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6C7523" w:rsidRDefault="008F4A0D" w:rsidP="008F4A0D">
      <w:pPr>
        <w:spacing w:line="240" w:lineRule="auto"/>
        <w:jc w:val="right"/>
        <w:rPr>
          <w:b/>
          <w:sz w:val="22"/>
          <w:szCs w:val="22"/>
        </w:rPr>
      </w:pPr>
      <w:r w:rsidRPr="006C7523">
        <w:rPr>
          <w:b/>
          <w:sz w:val="22"/>
          <w:szCs w:val="22"/>
        </w:rPr>
        <w:t>Типовая форма</w:t>
      </w:r>
      <w:r w:rsidR="00426B54" w:rsidRPr="006C7523">
        <w:rPr>
          <w:b/>
          <w:sz w:val="22"/>
          <w:szCs w:val="22"/>
        </w:rPr>
        <w:t xml:space="preserve"> №</w:t>
      </w:r>
      <w:r w:rsidR="00B86543" w:rsidRPr="006C7523">
        <w:rPr>
          <w:b/>
          <w:sz w:val="22"/>
          <w:szCs w:val="22"/>
        </w:rPr>
        <w:t>1</w:t>
      </w:r>
      <w:r w:rsidR="00CA00C8">
        <w:rPr>
          <w:b/>
          <w:sz w:val="22"/>
          <w:szCs w:val="22"/>
        </w:rPr>
        <w:t>3</w:t>
      </w:r>
    </w:p>
    <w:p w:rsidR="00EC5F37" w:rsidRPr="006C7523" w:rsidRDefault="00EC5F37" w:rsidP="001D3D1B">
      <w:pPr>
        <w:spacing w:line="240" w:lineRule="auto"/>
        <w:jc w:val="right"/>
        <w:rPr>
          <w:b/>
          <w:sz w:val="22"/>
          <w:szCs w:val="22"/>
        </w:rPr>
      </w:pPr>
      <w:r w:rsidRPr="006C7523">
        <w:rPr>
          <w:b/>
          <w:sz w:val="22"/>
          <w:szCs w:val="22"/>
        </w:rPr>
        <w:t xml:space="preserve"> </w:t>
      </w:r>
    </w:p>
    <w:p w:rsidR="00EC5F37" w:rsidRPr="006C7523" w:rsidRDefault="00EC5F37">
      <w:pPr>
        <w:spacing w:line="240" w:lineRule="auto"/>
        <w:ind w:left="3424" w:hanging="11"/>
        <w:jc w:val="center"/>
      </w:pPr>
    </w:p>
    <w:p w:rsidR="00E81709" w:rsidRPr="00BA11B2" w:rsidRDefault="00E81709" w:rsidP="00E81709">
      <w:pPr>
        <w:spacing w:line="240" w:lineRule="auto"/>
        <w:ind w:left="4678" w:hanging="11"/>
        <w:jc w:val="right"/>
      </w:pPr>
      <w:r w:rsidRPr="00BA11B2">
        <w:t>«УТВЕРЖДАЮ»</w:t>
      </w:r>
    </w:p>
    <w:p w:rsidR="00E81709" w:rsidRDefault="00E81709" w:rsidP="00E81709">
      <w:pPr>
        <w:spacing w:line="240" w:lineRule="auto"/>
        <w:ind w:left="4678" w:hanging="11"/>
        <w:jc w:val="right"/>
        <w:rPr>
          <w:i/>
        </w:rPr>
      </w:pPr>
      <w:r w:rsidRPr="00BA11B2">
        <w:t xml:space="preserve">Председатель </w:t>
      </w:r>
      <w:r w:rsidRPr="002F0970">
        <w:rPr>
          <w:i/>
        </w:rPr>
        <w:t>закупочной комиссии</w:t>
      </w:r>
    </w:p>
    <w:p w:rsidR="00E81709" w:rsidRDefault="00E81709" w:rsidP="00E81709">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E81709" w:rsidRDefault="00E81709" w:rsidP="00E81709">
      <w:pPr>
        <w:spacing w:line="240" w:lineRule="auto"/>
        <w:jc w:val="right"/>
        <w:rPr>
          <w:szCs w:val="28"/>
          <w:lang w:val="en-US"/>
        </w:rPr>
      </w:pPr>
      <w:r>
        <w:rPr>
          <w:szCs w:val="28"/>
          <w:lang w:val="en-US"/>
        </w:rPr>
        <w:t xml:space="preserve">{%= tender.commission.commission_users.boss.first.user_job %} </w:t>
      </w:r>
    </w:p>
    <w:p w:rsidR="00E81709" w:rsidRDefault="00E81709" w:rsidP="00E81709">
      <w:pPr>
        <w:spacing w:line="240" w:lineRule="auto"/>
        <w:jc w:val="right"/>
        <w:rPr>
          <w:szCs w:val="28"/>
          <w:lang w:val="en-US"/>
        </w:rPr>
      </w:pPr>
    </w:p>
    <w:p w:rsidR="00E81709" w:rsidRDefault="00E81709" w:rsidP="00E81709">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E81709" w:rsidRPr="00BA11B2" w:rsidRDefault="00E81709" w:rsidP="00E81709">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6C7523" w:rsidRDefault="00EC5F37" w:rsidP="001D54B3">
      <w:pPr>
        <w:spacing w:line="240" w:lineRule="auto"/>
        <w:ind w:left="4678" w:hanging="11"/>
        <w:jc w:val="center"/>
      </w:pPr>
    </w:p>
    <w:p w:rsidR="00EC5F37" w:rsidRPr="006C7523" w:rsidRDefault="00EC5F37">
      <w:pPr>
        <w:spacing w:line="240" w:lineRule="auto"/>
      </w:pPr>
    </w:p>
    <w:p w:rsidR="00EC5F37" w:rsidRPr="006C7523" w:rsidRDefault="00EC5F37">
      <w:pPr>
        <w:spacing w:line="240" w:lineRule="auto"/>
      </w:pPr>
    </w:p>
    <w:p w:rsidR="00EC5F37" w:rsidRPr="006C7523" w:rsidRDefault="00EC5F37">
      <w:pPr>
        <w:pStyle w:val="afc"/>
        <w:tabs>
          <w:tab w:val="clear" w:pos="1134"/>
        </w:tabs>
        <w:spacing w:line="240" w:lineRule="auto"/>
      </w:pPr>
    </w:p>
    <w:p w:rsidR="00EC5F37" w:rsidRPr="006C7523" w:rsidRDefault="00EC5F37">
      <w:pPr>
        <w:spacing w:line="240" w:lineRule="auto"/>
      </w:pPr>
    </w:p>
    <w:p w:rsidR="00EC5F37" w:rsidRPr="006C7523" w:rsidRDefault="00EC5F37">
      <w:pPr>
        <w:spacing w:line="240" w:lineRule="auto"/>
      </w:pPr>
    </w:p>
    <w:p w:rsidR="00EC5F37" w:rsidRPr="006C7523" w:rsidRDefault="00EC5F37">
      <w:pPr>
        <w:spacing w:line="240" w:lineRule="auto"/>
      </w:pPr>
    </w:p>
    <w:p w:rsidR="00EC5F37" w:rsidRPr="006C7523" w:rsidRDefault="00EC5F37">
      <w:pPr>
        <w:spacing w:line="240" w:lineRule="auto"/>
      </w:pPr>
    </w:p>
    <w:p w:rsidR="00EC5F37" w:rsidRPr="00697464" w:rsidRDefault="007B312A">
      <w:pPr>
        <w:spacing w:line="240" w:lineRule="auto"/>
        <w:jc w:val="center"/>
        <w:outlineLvl w:val="0"/>
        <w:rPr>
          <w:b/>
          <w:sz w:val="36"/>
        </w:rPr>
      </w:pPr>
      <w:bookmarkStart w:id="0" w:name="_Toc518119232"/>
      <w:r w:rsidRPr="006C7523">
        <w:rPr>
          <w:b/>
          <w:sz w:val="36"/>
        </w:rPr>
        <w:t>Д</w:t>
      </w:r>
      <w:r w:rsidR="00EC5F37" w:rsidRPr="006C7523">
        <w:rPr>
          <w:b/>
          <w:sz w:val="36"/>
        </w:rPr>
        <w:t>окументация</w:t>
      </w:r>
      <w:bookmarkEnd w:id="0"/>
      <w:r w:rsidRPr="006C7523">
        <w:rPr>
          <w:b/>
          <w:sz w:val="36"/>
        </w:rPr>
        <w:t xml:space="preserve"> </w:t>
      </w:r>
      <w:r w:rsidR="00697464">
        <w:rPr>
          <w:b/>
          <w:sz w:val="36"/>
        </w:rPr>
        <w:t>о закупке</w:t>
      </w:r>
    </w:p>
    <w:p w:rsidR="00EC5F37" w:rsidRPr="006C7523" w:rsidRDefault="00EC5F37">
      <w:pPr>
        <w:spacing w:line="240" w:lineRule="auto"/>
      </w:pPr>
    </w:p>
    <w:p w:rsidR="00E81709" w:rsidRPr="0037584C" w:rsidRDefault="007B312A" w:rsidP="00E81709">
      <w:pPr>
        <w:suppressAutoHyphens/>
        <w:spacing w:line="240" w:lineRule="auto"/>
        <w:ind w:firstLine="0"/>
        <w:jc w:val="center"/>
      </w:pPr>
      <w:r w:rsidRPr="006C7523">
        <w:t>ЗАПРОС ПРЕДЛОЖЕНИЙ</w:t>
      </w:r>
      <w:r w:rsidR="00EC5F37" w:rsidRPr="006C7523">
        <w:t xml:space="preserve"> НА </w:t>
      </w:r>
      <w:r w:rsidR="00E81709" w:rsidRPr="0037584C">
        <w:t xml:space="preserve">{%= </w:t>
      </w:r>
      <w:r w:rsidR="00E81709">
        <w:rPr>
          <w:lang w:val="en-US"/>
        </w:rPr>
        <w:t>tender</w:t>
      </w:r>
      <w:r w:rsidR="00E81709" w:rsidRPr="0037584C">
        <w:t>.</w:t>
      </w:r>
      <w:r w:rsidR="00E81709">
        <w:rPr>
          <w:lang w:val="en-US"/>
        </w:rPr>
        <w:t>name</w:t>
      </w:r>
      <w:r w:rsidR="00E81709" w:rsidRPr="00362B0E">
        <w:t>.</w:t>
      </w:r>
      <w:r w:rsidR="00E81709" w:rsidRPr="00A912C3">
        <w:rPr>
          <w:lang w:val="en-US"/>
        </w:rPr>
        <w:t>mb</w:t>
      </w:r>
      <w:r w:rsidR="00E81709" w:rsidRPr="00362B0E">
        <w:t>_</w:t>
      </w:r>
      <w:r w:rsidR="00E81709" w:rsidRPr="00A912C3">
        <w:rPr>
          <w:lang w:val="en-US"/>
        </w:rPr>
        <w:t>chars</w:t>
      </w:r>
      <w:r w:rsidR="00E81709" w:rsidRPr="00362B0E">
        <w:t>.</w:t>
      </w:r>
      <w:r w:rsidR="00E81709" w:rsidRPr="00A912C3">
        <w:rPr>
          <w:lang w:val="en-US"/>
        </w:rPr>
        <w:t>upcase</w:t>
      </w:r>
      <w:r w:rsidR="00E81709" w:rsidRPr="0037584C">
        <w:t xml:space="preserve"> %}</w:t>
      </w:r>
    </w:p>
    <w:p w:rsidR="006F33F3" w:rsidRPr="00F41999" w:rsidRDefault="006F33F3" w:rsidP="006F33F3">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6F33F3" w:rsidRPr="00CB74E0" w:rsidRDefault="006F33F3" w:rsidP="006F33F3">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D51C4F" w:rsidRPr="000B07B3" w:rsidRDefault="00D51C4F" w:rsidP="00D51C4F">
      <w:pPr>
        <w:spacing w:line="240" w:lineRule="auto"/>
        <w:ind w:firstLine="0"/>
        <w:jc w:val="center"/>
        <w:rPr>
          <w:lang w:val="en-US"/>
        </w:rPr>
      </w:pPr>
    </w:p>
    <w:p w:rsidR="00EC5F37" w:rsidRPr="000B07B3" w:rsidRDefault="00EC5F37">
      <w:pPr>
        <w:spacing w:line="240" w:lineRule="auto"/>
        <w:rPr>
          <w:lang w:val="en-US"/>
        </w:rPr>
      </w:pPr>
    </w:p>
    <w:p w:rsidR="00EC5F37" w:rsidRPr="000B07B3" w:rsidRDefault="00EC5F37">
      <w:pPr>
        <w:spacing w:line="240" w:lineRule="auto"/>
        <w:rPr>
          <w:lang w:val="en-US"/>
        </w:rPr>
      </w:pPr>
    </w:p>
    <w:p w:rsidR="00EC5F37" w:rsidRPr="000B07B3" w:rsidRDefault="00EC5F37">
      <w:pPr>
        <w:spacing w:line="240" w:lineRule="auto"/>
        <w:rPr>
          <w:lang w:val="en-US"/>
        </w:rPr>
      </w:pPr>
    </w:p>
    <w:p w:rsidR="00EC5F37" w:rsidRPr="000B07B3" w:rsidRDefault="00EC5F37">
      <w:pPr>
        <w:spacing w:line="240" w:lineRule="auto"/>
        <w:rPr>
          <w:lang w:val="en-US"/>
        </w:rPr>
      </w:pPr>
    </w:p>
    <w:p w:rsidR="00EC5F37" w:rsidRPr="000B07B3" w:rsidRDefault="00EC5F37">
      <w:pPr>
        <w:spacing w:line="240" w:lineRule="auto"/>
        <w:rPr>
          <w:lang w:val="en-US"/>
        </w:rPr>
      </w:pPr>
    </w:p>
    <w:p w:rsidR="00EC5F37" w:rsidRPr="000B07B3" w:rsidRDefault="00EC5F37">
      <w:pPr>
        <w:spacing w:line="240" w:lineRule="auto"/>
        <w:rPr>
          <w:lang w:val="en-US"/>
        </w:rPr>
      </w:pPr>
    </w:p>
    <w:p w:rsidR="00EC5F37" w:rsidRPr="000B07B3" w:rsidRDefault="00EC5F37">
      <w:pPr>
        <w:spacing w:line="240" w:lineRule="auto"/>
        <w:rPr>
          <w:lang w:val="en-US"/>
        </w:rPr>
      </w:pPr>
    </w:p>
    <w:p w:rsidR="00EC5F37" w:rsidRPr="000B07B3" w:rsidRDefault="00EC5F37">
      <w:pPr>
        <w:spacing w:line="240" w:lineRule="auto"/>
        <w:rPr>
          <w:lang w:val="en-US"/>
        </w:rPr>
      </w:pPr>
    </w:p>
    <w:p w:rsidR="001D54B3" w:rsidRPr="000B07B3" w:rsidRDefault="001D54B3">
      <w:pPr>
        <w:spacing w:line="240" w:lineRule="auto"/>
        <w:rPr>
          <w:lang w:val="en-US"/>
        </w:rPr>
      </w:pPr>
    </w:p>
    <w:p w:rsidR="001D54B3" w:rsidRPr="000B07B3" w:rsidRDefault="001D54B3">
      <w:pPr>
        <w:spacing w:line="240" w:lineRule="auto"/>
        <w:rPr>
          <w:lang w:val="en-US"/>
        </w:rPr>
      </w:pPr>
    </w:p>
    <w:p w:rsidR="001D54B3" w:rsidRPr="000B07B3" w:rsidRDefault="001D54B3">
      <w:pPr>
        <w:spacing w:line="240" w:lineRule="auto"/>
        <w:rPr>
          <w:lang w:val="en-US"/>
        </w:rPr>
      </w:pPr>
    </w:p>
    <w:p w:rsidR="001D54B3" w:rsidRPr="000B07B3" w:rsidRDefault="001D54B3">
      <w:pPr>
        <w:spacing w:line="240" w:lineRule="auto"/>
        <w:rPr>
          <w:lang w:val="en-US"/>
        </w:rPr>
      </w:pPr>
    </w:p>
    <w:p w:rsidR="001D54B3" w:rsidRPr="000B07B3" w:rsidRDefault="001D54B3">
      <w:pPr>
        <w:spacing w:line="240" w:lineRule="auto"/>
        <w:rPr>
          <w:lang w:val="en-US"/>
        </w:rPr>
      </w:pPr>
    </w:p>
    <w:p w:rsidR="00EC5F37" w:rsidRPr="006C7523" w:rsidRDefault="00EC5F37" w:rsidP="001D54B3">
      <w:pPr>
        <w:keepNext/>
        <w:pageBreakBefore/>
        <w:spacing w:after="240"/>
        <w:ind w:firstLine="0"/>
        <w:outlineLvl w:val="0"/>
        <w:rPr>
          <w:rFonts w:ascii="Arial" w:hAnsi="Arial"/>
          <w:b/>
          <w:sz w:val="36"/>
        </w:rPr>
      </w:pPr>
      <w:r w:rsidRPr="006C7523">
        <w:rPr>
          <w:rFonts w:ascii="Arial" w:hAnsi="Arial"/>
          <w:b/>
          <w:sz w:val="36"/>
        </w:rPr>
        <w:lastRenderedPageBreak/>
        <w:t>Содержание</w:t>
      </w:r>
    </w:p>
    <w:p w:rsidR="007D5BCB" w:rsidRPr="008E4A6A" w:rsidRDefault="00EC5F37">
      <w:pPr>
        <w:pStyle w:val="10"/>
        <w:rPr>
          <w:rFonts w:ascii="Calibri" w:hAnsi="Calibri"/>
          <w:b w:val="0"/>
          <w:bCs w:val="0"/>
          <w:caps w:val="0"/>
          <w:snapToGrid/>
          <w:sz w:val="22"/>
          <w:szCs w:val="22"/>
        </w:rPr>
      </w:pPr>
      <w:r w:rsidRPr="006C7523">
        <w:rPr>
          <w:b w:val="0"/>
          <w:caps w:val="0"/>
        </w:rPr>
        <w:fldChar w:fldCharType="begin"/>
      </w:r>
      <w:r w:rsidRPr="006C7523">
        <w:rPr>
          <w:b w:val="0"/>
          <w:caps w:val="0"/>
        </w:rPr>
        <w:instrText xml:space="preserve"> TOC \o "2-2" \h \z \t "Заголовок 1;1;Пункт2;3" </w:instrText>
      </w:r>
      <w:r w:rsidRPr="006C7523">
        <w:rPr>
          <w:b w:val="0"/>
          <w:caps w:val="0"/>
        </w:rPr>
        <w:fldChar w:fldCharType="separate"/>
      </w:r>
      <w:hyperlink w:anchor="_Toc430246724" w:history="1">
        <w:r w:rsidR="007D5BCB" w:rsidRPr="00B83B88">
          <w:rPr>
            <w:rStyle w:val="ac"/>
          </w:rPr>
          <w:t>1.</w:t>
        </w:r>
        <w:r w:rsidR="007D5BCB" w:rsidRPr="008E4A6A">
          <w:rPr>
            <w:rFonts w:ascii="Calibri" w:hAnsi="Calibri"/>
            <w:b w:val="0"/>
            <w:bCs w:val="0"/>
            <w:caps w:val="0"/>
            <w:snapToGrid/>
            <w:sz w:val="22"/>
            <w:szCs w:val="22"/>
          </w:rPr>
          <w:tab/>
        </w:r>
        <w:r w:rsidR="007D5BCB" w:rsidRPr="00B83B88">
          <w:rPr>
            <w:rStyle w:val="ac"/>
          </w:rPr>
          <w:t>Общие положения</w:t>
        </w:r>
        <w:r w:rsidR="007D5BCB">
          <w:rPr>
            <w:webHidden/>
          </w:rPr>
          <w:tab/>
        </w:r>
        <w:r w:rsidR="007D5BCB">
          <w:rPr>
            <w:webHidden/>
          </w:rPr>
          <w:fldChar w:fldCharType="begin"/>
        </w:r>
        <w:r w:rsidR="007D5BCB">
          <w:rPr>
            <w:webHidden/>
          </w:rPr>
          <w:instrText xml:space="preserve"> PAGEREF _Toc430246724 \h </w:instrText>
        </w:r>
        <w:r w:rsidR="007D5BCB">
          <w:rPr>
            <w:webHidden/>
          </w:rPr>
        </w:r>
        <w:r w:rsidR="007D5BCB">
          <w:rPr>
            <w:webHidden/>
          </w:rPr>
          <w:fldChar w:fldCharType="separate"/>
        </w:r>
        <w:r w:rsidR="007D5BCB">
          <w:rPr>
            <w:webHidden/>
          </w:rPr>
          <w:t>6</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25" w:history="1">
        <w:r w:rsidR="007D5BCB" w:rsidRPr="00B83B88">
          <w:rPr>
            <w:rStyle w:val="ac"/>
          </w:rPr>
          <w:t>1.1</w:t>
        </w:r>
        <w:r w:rsidR="007D5BCB" w:rsidRPr="008E4A6A">
          <w:rPr>
            <w:rFonts w:ascii="Calibri" w:hAnsi="Calibri"/>
            <w:b w:val="0"/>
            <w:snapToGrid/>
            <w:sz w:val="22"/>
            <w:szCs w:val="22"/>
            <w:lang w:val="ru-RU"/>
          </w:rPr>
          <w:tab/>
        </w:r>
        <w:r w:rsidR="007D5BCB" w:rsidRPr="00B83B88">
          <w:rPr>
            <w:rStyle w:val="ac"/>
          </w:rPr>
          <w:t>Общие сведения о запросе предложений</w:t>
        </w:r>
        <w:r w:rsidR="007D5BCB">
          <w:rPr>
            <w:webHidden/>
          </w:rPr>
          <w:tab/>
        </w:r>
        <w:r w:rsidR="007D5BCB">
          <w:rPr>
            <w:webHidden/>
          </w:rPr>
          <w:fldChar w:fldCharType="begin"/>
        </w:r>
        <w:r w:rsidR="007D5BCB">
          <w:rPr>
            <w:webHidden/>
          </w:rPr>
          <w:instrText xml:space="preserve"> PAGEREF _Toc430246725 \h </w:instrText>
        </w:r>
        <w:r w:rsidR="007D5BCB">
          <w:rPr>
            <w:webHidden/>
          </w:rPr>
        </w:r>
        <w:r w:rsidR="007D5BCB">
          <w:rPr>
            <w:webHidden/>
          </w:rPr>
          <w:fldChar w:fldCharType="separate"/>
        </w:r>
        <w:r w:rsidR="007D5BCB">
          <w:rPr>
            <w:webHidden/>
          </w:rPr>
          <w:t>6</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26" w:history="1">
        <w:r w:rsidR="007D5BCB" w:rsidRPr="00B83B88">
          <w:rPr>
            <w:rStyle w:val="ac"/>
          </w:rPr>
          <w:t>1.2</w:t>
        </w:r>
        <w:r w:rsidR="007D5BCB" w:rsidRPr="008E4A6A">
          <w:rPr>
            <w:rFonts w:ascii="Calibri" w:hAnsi="Calibri"/>
            <w:b w:val="0"/>
            <w:snapToGrid/>
            <w:sz w:val="22"/>
            <w:szCs w:val="22"/>
            <w:lang w:val="ru-RU"/>
          </w:rPr>
          <w:tab/>
        </w:r>
        <w:r w:rsidR="007D5BCB" w:rsidRPr="00B83B88">
          <w:rPr>
            <w:rStyle w:val="ac"/>
          </w:rPr>
          <w:t>Правовой статус документов</w:t>
        </w:r>
        <w:r w:rsidR="007D5BCB">
          <w:rPr>
            <w:webHidden/>
          </w:rPr>
          <w:tab/>
        </w:r>
        <w:r w:rsidR="007D5BCB">
          <w:rPr>
            <w:webHidden/>
          </w:rPr>
          <w:fldChar w:fldCharType="begin"/>
        </w:r>
        <w:r w:rsidR="007D5BCB">
          <w:rPr>
            <w:webHidden/>
          </w:rPr>
          <w:instrText xml:space="preserve"> PAGEREF _Toc430246726 \h </w:instrText>
        </w:r>
        <w:r w:rsidR="007D5BCB">
          <w:rPr>
            <w:webHidden/>
          </w:rPr>
        </w:r>
        <w:r w:rsidR="007D5BCB">
          <w:rPr>
            <w:webHidden/>
          </w:rPr>
          <w:fldChar w:fldCharType="separate"/>
        </w:r>
        <w:r w:rsidR="007D5BCB">
          <w:rPr>
            <w:webHidden/>
          </w:rPr>
          <w:t>7</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27" w:history="1">
        <w:r w:rsidR="007D5BCB" w:rsidRPr="00B83B88">
          <w:rPr>
            <w:rStyle w:val="ac"/>
          </w:rPr>
          <w:t>1.3</w:t>
        </w:r>
        <w:r w:rsidR="007D5BCB" w:rsidRPr="008E4A6A">
          <w:rPr>
            <w:rFonts w:ascii="Calibri" w:hAnsi="Calibri"/>
            <w:b w:val="0"/>
            <w:snapToGrid/>
            <w:sz w:val="22"/>
            <w:szCs w:val="22"/>
            <w:lang w:val="ru-RU"/>
          </w:rPr>
          <w:tab/>
        </w:r>
        <w:r w:rsidR="007D5BCB" w:rsidRPr="00B83B88">
          <w:rPr>
            <w:rStyle w:val="ac"/>
          </w:rPr>
          <w:t>Особые положения в связи с проведением запроса предложений через Систему</w:t>
        </w:r>
        <w:r w:rsidR="000B07B3">
          <w:rPr>
            <w:rStyle w:val="ac"/>
          </w:rPr>
          <w:t xml:space="preserve"> ЭТП (www.b2b-center.ru)</w:t>
        </w:r>
        <w:r w:rsidR="007D5BCB">
          <w:rPr>
            <w:webHidden/>
          </w:rPr>
          <w:tab/>
        </w:r>
        <w:r w:rsidR="007D5BCB">
          <w:rPr>
            <w:webHidden/>
          </w:rPr>
          <w:fldChar w:fldCharType="begin"/>
        </w:r>
        <w:r w:rsidR="007D5BCB">
          <w:rPr>
            <w:webHidden/>
          </w:rPr>
          <w:instrText xml:space="preserve"> PAGEREF _Toc430246727 \h </w:instrText>
        </w:r>
        <w:r w:rsidR="007D5BCB">
          <w:rPr>
            <w:webHidden/>
          </w:rPr>
        </w:r>
        <w:r w:rsidR="007D5BCB">
          <w:rPr>
            <w:webHidden/>
          </w:rPr>
          <w:fldChar w:fldCharType="separate"/>
        </w:r>
        <w:r w:rsidR="007D5BCB">
          <w:rPr>
            <w:webHidden/>
          </w:rPr>
          <w:t>8</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28" w:history="1">
        <w:r w:rsidR="007D5BCB" w:rsidRPr="00B83B88">
          <w:rPr>
            <w:rStyle w:val="ac"/>
          </w:rPr>
          <w:t>1.4</w:t>
        </w:r>
        <w:r w:rsidR="007D5BCB" w:rsidRPr="008E4A6A">
          <w:rPr>
            <w:rFonts w:ascii="Calibri" w:hAnsi="Calibri"/>
            <w:b w:val="0"/>
            <w:snapToGrid/>
            <w:sz w:val="22"/>
            <w:szCs w:val="22"/>
            <w:lang w:val="ru-RU"/>
          </w:rPr>
          <w:tab/>
        </w:r>
        <w:r w:rsidR="007D5BCB" w:rsidRPr="00B83B88">
          <w:rPr>
            <w:rStyle w:val="ac"/>
          </w:rPr>
          <w:t>Обжалование</w:t>
        </w:r>
        <w:r w:rsidR="007D5BCB">
          <w:rPr>
            <w:webHidden/>
          </w:rPr>
          <w:tab/>
        </w:r>
        <w:r w:rsidR="007D5BCB">
          <w:rPr>
            <w:webHidden/>
          </w:rPr>
          <w:fldChar w:fldCharType="begin"/>
        </w:r>
        <w:r w:rsidR="007D5BCB">
          <w:rPr>
            <w:webHidden/>
          </w:rPr>
          <w:instrText xml:space="preserve"> PAGEREF _Toc430246728 \h </w:instrText>
        </w:r>
        <w:r w:rsidR="007D5BCB">
          <w:rPr>
            <w:webHidden/>
          </w:rPr>
        </w:r>
        <w:r w:rsidR="007D5BCB">
          <w:rPr>
            <w:webHidden/>
          </w:rPr>
          <w:fldChar w:fldCharType="separate"/>
        </w:r>
        <w:r w:rsidR="007D5BCB">
          <w:rPr>
            <w:webHidden/>
          </w:rPr>
          <w:t>9</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29" w:history="1">
        <w:r w:rsidR="007D5BCB" w:rsidRPr="00B83B88">
          <w:rPr>
            <w:rStyle w:val="ac"/>
          </w:rPr>
          <w:t>1.5</w:t>
        </w:r>
        <w:r w:rsidR="007D5BCB" w:rsidRPr="008E4A6A">
          <w:rPr>
            <w:rFonts w:ascii="Calibri" w:hAnsi="Calibri"/>
            <w:b w:val="0"/>
            <w:snapToGrid/>
            <w:sz w:val="22"/>
            <w:szCs w:val="22"/>
            <w:lang w:val="ru-RU"/>
          </w:rPr>
          <w:tab/>
        </w:r>
        <w:r w:rsidR="007D5BCB" w:rsidRPr="00B83B88">
          <w:rPr>
            <w:rStyle w:val="ac"/>
          </w:rPr>
          <w:t>Прочие положения</w:t>
        </w:r>
        <w:r w:rsidR="007D5BCB">
          <w:rPr>
            <w:webHidden/>
          </w:rPr>
          <w:tab/>
        </w:r>
        <w:r w:rsidR="007D5BCB">
          <w:rPr>
            <w:webHidden/>
          </w:rPr>
          <w:fldChar w:fldCharType="begin"/>
        </w:r>
        <w:r w:rsidR="007D5BCB">
          <w:rPr>
            <w:webHidden/>
          </w:rPr>
          <w:instrText xml:space="preserve"> PAGEREF _Toc430246729 \h </w:instrText>
        </w:r>
        <w:r w:rsidR="007D5BCB">
          <w:rPr>
            <w:webHidden/>
          </w:rPr>
        </w:r>
        <w:r w:rsidR="007D5BCB">
          <w:rPr>
            <w:webHidden/>
          </w:rPr>
          <w:fldChar w:fldCharType="separate"/>
        </w:r>
        <w:r w:rsidR="007D5BCB">
          <w:rPr>
            <w:webHidden/>
          </w:rPr>
          <w:t>11</w:t>
        </w:r>
        <w:r w:rsidR="007D5BCB">
          <w:rPr>
            <w:webHidden/>
          </w:rPr>
          <w:fldChar w:fldCharType="end"/>
        </w:r>
      </w:hyperlink>
    </w:p>
    <w:p w:rsidR="007D5BCB" w:rsidRPr="008E4A6A" w:rsidRDefault="00B158DF">
      <w:pPr>
        <w:pStyle w:val="10"/>
        <w:rPr>
          <w:rFonts w:ascii="Calibri" w:hAnsi="Calibri"/>
          <w:b w:val="0"/>
          <w:bCs w:val="0"/>
          <w:caps w:val="0"/>
          <w:snapToGrid/>
          <w:sz w:val="22"/>
          <w:szCs w:val="22"/>
        </w:rPr>
      </w:pPr>
      <w:hyperlink w:anchor="_Toc430246730" w:history="1">
        <w:r w:rsidR="007D5BCB" w:rsidRPr="00B83B88">
          <w:rPr>
            <w:rStyle w:val="ac"/>
          </w:rPr>
          <w:t>2.</w:t>
        </w:r>
        <w:r w:rsidR="007D5BCB" w:rsidRPr="008E4A6A">
          <w:rPr>
            <w:rFonts w:ascii="Calibri" w:hAnsi="Calibri"/>
            <w:b w:val="0"/>
            <w:bCs w:val="0"/>
            <w:caps w:val="0"/>
            <w:snapToGrid/>
            <w:sz w:val="22"/>
            <w:szCs w:val="22"/>
          </w:rPr>
          <w:tab/>
        </w:r>
        <w:r w:rsidR="007D5BCB" w:rsidRPr="00B83B88">
          <w:rPr>
            <w:rStyle w:val="ac"/>
          </w:rPr>
          <w:t>Порядок проведения запроса предложений. Инструкции по подготовке заявок</w:t>
        </w:r>
        <w:r w:rsidR="007D5BCB">
          <w:rPr>
            <w:webHidden/>
          </w:rPr>
          <w:tab/>
        </w:r>
        <w:r w:rsidR="007D5BCB">
          <w:rPr>
            <w:webHidden/>
          </w:rPr>
          <w:fldChar w:fldCharType="begin"/>
        </w:r>
        <w:r w:rsidR="007D5BCB">
          <w:rPr>
            <w:webHidden/>
          </w:rPr>
          <w:instrText xml:space="preserve"> PAGEREF _Toc430246730 \h </w:instrText>
        </w:r>
        <w:r w:rsidR="007D5BCB">
          <w:rPr>
            <w:webHidden/>
          </w:rPr>
        </w:r>
        <w:r w:rsidR="007D5BCB">
          <w:rPr>
            <w:webHidden/>
          </w:rPr>
          <w:fldChar w:fldCharType="separate"/>
        </w:r>
        <w:r w:rsidR="007D5BCB">
          <w:rPr>
            <w:webHidden/>
          </w:rPr>
          <w:t>12</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31" w:history="1">
        <w:r w:rsidR="007D5BCB" w:rsidRPr="00B83B88">
          <w:rPr>
            <w:rStyle w:val="ac"/>
          </w:rPr>
          <w:t>2.1</w:t>
        </w:r>
        <w:r w:rsidR="007D5BCB" w:rsidRPr="008E4A6A">
          <w:rPr>
            <w:rFonts w:ascii="Calibri" w:hAnsi="Calibri"/>
            <w:b w:val="0"/>
            <w:snapToGrid/>
            <w:sz w:val="22"/>
            <w:szCs w:val="22"/>
            <w:lang w:val="ru-RU"/>
          </w:rPr>
          <w:tab/>
        </w:r>
        <w:r w:rsidR="007D5BCB" w:rsidRPr="00B83B88">
          <w:rPr>
            <w:rStyle w:val="ac"/>
          </w:rPr>
          <w:t>Общий порядок проведения запроса предложений</w:t>
        </w:r>
        <w:r w:rsidR="007D5BCB">
          <w:rPr>
            <w:webHidden/>
          </w:rPr>
          <w:tab/>
        </w:r>
        <w:r w:rsidR="007D5BCB">
          <w:rPr>
            <w:webHidden/>
          </w:rPr>
          <w:fldChar w:fldCharType="begin"/>
        </w:r>
        <w:r w:rsidR="007D5BCB">
          <w:rPr>
            <w:webHidden/>
          </w:rPr>
          <w:instrText xml:space="preserve"> PAGEREF _Toc430246731 \h </w:instrText>
        </w:r>
        <w:r w:rsidR="007D5BCB">
          <w:rPr>
            <w:webHidden/>
          </w:rPr>
        </w:r>
        <w:r w:rsidR="007D5BCB">
          <w:rPr>
            <w:webHidden/>
          </w:rPr>
          <w:fldChar w:fldCharType="separate"/>
        </w:r>
        <w:r w:rsidR="007D5BCB">
          <w:rPr>
            <w:webHidden/>
          </w:rPr>
          <w:t>12</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32" w:history="1">
        <w:r w:rsidR="007D5BCB" w:rsidRPr="00B83B88">
          <w:rPr>
            <w:rStyle w:val="ac"/>
          </w:rPr>
          <w:t>2.2</w:t>
        </w:r>
        <w:r w:rsidR="007D5BCB" w:rsidRPr="008E4A6A">
          <w:rPr>
            <w:rFonts w:ascii="Calibri" w:hAnsi="Calibri"/>
            <w:b w:val="0"/>
            <w:snapToGrid/>
            <w:sz w:val="22"/>
            <w:szCs w:val="22"/>
            <w:lang w:val="ru-RU"/>
          </w:rPr>
          <w:tab/>
        </w:r>
        <w:r w:rsidR="007D5BCB" w:rsidRPr="00B83B88">
          <w:rPr>
            <w:rStyle w:val="ac"/>
          </w:rPr>
          <w:t>Размещение Извещения о закупке</w:t>
        </w:r>
        <w:r w:rsidR="007D5BCB">
          <w:rPr>
            <w:webHidden/>
          </w:rPr>
          <w:tab/>
        </w:r>
        <w:r w:rsidR="007D5BCB">
          <w:rPr>
            <w:webHidden/>
          </w:rPr>
          <w:fldChar w:fldCharType="begin"/>
        </w:r>
        <w:r w:rsidR="007D5BCB">
          <w:rPr>
            <w:webHidden/>
          </w:rPr>
          <w:instrText xml:space="preserve"> PAGEREF _Toc430246732 \h </w:instrText>
        </w:r>
        <w:r w:rsidR="007D5BCB">
          <w:rPr>
            <w:webHidden/>
          </w:rPr>
        </w:r>
        <w:r w:rsidR="007D5BCB">
          <w:rPr>
            <w:webHidden/>
          </w:rPr>
          <w:fldChar w:fldCharType="separate"/>
        </w:r>
        <w:r w:rsidR="007D5BCB">
          <w:rPr>
            <w:webHidden/>
          </w:rPr>
          <w:t>12</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33" w:history="1">
        <w:r w:rsidR="007D5BCB" w:rsidRPr="00B83B88">
          <w:rPr>
            <w:rStyle w:val="ac"/>
          </w:rPr>
          <w:t>2.3</w:t>
        </w:r>
        <w:r w:rsidR="007D5BCB" w:rsidRPr="008E4A6A">
          <w:rPr>
            <w:rFonts w:ascii="Calibri" w:hAnsi="Calibri"/>
            <w:b w:val="0"/>
            <w:snapToGrid/>
            <w:sz w:val="22"/>
            <w:szCs w:val="22"/>
            <w:lang w:val="ru-RU"/>
          </w:rPr>
          <w:tab/>
        </w:r>
        <w:r w:rsidR="007D5BCB" w:rsidRPr="00B83B88">
          <w:rPr>
            <w:rStyle w:val="ac"/>
          </w:rPr>
          <w:t>Предоставление Документации о закупке Участникам</w:t>
        </w:r>
        <w:r w:rsidR="007D5BCB">
          <w:rPr>
            <w:webHidden/>
          </w:rPr>
          <w:tab/>
        </w:r>
        <w:r w:rsidR="007D5BCB">
          <w:rPr>
            <w:webHidden/>
          </w:rPr>
          <w:fldChar w:fldCharType="begin"/>
        </w:r>
        <w:r w:rsidR="007D5BCB">
          <w:rPr>
            <w:webHidden/>
          </w:rPr>
          <w:instrText xml:space="preserve"> PAGEREF _Toc430246733 \h </w:instrText>
        </w:r>
        <w:r w:rsidR="007D5BCB">
          <w:rPr>
            <w:webHidden/>
          </w:rPr>
        </w:r>
        <w:r w:rsidR="007D5BCB">
          <w:rPr>
            <w:webHidden/>
          </w:rPr>
          <w:fldChar w:fldCharType="separate"/>
        </w:r>
        <w:r w:rsidR="007D5BCB">
          <w:rPr>
            <w:webHidden/>
          </w:rPr>
          <w:t>13</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34" w:history="1">
        <w:r w:rsidR="007D5BCB" w:rsidRPr="00B83B88">
          <w:rPr>
            <w:rStyle w:val="ac"/>
          </w:rPr>
          <w:t>2.4</w:t>
        </w:r>
        <w:r w:rsidR="007D5BCB" w:rsidRPr="008E4A6A">
          <w:rPr>
            <w:rFonts w:ascii="Calibri" w:hAnsi="Calibri"/>
            <w:b w:val="0"/>
            <w:snapToGrid/>
            <w:sz w:val="22"/>
            <w:szCs w:val="22"/>
            <w:lang w:val="ru-RU"/>
          </w:rPr>
          <w:tab/>
        </w:r>
        <w:r w:rsidR="007D5BCB" w:rsidRPr="00B83B88">
          <w:rPr>
            <w:rStyle w:val="ac"/>
          </w:rPr>
          <w:t>Подготовка заявок</w:t>
        </w:r>
        <w:r w:rsidR="007D5BCB">
          <w:rPr>
            <w:webHidden/>
          </w:rPr>
          <w:tab/>
        </w:r>
        <w:r w:rsidR="007D5BCB">
          <w:rPr>
            <w:webHidden/>
          </w:rPr>
          <w:fldChar w:fldCharType="begin"/>
        </w:r>
        <w:r w:rsidR="007D5BCB">
          <w:rPr>
            <w:webHidden/>
          </w:rPr>
          <w:instrText xml:space="preserve"> PAGEREF _Toc430246734 \h </w:instrText>
        </w:r>
        <w:r w:rsidR="007D5BCB">
          <w:rPr>
            <w:webHidden/>
          </w:rPr>
        </w:r>
        <w:r w:rsidR="007D5BCB">
          <w:rPr>
            <w:webHidden/>
          </w:rPr>
          <w:fldChar w:fldCharType="separate"/>
        </w:r>
        <w:r w:rsidR="007D5BCB">
          <w:rPr>
            <w:webHidden/>
          </w:rPr>
          <w:t>13</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35" w:history="1">
        <w:r w:rsidR="007D5BCB" w:rsidRPr="00B83B88">
          <w:rPr>
            <w:rStyle w:val="ac"/>
          </w:rPr>
          <w:t>2.4.1</w:t>
        </w:r>
        <w:r w:rsidR="007D5BCB" w:rsidRPr="008E4A6A">
          <w:rPr>
            <w:rFonts w:ascii="Calibri" w:hAnsi="Calibri"/>
            <w:iCs w:val="0"/>
            <w:snapToGrid/>
            <w:sz w:val="22"/>
            <w:szCs w:val="22"/>
          </w:rPr>
          <w:tab/>
        </w:r>
        <w:r w:rsidR="007D5BCB" w:rsidRPr="00B83B88">
          <w:rPr>
            <w:rStyle w:val="ac"/>
          </w:rPr>
          <w:t>Общие требования к заявке</w:t>
        </w:r>
        <w:r w:rsidR="007D5BCB">
          <w:rPr>
            <w:webHidden/>
          </w:rPr>
          <w:tab/>
        </w:r>
        <w:r w:rsidR="007D5BCB">
          <w:rPr>
            <w:webHidden/>
          </w:rPr>
          <w:fldChar w:fldCharType="begin"/>
        </w:r>
        <w:r w:rsidR="007D5BCB">
          <w:rPr>
            <w:webHidden/>
          </w:rPr>
          <w:instrText xml:space="preserve"> PAGEREF _Toc430246735 \h </w:instrText>
        </w:r>
        <w:r w:rsidR="007D5BCB">
          <w:rPr>
            <w:webHidden/>
          </w:rPr>
        </w:r>
        <w:r w:rsidR="007D5BCB">
          <w:rPr>
            <w:webHidden/>
          </w:rPr>
          <w:fldChar w:fldCharType="separate"/>
        </w:r>
        <w:r w:rsidR="007D5BCB">
          <w:rPr>
            <w:webHidden/>
          </w:rPr>
          <w:t>13</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36" w:history="1">
        <w:r w:rsidR="007D5BCB" w:rsidRPr="00B83B88">
          <w:rPr>
            <w:rStyle w:val="ac"/>
          </w:rPr>
          <w:t>2.4.2</w:t>
        </w:r>
        <w:r w:rsidR="007D5BCB" w:rsidRPr="008E4A6A">
          <w:rPr>
            <w:rFonts w:ascii="Calibri" w:hAnsi="Calibri"/>
            <w:iCs w:val="0"/>
            <w:snapToGrid/>
            <w:sz w:val="22"/>
            <w:szCs w:val="22"/>
          </w:rPr>
          <w:tab/>
        </w:r>
        <w:r w:rsidR="007D5BCB" w:rsidRPr="00B83B88">
          <w:rPr>
            <w:rStyle w:val="ac"/>
          </w:rPr>
          <w:t>Порядок подготовки заявок через Систему</w:t>
        </w:r>
        <w:r w:rsidR="000B07B3">
          <w:rPr>
            <w:rStyle w:val="ac"/>
          </w:rPr>
          <w:t xml:space="preserve"> ЭТП (www.b2b-center.ru)</w:t>
        </w:r>
        <w:r w:rsidR="007D5BCB">
          <w:rPr>
            <w:webHidden/>
          </w:rPr>
          <w:tab/>
        </w:r>
        <w:r w:rsidR="007D5BCB">
          <w:rPr>
            <w:webHidden/>
          </w:rPr>
          <w:fldChar w:fldCharType="begin"/>
        </w:r>
        <w:r w:rsidR="007D5BCB">
          <w:rPr>
            <w:webHidden/>
          </w:rPr>
          <w:instrText xml:space="preserve"> PAGEREF _Toc430246736 \h </w:instrText>
        </w:r>
        <w:r w:rsidR="007D5BCB">
          <w:rPr>
            <w:webHidden/>
          </w:rPr>
        </w:r>
        <w:r w:rsidR="007D5BCB">
          <w:rPr>
            <w:webHidden/>
          </w:rPr>
          <w:fldChar w:fldCharType="separate"/>
        </w:r>
        <w:r w:rsidR="007D5BCB">
          <w:rPr>
            <w:webHidden/>
          </w:rPr>
          <w:t>17</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37" w:history="1">
        <w:r w:rsidR="007D5BCB" w:rsidRPr="00B83B88">
          <w:rPr>
            <w:rStyle w:val="ac"/>
          </w:rPr>
          <w:t>2.4.3</w:t>
        </w:r>
        <w:r w:rsidR="007D5BCB" w:rsidRPr="008E4A6A">
          <w:rPr>
            <w:rFonts w:ascii="Calibri" w:hAnsi="Calibri"/>
            <w:iCs w:val="0"/>
            <w:snapToGrid/>
            <w:sz w:val="22"/>
            <w:szCs w:val="22"/>
          </w:rPr>
          <w:tab/>
        </w:r>
        <w:r w:rsidR="007D5BCB" w:rsidRPr="00B83B88">
          <w:rPr>
            <w:rStyle w:val="ac"/>
          </w:rPr>
          <w:t>Требования к сроку действия заявки</w:t>
        </w:r>
        <w:r w:rsidR="007D5BCB">
          <w:rPr>
            <w:webHidden/>
          </w:rPr>
          <w:tab/>
        </w:r>
        <w:r w:rsidR="007D5BCB">
          <w:rPr>
            <w:webHidden/>
          </w:rPr>
          <w:fldChar w:fldCharType="begin"/>
        </w:r>
        <w:r w:rsidR="007D5BCB">
          <w:rPr>
            <w:webHidden/>
          </w:rPr>
          <w:instrText xml:space="preserve"> PAGEREF _Toc430246737 \h </w:instrText>
        </w:r>
        <w:r w:rsidR="007D5BCB">
          <w:rPr>
            <w:webHidden/>
          </w:rPr>
        </w:r>
        <w:r w:rsidR="007D5BCB">
          <w:rPr>
            <w:webHidden/>
          </w:rPr>
          <w:fldChar w:fldCharType="separate"/>
        </w:r>
        <w:r w:rsidR="007D5BCB">
          <w:rPr>
            <w:webHidden/>
          </w:rPr>
          <w:t>18</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38" w:history="1">
        <w:r w:rsidR="007D5BCB" w:rsidRPr="00B83B88">
          <w:rPr>
            <w:rStyle w:val="ac"/>
          </w:rPr>
          <w:t>2.4.4</w:t>
        </w:r>
        <w:r w:rsidR="007D5BCB" w:rsidRPr="008E4A6A">
          <w:rPr>
            <w:rFonts w:ascii="Calibri" w:hAnsi="Calibri"/>
            <w:iCs w:val="0"/>
            <w:snapToGrid/>
            <w:sz w:val="22"/>
            <w:szCs w:val="22"/>
          </w:rPr>
          <w:tab/>
        </w:r>
        <w:r w:rsidR="007D5BCB" w:rsidRPr="00B83B88">
          <w:rPr>
            <w:rStyle w:val="ac"/>
          </w:rPr>
          <w:t>Требования к языку заявки</w:t>
        </w:r>
        <w:r w:rsidR="007D5BCB">
          <w:rPr>
            <w:webHidden/>
          </w:rPr>
          <w:tab/>
        </w:r>
        <w:r w:rsidR="007D5BCB">
          <w:rPr>
            <w:webHidden/>
          </w:rPr>
          <w:fldChar w:fldCharType="begin"/>
        </w:r>
        <w:r w:rsidR="007D5BCB">
          <w:rPr>
            <w:webHidden/>
          </w:rPr>
          <w:instrText xml:space="preserve"> PAGEREF _Toc430246738 \h </w:instrText>
        </w:r>
        <w:r w:rsidR="007D5BCB">
          <w:rPr>
            <w:webHidden/>
          </w:rPr>
        </w:r>
        <w:r w:rsidR="007D5BCB">
          <w:rPr>
            <w:webHidden/>
          </w:rPr>
          <w:fldChar w:fldCharType="separate"/>
        </w:r>
        <w:r w:rsidR="007D5BCB">
          <w:rPr>
            <w:webHidden/>
          </w:rPr>
          <w:t>18</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39" w:history="1">
        <w:r w:rsidR="007D5BCB" w:rsidRPr="00B83B88">
          <w:rPr>
            <w:rStyle w:val="ac"/>
          </w:rPr>
          <w:t>2.4.5</w:t>
        </w:r>
        <w:r w:rsidR="007D5BCB" w:rsidRPr="008E4A6A">
          <w:rPr>
            <w:rFonts w:ascii="Calibri" w:hAnsi="Calibri"/>
            <w:iCs w:val="0"/>
            <w:snapToGrid/>
            <w:sz w:val="22"/>
            <w:szCs w:val="22"/>
          </w:rPr>
          <w:tab/>
        </w:r>
        <w:r w:rsidR="007D5BCB" w:rsidRPr="00B83B88">
          <w:rPr>
            <w:rStyle w:val="ac"/>
          </w:rPr>
          <w:t>Требования к валюте заявки</w:t>
        </w:r>
        <w:r w:rsidR="007D5BCB">
          <w:rPr>
            <w:webHidden/>
          </w:rPr>
          <w:tab/>
        </w:r>
        <w:r w:rsidR="007D5BCB">
          <w:rPr>
            <w:webHidden/>
          </w:rPr>
          <w:fldChar w:fldCharType="begin"/>
        </w:r>
        <w:r w:rsidR="007D5BCB">
          <w:rPr>
            <w:webHidden/>
          </w:rPr>
          <w:instrText xml:space="preserve"> PAGEREF _Toc430246739 \h </w:instrText>
        </w:r>
        <w:r w:rsidR="007D5BCB">
          <w:rPr>
            <w:webHidden/>
          </w:rPr>
        </w:r>
        <w:r w:rsidR="007D5BCB">
          <w:rPr>
            <w:webHidden/>
          </w:rPr>
          <w:fldChar w:fldCharType="separate"/>
        </w:r>
        <w:r w:rsidR="007D5BCB">
          <w:rPr>
            <w:webHidden/>
          </w:rPr>
          <w:t>19</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40" w:history="1">
        <w:r w:rsidR="007D5BCB" w:rsidRPr="00B83B88">
          <w:rPr>
            <w:rStyle w:val="ac"/>
          </w:rPr>
          <w:t>2.4.6</w:t>
        </w:r>
        <w:r w:rsidR="007D5BCB" w:rsidRPr="008E4A6A">
          <w:rPr>
            <w:rFonts w:ascii="Calibri" w:hAnsi="Calibri"/>
            <w:iCs w:val="0"/>
            <w:snapToGrid/>
            <w:sz w:val="22"/>
            <w:szCs w:val="22"/>
          </w:rPr>
          <w:tab/>
        </w:r>
        <w:r w:rsidR="007D5BCB" w:rsidRPr="00B83B88">
          <w:rPr>
            <w:rStyle w:val="ac"/>
          </w:rPr>
          <w:t>Сведения о начальной (максимальной) цене договора (цене лота)</w:t>
        </w:r>
        <w:r w:rsidR="007D5BCB">
          <w:rPr>
            <w:webHidden/>
          </w:rPr>
          <w:tab/>
        </w:r>
        <w:r w:rsidR="007D5BCB">
          <w:rPr>
            <w:webHidden/>
          </w:rPr>
          <w:fldChar w:fldCharType="begin"/>
        </w:r>
        <w:r w:rsidR="007D5BCB">
          <w:rPr>
            <w:webHidden/>
          </w:rPr>
          <w:instrText xml:space="preserve"> PAGEREF _Toc430246740 \h </w:instrText>
        </w:r>
        <w:r w:rsidR="007D5BCB">
          <w:rPr>
            <w:webHidden/>
          </w:rPr>
        </w:r>
        <w:r w:rsidR="007D5BCB">
          <w:rPr>
            <w:webHidden/>
          </w:rPr>
          <w:fldChar w:fldCharType="separate"/>
        </w:r>
        <w:r w:rsidR="007D5BCB">
          <w:rPr>
            <w:webHidden/>
          </w:rPr>
          <w:t>19</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41" w:history="1">
        <w:r w:rsidR="007D5BCB" w:rsidRPr="00B83B88">
          <w:rPr>
            <w:rStyle w:val="ac"/>
          </w:rPr>
          <w:t>2.4.7</w:t>
        </w:r>
        <w:r w:rsidR="007D5BCB" w:rsidRPr="008E4A6A">
          <w:rPr>
            <w:rFonts w:ascii="Calibri" w:hAnsi="Calibri"/>
            <w:iCs w:val="0"/>
            <w:snapToGrid/>
            <w:sz w:val="22"/>
            <w:szCs w:val="22"/>
          </w:rPr>
          <w:tab/>
        </w:r>
        <w:r w:rsidR="007D5BCB" w:rsidRPr="00B83B88">
          <w:rPr>
            <w:rStyle w:val="ac"/>
          </w:rPr>
          <w:t>Разъяснение Документации о закупке</w:t>
        </w:r>
        <w:r w:rsidR="007D5BCB">
          <w:rPr>
            <w:webHidden/>
          </w:rPr>
          <w:tab/>
        </w:r>
        <w:r w:rsidR="007D5BCB">
          <w:rPr>
            <w:webHidden/>
          </w:rPr>
          <w:fldChar w:fldCharType="begin"/>
        </w:r>
        <w:r w:rsidR="007D5BCB">
          <w:rPr>
            <w:webHidden/>
          </w:rPr>
          <w:instrText xml:space="preserve"> PAGEREF _Toc430246741 \h </w:instrText>
        </w:r>
        <w:r w:rsidR="007D5BCB">
          <w:rPr>
            <w:webHidden/>
          </w:rPr>
        </w:r>
        <w:r w:rsidR="007D5BCB">
          <w:rPr>
            <w:webHidden/>
          </w:rPr>
          <w:fldChar w:fldCharType="separate"/>
        </w:r>
        <w:r w:rsidR="007D5BCB">
          <w:rPr>
            <w:webHidden/>
          </w:rPr>
          <w:t>19</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42" w:history="1">
        <w:r w:rsidR="007D5BCB" w:rsidRPr="00B83B88">
          <w:rPr>
            <w:rStyle w:val="ac"/>
          </w:rPr>
          <w:t>2.4.8</w:t>
        </w:r>
        <w:r w:rsidR="007D5BCB" w:rsidRPr="008E4A6A">
          <w:rPr>
            <w:rFonts w:ascii="Calibri" w:hAnsi="Calibri"/>
            <w:iCs w:val="0"/>
            <w:snapToGrid/>
            <w:sz w:val="22"/>
            <w:szCs w:val="22"/>
          </w:rPr>
          <w:tab/>
        </w:r>
        <w:r w:rsidR="007D5BCB" w:rsidRPr="00B83B88">
          <w:rPr>
            <w:rStyle w:val="ac"/>
          </w:rPr>
          <w:t>Изменения Документации о закупке</w:t>
        </w:r>
        <w:r w:rsidR="007D5BCB">
          <w:rPr>
            <w:webHidden/>
          </w:rPr>
          <w:tab/>
        </w:r>
        <w:r w:rsidR="007D5BCB">
          <w:rPr>
            <w:webHidden/>
          </w:rPr>
          <w:fldChar w:fldCharType="begin"/>
        </w:r>
        <w:r w:rsidR="007D5BCB">
          <w:rPr>
            <w:webHidden/>
          </w:rPr>
          <w:instrText xml:space="preserve"> PAGEREF _Toc430246742 \h </w:instrText>
        </w:r>
        <w:r w:rsidR="007D5BCB">
          <w:rPr>
            <w:webHidden/>
          </w:rPr>
        </w:r>
        <w:r w:rsidR="007D5BCB">
          <w:rPr>
            <w:webHidden/>
          </w:rPr>
          <w:fldChar w:fldCharType="separate"/>
        </w:r>
        <w:r w:rsidR="007D5BCB">
          <w:rPr>
            <w:webHidden/>
          </w:rPr>
          <w:t>20</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43" w:history="1">
        <w:r w:rsidR="007D5BCB" w:rsidRPr="00B83B88">
          <w:rPr>
            <w:rStyle w:val="ac"/>
          </w:rPr>
          <w:t>2.5</w:t>
        </w:r>
        <w:r w:rsidR="007D5BCB" w:rsidRPr="008E4A6A">
          <w:rPr>
            <w:rFonts w:ascii="Calibri" w:hAnsi="Calibri"/>
            <w:b w:val="0"/>
            <w:snapToGrid/>
            <w:sz w:val="22"/>
            <w:szCs w:val="22"/>
            <w:lang w:val="ru-RU"/>
          </w:rPr>
          <w:tab/>
        </w:r>
        <w:r w:rsidR="007D5BCB" w:rsidRPr="00B83B88">
          <w:rPr>
            <w:rStyle w:val="ac"/>
          </w:rPr>
          <w:t>Требования к Участникам запроса предложений. Подтверждение соответствия предъявляемым требованиям</w:t>
        </w:r>
        <w:r w:rsidR="007D5BCB">
          <w:rPr>
            <w:webHidden/>
          </w:rPr>
          <w:tab/>
        </w:r>
        <w:r w:rsidR="007D5BCB">
          <w:rPr>
            <w:webHidden/>
          </w:rPr>
          <w:fldChar w:fldCharType="begin"/>
        </w:r>
        <w:r w:rsidR="007D5BCB">
          <w:rPr>
            <w:webHidden/>
          </w:rPr>
          <w:instrText xml:space="preserve"> PAGEREF _Toc430246743 \h </w:instrText>
        </w:r>
        <w:r w:rsidR="007D5BCB">
          <w:rPr>
            <w:webHidden/>
          </w:rPr>
        </w:r>
        <w:r w:rsidR="007D5BCB">
          <w:rPr>
            <w:webHidden/>
          </w:rPr>
          <w:fldChar w:fldCharType="separate"/>
        </w:r>
        <w:r w:rsidR="007D5BCB">
          <w:rPr>
            <w:webHidden/>
          </w:rPr>
          <w:t>21</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44" w:history="1">
        <w:r w:rsidR="007D5BCB" w:rsidRPr="00B83B88">
          <w:rPr>
            <w:rStyle w:val="ac"/>
          </w:rPr>
          <w:t>2.5.1</w:t>
        </w:r>
        <w:r w:rsidR="007D5BCB" w:rsidRPr="008E4A6A">
          <w:rPr>
            <w:rFonts w:ascii="Calibri" w:hAnsi="Calibri"/>
            <w:iCs w:val="0"/>
            <w:snapToGrid/>
            <w:sz w:val="22"/>
            <w:szCs w:val="22"/>
          </w:rPr>
          <w:tab/>
        </w:r>
        <w:r w:rsidR="007D5BCB" w:rsidRPr="00B83B88">
          <w:rPr>
            <w:rStyle w:val="ac"/>
          </w:rPr>
          <w:t>Общие требования к Участникам запроса предложений</w:t>
        </w:r>
        <w:r w:rsidR="007D5BCB">
          <w:rPr>
            <w:webHidden/>
          </w:rPr>
          <w:tab/>
        </w:r>
        <w:r w:rsidR="007D5BCB">
          <w:rPr>
            <w:webHidden/>
          </w:rPr>
          <w:fldChar w:fldCharType="begin"/>
        </w:r>
        <w:r w:rsidR="007D5BCB">
          <w:rPr>
            <w:webHidden/>
          </w:rPr>
          <w:instrText xml:space="preserve"> PAGEREF _Toc430246744 \h </w:instrText>
        </w:r>
        <w:r w:rsidR="007D5BCB">
          <w:rPr>
            <w:webHidden/>
          </w:rPr>
        </w:r>
        <w:r w:rsidR="007D5BCB">
          <w:rPr>
            <w:webHidden/>
          </w:rPr>
          <w:fldChar w:fldCharType="separate"/>
        </w:r>
        <w:r w:rsidR="007D5BCB">
          <w:rPr>
            <w:webHidden/>
          </w:rPr>
          <w:t>21</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45" w:history="1">
        <w:r w:rsidR="007D5BCB" w:rsidRPr="00B83B88">
          <w:rPr>
            <w:rStyle w:val="ac"/>
          </w:rPr>
          <w:t>2.5.2</w:t>
        </w:r>
        <w:r w:rsidR="007D5BCB" w:rsidRPr="008E4A6A">
          <w:rPr>
            <w:rFonts w:ascii="Calibri" w:hAnsi="Calibri"/>
            <w:iCs w:val="0"/>
            <w:snapToGrid/>
            <w:sz w:val="22"/>
            <w:szCs w:val="22"/>
          </w:rPr>
          <w:tab/>
        </w:r>
        <w:r w:rsidR="007D5BCB" w:rsidRPr="00B83B88">
          <w:rPr>
            <w:rStyle w:val="ac"/>
          </w:rPr>
          <w:t>Участие в запросе предложений коллективных участников</w:t>
        </w:r>
        <w:r w:rsidR="007D5BCB">
          <w:rPr>
            <w:webHidden/>
          </w:rPr>
          <w:tab/>
        </w:r>
        <w:r w:rsidR="007D5BCB">
          <w:rPr>
            <w:webHidden/>
          </w:rPr>
          <w:fldChar w:fldCharType="begin"/>
        </w:r>
        <w:r w:rsidR="007D5BCB">
          <w:rPr>
            <w:webHidden/>
          </w:rPr>
          <w:instrText xml:space="preserve"> PAGEREF _Toc430246745 \h </w:instrText>
        </w:r>
        <w:r w:rsidR="007D5BCB">
          <w:rPr>
            <w:webHidden/>
          </w:rPr>
        </w:r>
        <w:r w:rsidR="007D5BCB">
          <w:rPr>
            <w:webHidden/>
          </w:rPr>
          <w:fldChar w:fldCharType="separate"/>
        </w:r>
        <w:r w:rsidR="007D5BCB">
          <w:rPr>
            <w:webHidden/>
          </w:rPr>
          <w:t>23</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46" w:history="1">
        <w:r w:rsidR="007D5BCB" w:rsidRPr="00B83B88">
          <w:rPr>
            <w:rStyle w:val="ac"/>
          </w:rPr>
          <w:t>2.5.3</w:t>
        </w:r>
        <w:r w:rsidR="007D5BCB" w:rsidRPr="008E4A6A">
          <w:rPr>
            <w:rFonts w:ascii="Calibri" w:hAnsi="Calibri"/>
            <w:iCs w:val="0"/>
            <w:snapToGrid/>
            <w:sz w:val="22"/>
            <w:szCs w:val="22"/>
          </w:rPr>
          <w:tab/>
        </w:r>
        <w:r w:rsidR="007D5BCB" w:rsidRPr="00B83B88">
          <w:rPr>
            <w:rStyle w:val="ac"/>
          </w:rPr>
          <w:t>Участие в запросе предложений генеральных подрядчиков</w:t>
        </w:r>
        <w:r w:rsidR="007D5BCB">
          <w:rPr>
            <w:webHidden/>
          </w:rPr>
          <w:tab/>
        </w:r>
        <w:r w:rsidR="007D5BCB">
          <w:rPr>
            <w:webHidden/>
          </w:rPr>
          <w:fldChar w:fldCharType="begin"/>
        </w:r>
        <w:r w:rsidR="007D5BCB">
          <w:rPr>
            <w:webHidden/>
          </w:rPr>
          <w:instrText xml:space="preserve"> PAGEREF _Toc430246746 \h </w:instrText>
        </w:r>
        <w:r w:rsidR="007D5BCB">
          <w:rPr>
            <w:webHidden/>
          </w:rPr>
        </w:r>
        <w:r w:rsidR="007D5BCB">
          <w:rPr>
            <w:webHidden/>
          </w:rPr>
          <w:fldChar w:fldCharType="separate"/>
        </w:r>
        <w:r w:rsidR="007D5BCB">
          <w:rPr>
            <w:webHidden/>
          </w:rPr>
          <w:t>26</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47" w:history="1">
        <w:r w:rsidR="007D5BCB" w:rsidRPr="00B83B88">
          <w:rPr>
            <w:rStyle w:val="ac"/>
          </w:rPr>
          <w:t>2.5.4</w:t>
        </w:r>
        <w:r w:rsidR="007D5BCB" w:rsidRPr="008E4A6A">
          <w:rPr>
            <w:rFonts w:ascii="Calibri" w:hAnsi="Calibri"/>
            <w:iCs w:val="0"/>
            <w:snapToGrid/>
            <w:sz w:val="22"/>
            <w:szCs w:val="22"/>
          </w:rPr>
          <w:tab/>
        </w:r>
        <w:r w:rsidR="007D5BCB" w:rsidRPr="00B83B88">
          <w:rPr>
            <w:rStyle w:val="ac"/>
          </w:rPr>
          <w:t>Требования к документам, подтверждающим соответствие Участника установленным требованиям</w:t>
        </w:r>
        <w:r w:rsidR="007D5BCB">
          <w:rPr>
            <w:webHidden/>
          </w:rPr>
          <w:tab/>
        </w:r>
        <w:r w:rsidR="007D5BCB">
          <w:rPr>
            <w:webHidden/>
          </w:rPr>
          <w:fldChar w:fldCharType="begin"/>
        </w:r>
        <w:r w:rsidR="007D5BCB">
          <w:rPr>
            <w:webHidden/>
          </w:rPr>
          <w:instrText xml:space="preserve"> PAGEREF _Toc430246747 \h </w:instrText>
        </w:r>
        <w:r w:rsidR="007D5BCB">
          <w:rPr>
            <w:webHidden/>
          </w:rPr>
        </w:r>
        <w:r w:rsidR="007D5BCB">
          <w:rPr>
            <w:webHidden/>
          </w:rPr>
          <w:fldChar w:fldCharType="separate"/>
        </w:r>
        <w:r w:rsidR="007D5BCB">
          <w:rPr>
            <w:webHidden/>
          </w:rPr>
          <w:t>28</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48" w:history="1">
        <w:r w:rsidR="007D5BCB" w:rsidRPr="00B83B88">
          <w:rPr>
            <w:rStyle w:val="ac"/>
          </w:rPr>
          <w:t>2.6</w:t>
        </w:r>
        <w:r w:rsidR="007D5BCB" w:rsidRPr="008E4A6A">
          <w:rPr>
            <w:rFonts w:ascii="Calibri" w:hAnsi="Calibri"/>
            <w:b w:val="0"/>
            <w:snapToGrid/>
            <w:sz w:val="22"/>
            <w:szCs w:val="22"/>
            <w:lang w:val="ru-RU"/>
          </w:rPr>
          <w:tab/>
        </w:r>
        <w:r w:rsidR="007D5BCB" w:rsidRPr="00B83B88">
          <w:rPr>
            <w:rStyle w:val="ac"/>
          </w:rPr>
          <w:t>Подача заявок и их прием</w:t>
        </w:r>
        <w:r w:rsidR="007D5BCB">
          <w:rPr>
            <w:webHidden/>
          </w:rPr>
          <w:tab/>
        </w:r>
        <w:r w:rsidR="007D5BCB">
          <w:rPr>
            <w:webHidden/>
          </w:rPr>
          <w:fldChar w:fldCharType="begin"/>
        </w:r>
        <w:r w:rsidR="007D5BCB">
          <w:rPr>
            <w:webHidden/>
          </w:rPr>
          <w:instrText xml:space="preserve"> PAGEREF _Toc430246748 \h </w:instrText>
        </w:r>
        <w:r w:rsidR="007D5BCB">
          <w:rPr>
            <w:webHidden/>
          </w:rPr>
        </w:r>
        <w:r w:rsidR="007D5BCB">
          <w:rPr>
            <w:webHidden/>
          </w:rPr>
          <w:fldChar w:fldCharType="separate"/>
        </w:r>
        <w:r w:rsidR="007D5BCB">
          <w:rPr>
            <w:webHidden/>
          </w:rPr>
          <w:t>31</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49" w:history="1">
        <w:r w:rsidR="007D5BCB" w:rsidRPr="00B83B88">
          <w:rPr>
            <w:rStyle w:val="ac"/>
          </w:rPr>
          <w:t>2.6.1</w:t>
        </w:r>
        <w:r w:rsidR="007D5BCB" w:rsidRPr="008E4A6A">
          <w:rPr>
            <w:rFonts w:ascii="Calibri" w:hAnsi="Calibri"/>
            <w:iCs w:val="0"/>
            <w:snapToGrid/>
            <w:sz w:val="22"/>
            <w:szCs w:val="22"/>
          </w:rPr>
          <w:tab/>
        </w:r>
        <w:r w:rsidR="007D5BCB" w:rsidRPr="00B83B88">
          <w:rPr>
            <w:rStyle w:val="ac"/>
          </w:rPr>
          <w:t>Подача заявок через Систему</w:t>
        </w:r>
        <w:r w:rsidR="000B07B3">
          <w:rPr>
            <w:rStyle w:val="ac"/>
          </w:rPr>
          <w:t xml:space="preserve"> ЭТП (www.b2b-center.ru)</w:t>
        </w:r>
        <w:r w:rsidR="007D5BCB">
          <w:rPr>
            <w:webHidden/>
          </w:rPr>
          <w:tab/>
        </w:r>
        <w:r w:rsidR="007D5BCB">
          <w:rPr>
            <w:webHidden/>
          </w:rPr>
          <w:fldChar w:fldCharType="begin"/>
        </w:r>
        <w:r w:rsidR="007D5BCB">
          <w:rPr>
            <w:webHidden/>
          </w:rPr>
          <w:instrText xml:space="preserve"> PAGEREF _Toc430246749 \h </w:instrText>
        </w:r>
        <w:r w:rsidR="007D5BCB">
          <w:rPr>
            <w:webHidden/>
          </w:rPr>
        </w:r>
        <w:r w:rsidR="007D5BCB">
          <w:rPr>
            <w:webHidden/>
          </w:rPr>
          <w:fldChar w:fldCharType="separate"/>
        </w:r>
        <w:r w:rsidR="007D5BCB">
          <w:rPr>
            <w:webHidden/>
          </w:rPr>
          <w:t>31</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50" w:history="1">
        <w:r w:rsidR="007D5BCB" w:rsidRPr="00B83B88">
          <w:rPr>
            <w:rStyle w:val="ac"/>
          </w:rPr>
          <w:t>2.7</w:t>
        </w:r>
        <w:r w:rsidR="007D5BCB" w:rsidRPr="008E4A6A">
          <w:rPr>
            <w:rFonts w:ascii="Calibri" w:hAnsi="Calibri"/>
            <w:b w:val="0"/>
            <w:snapToGrid/>
            <w:sz w:val="22"/>
            <w:szCs w:val="22"/>
            <w:lang w:val="ru-RU"/>
          </w:rPr>
          <w:tab/>
        </w:r>
        <w:r w:rsidR="007D5BCB" w:rsidRPr="00B83B88">
          <w:rPr>
            <w:rStyle w:val="ac"/>
          </w:rPr>
          <w:t>Вскрытие поступивших на запрос предложений конвертов</w:t>
        </w:r>
        <w:r w:rsidR="007D5BCB">
          <w:rPr>
            <w:webHidden/>
          </w:rPr>
          <w:tab/>
        </w:r>
        <w:r w:rsidR="007D5BCB">
          <w:rPr>
            <w:webHidden/>
          </w:rPr>
          <w:fldChar w:fldCharType="begin"/>
        </w:r>
        <w:r w:rsidR="007D5BCB">
          <w:rPr>
            <w:webHidden/>
          </w:rPr>
          <w:instrText xml:space="preserve"> PAGEREF _Toc430246750 \h </w:instrText>
        </w:r>
        <w:r w:rsidR="007D5BCB">
          <w:rPr>
            <w:webHidden/>
          </w:rPr>
        </w:r>
        <w:r w:rsidR="007D5BCB">
          <w:rPr>
            <w:webHidden/>
          </w:rPr>
          <w:fldChar w:fldCharType="separate"/>
        </w:r>
        <w:r w:rsidR="007D5BCB">
          <w:rPr>
            <w:webHidden/>
          </w:rPr>
          <w:t>32</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51" w:history="1">
        <w:r w:rsidR="007D5BCB" w:rsidRPr="00B83B88">
          <w:rPr>
            <w:rStyle w:val="ac"/>
          </w:rPr>
          <w:t>2.8</w:t>
        </w:r>
        <w:r w:rsidR="007D5BCB" w:rsidRPr="008E4A6A">
          <w:rPr>
            <w:rFonts w:ascii="Calibri" w:hAnsi="Calibri"/>
            <w:b w:val="0"/>
            <w:snapToGrid/>
            <w:sz w:val="22"/>
            <w:szCs w:val="22"/>
            <w:lang w:val="ru-RU"/>
          </w:rPr>
          <w:tab/>
        </w:r>
        <w:r w:rsidR="007D5BCB" w:rsidRPr="00B83B88">
          <w:rPr>
            <w:rStyle w:val="ac"/>
          </w:rPr>
          <w:t>Рассмотрение заявок</w:t>
        </w:r>
        <w:r w:rsidR="007D5BCB">
          <w:rPr>
            <w:webHidden/>
          </w:rPr>
          <w:tab/>
        </w:r>
        <w:r w:rsidR="007D5BCB">
          <w:rPr>
            <w:webHidden/>
          </w:rPr>
          <w:fldChar w:fldCharType="begin"/>
        </w:r>
        <w:r w:rsidR="007D5BCB">
          <w:rPr>
            <w:webHidden/>
          </w:rPr>
          <w:instrText xml:space="preserve"> PAGEREF _Toc430246751 \h </w:instrText>
        </w:r>
        <w:r w:rsidR="007D5BCB">
          <w:rPr>
            <w:webHidden/>
          </w:rPr>
        </w:r>
        <w:r w:rsidR="007D5BCB">
          <w:rPr>
            <w:webHidden/>
          </w:rPr>
          <w:fldChar w:fldCharType="separate"/>
        </w:r>
        <w:r w:rsidR="007D5BCB">
          <w:rPr>
            <w:webHidden/>
          </w:rPr>
          <w:t>33</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52" w:history="1">
        <w:r w:rsidR="007D5BCB" w:rsidRPr="00B83B88">
          <w:rPr>
            <w:rStyle w:val="ac"/>
          </w:rPr>
          <w:t>2.8.1</w:t>
        </w:r>
        <w:r w:rsidR="007D5BCB" w:rsidRPr="008E4A6A">
          <w:rPr>
            <w:rFonts w:ascii="Calibri" w:hAnsi="Calibri"/>
            <w:iCs w:val="0"/>
            <w:snapToGrid/>
            <w:sz w:val="22"/>
            <w:szCs w:val="22"/>
          </w:rPr>
          <w:tab/>
        </w:r>
        <w:r w:rsidR="007D5BCB" w:rsidRPr="00B83B88">
          <w:rPr>
            <w:rStyle w:val="ac"/>
          </w:rPr>
          <w:t>Общие положения</w:t>
        </w:r>
        <w:r w:rsidR="007D5BCB">
          <w:rPr>
            <w:webHidden/>
          </w:rPr>
          <w:tab/>
        </w:r>
        <w:r w:rsidR="007D5BCB">
          <w:rPr>
            <w:webHidden/>
          </w:rPr>
          <w:fldChar w:fldCharType="begin"/>
        </w:r>
        <w:r w:rsidR="007D5BCB">
          <w:rPr>
            <w:webHidden/>
          </w:rPr>
          <w:instrText xml:space="preserve"> PAGEREF _Toc430246752 \h </w:instrText>
        </w:r>
        <w:r w:rsidR="007D5BCB">
          <w:rPr>
            <w:webHidden/>
          </w:rPr>
        </w:r>
        <w:r w:rsidR="007D5BCB">
          <w:rPr>
            <w:webHidden/>
          </w:rPr>
          <w:fldChar w:fldCharType="separate"/>
        </w:r>
        <w:r w:rsidR="007D5BCB">
          <w:rPr>
            <w:webHidden/>
          </w:rPr>
          <w:t>33</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53" w:history="1">
        <w:r w:rsidR="007D5BCB" w:rsidRPr="00B83B88">
          <w:rPr>
            <w:rStyle w:val="ac"/>
          </w:rPr>
          <w:t>2.8.2</w:t>
        </w:r>
        <w:r w:rsidR="007D5BCB" w:rsidRPr="008E4A6A">
          <w:rPr>
            <w:rFonts w:ascii="Calibri" w:hAnsi="Calibri"/>
            <w:iCs w:val="0"/>
            <w:snapToGrid/>
            <w:sz w:val="22"/>
            <w:szCs w:val="22"/>
          </w:rPr>
          <w:tab/>
        </w:r>
        <w:r w:rsidR="007D5BCB" w:rsidRPr="00B83B88">
          <w:rPr>
            <w:rStyle w:val="ac"/>
          </w:rPr>
          <w:t>Отборочная стадия</w:t>
        </w:r>
        <w:r w:rsidR="007D5BCB">
          <w:rPr>
            <w:webHidden/>
          </w:rPr>
          <w:tab/>
        </w:r>
        <w:r w:rsidR="007D5BCB">
          <w:rPr>
            <w:webHidden/>
          </w:rPr>
          <w:fldChar w:fldCharType="begin"/>
        </w:r>
        <w:r w:rsidR="007D5BCB">
          <w:rPr>
            <w:webHidden/>
          </w:rPr>
          <w:instrText xml:space="preserve"> PAGEREF _Toc430246753 \h </w:instrText>
        </w:r>
        <w:r w:rsidR="007D5BCB">
          <w:rPr>
            <w:webHidden/>
          </w:rPr>
        </w:r>
        <w:r w:rsidR="007D5BCB">
          <w:rPr>
            <w:webHidden/>
          </w:rPr>
          <w:fldChar w:fldCharType="separate"/>
        </w:r>
        <w:r w:rsidR="007D5BCB">
          <w:rPr>
            <w:webHidden/>
          </w:rPr>
          <w:t>33</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54" w:history="1">
        <w:r w:rsidR="007D5BCB" w:rsidRPr="00B83B88">
          <w:rPr>
            <w:rStyle w:val="ac"/>
          </w:rPr>
          <w:t>2.8.3</w:t>
        </w:r>
        <w:r w:rsidR="007D5BCB" w:rsidRPr="008E4A6A">
          <w:rPr>
            <w:rFonts w:ascii="Calibri" w:hAnsi="Calibri"/>
            <w:iCs w:val="0"/>
            <w:snapToGrid/>
            <w:sz w:val="22"/>
            <w:szCs w:val="22"/>
          </w:rPr>
          <w:tab/>
        </w:r>
        <w:r w:rsidR="007D5BCB" w:rsidRPr="00B83B88">
          <w:rPr>
            <w:rStyle w:val="ac"/>
          </w:rPr>
          <w:t>Оценка и сопоставление заявок</w:t>
        </w:r>
        <w:r w:rsidR="007D5BCB">
          <w:rPr>
            <w:webHidden/>
          </w:rPr>
          <w:tab/>
        </w:r>
        <w:r w:rsidR="007D5BCB">
          <w:rPr>
            <w:webHidden/>
          </w:rPr>
          <w:fldChar w:fldCharType="begin"/>
        </w:r>
        <w:r w:rsidR="007D5BCB">
          <w:rPr>
            <w:webHidden/>
          </w:rPr>
          <w:instrText xml:space="preserve"> PAGEREF _Toc430246754 \h </w:instrText>
        </w:r>
        <w:r w:rsidR="007D5BCB">
          <w:rPr>
            <w:webHidden/>
          </w:rPr>
        </w:r>
        <w:r w:rsidR="007D5BCB">
          <w:rPr>
            <w:webHidden/>
          </w:rPr>
          <w:fldChar w:fldCharType="separate"/>
        </w:r>
        <w:r w:rsidR="007D5BCB">
          <w:rPr>
            <w:webHidden/>
          </w:rPr>
          <w:t>35</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55" w:history="1">
        <w:r w:rsidR="007D5BCB" w:rsidRPr="00B83B88">
          <w:rPr>
            <w:rStyle w:val="ac"/>
          </w:rPr>
          <w:t>2.9</w:t>
        </w:r>
        <w:r w:rsidR="007D5BCB" w:rsidRPr="008E4A6A">
          <w:rPr>
            <w:rFonts w:ascii="Calibri" w:hAnsi="Calibri"/>
            <w:b w:val="0"/>
            <w:snapToGrid/>
            <w:sz w:val="22"/>
            <w:szCs w:val="22"/>
            <w:lang w:val="ru-RU"/>
          </w:rPr>
          <w:tab/>
        </w:r>
        <w:r w:rsidR="007D5BCB" w:rsidRPr="00B83B88">
          <w:rPr>
            <w:rStyle w:val="ac"/>
          </w:rPr>
          <w:t>Переторжка (регулирование цены)</w:t>
        </w:r>
        <w:r w:rsidR="007D5BCB">
          <w:rPr>
            <w:webHidden/>
          </w:rPr>
          <w:tab/>
        </w:r>
        <w:r w:rsidR="007D5BCB">
          <w:rPr>
            <w:webHidden/>
          </w:rPr>
          <w:fldChar w:fldCharType="begin"/>
        </w:r>
        <w:r w:rsidR="007D5BCB">
          <w:rPr>
            <w:webHidden/>
          </w:rPr>
          <w:instrText xml:space="preserve"> PAGEREF _Toc430246755 \h </w:instrText>
        </w:r>
        <w:r w:rsidR="007D5BCB">
          <w:rPr>
            <w:webHidden/>
          </w:rPr>
        </w:r>
        <w:r w:rsidR="007D5BCB">
          <w:rPr>
            <w:webHidden/>
          </w:rPr>
          <w:fldChar w:fldCharType="separate"/>
        </w:r>
        <w:r w:rsidR="007D5BCB">
          <w:rPr>
            <w:webHidden/>
          </w:rPr>
          <w:t>35</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756" w:history="1">
        <w:r w:rsidR="007D5BCB" w:rsidRPr="00B83B88">
          <w:rPr>
            <w:rStyle w:val="ac"/>
          </w:rPr>
          <w:t>2.10</w:t>
        </w:r>
        <w:r w:rsidR="007D5BCB" w:rsidRPr="008E4A6A">
          <w:rPr>
            <w:rFonts w:ascii="Calibri" w:hAnsi="Calibri"/>
            <w:b w:val="0"/>
            <w:snapToGrid/>
            <w:sz w:val="22"/>
            <w:szCs w:val="22"/>
            <w:lang w:val="ru-RU"/>
          </w:rPr>
          <w:tab/>
        </w:r>
        <w:r w:rsidR="007D5BCB" w:rsidRPr="00B83B88">
          <w:rPr>
            <w:rStyle w:val="ac"/>
          </w:rPr>
          <w:t>Определение Победителя запроса предложений</w:t>
        </w:r>
        <w:r w:rsidR="007D5BCB">
          <w:rPr>
            <w:webHidden/>
          </w:rPr>
          <w:tab/>
        </w:r>
        <w:r w:rsidR="007D5BCB">
          <w:rPr>
            <w:webHidden/>
          </w:rPr>
          <w:fldChar w:fldCharType="begin"/>
        </w:r>
        <w:r w:rsidR="007D5BCB">
          <w:rPr>
            <w:webHidden/>
          </w:rPr>
          <w:instrText xml:space="preserve"> PAGEREF _Toc430246756 \h </w:instrText>
        </w:r>
        <w:r w:rsidR="007D5BCB">
          <w:rPr>
            <w:webHidden/>
          </w:rPr>
        </w:r>
        <w:r w:rsidR="007D5BCB">
          <w:rPr>
            <w:webHidden/>
          </w:rPr>
          <w:fldChar w:fldCharType="separate"/>
        </w:r>
        <w:r w:rsidR="007D5BCB">
          <w:rPr>
            <w:webHidden/>
          </w:rPr>
          <w:t>38</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757" w:history="1">
        <w:r w:rsidR="007D5BCB" w:rsidRPr="00B83B88">
          <w:rPr>
            <w:rStyle w:val="ac"/>
          </w:rPr>
          <w:t>2.11</w:t>
        </w:r>
        <w:r w:rsidR="007D5BCB" w:rsidRPr="008E4A6A">
          <w:rPr>
            <w:rFonts w:ascii="Calibri" w:hAnsi="Calibri"/>
            <w:b w:val="0"/>
            <w:snapToGrid/>
            <w:sz w:val="22"/>
            <w:szCs w:val="22"/>
            <w:lang w:val="ru-RU"/>
          </w:rPr>
          <w:tab/>
        </w:r>
        <w:r w:rsidR="007D5BCB" w:rsidRPr="00B83B88">
          <w:rPr>
            <w:rStyle w:val="ac"/>
          </w:rPr>
          <w:t>Уведомление Участников о результатах запроса предложений</w:t>
        </w:r>
        <w:r w:rsidR="007D5BCB">
          <w:rPr>
            <w:webHidden/>
          </w:rPr>
          <w:tab/>
        </w:r>
        <w:r w:rsidR="007D5BCB">
          <w:rPr>
            <w:webHidden/>
          </w:rPr>
          <w:fldChar w:fldCharType="begin"/>
        </w:r>
        <w:r w:rsidR="007D5BCB">
          <w:rPr>
            <w:webHidden/>
          </w:rPr>
          <w:instrText xml:space="preserve"> PAGEREF _Toc430246757 \h </w:instrText>
        </w:r>
        <w:r w:rsidR="007D5BCB">
          <w:rPr>
            <w:webHidden/>
          </w:rPr>
        </w:r>
        <w:r w:rsidR="007D5BCB">
          <w:rPr>
            <w:webHidden/>
          </w:rPr>
          <w:fldChar w:fldCharType="separate"/>
        </w:r>
        <w:r w:rsidR="007D5BCB">
          <w:rPr>
            <w:webHidden/>
          </w:rPr>
          <w:t>39</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758" w:history="1">
        <w:r w:rsidR="007D5BCB" w:rsidRPr="00B83B88">
          <w:rPr>
            <w:rStyle w:val="ac"/>
          </w:rPr>
          <w:t>2.12</w:t>
        </w:r>
        <w:r w:rsidR="007D5BCB" w:rsidRPr="008E4A6A">
          <w:rPr>
            <w:rFonts w:ascii="Calibri" w:hAnsi="Calibri"/>
            <w:b w:val="0"/>
            <w:snapToGrid/>
            <w:sz w:val="22"/>
            <w:szCs w:val="22"/>
            <w:lang w:val="ru-RU"/>
          </w:rPr>
          <w:tab/>
        </w:r>
        <w:r w:rsidR="007D5BCB" w:rsidRPr="00B83B88">
          <w:rPr>
            <w:rStyle w:val="ac"/>
          </w:rPr>
          <w:t>Подписание Договора</w:t>
        </w:r>
        <w:r w:rsidR="007D5BCB">
          <w:rPr>
            <w:webHidden/>
          </w:rPr>
          <w:tab/>
        </w:r>
        <w:r w:rsidR="007D5BCB">
          <w:rPr>
            <w:webHidden/>
          </w:rPr>
          <w:fldChar w:fldCharType="begin"/>
        </w:r>
        <w:r w:rsidR="007D5BCB">
          <w:rPr>
            <w:webHidden/>
          </w:rPr>
          <w:instrText xml:space="preserve"> PAGEREF _Toc430246758 \h </w:instrText>
        </w:r>
        <w:r w:rsidR="007D5BCB">
          <w:rPr>
            <w:webHidden/>
          </w:rPr>
        </w:r>
        <w:r w:rsidR="007D5BCB">
          <w:rPr>
            <w:webHidden/>
          </w:rPr>
          <w:fldChar w:fldCharType="separate"/>
        </w:r>
        <w:r w:rsidR="007D5BCB">
          <w:rPr>
            <w:webHidden/>
          </w:rPr>
          <w:t>39</w:t>
        </w:r>
        <w:r w:rsidR="007D5BCB">
          <w:rPr>
            <w:webHidden/>
          </w:rPr>
          <w:fldChar w:fldCharType="end"/>
        </w:r>
      </w:hyperlink>
    </w:p>
    <w:p w:rsidR="007D5BCB" w:rsidRPr="008E4A6A" w:rsidRDefault="00B158DF">
      <w:pPr>
        <w:pStyle w:val="10"/>
        <w:rPr>
          <w:rFonts w:ascii="Calibri" w:hAnsi="Calibri"/>
          <w:b w:val="0"/>
          <w:bCs w:val="0"/>
          <w:caps w:val="0"/>
          <w:snapToGrid/>
          <w:sz w:val="22"/>
          <w:szCs w:val="22"/>
        </w:rPr>
      </w:pPr>
      <w:hyperlink w:anchor="_Toc430246759" w:history="1">
        <w:r w:rsidR="007D5BCB" w:rsidRPr="00B83B88">
          <w:rPr>
            <w:rStyle w:val="ac"/>
          </w:rPr>
          <w:t>3.</w:t>
        </w:r>
        <w:r w:rsidR="007D5BCB" w:rsidRPr="008E4A6A">
          <w:rPr>
            <w:rFonts w:ascii="Calibri" w:hAnsi="Calibri"/>
            <w:b w:val="0"/>
            <w:bCs w:val="0"/>
            <w:caps w:val="0"/>
            <w:snapToGrid/>
            <w:sz w:val="22"/>
            <w:szCs w:val="22"/>
          </w:rPr>
          <w:tab/>
        </w:r>
        <w:r w:rsidR="007D5BCB" w:rsidRPr="00B83B88">
          <w:rPr>
            <w:rStyle w:val="ac"/>
          </w:rPr>
          <w:t>Дополнительные условия проведения запроса предложений. Дополнительные инструкции по подготовке заявок</w:t>
        </w:r>
        <w:r w:rsidR="007D5BCB">
          <w:rPr>
            <w:webHidden/>
          </w:rPr>
          <w:tab/>
        </w:r>
        <w:r w:rsidR="007D5BCB">
          <w:rPr>
            <w:webHidden/>
          </w:rPr>
          <w:fldChar w:fldCharType="begin"/>
        </w:r>
        <w:r w:rsidR="007D5BCB">
          <w:rPr>
            <w:webHidden/>
          </w:rPr>
          <w:instrText xml:space="preserve"> PAGEREF _Toc430246759 \h </w:instrText>
        </w:r>
        <w:r w:rsidR="007D5BCB">
          <w:rPr>
            <w:webHidden/>
          </w:rPr>
        </w:r>
        <w:r w:rsidR="007D5BCB">
          <w:rPr>
            <w:webHidden/>
          </w:rPr>
          <w:fldChar w:fldCharType="separate"/>
        </w:r>
        <w:r w:rsidR="007D5BCB">
          <w:rPr>
            <w:webHidden/>
          </w:rPr>
          <w:t>41</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60" w:history="1">
        <w:r w:rsidR="007D5BCB" w:rsidRPr="00B83B88">
          <w:rPr>
            <w:rStyle w:val="ac"/>
          </w:rPr>
          <w:t>3.1</w:t>
        </w:r>
        <w:r w:rsidR="007D5BCB" w:rsidRPr="008E4A6A">
          <w:rPr>
            <w:rFonts w:ascii="Calibri" w:hAnsi="Calibri"/>
            <w:b w:val="0"/>
            <w:snapToGrid/>
            <w:sz w:val="22"/>
            <w:szCs w:val="22"/>
            <w:lang w:val="ru-RU"/>
          </w:rPr>
          <w:tab/>
        </w:r>
        <w:r w:rsidR="007D5BCB" w:rsidRPr="00B83B88">
          <w:rPr>
            <w:rStyle w:val="ac"/>
          </w:rPr>
          <w:t>Статус настоящего раздела</w:t>
        </w:r>
        <w:r w:rsidR="007D5BCB">
          <w:rPr>
            <w:webHidden/>
          </w:rPr>
          <w:tab/>
        </w:r>
        <w:r w:rsidR="007D5BCB">
          <w:rPr>
            <w:webHidden/>
          </w:rPr>
          <w:fldChar w:fldCharType="begin"/>
        </w:r>
        <w:r w:rsidR="007D5BCB">
          <w:rPr>
            <w:webHidden/>
          </w:rPr>
          <w:instrText xml:space="preserve"> PAGEREF _Toc430246760 \h </w:instrText>
        </w:r>
        <w:r w:rsidR="007D5BCB">
          <w:rPr>
            <w:webHidden/>
          </w:rPr>
        </w:r>
        <w:r w:rsidR="007D5BCB">
          <w:rPr>
            <w:webHidden/>
          </w:rPr>
          <w:fldChar w:fldCharType="separate"/>
        </w:r>
        <w:r w:rsidR="007D5BCB">
          <w:rPr>
            <w:webHidden/>
          </w:rPr>
          <w:t>41</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61" w:history="1">
        <w:r w:rsidR="007D5BCB" w:rsidRPr="00B83B88">
          <w:rPr>
            <w:rStyle w:val="ac"/>
          </w:rPr>
          <w:t>3.2</w:t>
        </w:r>
        <w:r w:rsidR="007D5BCB" w:rsidRPr="008E4A6A">
          <w:rPr>
            <w:rFonts w:ascii="Calibri" w:hAnsi="Calibri"/>
            <w:b w:val="0"/>
            <w:snapToGrid/>
            <w:sz w:val="22"/>
            <w:szCs w:val="22"/>
            <w:lang w:val="ru-RU"/>
          </w:rPr>
          <w:tab/>
        </w:r>
        <w:r w:rsidR="007D5BCB" w:rsidRPr="00B83B88">
          <w:rPr>
            <w:rStyle w:val="ac"/>
          </w:rPr>
          <w:t>Изменение и отзыв заявок</w:t>
        </w:r>
        <w:r w:rsidR="007D5BCB">
          <w:rPr>
            <w:webHidden/>
          </w:rPr>
          <w:tab/>
        </w:r>
        <w:r w:rsidR="007D5BCB">
          <w:rPr>
            <w:webHidden/>
          </w:rPr>
          <w:fldChar w:fldCharType="begin"/>
        </w:r>
        <w:r w:rsidR="007D5BCB">
          <w:rPr>
            <w:webHidden/>
          </w:rPr>
          <w:instrText xml:space="preserve"> PAGEREF _Toc430246761 \h </w:instrText>
        </w:r>
        <w:r w:rsidR="007D5BCB">
          <w:rPr>
            <w:webHidden/>
          </w:rPr>
        </w:r>
        <w:r w:rsidR="007D5BCB">
          <w:rPr>
            <w:webHidden/>
          </w:rPr>
          <w:fldChar w:fldCharType="separate"/>
        </w:r>
        <w:r w:rsidR="007D5BCB">
          <w:rPr>
            <w:webHidden/>
          </w:rPr>
          <w:t>41</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62" w:history="1">
        <w:r w:rsidR="007D5BCB" w:rsidRPr="00B83B88">
          <w:rPr>
            <w:rStyle w:val="ac"/>
          </w:rPr>
          <w:t>3.3</w:t>
        </w:r>
        <w:r w:rsidR="007D5BCB" w:rsidRPr="008E4A6A">
          <w:rPr>
            <w:rFonts w:ascii="Calibri" w:hAnsi="Calibri"/>
            <w:b w:val="0"/>
            <w:snapToGrid/>
            <w:sz w:val="22"/>
            <w:szCs w:val="22"/>
            <w:lang w:val="ru-RU"/>
          </w:rPr>
          <w:tab/>
        </w:r>
        <w:r w:rsidR="007D5BCB" w:rsidRPr="00B83B88">
          <w:rPr>
            <w:rStyle w:val="ac"/>
          </w:rPr>
          <w:t>Закупка с разбиением на лоты</w:t>
        </w:r>
        <w:r w:rsidR="007D5BCB">
          <w:rPr>
            <w:webHidden/>
          </w:rPr>
          <w:tab/>
        </w:r>
        <w:r w:rsidR="007D5BCB">
          <w:rPr>
            <w:webHidden/>
          </w:rPr>
          <w:fldChar w:fldCharType="begin"/>
        </w:r>
        <w:r w:rsidR="007D5BCB">
          <w:rPr>
            <w:webHidden/>
          </w:rPr>
          <w:instrText xml:space="preserve"> PAGEREF _Toc430246762 \h </w:instrText>
        </w:r>
        <w:r w:rsidR="007D5BCB">
          <w:rPr>
            <w:webHidden/>
          </w:rPr>
        </w:r>
        <w:r w:rsidR="007D5BCB">
          <w:rPr>
            <w:webHidden/>
          </w:rPr>
          <w:fldChar w:fldCharType="separate"/>
        </w:r>
        <w:r w:rsidR="007D5BCB">
          <w:rPr>
            <w:webHidden/>
          </w:rPr>
          <w:t>41</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63" w:history="1">
        <w:r w:rsidR="007D5BCB" w:rsidRPr="00B83B88">
          <w:rPr>
            <w:rStyle w:val="ac"/>
          </w:rPr>
          <w:t>3.4</w:t>
        </w:r>
        <w:r w:rsidR="007D5BCB" w:rsidRPr="008E4A6A">
          <w:rPr>
            <w:rFonts w:ascii="Calibri" w:hAnsi="Calibri"/>
            <w:b w:val="0"/>
            <w:snapToGrid/>
            <w:sz w:val="22"/>
            <w:szCs w:val="22"/>
            <w:lang w:val="ru-RU"/>
          </w:rPr>
          <w:tab/>
        </w:r>
        <w:r w:rsidR="007D5BCB" w:rsidRPr="00B83B88">
          <w:rPr>
            <w:rStyle w:val="ac"/>
          </w:rPr>
          <w:t>Альтернативные предложения</w:t>
        </w:r>
        <w:r w:rsidR="007D5BCB">
          <w:rPr>
            <w:webHidden/>
          </w:rPr>
          <w:tab/>
        </w:r>
        <w:r w:rsidR="007D5BCB">
          <w:rPr>
            <w:webHidden/>
          </w:rPr>
          <w:fldChar w:fldCharType="begin"/>
        </w:r>
        <w:r w:rsidR="007D5BCB">
          <w:rPr>
            <w:webHidden/>
          </w:rPr>
          <w:instrText xml:space="preserve"> PAGEREF _Toc430246763 \h </w:instrText>
        </w:r>
        <w:r w:rsidR="007D5BCB">
          <w:rPr>
            <w:webHidden/>
          </w:rPr>
        </w:r>
        <w:r w:rsidR="007D5BCB">
          <w:rPr>
            <w:webHidden/>
          </w:rPr>
          <w:fldChar w:fldCharType="separate"/>
        </w:r>
        <w:r w:rsidR="007D5BCB">
          <w:rPr>
            <w:webHidden/>
          </w:rPr>
          <w:t>42</w:t>
        </w:r>
        <w:r w:rsidR="007D5BCB">
          <w:rPr>
            <w:webHidden/>
          </w:rPr>
          <w:fldChar w:fldCharType="end"/>
        </w:r>
      </w:hyperlink>
    </w:p>
    <w:p w:rsidR="007D5BCB" w:rsidRPr="008E4A6A" w:rsidRDefault="00B158DF">
      <w:pPr>
        <w:pStyle w:val="10"/>
        <w:rPr>
          <w:rFonts w:ascii="Calibri" w:hAnsi="Calibri"/>
          <w:b w:val="0"/>
          <w:bCs w:val="0"/>
          <w:caps w:val="0"/>
          <w:snapToGrid/>
          <w:sz w:val="22"/>
          <w:szCs w:val="22"/>
        </w:rPr>
      </w:pPr>
      <w:hyperlink w:anchor="_Toc430246764" w:history="1">
        <w:r w:rsidR="007D5BCB" w:rsidRPr="00B83B88">
          <w:rPr>
            <w:rStyle w:val="ac"/>
          </w:rPr>
          <w:t>4.</w:t>
        </w:r>
        <w:r w:rsidR="007D5BCB" w:rsidRPr="008E4A6A">
          <w:rPr>
            <w:rFonts w:ascii="Calibri" w:hAnsi="Calibri"/>
            <w:b w:val="0"/>
            <w:bCs w:val="0"/>
            <w:caps w:val="0"/>
            <w:snapToGrid/>
            <w:sz w:val="22"/>
            <w:szCs w:val="22"/>
          </w:rPr>
          <w:tab/>
        </w:r>
        <w:r w:rsidR="007D5BCB" w:rsidRPr="00B83B88">
          <w:rPr>
            <w:rStyle w:val="ac"/>
          </w:rPr>
          <w:t>ОСНОВНЫЕ СВЕДЕНИЯ О ЗАКУПКЕ</w:t>
        </w:r>
        <w:r w:rsidR="007D5BCB">
          <w:rPr>
            <w:webHidden/>
          </w:rPr>
          <w:tab/>
        </w:r>
        <w:r w:rsidR="007D5BCB">
          <w:rPr>
            <w:webHidden/>
          </w:rPr>
          <w:fldChar w:fldCharType="begin"/>
        </w:r>
        <w:r w:rsidR="007D5BCB">
          <w:rPr>
            <w:webHidden/>
          </w:rPr>
          <w:instrText xml:space="preserve"> PAGEREF _Toc430246764 \h </w:instrText>
        </w:r>
        <w:r w:rsidR="007D5BCB">
          <w:rPr>
            <w:webHidden/>
          </w:rPr>
        </w:r>
        <w:r w:rsidR="007D5BCB">
          <w:rPr>
            <w:webHidden/>
          </w:rPr>
          <w:fldChar w:fldCharType="separate"/>
        </w:r>
        <w:r w:rsidR="007D5BCB">
          <w:rPr>
            <w:webHidden/>
          </w:rPr>
          <w:t>44</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65" w:history="1">
        <w:r w:rsidR="007D5BCB" w:rsidRPr="00B83B88">
          <w:rPr>
            <w:rStyle w:val="ac"/>
          </w:rPr>
          <w:t>4.1</w:t>
        </w:r>
        <w:r w:rsidR="007D5BCB" w:rsidRPr="008E4A6A">
          <w:rPr>
            <w:rFonts w:ascii="Calibri" w:hAnsi="Calibri"/>
            <w:b w:val="0"/>
            <w:snapToGrid/>
            <w:sz w:val="22"/>
            <w:szCs w:val="22"/>
            <w:lang w:val="ru-RU"/>
          </w:rPr>
          <w:tab/>
        </w:r>
        <w:r w:rsidR="007D5BCB" w:rsidRPr="00B83B88">
          <w:rPr>
            <w:rStyle w:val="ac"/>
          </w:rPr>
          <w:t>Статус настоящего раздела</w:t>
        </w:r>
        <w:r w:rsidR="007D5BCB">
          <w:rPr>
            <w:webHidden/>
          </w:rPr>
          <w:tab/>
        </w:r>
        <w:r w:rsidR="007D5BCB">
          <w:rPr>
            <w:webHidden/>
          </w:rPr>
          <w:fldChar w:fldCharType="begin"/>
        </w:r>
        <w:r w:rsidR="007D5BCB">
          <w:rPr>
            <w:webHidden/>
          </w:rPr>
          <w:instrText xml:space="preserve"> PAGEREF _Toc430246765 \h </w:instrText>
        </w:r>
        <w:r w:rsidR="007D5BCB">
          <w:rPr>
            <w:webHidden/>
          </w:rPr>
        </w:r>
        <w:r w:rsidR="007D5BCB">
          <w:rPr>
            <w:webHidden/>
          </w:rPr>
          <w:fldChar w:fldCharType="separate"/>
        </w:r>
        <w:r w:rsidR="007D5BCB">
          <w:rPr>
            <w:webHidden/>
          </w:rPr>
          <w:t>44</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66" w:history="1">
        <w:r w:rsidR="007D5BCB" w:rsidRPr="00B83B88">
          <w:rPr>
            <w:rStyle w:val="ac"/>
          </w:rPr>
          <w:t>4.2</w:t>
        </w:r>
        <w:r w:rsidR="007D5BCB" w:rsidRPr="008E4A6A">
          <w:rPr>
            <w:rFonts w:ascii="Calibri" w:hAnsi="Calibri"/>
            <w:b w:val="0"/>
            <w:snapToGrid/>
            <w:sz w:val="22"/>
            <w:szCs w:val="22"/>
            <w:lang w:val="ru-RU"/>
          </w:rPr>
          <w:tab/>
        </w:r>
        <w:r w:rsidR="007D5BCB" w:rsidRPr="00B83B88">
          <w:rPr>
            <w:rStyle w:val="ac"/>
          </w:rPr>
          <w:t>Информация о проводимом запросе предложений</w:t>
        </w:r>
        <w:r w:rsidR="007D5BCB">
          <w:rPr>
            <w:webHidden/>
          </w:rPr>
          <w:tab/>
        </w:r>
        <w:r w:rsidR="007D5BCB">
          <w:rPr>
            <w:webHidden/>
          </w:rPr>
          <w:fldChar w:fldCharType="begin"/>
        </w:r>
        <w:r w:rsidR="007D5BCB">
          <w:rPr>
            <w:webHidden/>
          </w:rPr>
          <w:instrText xml:space="preserve"> PAGEREF _Toc430246766 \h </w:instrText>
        </w:r>
        <w:r w:rsidR="007D5BCB">
          <w:rPr>
            <w:webHidden/>
          </w:rPr>
        </w:r>
        <w:r w:rsidR="007D5BCB">
          <w:rPr>
            <w:webHidden/>
          </w:rPr>
          <w:fldChar w:fldCharType="separate"/>
        </w:r>
        <w:r w:rsidR="007D5BCB">
          <w:rPr>
            <w:webHidden/>
          </w:rPr>
          <w:t>44</w:t>
        </w:r>
        <w:r w:rsidR="007D5BCB">
          <w:rPr>
            <w:webHidden/>
          </w:rPr>
          <w:fldChar w:fldCharType="end"/>
        </w:r>
      </w:hyperlink>
    </w:p>
    <w:p w:rsidR="007D5BCB" w:rsidRPr="008E4A6A" w:rsidRDefault="00B158DF">
      <w:pPr>
        <w:pStyle w:val="10"/>
        <w:rPr>
          <w:rFonts w:ascii="Calibri" w:hAnsi="Calibri"/>
          <w:b w:val="0"/>
          <w:bCs w:val="0"/>
          <w:caps w:val="0"/>
          <w:snapToGrid/>
          <w:sz w:val="22"/>
          <w:szCs w:val="22"/>
        </w:rPr>
      </w:pPr>
      <w:hyperlink w:anchor="_Toc430246767" w:history="1">
        <w:r w:rsidR="007D5BCB" w:rsidRPr="00B83B88">
          <w:rPr>
            <w:rStyle w:val="ac"/>
          </w:rPr>
          <w:t>5.</w:t>
        </w:r>
        <w:r w:rsidR="007D5BCB" w:rsidRPr="008E4A6A">
          <w:rPr>
            <w:rFonts w:ascii="Calibri" w:hAnsi="Calibri"/>
            <w:b w:val="0"/>
            <w:bCs w:val="0"/>
            <w:caps w:val="0"/>
            <w:snapToGrid/>
            <w:sz w:val="22"/>
            <w:szCs w:val="22"/>
          </w:rPr>
          <w:tab/>
        </w:r>
        <w:r w:rsidR="007D5BCB" w:rsidRPr="00B83B88">
          <w:rPr>
            <w:rStyle w:val="ac"/>
          </w:rPr>
          <w:t>Образцы основных форм документов, включаемых в заявку</w:t>
        </w:r>
        <w:r w:rsidR="007D5BCB">
          <w:rPr>
            <w:webHidden/>
          </w:rPr>
          <w:tab/>
        </w:r>
        <w:r w:rsidR="007D5BCB">
          <w:rPr>
            <w:webHidden/>
          </w:rPr>
          <w:fldChar w:fldCharType="begin"/>
        </w:r>
        <w:r w:rsidR="007D5BCB">
          <w:rPr>
            <w:webHidden/>
          </w:rPr>
          <w:instrText xml:space="preserve"> PAGEREF _Toc430246767 \h </w:instrText>
        </w:r>
        <w:r w:rsidR="007D5BCB">
          <w:rPr>
            <w:webHidden/>
          </w:rPr>
        </w:r>
        <w:r w:rsidR="007D5BCB">
          <w:rPr>
            <w:webHidden/>
          </w:rPr>
          <w:fldChar w:fldCharType="separate"/>
        </w:r>
        <w:r w:rsidR="007D5BCB">
          <w:rPr>
            <w:webHidden/>
          </w:rPr>
          <w:t>49</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68" w:history="1">
        <w:r w:rsidR="007D5BCB" w:rsidRPr="00B83B88">
          <w:rPr>
            <w:rStyle w:val="ac"/>
          </w:rPr>
          <w:t>5.1</w:t>
        </w:r>
        <w:r w:rsidR="007D5BCB" w:rsidRPr="008E4A6A">
          <w:rPr>
            <w:rFonts w:ascii="Calibri" w:hAnsi="Calibri"/>
            <w:b w:val="0"/>
            <w:snapToGrid/>
            <w:sz w:val="22"/>
            <w:szCs w:val="22"/>
            <w:lang w:val="ru-RU"/>
          </w:rPr>
          <w:tab/>
        </w:r>
        <w:r w:rsidR="007D5BCB" w:rsidRPr="00B83B88">
          <w:rPr>
            <w:rStyle w:val="ac"/>
          </w:rPr>
          <w:t>Опись документов (форма 1)</w:t>
        </w:r>
        <w:r w:rsidR="007D5BCB">
          <w:rPr>
            <w:webHidden/>
          </w:rPr>
          <w:tab/>
        </w:r>
        <w:r w:rsidR="007D5BCB">
          <w:rPr>
            <w:webHidden/>
          </w:rPr>
          <w:fldChar w:fldCharType="begin"/>
        </w:r>
        <w:r w:rsidR="007D5BCB">
          <w:rPr>
            <w:webHidden/>
          </w:rPr>
          <w:instrText xml:space="preserve"> PAGEREF _Toc430246768 \h </w:instrText>
        </w:r>
        <w:r w:rsidR="007D5BCB">
          <w:rPr>
            <w:webHidden/>
          </w:rPr>
        </w:r>
        <w:r w:rsidR="007D5BCB">
          <w:rPr>
            <w:webHidden/>
          </w:rPr>
          <w:fldChar w:fldCharType="separate"/>
        </w:r>
        <w:r w:rsidR="007D5BCB">
          <w:rPr>
            <w:webHidden/>
          </w:rPr>
          <w:t>49</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69" w:history="1">
        <w:r w:rsidR="007D5BCB" w:rsidRPr="00B83B88">
          <w:rPr>
            <w:rStyle w:val="ac"/>
          </w:rPr>
          <w:t>5.1.1</w:t>
        </w:r>
        <w:r w:rsidR="007D5BCB" w:rsidRPr="008E4A6A">
          <w:rPr>
            <w:rFonts w:ascii="Calibri" w:hAnsi="Calibri"/>
            <w:iCs w:val="0"/>
            <w:snapToGrid/>
            <w:sz w:val="22"/>
            <w:szCs w:val="22"/>
          </w:rPr>
          <w:tab/>
        </w:r>
        <w:r w:rsidR="007D5BCB" w:rsidRPr="00B83B88">
          <w:rPr>
            <w:rStyle w:val="ac"/>
          </w:rPr>
          <w:t>Форма описи документов</w:t>
        </w:r>
        <w:r w:rsidR="007D5BCB">
          <w:rPr>
            <w:webHidden/>
          </w:rPr>
          <w:tab/>
        </w:r>
        <w:r w:rsidR="007D5BCB">
          <w:rPr>
            <w:webHidden/>
          </w:rPr>
          <w:fldChar w:fldCharType="begin"/>
        </w:r>
        <w:r w:rsidR="007D5BCB">
          <w:rPr>
            <w:webHidden/>
          </w:rPr>
          <w:instrText xml:space="preserve"> PAGEREF _Toc430246769 \h </w:instrText>
        </w:r>
        <w:r w:rsidR="007D5BCB">
          <w:rPr>
            <w:webHidden/>
          </w:rPr>
        </w:r>
        <w:r w:rsidR="007D5BCB">
          <w:rPr>
            <w:webHidden/>
          </w:rPr>
          <w:fldChar w:fldCharType="separate"/>
        </w:r>
        <w:r w:rsidR="007D5BCB">
          <w:rPr>
            <w:webHidden/>
          </w:rPr>
          <w:t>49</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70" w:history="1">
        <w:r w:rsidR="007D5BCB" w:rsidRPr="00B83B88">
          <w:rPr>
            <w:rStyle w:val="ac"/>
          </w:rPr>
          <w:t>5.1.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770 \h </w:instrText>
        </w:r>
        <w:r w:rsidR="007D5BCB">
          <w:rPr>
            <w:webHidden/>
          </w:rPr>
        </w:r>
        <w:r w:rsidR="007D5BCB">
          <w:rPr>
            <w:webHidden/>
          </w:rPr>
          <w:fldChar w:fldCharType="separate"/>
        </w:r>
        <w:r w:rsidR="007D5BCB">
          <w:rPr>
            <w:webHidden/>
          </w:rPr>
          <w:t>50</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71" w:history="1">
        <w:r w:rsidR="007D5BCB" w:rsidRPr="00B83B88">
          <w:rPr>
            <w:rStyle w:val="ac"/>
          </w:rPr>
          <w:t>5.2</w:t>
        </w:r>
        <w:r w:rsidR="007D5BCB" w:rsidRPr="008E4A6A">
          <w:rPr>
            <w:rFonts w:ascii="Calibri" w:hAnsi="Calibri"/>
            <w:b w:val="0"/>
            <w:snapToGrid/>
            <w:sz w:val="22"/>
            <w:szCs w:val="22"/>
            <w:lang w:val="ru-RU"/>
          </w:rPr>
          <w:tab/>
        </w:r>
        <w:r w:rsidR="007D5BCB" w:rsidRPr="00B83B88">
          <w:rPr>
            <w:rStyle w:val="ac"/>
          </w:rPr>
          <w:t>Письмо о подаче оферты (форма 2)</w:t>
        </w:r>
        <w:r w:rsidR="007D5BCB">
          <w:rPr>
            <w:webHidden/>
          </w:rPr>
          <w:tab/>
        </w:r>
        <w:r w:rsidR="007D5BCB">
          <w:rPr>
            <w:webHidden/>
          </w:rPr>
          <w:fldChar w:fldCharType="begin"/>
        </w:r>
        <w:r w:rsidR="007D5BCB">
          <w:rPr>
            <w:webHidden/>
          </w:rPr>
          <w:instrText xml:space="preserve"> PAGEREF _Toc430246771 \h </w:instrText>
        </w:r>
        <w:r w:rsidR="007D5BCB">
          <w:rPr>
            <w:webHidden/>
          </w:rPr>
        </w:r>
        <w:r w:rsidR="007D5BCB">
          <w:rPr>
            <w:webHidden/>
          </w:rPr>
          <w:fldChar w:fldCharType="separate"/>
        </w:r>
        <w:r w:rsidR="007D5BCB">
          <w:rPr>
            <w:webHidden/>
          </w:rPr>
          <w:t>51</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72" w:history="1">
        <w:r w:rsidR="007D5BCB" w:rsidRPr="00B83B88">
          <w:rPr>
            <w:rStyle w:val="ac"/>
          </w:rPr>
          <w:t>5.2.1</w:t>
        </w:r>
        <w:r w:rsidR="007D5BCB" w:rsidRPr="008E4A6A">
          <w:rPr>
            <w:rFonts w:ascii="Calibri" w:hAnsi="Calibri"/>
            <w:iCs w:val="0"/>
            <w:snapToGrid/>
            <w:sz w:val="22"/>
            <w:szCs w:val="22"/>
          </w:rPr>
          <w:tab/>
        </w:r>
        <w:r w:rsidR="007D5BCB" w:rsidRPr="00B83B88">
          <w:rPr>
            <w:rStyle w:val="ac"/>
          </w:rPr>
          <w:t>Форма письма о подаче оферты</w:t>
        </w:r>
        <w:r w:rsidR="007D5BCB">
          <w:rPr>
            <w:webHidden/>
          </w:rPr>
          <w:tab/>
        </w:r>
        <w:r w:rsidR="007D5BCB">
          <w:rPr>
            <w:webHidden/>
          </w:rPr>
          <w:fldChar w:fldCharType="begin"/>
        </w:r>
        <w:r w:rsidR="007D5BCB">
          <w:rPr>
            <w:webHidden/>
          </w:rPr>
          <w:instrText xml:space="preserve"> PAGEREF _Toc430246772 \h </w:instrText>
        </w:r>
        <w:r w:rsidR="007D5BCB">
          <w:rPr>
            <w:webHidden/>
          </w:rPr>
        </w:r>
        <w:r w:rsidR="007D5BCB">
          <w:rPr>
            <w:webHidden/>
          </w:rPr>
          <w:fldChar w:fldCharType="separate"/>
        </w:r>
        <w:r w:rsidR="007D5BCB">
          <w:rPr>
            <w:webHidden/>
          </w:rPr>
          <w:t>51</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73" w:history="1">
        <w:r w:rsidR="007D5BCB" w:rsidRPr="00B83B88">
          <w:rPr>
            <w:rStyle w:val="ac"/>
          </w:rPr>
          <w:t>5.2.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773 \h </w:instrText>
        </w:r>
        <w:r w:rsidR="007D5BCB">
          <w:rPr>
            <w:webHidden/>
          </w:rPr>
        </w:r>
        <w:r w:rsidR="007D5BCB">
          <w:rPr>
            <w:webHidden/>
          </w:rPr>
          <w:fldChar w:fldCharType="separate"/>
        </w:r>
        <w:r w:rsidR="007D5BCB">
          <w:rPr>
            <w:webHidden/>
          </w:rPr>
          <w:t>53</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74" w:history="1">
        <w:r w:rsidR="007D5BCB" w:rsidRPr="00B83B88">
          <w:rPr>
            <w:rStyle w:val="ac"/>
          </w:rPr>
          <w:t>5.3</w:t>
        </w:r>
        <w:r w:rsidR="007D5BCB" w:rsidRPr="008E4A6A">
          <w:rPr>
            <w:rFonts w:ascii="Calibri" w:hAnsi="Calibri"/>
            <w:b w:val="0"/>
            <w:snapToGrid/>
            <w:sz w:val="22"/>
            <w:szCs w:val="22"/>
            <w:lang w:val="ru-RU"/>
          </w:rPr>
          <w:tab/>
        </w:r>
        <w:r w:rsidR="007D5BCB" w:rsidRPr="00B83B88">
          <w:rPr>
            <w:rStyle w:val="ac"/>
          </w:rPr>
          <w:t>Техническое предложение на выполнение работ (форма 3)</w:t>
        </w:r>
        <w:r w:rsidR="007D5BCB">
          <w:rPr>
            <w:webHidden/>
          </w:rPr>
          <w:tab/>
        </w:r>
        <w:r w:rsidR="007D5BCB">
          <w:rPr>
            <w:webHidden/>
          </w:rPr>
          <w:fldChar w:fldCharType="begin"/>
        </w:r>
        <w:r w:rsidR="007D5BCB">
          <w:rPr>
            <w:webHidden/>
          </w:rPr>
          <w:instrText xml:space="preserve"> PAGEREF _Toc430246774 \h </w:instrText>
        </w:r>
        <w:r w:rsidR="007D5BCB">
          <w:rPr>
            <w:webHidden/>
          </w:rPr>
        </w:r>
        <w:r w:rsidR="007D5BCB">
          <w:rPr>
            <w:webHidden/>
          </w:rPr>
          <w:fldChar w:fldCharType="separate"/>
        </w:r>
        <w:r w:rsidR="007D5BCB">
          <w:rPr>
            <w:webHidden/>
          </w:rPr>
          <w:t>54</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75" w:history="1">
        <w:r w:rsidR="007D5BCB" w:rsidRPr="00B83B88">
          <w:rPr>
            <w:rStyle w:val="ac"/>
          </w:rPr>
          <w:t>5.3.1</w:t>
        </w:r>
        <w:r w:rsidR="007D5BCB" w:rsidRPr="008E4A6A">
          <w:rPr>
            <w:rFonts w:ascii="Calibri" w:hAnsi="Calibri"/>
            <w:iCs w:val="0"/>
            <w:snapToGrid/>
            <w:sz w:val="22"/>
            <w:szCs w:val="22"/>
          </w:rPr>
          <w:tab/>
        </w:r>
        <w:r w:rsidR="007D5BCB" w:rsidRPr="00B83B88">
          <w:rPr>
            <w:rStyle w:val="ac"/>
          </w:rPr>
          <w:t>Форма Технического предложения на выполнение работ</w:t>
        </w:r>
        <w:r w:rsidR="007D5BCB">
          <w:rPr>
            <w:webHidden/>
          </w:rPr>
          <w:tab/>
        </w:r>
        <w:r w:rsidR="007D5BCB">
          <w:rPr>
            <w:webHidden/>
          </w:rPr>
          <w:fldChar w:fldCharType="begin"/>
        </w:r>
        <w:r w:rsidR="007D5BCB">
          <w:rPr>
            <w:webHidden/>
          </w:rPr>
          <w:instrText xml:space="preserve"> PAGEREF _Toc430246775 \h </w:instrText>
        </w:r>
        <w:r w:rsidR="007D5BCB">
          <w:rPr>
            <w:webHidden/>
          </w:rPr>
        </w:r>
        <w:r w:rsidR="007D5BCB">
          <w:rPr>
            <w:webHidden/>
          </w:rPr>
          <w:fldChar w:fldCharType="separate"/>
        </w:r>
        <w:r w:rsidR="007D5BCB">
          <w:rPr>
            <w:webHidden/>
          </w:rPr>
          <w:t>54</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76" w:history="1">
        <w:r w:rsidR="007D5BCB" w:rsidRPr="00B83B88">
          <w:rPr>
            <w:rStyle w:val="ac"/>
          </w:rPr>
          <w:t>5.3.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776 \h </w:instrText>
        </w:r>
        <w:r w:rsidR="007D5BCB">
          <w:rPr>
            <w:webHidden/>
          </w:rPr>
        </w:r>
        <w:r w:rsidR="007D5BCB">
          <w:rPr>
            <w:webHidden/>
          </w:rPr>
          <w:fldChar w:fldCharType="separate"/>
        </w:r>
        <w:r w:rsidR="007D5BCB">
          <w:rPr>
            <w:webHidden/>
          </w:rPr>
          <w:t>55</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77" w:history="1">
        <w:r w:rsidR="007D5BCB" w:rsidRPr="00B83B88">
          <w:rPr>
            <w:rStyle w:val="ac"/>
          </w:rPr>
          <w:t>5.4</w:t>
        </w:r>
        <w:r w:rsidR="007D5BCB" w:rsidRPr="008E4A6A">
          <w:rPr>
            <w:rFonts w:ascii="Calibri" w:hAnsi="Calibri"/>
            <w:b w:val="0"/>
            <w:snapToGrid/>
            <w:sz w:val="22"/>
            <w:szCs w:val="22"/>
            <w:lang w:val="ru-RU"/>
          </w:rPr>
          <w:tab/>
        </w:r>
        <w:r w:rsidR="007D5BCB" w:rsidRPr="00B83B88">
          <w:rPr>
            <w:rStyle w:val="ac"/>
          </w:rPr>
          <w:t>График выполнения работ (форма 4)</w:t>
        </w:r>
        <w:r w:rsidR="007D5BCB">
          <w:rPr>
            <w:webHidden/>
          </w:rPr>
          <w:tab/>
        </w:r>
        <w:r w:rsidR="007D5BCB">
          <w:rPr>
            <w:webHidden/>
          </w:rPr>
          <w:fldChar w:fldCharType="begin"/>
        </w:r>
        <w:r w:rsidR="007D5BCB">
          <w:rPr>
            <w:webHidden/>
          </w:rPr>
          <w:instrText xml:space="preserve"> PAGEREF _Toc430246777 \h </w:instrText>
        </w:r>
        <w:r w:rsidR="007D5BCB">
          <w:rPr>
            <w:webHidden/>
          </w:rPr>
        </w:r>
        <w:r w:rsidR="007D5BCB">
          <w:rPr>
            <w:webHidden/>
          </w:rPr>
          <w:fldChar w:fldCharType="separate"/>
        </w:r>
        <w:r w:rsidR="007D5BCB">
          <w:rPr>
            <w:webHidden/>
          </w:rPr>
          <w:t>56</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78" w:history="1">
        <w:r w:rsidR="007D5BCB" w:rsidRPr="00B83B88">
          <w:rPr>
            <w:rStyle w:val="ac"/>
          </w:rPr>
          <w:t>5.4.1</w:t>
        </w:r>
        <w:r w:rsidR="007D5BCB" w:rsidRPr="008E4A6A">
          <w:rPr>
            <w:rFonts w:ascii="Calibri" w:hAnsi="Calibri"/>
            <w:iCs w:val="0"/>
            <w:snapToGrid/>
            <w:sz w:val="22"/>
            <w:szCs w:val="22"/>
          </w:rPr>
          <w:tab/>
        </w:r>
        <w:r w:rsidR="007D5BCB" w:rsidRPr="00B83B88">
          <w:rPr>
            <w:rStyle w:val="ac"/>
          </w:rPr>
          <w:t>Форма Графика выполнения работ</w:t>
        </w:r>
        <w:r w:rsidR="007D5BCB">
          <w:rPr>
            <w:webHidden/>
          </w:rPr>
          <w:tab/>
        </w:r>
        <w:r w:rsidR="007D5BCB">
          <w:rPr>
            <w:webHidden/>
          </w:rPr>
          <w:fldChar w:fldCharType="begin"/>
        </w:r>
        <w:r w:rsidR="007D5BCB">
          <w:rPr>
            <w:webHidden/>
          </w:rPr>
          <w:instrText xml:space="preserve"> PAGEREF _Toc430246778 \h </w:instrText>
        </w:r>
        <w:r w:rsidR="007D5BCB">
          <w:rPr>
            <w:webHidden/>
          </w:rPr>
        </w:r>
        <w:r w:rsidR="007D5BCB">
          <w:rPr>
            <w:webHidden/>
          </w:rPr>
          <w:fldChar w:fldCharType="separate"/>
        </w:r>
        <w:r w:rsidR="007D5BCB">
          <w:rPr>
            <w:webHidden/>
          </w:rPr>
          <w:t>56</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79" w:history="1">
        <w:r w:rsidR="007D5BCB" w:rsidRPr="00B83B88">
          <w:rPr>
            <w:rStyle w:val="ac"/>
          </w:rPr>
          <w:t>5.4.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779 \h </w:instrText>
        </w:r>
        <w:r w:rsidR="007D5BCB">
          <w:rPr>
            <w:webHidden/>
          </w:rPr>
        </w:r>
        <w:r w:rsidR="007D5BCB">
          <w:rPr>
            <w:webHidden/>
          </w:rPr>
          <w:fldChar w:fldCharType="separate"/>
        </w:r>
        <w:r w:rsidR="007D5BCB">
          <w:rPr>
            <w:webHidden/>
          </w:rPr>
          <w:t>57</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80" w:history="1">
        <w:r w:rsidR="007D5BCB" w:rsidRPr="00B83B88">
          <w:rPr>
            <w:rStyle w:val="ac"/>
          </w:rPr>
          <w:t>5.5</w:t>
        </w:r>
        <w:r w:rsidR="007D5BCB" w:rsidRPr="008E4A6A">
          <w:rPr>
            <w:rFonts w:ascii="Calibri" w:hAnsi="Calibri"/>
            <w:b w:val="0"/>
            <w:snapToGrid/>
            <w:sz w:val="22"/>
            <w:szCs w:val="22"/>
            <w:lang w:val="ru-RU"/>
          </w:rPr>
          <w:tab/>
        </w:r>
        <w:r w:rsidR="007D5BCB" w:rsidRPr="00B83B88">
          <w:rPr>
            <w:rStyle w:val="ac"/>
          </w:rPr>
          <w:t>Сводная таблица стоимости работ (форма 5)</w:t>
        </w:r>
        <w:r w:rsidR="007D5BCB">
          <w:rPr>
            <w:webHidden/>
          </w:rPr>
          <w:tab/>
        </w:r>
        <w:r w:rsidR="007D5BCB">
          <w:rPr>
            <w:webHidden/>
          </w:rPr>
          <w:fldChar w:fldCharType="begin"/>
        </w:r>
        <w:r w:rsidR="007D5BCB">
          <w:rPr>
            <w:webHidden/>
          </w:rPr>
          <w:instrText xml:space="preserve"> PAGEREF _Toc430246780 \h </w:instrText>
        </w:r>
        <w:r w:rsidR="007D5BCB">
          <w:rPr>
            <w:webHidden/>
          </w:rPr>
        </w:r>
        <w:r w:rsidR="007D5BCB">
          <w:rPr>
            <w:webHidden/>
          </w:rPr>
          <w:fldChar w:fldCharType="separate"/>
        </w:r>
        <w:r w:rsidR="007D5BCB">
          <w:rPr>
            <w:webHidden/>
          </w:rPr>
          <w:t>58</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81" w:history="1">
        <w:r w:rsidR="007D5BCB" w:rsidRPr="00B83B88">
          <w:rPr>
            <w:rStyle w:val="ac"/>
          </w:rPr>
          <w:t>5.5.1</w:t>
        </w:r>
        <w:r w:rsidR="007D5BCB" w:rsidRPr="008E4A6A">
          <w:rPr>
            <w:rFonts w:ascii="Calibri" w:hAnsi="Calibri"/>
            <w:iCs w:val="0"/>
            <w:snapToGrid/>
            <w:sz w:val="22"/>
            <w:szCs w:val="22"/>
          </w:rPr>
          <w:tab/>
        </w:r>
        <w:r w:rsidR="007D5BCB" w:rsidRPr="00B83B88">
          <w:rPr>
            <w:rStyle w:val="ac"/>
          </w:rPr>
          <w:t>Форма Сводной таблицы стоимости работ</w:t>
        </w:r>
        <w:r w:rsidR="007D5BCB">
          <w:rPr>
            <w:webHidden/>
          </w:rPr>
          <w:tab/>
        </w:r>
        <w:r w:rsidR="007D5BCB">
          <w:rPr>
            <w:webHidden/>
          </w:rPr>
          <w:fldChar w:fldCharType="begin"/>
        </w:r>
        <w:r w:rsidR="007D5BCB">
          <w:rPr>
            <w:webHidden/>
          </w:rPr>
          <w:instrText xml:space="preserve"> PAGEREF _Toc430246781 \h </w:instrText>
        </w:r>
        <w:r w:rsidR="007D5BCB">
          <w:rPr>
            <w:webHidden/>
          </w:rPr>
        </w:r>
        <w:r w:rsidR="007D5BCB">
          <w:rPr>
            <w:webHidden/>
          </w:rPr>
          <w:fldChar w:fldCharType="separate"/>
        </w:r>
        <w:r w:rsidR="007D5BCB">
          <w:rPr>
            <w:webHidden/>
          </w:rPr>
          <w:t>58</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82" w:history="1">
        <w:r w:rsidR="007D5BCB" w:rsidRPr="00B83B88">
          <w:rPr>
            <w:rStyle w:val="ac"/>
          </w:rPr>
          <w:t>5.5.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782 \h </w:instrText>
        </w:r>
        <w:r w:rsidR="007D5BCB">
          <w:rPr>
            <w:webHidden/>
          </w:rPr>
        </w:r>
        <w:r w:rsidR="007D5BCB">
          <w:rPr>
            <w:webHidden/>
          </w:rPr>
          <w:fldChar w:fldCharType="separate"/>
        </w:r>
        <w:r w:rsidR="007D5BCB">
          <w:rPr>
            <w:webHidden/>
          </w:rPr>
          <w:t>59</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83" w:history="1">
        <w:r w:rsidR="007D5BCB" w:rsidRPr="00B83B88">
          <w:rPr>
            <w:rStyle w:val="ac"/>
          </w:rPr>
          <w:t>5.6</w:t>
        </w:r>
        <w:r w:rsidR="007D5BCB" w:rsidRPr="008E4A6A">
          <w:rPr>
            <w:rFonts w:ascii="Calibri" w:hAnsi="Calibri"/>
            <w:b w:val="0"/>
            <w:snapToGrid/>
            <w:sz w:val="22"/>
            <w:szCs w:val="22"/>
            <w:lang w:val="ru-RU"/>
          </w:rPr>
          <w:tab/>
        </w:r>
        <w:r w:rsidR="007D5BCB" w:rsidRPr="00B83B88">
          <w:rPr>
            <w:rStyle w:val="ac"/>
          </w:rPr>
          <w:t>График оплаты выполненных работ (форма 6)</w:t>
        </w:r>
        <w:r w:rsidR="007D5BCB">
          <w:rPr>
            <w:webHidden/>
          </w:rPr>
          <w:tab/>
        </w:r>
        <w:r w:rsidR="007D5BCB">
          <w:rPr>
            <w:webHidden/>
          </w:rPr>
          <w:fldChar w:fldCharType="begin"/>
        </w:r>
        <w:r w:rsidR="007D5BCB">
          <w:rPr>
            <w:webHidden/>
          </w:rPr>
          <w:instrText xml:space="preserve"> PAGEREF _Toc430246783 \h </w:instrText>
        </w:r>
        <w:r w:rsidR="007D5BCB">
          <w:rPr>
            <w:webHidden/>
          </w:rPr>
        </w:r>
        <w:r w:rsidR="007D5BCB">
          <w:rPr>
            <w:webHidden/>
          </w:rPr>
          <w:fldChar w:fldCharType="separate"/>
        </w:r>
        <w:r w:rsidR="007D5BCB">
          <w:rPr>
            <w:webHidden/>
          </w:rPr>
          <w:t>60</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84" w:history="1">
        <w:r w:rsidR="007D5BCB" w:rsidRPr="00B83B88">
          <w:rPr>
            <w:rStyle w:val="ac"/>
          </w:rPr>
          <w:t>5.6.1</w:t>
        </w:r>
        <w:r w:rsidR="007D5BCB" w:rsidRPr="008E4A6A">
          <w:rPr>
            <w:rFonts w:ascii="Calibri" w:hAnsi="Calibri"/>
            <w:iCs w:val="0"/>
            <w:snapToGrid/>
            <w:sz w:val="22"/>
            <w:szCs w:val="22"/>
          </w:rPr>
          <w:tab/>
        </w:r>
        <w:r w:rsidR="007D5BCB" w:rsidRPr="00B83B88">
          <w:rPr>
            <w:rStyle w:val="ac"/>
          </w:rPr>
          <w:t>Форма графика оплаты выполненных работ</w:t>
        </w:r>
        <w:r w:rsidR="007D5BCB">
          <w:rPr>
            <w:webHidden/>
          </w:rPr>
          <w:tab/>
        </w:r>
        <w:r w:rsidR="007D5BCB">
          <w:rPr>
            <w:webHidden/>
          </w:rPr>
          <w:fldChar w:fldCharType="begin"/>
        </w:r>
        <w:r w:rsidR="007D5BCB">
          <w:rPr>
            <w:webHidden/>
          </w:rPr>
          <w:instrText xml:space="preserve"> PAGEREF _Toc430246784 \h </w:instrText>
        </w:r>
        <w:r w:rsidR="007D5BCB">
          <w:rPr>
            <w:webHidden/>
          </w:rPr>
        </w:r>
        <w:r w:rsidR="007D5BCB">
          <w:rPr>
            <w:webHidden/>
          </w:rPr>
          <w:fldChar w:fldCharType="separate"/>
        </w:r>
        <w:r w:rsidR="007D5BCB">
          <w:rPr>
            <w:webHidden/>
          </w:rPr>
          <w:t>60</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85" w:history="1">
        <w:r w:rsidR="007D5BCB" w:rsidRPr="00B83B88">
          <w:rPr>
            <w:rStyle w:val="ac"/>
          </w:rPr>
          <w:t>5.6.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785 \h </w:instrText>
        </w:r>
        <w:r w:rsidR="007D5BCB">
          <w:rPr>
            <w:webHidden/>
          </w:rPr>
        </w:r>
        <w:r w:rsidR="007D5BCB">
          <w:rPr>
            <w:webHidden/>
          </w:rPr>
          <w:fldChar w:fldCharType="separate"/>
        </w:r>
        <w:r w:rsidR="007D5BCB">
          <w:rPr>
            <w:webHidden/>
          </w:rPr>
          <w:t>61</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86" w:history="1">
        <w:r w:rsidR="007D5BCB" w:rsidRPr="00B83B88">
          <w:rPr>
            <w:rStyle w:val="ac"/>
          </w:rPr>
          <w:t>5.7</w:t>
        </w:r>
        <w:r w:rsidR="007D5BCB" w:rsidRPr="008E4A6A">
          <w:rPr>
            <w:rFonts w:ascii="Calibri" w:hAnsi="Calibri"/>
            <w:b w:val="0"/>
            <w:snapToGrid/>
            <w:sz w:val="22"/>
            <w:szCs w:val="22"/>
            <w:lang w:val="ru-RU"/>
          </w:rPr>
          <w:tab/>
        </w:r>
        <w:r w:rsidR="007D5BCB" w:rsidRPr="00B83B88">
          <w:rPr>
            <w:rStyle w:val="ac"/>
          </w:rPr>
          <w:t>Протокол разногласий по проекту Договора (форма 7)</w:t>
        </w:r>
        <w:r w:rsidR="007D5BCB">
          <w:rPr>
            <w:webHidden/>
          </w:rPr>
          <w:tab/>
        </w:r>
        <w:r w:rsidR="007D5BCB">
          <w:rPr>
            <w:webHidden/>
          </w:rPr>
          <w:fldChar w:fldCharType="begin"/>
        </w:r>
        <w:r w:rsidR="007D5BCB">
          <w:rPr>
            <w:webHidden/>
          </w:rPr>
          <w:instrText xml:space="preserve"> PAGEREF _Toc430246786 \h </w:instrText>
        </w:r>
        <w:r w:rsidR="007D5BCB">
          <w:rPr>
            <w:webHidden/>
          </w:rPr>
        </w:r>
        <w:r w:rsidR="007D5BCB">
          <w:rPr>
            <w:webHidden/>
          </w:rPr>
          <w:fldChar w:fldCharType="separate"/>
        </w:r>
        <w:r w:rsidR="007D5BCB">
          <w:rPr>
            <w:webHidden/>
          </w:rPr>
          <w:t>62</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87" w:history="1">
        <w:r w:rsidR="007D5BCB" w:rsidRPr="00B83B88">
          <w:rPr>
            <w:rStyle w:val="ac"/>
          </w:rPr>
          <w:t>5.7.1</w:t>
        </w:r>
        <w:r w:rsidR="007D5BCB" w:rsidRPr="008E4A6A">
          <w:rPr>
            <w:rFonts w:ascii="Calibri" w:hAnsi="Calibri"/>
            <w:iCs w:val="0"/>
            <w:snapToGrid/>
            <w:sz w:val="22"/>
            <w:szCs w:val="22"/>
          </w:rPr>
          <w:tab/>
        </w:r>
        <w:r w:rsidR="007D5BCB" w:rsidRPr="00B83B88">
          <w:rPr>
            <w:rStyle w:val="ac"/>
          </w:rPr>
          <w:t>Форма Протокола разногласий по проекту Договора</w:t>
        </w:r>
        <w:r w:rsidR="007D5BCB">
          <w:rPr>
            <w:webHidden/>
          </w:rPr>
          <w:tab/>
        </w:r>
        <w:r w:rsidR="007D5BCB">
          <w:rPr>
            <w:webHidden/>
          </w:rPr>
          <w:fldChar w:fldCharType="begin"/>
        </w:r>
        <w:r w:rsidR="007D5BCB">
          <w:rPr>
            <w:webHidden/>
          </w:rPr>
          <w:instrText xml:space="preserve"> PAGEREF _Toc430246787 \h </w:instrText>
        </w:r>
        <w:r w:rsidR="007D5BCB">
          <w:rPr>
            <w:webHidden/>
          </w:rPr>
        </w:r>
        <w:r w:rsidR="007D5BCB">
          <w:rPr>
            <w:webHidden/>
          </w:rPr>
          <w:fldChar w:fldCharType="separate"/>
        </w:r>
        <w:r w:rsidR="007D5BCB">
          <w:rPr>
            <w:webHidden/>
          </w:rPr>
          <w:t>62</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88" w:history="1">
        <w:r w:rsidR="007D5BCB" w:rsidRPr="00B83B88">
          <w:rPr>
            <w:rStyle w:val="ac"/>
          </w:rPr>
          <w:t>5.7.2</w:t>
        </w:r>
        <w:r w:rsidR="007D5BCB" w:rsidRPr="008E4A6A">
          <w:rPr>
            <w:rFonts w:ascii="Calibri" w:hAnsi="Calibri"/>
            <w:iCs w:val="0"/>
            <w:snapToGrid/>
            <w:sz w:val="22"/>
            <w:szCs w:val="22"/>
          </w:rPr>
          <w:tab/>
        </w:r>
        <w:r w:rsidR="007D5BCB" w:rsidRPr="00B83B88">
          <w:rPr>
            <w:rStyle w:val="ac"/>
          </w:rPr>
          <w:t>Инструкции по заполнению Протокола разногласий по проекту Договора</w:t>
        </w:r>
        <w:r w:rsidR="007D5BCB">
          <w:rPr>
            <w:webHidden/>
          </w:rPr>
          <w:tab/>
        </w:r>
        <w:r w:rsidR="007D5BCB">
          <w:rPr>
            <w:webHidden/>
          </w:rPr>
          <w:fldChar w:fldCharType="begin"/>
        </w:r>
        <w:r w:rsidR="007D5BCB">
          <w:rPr>
            <w:webHidden/>
          </w:rPr>
          <w:instrText xml:space="preserve"> PAGEREF _Toc430246788 \h </w:instrText>
        </w:r>
        <w:r w:rsidR="007D5BCB">
          <w:rPr>
            <w:webHidden/>
          </w:rPr>
        </w:r>
        <w:r w:rsidR="007D5BCB">
          <w:rPr>
            <w:webHidden/>
          </w:rPr>
          <w:fldChar w:fldCharType="separate"/>
        </w:r>
        <w:r w:rsidR="007D5BCB">
          <w:rPr>
            <w:webHidden/>
          </w:rPr>
          <w:t>63</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89" w:history="1">
        <w:r w:rsidR="007D5BCB" w:rsidRPr="00B83B88">
          <w:rPr>
            <w:rStyle w:val="ac"/>
          </w:rPr>
          <w:t>5.8</w:t>
        </w:r>
        <w:r w:rsidR="007D5BCB" w:rsidRPr="008E4A6A">
          <w:rPr>
            <w:rFonts w:ascii="Calibri" w:hAnsi="Calibri"/>
            <w:b w:val="0"/>
            <w:snapToGrid/>
            <w:sz w:val="22"/>
            <w:szCs w:val="22"/>
            <w:lang w:val="ru-RU"/>
          </w:rPr>
          <w:tab/>
        </w:r>
        <w:r w:rsidR="007D5BCB" w:rsidRPr="00B83B88">
          <w:rPr>
            <w:rStyle w:val="ac"/>
          </w:rPr>
          <w:t>Анкета Участника запроса предложений (форма 8)</w:t>
        </w:r>
        <w:r w:rsidR="007D5BCB">
          <w:rPr>
            <w:webHidden/>
          </w:rPr>
          <w:tab/>
        </w:r>
        <w:r w:rsidR="007D5BCB">
          <w:rPr>
            <w:webHidden/>
          </w:rPr>
          <w:fldChar w:fldCharType="begin"/>
        </w:r>
        <w:r w:rsidR="007D5BCB">
          <w:rPr>
            <w:webHidden/>
          </w:rPr>
          <w:instrText xml:space="preserve"> PAGEREF _Toc430246789 \h </w:instrText>
        </w:r>
        <w:r w:rsidR="007D5BCB">
          <w:rPr>
            <w:webHidden/>
          </w:rPr>
        </w:r>
        <w:r w:rsidR="007D5BCB">
          <w:rPr>
            <w:webHidden/>
          </w:rPr>
          <w:fldChar w:fldCharType="separate"/>
        </w:r>
        <w:r w:rsidR="007D5BCB">
          <w:rPr>
            <w:webHidden/>
          </w:rPr>
          <w:t>65</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90" w:history="1">
        <w:r w:rsidR="007D5BCB" w:rsidRPr="00B83B88">
          <w:rPr>
            <w:rStyle w:val="ac"/>
          </w:rPr>
          <w:t>5.8.1</w:t>
        </w:r>
        <w:r w:rsidR="007D5BCB" w:rsidRPr="008E4A6A">
          <w:rPr>
            <w:rFonts w:ascii="Calibri" w:hAnsi="Calibri"/>
            <w:iCs w:val="0"/>
            <w:snapToGrid/>
            <w:sz w:val="22"/>
            <w:szCs w:val="22"/>
          </w:rPr>
          <w:tab/>
        </w:r>
        <w:r w:rsidR="007D5BCB" w:rsidRPr="00B83B88">
          <w:rPr>
            <w:rStyle w:val="ac"/>
          </w:rPr>
          <w:t>Форма Анкеты Участника запроса предложений</w:t>
        </w:r>
        <w:r w:rsidR="007D5BCB">
          <w:rPr>
            <w:webHidden/>
          </w:rPr>
          <w:tab/>
        </w:r>
        <w:r w:rsidR="007D5BCB">
          <w:rPr>
            <w:webHidden/>
          </w:rPr>
          <w:fldChar w:fldCharType="begin"/>
        </w:r>
        <w:r w:rsidR="007D5BCB">
          <w:rPr>
            <w:webHidden/>
          </w:rPr>
          <w:instrText xml:space="preserve"> PAGEREF _Toc430246790 \h </w:instrText>
        </w:r>
        <w:r w:rsidR="007D5BCB">
          <w:rPr>
            <w:webHidden/>
          </w:rPr>
        </w:r>
        <w:r w:rsidR="007D5BCB">
          <w:rPr>
            <w:webHidden/>
          </w:rPr>
          <w:fldChar w:fldCharType="separate"/>
        </w:r>
        <w:r w:rsidR="007D5BCB">
          <w:rPr>
            <w:webHidden/>
          </w:rPr>
          <w:t>65</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91" w:history="1">
        <w:r w:rsidR="007D5BCB" w:rsidRPr="00B83B88">
          <w:rPr>
            <w:rStyle w:val="ac"/>
          </w:rPr>
          <w:t>5.8.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791 \h </w:instrText>
        </w:r>
        <w:r w:rsidR="007D5BCB">
          <w:rPr>
            <w:webHidden/>
          </w:rPr>
        </w:r>
        <w:r w:rsidR="007D5BCB">
          <w:rPr>
            <w:webHidden/>
          </w:rPr>
          <w:fldChar w:fldCharType="separate"/>
        </w:r>
        <w:r w:rsidR="007D5BCB">
          <w:rPr>
            <w:webHidden/>
          </w:rPr>
          <w:t>67</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792" w:history="1">
        <w:r w:rsidR="007D5BCB" w:rsidRPr="00B83B88">
          <w:rPr>
            <w:rStyle w:val="ac"/>
          </w:rPr>
          <w:t>5.9</w:t>
        </w:r>
        <w:r w:rsidR="007D5BCB" w:rsidRPr="008E4A6A">
          <w:rPr>
            <w:rFonts w:ascii="Calibri" w:hAnsi="Calibri"/>
            <w:b w:val="0"/>
            <w:snapToGrid/>
            <w:sz w:val="22"/>
            <w:szCs w:val="22"/>
            <w:lang w:val="ru-RU"/>
          </w:rPr>
          <w:tab/>
        </w:r>
        <w:r w:rsidR="007D5BCB" w:rsidRPr="00B83B88">
          <w:rPr>
            <w:rStyle w:val="ac"/>
          </w:rPr>
          <w:t>Справка о перечне и годовых объемах выполнения аналогичных договоров (форма 9)</w:t>
        </w:r>
        <w:r w:rsidR="007D5BCB">
          <w:rPr>
            <w:webHidden/>
          </w:rPr>
          <w:tab/>
        </w:r>
        <w:r w:rsidR="007D5BCB">
          <w:rPr>
            <w:webHidden/>
          </w:rPr>
          <w:fldChar w:fldCharType="begin"/>
        </w:r>
        <w:r w:rsidR="007D5BCB">
          <w:rPr>
            <w:webHidden/>
          </w:rPr>
          <w:instrText xml:space="preserve"> PAGEREF _Toc430246792 \h </w:instrText>
        </w:r>
        <w:r w:rsidR="007D5BCB">
          <w:rPr>
            <w:webHidden/>
          </w:rPr>
        </w:r>
        <w:r w:rsidR="007D5BCB">
          <w:rPr>
            <w:webHidden/>
          </w:rPr>
          <w:fldChar w:fldCharType="separate"/>
        </w:r>
        <w:r w:rsidR="007D5BCB">
          <w:rPr>
            <w:webHidden/>
          </w:rPr>
          <w:t>68</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93" w:history="1">
        <w:r w:rsidR="007D5BCB" w:rsidRPr="00B83B88">
          <w:rPr>
            <w:rStyle w:val="ac"/>
          </w:rPr>
          <w:t>5.9.1</w:t>
        </w:r>
        <w:r w:rsidR="007D5BCB" w:rsidRPr="008E4A6A">
          <w:rPr>
            <w:rFonts w:ascii="Calibri" w:hAnsi="Calibri"/>
            <w:iCs w:val="0"/>
            <w:snapToGrid/>
            <w:sz w:val="22"/>
            <w:szCs w:val="22"/>
          </w:rPr>
          <w:tab/>
        </w:r>
        <w:r w:rsidR="007D5BCB" w:rsidRPr="00B83B88">
          <w:rPr>
            <w:rStyle w:val="ac"/>
          </w:rPr>
          <w:t>Форма Справки о перечне и годовых объемах выполнения аналогичных договоров</w:t>
        </w:r>
        <w:r w:rsidR="007D5BCB">
          <w:rPr>
            <w:webHidden/>
          </w:rPr>
          <w:tab/>
        </w:r>
        <w:r w:rsidR="007D5BCB">
          <w:rPr>
            <w:webHidden/>
          </w:rPr>
          <w:fldChar w:fldCharType="begin"/>
        </w:r>
        <w:r w:rsidR="007D5BCB">
          <w:rPr>
            <w:webHidden/>
          </w:rPr>
          <w:instrText xml:space="preserve"> PAGEREF _Toc430246793 \h </w:instrText>
        </w:r>
        <w:r w:rsidR="007D5BCB">
          <w:rPr>
            <w:webHidden/>
          </w:rPr>
        </w:r>
        <w:r w:rsidR="007D5BCB">
          <w:rPr>
            <w:webHidden/>
          </w:rPr>
          <w:fldChar w:fldCharType="separate"/>
        </w:r>
        <w:r w:rsidR="007D5BCB">
          <w:rPr>
            <w:webHidden/>
          </w:rPr>
          <w:t>68</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94" w:history="1">
        <w:r w:rsidR="007D5BCB" w:rsidRPr="00B83B88">
          <w:rPr>
            <w:rStyle w:val="ac"/>
          </w:rPr>
          <w:t>5.9.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794 \h </w:instrText>
        </w:r>
        <w:r w:rsidR="007D5BCB">
          <w:rPr>
            <w:webHidden/>
          </w:rPr>
        </w:r>
        <w:r w:rsidR="007D5BCB">
          <w:rPr>
            <w:webHidden/>
          </w:rPr>
          <w:fldChar w:fldCharType="separate"/>
        </w:r>
        <w:r w:rsidR="007D5BCB">
          <w:rPr>
            <w:webHidden/>
          </w:rPr>
          <w:t>70</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795" w:history="1">
        <w:r w:rsidR="007D5BCB" w:rsidRPr="00B83B88">
          <w:rPr>
            <w:rStyle w:val="ac"/>
          </w:rPr>
          <w:t>5.10</w:t>
        </w:r>
        <w:r w:rsidR="007D5BCB" w:rsidRPr="008E4A6A">
          <w:rPr>
            <w:rFonts w:ascii="Calibri" w:hAnsi="Calibri"/>
            <w:b w:val="0"/>
            <w:snapToGrid/>
            <w:sz w:val="22"/>
            <w:szCs w:val="22"/>
            <w:lang w:val="ru-RU"/>
          </w:rPr>
          <w:tab/>
        </w:r>
        <w:r w:rsidR="007D5BCB" w:rsidRPr="00B83B88">
          <w:rPr>
            <w:rStyle w:val="ac"/>
          </w:rPr>
          <w:t>Справка о материально-технических ресурсах (форма 10)</w:t>
        </w:r>
        <w:r w:rsidR="007D5BCB">
          <w:rPr>
            <w:webHidden/>
          </w:rPr>
          <w:tab/>
        </w:r>
        <w:r w:rsidR="007D5BCB">
          <w:rPr>
            <w:webHidden/>
          </w:rPr>
          <w:fldChar w:fldCharType="begin"/>
        </w:r>
        <w:r w:rsidR="007D5BCB">
          <w:rPr>
            <w:webHidden/>
          </w:rPr>
          <w:instrText xml:space="preserve"> PAGEREF _Toc430246795 \h </w:instrText>
        </w:r>
        <w:r w:rsidR="007D5BCB">
          <w:rPr>
            <w:webHidden/>
          </w:rPr>
        </w:r>
        <w:r w:rsidR="007D5BCB">
          <w:rPr>
            <w:webHidden/>
          </w:rPr>
          <w:fldChar w:fldCharType="separate"/>
        </w:r>
        <w:r w:rsidR="007D5BCB">
          <w:rPr>
            <w:webHidden/>
          </w:rPr>
          <w:t>71</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96" w:history="1">
        <w:r w:rsidR="007D5BCB" w:rsidRPr="00B83B88">
          <w:rPr>
            <w:rStyle w:val="ac"/>
          </w:rPr>
          <w:t>5.10.1</w:t>
        </w:r>
        <w:r w:rsidR="007D5BCB" w:rsidRPr="008E4A6A">
          <w:rPr>
            <w:rFonts w:ascii="Calibri" w:hAnsi="Calibri"/>
            <w:iCs w:val="0"/>
            <w:snapToGrid/>
            <w:sz w:val="22"/>
            <w:szCs w:val="22"/>
          </w:rPr>
          <w:tab/>
        </w:r>
        <w:r w:rsidR="007D5BCB" w:rsidRPr="00B83B88">
          <w:rPr>
            <w:rStyle w:val="ac"/>
          </w:rPr>
          <w:t>Форма Справки о материально-технических ресурсах</w:t>
        </w:r>
        <w:r w:rsidR="007D5BCB">
          <w:rPr>
            <w:webHidden/>
          </w:rPr>
          <w:tab/>
        </w:r>
        <w:r w:rsidR="007D5BCB">
          <w:rPr>
            <w:webHidden/>
          </w:rPr>
          <w:fldChar w:fldCharType="begin"/>
        </w:r>
        <w:r w:rsidR="007D5BCB">
          <w:rPr>
            <w:webHidden/>
          </w:rPr>
          <w:instrText xml:space="preserve"> PAGEREF _Toc430246796 \h </w:instrText>
        </w:r>
        <w:r w:rsidR="007D5BCB">
          <w:rPr>
            <w:webHidden/>
          </w:rPr>
        </w:r>
        <w:r w:rsidR="007D5BCB">
          <w:rPr>
            <w:webHidden/>
          </w:rPr>
          <w:fldChar w:fldCharType="separate"/>
        </w:r>
        <w:r w:rsidR="007D5BCB">
          <w:rPr>
            <w:webHidden/>
          </w:rPr>
          <w:t>71</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97" w:history="1">
        <w:r w:rsidR="007D5BCB" w:rsidRPr="00B83B88">
          <w:rPr>
            <w:rStyle w:val="ac"/>
          </w:rPr>
          <w:t>5.10.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797 \h </w:instrText>
        </w:r>
        <w:r w:rsidR="007D5BCB">
          <w:rPr>
            <w:webHidden/>
          </w:rPr>
        </w:r>
        <w:r w:rsidR="007D5BCB">
          <w:rPr>
            <w:webHidden/>
          </w:rPr>
          <w:fldChar w:fldCharType="separate"/>
        </w:r>
        <w:r w:rsidR="007D5BCB">
          <w:rPr>
            <w:webHidden/>
          </w:rPr>
          <w:t>72</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798" w:history="1">
        <w:r w:rsidR="007D5BCB" w:rsidRPr="00B83B88">
          <w:rPr>
            <w:rStyle w:val="ac"/>
          </w:rPr>
          <w:t>5.11</w:t>
        </w:r>
        <w:r w:rsidR="007D5BCB" w:rsidRPr="008E4A6A">
          <w:rPr>
            <w:rFonts w:ascii="Calibri" w:hAnsi="Calibri"/>
            <w:b w:val="0"/>
            <w:snapToGrid/>
            <w:sz w:val="22"/>
            <w:szCs w:val="22"/>
            <w:lang w:val="ru-RU"/>
          </w:rPr>
          <w:tab/>
        </w:r>
        <w:r w:rsidR="007D5BCB" w:rsidRPr="00B83B88">
          <w:rPr>
            <w:rStyle w:val="ac"/>
          </w:rPr>
          <w:t>Справка о кадровых ресурсах (форма 11)</w:t>
        </w:r>
        <w:r w:rsidR="007D5BCB">
          <w:rPr>
            <w:webHidden/>
          </w:rPr>
          <w:tab/>
        </w:r>
        <w:r w:rsidR="007D5BCB">
          <w:rPr>
            <w:webHidden/>
          </w:rPr>
          <w:fldChar w:fldCharType="begin"/>
        </w:r>
        <w:r w:rsidR="007D5BCB">
          <w:rPr>
            <w:webHidden/>
          </w:rPr>
          <w:instrText xml:space="preserve"> PAGEREF _Toc430246798 \h </w:instrText>
        </w:r>
        <w:r w:rsidR="007D5BCB">
          <w:rPr>
            <w:webHidden/>
          </w:rPr>
        </w:r>
        <w:r w:rsidR="007D5BCB">
          <w:rPr>
            <w:webHidden/>
          </w:rPr>
          <w:fldChar w:fldCharType="separate"/>
        </w:r>
        <w:r w:rsidR="007D5BCB">
          <w:rPr>
            <w:webHidden/>
          </w:rPr>
          <w:t>73</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799" w:history="1">
        <w:r w:rsidR="007D5BCB" w:rsidRPr="00B83B88">
          <w:rPr>
            <w:rStyle w:val="ac"/>
          </w:rPr>
          <w:t>5.11.1</w:t>
        </w:r>
        <w:r w:rsidR="007D5BCB" w:rsidRPr="008E4A6A">
          <w:rPr>
            <w:rFonts w:ascii="Calibri" w:hAnsi="Calibri"/>
            <w:iCs w:val="0"/>
            <w:snapToGrid/>
            <w:sz w:val="22"/>
            <w:szCs w:val="22"/>
          </w:rPr>
          <w:tab/>
        </w:r>
        <w:r w:rsidR="007D5BCB" w:rsidRPr="00B83B88">
          <w:rPr>
            <w:rStyle w:val="ac"/>
          </w:rPr>
          <w:t>Форма Справки о кадровых ресурсах</w:t>
        </w:r>
        <w:r w:rsidR="007D5BCB">
          <w:rPr>
            <w:webHidden/>
          </w:rPr>
          <w:tab/>
        </w:r>
        <w:r w:rsidR="007D5BCB">
          <w:rPr>
            <w:webHidden/>
          </w:rPr>
          <w:fldChar w:fldCharType="begin"/>
        </w:r>
        <w:r w:rsidR="007D5BCB">
          <w:rPr>
            <w:webHidden/>
          </w:rPr>
          <w:instrText xml:space="preserve"> PAGEREF _Toc430246799 \h </w:instrText>
        </w:r>
        <w:r w:rsidR="007D5BCB">
          <w:rPr>
            <w:webHidden/>
          </w:rPr>
        </w:r>
        <w:r w:rsidR="007D5BCB">
          <w:rPr>
            <w:webHidden/>
          </w:rPr>
          <w:fldChar w:fldCharType="separate"/>
        </w:r>
        <w:r w:rsidR="007D5BCB">
          <w:rPr>
            <w:webHidden/>
          </w:rPr>
          <w:t>73</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00" w:history="1">
        <w:r w:rsidR="007D5BCB" w:rsidRPr="00B83B88">
          <w:rPr>
            <w:rStyle w:val="ac"/>
          </w:rPr>
          <w:t>5.11.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800 \h </w:instrText>
        </w:r>
        <w:r w:rsidR="007D5BCB">
          <w:rPr>
            <w:webHidden/>
          </w:rPr>
        </w:r>
        <w:r w:rsidR="007D5BCB">
          <w:rPr>
            <w:webHidden/>
          </w:rPr>
          <w:fldChar w:fldCharType="separate"/>
        </w:r>
        <w:r w:rsidR="007D5BCB">
          <w:rPr>
            <w:webHidden/>
          </w:rPr>
          <w:t>77</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801" w:history="1">
        <w:r w:rsidR="007D5BCB" w:rsidRPr="00B83B88">
          <w:rPr>
            <w:rStyle w:val="ac"/>
          </w:rPr>
          <w:t>5.12</w:t>
        </w:r>
        <w:r w:rsidR="007D5BCB" w:rsidRPr="008E4A6A">
          <w:rPr>
            <w:rFonts w:ascii="Calibri" w:hAnsi="Calibri"/>
            <w:b w:val="0"/>
            <w:snapToGrid/>
            <w:sz w:val="22"/>
            <w:szCs w:val="22"/>
            <w:lang w:val="ru-RU"/>
          </w:rPr>
          <w:tab/>
        </w:r>
        <w:r w:rsidR="007D5BCB" w:rsidRPr="00B83B88">
          <w:rPr>
            <w:rStyle w:val="ac"/>
          </w:rPr>
          <w:t>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 (форма 12)</w:t>
        </w:r>
        <w:r w:rsidR="007D5BCB">
          <w:rPr>
            <w:webHidden/>
          </w:rPr>
          <w:tab/>
        </w:r>
        <w:r w:rsidR="007D5BCB">
          <w:rPr>
            <w:webHidden/>
          </w:rPr>
          <w:fldChar w:fldCharType="begin"/>
        </w:r>
        <w:r w:rsidR="007D5BCB">
          <w:rPr>
            <w:webHidden/>
          </w:rPr>
          <w:instrText xml:space="preserve"> PAGEREF _Toc430246801 \h </w:instrText>
        </w:r>
        <w:r w:rsidR="007D5BCB">
          <w:rPr>
            <w:webHidden/>
          </w:rPr>
        </w:r>
        <w:r w:rsidR="007D5BCB">
          <w:rPr>
            <w:webHidden/>
          </w:rPr>
          <w:fldChar w:fldCharType="separate"/>
        </w:r>
        <w:r w:rsidR="007D5BCB">
          <w:rPr>
            <w:webHidden/>
          </w:rPr>
          <w:t>78</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02" w:history="1">
        <w:r w:rsidR="007D5BCB" w:rsidRPr="00B83B88">
          <w:rPr>
            <w:rStyle w:val="ac"/>
          </w:rPr>
          <w:t>5.12.1</w:t>
        </w:r>
        <w:r w:rsidR="007D5BCB" w:rsidRPr="008E4A6A">
          <w:rPr>
            <w:rFonts w:ascii="Calibri" w:hAnsi="Calibri"/>
            <w:iCs w:val="0"/>
            <w:snapToGrid/>
            <w:sz w:val="22"/>
            <w:szCs w:val="22"/>
          </w:rPr>
          <w:tab/>
        </w:r>
        <w:r w:rsidR="007D5BCB" w:rsidRPr="00B83B88">
          <w:rPr>
            <w:rStyle w:val="ac"/>
          </w:rPr>
          <w:t>Форма письма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w:t>
        </w:r>
        <w:r w:rsidR="007D5BCB">
          <w:rPr>
            <w:webHidden/>
          </w:rPr>
          <w:tab/>
        </w:r>
        <w:r w:rsidR="007D5BCB">
          <w:rPr>
            <w:webHidden/>
          </w:rPr>
          <w:fldChar w:fldCharType="begin"/>
        </w:r>
        <w:r w:rsidR="007D5BCB">
          <w:rPr>
            <w:webHidden/>
          </w:rPr>
          <w:instrText xml:space="preserve"> PAGEREF _Toc430246802 \h </w:instrText>
        </w:r>
        <w:r w:rsidR="007D5BCB">
          <w:rPr>
            <w:webHidden/>
          </w:rPr>
        </w:r>
        <w:r w:rsidR="007D5BCB">
          <w:rPr>
            <w:webHidden/>
          </w:rPr>
          <w:fldChar w:fldCharType="separate"/>
        </w:r>
        <w:r w:rsidR="007D5BCB">
          <w:rPr>
            <w:webHidden/>
          </w:rPr>
          <w:t>78</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03" w:history="1">
        <w:r w:rsidR="007D5BCB" w:rsidRPr="00B83B88">
          <w:rPr>
            <w:rStyle w:val="ac"/>
          </w:rPr>
          <w:t>5.12.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803 \h </w:instrText>
        </w:r>
        <w:r w:rsidR="007D5BCB">
          <w:rPr>
            <w:webHidden/>
          </w:rPr>
        </w:r>
        <w:r w:rsidR="007D5BCB">
          <w:rPr>
            <w:webHidden/>
          </w:rPr>
          <w:fldChar w:fldCharType="separate"/>
        </w:r>
        <w:r w:rsidR="007D5BCB">
          <w:rPr>
            <w:webHidden/>
          </w:rPr>
          <w:t>80</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804" w:history="1">
        <w:r w:rsidR="007D5BCB" w:rsidRPr="00B83B88">
          <w:rPr>
            <w:rStyle w:val="ac"/>
          </w:rPr>
          <w:t>5.13</w:t>
        </w:r>
        <w:r w:rsidR="007D5BCB" w:rsidRPr="008E4A6A">
          <w:rPr>
            <w:rFonts w:ascii="Calibri" w:hAnsi="Calibri"/>
            <w:b w:val="0"/>
            <w:snapToGrid/>
            <w:sz w:val="22"/>
            <w:szCs w:val="22"/>
            <w:lang w:val="ru-RU"/>
          </w:rPr>
          <w:tab/>
        </w:r>
        <w:r w:rsidR="007D5BCB" w:rsidRPr="00B83B88">
          <w:rPr>
            <w:rStyle w:val="ac"/>
          </w:rPr>
          <w:t>Декларация о соответствии участника запроса предложений критериям отнесения к субъектам малого и среднего предпринимательства (форма 13)</w:t>
        </w:r>
        <w:r w:rsidR="007D5BCB">
          <w:rPr>
            <w:webHidden/>
          </w:rPr>
          <w:tab/>
        </w:r>
        <w:r w:rsidR="007D5BCB">
          <w:rPr>
            <w:webHidden/>
          </w:rPr>
          <w:fldChar w:fldCharType="begin"/>
        </w:r>
        <w:r w:rsidR="007D5BCB">
          <w:rPr>
            <w:webHidden/>
          </w:rPr>
          <w:instrText xml:space="preserve"> PAGEREF _Toc430246804 \h </w:instrText>
        </w:r>
        <w:r w:rsidR="007D5BCB">
          <w:rPr>
            <w:webHidden/>
          </w:rPr>
        </w:r>
        <w:r w:rsidR="007D5BCB">
          <w:rPr>
            <w:webHidden/>
          </w:rPr>
          <w:fldChar w:fldCharType="separate"/>
        </w:r>
        <w:r w:rsidR="007D5BCB">
          <w:rPr>
            <w:webHidden/>
          </w:rPr>
          <w:t>81</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05" w:history="1">
        <w:r w:rsidR="007D5BCB" w:rsidRPr="00B83B88">
          <w:rPr>
            <w:rStyle w:val="ac"/>
          </w:rPr>
          <w:t>5.13.1</w:t>
        </w:r>
        <w:r w:rsidR="007D5BCB" w:rsidRPr="008E4A6A">
          <w:rPr>
            <w:rFonts w:ascii="Calibri" w:hAnsi="Calibri"/>
            <w:iCs w:val="0"/>
            <w:snapToGrid/>
            <w:sz w:val="22"/>
            <w:szCs w:val="22"/>
          </w:rPr>
          <w:tab/>
        </w:r>
        <w:r w:rsidR="007D5BCB" w:rsidRPr="00B83B88">
          <w:rPr>
            <w:rStyle w:val="ac"/>
          </w:rPr>
          <w:t>Форма Декларации о соответствии участника запроса предложений критериям отнесения к субъектам малого и среднего предпринимательства</w:t>
        </w:r>
        <w:r w:rsidR="007D5BCB">
          <w:rPr>
            <w:webHidden/>
          </w:rPr>
          <w:tab/>
        </w:r>
        <w:r w:rsidR="007D5BCB">
          <w:rPr>
            <w:webHidden/>
          </w:rPr>
          <w:fldChar w:fldCharType="begin"/>
        </w:r>
        <w:r w:rsidR="007D5BCB">
          <w:rPr>
            <w:webHidden/>
          </w:rPr>
          <w:instrText xml:space="preserve"> PAGEREF _Toc430246805 \h </w:instrText>
        </w:r>
        <w:r w:rsidR="007D5BCB">
          <w:rPr>
            <w:webHidden/>
          </w:rPr>
        </w:r>
        <w:r w:rsidR="007D5BCB">
          <w:rPr>
            <w:webHidden/>
          </w:rPr>
          <w:fldChar w:fldCharType="separate"/>
        </w:r>
        <w:r w:rsidR="007D5BCB">
          <w:rPr>
            <w:webHidden/>
          </w:rPr>
          <w:t>81</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06" w:history="1">
        <w:r w:rsidR="007D5BCB" w:rsidRPr="00B83B88">
          <w:rPr>
            <w:rStyle w:val="ac"/>
          </w:rPr>
          <w:t>5.13.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806 \h </w:instrText>
        </w:r>
        <w:r w:rsidR="007D5BCB">
          <w:rPr>
            <w:webHidden/>
          </w:rPr>
        </w:r>
        <w:r w:rsidR="007D5BCB">
          <w:rPr>
            <w:webHidden/>
          </w:rPr>
          <w:fldChar w:fldCharType="separate"/>
        </w:r>
        <w:r w:rsidR="007D5BCB">
          <w:rPr>
            <w:webHidden/>
          </w:rPr>
          <w:t>84</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807" w:history="1">
        <w:r w:rsidR="007D5BCB" w:rsidRPr="00B83B88">
          <w:rPr>
            <w:rStyle w:val="ac"/>
          </w:rPr>
          <w:t>5.14</w:t>
        </w:r>
        <w:r w:rsidR="007D5BCB" w:rsidRPr="008E4A6A">
          <w:rPr>
            <w:rFonts w:ascii="Calibri" w:hAnsi="Calibri"/>
            <w:b w:val="0"/>
            <w:snapToGrid/>
            <w:sz w:val="22"/>
            <w:szCs w:val="22"/>
            <w:lang w:val="ru-RU"/>
          </w:rPr>
          <w:tab/>
        </w:r>
        <w:r w:rsidR="007D5BCB" w:rsidRPr="00B83B88">
          <w:rPr>
            <w:rStyle w:val="ac"/>
          </w:rPr>
          <w:t>Справка об отсутствии признаков крупной сделки (форма 14)</w:t>
        </w:r>
        <w:r w:rsidR="007D5BCB">
          <w:rPr>
            <w:webHidden/>
          </w:rPr>
          <w:tab/>
        </w:r>
        <w:r w:rsidR="007D5BCB">
          <w:rPr>
            <w:webHidden/>
          </w:rPr>
          <w:fldChar w:fldCharType="begin"/>
        </w:r>
        <w:r w:rsidR="007D5BCB">
          <w:rPr>
            <w:webHidden/>
          </w:rPr>
          <w:instrText xml:space="preserve"> PAGEREF _Toc430246807 \h </w:instrText>
        </w:r>
        <w:r w:rsidR="007D5BCB">
          <w:rPr>
            <w:webHidden/>
          </w:rPr>
        </w:r>
        <w:r w:rsidR="007D5BCB">
          <w:rPr>
            <w:webHidden/>
          </w:rPr>
          <w:fldChar w:fldCharType="separate"/>
        </w:r>
        <w:r w:rsidR="007D5BCB">
          <w:rPr>
            <w:webHidden/>
          </w:rPr>
          <w:t>86</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08" w:history="1">
        <w:r w:rsidR="007D5BCB" w:rsidRPr="00B83B88">
          <w:rPr>
            <w:rStyle w:val="ac"/>
          </w:rPr>
          <w:t>5.14.1</w:t>
        </w:r>
        <w:r w:rsidR="007D5BCB" w:rsidRPr="008E4A6A">
          <w:rPr>
            <w:rFonts w:ascii="Calibri" w:hAnsi="Calibri"/>
            <w:iCs w:val="0"/>
            <w:snapToGrid/>
            <w:sz w:val="22"/>
            <w:szCs w:val="22"/>
          </w:rPr>
          <w:tab/>
        </w:r>
        <w:r w:rsidR="007D5BCB" w:rsidRPr="00B83B88">
          <w:rPr>
            <w:rStyle w:val="ac"/>
          </w:rPr>
          <w:t>Форма Справки об отсутствии признаков крупной сделки</w:t>
        </w:r>
        <w:r w:rsidR="007D5BCB">
          <w:rPr>
            <w:webHidden/>
          </w:rPr>
          <w:tab/>
        </w:r>
        <w:r w:rsidR="007D5BCB">
          <w:rPr>
            <w:webHidden/>
          </w:rPr>
          <w:fldChar w:fldCharType="begin"/>
        </w:r>
        <w:r w:rsidR="007D5BCB">
          <w:rPr>
            <w:webHidden/>
          </w:rPr>
          <w:instrText xml:space="preserve"> PAGEREF _Toc430246808 \h </w:instrText>
        </w:r>
        <w:r w:rsidR="007D5BCB">
          <w:rPr>
            <w:webHidden/>
          </w:rPr>
        </w:r>
        <w:r w:rsidR="007D5BCB">
          <w:rPr>
            <w:webHidden/>
          </w:rPr>
          <w:fldChar w:fldCharType="separate"/>
        </w:r>
        <w:r w:rsidR="007D5BCB">
          <w:rPr>
            <w:webHidden/>
          </w:rPr>
          <w:t>86</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09" w:history="1">
        <w:r w:rsidR="007D5BCB" w:rsidRPr="00B83B88">
          <w:rPr>
            <w:rStyle w:val="ac"/>
          </w:rPr>
          <w:t>5.14.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809 \h </w:instrText>
        </w:r>
        <w:r w:rsidR="007D5BCB">
          <w:rPr>
            <w:webHidden/>
          </w:rPr>
        </w:r>
        <w:r w:rsidR="007D5BCB">
          <w:rPr>
            <w:webHidden/>
          </w:rPr>
          <w:fldChar w:fldCharType="separate"/>
        </w:r>
        <w:r w:rsidR="007D5BCB">
          <w:rPr>
            <w:webHidden/>
          </w:rPr>
          <w:t>87</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810" w:history="1">
        <w:r w:rsidR="007D5BCB" w:rsidRPr="00B83B88">
          <w:rPr>
            <w:rStyle w:val="ac"/>
          </w:rPr>
          <w:t>5.15</w:t>
        </w:r>
        <w:r w:rsidR="007D5BCB" w:rsidRPr="008E4A6A">
          <w:rPr>
            <w:rFonts w:ascii="Calibri" w:hAnsi="Calibri"/>
            <w:b w:val="0"/>
            <w:snapToGrid/>
            <w:sz w:val="22"/>
            <w:szCs w:val="22"/>
            <w:lang w:val="ru-RU"/>
          </w:rPr>
          <w:tab/>
        </w:r>
        <w:r w:rsidR="007D5BCB" w:rsidRPr="00B83B88">
          <w:rPr>
            <w:rStyle w:val="ac"/>
          </w:rPr>
          <w:t>Справка об отсутствии заинтересованности (форма 15)</w:t>
        </w:r>
        <w:r w:rsidR="007D5BCB">
          <w:rPr>
            <w:webHidden/>
          </w:rPr>
          <w:tab/>
        </w:r>
        <w:r w:rsidR="007D5BCB">
          <w:rPr>
            <w:webHidden/>
          </w:rPr>
          <w:fldChar w:fldCharType="begin"/>
        </w:r>
        <w:r w:rsidR="007D5BCB">
          <w:rPr>
            <w:webHidden/>
          </w:rPr>
          <w:instrText xml:space="preserve"> PAGEREF _Toc430246810 \h </w:instrText>
        </w:r>
        <w:r w:rsidR="007D5BCB">
          <w:rPr>
            <w:webHidden/>
          </w:rPr>
        </w:r>
        <w:r w:rsidR="007D5BCB">
          <w:rPr>
            <w:webHidden/>
          </w:rPr>
          <w:fldChar w:fldCharType="separate"/>
        </w:r>
        <w:r w:rsidR="007D5BCB">
          <w:rPr>
            <w:webHidden/>
          </w:rPr>
          <w:t>88</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11" w:history="1">
        <w:r w:rsidR="007D5BCB" w:rsidRPr="00B83B88">
          <w:rPr>
            <w:rStyle w:val="ac"/>
          </w:rPr>
          <w:t>5.15.1</w:t>
        </w:r>
        <w:r w:rsidR="007D5BCB" w:rsidRPr="008E4A6A">
          <w:rPr>
            <w:rFonts w:ascii="Calibri" w:hAnsi="Calibri"/>
            <w:iCs w:val="0"/>
            <w:snapToGrid/>
            <w:sz w:val="22"/>
            <w:szCs w:val="22"/>
          </w:rPr>
          <w:tab/>
        </w:r>
        <w:r w:rsidR="007D5BCB" w:rsidRPr="00B83B88">
          <w:rPr>
            <w:rStyle w:val="ac"/>
          </w:rPr>
          <w:t>Форма Справки об отсутствии заинтересованности</w:t>
        </w:r>
        <w:r w:rsidR="007D5BCB">
          <w:rPr>
            <w:webHidden/>
          </w:rPr>
          <w:tab/>
        </w:r>
        <w:r w:rsidR="007D5BCB">
          <w:rPr>
            <w:webHidden/>
          </w:rPr>
          <w:fldChar w:fldCharType="begin"/>
        </w:r>
        <w:r w:rsidR="007D5BCB">
          <w:rPr>
            <w:webHidden/>
          </w:rPr>
          <w:instrText xml:space="preserve"> PAGEREF _Toc430246811 \h </w:instrText>
        </w:r>
        <w:r w:rsidR="007D5BCB">
          <w:rPr>
            <w:webHidden/>
          </w:rPr>
        </w:r>
        <w:r w:rsidR="007D5BCB">
          <w:rPr>
            <w:webHidden/>
          </w:rPr>
          <w:fldChar w:fldCharType="separate"/>
        </w:r>
        <w:r w:rsidR="007D5BCB">
          <w:rPr>
            <w:webHidden/>
          </w:rPr>
          <w:t>88</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12" w:history="1">
        <w:r w:rsidR="007D5BCB" w:rsidRPr="00B83B88">
          <w:rPr>
            <w:rStyle w:val="ac"/>
          </w:rPr>
          <w:t>5.15.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812 \h </w:instrText>
        </w:r>
        <w:r w:rsidR="007D5BCB">
          <w:rPr>
            <w:webHidden/>
          </w:rPr>
        </w:r>
        <w:r w:rsidR="007D5BCB">
          <w:rPr>
            <w:webHidden/>
          </w:rPr>
          <w:fldChar w:fldCharType="separate"/>
        </w:r>
        <w:r w:rsidR="007D5BCB">
          <w:rPr>
            <w:webHidden/>
          </w:rPr>
          <w:t>89</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813" w:history="1">
        <w:r w:rsidR="007D5BCB" w:rsidRPr="00B83B88">
          <w:rPr>
            <w:rStyle w:val="ac"/>
          </w:rPr>
          <w:t>5.16</w:t>
        </w:r>
        <w:r w:rsidR="007D5BCB" w:rsidRPr="008E4A6A">
          <w:rPr>
            <w:rFonts w:ascii="Calibri" w:hAnsi="Calibri"/>
            <w:b w:val="0"/>
            <w:snapToGrid/>
            <w:sz w:val="22"/>
            <w:szCs w:val="22"/>
            <w:lang w:val="ru-RU"/>
          </w:rPr>
          <w:tab/>
        </w:r>
        <w:r w:rsidR="007D5BCB" w:rsidRPr="00B83B88">
          <w:rPr>
            <w:rStyle w:val="ac"/>
          </w:rPr>
          <w:t>План распределения объемов выполнения работ внутри коллективного участника (форма 16)</w:t>
        </w:r>
        <w:r w:rsidR="007D5BCB">
          <w:rPr>
            <w:webHidden/>
          </w:rPr>
          <w:tab/>
        </w:r>
        <w:r w:rsidR="007D5BCB">
          <w:rPr>
            <w:webHidden/>
          </w:rPr>
          <w:fldChar w:fldCharType="begin"/>
        </w:r>
        <w:r w:rsidR="007D5BCB">
          <w:rPr>
            <w:webHidden/>
          </w:rPr>
          <w:instrText xml:space="preserve"> PAGEREF _Toc430246813 \h </w:instrText>
        </w:r>
        <w:r w:rsidR="007D5BCB">
          <w:rPr>
            <w:webHidden/>
          </w:rPr>
        </w:r>
        <w:r w:rsidR="007D5BCB">
          <w:rPr>
            <w:webHidden/>
          </w:rPr>
          <w:fldChar w:fldCharType="separate"/>
        </w:r>
        <w:r w:rsidR="007D5BCB">
          <w:rPr>
            <w:webHidden/>
          </w:rPr>
          <w:t>90</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14" w:history="1">
        <w:r w:rsidR="007D5BCB" w:rsidRPr="00B83B88">
          <w:rPr>
            <w:rStyle w:val="ac"/>
          </w:rPr>
          <w:t>5.16.1</w:t>
        </w:r>
        <w:r w:rsidR="007D5BCB" w:rsidRPr="008E4A6A">
          <w:rPr>
            <w:rFonts w:ascii="Calibri" w:hAnsi="Calibri"/>
            <w:iCs w:val="0"/>
            <w:snapToGrid/>
            <w:sz w:val="22"/>
            <w:szCs w:val="22"/>
          </w:rPr>
          <w:tab/>
        </w:r>
        <w:r w:rsidR="007D5BCB" w:rsidRPr="00B83B88">
          <w:rPr>
            <w:rStyle w:val="ac"/>
          </w:rPr>
          <w:t>Форма плана распределения объемов выполнения работ внутри коллективного участника</w:t>
        </w:r>
        <w:r w:rsidR="007D5BCB">
          <w:rPr>
            <w:webHidden/>
          </w:rPr>
          <w:tab/>
        </w:r>
        <w:r w:rsidR="007D5BCB">
          <w:rPr>
            <w:webHidden/>
          </w:rPr>
          <w:fldChar w:fldCharType="begin"/>
        </w:r>
        <w:r w:rsidR="007D5BCB">
          <w:rPr>
            <w:webHidden/>
          </w:rPr>
          <w:instrText xml:space="preserve"> PAGEREF _Toc430246814 \h </w:instrText>
        </w:r>
        <w:r w:rsidR="007D5BCB">
          <w:rPr>
            <w:webHidden/>
          </w:rPr>
        </w:r>
        <w:r w:rsidR="007D5BCB">
          <w:rPr>
            <w:webHidden/>
          </w:rPr>
          <w:fldChar w:fldCharType="separate"/>
        </w:r>
        <w:r w:rsidR="007D5BCB">
          <w:rPr>
            <w:webHidden/>
          </w:rPr>
          <w:t>90</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15" w:history="1">
        <w:r w:rsidR="007D5BCB" w:rsidRPr="00B83B88">
          <w:rPr>
            <w:rStyle w:val="ac"/>
          </w:rPr>
          <w:t>5.16.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815 \h </w:instrText>
        </w:r>
        <w:r w:rsidR="007D5BCB">
          <w:rPr>
            <w:webHidden/>
          </w:rPr>
        </w:r>
        <w:r w:rsidR="007D5BCB">
          <w:rPr>
            <w:webHidden/>
          </w:rPr>
          <w:fldChar w:fldCharType="separate"/>
        </w:r>
        <w:r w:rsidR="007D5BCB">
          <w:rPr>
            <w:webHidden/>
          </w:rPr>
          <w:t>92</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816" w:history="1">
        <w:r w:rsidR="007D5BCB" w:rsidRPr="00B83B88">
          <w:rPr>
            <w:rStyle w:val="ac"/>
          </w:rPr>
          <w:t>5.17</w:t>
        </w:r>
        <w:r w:rsidR="007D5BCB" w:rsidRPr="008E4A6A">
          <w:rPr>
            <w:rFonts w:ascii="Calibri" w:hAnsi="Calibri"/>
            <w:b w:val="0"/>
            <w:snapToGrid/>
            <w:sz w:val="22"/>
            <w:szCs w:val="22"/>
            <w:lang w:val="ru-RU"/>
          </w:rPr>
          <w:tab/>
        </w:r>
        <w:r w:rsidR="007D5BCB" w:rsidRPr="00B83B88">
          <w:rPr>
            <w:rStyle w:val="ac"/>
          </w:rPr>
          <w:t>План распределения объемов выполнения работ между генеральным подрядчиком и субподрядчиками (форма 17)</w:t>
        </w:r>
        <w:r w:rsidR="007D5BCB">
          <w:rPr>
            <w:webHidden/>
          </w:rPr>
          <w:tab/>
        </w:r>
        <w:r w:rsidR="007D5BCB">
          <w:rPr>
            <w:webHidden/>
          </w:rPr>
          <w:fldChar w:fldCharType="begin"/>
        </w:r>
        <w:r w:rsidR="007D5BCB">
          <w:rPr>
            <w:webHidden/>
          </w:rPr>
          <w:instrText xml:space="preserve"> PAGEREF _Toc430246816 \h </w:instrText>
        </w:r>
        <w:r w:rsidR="007D5BCB">
          <w:rPr>
            <w:webHidden/>
          </w:rPr>
        </w:r>
        <w:r w:rsidR="007D5BCB">
          <w:rPr>
            <w:webHidden/>
          </w:rPr>
          <w:fldChar w:fldCharType="separate"/>
        </w:r>
        <w:r w:rsidR="007D5BCB">
          <w:rPr>
            <w:webHidden/>
          </w:rPr>
          <w:t>93</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17" w:history="1">
        <w:r w:rsidR="007D5BCB" w:rsidRPr="00B83B88">
          <w:rPr>
            <w:rStyle w:val="ac"/>
          </w:rPr>
          <w:t>5.17.1</w:t>
        </w:r>
        <w:r w:rsidR="007D5BCB" w:rsidRPr="008E4A6A">
          <w:rPr>
            <w:rFonts w:ascii="Calibri" w:hAnsi="Calibri"/>
            <w:iCs w:val="0"/>
            <w:snapToGrid/>
            <w:sz w:val="22"/>
            <w:szCs w:val="22"/>
          </w:rPr>
          <w:tab/>
        </w:r>
        <w:r w:rsidR="007D5BCB" w:rsidRPr="00B83B88">
          <w:rPr>
            <w:rStyle w:val="ac"/>
          </w:rPr>
          <w:t>Форма плана распределения объемов выполнения работ между генеральным подрядчиком и субподрядчиками</w:t>
        </w:r>
        <w:r w:rsidR="007D5BCB">
          <w:rPr>
            <w:webHidden/>
          </w:rPr>
          <w:tab/>
        </w:r>
        <w:r w:rsidR="007D5BCB">
          <w:rPr>
            <w:webHidden/>
          </w:rPr>
          <w:fldChar w:fldCharType="begin"/>
        </w:r>
        <w:r w:rsidR="007D5BCB">
          <w:rPr>
            <w:webHidden/>
          </w:rPr>
          <w:instrText xml:space="preserve"> PAGEREF _Toc430246817 \h </w:instrText>
        </w:r>
        <w:r w:rsidR="007D5BCB">
          <w:rPr>
            <w:webHidden/>
          </w:rPr>
        </w:r>
        <w:r w:rsidR="007D5BCB">
          <w:rPr>
            <w:webHidden/>
          </w:rPr>
          <w:fldChar w:fldCharType="separate"/>
        </w:r>
        <w:r w:rsidR="007D5BCB">
          <w:rPr>
            <w:webHidden/>
          </w:rPr>
          <w:t>93</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18" w:history="1">
        <w:r w:rsidR="007D5BCB" w:rsidRPr="00B83B88">
          <w:rPr>
            <w:rStyle w:val="ac"/>
          </w:rPr>
          <w:t>5.17.2</w:t>
        </w:r>
        <w:r w:rsidR="007D5BCB" w:rsidRPr="008E4A6A">
          <w:rPr>
            <w:rFonts w:ascii="Calibri" w:hAnsi="Calibri"/>
            <w:iCs w:val="0"/>
            <w:snapToGrid/>
            <w:sz w:val="22"/>
            <w:szCs w:val="22"/>
          </w:rPr>
          <w:tab/>
        </w:r>
        <w:r w:rsidR="007D5BCB" w:rsidRPr="00B83B88">
          <w:rPr>
            <w:rStyle w:val="ac"/>
          </w:rPr>
          <w:t>Инструкции по заполнению</w:t>
        </w:r>
        <w:r w:rsidR="007D5BCB">
          <w:rPr>
            <w:webHidden/>
          </w:rPr>
          <w:tab/>
        </w:r>
        <w:r w:rsidR="007D5BCB">
          <w:rPr>
            <w:webHidden/>
          </w:rPr>
          <w:fldChar w:fldCharType="begin"/>
        </w:r>
        <w:r w:rsidR="007D5BCB">
          <w:rPr>
            <w:webHidden/>
          </w:rPr>
          <w:instrText xml:space="preserve"> PAGEREF _Toc430246818 \h </w:instrText>
        </w:r>
        <w:r w:rsidR="007D5BCB">
          <w:rPr>
            <w:webHidden/>
          </w:rPr>
        </w:r>
        <w:r w:rsidR="007D5BCB">
          <w:rPr>
            <w:webHidden/>
          </w:rPr>
          <w:fldChar w:fldCharType="separate"/>
        </w:r>
        <w:r w:rsidR="007D5BCB">
          <w:rPr>
            <w:webHidden/>
          </w:rPr>
          <w:t>95</w:t>
        </w:r>
        <w:r w:rsidR="007D5BCB">
          <w:rPr>
            <w:webHidden/>
          </w:rPr>
          <w:fldChar w:fldCharType="end"/>
        </w:r>
      </w:hyperlink>
    </w:p>
    <w:p w:rsidR="007D5BCB" w:rsidRPr="008E4A6A" w:rsidRDefault="00B158DF">
      <w:pPr>
        <w:pStyle w:val="20"/>
        <w:tabs>
          <w:tab w:val="left" w:pos="1979"/>
        </w:tabs>
        <w:rPr>
          <w:rFonts w:ascii="Calibri" w:hAnsi="Calibri"/>
          <w:b w:val="0"/>
          <w:snapToGrid/>
          <w:sz w:val="22"/>
          <w:szCs w:val="22"/>
          <w:lang w:val="ru-RU"/>
        </w:rPr>
      </w:pPr>
      <w:hyperlink w:anchor="_Toc430246819" w:history="1">
        <w:r w:rsidR="007D5BCB" w:rsidRPr="00B83B88">
          <w:rPr>
            <w:rStyle w:val="ac"/>
          </w:rPr>
          <w:t>5.18</w:t>
        </w:r>
        <w:r w:rsidR="007D5BCB" w:rsidRPr="008E4A6A">
          <w:rPr>
            <w:rFonts w:ascii="Calibri" w:hAnsi="Calibri"/>
            <w:b w:val="0"/>
            <w:snapToGrid/>
            <w:sz w:val="22"/>
            <w:szCs w:val="22"/>
            <w:lang w:val="ru-RU"/>
          </w:rPr>
          <w:tab/>
        </w:r>
        <w:r w:rsidR="007D5BCB" w:rsidRPr="00B83B88">
          <w:rPr>
            <w:rStyle w:val="ac"/>
          </w:rPr>
          <w:t>Справка Участника «Сведения о цепочке собственников, включая бенефициаров (в том числе конечных)»</w:t>
        </w:r>
        <w:r w:rsidR="007D5BCB">
          <w:rPr>
            <w:webHidden/>
          </w:rPr>
          <w:tab/>
        </w:r>
        <w:r w:rsidR="007D5BCB">
          <w:rPr>
            <w:webHidden/>
          </w:rPr>
          <w:fldChar w:fldCharType="begin"/>
        </w:r>
        <w:r w:rsidR="007D5BCB">
          <w:rPr>
            <w:webHidden/>
          </w:rPr>
          <w:instrText xml:space="preserve"> PAGEREF _Toc430246819 \h </w:instrText>
        </w:r>
        <w:r w:rsidR="007D5BCB">
          <w:rPr>
            <w:webHidden/>
          </w:rPr>
        </w:r>
        <w:r w:rsidR="007D5BCB">
          <w:rPr>
            <w:webHidden/>
          </w:rPr>
          <w:fldChar w:fldCharType="separate"/>
        </w:r>
        <w:r w:rsidR="007D5BCB">
          <w:rPr>
            <w:webHidden/>
          </w:rPr>
          <w:t>96</w:t>
        </w:r>
        <w:r w:rsidR="007D5BCB">
          <w:rPr>
            <w:webHidden/>
          </w:rPr>
          <w:fldChar w:fldCharType="end"/>
        </w:r>
      </w:hyperlink>
    </w:p>
    <w:p w:rsidR="007D5BCB" w:rsidRPr="008E4A6A" w:rsidRDefault="00B158DF">
      <w:pPr>
        <w:pStyle w:val="30"/>
        <w:rPr>
          <w:rFonts w:ascii="Calibri" w:hAnsi="Calibri"/>
          <w:iCs w:val="0"/>
          <w:snapToGrid/>
          <w:sz w:val="22"/>
          <w:szCs w:val="22"/>
        </w:rPr>
      </w:pPr>
      <w:hyperlink w:anchor="_Toc430246820" w:history="1">
        <w:r w:rsidR="007D5BCB" w:rsidRPr="00B83B88">
          <w:rPr>
            <w:rStyle w:val="ac"/>
          </w:rPr>
          <w:t>5.18.1</w:t>
        </w:r>
        <w:r w:rsidR="007D5BCB" w:rsidRPr="008E4A6A">
          <w:rPr>
            <w:rFonts w:ascii="Calibri" w:hAnsi="Calibri"/>
            <w:iCs w:val="0"/>
            <w:snapToGrid/>
            <w:sz w:val="22"/>
            <w:szCs w:val="22"/>
          </w:rPr>
          <w:tab/>
        </w:r>
        <w:r w:rsidR="007D5BCB" w:rsidRPr="00B83B88">
          <w:rPr>
            <w:rStyle w:val="ac"/>
          </w:rPr>
          <w:t>Форма справки Участника «Сведения о цепочке собственников, включая бенефициаров (в том числе конечных)»</w:t>
        </w:r>
        <w:r w:rsidR="007D5BCB">
          <w:rPr>
            <w:webHidden/>
          </w:rPr>
          <w:tab/>
        </w:r>
        <w:r w:rsidR="007D5BCB">
          <w:rPr>
            <w:webHidden/>
          </w:rPr>
          <w:fldChar w:fldCharType="begin"/>
        </w:r>
        <w:r w:rsidR="007D5BCB">
          <w:rPr>
            <w:webHidden/>
          </w:rPr>
          <w:instrText xml:space="preserve"> PAGEREF _Toc430246820 \h </w:instrText>
        </w:r>
        <w:r w:rsidR="007D5BCB">
          <w:rPr>
            <w:webHidden/>
          </w:rPr>
        </w:r>
        <w:r w:rsidR="007D5BCB">
          <w:rPr>
            <w:webHidden/>
          </w:rPr>
          <w:fldChar w:fldCharType="separate"/>
        </w:r>
        <w:r w:rsidR="007D5BCB">
          <w:rPr>
            <w:webHidden/>
          </w:rPr>
          <w:t>96</w:t>
        </w:r>
        <w:r w:rsidR="007D5BCB">
          <w:rPr>
            <w:webHidden/>
          </w:rPr>
          <w:fldChar w:fldCharType="end"/>
        </w:r>
      </w:hyperlink>
    </w:p>
    <w:p w:rsidR="007D5BCB" w:rsidRPr="008E4A6A" w:rsidRDefault="00B158DF">
      <w:pPr>
        <w:pStyle w:val="10"/>
        <w:rPr>
          <w:rFonts w:ascii="Calibri" w:hAnsi="Calibri"/>
          <w:b w:val="0"/>
          <w:bCs w:val="0"/>
          <w:caps w:val="0"/>
          <w:snapToGrid/>
          <w:sz w:val="22"/>
          <w:szCs w:val="22"/>
        </w:rPr>
      </w:pPr>
      <w:hyperlink w:anchor="_Toc430246821" w:history="1">
        <w:r w:rsidR="007D5BCB" w:rsidRPr="00B83B88">
          <w:rPr>
            <w:rStyle w:val="ac"/>
          </w:rPr>
          <w:t>6.</w:t>
        </w:r>
        <w:r w:rsidR="007D5BCB" w:rsidRPr="008E4A6A">
          <w:rPr>
            <w:rFonts w:ascii="Calibri" w:hAnsi="Calibri"/>
            <w:b w:val="0"/>
            <w:bCs w:val="0"/>
            <w:caps w:val="0"/>
            <w:snapToGrid/>
            <w:sz w:val="22"/>
            <w:szCs w:val="22"/>
          </w:rPr>
          <w:tab/>
        </w:r>
        <w:r w:rsidR="007D5BCB" w:rsidRPr="00B83B88">
          <w:rPr>
            <w:rStyle w:val="ac"/>
          </w:rPr>
          <w:t>Приложение № 1 - Техническое задание</w:t>
        </w:r>
        <w:r w:rsidR="007D5BCB">
          <w:rPr>
            <w:webHidden/>
          </w:rPr>
          <w:tab/>
        </w:r>
        <w:r w:rsidR="007D5BCB">
          <w:rPr>
            <w:webHidden/>
          </w:rPr>
          <w:fldChar w:fldCharType="begin"/>
        </w:r>
        <w:r w:rsidR="007D5BCB">
          <w:rPr>
            <w:webHidden/>
          </w:rPr>
          <w:instrText xml:space="preserve"> PAGEREF _Toc430246821 \h </w:instrText>
        </w:r>
        <w:r w:rsidR="007D5BCB">
          <w:rPr>
            <w:webHidden/>
          </w:rPr>
        </w:r>
        <w:r w:rsidR="007D5BCB">
          <w:rPr>
            <w:webHidden/>
          </w:rPr>
          <w:fldChar w:fldCharType="separate"/>
        </w:r>
        <w:r w:rsidR="007D5BCB">
          <w:rPr>
            <w:webHidden/>
          </w:rPr>
          <w:t>97</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822" w:history="1">
        <w:r w:rsidR="007D5BCB" w:rsidRPr="00B83B88">
          <w:rPr>
            <w:rStyle w:val="ac"/>
          </w:rPr>
          <w:t>6.1</w:t>
        </w:r>
        <w:r w:rsidR="007D5BCB" w:rsidRPr="008E4A6A">
          <w:rPr>
            <w:rFonts w:ascii="Calibri" w:hAnsi="Calibri"/>
            <w:b w:val="0"/>
            <w:snapToGrid/>
            <w:sz w:val="22"/>
            <w:szCs w:val="22"/>
            <w:lang w:val="ru-RU"/>
          </w:rPr>
          <w:tab/>
        </w:r>
        <w:r w:rsidR="007D5BCB" w:rsidRPr="00B83B88">
          <w:rPr>
            <w:rStyle w:val="ac"/>
          </w:rPr>
          <w:t>Пояснения к Техническому заданию</w:t>
        </w:r>
        <w:r w:rsidR="007D5BCB">
          <w:rPr>
            <w:webHidden/>
          </w:rPr>
          <w:tab/>
        </w:r>
        <w:r w:rsidR="007D5BCB">
          <w:rPr>
            <w:webHidden/>
          </w:rPr>
          <w:fldChar w:fldCharType="begin"/>
        </w:r>
        <w:r w:rsidR="007D5BCB">
          <w:rPr>
            <w:webHidden/>
          </w:rPr>
          <w:instrText xml:space="preserve"> PAGEREF _Toc430246822 \h </w:instrText>
        </w:r>
        <w:r w:rsidR="007D5BCB">
          <w:rPr>
            <w:webHidden/>
          </w:rPr>
        </w:r>
        <w:r w:rsidR="007D5BCB">
          <w:rPr>
            <w:webHidden/>
          </w:rPr>
          <w:fldChar w:fldCharType="separate"/>
        </w:r>
        <w:r w:rsidR="007D5BCB">
          <w:rPr>
            <w:webHidden/>
          </w:rPr>
          <w:t>97</w:t>
        </w:r>
        <w:r w:rsidR="007D5BCB">
          <w:rPr>
            <w:webHidden/>
          </w:rPr>
          <w:fldChar w:fldCharType="end"/>
        </w:r>
      </w:hyperlink>
    </w:p>
    <w:p w:rsidR="007D5BCB" w:rsidRPr="008E4A6A" w:rsidRDefault="00B158DF">
      <w:pPr>
        <w:pStyle w:val="10"/>
        <w:rPr>
          <w:rFonts w:ascii="Calibri" w:hAnsi="Calibri"/>
          <w:b w:val="0"/>
          <w:bCs w:val="0"/>
          <w:caps w:val="0"/>
          <w:snapToGrid/>
          <w:sz w:val="22"/>
          <w:szCs w:val="22"/>
        </w:rPr>
      </w:pPr>
      <w:hyperlink w:anchor="_Toc430246823" w:history="1">
        <w:r w:rsidR="007D5BCB" w:rsidRPr="00B83B88">
          <w:rPr>
            <w:rStyle w:val="ac"/>
          </w:rPr>
          <w:t>7.</w:t>
        </w:r>
        <w:r w:rsidR="007D5BCB" w:rsidRPr="008E4A6A">
          <w:rPr>
            <w:rFonts w:ascii="Calibri" w:hAnsi="Calibri"/>
            <w:b w:val="0"/>
            <w:bCs w:val="0"/>
            <w:caps w:val="0"/>
            <w:snapToGrid/>
            <w:sz w:val="22"/>
            <w:szCs w:val="22"/>
          </w:rPr>
          <w:tab/>
        </w:r>
        <w:r w:rsidR="007D5BCB" w:rsidRPr="00B83B88">
          <w:rPr>
            <w:rStyle w:val="ac"/>
          </w:rPr>
          <w:t>Приложение № 2 - Проект Договора</w:t>
        </w:r>
        <w:r w:rsidR="007D5BCB">
          <w:rPr>
            <w:webHidden/>
          </w:rPr>
          <w:tab/>
        </w:r>
        <w:r w:rsidR="007D5BCB">
          <w:rPr>
            <w:webHidden/>
          </w:rPr>
          <w:fldChar w:fldCharType="begin"/>
        </w:r>
        <w:r w:rsidR="007D5BCB">
          <w:rPr>
            <w:webHidden/>
          </w:rPr>
          <w:instrText xml:space="preserve"> PAGEREF _Toc430246823 \h </w:instrText>
        </w:r>
        <w:r w:rsidR="007D5BCB">
          <w:rPr>
            <w:webHidden/>
          </w:rPr>
        </w:r>
        <w:r w:rsidR="007D5BCB">
          <w:rPr>
            <w:webHidden/>
          </w:rPr>
          <w:fldChar w:fldCharType="separate"/>
        </w:r>
        <w:r w:rsidR="007D5BCB">
          <w:rPr>
            <w:webHidden/>
          </w:rPr>
          <w:t>98</w:t>
        </w:r>
        <w:r w:rsidR="007D5BCB">
          <w:rPr>
            <w:webHidden/>
          </w:rPr>
          <w:fldChar w:fldCharType="end"/>
        </w:r>
      </w:hyperlink>
    </w:p>
    <w:p w:rsidR="007D5BCB" w:rsidRPr="008E4A6A" w:rsidRDefault="00B158DF">
      <w:pPr>
        <w:pStyle w:val="20"/>
        <w:tabs>
          <w:tab w:val="left" w:pos="1134"/>
        </w:tabs>
        <w:rPr>
          <w:rFonts w:ascii="Calibri" w:hAnsi="Calibri"/>
          <w:b w:val="0"/>
          <w:snapToGrid/>
          <w:sz w:val="22"/>
          <w:szCs w:val="22"/>
          <w:lang w:val="ru-RU"/>
        </w:rPr>
      </w:pPr>
      <w:hyperlink w:anchor="_Toc430246824" w:history="1">
        <w:r w:rsidR="007D5BCB" w:rsidRPr="00B83B88">
          <w:rPr>
            <w:rStyle w:val="ac"/>
          </w:rPr>
          <w:t>7.1</w:t>
        </w:r>
        <w:r w:rsidR="007D5BCB" w:rsidRPr="008E4A6A">
          <w:rPr>
            <w:rFonts w:ascii="Calibri" w:hAnsi="Calibri"/>
            <w:b w:val="0"/>
            <w:snapToGrid/>
            <w:sz w:val="22"/>
            <w:szCs w:val="22"/>
            <w:lang w:val="ru-RU"/>
          </w:rPr>
          <w:tab/>
        </w:r>
        <w:r w:rsidR="007D5BCB" w:rsidRPr="00B83B88">
          <w:rPr>
            <w:rStyle w:val="ac"/>
          </w:rPr>
          <w:t>Пояснения к проекту договора</w:t>
        </w:r>
        <w:r w:rsidR="007D5BCB">
          <w:rPr>
            <w:webHidden/>
          </w:rPr>
          <w:tab/>
        </w:r>
        <w:r w:rsidR="007D5BCB">
          <w:rPr>
            <w:webHidden/>
          </w:rPr>
          <w:fldChar w:fldCharType="begin"/>
        </w:r>
        <w:r w:rsidR="007D5BCB">
          <w:rPr>
            <w:webHidden/>
          </w:rPr>
          <w:instrText xml:space="preserve"> PAGEREF _Toc430246824 \h </w:instrText>
        </w:r>
        <w:r w:rsidR="007D5BCB">
          <w:rPr>
            <w:webHidden/>
          </w:rPr>
        </w:r>
        <w:r w:rsidR="007D5BCB">
          <w:rPr>
            <w:webHidden/>
          </w:rPr>
          <w:fldChar w:fldCharType="separate"/>
        </w:r>
        <w:r w:rsidR="007D5BCB">
          <w:rPr>
            <w:webHidden/>
          </w:rPr>
          <w:t>98</w:t>
        </w:r>
        <w:r w:rsidR="007D5BCB">
          <w:rPr>
            <w:webHidden/>
          </w:rPr>
          <w:fldChar w:fldCharType="end"/>
        </w:r>
      </w:hyperlink>
    </w:p>
    <w:p w:rsidR="007D5BCB" w:rsidRPr="008E4A6A" w:rsidRDefault="00B158DF">
      <w:pPr>
        <w:pStyle w:val="10"/>
        <w:rPr>
          <w:rFonts w:ascii="Calibri" w:hAnsi="Calibri"/>
          <w:b w:val="0"/>
          <w:bCs w:val="0"/>
          <w:caps w:val="0"/>
          <w:snapToGrid/>
          <w:sz w:val="22"/>
          <w:szCs w:val="22"/>
        </w:rPr>
      </w:pPr>
      <w:hyperlink w:anchor="_Toc430246825" w:history="1">
        <w:r w:rsidR="007D5BCB" w:rsidRPr="00B83B88">
          <w:rPr>
            <w:rStyle w:val="ac"/>
          </w:rPr>
          <w:t>8.</w:t>
        </w:r>
        <w:r w:rsidR="007D5BCB" w:rsidRPr="008E4A6A">
          <w:rPr>
            <w:rFonts w:ascii="Calibri" w:hAnsi="Calibri"/>
            <w:b w:val="0"/>
            <w:bCs w:val="0"/>
            <w:caps w:val="0"/>
            <w:snapToGrid/>
            <w:sz w:val="22"/>
            <w:szCs w:val="22"/>
          </w:rPr>
          <w:tab/>
        </w:r>
        <w:r w:rsidR="007D5BCB" w:rsidRPr="00B83B88">
          <w:rPr>
            <w:rStyle w:val="ac"/>
          </w:rPr>
          <w:t>Приложение № 3 – Отборочные критерии оценки заявок Участников запроса предложений</w:t>
        </w:r>
        <w:r w:rsidR="007D5BCB">
          <w:rPr>
            <w:webHidden/>
          </w:rPr>
          <w:tab/>
        </w:r>
        <w:r w:rsidR="007D5BCB">
          <w:rPr>
            <w:webHidden/>
          </w:rPr>
          <w:fldChar w:fldCharType="begin"/>
        </w:r>
        <w:r w:rsidR="007D5BCB">
          <w:rPr>
            <w:webHidden/>
          </w:rPr>
          <w:instrText xml:space="preserve"> PAGEREF _Toc430246825 \h </w:instrText>
        </w:r>
        <w:r w:rsidR="007D5BCB">
          <w:rPr>
            <w:webHidden/>
          </w:rPr>
        </w:r>
        <w:r w:rsidR="007D5BCB">
          <w:rPr>
            <w:webHidden/>
          </w:rPr>
          <w:fldChar w:fldCharType="separate"/>
        </w:r>
        <w:r w:rsidR="007D5BCB">
          <w:rPr>
            <w:webHidden/>
          </w:rPr>
          <w:t>99</w:t>
        </w:r>
        <w:r w:rsidR="007D5BCB">
          <w:rPr>
            <w:webHidden/>
          </w:rPr>
          <w:fldChar w:fldCharType="end"/>
        </w:r>
      </w:hyperlink>
    </w:p>
    <w:p w:rsidR="007D5BCB" w:rsidRPr="008E4A6A" w:rsidRDefault="00B158DF">
      <w:pPr>
        <w:pStyle w:val="10"/>
        <w:rPr>
          <w:rFonts w:ascii="Calibri" w:hAnsi="Calibri"/>
          <w:b w:val="0"/>
          <w:bCs w:val="0"/>
          <w:caps w:val="0"/>
          <w:snapToGrid/>
          <w:sz w:val="22"/>
          <w:szCs w:val="22"/>
        </w:rPr>
      </w:pPr>
      <w:hyperlink w:anchor="_Toc430246826" w:history="1">
        <w:r w:rsidR="007D5BCB" w:rsidRPr="00B83B88">
          <w:rPr>
            <w:rStyle w:val="ac"/>
          </w:rPr>
          <w:t>9.</w:t>
        </w:r>
        <w:r w:rsidR="007D5BCB" w:rsidRPr="008E4A6A">
          <w:rPr>
            <w:rFonts w:ascii="Calibri" w:hAnsi="Calibri"/>
            <w:b w:val="0"/>
            <w:bCs w:val="0"/>
            <w:caps w:val="0"/>
            <w:snapToGrid/>
            <w:sz w:val="22"/>
            <w:szCs w:val="22"/>
          </w:rPr>
          <w:tab/>
        </w:r>
        <w:r w:rsidR="007D5BCB" w:rsidRPr="00B83B88">
          <w:rPr>
            <w:rStyle w:val="ac"/>
          </w:rPr>
          <w:t>Приложение № 4 - Порядок оценки и сопоставления заявок участников</w:t>
        </w:r>
        <w:r w:rsidR="007D5BCB">
          <w:rPr>
            <w:webHidden/>
          </w:rPr>
          <w:tab/>
        </w:r>
        <w:r w:rsidR="007D5BCB">
          <w:rPr>
            <w:webHidden/>
          </w:rPr>
          <w:fldChar w:fldCharType="begin"/>
        </w:r>
        <w:r w:rsidR="007D5BCB">
          <w:rPr>
            <w:webHidden/>
          </w:rPr>
          <w:instrText xml:space="preserve"> PAGEREF _Toc430246826 \h </w:instrText>
        </w:r>
        <w:r w:rsidR="007D5BCB">
          <w:rPr>
            <w:webHidden/>
          </w:rPr>
        </w:r>
        <w:r w:rsidR="007D5BCB">
          <w:rPr>
            <w:webHidden/>
          </w:rPr>
          <w:fldChar w:fldCharType="separate"/>
        </w:r>
        <w:r w:rsidR="007D5BCB">
          <w:rPr>
            <w:webHidden/>
          </w:rPr>
          <w:t>100</w:t>
        </w:r>
        <w:r w:rsidR="007D5BCB">
          <w:rPr>
            <w:webHidden/>
          </w:rPr>
          <w:fldChar w:fldCharType="end"/>
        </w:r>
      </w:hyperlink>
    </w:p>
    <w:p w:rsidR="00EC5F37" w:rsidRPr="006C7523" w:rsidRDefault="00EC5F37">
      <w:r w:rsidRPr="006C7523">
        <w:rPr>
          <w:b/>
          <w:caps/>
          <w:noProof/>
        </w:rPr>
        <w:fldChar w:fldCharType="end"/>
      </w:r>
    </w:p>
    <w:p w:rsidR="00EC5F37" w:rsidRPr="006C7523"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724"/>
      <w:r w:rsidRPr="006C7523">
        <w:lastRenderedPageBreak/>
        <w:t xml:space="preserve">Общие </w:t>
      </w:r>
      <w:bookmarkEnd w:id="1"/>
      <w:bookmarkEnd w:id="2"/>
      <w:bookmarkEnd w:id="3"/>
      <w:bookmarkEnd w:id="4"/>
      <w:r w:rsidRPr="006C7523">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6C7523" w:rsidRDefault="00EC5F37">
      <w:pPr>
        <w:pStyle w:val="2"/>
      </w:pPr>
      <w:bookmarkStart w:id="17" w:name="_Toc55285335"/>
      <w:bookmarkStart w:id="18" w:name="_Toc55305369"/>
      <w:bookmarkStart w:id="19" w:name="_Toc57314615"/>
      <w:bookmarkStart w:id="20" w:name="_Toc69728941"/>
      <w:bookmarkStart w:id="21" w:name="_Toc430246725"/>
      <w:r w:rsidRPr="006C7523">
        <w:t xml:space="preserve">Общие сведения о </w:t>
      </w:r>
      <w:bookmarkEnd w:id="17"/>
      <w:bookmarkEnd w:id="18"/>
      <w:bookmarkEnd w:id="19"/>
      <w:bookmarkEnd w:id="20"/>
      <w:r w:rsidR="00E40445" w:rsidRPr="006C7523">
        <w:t>запросе предложений</w:t>
      </w:r>
      <w:bookmarkEnd w:id="21"/>
    </w:p>
    <w:p w:rsidR="00EC5F37" w:rsidRPr="006C7523" w:rsidRDefault="001D54B3" w:rsidP="00B33E2E">
      <w:pPr>
        <w:pStyle w:val="a3"/>
      </w:pPr>
      <w:bookmarkStart w:id="22" w:name="_Ref55193512"/>
      <w:bookmarkStart w:id="23" w:name="Общие_сведения"/>
      <w:r w:rsidRPr="006C7523">
        <w:t xml:space="preserve">Организатор </w:t>
      </w:r>
      <w:r w:rsidR="007B312A" w:rsidRPr="006C7523">
        <w:t>запроса предложений</w:t>
      </w:r>
      <w:r w:rsidR="00537D58">
        <w:t xml:space="preserve"> (далее по тексту так же Организатор)</w:t>
      </w:r>
      <w:r w:rsidRPr="006C7523">
        <w:t xml:space="preserve">, указанный </w:t>
      </w:r>
      <w:r w:rsidR="006B4F4F" w:rsidRPr="006C7523">
        <w:t>в пункте</w:t>
      </w:r>
      <w:r w:rsidR="00F76427" w:rsidRPr="006C7523">
        <w:t xml:space="preserve"> </w:t>
      </w:r>
      <w:r w:rsidR="00F76427" w:rsidRPr="006C7523">
        <w:fldChar w:fldCharType="begin"/>
      </w:r>
      <w:r w:rsidR="00F76427" w:rsidRPr="006C7523">
        <w:instrText xml:space="preserve"> REF _Ref249842235 \r \h </w:instrText>
      </w:r>
      <w:r w:rsidR="004D62B1" w:rsidRPr="006C7523">
        <w:instrText xml:space="preserve"> \* MERGEFORMAT </w:instrText>
      </w:r>
      <w:r w:rsidR="00F76427" w:rsidRPr="006C7523">
        <w:fldChar w:fldCharType="separate"/>
      </w:r>
      <w:r w:rsidR="007D5BCB">
        <w:t>4.2.9</w:t>
      </w:r>
      <w:r w:rsidR="00F76427" w:rsidRPr="006C7523">
        <w:fldChar w:fldCharType="end"/>
      </w:r>
      <w:r w:rsidRPr="006C7523">
        <w:t xml:space="preserve"> </w:t>
      </w:r>
      <w:r w:rsidR="00B430F5">
        <w:t>Д</w:t>
      </w:r>
      <w:r w:rsidR="00D51C4F" w:rsidRPr="006C7523">
        <w:t>окументации </w:t>
      </w:r>
      <w:r w:rsidR="00E40445" w:rsidRPr="006C7523">
        <w:t xml:space="preserve"> </w:t>
      </w:r>
      <w:r w:rsidR="00B430F5">
        <w:t>о закупке</w:t>
      </w:r>
      <w:r w:rsidR="00E40445" w:rsidRPr="006C7523">
        <w:t xml:space="preserve"> </w:t>
      </w:r>
      <w:r w:rsidRPr="006C7523">
        <w:t xml:space="preserve">(здесь и далее указываются разделы настоящей документации), </w:t>
      </w:r>
      <w:r w:rsidR="00FE4776" w:rsidRPr="006C7523">
        <w:t xml:space="preserve">от имени и по поручению </w:t>
      </w:r>
      <w:r w:rsidRPr="006C7523">
        <w:t>Заказчика</w:t>
      </w:r>
      <w:r w:rsidR="00D51C4F" w:rsidRPr="006C7523">
        <w:t xml:space="preserve"> </w:t>
      </w:r>
      <w:r w:rsidR="007B312A" w:rsidRPr="006C7523">
        <w:t>запроса предложений</w:t>
      </w:r>
      <w:r w:rsidR="00537D58">
        <w:t xml:space="preserve"> (далее по тексту так же Заказчик)</w:t>
      </w:r>
      <w:r w:rsidRPr="006C7523">
        <w:t xml:space="preserve">, указанного в </w:t>
      </w:r>
      <w:r w:rsidR="006B4F4F" w:rsidRPr="006C7523">
        <w:t>пункте</w:t>
      </w:r>
      <w:r w:rsidRPr="006C7523">
        <w:t xml:space="preserve"> </w:t>
      </w:r>
      <w:r w:rsidR="00F76427" w:rsidRPr="006C7523">
        <w:fldChar w:fldCharType="begin"/>
      </w:r>
      <w:r w:rsidR="00F76427" w:rsidRPr="006C7523">
        <w:instrText xml:space="preserve"> REF _Ref384115722 \r \h </w:instrText>
      </w:r>
      <w:r w:rsidR="004D62B1" w:rsidRPr="006C7523">
        <w:instrText xml:space="preserve"> \* MERGEFORMAT </w:instrText>
      </w:r>
      <w:r w:rsidR="00F76427" w:rsidRPr="006C7523">
        <w:fldChar w:fldCharType="separate"/>
      </w:r>
      <w:r w:rsidR="007D5BCB">
        <w:t>4.2.8</w:t>
      </w:r>
      <w:r w:rsidR="00F76427" w:rsidRPr="006C7523">
        <w:fldChar w:fldCharType="end"/>
      </w:r>
      <w:r w:rsidR="00EC5F37" w:rsidRPr="006C7523">
        <w:t xml:space="preserve">, Извещением о </w:t>
      </w:r>
      <w:r w:rsidR="00B430F5">
        <w:t>закупке</w:t>
      </w:r>
      <w:r w:rsidR="00EC5F37" w:rsidRPr="006C7523">
        <w:t xml:space="preserve">, </w:t>
      </w:r>
      <w:r w:rsidR="00B33E2E" w:rsidRPr="006C7523">
        <w:t>размещенн</w:t>
      </w:r>
      <w:r w:rsidR="00C43E48" w:rsidRPr="006C7523">
        <w:t>ым</w:t>
      </w:r>
      <w:r w:rsidR="00B33E2E" w:rsidRPr="006C7523">
        <w:t xml:space="preserve"> на сайте в информационно-телекоммуникационной сети «Интернет» </w:t>
      </w:r>
      <w:hyperlink r:id="rId9" w:history="1">
        <w:r w:rsidRPr="006C7523">
          <w:rPr>
            <w:rStyle w:val="ac"/>
            <w:color w:val="auto"/>
          </w:rPr>
          <w:t>www.zakupki.gov.r</w:t>
        </w:r>
        <w:r w:rsidRPr="006C7523">
          <w:rPr>
            <w:rStyle w:val="ac"/>
            <w:color w:val="auto"/>
            <w:lang w:val="en-US"/>
          </w:rPr>
          <w:t>u</w:t>
        </w:r>
      </w:hyperlink>
      <w:r w:rsidRPr="006C7523">
        <w:t xml:space="preserve"> (далее — «Официальный сайт») </w:t>
      </w:r>
      <w:r w:rsidR="00EC5F37" w:rsidRPr="006C7523">
        <w:t xml:space="preserve">от </w:t>
      </w:r>
      <w:r w:rsidRPr="006C7523">
        <w:t xml:space="preserve">даты, указанной в </w:t>
      </w:r>
      <w:r w:rsidR="006B4F4F" w:rsidRPr="006C7523">
        <w:t>пункте</w:t>
      </w:r>
      <w:r w:rsidR="00F76427" w:rsidRPr="006C7523">
        <w:t xml:space="preserve"> </w:t>
      </w:r>
      <w:r w:rsidR="00F76427" w:rsidRPr="006C7523">
        <w:fldChar w:fldCharType="begin"/>
      </w:r>
      <w:r w:rsidR="00F76427" w:rsidRPr="006C7523">
        <w:instrText xml:space="preserve"> REF _Ref384115739 \r \h </w:instrText>
      </w:r>
      <w:r w:rsidR="004D62B1" w:rsidRPr="006C7523">
        <w:instrText xml:space="preserve"> \* MERGEFORMAT </w:instrText>
      </w:r>
      <w:r w:rsidR="00F76427" w:rsidRPr="006C7523">
        <w:fldChar w:fldCharType="separate"/>
      </w:r>
      <w:r w:rsidR="007D5BCB">
        <w:t>4.2.12</w:t>
      </w:r>
      <w:r w:rsidR="00F76427" w:rsidRPr="006C7523">
        <w:fldChar w:fldCharType="end"/>
      </w:r>
      <w:r w:rsidR="00EC5F37" w:rsidRPr="006C7523">
        <w:t>, пригласи</w:t>
      </w:r>
      <w:r w:rsidR="006B4F4F" w:rsidRPr="006C7523">
        <w:t>л</w:t>
      </w:r>
      <w:r w:rsidR="00EC5F37" w:rsidRPr="006C7523">
        <w:t xml:space="preserve"> лиц</w:t>
      </w:r>
      <w:r w:rsidR="00E857C8" w:rsidRPr="006C7523">
        <w:t xml:space="preserve">, указанных в пункте </w:t>
      </w:r>
      <w:r w:rsidR="00E857C8" w:rsidRPr="006C7523">
        <w:fldChar w:fldCharType="begin"/>
      </w:r>
      <w:r w:rsidR="00E857C8" w:rsidRPr="006C7523">
        <w:instrText xml:space="preserve"> REF _Ref388452493 \r \h </w:instrText>
      </w:r>
      <w:r w:rsidR="006C7523">
        <w:instrText xml:space="preserve"> \* MERGEFORMAT </w:instrText>
      </w:r>
      <w:r w:rsidR="00E857C8" w:rsidRPr="006C7523">
        <w:fldChar w:fldCharType="separate"/>
      </w:r>
      <w:r w:rsidR="007D5BCB">
        <w:t>4.2.2</w:t>
      </w:r>
      <w:r w:rsidR="00E857C8" w:rsidRPr="006C7523">
        <w:fldChar w:fldCharType="end"/>
      </w:r>
      <w:r w:rsidR="00E857C8" w:rsidRPr="006C7523">
        <w:t xml:space="preserve"> </w:t>
      </w:r>
      <w:r w:rsidR="00EC5F37" w:rsidRPr="006C7523">
        <w:t xml:space="preserve">к участию в </w:t>
      </w:r>
      <w:r w:rsidR="007B312A" w:rsidRPr="006C7523">
        <w:t>запросе предложений</w:t>
      </w:r>
      <w:r w:rsidR="00F76427" w:rsidRPr="006C7523">
        <w:t>,</w:t>
      </w:r>
      <w:r w:rsidR="00EC5F37" w:rsidRPr="006C7523">
        <w:t xml:space="preserve"> </w:t>
      </w:r>
      <w:r w:rsidRPr="006C7523">
        <w:t xml:space="preserve">предмет которого указан в </w:t>
      </w:r>
      <w:r w:rsidR="006B4F4F" w:rsidRPr="006C7523">
        <w:t>пункте</w:t>
      </w:r>
      <w:r w:rsidR="00F76427" w:rsidRPr="006C7523">
        <w:t xml:space="preserve"> </w:t>
      </w:r>
      <w:r w:rsidR="00F76427" w:rsidRPr="006C7523">
        <w:fldChar w:fldCharType="begin"/>
      </w:r>
      <w:r w:rsidR="00F76427" w:rsidRPr="006C7523">
        <w:instrText xml:space="preserve"> REF _Ref249785568 \r \h </w:instrText>
      </w:r>
      <w:r w:rsidR="004D62B1" w:rsidRPr="006C7523">
        <w:instrText xml:space="preserve"> \* MERGEFORMAT </w:instrText>
      </w:r>
      <w:r w:rsidR="00F76427" w:rsidRPr="006C7523">
        <w:fldChar w:fldCharType="separate"/>
      </w:r>
      <w:r w:rsidR="007D5BCB">
        <w:t>4.2.3</w:t>
      </w:r>
      <w:r w:rsidR="00F76427" w:rsidRPr="006C7523">
        <w:fldChar w:fldCharType="end"/>
      </w:r>
      <w:r w:rsidR="00F76427" w:rsidRPr="006C7523">
        <w:t xml:space="preserve"> </w:t>
      </w:r>
      <w:r w:rsidR="00EC5F37" w:rsidRPr="006C7523">
        <w:t xml:space="preserve">для нужд </w:t>
      </w:r>
      <w:r w:rsidR="00D51C4F" w:rsidRPr="006C7523">
        <w:t>Заказчика, указанного в п</w:t>
      </w:r>
      <w:bookmarkEnd w:id="22"/>
      <w:bookmarkEnd w:id="23"/>
      <w:r w:rsidR="006B4F4F" w:rsidRPr="006C7523">
        <w:t xml:space="preserve">ункте </w:t>
      </w:r>
      <w:r w:rsidR="00F76427" w:rsidRPr="006C7523">
        <w:fldChar w:fldCharType="begin"/>
      </w:r>
      <w:r w:rsidR="00F76427" w:rsidRPr="006C7523">
        <w:instrText xml:space="preserve"> REF _Ref384115722 \r \h </w:instrText>
      </w:r>
      <w:r w:rsidR="004D62B1" w:rsidRPr="006C7523">
        <w:instrText xml:space="preserve"> \* MERGEFORMAT </w:instrText>
      </w:r>
      <w:r w:rsidR="00F76427" w:rsidRPr="006C7523">
        <w:fldChar w:fldCharType="separate"/>
      </w:r>
      <w:r w:rsidR="007D5BCB">
        <w:t>4.2.8</w:t>
      </w:r>
      <w:r w:rsidR="00F76427" w:rsidRPr="006C7523">
        <w:fldChar w:fldCharType="end"/>
      </w:r>
      <w:r w:rsidR="00F76427" w:rsidRPr="006C7523">
        <w:t>.</w:t>
      </w:r>
    </w:p>
    <w:p w:rsidR="009C639B" w:rsidRPr="006C7523" w:rsidRDefault="009C639B" w:rsidP="009C639B">
      <w:pPr>
        <w:pStyle w:val="a3"/>
      </w:pPr>
      <w:bookmarkStart w:id="24" w:name="_Ref93209175"/>
      <w:r w:rsidRPr="006C7523">
        <w:t xml:space="preserve">Запрос предложений проводится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0B69DF" w:rsidRPr="00051590">
          <w:rPr>
            <w:rStyle w:val="ac"/>
            <w:b/>
            <w:bCs/>
            <w:lang w:val="en-US"/>
          </w:rPr>
          <w:t>www</w:t>
        </w:r>
        <w:r w:rsidR="000B69DF" w:rsidRPr="00051590">
          <w:rPr>
            <w:rStyle w:val="ac"/>
            <w:b/>
            <w:bCs/>
          </w:rPr>
          <w:t>.</w:t>
        </w:r>
        <w:r w:rsidR="000B69DF" w:rsidRPr="00051590">
          <w:rPr>
            <w:rStyle w:val="ac"/>
            <w:b/>
            <w:bCs/>
            <w:lang w:val="en-US"/>
          </w:rPr>
          <w:t>b</w:t>
        </w:r>
        <w:r w:rsidR="000B69DF" w:rsidRPr="00051590">
          <w:rPr>
            <w:rStyle w:val="ac"/>
            <w:b/>
            <w:bCs/>
          </w:rPr>
          <w:t>2</w:t>
        </w:r>
        <w:r w:rsidR="000B69DF" w:rsidRPr="00051590">
          <w:rPr>
            <w:rStyle w:val="ac"/>
            <w:b/>
            <w:bCs/>
            <w:lang w:val="en-US"/>
          </w:rPr>
          <w:t>b</w:t>
        </w:r>
        <w:r w:rsidR="000B69DF" w:rsidRPr="00051590">
          <w:rPr>
            <w:rStyle w:val="ac"/>
            <w:b/>
            <w:bCs/>
          </w:rPr>
          <w:t>-</w:t>
        </w:r>
        <w:r w:rsidR="000B69DF" w:rsidRPr="00051590">
          <w:rPr>
            <w:rStyle w:val="ac"/>
            <w:b/>
            <w:bCs/>
            <w:lang w:val="en-US"/>
          </w:rPr>
          <w:t>center</w:t>
        </w:r>
        <w:r w:rsidR="000B69DF" w:rsidRPr="00051590">
          <w:rPr>
            <w:rStyle w:val="ac"/>
            <w:b/>
            <w:bCs/>
          </w:rPr>
          <w:t>.</w:t>
        </w:r>
        <w:r w:rsidR="000B69DF" w:rsidRPr="00051590">
          <w:rPr>
            <w:rStyle w:val="ac"/>
            <w:b/>
            <w:bCs/>
            <w:lang w:val="en-US"/>
          </w:rPr>
          <w:t>ru</w:t>
        </w:r>
      </w:hyperlink>
      <w:r w:rsidR="00537D58" w:rsidRPr="000E5BA6">
        <w:t xml:space="preserve"> </w:t>
      </w:r>
      <w:r w:rsidRPr="006C7523">
        <w:t>(далее — Система</w:t>
      </w:r>
      <w:r w:rsidR="000B07B3">
        <w:t xml:space="preserve"> ЭТП (www.b2b-center.ru)</w:t>
      </w:r>
      <w:r w:rsidRPr="006C7523">
        <w:t>) по правилам и регламентам данной системы, с использованием ее функционала. Номер в системе указан в пункте</w:t>
      </w:r>
      <w:r w:rsidR="002275A8" w:rsidRPr="00FB41A3">
        <w:t xml:space="preserve"> </w:t>
      </w:r>
      <w:r w:rsidR="002275A8" w:rsidRPr="006C7523">
        <w:rPr>
          <w:lang w:val="en-US"/>
        </w:rPr>
        <w:fldChar w:fldCharType="begin"/>
      </w:r>
      <w:r w:rsidR="002275A8" w:rsidRPr="00FB41A3">
        <w:instrText xml:space="preserve"> </w:instrText>
      </w:r>
      <w:r w:rsidR="002275A8" w:rsidRPr="006C7523">
        <w:rPr>
          <w:lang w:val="en-US"/>
        </w:rPr>
        <w:instrText>REF</w:instrText>
      </w:r>
      <w:r w:rsidR="002275A8" w:rsidRPr="00FB41A3">
        <w:instrText xml:space="preserve"> _</w:instrText>
      </w:r>
      <w:r w:rsidR="002275A8" w:rsidRPr="006C7523">
        <w:rPr>
          <w:lang w:val="en-US"/>
        </w:rPr>
        <w:instrText>Ref</w:instrText>
      </w:r>
      <w:r w:rsidR="002275A8" w:rsidRPr="00FB41A3">
        <w:instrText>390101497 \</w:instrText>
      </w:r>
      <w:r w:rsidR="002275A8" w:rsidRPr="006C7523">
        <w:rPr>
          <w:lang w:val="en-US"/>
        </w:rPr>
        <w:instrText>r</w:instrText>
      </w:r>
      <w:r w:rsidR="002275A8" w:rsidRPr="00FB41A3">
        <w:instrText xml:space="preserve"> \</w:instrText>
      </w:r>
      <w:r w:rsidR="002275A8" w:rsidRPr="006C7523">
        <w:rPr>
          <w:lang w:val="en-US"/>
        </w:rPr>
        <w:instrText>h</w:instrText>
      </w:r>
      <w:r w:rsidR="002275A8" w:rsidRPr="00FB41A3">
        <w:instrText xml:space="preserve"> </w:instrText>
      </w:r>
      <w:r w:rsidR="006C7523" w:rsidRPr="00FB41A3">
        <w:instrText xml:space="preserve"> \* </w:instrText>
      </w:r>
      <w:r w:rsidR="006C7523">
        <w:rPr>
          <w:lang w:val="en-US"/>
        </w:rPr>
        <w:instrText>MERGEFORMAT</w:instrText>
      </w:r>
      <w:r w:rsidR="006C7523" w:rsidRPr="00FB41A3">
        <w:instrText xml:space="preserve"> </w:instrText>
      </w:r>
      <w:r w:rsidR="002275A8" w:rsidRPr="006C7523">
        <w:rPr>
          <w:lang w:val="en-US"/>
        </w:rPr>
      </w:r>
      <w:r w:rsidR="002275A8" w:rsidRPr="006C7523">
        <w:rPr>
          <w:lang w:val="en-US"/>
        </w:rPr>
        <w:fldChar w:fldCharType="separate"/>
      </w:r>
      <w:r w:rsidR="007D5BCB" w:rsidRPr="007D5BCB">
        <w:t>4.2.4</w:t>
      </w:r>
      <w:r w:rsidR="002275A8" w:rsidRPr="006C7523">
        <w:rPr>
          <w:lang w:val="en-US"/>
        </w:rPr>
        <w:fldChar w:fldCharType="end"/>
      </w:r>
      <w:r w:rsidRPr="006C7523">
        <w:t>.</w:t>
      </w:r>
    </w:p>
    <w:p w:rsidR="00EC5F37" w:rsidRPr="006C7523" w:rsidRDefault="00EC5F37" w:rsidP="0050279B">
      <w:pPr>
        <w:pStyle w:val="a3"/>
      </w:pPr>
      <w:r w:rsidRPr="006C7523">
        <w:t>Для справок обращаться</w:t>
      </w:r>
      <w:bookmarkEnd w:id="24"/>
      <w:r w:rsidR="0050279B" w:rsidRPr="006C7523">
        <w:t xml:space="preserve"> </w:t>
      </w:r>
      <w:r w:rsidRPr="006C7523">
        <w:t xml:space="preserve">к представителю Организатора </w:t>
      </w:r>
      <w:r w:rsidR="007B312A" w:rsidRPr="006C7523">
        <w:t>запроса предложений</w:t>
      </w:r>
      <w:r w:rsidR="00D51C4F" w:rsidRPr="006C7523">
        <w:t xml:space="preserve">, указанному в </w:t>
      </w:r>
      <w:r w:rsidR="006B4F4F" w:rsidRPr="006C7523">
        <w:t>пункте</w:t>
      </w:r>
      <w:r w:rsidR="00F76427" w:rsidRPr="006C7523">
        <w:t xml:space="preserve"> </w:t>
      </w:r>
      <w:r w:rsidR="00F76427" w:rsidRPr="006C7523">
        <w:fldChar w:fldCharType="begin"/>
      </w:r>
      <w:r w:rsidR="00F76427" w:rsidRPr="006C7523">
        <w:instrText xml:space="preserve"> REF _Ref384115792 \r \h </w:instrText>
      </w:r>
      <w:r w:rsidR="004D62B1" w:rsidRPr="006C7523">
        <w:instrText xml:space="preserve"> \* MERGEFORMAT </w:instrText>
      </w:r>
      <w:r w:rsidR="00F76427" w:rsidRPr="006C7523">
        <w:fldChar w:fldCharType="separate"/>
      </w:r>
      <w:r w:rsidR="007D5BCB">
        <w:t>4.2.10</w:t>
      </w:r>
      <w:r w:rsidR="00F76427" w:rsidRPr="006C7523">
        <w:fldChar w:fldCharType="end"/>
      </w:r>
      <w:r w:rsidR="00F76427" w:rsidRPr="006C7523">
        <w:t>.</w:t>
      </w:r>
    </w:p>
    <w:p w:rsidR="00EC5F37" w:rsidRPr="006C7523" w:rsidRDefault="00EC5F37">
      <w:pPr>
        <w:pStyle w:val="a3"/>
      </w:pPr>
      <w:bookmarkStart w:id="25" w:name="_Ref56219689"/>
      <w:r w:rsidRPr="006C7523">
        <w:t xml:space="preserve">Организатор </w:t>
      </w:r>
      <w:r w:rsidR="007B312A" w:rsidRPr="006C7523">
        <w:t>запроса предложений</w:t>
      </w:r>
      <w:r w:rsidRPr="006C7523">
        <w:t xml:space="preserve"> действует на основании договора с Заказчиком</w:t>
      </w:r>
      <w:r w:rsidR="00D51C4F" w:rsidRPr="006C7523">
        <w:t>, указанного в п</w:t>
      </w:r>
      <w:bookmarkEnd w:id="25"/>
      <w:r w:rsidR="006B4F4F" w:rsidRPr="006C7523">
        <w:t>ункте</w:t>
      </w:r>
      <w:r w:rsidR="00F76427" w:rsidRPr="006C7523">
        <w:t xml:space="preserve"> </w:t>
      </w:r>
      <w:r w:rsidR="00F76427" w:rsidRPr="006C7523">
        <w:fldChar w:fldCharType="begin"/>
      </w:r>
      <w:r w:rsidR="00F76427" w:rsidRPr="006C7523">
        <w:instrText xml:space="preserve"> REF _Ref384115805 \r \h </w:instrText>
      </w:r>
      <w:r w:rsidR="004D62B1" w:rsidRPr="006C7523">
        <w:instrText xml:space="preserve"> \* MERGEFORMAT </w:instrText>
      </w:r>
      <w:r w:rsidR="00F76427" w:rsidRPr="006C7523">
        <w:fldChar w:fldCharType="separate"/>
      </w:r>
      <w:r w:rsidR="007D5BCB">
        <w:t>4.2.11</w:t>
      </w:r>
      <w:r w:rsidR="00F76427" w:rsidRPr="006C7523">
        <w:fldChar w:fldCharType="end"/>
      </w:r>
      <w:r w:rsidR="00F76427" w:rsidRPr="006C7523">
        <w:t>.</w:t>
      </w:r>
    </w:p>
    <w:p w:rsidR="00EC5F37" w:rsidRPr="006C7523" w:rsidRDefault="00EC5F37" w:rsidP="00EE5EAE">
      <w:pPr>
        <w:pStyle w:val="a3"/>
        <w:numPr>
          <w:ilvl w:val="2"/>
          <w:numId w:val="5"/>
        </w:numPr>
      </w:pPr>
      <w:r w:rsidRPr="006C7523">
        <w:t>Подробные требования к выполняемым работам</w:t>
      </w:r>
      <w:r w:rsidR="0067585A" w:rsidRPr="006C7523">
        <w:t>, а также срок, объем и место выполнения работ</w:t>
      </w:r>
      <w:r w:rsidRPr="006C7523">
        <w:t xml:space="preserve"> изложены в </w:t>
      </w:r>
      <w:r w:rsidR="00477059" w:rsidRPr="006C7523">
        <w:t xml:space="preserve">Приложении №1 к </w:t>
      </w:r>
      <w:r w:rsidR="00697464">
        <w:t>Документации о закупке</w:t>
      </w:r>
      <w:r w:rsidRPr="006C7523">
        <w:t xml:space="preserve">. Проект Договора, который будет заключен по результатам </w:t>
      </w:r>
      <w:r w:rsidR="007B312A" w:rsidRPr="006C7523">
        <w:t>запроса предложений</w:t>
      </w:r>
      <w:r w:rsidRPr="006C7523">
        <w:t xml:space="preserve">, приведен в </w:t>
      </w:r>
      <w:r w:rsidR="003363BF" w:rsidRPr="006C7523">
        <w:t xml:space="preserve">Приложении №2 к </w:t>
      </w:r>
      <w:r w:rsidR="00697464">
        <w:t>Документации о закупке</w:t>
      </w:r>
      <w:r w:rsidRPr="006C7523">
        <w:t xml:space="preserve">. Порядок проведения </w:t>
      </w:r>
      <w:r w:rsidR="007B312A" w:rsidRPr="006C7523">
        <w:t xml:space="preserve">запроса предложений </w:t>
      </w:r>
      <w:r w:rsidRPr="006C7523">
        <w:t xml:space="preserve"> и участия в нем, а также инструкции по подготовке </w:t>
      </w:r>
      <w:r w:rsidR="002A377B">
        <w:t>заявок</w:t>
      </w:r>
      <w:r w:rsidRPr="006C7523">
        <w:t xml:space="preserve">, приведены в разделах </w:t>
      </w:r>
      <w:r w:rsidR="006E1CFC" w:rsidRPr="006C7523">
        <w:fldChar w:fldCharType="begin"/>
      </w:r>
      <w:r w:rsidR="006E1CFC" w:rsidRPr="006C7523">
        <w:instrText xml:space="preserve"> REF _Ref55300680 \r \h </w:instrText>
      </w:r>
      <w:r w:rsidR="006C7523">
        <w:instrText xml:space="preserve"> \* MERGEFORMAT </w:instrText>
      </w:r>
      <w:r w:rsidR="006E1CFC" w:rsidRPr="006C7523">
        <w:fldChar w:fldCharType="separate"/>
      </w:r>
      <w:r w:rsidR="007D5BCB">
        <w:t>2</w:t>
      </w:r>
      <w:r w:rsidR="006E1CFC" w:rsidRPr="006C7523">
        <w:fldChar w:fldCharType="end"/>
      </w:r>
      <w:r w:rsidRPr="006C7523">
        <w:t xml:space="preserve"> и </w:t>
      </w:r>
      <w:r w:rsidR="006E1CFC" w:rsidRPr="006C7523">
        <w:fldChar w:fldCharType="begin"/>
      </w:r>
      <w:r w:rsidR="006E1CFC" w:rsidRPr="006C7523">
        <w:instrText xml:space="preserve"> REF _Ref56225120 \r \h </w:instrText>
      </w:r>
      <w:r w:rsidR="006C7523">
        <w:instrText xml:space="preserve"> \* MERGEFORMAT </w:instrText>
      </w:r>
      <w:r w:rsidR="006E1CFC" w:rsidRPr="006C7523">
        <w:fldChar w:fldCharType="separate"/>
      </w:r>
      <w:r w:rsidR="007D5BCB">
        <w:t>3</w:t>
      </w:r>
      <w:r w:rsidR="006E1CFC" w:rsidRPr="006C7523">
        <w:fldChar w:fldCharType="end"/>
      </w:r>
      <w:r w:rsidRPr="006C7523">
        <w:t xml:space="preserve">. </w:t>
      </w:r>
      <w:r w:rsidR="00D51C4F" w:rsidRPr="006C7523">
        <w:t xml:space="preserve">Более </w:t>
      </w:r>
      <w:r w:rsidR="00D51C4F" w:rsidRPr="006C7523">
        <w:lastRenderedPageBreak/>
        <w:t>подробная информация о проводимой закупке приведена в разделе</w:t>
      </w:r>
      <w:r w:rsidR="00121FEC" w:rsidRPr="006C7523">
        <w:t xml:space="preserve"> </w:t>
      </w:r>
      <w:r w:rsidR="00121FEC" w:rsidRPr="006C7523">
        <w:rPr>
          <w:lang w:val="en-US"/>
        </w:rPr>
        <w:fldChar w:fldCharType="begin"/>
      </w:r>
      <w:r w:rsidR="00121FEC" w:rsidRPr="006C7523">
        <w:instrText xml:space="preserve"> </w:instrText>
      </w:r>
      <w:r w:rsidR="00121FEC" w:rsidRPr="006C7523">
        <w:rPr>
          <w:lang w:val="en-US"/>
        </w:rPr>
        <w:instrText>REF</w:instrText>
      </w:r>
      <w:r w:rsidR="00121FEC" w:rsidRPr="006C7523">
        <w:instrText xml:space="preserve"> _</w:instrText>
      </w:r>
      <w:r w:rsidR="00121FEC" w:rsidRPr="006C7523">
        <w:rPr>
          <w:lang w:val="en-US"/>
        </w:rPr>
        <w:instrText>Ref</w:instrText>
      </w:r>
      <w:r w:rsidR="00121FEC" w:rsidRPr="006C7523">
        <w:instrText>388516882 \</w:instrText>
      </w:r>
      <w:r w:rsidR="00121FEC" w:rsidRPr="006C7523">
        <w:rPr>
          <w:lang w:val="en-US"/>
        </w:rPr>
        <w:instrText>r</w:instrText>
      </w:r>
      <w:r w:rsidR="00121FEC" w:rsidRPr="006C7523">
        <w:instrText xml:space="preserve"> \</w:instrText>
      </w:r>
      <w:r w:rsidR="00121FEC" w:rsidRPr="006C7523">
        <w:rPr>
          <w:lang w:val="en-US"/>
        </w:rPr>
        <w:instrText>h</w:instrText>
      </w:r>
      <w:r w:rsidR="00121FEC" w:rsidRPr="006C7523">
        <w:instrText xml:space="preserve"> </w:instrText>
      </w:r>
      <w:r w:rsidR="006C7523" w:rsidRPr="006C7523">
        <w:instrText xml:space="preserve"> \* </w:instrText>
      </w:r>
      <w:r w:rsidR="006C7523">
        <w:rPr>
          <w:lang w:val="en-US"/>
        </w:rPr>
        <w:instrText>MERGEFORMAT</w:instrText>
      </w:r>
      <w:r w:rsidR="006C7523" w:rsidRPr="006C7523">
        <w:instrText xml:space="preserve"> </w:instrText>
      </w:r>
      <w:r w:rsidR="00121FEC" w:rsidRPr="006C7523">
        <w:rPr>
          <w:lang w:val="en-US"/>
        </w:rPr>
      </w:r>
      <w:r w:rsidR="00121FEC" w:rsidRPr="006C7523">
        <w:rPr>
          <w:lang w:val="en-US"/>
        </w:rPr>
        <w:fldChar w:fldCharType="separate"/>
      </w:r>
      <w:r w:rsidR="007D5BCB" w:rsidRPr="007D5BCB">
        <w:t>4</w:t>
      </w:r>
      <w:r w:rsidR="00121FEC" w:rsidRPr="006C7523">
        <w:rPr>
          <w:lang w:val="en-US"/>
        </w:rPr>
        <w:fldChar w:fldCharType="end"/>
      </w:r>
      <w:r w:rsidR="00D51C4F" w:rsidRPr="006C7523">
        <w:t xml:space="preserve">. </w:t>
      </w:r>
      <w:r w:rsidRPr="006C7523">
        <w:t xml:space="preserve">Формы документов, которые необходимо подготовить и подать в составе </w:t>
      </w:r>
      <w:r w:rsidR="00B430F5">
        <w:t>заявки</w:t>
      </w:r>
      <w:r w:rsidRPr="006C7523">
        <w:t xml:space="preserve">, приведены в </w:t>
      </w:r>
      <w:r w:rsidR="00F566B2" w:rsidRPr="006C7523">
        <w:t>раздел</w:t>
      </w:r>
      <w:r w:rsidR="00F76427" w:rsidRPr="006C7523">
        <w:t>е</w:t>
      </w:r>
      <w:r w:rsidR="00F566B2" w:rsidRPr="006C7523">
        <w:t xml:space="preserve"> </w:t>
      </w:r>
      <w:r w:rsidR="006E1CFC" w:rsidRPr="006C7523">
        <w:fldChar w:fldCharType="begin"/>
      </w:r>
      <w:r w:rsidR="006E1CFC" w:rsidRPr="006C7523">
        <w:instrText xml:space="preserve"> REF _Ref384631716 \r \h </w:instrText>
      </w:r>
      <w:r w:rsidR="006C7523">
        <w:instrText xml:space="preserve"> \* MERGEFORMAT </w:instrText>
      </w:r>
      <w:r w:rsidR="006E1CFC" w:rsidRPr="006C7523">
        <w:fldChar w:fldCharType="separate"/>
      </w:r>
      <w:r w:rsidR="007D5BCB">
        <w:t>5</w:t>
      </w:r>
      <w:r w:rsidR="006E1CFC" w:rsidRPr="006C7523">
        <w:fldChar w:fldCharType="end"/>
      </w:r>
      <w:r w:rsidRPr="006C7523">
        <w:t>.</w:t>
      </w:r>
    </w:p>
    <w:p w:rsidR="00EC5F37" w:rsidRPr="006C7523"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726"/>
      <w:bookmarkStart w:id="34" w:name="_Toc518119237"/>
      <w:r w:rsidRPr="006C7523">
        <w:t>Правовой статус документов</w:t>
      </w:r>
      <w:bookmarkEnd w:id="26"/>
      <w:bookmarkEnd w:id="27"/>
      <w:bookmarkEnd w:id="28"/>
      <w:bookmarkEnd w:id="29"/>
      <w:bookmarkEnd w:id="30"/>
      <w:bookmarkEnd w:id="31"/>
      <w:bookmarkEnd w:id="32"/>
      <w:bookmarkEnd w:id="33"/>
    </w:p>
    <w:p w:rsidR="00B47B8C" w:rsidRPr="006C7523" w:rsidRDefault="00B47B8C" w:rsidP="00EE5EAE">
      <w:pPr>
        <w:pStyle w:val="a3"/>
        <w:numPr>
          <w:ilvl w:val="2"/>
          <w:numId w:val="5"/>
        </w:numPr>
      </w:pPr>
      <w:bookmarkStart w:id="35" w:name="_Toc55285339"/>
      <w:bookmarkStart w:id="36" w:name="_Toc55305373"/>
      <w:bookmarkStart w:id="37" w:name="_Toc57314619"/>
      <w:bookmarkStart w:id="38" w:name="_Toc69728944"/>
      <w:bookmarkStart w:id="39" w:name="_Toc66354324"/>
      <w:bookmarkEnd w:id="34"/>
      <w:r w:rsidRPr="006C7523">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EC5F37" w:rsidRPr="006C7523" w:rsidRDefault="002A377B" w:rsidP="00EE5EAE">
      <w:pPr>
        <w:pStyle w:val="a3"/>
        <w:numPr>
          <w:ilvl w:val="2"/>
          <w:numId w:val="5"/>
        </w:numPr>
      </w:pPr>
      <w:r>
        <w:t>Д</w:t>
      </w:r>
      <w:r w:rsidR="00543E0E" w:rsidRPr="006C7523">
        <w:t xml:space="preserve">окументация </w:t>
      </w:r>
      <w:r>
        <w:t>о закупке</w:t>
      </w:r>
      <w:r w:rsidR="004B55BC">
        <w:t>,</w:t>
      </w:r>
      <w:r w:rsidR="007B312A" w:rsidRPr="006C7523">
        <w:t xml:space="preserve"> </w:t>
      </w:r>
      <w:r w:rsidR="00543E0E" w:rsidRPr="006C7523">
        <w:t xml:space="preserve">вместе с размещенным в соответствии с пунктом </w:t>
      </w:r>
      <w:r w:rsidR="00543E0E" w:rsidRPr="006C7523">
        <w:fldChar w:fldCharType="begin"/>
      </w:r>
      <w:r w:rsidR="00543E0E" w:rsidRPr="006C7523">
        <w:instrText xml:space="preserve"> REF _Ref55193512 \r \h </w:instrText>
      </w:r>
      <w:r w:rsidR="006C7523">
        <w:instrText xml:space="preserve"> \* MERGEFORMAT </w:instrText>
      </w:r>
      <w:r w:rsidR="00543E0E" w:rsidRPr="006C7523">
        <w:fldChar w:fldCharType="separate"/>
      </w:r>
      <w:r w:rsidR="007D5BCB">
        <w:t>1.1.1</w:t>
      </w:r>
      <w:r w:rsidR="00543E0E" w:rsidRPr="006C7523">
        <w:fldChar w:fldCharType="end"/>
      </w:r>
      <w:r w:rsidR="00543E0E" w:rsidRPr="006C7523">
        <w:t xml:space="preserve"> Извещением о </w:t>
      </w:r>
      <w:r w:rsidR="00B430F5">
        <w:t>закупке</w:t>
      </w:r>
      <w:r w:rsidR="00755DDC" w:rsidRPr="006C7523">
        <w:t>,</w:t>
      </w:r>
      <w:r w:rsidR="00543E0E" w:rsidRPr="006C7523">
        <w:t xml:space="preserve"> </w:t>
      </w:r>
      <w:r w:rsidRPr="006C7523">
        <w:t>являющ</w:t>
      </w:r>
      <w:r>
        <w:t>аяся</w:t>
      </w:r>
      <w:r w:rsidRPr="006C7523">
        <w:t xml:space="preserve"> е</w:t>
      </w:r>
      <w:r>
        <w:t>го</w:t>
      </w:r>
      <w:r w:rsidRPr="006C7523">
        <w:t xml:space="preserve"> </w:t>
      </w:r>
      <w:r w:rsidR="00543E0E" w:rsidRPr="006C7523">
        <w:t>неотъемлем</w:t>
      </w:r>
      <w:r w:rsidR="00537D58">
        <w:t>ой</w:t>
      </w:r>
      <w:r w:rsidR="00543E0E" w:rsidRPr="006C7523">
        <w:t xml:space="preserve"> </w:t>
      </w:r>
      <w:r w:rsidR="00537D58">
        <w:t>частью</w:t>
      </w:r>
      <w:r w:rsidR="00543E0E" w:rsidRPr="006C7523">
        <w:t xml:space="preserve">, являются </w:t>
      </w:r>
      <w:r w:rsidR="00B47B8C" w:rsidRPr="006C7523">
        <w:t xml:space="preserve">приглашением </w:t>
      </w:r>
      <w:r w:rsidR="00B354A2" w:rsidRPr="006C7523">
        <w:t xml:space="preserve">Организатора </w:t>
      </w:r>
      <w:r w:rsidR="00B47B8C" w:rsidRPr="006C7523">
        <w:t>делать оферты</w:t>
      </w:r>
      <w:r w:rsidR="00543E0E" w:rsidRPr="006C7523">
        <w:t xml:space="preserve"> и должны рассматриваться Участниками </w:t>
      </w:r>
      <w:r w:rsidR="00537D58">
        <w:t>(далее по тексту так же Участники запроса предложений)</w:t>
      </w:r>
      <w:r w:rsidR="00537D58" w:rsidRPr="00FB41A3">
        <w:t xml:space="preserve"> </w:t>
      </w:r>
      <w:r w:rsidR="00543E0E" w:rsidRPr="006C7523">
        <w:t>в соответствии с этим</w:t>
      </w:r>
      <w:r w:rsidR="00755DDC" w:rsidRPr="006C7523">
        <w:t>.</w:t>
      </w:r>
    </w:p>
    <w:p w:rsidR="00EC5F37" w:rsidRPr="006C7523" w:rsidRDefault="002A377B" w:rsidP="00EE5EAE">
      <w:pPr>
        <w:pStyle w:val="a3"/>
        <w:numPr>
          <w:ilvl w:val="2"/>
          <w:numId w:val="5"/>
        </w:numPr>
      </w:pPr>
      <w:r>
        <w:t>Заявка</w:t>
      </w:r>
      <w:r w:rsidRPr="006C7523">
        <w:t xml:space="preserve"> </w:t>
      </w:r>
      <w:r w:rsidR="00EC5F37" w:rsidRPr="006C7523">
        <w:t xml:space="preserve">Участника </w:t>
      </w:r>
      <w:r w:rsidR="007B312A" w:rsidRPr="006C7523">
        <w:t>запроса предложений</w:t>
      </w:r>
      <w:r w:rsidR="00EC5F37" w:rsidRPr="006C7523">
        <w:t xml:space="preserve"> имеет правовой статус оферты и будет рассматриваться Организатором </w:t>
      </w:r>
      <w:r w:rsidR="007B312A" w:rsidRPr="006C7523">
        <w:t>запроса предложений</w:t>
      </w:r>
      <w:r w:rsidR="00EC5F37" w:rsidRPr="006C7523">
        <w:t xml:space="preserve"> </w:t>
      </w:r>
      <w:r w:rsidR="0050279B" w:rsidRPr="006C7523">
        <w:t>в течение указанного в ней срока ее действия</w:t>
      </w:r>
      <w:r w:rsidR="00EC5F37" w:rsidRPr="006C7523">
        <w:t>.</w:t>
      </w:r>
    </w:p>
    <w:p w:rsidR="00EC5F37" w:rsidRPr="006C7523" w:rsidRDefault="00EC5F37" w:rsidP="00EE5EAE">
      <w:pPr>
        <w:pStyle w:val="a3"/>
        <w:numPr>
          <w:ilvl w:val="2"/>
          <w:numId w:val="5"/>
        </w:numPr>
      </w:pPr>
      <w:r w:rsidRPr="006C7523">
        <w:t xml:space="preserve">Заключенный по результатам </w:t>
      </w:r>
      <w:r w:rsidR="007B312A" w:rsidRPr="006C7523">
        <w:t>запроса предложений</w:t>
      </w:r>
      <w:r w:rsidRPr="006C7523">
        <w:t xml:space="preserve"> Договор фиксирует все достигнутые сторонами договоренности.</w:t>
      </w:r>
    </w:p>
    <w:p w:rsidR="00EC5F37" w:rsidRPr="006C7523" w:rsidRDefault="00EC5F37" w:rsidP="00EE5EAE">
      <w:pPr>
        <w:pStyle w:val="a3"/>
        <w:numPr>
          <w:ilvl w:val="2"/>
          <w:numId w:val="5"/>
        </w:numPr>
      </w:pPr>
      <w:bookmarkStart w:id="40" w:name="_Ref86827161"/>
      <w:r w:rsidRPr="006C7523">
        <w:t xml:space="preserve">При определении условий Договора с Победителем </w:t>
      </w:r>
      <w:r w:rsidR="008E75E8">
        <w:t xml:space="preserve">используются </w:t>
      </w:r>
      <w:r w:rsidRPr="006C7523">
        <w:t>следующие документы с</w:t>
      </w:r>
      <w:r w:rsidRPr="006C7523">
        <w:rPr>
          <w:lang w:val="en-US"/>
        </w:rPr>
        <w:t> </w:t>
      </w:r>
      <w:r w:rsidRPr="006C7523">
        <w:t>соблюдением указанной иерархии (в случае их противоречия):</w:t>
      </w:r>
      <w:bookmarkEnd w:id="40"/>
    </w:p>
    <w:p w:rsidR="00EC5F37" w:rsidRPr="006C7523" w:rsidRDefault="00432B62" w:rsidP="00EE5EAE">
      <w:pPr>
        <w:pStyle w:val="a5"/>
        <w:numPr>
          <w:ilvl w:val="4"/>
          <w:numId w:val="5"/>
        </w:numPr>
        <w:tabs>
          <w:tab w:val="clear" w:pos="1844"/>
          <w:tab w:val="left" w:pos="1134"/>
          <w:tab w:val="num" w:pos="1701"/>
        </w:tabs>
        <w:ind w:left="1701" w:hanging="424"/>
      </w:pPr>
      <w:r w:rsidRPr="006C7523">
        <w:t xml:space="preserve">Результаты </w:t>
      </w:r>
      <w:r w:rsidR="00EC5F37" w:rsidRPr="006C7523">
        <w:t xml:space="preserve">преддоговорных переговоров между </w:t>
      </w:r>
      <w:r w:rsidR="002A377B">
        <w:t>Заказчиком</w:t>
      </w:r>
      <w:r w:rsidR="002A377B" w:rsidRPr="006C7523">
        <w:t xml:space="preserve"> </w:t>
      </w:r>
      <w:r w:rsidR="00537D58">
        <w:t>или Организатором</w:t>
      </w:r>
      <w:r w:rsidR="00537D58" w:rsidRPr="006C7523">
        <w:t xml:space="preserve"> </w:t>
      </w:r>
      <w:r w:rsidR="007B312A" w:rsidRPr="006C7523">
        <w:t>запроса предложений</w:t>
      </w:r>
      <w:r w:rsidR="00EC5F37" w:rsidRPr="006C7523">
        <w:t xml:space="preserve"> и Победителем </w:t>
      </w:r>
      <w:r w:rsidR="007B312A" w:rsidRPr="006C7523">
        <w:t>запроса предложений</w:t>
      </w:r>
      <w:r w:rsidR="00EC5F37" w:rsidRPr="006C7523">
        <w:t>;</w:t>
      </w:r>
    </w:p>
    <w:p w:rsidR="00EC5F37" w:rsidRPr="006C7523" w:rsidRDefault="00EC5F37" w:rsidP="00EE5EAE">
      <w:pPr>
        <w:pStyle w:val="a5"/>
        <w:numPr>
          <w:ilvl w:val="4"/>
          <w:numId w:val="5"/>
        </w:numPr>
        <w:tabs>
          <w:tab w:val="clear" w:pos="1844"/>
          <w:tab w:val="left" w:pos="1134"/>
          <w:tab w:val="num" w:pos="1701"/>
        </w:tabs>
        <w:ind w:left="1701" w:hanging="424"/>
      </w:pPr>
      <w:r w:rsidRPr="006C7523">
        <w:t xml:space="preserve">Извещение о </w:t>
      </w:r>
      <w:r w:rsidR="00B430F5">
        <w:t>закупке</w:t>
      </w:r>
      <w:r w:rsidRPr="006C7523">
        <w:t xml:space="preserve"> и </w:t>
      </w:r>
      <w:r w:rsidR="002A377B">
        <w:t>Д</w:t>
      </w:r>
      <w:r w:rsidRPr="006C7523">
        <w:t xml:space="preserve">окументация </w:t>
      </w:r>
      <w:r w:rsidR="002A377B">
        <w:t>о закупке</w:t>
      </w:r>
      <w:r w:rsidR="00A82770" w:rsidRPr="006C7523">
        <w:t xml:space="preserve"> </w:t>
      </w:r>
      <w:r w:rsidRPr="006C7523">
        <w:t xml:space="preserve">со всеми дополнениями </w:t>
      </w:r>
      <w:r w:rsidR="00755DDC" w:rsidRPr="006C7523">
        <w:t xml:space="preserve">и </w:t>
      </w:r>
      <w:r w:rsidR="003D59D9" w:rsidRPr="006C7523">
        <w:t>измен</w:t>
      </w:r>
      <w:r w:rsidRPr="006C7523">
        <w:t>ениями;</w:t>
      </w:r>
    </w:p>
    <w:p w:rsidR="00EC5F37" w:rsidRPr="006C7523" w:rsidRDefault="002A377B" w:rsidP="00EE5EAE">
      <w:pPr>
        <w:pStyle w:val="a5"/>
        <w:numPr>
          <w:ilvl w:val="4"/>
          <w:numId w:val="5"/>
        </w:numPr>
        <w:tabs>
          <w:tab w:val="clear" w:pos="1844"/>
          <w:tab w:val="left" w:pos="1134"/>
          <w:tab w:val="num" w:pos="1701"/>
        </w:tabs>
        <w:ind w:left="1701" w:hanging="424"/>
      </w:pPr>
      <w:r>
        <w:lastRenderedPageBreak/>
        <w:t>Заявка</w:t>
      </w:r>
      <w:r w:rsidRPr="006C7523">
        <w:t xml:space="preserve"> </w:t>
      </w:r>
      <w:r w:rsidR="00EC5F37" w:rsidRPr="006C7523">
        <w:t>Победителя со всеми дополнениями и разъяснениями.</w:t>
      </w:r>
    </w:p>
    <w:p w:rsidR="00587C83" w:rsidRDefault="00587C83" w:rsidP="00EE5EAE">
      <w:pPr>
        <w:pStyle w:val="a3"/>
        <w:numPr>
          <w:ilvl w:val="2"/>
          <w:numId w:val="5"/>
        </w:numPr>
        <w:tabs>
          <w:tab w:val="clear" w:pos="1134"/>
        </w:tabs>
        <w:ind w:hanging="851"/>
      </w:pPr>
      <w:r w:rsidRPr="006C7523">
        <w:t>Иные документы Организатора и Участников не определяют права и обязанности сторон в связи с данным запросом предложений</w:t>
      </w:r>
      <w:r>
        <w:t>.</w:t>
      </w:r>
    </w:p>
    <w:p w:rsidR="00EC5F37" w:rsidRPr="006C7523" w:rsidRDefault="00EC5F37" w:rsidP="00EE5EAE">
      <w:pPr>
        <w:pStyle w:val="a3"/>
        <w:numPr>
          <w:ilvl w:val="2"/>
          <w:numId w:val="5"/>
        </w:numPr>
      </w:pPr>
      <w:r w:rsidRPr="006C7523">
        <w:t xml:space="preserve">Во всем, что не урегулировано Извещением о </w:t>
      </w:r>
      <w:r w:rsidR="00B430F5">
        <w:t>закупке</w:t>
      </w:r>
      <w:r w:rsidRPr="006C7523">
        <w:t xml:space="preserve"> и </w:t>
      </w:r>
      <w:r w:rsidR="002A377B">
        <w:t>Д</w:t>
      </w:r>
      <w:r w:rsidRPr="006C7523">
        <w:t>окументацией</w:t>
      </w:r>
      <w:r w:rsidR="00E40445" w:rsidRPr="006C7523">
        <w:t xml:space="preserve"> </w:t>
      </w:r>
      <w:r w:rsidR="002A377B">
        <w:t>о закупке</w:t>
      </w:r>
      <w:r w:rsidR="002855E6" w:rsidRPr="006C7523">
        <w:t>,</w:t>
      </w:r>
      <w:r w:rsidRPr="006C7523">
        <w:t xml:space="preserve"> стороны руководствуются </w:t>
      </w:r>
      <w:r w:rsidR="00411ACF" w:rsidRPr="006C7523">
        <w:t>законодательством Российской Федерации, регулирующим данные правоотношения</w:t>
      </w:r>
      <w:r w:rsidR="00661D5B" w:rsidRPr="006C7523">
        <w:t>,</w:t>
      </w:r>
      <w:r w:rsidR="00411ACF" w:rsidRPr="006C7523">
        <w:t xml:space="preserve"> и</w:t>
      </w:r>
      <w:r w:rsidR="002A377B" w:rsidRPr="002A377B">
        <w:t xml:space="preserve"> </w:t>
      </w:r>
      <w:r w:rsidR="002A377B" w:rsidRPr="006C7523">
        <w:t xml:space="preserve">Положением о закупке продукции для нужд </w:t>
      </w:r>
      <w:r w:rsidR="00537D58">
        <w:t>Заказчика</w:t>
      </w:r>
      <w:r w:rsidR="002A377B">
        <w:t>,</w:t>
      </w:r>
      <w:r w:rsidR="00411ACF" w:rsidRPr="006C7523">
        <w:t xml:space="preserve"> действующим на момент размещения </w:t>
      </w:r>
      <w:r w:rsidR="00DA19E9" w:rsidRPr="006C7523">
        <w:t>на О</w:t>
      </w:r>
      <w:r w:rsidR="00411ACF" w:rsidRPr="006C7523">
        <w:t xml:space="preserve">фициальном сайте Извещения о </w:t>
      </w:r>
      <w:r w:rsidR="002A377B">
        <w:t>закупке</w:t>
      </w:r>
      <w:r w:rsidR="00411ACF" w:rsidRPr="006C7523">
        <w:t>.</w:t>
      </w:r>
    </w:p>
    <w:p w:rsidR="00DC2EC8" w:rsidRPr="006C7523" w:rsidRDefault="00DC2EC8" w:rsidP="00EE5EAE">
      <w:pPr>
        <w:pStyle w:val="a3"/>
        <w:numPr>
          <w:ilvl w:val="2"/>
          <w:numId w:val="5"/>
        </w:numPr>
      </w:pPr>
      <w:r w:rsidRPr="006C7523">
        <w:t xml:space="preserve">Любые уведомления, письма, предложения, иная переписка и действия председателя, заместителя председателя, членов, </w:t>
      </w:r>
      <w:r w:rsidR="00537D58">
        <w:t xml:space="preserve">ответственного </w:t>
      </w:r>
      <w:r w:rsidRPr="006C7523">
        <w:t xml:space="preserve">секретаря </w:t>
      </w:r>
      <w:r w:rsidR="00D64200" w:rsidRPr="006C7523">
        <w:t>закупочной комиссии</w:t>
      </w:r>
      <w:r w:rsidRPr="006C7523">
        <w:t xml:space="preserve"> и иных работников Заказчика и Организатора </w:t>
      </w:r>
      <w:r w:rsidR="007B312A" w:rsidRPr="006C7523">
        <w:t>запроса предложений</w:t>
      </w:r>
      <w:r w:rsidRPr="006C7523">
        <w:t xml:space="preserve"> относительно условий, сроков проведения, предмета настоящего </w:t>
      </w:r>
      <w:r w:rsidR="007B312A" w:rsidRPr="006C7523">
        <w:t>запроса предложений</w:t>
      </w:r>
      <w:r w:rsidRPr="006C7523">
        <w:t xml:space="preserve"> (за исключением информации, </w:t>
      </w:r>
      <w:r w:rsidR="00823D7F" w:rsidRPr="006C7523">
        <w:t xml:space="preserve">представляемой </w:t>
      </w:r>
      <w:r w:rsidRPr="006C7523">
        <w:t xml:space="preserve">Участникам </w:t>
      </w:r>
      <w:r w:rsidR="007B312A" w:rsidRPr="006C7523">
        <w:t>запроса предложений</w:t>
      </w:r>
      <w:r w:rsidRPr="006C7523">
        <w:t xml:space="preserve"> в соответствии с Положением о закупке продукции для нужд </w:t>
      </w:r>
      <w:r w:rsidR="00537D58">
        <w:t>Заказчика</w:t>
      </w:r>
      <w:r w:rsidRPr="006C7523">
        <w:t xml:space="preserve">) носят исключительно информационный характер и не являются офертой либо акцептом Организатора или Заказчика </w:t>
      </w:r>
      <w:r w:rsidR="007B312A" w:rsidRPr="006C7523">
        <w:t>запроса предложений</w:t>
      </w:r>
      <w:r w:rsidRPr="006C7523">
        <w:t xml:space="preserve">. </w:t>
      </w:r>
    </w:p>
    <w:p w:rsidR="009C639B" w:rsidRPr="006C7523" w:rsidRDefault="009C639B" w:rsidP="00EE5EAE">
      <w:pPr>
        <w:pStyle w:val="2"/>
        <w:numPr>
          <w:ilvl w:val="1"/>
          <w:numId w:val="5"/>
        </w:numPr>
      </w:pPr>
      <w:bookmarkStart w:id="41" w:name="_Toc115774239"/>
      <w:bookmarkStart w:id="42" w:name="_Toc170292235"/>
      <w:bookmarkStart w:id="43" w:name="_Toc210452273"/>
      <w:bookmarkStart w:id="44" w:name="_Toc316306612"/>
      <w:bookmarkStart w:id="45" w:name="_Toc329344052"/>
      <w:bookmarkStart w:id="46" w:name="_Toc389823233"/>
      <w:bookmarkStart w:id="47" w:name="_Toc430246727"/>
      <w:bookmarkStart w:id="48" w:name="_Toc55285340"/>
      <w:bookmarkStart w:id="49" w:name="_Toc55305374"/>
      <w:bookmarkStart w:id="50" w:name="_Toc57314620"/>
      <w:bookmarkStart w:id="51" w:name="_Toc69728945"/>
      <w:bookmarkEnd w:id="35"/>
      <w:bookmarkEnd w:id="36"/>
      <w:bookmarkEnd w:id="37"/>
      <w:bookmarkEnd w:id="38"/>
      <w:bookmarkEnd w:id="39"/>
      <w:r w:rsidRPr="006C7523">
        <w:t xml:space="preserve">Особые положения в связи с проведением запроса предложений через </w:t>
      </w:r>
      <w:bookmarkEnd w:id="41"/>
      <w:bookmarkEnd w:id="42"/>
      <w:bookmarkEnd w:id="43"/>
      <w:r w:rsidRPr="006C7523">
        <w:t>Систему</w:t>
      </w:r>
      <w:bookmarkEnd w:id="44"/>
      <w:bookmarkEnd w:id="45"/>
      <w:bookmarkEnd w:id="46"/>
      <w:r w:rsidR="000B07B3">
        <w:t xml:space="preserve"> ЭТП (www.b2b-center.ru)</w:t>
      </w:r>
      <w:bookmarkEnd w:id="47"/>
    </w:p>
    <w:p w:rsidR="009C639B" w:rsidRPr="006C7523" w:rsidRDefault="009C639B" w:rsidP="00EE5EAE">
      <w:pPr>
        <w:pStyle w:val="a3"/>
        <w:numPr>
          <w:ilvl w:val="2"/>
          <w:numId w:val="5"/>
        </w:numPr>
      </w:pPr>
      <w:r w:rsidRPr="006C7523">
        <w:t>Для участия в запросе предложений Участники запроса предложений должны быть зарегистрированы в Системе</w:t>
      </w:r>
      <w:r w:rsidR="000B07B3">
        <w:t xml:space="preserve"> ЭТП (www.b2b-center.ru)</w:t>
      </w:r>
      <w:r w:rsidRPr="006C7523">
        <w:t xml:space="preserve"> в качестве полноправных участников данной системы, т.е. должны заключить соответствующий договор с оператором системы.</w:t>
      </w:r>
    </w:p>
    <w:p w:rsidR="009C639B" w:rsidRPr="006C7523" w:rsidRDefault="009C639B" w:rsidP="00EE5EAE">
      <w:pPr>
        <w:pStyle w:val="a3"/>
        <w:numPr>
          <w:ilvl w:val="2"/>
          <w:numId w:val="5"/>
        </w:numPr>
      </w:pPr>
      <w:r w:rsidRPr="006C7523">
        <w:t xml:space="preserve">Участники запроса предложений должны подать свои </w:t>
      </w:r>
      <w:r w:rsidR="00B430F5">
        <w:t>заявки</w:t>
      </w:r>
      <w:r w:rsidRPr="006C7523">
        <w:t xml:space="preserve"> в электронном виде через Систему</w:t>
      </w:r>
      <w:r w:rsidR="000B07B3">
        <w:t xml:space="preserve"> ЭТП (www.b2b-center.ru)</w:t>
      </w:r>
      <w:r w:rsidRPr="006C7523">
        <w:t xml:space="preserve"> (подраздел </w:t>
      </w:r>
      <w:r w:rsidRPr="006C7523">
        <w:fldChar w:fldCharType="begin"/>
      </w:r>
      <w:r w:rsidRPr="006C7523">
        <w:instrText xml:space="preserve"> REF _Ref55280443 \r \h  \* MERGEFORMAT </w:instrText>
      </w:r>
      <w:r w:rsidRPr="006C7523">
        <w:fldChar w:fldCharType="separate"/>
      </w:r>
      <w:r w:rsidR="007D5BCB">
        <w:t>2.6</w:t>
      </w:r>
      <w:r w:rsidRPr="006C7523">
        <w:fldChar w:fldCharType="end"/>
      </w:r>
      <w:r w:rsidRPr="006C7523">
        <w:t xml:space="preserve">). </w:t>
      </w:r>
    </w:p>
    <w:p w:rsidR="009C639B" w:rsidRPr="006C7523" w:rsidRDefault="009C639B" w:rsidP="00EE5EAE">
      <w:pPr>
        <w:pStyle w:val="a3"/>
        <w:numPr>
          <w:ilvl w:val="2"/>
          <w:numId w:val="5"/>
        </w:numPr>
      </w:pPr>
      <w:r w:rsidRPr="006C7523">
        <w:t>Правила проведения Запроса предложений через Систему</w:t>
      </w:r>
      <w:r w:rsidR="000B07B3">
        <w:t xml:space="preserve"> ЭТП (www.b2b-center.ru)</w:t>
      </w:r>
      <w:r w:rsidRPr="006C7523">
        <w:t xml:space="preserve"> определяются регламентами ее работы и соглашением Участника запроса предложений с оператором данной системы.</w:t>
      </w:r>
    </w:p>
    <w:p w:rsidR="00EC5F37" w:rsidRPr="006C7523" w:rsidRDefault="00EC5F37">
      <w:pPr>
        <w:pStyle w:val="2"/>
      </w:pPr>
      <w:bookmarkStart w:id="52" w:name="_Toc430246728"/>
      <w:r w:rsidRPr="006C7523">
        <w:lastRenderedPageBreak/>
        <w:t>Обжалование</w:t>
      </w:r>
      <w:bookmarkEnd w:id="48"/>
      <w:bookmarkEnd w:id="49"/>
      <w:bookmarkEnd w:id="50"/>
      <w:bookmarkEnd w:id="51"/>
      <w:bookmarkEnd w:id="52"/>
    </w:p>
    <w:p w:rsidR="00C54157" w:rsidRPr="006C7523" w:rsidRDefault="00C54157" w:rsidP="00C54157">
      <w:pPr>
        <w:pStyle w:val="a3"/>
      </w:pPr>
      <w:bookmarkStart w:id="53" w:name="_Ref86789831"/>
      <w:bookmarkStart w:id="54" w:name="_Toc55285338"/>
      <w:bookmarkStart w:id="55" w:name="_Toc55305372"/>
      <w:bookmarkStart w:id="56" w:name="_Toc57314621"/>
      <w:bookmarkStart w:id="57" w:name="_Toc69728946"/>
      <w:r w:rsidRPr="006C7523">
        <w:t xml:space="preserve">Все споры и разногласия, возникающие в связи с проведением </w:t>
      </w:r>
      <w:r w:rsidR="007B312A" w:rsidRPr="006C7523">
        <w:t>запроса предложений</w:t>
      </w:r>
      <w:r w:rsidRPr="006C7523">
        <w:t xml:space="preserve">, в том числе касающиеся исполнения Организатором и Участниками </w:t>
      </w:r>
      <w:r w:rsidR="007B312A" w:rsidRPr="006C7523">
        <w:t>запроса предложений</w:t>
      </w:r>
      <w:r w:rsidRPr="006C7523">
        <w:t xml:space="preserve"> своих обязательств в связи с проведением </w:t>
      </w:r>
      <w:r w:rsidR="007B312A" w:rsidRPr="006C7523">
        <w:t>запроса предложений</w:t>
      </w:r>
      <w:r w:rsidRPr="006C7523">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6C7523">
        <w:t xml:space="preserve">в разумный срок </w:t>
      </w:r>
      <w:r w:rsidRPr="006C7523">
        <w:t>другой стороне мотивированный ответ на претензию.</w:t>
      </w:r>
    </w:p>
    <w:p w:rsidR="00EC5F37" w:rsidRPr="006C7523" w:rsidRDefault="00C54157">
      <w:pPr>
        <w:pStyle w:val="a3"/>
      </w:pPr>
      <w:r w:rsidRPr="006C7523">
        <w:t xml:space="preserve">Если претензионный порядок, указанный в пункте </w:t>
      </w:r>
      <w:r w:rsidRPr="006C7523">
        <w:fldChar w:fldCharType="begin"/>
      </w:r>
      <w:r w:rsidRPr="006C7523">
        <w:instrText xml:space="preserve"> REF _Ref86789831 \r \h  \* MERGEFORMAT </w:instrText>
      </w:r>
      <w:r w:rsidRPr="006C7523">
        <w:fldChar w:fldCharType="separate"/>
      </w:r>
      <w:r w:rsidR="007D5BCB">
        <w:t>1.4.1</w:t>
      </w:r>
      <w:r w:rsidRPr="006C7523">
        <w:fldChar w:fldCharType="end"/>
      </w:r>
      <w:r w:rsidRPr="006C7523">
        <w:t xml:space="preserve">, не привел к разрешению разногласий, Участники </w:t>
      </w:r>
      <w:r w:rsidR="007B312A" w:rsidRPr="006C7523">
        <w:t>запроса предложений</w:t>
      </w:r>
      <w:r w:rsidRPr="006C7523">
        <w:t xml:space="preserve"> </w:t>
      </w:r>
      <w:r w:rsidR="00537D58">
        <w:rPr>
          <w:szCs w:val="28"/>
        </w:rPr>
        <w:t>д</w:t>
      </w:r>
      <w:r w:rsidR="00537D58" w:rsidRPr="00AC69D6">
        <w:rPr>
          <w:szCs w:val="28"/>
        </w:rPr>
        <w:t xml:space="preserve">о заключения договора </w:t>
      </w:r>
      <w:r w:rsidR="00537D58">
        <w:rPr>
          <w:szCs w:val="28"/>
        </w:rPr>
        <w:t xml:space="preserve">Заказчиком </w:t>
      </w:r>
      <w:r w:rsidR="00DD5F7D" w:rsidRPr="006C7523">
        <w:t>запроса предложений</w:t>
      </w:r>
      <w:r w:rsidR="00537D58">
        <w:rPr>
          <w:szCs w:val="28"/>
        </w:rPr>
        <w:t xml:space="preserve"> </w:t>
      </w:r>
      <w:r w:rsidR="00537D58" w:rsidRPr="00AC69D6">
        <w:rPr>
          <w:szCs w:val="28"/>
        </w:rPr>
        <w:t>с победителем</w:t>
      </w:r>
      <w:r w:rsidR="00537D58" w:rsidRPr="006C7523">
        <w:t xml:space="preserve"> </w:t>
      </w:r>
      <w:r w:rsidRPr="006C7523">
        <w:t xml:space="preserve">имеют право оспорить решение или поведение Организатора </w:t>
      </w:r>
      <w:r w:rsidR="007B312A" w:rsidRPr="006C7523">
        <w:t>запроса предложений</w:t>
      </w:r>
      <w:r w:rsidRPr="006C7523">
        <w:t xml:space="preserve"> в связи с данным </w:t>
      </w:r>
      <w:r w:rsidR="00E40445" w:rsidRPr="006C7523">
        <w:t>запросом предложений</w:t>
      </w:r>
      <w:r w:rsidRPr="006C7523">
        <w:t xml:space="preserve"> в Центральной закупочной комиссии </w:t>
      </w:r>
      <w:r w:rsidR="00537D58">
        <w:t>Заказчика</w:t>
      </w:r>
      <w:r w:rsidR="00EC5F37" w:rsidRPr="006C7523">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6C7523" w:rsidRDefault="00EC5F37" w:rsidP="00E977AF">
      <w:pPr>
        <w:pStyle w:val="a3"/>
      </w:pPr>
      <w:r w:rsidRPr="006C7523">
        <w:t xml:space="preserve">Если разногласия не разрешены по взаимному согласию представившего их </w:t>
      </w:r>
      <w:r w:rsidR="009A0B69" w:rsidRPr="006C7523">
        <w:t xml:space="preserve">Участника </w:t>
      </w:r>
      <w:r w:rsidRPr="006C7523">
        <w:t>и лиц, производивших закупку, ЦЗК вправе принять одно или несколько из следующих решений:</w:t>
      </w:r>
    </w:p>
    <w:p w:rsidR="00EC5F37" w:rsidRPr="006C7523" w:rsidRDefault="00EC5F37" w:rsidP="00BA28FA">
      <w:pPr>
        <w:pStyle w:val="a5"/>
      </w:pPr>
      <w:r w:rsidRPr="006C7523">
        <w:t xml:space="preserve">обязать членов </w:t>
      </w:r>
      <w:r w:rsidR="00D64200" w:rsidRPr="006C7523">
        <w:t>закупочной комиссии</w:t>
      </w:r>
      <w:r w:rsidRPr="006C7523">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161461" w:rsidRPr="006C7523">
        <w:t xml:space="preserve">о </w:t>
      </w:r>
      <w:r w:rsidR="002B6CB9" w:rsidRPr="006C7523">
        <w:t>закупке</w:t>
      </w:r>
      <w:r w:rsidRPr="006C7523">
        <w:t xml:space="preserve"> продукции для нужд </w:t>
      </w:r>
      <w:r w:rsidR="00537D58">
        <w:t>Заказчика</w:t>
      </w:r>
      <w:r w:rsidRPr="006C7523">
        <w:t>;</w:t>
      </w:r>
    </w:p>
    <w:p w:rsidR="00EC5F37" w:rsidRPr="006C7523" w:rsidRDefault="00EC5F37" w:rsidP="00BA28FA">
      <w:pPr>
        <w:pStyle w:val="a5"/>
      </w:pPr>
      <w:r w:rsidRPr="006C7523">
        <w:lastRenderedPageBreak/>
        <w:t xml:space="preserve">признать заявление Участника </w:t>
      </w:r>
      <w:r w:rsidR="007B312A" w:rsidRPr="006C7523">
        <w:t>запроса предложений</w:t>
      </w:r>
      <w:r w:rsidR="00563758" w:rsidRPr="006C7523">
        <w:t xml:space="preserve"> </w:t>
      </w:r>
      <w:r w:rsidRPr="006C7523">
        <w:t>необоснованным.</w:t>
      </w:r>
    </w:p>
    <w:p w:rsidR="00EC5F37" w:rsidRPr="006C7523" w:rsidRDefault="00EC5F37" w:rsidP="00C150E6">
      <w:pPr>
        <w:pStyle w:val="a3"/>
        <w:tabs>
          <w:tab w:val="left" w:pos="7685"/>
        </w:tabs>
      </w:pPr>
      <w:r w:rsidRPr="006C7523">
        <w:t xml:space="preserve">Все споры и разногласия, возникающие в связи с проведением </w:t>
      </w:r>
      <w:r w:rsidR="007B312A" w:rsidRPr="006C7523">
        <w:t>запроса предложений</w:t>
      </w:r>
      <w:r w:rsidRPr="006C7523">
        <w:t xml:space="preserve">,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6C7523">
        <w:t>следующем порядке</w:t>
      </w:r>
      <w:r w:rsidR="00661D5B" w:rsidRPr="006C7523">
        <w:t>:</w:t>
      </w:r>
    </w:p>
    <w:p w:rsidR="006243DE" w:rsidRPr="006C7523" w:rsidRDefault="006243DE" w:rsidP="006243DE">
      <w:pPr>
        <w:pStyle w:val="a4"/>
      </w:pPr>
      <w:r w:rsidRPr="006C7523">
        <w:t xml:space="preserve">По </w:t>
      </w:r>
      <w:r w:rsidR="007B312A" w:rsidRPr="006C7523">
        <w:t>запросам предложений</w:t>
      </w:r>
      <w:r w:rsidRPr="006C7523">
        <w:t>, проводимым закупочными комиссиями первого уровня – в арбитражном суде по месту нахождения соответствующего филиала</w:t>
      </w:r>
      <w:r w:rsidR="00661D5B" w:rsidRPr="006C7523">
        <w:t>;</w:t>
      </w:r>
    </w:p>
    <w:p w:rsidR="006243DE" w:rsidRDefault="006243DE" w:rsidP="006243DE">
      <w:pPr>
        <w:pStyle w:val="a4"/>
      </w:pPr>
      <w:r w:rsidRPr="006C7523">
        <w:t xml:space="preserve">По </w:t>
      </w:r>
      <w:r w:rsidR="007B312A" w:rsidRPr="006C7523">
        <w:t>запросам предложений</w:t>
      </w:r>
      <w:r w:rsidRPr="006C7523">
        <w:t xml:space="preserve">, проводимым закупочными комиссиями второго уровня, специальными закупочными комиссиями, закупочными комиссиями - </w:t>
      </w:r>
      <w:r w:rsidR="005C3FED" w:rsidRPr="006C7523">
        <w:t xml:space="preserve">в </w:t>
      </w:r>
      <w:r w:rsidR="005C3FED">
        <w:t>А</w:t>
      </w:r>
      <w:r w:rsidR="005C3FED" w:rsidRPr="006C7523">
        <w:t xml:space="preserve">рбитражном суде </w:t>
      </w:r>
      <w:r w:rsidR="00537D58">
        <w:t xml:space="preserve">по месту нахождения Заказчика, указанного в п. </w:t>
      </w:r>
      <w:r w:rsidR="00537D58">
        <w:fldChar w:fldCharType="begin"/>
      </w:r>
      <w:r w:rsidR="00537D58">
        <w:instrText xml:space="preserve"> REF _Ref384115722 \r \h </w:instrText>
      </w:r>
      <w:r w:rsidR="00537D58">
        <w:fldChar w:fldCharType="separate"/>
      </w:r>
      <w:r w:rsidR="007D5BCB">
        <w:t>4.2.8</w:t>
      </w:r>
      <w:r w:rsidR="00537D58">
        <w:fldChar w:fldCharType="end"/>
      </w:r>
      <w:r w:rsidRPr="006C7523">
        <w:t>.</w:t>
      </w:r>
    </w:p>
    <w:p w:rsidR="00537D58" w:rsidRDefault="00537D58" w:rsidP="00EE5EAE">
      <w:pPr>
        <w:pStyle w:val="a3"/>
        <w:numPr>
          <w:ilvl w:val="2"/>
          <w:numId w:val="5"/>
        </w:numPr>
        <w:tabs>
          <w:tab w:val="left" w:pos="1134"/>
        </w:tabs>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537D58" w:rsidRPr="00487647" w:rsidRDefault="00537D58" w:rsidP="00EE5EAE">
      <w:pPr>
        <w:numPr>
          <w:ilvl w:val="0"/>
          <w:numId w:val="25"/>
        </w:numPr>
        <w:tabs>
          <w:tab w:val="left" w:pos="1418"/>
        </w:tabs>
        <w:ind w:left="1134" w:firstLine="0"/>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1" w:history="1">
        <w:r w:rsidRPr="00487647">
          <w:t>http://www.rao-esv.ru/fraud</w:t>
        </w:r>
      </w:hyperlink>
      <w:r w:rsidRPr="00487647">
        <w:t>;</w:t>
      </w:r>
    </w:p>
    <w:p w:rsidR="00537D58" w:rsidRPr="00487647" w:rsidRDefault="00537D58" w:rsidP="00EE5EAE">
      <w:pPr>
        <w:numPr>
          <w:ilvl w:val="0"/>
          <w:numId w:val="25"/>
        </w:numPr>
        <w:tabs>
          <w:tab w:val="left" w:pos="1418"/>
        </w:tabs>
        <w:ind w:left="1134" w:firstLine="0"/>
      </w:pPr>
      <w:r w:rsidRPr="00487647">
        <w:t xml:space="preserve">Электронной почты на адрес: </w:t>
      </w:r>
      <w:hyperlink r:id="rId12" w:history="1">
        <w:r w:rsidRPr="00487647">
          <w:t>fraud@rao-esv.ru</w:t>
        </w:r>
      </w:hyperlink>
      <w:r w:rsidRPr="00487647">
        <w:t>;</w:t>
      </w:r>
    </w:p>
    <w:p w:rsidR="00537D58" w:rsidRPr="00487647" w:rsidRDefault="00537D58" w:rsidP="00EE5EAE">
      <w:pPr>
        <w:numPr>
          <w:ilvl w:val="0"/>
          <w:numId w:val="25"/>
        </w:numPr>
        <w:tabs>
          <w:tab w:val="left" w:pos="1418"/>
        </w:tabs>
        <w:ind w:left="1134" w:firstLine="0"/>
      </w:pPr>
      <w:r w:rsidRPr="00487647">
        <w:t>Обращения на телефонный автоответчик по номеру + 7 (495) 287-67-05 (круглосуточно);</w:t>
      </w:r>
    </w:p>
    <w:p w:rsidR="00537D58" w:rsidRPr="006C7523" w:rsidRDefault="00537D58" w:rsidP="00EE5EAE">
      <w:pPr>
        <w:numPr>
          <w:ilvl w:val="0"/>
          <w:numId w:val="25"/>
        </w:numPr>
        <w:tabs>
          <w:tab w:val="left" w:pos="1418"/>
        </w:tabs>
        <w:ind w:left="1134" w:firstLine="0"/>
      </w:pPr>
      <w:r w:rsidRPr="00487647">
        <w:t>Передачи на личном приеме у начальника Департамента внутреннего аудита Общества или лица, его замещающего</w:t>
      </w:r>
      <w:r w:rsidRPr="00AC6BD2">
        <w:t>.</w:t>
      </w:r>
    </w:p>
    <w:p w:rsidR="00EC5F37" w:rsidRPr="006C7523" w:rsidRDefault="00EC5F37">
      <w:pPr>
        <w:pStyle w:val="2"/>
      </w:pPr>
      <w:bookmarkStart w:id="58" w:name="_Toc430246729"/>
      <w:bookmarkEnd w:id="53"/>
      <w:r w:rsidRPr="006C7523">
        <w:t xml:space="preserve">Прочие </w:t>
      </w:r>
      <w:bookmarkEnd w:id="54"/>
      <w:bookmarkEnd w:id="55"/>
      <w:r w:rsidRPr="006C7523">
        <w:t>положения</w:t>
      </w:r>
      <w:bookmarkEnd w:id="56"/>
      <w:bookmarkEnd w:id="57"/>
      <w:bookmarkEnd w:id="58"/>
    </w:p>
    <w:p w:rsidR="00EC5F37" w:rsidRPr="006C7523" w:rsidRDefault="00D25700">
      <w:pPr>
        <w:pStyle w:val="a3"/>
      </w:pPr>
      <w:r w:rsidRPr="006C7523">
        <w:t xml:space="preserve">Участник </w:t>
      </w:r>
      <w:r w:rsidR="00EC5F37" w:rsidRPr="006C7523">
        <w:t xml:space="preserve">самостоятельно несет все расходы, связанные с подготовкой и подачей </w:t>
      </w:r>
      <w:r w:rsidR="00B430F5">
        <w:t>заявки</w:t>
      </w:r>
      <w:r w:rsidR="00EC5F37" w:rsidRPr="006C7523">
        <w:t xml:space="preserve">, а Организатор </w:t>
      </w:r>
      <w:r w:rsidR="007B312A" w:rsidRPr="006C7523">
        <w:t>запроса предложений</w:t>
      </w:r>
      <w:r w:rsidR="00EC5F37" w:rsidRPr="006C7523">
        <w:t xml:space="preserve"> по этим расходам не </w:t>
      </w:r>
      <w:r w:rsidR="00EC5F37" w:rsidRPr="006C7523">
        <w:lastRenderedPageBreak/>
        <w:t xml:space="preserve">отвечает и не имеет обязательств, независимо от хода и результатов </w:t>
      </w:r>
      <w:r w:rsidR="007B312A" w:rsidRPr="006C7523">
        <w:t>запроса предложений</w:t>
      </w:r>
      <w:r w:rsidR="00EC5F37" w:rsidRPr="006C7523">
        <w:t>.</w:t>
      </w:r>
    </w:p>
    <w:p w:rsidR="00EC5F37" w:rsidRPr="006C7523" w:rsidRDefault="00EC5F37">
      <w:pPr>
        <w:pStyle w:val="a3"/>
      </w:pPr>
      <w:r w:rsidRPr="006C7523">
        <w:t xml:space="preserve">Организатор </w:t>
      </w:r>
      <w:r w:rsidR="00DD25CB" w:rsidRPr="006C7523">
        <w:t xml:space="preserve">и Заказчик обеспечивают </w:t>
      </w:r>
      <w:r w:rsidRPr="006C7523">
        <w:t xml:space="preserve">разумную конфиденциальность относительно всех полученных от Участников сведений, в том числе содержащихся в </w:t>
      </w:r>
      <w:r w:rsidR="002A377B">
        <w:t>заявках</w:t>
      </w:r>
      <w:r w:rsidRPr="006C7523">
        <w:t xml:space="preserve">. Предоставление этой информации другим Участникам </w:t>
      </w:r>
      <w:r w:rsidR="007B312A" w:rsidRPr="006C7523">
        <w:t>запроса предложений</w:t>
      </w:r>
      <w:r w:rsidRPr="006C7523">
        <w:t xml:space="preserve"> или третьим лицам возможно только в случаях, прямо предусмотренных действующим законодательством Российской Федерации или </w:t>
      </w:r>
      <w:r w:rsidR="002A377B">
        <w:t>Д</w:t>
      </w:r>
      <w:r w:rsidRPr="006C7523">
        <w:t>окументацией</w:t>
      </w:r>
      <w:r w:rsidR="00E40445" w:rsidRPr="006C7523">
        <w:t xml:space="preserve"> </w:t>
      </w:r>
      <w:r w:rsidR="002A377B">
        <w:t>о закупке</w:t>
      </w:r>
      <w:r w:rsidRPr="006C7523">
        <w:t>.</w:t>
      </w:r>
    </w:p>
    <w:p w:rsidR="00EC5F37" w:rsidRPr="006C7523" w:rsidRDefault="00EC5F37">
      <w:pPr>
        <w:pStyle w:val="a3"/>
      </w:pPr>
      <w:r w:rsidRPr="006C7523">
        <w:t>Организатор</w:t>
      </w:r>
      <w:r w:rsidR="004B55BC">
        <w:t>,</w:t>
      </w:r>
      <w:r w:rsidRPr="006C7523">
        <w:t xml:space="preserve"> </w:t>
      </w:r>
      <w:r w:rsidR="00DD25CB" w:rsidRPr="006C7523">
        <w:t>на основании решения Закупочной комиссии,</w:t>
      </w:r>
      <w:r w:rsidRPr="006C7523">
        <w:t xml:space="preserve"> вправе отклонить </w:t>
      </w:r>
      <w:r w:rsidR="003B1B67">
        <w:t xml:space="preserve">заявку </w:t>
      </w:r>
      <w:r w:rsidR="00E40445" w:rsidRPr="006C7523">
        <w:t>участника</w:t>
      </w:r>
      <w:r w:rsidRPr="006C7523">
        <w:t xml:space="preserve">, если </w:t>
      </w:r>
      <w:r w:rsidR="0007579C" w:rsidRPr="006C7523">
        <w:t>будет</w:t>
      </w:r>
      <w:r w:rsidRPr="006C7523">
        <w:t xml:space="preserve"> уста</w:t>
      </w:r>
      <w:r w:rsidR="0007579C" w:rsidRPr="006C7523">
        <w:t>новлено</w:t>
      </w:r>
      <w:r w:rsidRPr="006C7523">
        <w:t xml:space="preserve">, что Участник прямо или косвенно дал, согласился дать или предложил </w:t>
      </w:r>
      <w:r w:rsidR="00DD25CB" w:rsidRPr="006C7523">
        <w:t xml:space="preserve">работнику </w:t>
      </w:r>
      <w:r w:rsidRPr="006C7523">
        <w:t>Организатора,</w:t>
      </w:r>
      <w:r w:rsidR="00DD25CB" w:rsidRPr="006C7523">
        <w:t xml:space="preserve"> работнику Заказчика, члену Закупочной комиссии</w:t>
      </w:r>
      <w:r w:rsidRPr="006C7523">
        <w:t xml:space="preserve"> вознаграждение в любой форме: работу, услугу, какую-либо ценность, в качестве стимула, который может повлиять на принятие </w:t>
      </w:r>
      <w:r w:rsidR="00D64200" w:rsidRPr="006C7523">
        <w:t>Закупочной комиссией</w:t>
      </w:r>
      <w:r w:rsidRPr="006C7523">
        <w:t xml:space="preserve"> решения по определению Победителя </w:t>
      </w:r>
      <w:r w:rsidR="007B312A" w:rsidRPr="006C7523">
        <w:t>запроса предложений</w:t>
      </w:r>
      <w:r w:rsidRPr="006C7523">
        <w:t>.</w:t>
      </w:r>
    </w:p>
    <w:p w:rsidR="00EC5F37" w:rsidRPr="006C7523" w:rsidRDefault="00CA70BC">
      <w:pPr>
        <w:pStyle w:val="a3"/>
      </w:pPr>
      <w:bookmarkStart w:id="59" w:name="_Ref56220027"/>
      <w:r w:rsidRPr="006C7523">
        <w:t xml:space="preserve">В соответствии с Извещением о </w:t>
      </w:r>
      <w:r w:rsidR="00B430F5">
        <w:t>закупке</w:t>
      </w:r>
      <w:r w:rsidRPr="006C7523">
        <w:t xml:space="preserve">, Организатор </w:t>
      </w:r>
      <w:r w:rsidR="007B312A" w:rsidRPr="006C7523">
        <w:t>запроса предложений</w:t>
      </w:r>
      <w:r w:rsidRPr="006C7523">
        <w:t xml:space="preserve"> имеет право отказаться от проведения </w:t>
      </w:r>
      <w:r w:rsidR="007B312A" w:rsidRPr="006C7523">
        <w:t>запроса предложений</w:t>
      </w:r>
      <w:r w:rsidRPr="006C7523">
        <w:t xml:space="preserve"> </w:t>
      </w:r>
      <w:r w:rsidR="00537D58">
        <w:t>в любо</w:t>
      </w:r>
      <w:r w:rsidR="00EE1DBC">
        <w:t>е</w:t>
      </w:r>
      <w:r w:rsidR="00537D58">
        <w:t xml:space="preserve"> </w:t>
      </w:r>
      <w:r w:rsidR="00EE1DBC">
        <w:t>время</w:t>
      </w:r>
      <w:r w:rsidRPr="006C7523">
        <w:t xml:space="preserve">, не неся никакой ответственности перед Участниками </w:t>
      </w:r>
      <w:r w:rsidR="007B312A" w:rsidRPr="006C7523">
        <w:t>запроса предложений</w:t>
      </w:r>
      <w:r w:rsidRPr="006C7523">
        <w:t xml:space="preserve"> или третьими лицами, которым такое действие может принести убытки. Организатор </w:t>
      </w:r>
      <w:r w:rsidR="007B312A" w:rsidRPr="006C7523">
        <w:t>запроса предложений</w:t>
      </w:r>
      <w:r w:rsidRPr="006C7523">
        <w:t xml:space="preserve"> незамедлительно уведомляет всех Участников </w:t>
      </w:r>
      <w:r w:rsidR="007B312A" w:rsidRPr="006C7523">
        <w:t>запроса предложений</w:t>
      </w:r>
      <w:r w:rsidRPr="006C7523">
        <w:t xml:space="preserve"> об отказе от проведения </w:t>
      </w:r>
      <w:r w:rsidR="007B312A" w:rsidRPr="006C7523">
        <w:t>запроса предложений</w:t>
      </w:r>
      <w:r w:rsidRPr="006C7523">
        <w:t xml:space="preserve"> </w:t>
      </w:r>
      <w:r w:rsidR="009C639B" w:rsidRPr="006C7523">
        <w:t>с помощью Системы</w:t>
      </w:r>
      <w:r w:rsidR="000B07B3" w:rsidRPr="000B07B3">
        <w:t xml:space="preserve"> ЭТП (</w:t>
      </w:r>
      <w:r w:rsidR="000B07B3">
        <w:rPr>
          <w:lang w:val="en-US"/>
        </w:rPr>
        <w:t>www</w:t>
      </w:r>
      <w:r w:rsidR="000B07B3" w:rsidRPr="000B07B3">
        <w:t>.</w:t>
      </w:r>
      <w:r w:rsidR="000B07B3">
        <w:rPr>
          <w:lang w:val="en-US"/>
        </w:rPr>
        <w:t>b</w:t>
      </w:r>
      <w:r w:rsidR="000B07B3" w:rsidRPr="000B07B3">
        <w:t>2</w:t>
      </w:r>
      <w:r w:rsidR="000B07B3">
        <w:rPr>
          <w:lang w:val="en-US"/>
        </w:rPr>
        <w:t>b</w:t>
      </w:r>
      <w:r w:rsidR="000B07B3" w:rsidRPr="000B07B3">
        <w:t>-</w:t>
      </w:r>
      <w:r w:rsidR="000B07B3">
        <w:rPr>
          <w:lang w:val="en-US"/>
        </w:rPr>
        <w:t>center</w:t>
      </w:r>
      <w:r w:rsidR="000B07B3" w:rsidRPr="000B07B3">
        <w:t>.</w:t>
      </w:r>
      <w:r w:rsidR="000B07B3">
        <w:rPr>
          <w:lang w:val="en-US"/>
        </w:rPr>
        <w:t>ru</w:t>
      </w:r>
      <w:r w:rsidR="000B07B3" w:rsidRPr="000B07B3">
        <w:t>)</w:t>
      </w:r>
      <w:r w:rsidR="009C639B" w:rsidRPr="006C7523">
        <w:t xml:space="preserve">, а также </w:t>
      </w:r>
      <w:r w:rsidRPr="006C7523">
        <w:t>посредством размещения информации на Официальном сайте</w:t>
      </w:r>
      <w:r w:rsidR="00EC5F37" w:rsidRPr="006C7523">
        <w:t>.</w:t>
      </w:r>
      <w:bookmarkEnd w:id="59"/>
    </w:p>
    <w:p w:rsidR="00EC5F37" w:rsidRPr="006C7523" w:rsidRDefault="00EC5F37"/>
    <w:p w:rsidR="00EC5F37" w:rsidRPr="006C7523" w:rsidRDefault="00EC5F37">
      <w:pPr>
        <w:pStyle w:val="1"/>
      </w:pPr>
      <w:bookmarkStart w:id="60" w:name="_Toc197149867"/>
      <w:bookmarkStart w:id="61" w:name="_Toc197150336"/>
      <w:bookmarkStart w:id="62" w:name="_Toc311803629"/>
      <w:bookmarkStart w:id="63" w:name="_Ref55300680"/>
      <w:bookmarkStart w:id="64" w:name="_Toc55305378"/>
      <w:bookmarkStart w:id="65" w:name="_Toc57314640"/>
      <w:bookmarkStart w:id="66" w:name="_Toc69728963"/>
      <w:bookmarkStart w:id="67" w:name="_Toc430246730"/>
      <w:bookmarkStart w:id="68" w:name="ИНСТРУКЦИИ"/>
      <w:bookmarkEnd w:id="60"/>
      <w:bookmarkEnd w:id="61"/>
      <w:bookmarkEnd w:id="62"/>
      <w:r w:rsidRPr="006C7523">
        <w:lastRenderedPageBreak/>
        <w:t xml:space="preserve">Порядок проведения </w:t>
      </w:r>
      <w:r w:rsidR="007B312A" w:rsidRPr="006C7523">
        <w:t>запроса предложений</w:t>
      </w:r>
      <w:r w:rsidRPr="006C7523">
        <w:t xml:space="preserve">. Инструкции по подготовке </w:t>
      </w:r>
      <w:bookmarkEnd w:id="63"/>
      <w:bookmarkEnd w:id="64"/>
      <w:bookmarkEnd w:id="65"/>
      <w:bookmarkEnd w:id="66"/>
      <w:r w:rsidR="003B1B67">
        <w:t>заявок</w:t>
      </w:r>
      <w:bookmarkEnd w:id="67"/>
    </w:p>
    <w:p w:rsidR="00EC5F37" w:rsidRPr="006C7523" w:rsidRDefault="00EC5F37">
      <w:pPr>
        <w:pStyle w:val="2"/>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430246731"/>
      <w:bookmarkEnd w:id="68"/>
      <w:r w:rsidRPr="006C7523">
        <w:t xml:space="preserve">Общий порядок проведения </w:t>
      </w:r>
      <w:r w:rsidR="007B312A" w:rsidRPr="006C7523">
        <w:t>запроса предложений</w:t>
      </w:r>
      <w:bookmarkEnd w:id="69"/>
      <w:bookmarkEnd w:id="70"/>
      <w:bookmarkEnd w:id="71"/>
      <w:bookmarkEnd w:id="72"/>
      <w:bookmarkEnd w:id="73"/>
      <w:bookmarkEnd w:id="74"/>
      <w:bookmarkEnd w:id="75"/>
      <w:bookmarkEnd w:id="76"/>
    </w:p>
    <w:p w:rsidR="00EC5F37" w:rsidRPr="006C7523" w:rsidRDefault="00E40445">
      <w:pPr>
        <w:pStyle w:val="a3"/>
      </w:pPr>
      <w:r w:rsidRPr="006C7523">
        <w:t>Запрос предложений</w:t>
      </w:r>
      <w:r w:rsidR="00EC5F37" w:rsidRPr="006C7523">
        <w:t xml:space="preserve"> проводится в следующем порядке:</w:t>
      </w:r>
    </w:p>
    <w:p w:rsidR="00EC5F37" w:rsidRPr="006C7523" w:rsidRDefault="00195029">
      <w:pPr>
        <w:pStyle w:val="a5"/>
      </w:pPr>
      <w:r w:rsidRPr="006C7523">
        <w:t xml:space="preserve">Размещение </w:t>
      </w:r>
      <w:r w:rsidR="00EC5F37" w:rsidRPr="006C7523">
        <w:t xml:space="preserve">Извещения о </w:t>
      </w:r>
      <w:r w:rsidR="003B1B67">
        <w:t>закупке</w:t>
      </w:r>
      <w:r w:rsidRPr="006C7523">
        <w:t xml:space="preserve"> </w:t>
      </w:r>
      <w:r w:rsidR="00EC5F37" w:rsidRPr="006C7523">
        <w:t xml:space="preserve">(подраздел </w:t>
      </w:r>
      <w:r w:rsidR="00A573C1" w:rsidRPr="006C7523">
        <w:t xml:space="preserve"> </w:t>
      </w:r>
      <w:r w:rsidR="00A573C1" w:rsidRPr="006C7523">
        <w:fldChar w:fldCharType="begin"/>
      </w:r>
      <w:r w:rsidR="00A573C1" w:rsidRPr="006C7523">
        <w:instrText xml:space="preserve"> REF _Ref55280418 \r \h </w:instrText>
      </w:r>
      <w:r w:rsidR="006C7523">
        <w:instrText xml:space="preserve"> \* MERGEFORMAT </w:instrText>
      </w:r>
      <w:r w:rsidR="00A573C1" w:rsidRPr="006C7523">
        <w:fldChar w:fldCharType="separate"/>
      </w:r>
      <w:r w:rsidR="007D5BCB">
        <w:t>2.2</w:t>
      </w:r>
      <w:r w:rsidR="00A573C1" w:rsidRPr="006C7523">
        <w:fldChar w:fldCharType="end"/>
      </w:r>
      <w:r w:rsidR="00EC5F37" w:rsidRPr="006C7523">
        <w:t>);</w:t>
      </w:r>
    </w:p>
    <w:p w:rsidR="00EC5F37" w:rsidRPr="006C7523" w:rsidRDefault="00EC5F37">
      <w:pPr>
        <w:pStyle w:val="a5"/>
      </w:pPr>
      <w:r w:rsidRPr="006C7523">
        <w:t xml:space="preserve">Предоставление </w:t>
      </w:r>
      <w:r w:rsidR="00EC1114" w:rsidRPr="006C7523">
        <w:t xml:space="preserve">Документации </w:t>
      </w:r>
      <w:r w:rsidR="003B1B67" w:rsidRPr="006C7523">
        <w:t xml:space="preserve">о </w:t>
      </w:r>
      <w:r w:rsidR="003B1B67">
        <w:t>закупке</w:t>
      </w:r>
      <w:r w:rsidR="003B1B67" w:rsidRPr="006C7523" w:rsidDel="003B1B67">
        <w:t xml:space="preserve"> </w:t>
      </w:r>
      <w:r w:rsidR="00195029" w:rsidRPr="006C7523">
        <w:t xml:space="preserve">Участникам </w:t>
      </w:r>
      <w:r w:rsidRPr="006C7523">
        <w:t>(подраздел</w:t>
      </w:r>
      <w:r w:rsidR="00A573C1" w:rsidRPr="006C7523">
        <w:t xml:space="preserve"> </w:t>
      </w:r>
      <w:r w:rsidR="00A573C1" w:rsidRPr="006C7523">
        <w:fldChar w:fldCharType="begin"/>
      </w:r>
      <w:r w:rsidR="00A573C1" w:rsidRPr="006C7523">
        <w:instrText xml:space="preserve"> REF _Ref324333862 \r \h </w:instrText>
      </w:r>
      <w:r w:rsidR="006C7523">
        <w:instrText xml:space="preserve"> \* MERGEFORMAT </w:instrText>
      </w:r>
      <w:r w:rsidR="00A573C1" w:rsidRPr="006C7523">
        <w:fldChar w:fldCharType="separate"/>
      </w:r>
      <w:r w:rsidR="007D5BCB">
        <w:t>2.3</w:t>
      </w:r>
      <w:r w:rsidR="00A573C1" w:rsidRPr="006C7523">
        <w:fldChar w:fldCharType="end"/>
      </w:r>
      <w:r w:rsidRPr="006C7523">
        <w:t>);</w:t>
      </w:r>
    </w:p>
    <w:p w:rsidR="00EE1DBC" w:rsidRDefault="00EC5F37">
      <w:pPr>
        <w:pStyle w:val="a5"/>
      </w:pPr>
      <w:r w:rsidRPr="006C7523">
        <w:t xml:space="preserve">Подготовка Участниками </w:t>
      </w:r>
      <w:r w:rsidR="007B312A" w:rsidRPr="006C7523">
        <w:t>запроса предложений</w:t>
      </w:r>
      <w:r w:rsidRPr="006C7523">
        <w:t xml:space="preserve"> своих </w:t>
      </w:r>
      <w:r w:rsidR="003B1B67">
        <w:t>заявок</w:t>
      </w:r>
      <w:r w:rsidR="00EE1DBC">
        <w:t xml:space="preserve"> </w:t>
      </w:r>
      <w:r w:rsidR="00EE1DBC" w:rsidRPr="006C7523">
        <w:t xml:space="preserve">(подраздел </w:t>
      </w:r>
      <w:r w:rsidR="00EE1DBC" w:rsidRPr="006C7523">
        <w:fldChar w:fldCharType="begin"/>
      </w:r>
      <w:r w:rsidR="00EE1DBC" w:rsidRPr="006C7523">
        <w:instrText xml:space="preserve"> REF _Ref55280436 \r \h </w:instrText>
      </w:r>
      <w:r w:rsidR="00EE1DBC">
        <w:instrText xml:space="preserve"> \* MERGEFORMAT </w:instrText>
      </w:r>
      <w:r w:rsidR="00EE1DBC" w:rsidRPr="006C7523">
        <w:fldChar w:fldCharType="separate"/>
      </w:r>
      <w:r w:rsidR="007D5BCB">
        <w:t>2.4</w:t>
      </w:r>
      <w:r w:rsidR="00EE1DBC" w:rsidRPr="006C7523">
        <w:fldChar w:fldCharType="end"/>
      </w:r>
      <w:r w:rsidR="00EE1DBC" w:rsidRPr="006C7523">
        <w:t>)</w:t>
      </w:r>
      <w:r w:rsidRPr="006C7523">
        <w:t>;</w:t>
      </w:r>
    </w:p>
    <w:p w:rsidR="00EC5F37" w:rsidRDefault="00EE1DBC">
      <w:pPr>
        <w:pStyle w:val="a5"/>
      </w:pPr>
      <w:r>
        <w:t>Р</w:t>
      </w:r>
      <w:r w:rsidR="00EC5F37" w:rsidRPr="006C7523">
        <w:t xml:space="preserve">азъяснение Организатором </w:t>
      </w:r>
      <w:r w:rsidR="007B312A" w:rsidRPr="006C7523">
        <w:t>запроса предложений</w:t>
      </w:r>
      <w:r w:rsidR="00EC5F37" w:rsidRPr="006C7523">
        <w:t xml:space="preserve"> </w:t>
      </w:r>
      <w:r w:rsidR="00697464">
        <w:t>Документации о закупке</w:t>
      </w:r>
      <w:r w:rsidR="00EC5F37" w:rsidRPr="006C7523">
        <w:t xml:space="preserve"> (подраздел</w:t>
      </w:r>
      <w:r w:rsidR="00A573C1" w:rsidRPr="006C7523">
        <w:t xml:space="preserve"> </w:t>
      </w:r>
      <w:r>
        <w:fldChar w:fldCharType="begin"/>
      </w:r>
      <w:r>
        <w:instrText xml:space="preserve"> REF _Ref429470650 \r \h </w:instrText>
      </w:r>
      <w:r>
        <w:fldChar w:fldCharType="separate"/>
      </w:r>
      <w:r w:rsidR="007D5BCB">
        <w:t>2.4.7</w:t>
      </w:r>
      <w:r>
        <w:fldChar w:fldCharType="end"/>
      </w:r>
      <w:r w:rsidR="00EC5F37" w:rsidRPr="006C7523">
        <w:t>);</w:t>
      </w:r>
    </w:p>
    <w:p w:rsidR="00EE1DBC" w:rsidRPr="006C7523" w:rsidRDefault="00EE1DBC">
      <w:pPr>
        <w:pStyle w:val="a5"/>
      </w:pPr>
      <w:r>
        <w:t xml:space="preserve">Внесение изменений в Документацию о закупке (подраздел </w:t>
      </w:r>
      <w:r>
        <w:fldChar w:fldCharType="begin"/>
      </w:r>
      <w:r>
        <w:instrText xml:space="preserve"> REF _Ref429470651 \r \h </w:instrText>
      </w:r>
      <w:r>
        <w:fldChar w:fldCharType="separate"/>
      </w:r>
      <w:r w:rsidR="007D5BCB">
        <w:t>2.4.8</w:t>
      </w:r>
      <w:r>
        <w:fldChar w:fldCharType="end"/>
      </w:r>
      <w:r>
        <w:t>);</w:t>
      </w:r>
    </w:p>
    <w:p w:rsidR="00EC5F37" w:rsidRPr="006C7523" w:rsidRDefault="00EC5F37">
      <w:pPr>
        <w:pStyle w:val="a5"/>
      </w:pPr>
      <w:r w:rsidRPr="006C7523">
        <w:t xml:space="preserve">Подача </w:t>
      </w:r>
      <w:r w:rsidR="003B1B67">
        <w:t>заявок</w:t>
      </w:r>
      <w:r w:rsidR="003B1B67" w:rsidRPr="006C7523">
        <w:t xml:space="preserve"> </w:t>
      </w:r>
      <w:r w:rsidRPr="006C7523">
        <w:t>и их прием (подраздел</w:t>
      </w:r>
      <w:r w:rsidR="00A573C1" w:rsidRPr="006C7523">
        <w:t xml:space="preserve"> </w:t>
      </w:r>
      <w:r w:rsidR="00A573C1" w:rsidRPr="006C7523">
        <w:fldChar w:fldCharType="begin"/>
      </w:r>
      <w:r w:rsidR="00A573C1" w:rsidRPr="006C7523">
        <w:instrText xml:space="preserve"> REF _Ref55280443 \r \h </w:instrText>
      </w:r>
      <w:r w:rsidR="006C7523">
        <w:instrText xml:space="preserve"> \* MERGEFORMAT </w:instrText>
      </w:r>
      <w:r w:rsidR="00A573C1" w:rsidRPr="006C7523">
        <w:fldChar w:fldCharType="separate"/>
      </w:r>
      <w:r w:rsidR="007D5BCB">
        <w:t>2.6</w:t>
      </w:r>
      <w:r w:rsidR="00A573C1" w:rsidRPr="006C7523">
        <w:fldChar w:fldCharType="end"/>
      </w:r>
      <w:r w:rsidRPr="006C7523">
        <w:t>);</w:t>
      </w:r>
    </w:p>
    <w:p w:rsidR="00EC5F37" w:rsidRPr="006C7523" w:rsidRDefault="00EC5F37">
      <w:pPr>
        <w:pStyle w:val="a5"/>
      </w:pPr>
      <w:r w:rsidRPr="006C7523">
        <w:t xml:space="preserve">Вскрытие конвертов с </w:t>
      </w:r>
      <w:r w:rsidR="003B1B67">
        <w:t>заявками</w:t>
      </w:r>
      <w:r w:rsidR="003B1B67" w:rsidRPr="006C7523">
        <w:t xml:space="preserve"> </w:t>
      </w:r>
      <w:r w:rsidRPr="006C7523">
        <w:t>(подраздел</w:t>
      </w:r>
      <w:r w:rsidR="00A573C1" w:rsidRPr="006C7523">
        <w:t xml:space="preserve"> </w:t>
      </w:r>
      <w:r w:rsidR="00A573C1" w:rsidRPr="006C7523">
        <w:fldChar w:fldCharType="begin"/>
      </w:r>
      <w:r w:rsidR="00A573C1" w:rsidRPr="006C7523">
        <w:instrText xml:space="preserve"> REF _Ref55280448 \r \h </w:instrText>
      </w:r>
      <w:r w:rsidR="006C7523">
        <w:instrText xml:space="preserve"> \* MERGEFORMAT </w:instrText>
      </w:r>
      <w:r w:rsidR="00A573C1" w:rsidRPr="006C7523">
        <w:fldChar w:fldCharType="separate"/>
      </w:r>
      <w:r w:rsidR="007D5BCB">
        <w:t>2.7</w:t>
      </w:r>
      <w:r w:rsidR="00A573C1" w:rsidRPr="006C7523">
        <w:fldChar w:fldCharType="end"/>
      </w:r>
      <w:r w:rsidRPr="006C7523">
        <w:t>);</w:t>
      </w:r>
    </w:p>
    <w:p w:rsidR="00EC5F37" w:rsidRPr="006C7523" w:rsidRDefault="00195029">
      <w:pPr>
        <w:pStyle w:val="a5"/>
      </w:pPr>
      <w:r w:rsidRPr="006C7523">
        <w:t xml:space="preserve">Рассмотрение </w:t>
      </w:r>
      <w:r w:rsidR="003B1B67">
        <w:t>заявок</w:t>
      </w:r>
      <w:r w:rsidR="003B1B67" w:rsidRPr="006C7523">
        <w:t xml:space="preserve"> </w:t>
      </w:r>
      <w:r w:rsidR="00EC5F37" w:rsidRPr="006C7523">
        <w:t>(подраздел</w:t>
      </w:r>
      <w:r w:rsidR="00A573C1" w:rsidRPr="006C7523">
        <w:t xml:space="preserve"> </w:t>
      </w:r>
      <w:r w:rsidR="00A573C1" w:rsidRPr="006C7523">
        <w:fldChar w:fldCharType="begin"/>
      </w:r>
      <w:r w:rsidR="00A573C1" w:rsidRPr="006C7523">
        <w:instrText xml:space="preserve"> REF _Ref55280453 \r \h </w:instrText>
      </w:r>
      <w:r w:rsidR="006C7523">
        <w:instrText xml:space="preserve"> \* MERGEFORMAT </w:instrText>
      </w:r>
      <w:r w:rsidR="00A573C1" w:rsidRPr="006C7523">
        <w:fldChar w:fldCharType="separate"/>
      </w:r>
      <w:r w:rsidR="007D5BCB">
        <w:t>2.8</w:t>
      </w:r>
      <w:r w:rsidR="00A573C1" w:rsidRPr="006C7523">
        <w:fldChar w:fldCharType="end"/>
      </w:r>
      <w:r w:rsidR="00EC5F37" w:rsidRPr="006C7523">
        <w:t>);</w:t>
      </w:r>
    </w:p>
    <w:p w:rsidR="001B3984" w:rsidRPr="006C7523" w:rsidRDefault="001B3984">
      <w:pPr>
        <w:pStyle w:val="a5"/>
      </w:pPr>
      <w:r w:rsidRPr="006C7523">
        <w:t>Переторжка (подраздел</w:t>
      </w:r>
      <w:r w:rsidR="00A573C1" w:rsidRPr="006C7523">
        <w:t xml:space="preserve"> </w:t>
      </w:r>
      <w:r w:rsidR="00A573C1" w:rsidRPr="006C7523">
        <w:fldChar w:fldCharType="begin"/>
      </w:r>
      <w:r w:rsidR="00A573C1" w:rsidRPr="006C7523">
        <w:instrText xml:space="preserve"> REF _Ref68456163 \r \h </w:instrText>
      </w:r>
      <w:r w:rsidR="006C7523">
        <w:instrText xml:space="preserve"> \* MERGEFORMAT </w:instrText>
      </w:r>
      <w:r w:rsidR="00A573C1" w:rsidRPr="006C7523">
        <w:fldChar w:fldCharType="separate"/>
      </w:r>
      <w:r w:rsidR="007D5BCB">
        <w:t>2.9</w:t>
      </w:r>
      <w:r w:rsidR="00A573C1" w:rsidRPr="006C7523">
        <w:fldChar w:fldCharType="end"/>
      </w:r>
      <w:r w:rsidRPr="006C7523">
        <w:t>);</w:t>
      </w:r>
    </w:p>
    <w:p w:rsidR="00EC5F37" w:rsidRPr="006C7523" w:rsidRDefault="00B257EC">
      <w:pPr>
        <w:pStyle w:val="a5"/>
      </w:pPr>
      <w:r>
        <w:t>Определение победителя</w:t>
      </w:r>
      <w:r w:rsidR="00EC5F37" w:rsidRPr="006C7523">
        <w:t xml:space="preserve"> </w:t>
      </w:r>
      <w:r w:rsidR="007B312A" w:rsidRPr="006C7523">
        <w:t>запроса предложений</w:t>
      </w:r>
      <w:r w:rsidR="00EC5F37" w:rsidRPr="006C7523">
        <w:t xml:space="preserve"> (подраздел</w:t>
      </w:r>
      <w:r w:rsidR="00A573C1" w:rsidRPr="006C7523">
        <w:t xml:space="preserve"> </w:t>
      </w:r>
      <w:r w:rsidR="00A573C1" w:rsidRPr="006C7523">
        <w:fldChar w:fldCharType="begin"/>
      </w:r>
      <w:r w:rsidR="00A573C1" w:rsidRPr="006C7523">
        <w:instrText xml:space="preserve"> REF _Ref197141938 \r \h </w:instrText>
      </w:r>
      <w:r w:rsidR="006C7523">
        <w:instrText xml:space="preserve"> \* MERGEFORMAT </w:instrText>
      </w:r>
      <w:r w:rsidR="00A573C1" w:rsidRPr="006C7523">
        <w:fldChar w:fldCharType="separate"/>
      </w:r>
      <w:r w:rsidR="007D5BCB">
        <w:t>2.10</w:t>
      </w:r>
      <w:r w:rsidR="00A573C1" w:rsidRPr="006C7523">
        <w:fldChar w:fldCharType="end"/>
      </w:r>
      <w:r w:rsidR="00EC5F37" w:rsidRPr="006C7523">
        <w:t>);</w:t>
      </w:r>
    </w:p>
    <w:p w:rsidR="003B1B67" w:rsidRPr="006C7523" w:rsidRDefault="003B1B67" w:rsidP="003B1B67">
      <w:pPr>
        <w:pStyle w:val="a5"/>
      </w:pPr>
      <w:r w:rsidRPr="006C7523">
        <w:t xml:space="preserve">Уведомление Участников запроса предложений о результатах запроса предложений (подраздел  </w:t>
      </w:r>
      <w:r w:rsidR="00E27144">
        <w:fldChar w:fldCharType="begin"/>
      </w:r>
      <w:r w:rsidR="00E27144">
        <w:instrText xml:space="preserve"> REF _Ref419289740 \r \h </w:instrText>
      </w:r>
      <w:r w:rsidR="00E27144">
        <w:fldChar w:fldCharType="separate"/>
      </w:r>
      <w:r w:rsidR="007D5BCB">
        <w:t>2.11</w:t>
      </w:r>
      <w:r w:rsidR="00E27144">
        <w:fldChar w:fldCharType="end"/>
      </w:r>
      <w:r w:rsidRPr="006C7523">
        <w:t>)</w:t>
      </w:r>
      <w:r>
        <w:t>;</w:t>
      </w:r>
    </w:p>
    <w:p w:rsidR="00EC5F37" w:rsidRPr="006C7523" w:rsidRDefault="00EC5F37">
      <w:pPr>
        <w:pStyle w:val="a5"/>
      </w:pPr>
      <w:r w:rsidRPr="006C7523">
        <w:t>Подписание Договора (подраздел</w:t>
      </w:r>
      <w:r w:rsidR="00E27144">
        <w:t xml:space="preserve"> </w:t>
      </w:r>
      <w:r w:rsidR="00E27144">
        <w:fldChar w:fldCharType="begin"/>
      </w:r>
      <w:r w:rsidR="00E27144">
        <w:instrText xml:space="preserve"> REF _Ref419289741 \r \h </w:instrText>
      </w:r>
      <w:r w:rsidR="00E27144">
        <w:fldChar w:fldCharType="separate"/>
      </w:r>
      <w:r w:rsidR="007D5BCB">
        <w:t>2.12</w:t>
      </w:r>
      <w:r w:rsidR="00E27144">
        <w:fldChar w:fldCharType="end"/>
      </w:r>
      <w:r w:rsidRPr="006C7523">
        <w:t>)</w:t>
      </w:r>
      <w:r w:rsidR="003B1B67">
        <w:t>.</w:t>
      </w:r>
    </w:p>
    <w:p w:rsidR="00EC5F37" w:rsidRPr="006C7523" w:rsidRDefault="00EC5F37">
      <w:pPr>
        <w:pStyle w:val="a3"/>
      </w:pPr>
      <w:r w:rsidRPr="006C7523">
        <w:t xml:space="preserve">Дополнительные условия и процедуры </w:t>
      </w:r>
      <w:r w:rsidR="007B312A" w:rsidRPr="006C7523">
        <w:t>запроса предложений</w:t>
      </w:r>
      <w:r w:rsidRPr="006C7523">
        <w:t xml:space="preserve"> описаны в разделе </w:t>
      </w:r>
      <w:r w:rsidR="00B62078" w:rsidRPr="006C7523">
        <w:t>3</w:t>
      </w:r>
      <w:r w:rsidRPr="006C7523">
        <w:t>.</w:t>
      </w:r>
    </w:p>
    <w:p w:rsidR="00EC5F37" w:rsidRPr="006C7523" w:rsidRDefault="006445DC">
      <w:pPr>
        <w:pStyle w:val="2"/>
      </w:pPr>
      <w:bookmarkStart w:id="77" w:name="_Ref55280418"/>
      <w:bookmarkStart w:id="78" w:name="_Toc55285343"/>
      <w:bookmarkStart w:id="79" w:name="_Toc55305380"/>
      <w:bookmarkStart w:id="80" w:name="_Toc57314642"/>
      <w:bookmarkStart w:id="81" w:name="_Toc69728965"/>
      <w:bookmarkStart w:id="82" w:name="_Toc430246732"/>
      <w:r w:rsidRPr="006C7523">
        <w:t xml:space="preserve">Размещение </w:t>
      </w:r>
      <w:r w:rsidR="00EC5F37" w:rsidRPr="006C7523">
        <w:t xml:space="preserve">Извещения о </w:t>
      </w:r>
      <w:bookmarkEnd w:id="77"/>
      <w:bookmarkEnd w:id="78"/>
      <w:bookmarkEnd w:id="79"/>
      <w:bookmarkEnd w:id="80"/>
      <w:bookmarkEnd w:id="81"/>
      <w:r w:rsidR="00B430F5">
        <w:t>закупке</w:t>
      </w:r>
      <w:bookmarkEnd w:id="82"/>
    </w:p>
    <w:p w:rsidR="00EC5F37" w:rsidRPr="006C7523" w:rsidRDefault="00EC5F37" w:rsidP="00B33E2E">
      <w:pPr>
        <w:pStyle w:val="a3"/>
      </w:pPr>
      <w:r w:rsidRPr="006C7523">
        <w:t xml:space="preserve">Извещение о </w:t>
      </w:r>
      <w:r w:rsidR="00B430F5">
        <w:t>закупке</w:t>
      </w:r>
      <w:r w:rsidRPr="006C7523">
        <w:t xml:space="preserve"> было </w:t>
      </w:r>
      <w:r w:rsidR="00B33E2E" w:rsidRPr="006C7523">
        <w:t xml:space="preserve">размещено </w:t>
      </w:r>
      <w:r w:rsidR="00DA19E9" w:rsidRPr="006C7523">
        <w:t>на О</w:t>
      </w:r>
      <w:r w:rsidR="001B3984" w:rsidRPr="006C7523">
        <w:t xml:space="preserve">фициальном сайте </w:t>
      </w:r>
      <w:r w:rsidRPr="006C7523">
        <w:t xml:space="preserve">в порядке, указанном в пункте </w:t>
      </w:r>
      <w:r w:rsidRPr="006C7523">
        <w:fldChar w:fldCharType="begin"/>
      </w:r>
      <w:r w:rsidRPr="006C7523">
        <w:instrText xml:space="preserve"> REF _Ref55193512 \r \h  \* MERGEFORMAT </w:instrText>
      </w:r>
      <w:r w:rsidRPr="006C7523">
        <w:fldChar w:fldCharType="separate"/>
      </w:r>
      <w:r w:rsidR="007D5BCB">
        <w:t>1.1.1</w:t>
      </w:r>
      <w:r w:rsidRPr="006C7523">
        <w:fldChar w:fldCharType="end"/>
      </w:r>
      <w:r w:rsidRPr="006C7523">
        <w:t>.</w:t>
      </w:r>
    </w:p>
    <w:p w:rsidR="00EC5F37" w:rsidRPr="006C7523" w:rsidRDefault="00EC5F37">
      <w:pPr>
        <w:pStyle w:val="a3"/>
      </w:pPr>
      <w:r w:rsidRPr="006C7523">
        <w:t xml:space="preserve">Иные публикации не являются официальными и не влекут для Организатора </w:t>
      </w:r>
      <w:r w:rsidR="007B312A" w:rsidRPr="006C7523">
        <w:t>запроса предложений</w:t>
      </w:r>
      <w:r w:rsidRPr="006C7523">
        <w:t xml:space="preserve"> никаких последствий.</w:t>
      </w:r>
    </w:p>
    <w:p w:rsidR="00EC5F37" w:rsidRPr="006C7523" w:rsidRDefault="00EC5F37">
      <w:pPr>
        <w:pStyle w:val="2"/>
      </w:pPr>
      <w:bookmarkStart w:id="83" w:name="_Ref55280429"/>
      <w:bookmarkStart w:id="84" w:name="_Toc55285344"/>
      <w:bookmarkStart w:id="85" w:name="_Toc55305381"/>
      <w:bookmarkStart w:id="86" w:name="_Toc57314643"/>
      <w:bookmarkStart w:id="87" w:name="_Toc69728966"/>
      <w:bookmarkStart w:id="88" w:name="_Ref324333862"/>
      <w:bookmarkStart w:id="89" w:name="_Ref391385437"/>
      <w:bookmarkStart w:id="90" w:name="_Toc430246733"/>
      <w:r w:rsidRPr="006C7523">
        <w:lastRenderedPageBreak/>
        <w:t xml:space="preserve">Предоставление </w:t>
      </w:r>
      <w:bookmarkEnd w:id="83"/>
      <w:bookmarkEnd w:id="84"/>
      <w:bookmarkEnd w:id="85"/>
      <w:bookmarkEnd w:id="86"/>
      <w:bookmarkEnd w:id="87"/>
      <w:bookmarkEnd w:id="88"/>
      <w:r w:rsidR="00697464">
        <w:t>Документации о закупке</w:t>
      </w:r>
      <w:r w:rsidR="00E40445" w:rsidRPr="006C7523">
        <w:t xml:space="preserve"> </w:t>
      </w:r>
      <w:r w:rsidR="006445DC" w:rsidRPr="006C7523">
        <w:t>Участникам</w:t>
      </w:r>
      <w:bookmarkEnd w:id="89"/>
      <w:bookmarkEnd w:id="90"/>
    </w:p>
    <w:p w:rsidR="00EC5F37" w:rsidRPr="006C7523" w:rsidRDefault="007F194B" w:rsidP="00B33E2E">
      <w:pPr>
        <w:pStyle w:val="a3"/>
      </w:pPr>
      <w:bookmarkStart w:id="91" w:name="_Ref55277592"/>
      <w:r w:rsidRPr="006C7523">
        <w:t xml:space="preserve">Участники </w:t>
      </w:r>
      <w:r w:rsidR="00B33E2E" w:rsidRPr="006C7523">
        <w:t xml:space="preserve">могут получить </w:t>
      </w:r>
      <w:r w:rsidR="003B1B67">
        <w:t>Д</w:t>
      </w:r>
      <w:r w:rsidR="00B33E2E" w:rsidRPr="006C7523">
        <w:t xml:space="preserve">окументацию </w:t>
      </w:r>
      <w:r w:rsidR="003B1B67" w:rsidRPr="006C7523">
        <w:t xml:space="preserve">о </w:t>
      </w:r>
      <w:r w:rsidR="003B1B67">
        <w:t>закупке</w:t>
      </w:r>
      <w:r w:rsidR="00E40445" w:rsidRPr="006C7523">
        <w:t xml:space="preserve"> </w:t>
      </w:r>
      <w:r w:rsidR="00B354A2" w:rsidRPr="006C7523">
        <w:t>на О</w:t>
      </w:r>
      <w:r w:rsidR="00B33E2E" w:rsidRPr="006C7523">
        <w:t xml:space="preserve">фициальном сайте, а также </w:t>
      </w:r>
      <w:r w:rsidR="009C639B" w:rsidRPr="006C7523">
        <w:t>через Систему</w:t>
      </w:r>
      <w:r w:rsidR="000B07B3">
        <w:t xml:space="preserve"> ЭТП (www.b2b-center.ru)</w:t>
      </w:r>
      <w:r w:rsidR="00EC5F37" w:rsidRPr="006C7523">
        <w:t>.</w:t>
      </w:r>
      <w:bookmarkEnd w:id="91"/>
    </w:p>
    <w:p w:rsidR="009C639B" w:rsidRPr="006C7523" w:rsidRDefault="00643E0A" w:rsidP="00B33E2E">
      <w:pPr>
        <w:pStyle w:val="a3"/>
      </w:pPr>
      <w:r w:rsidRPr="006C7523">
        <w:t>В С</w:t>
      </w:r>
      <w:r w:rsidR="009C639B" w:rsidRPr="006C7523">
        <w:t>истеме</w:t>
      </w:r>
      <w:r w:rsidR="000B07B3">
        <w:t xml:space="preserve"> ЭТП (www.b2b-center.ru)</w:t>
      </w:r>
      <w:r w:rsidR="009C639B" w:rsidRPr="006C7523">
        <w:t xml:space="preserve"> </w:t>
      </w:r>
      <w:r w:rsidR="003B1B67">
        <w:t>Д</w:t>
      </w:r>
      <w:r w:rsidR="003B1B67" w:rsidRPr="006C7523">
        <w:t xml:space="preserve">окументация о </w:t>
      </w:r>
      <w:r w:rsidR="003B1B67">
        <w:t>закупке</w:t>
      </w:r>
      <w:r w:rsidR="00212C36" w:rsidRPr="006C7523">
        <w:t xml:space="preserve"> </w:t>
      </w:r>
      <w:r w:rsidR="009C639B" w:rsidRPr="006C7523">
        <w:t>выдается бесплатно, порядок ее получения определяется регламентом Системы</w:t>
      </w:r>
      <w:r w:rsidR="000B07B3">
        <w:t xml:space="preserve"> ЭТП (www.b2b-center.ru)</w:t>
      </w:r>
      <w:r w:rsidR="009C639B" w:rsidRPr="006C7523">
        <w:t xml:space="preserve"> и соглашением Участников с оператором данной системы.</w:t>
      </w:r>
    </w:p>
    <w:p w:rsidR="00EC5F37" w:rsidRPr="006C7523" w:rsidRDefault="00EC5F37">
      <w:pPr>
        <w:pStyle w:val="2"/>
      </w:pPr>
      <w:bookmarkStart w:id="92" w:name="_Toc311975313"/>
      <w:bookmarkStart w:id="93" w:name="_Ref55280436"/>
      <w:bookmarkStart w:id="94" w:name="_Toc55285345"/>
      <w:bookmarkStart w:id="95" w:name="_Toc55305382"/>
      <w:bookmarkStart w:id="96" w:name="_Toc57314644"/>
      <w:bookmarkStart w:id="97" w:name="_Toc69728967"/>
      <w:bookmarkStart w:id="98" w:name="_Toc430246734"/>
      <w:bookmarkEnd w:id="92"/>
      <w:r w:rsidRPr="006C7523">
        <w:t xml:space="preserve">Подготовка </w:t>
      </w:r>
      <w:bookmarkEnd w:id="93"/>
      <w:bookmarkEnd w:id="94"/>
      <w:bookmarkEnd w:id="95"/>
      <w:bookmarkEnd w:id="96"/>
      <w:bookmarkEnd w:id="97"/>
      <w:r w:rsidR="003B1B67">
        <w:t>заявок</w:t>
      </w:r>
      <w:bookmarkEnd w:id="98"/>
    </w:p>
    <w:p w:rsidR="00EC5F37" w:rsidRPr="006C7523" w:rsidRDefault="00EC5F37">
      <w:pPr>
        <w:pStyle w:val="22"/>
      </w:pPr>
      <w:bookmarkStart w:id="99" w:name="_Ref56229154"/>
      <w:bookmarkStart w:id="100" w:name="_Toc57314645"/>
      <w:bookmarkStart w:id="101" w:name="_Toc430246735"/>
      <w:r w:rsidRPr="006C7523">
        <w:t xml:space="preserve">Общие требования к </w:t>
      </w:r>
      <w:bookmarkEnd w:id="99"/>
      <w:bookmarkEnd w:id="100"/>
      <w:r w:rsidR="003B1B67">
        <w:t>заявке</w:t>
      </w:r>
      <w:bookmarkEnd w:id="101"/>
    </w:p>
    <w:p w:rsidR="00EC5F37" w:rsidRPr="006C7523" w:rsidRDefault="00EC5F37" w:rsidP="003C7200">
      <w:pPr>
        <w:pStyle w:val="a4"/>
      </w:pPr>
      <w:bookmarkStart w:id="102" w:name="_Ref56235235"/>
      <w:r w:rsidRPr="006C7523">
        <w:t xml:space="preserve">Участник </w:t>
      </w:r>
      <w:r w:rsidR="007B312A" w:rsidRPr="006C7523">
        <w:t>запроса предложений</w:t>
      </w:r>
      <w:r w:rsidRPr="006C7523">
        <w:t xml:space="preserve"> должен подготовить </w:t>
      </w:r>
      <w:r w:rsidR="003B1B67">
        <w:t>заявку</w:t>
      </w:r>
      <w:r w:rsidRPr="006C7523">
        <w:t xml:space="preserve">, </w:t>
      </w:r>
      <w:r w:rsidR="003B1B67" w:rsidRPr="006C7523">
        <w:t>включающ</w:t>
      </w:r>
      <w:r w:rsidR="003B1B67">
        <w:t>ую</w:t>
      </w:r>
      <w:r w:rsidRPr="006C7523">
        <w:t>:</w:t>
      </w:r>
      <w:r w:rsidR="003C7200" w:rsidRPr="006C7523">
        <w:t xml:space="preserve"> </w:t>
      </w:r>
    </w:p>
    <w:p w:rsidR="003B1B67" w:rsidRDefault="003B1B67" w:rsidP="003C7200">
      <w:pPr>
        <w:pStyle w:val="a5"/>
      </w:pPr>
      <w:r>
        <w:fldChar w:fldCharType="begin"/>
      </w:r>
      <w:r>
        <w:instrText xml:space="preserve"> REF _Ref417482063 \h </w:instrText>
      </w:r>
      <w:r>
        <w:fldChar w:fldCharType="separate"/>
      </w:r>
      <w:r w:rsidR="007D5BCB">
        <w:t>Опись документов</w:t>
      </w:r>
      <w:r w:rsidR="007D5BCB" w:rsidRPr="001169DB">
        <w:t xml:space="preserve"> (форма </w:t>
      </w:r>
      <w:r w:rsidR="007D5BCB">
        <w:rPr>
          <w:noProof/>
        </w:rPr>
        <w:t>1</w:t>
      </w:r>
      <w:r w:rsidR="007D5BCB" w:rsidRPr="001169DB">
        <w:t>)</w:t>
      </w:r>
      <w:r>
        <w:fldChar w:fldCharType="end"/>
      </w:r>
      <w:r>
        <w:t xml:space="preserve"> </w:t>
      </w:r>
      <w:r w:rsidRPr="006C7523">
        <w:t xml:space="preserve">по форме и в соответствии с инструкциями, приведенными в </w:t>
      </w:r>
      <w:r>
        <w:t>Документации о закупке</w:t>
      </w:r>
      <w:r w:rsidRPr="006C7523">
        <w:t xml:space="preserve"> (подраздел</w:t>
      </w:r>
      <w:r>
        <w:t xml:space="preserve"> </w:t>
      </w:r>
      <w:r>
        <w:fldChar w:fldCharType="begin"/>
      </w:r>
      <w:r>
        <w:instrText xml:space="preserve"> REF _Ref417482063 \r \h </w:instrText>
      </w:r>
      <w:r>
        <w:fldChar w:fldCharType="separate"/>
      </w:r>
      <w:r w:rsidR="007D5BCB">
        <w:t>5.1</w:t>
      </w:r>
      <w:r>
        <w:fldChar w:fldCharType="end"/>
      </w:r>
      <w:r w:rsidRPr="006C7523">
        <w:t>)</w:t>
      </w:r>
      <w:r>
        <w:t>;</w:t>
      </w:r>
    </w:p>
    <w:p w:rsidR="00EC5F37" w:rsidRPr="006C7523" w:rsidRDefault="003C7200" w:rsidP="003C7200">
      <w:pPr>
        <w:pStyle w:val="a5"/>
      </w:pPr>
      <w:r w:rsidRPr="006C7523">
        <w:fldChar w:fldCharType="begin"/>
      </w:r>
      <w:r w:rsidRPr="006C7523">
        <w:instrText xml:space="preserve"> REF _Ref55336310 \h </w:instrText>
      </w:r>
      <w:r w:rsidR="006C7523">
        <w:instrText xml:space="preserve"> \* MERGEFORMAT </w:instrText>
      </w:r>
      <w:r w:rsidRPr="006C7523">
        <w:fldChar w:fldCharType="separate"/>
      </w:r>
      <w:r w:rsidR="007D5BCB" w:rsidRPr="006C7523">
        <w:t xml:space="preserve">Письмо о подаче оферты (форма </w:t>
      </w:r>
      <w:r w:rsidR="007D5BCB">
        <w:rPr>
          <w:noProof/>
        </w:rPr>
        <w:t>2</w:t>
      </w:r>
      <w:r w:rsidR="007D5BCB" w:rsidRPr="006C7523">
        <w:t>)</w:t>
      </w:r>
      <w:r w:rsidRPr="006C7523">
        <w:fldChar w:fldCharType="end"/>
      </w:r>
      <w:r w:rsidRPr="006C7523" w:rsidDel="003C7200">
        <w:t xml:space="preserve"> </w:t>
      </w:r>
      <w:r w:rsidR="00EC5F37" w:rsidRPr="006C7523">
        <w:t xml:space="preserve">по форме и в соответствии с инструкциями, приведенными в </w:t>
      </w:r>
      <w:r w:rsidR="00697464">
        <w:t>Документации о закупке</w:t>
      </w:r>
      <w:r w:rsidR="00EC5F37" w:rsidRPr="006C7523">
        <w:t xml:space="preserve"> (подраздел</w:t>
      </w:r>
      <w:r w:rsidR="00592968" w:rsidRPr="006C7523">
        <w:t xml:space="preserve"> </w:t>
      </w:r>
      <w:r w:rsidR="00592968" w:rsidRPr="006C7523">
        <w:fldChar w:fldCharType="begin"/>
      </w:r>
      <w:r w:rsidR="00592968" w:rsidRPr="006C7523">
        <w:instrText xml:space="preserve"> REF _Ref55336310 \r \h </w:instrText>
      </w:r>
      <w:r w:rsidR="006C7523">
        <w:instrText xml:space="preserve"> \* MERGEFORMAT </w:instrText>
      </w:r>
      <w:r w:rsidR="00592968" w:rsidRPr="006C7523">
        <w:fldChar w:fldCharType="separate"/>
      </w:r>
      <w:r w:rsidR="007D5BCB">
        <w:t>5.2</w:t>
      </w:r>
      <w:r w:rsidR="00592968" w:rsidRPr="006C7523">
        <w:fldChar w:fldCharType="end"/>
      </w:r>
      <w:r w:rsidR="00EC5F37" w:rsidRPr="006C7523">
        <w:t>);</w:t>
      </w:r>
    </w:p>
    <w:p w:rsidR="003C7200" w:rsidRPr="006C7523" w:rsidRDefault="003C7200" w:rsidP="003C7200">
      <w:pPr>
        <w:pStyle w:val="a5"/>
      </w:pPr>
      <w:r w:rsidRPr="006C7523">
        <w:fldChar w:fldCharType="begin"/>
      </w:r>
      <w:r w:rsidRPr="006C7523">
        <w:instrText xml:space="preserve"> REF _Ref55335821 \h </w:instrText>
      </w:r>
      <w:r w:rsidR="006C7523">
        <w:instrText xml:space="preserve"> \* MERGEFORMAT </w:instrText>
      </w:r>
      <w:r w:rsidRPr="006C7523">
        <w:fldChar w:fldCharType="separate"/>
      </w:r>
      <w:r w:rsidR="007D5BCB" w:rsidRPr="006C7523">
        <w:t xml:space="preserve">Техническое предложение на выполнение работ (форма </w:t>
      </w:r>
      <w:r w:rsidR="007D5BCB">
        <w:rPr>
          <w:noProof/>
        </w:rPr>
        <w:t>3</w:t>
      </w:r>
      <w:r w:rsidR="007D5BCB" w:rsidRPr="006C7523">
        <w:t>)</w:t>
      </w:r>
      <w:r w:rsidRPr="006C7523">
        <w:fldChar w:fldCharType="end"/>
      </w:r>
      <w:r w:rsidRPr="006C7523">
        <w:t xml:space="preserve"> по форме и в соответствии с инструкциями, приведенными в </w:t>
      </w:r>
      <w:r w:rsidR="00697464">
        <w:t>Документации о закупке</w:t>
      </w:r>
      <w:r w:rsidRPr="006C7523">
        <w:t xml:space="preserve"> (подраздел</w:t>
      </w:r>
      <w:r w:rsidR="00592968" w:rsidRPr="006C7523">
        <w:t xml:space="preserve"> </w:t>
      </w:r>
      <w:r w:rsidR="00592968" w:rsidRPr="006C7523">
        <w:fldChar w:fldCharType="begin"/>
      </w:r>
      <w:r w:rsidR="00592968" w:rsidRPr="006C7523">
        <w:instrText xml:space="preserve"> REF _Ref55335821 \r \h </w:instrText>
      </w:r>
      <w:r w:rsidR="006C7523">
        <w:instrText xml:space="preserve"> \* MERGEFORMAT </w:instrText>
      </w:r>
      <w:r w:rsidR="00592968" w:rsidRPr="006C7523">
        <w:fldChar w:fldCharType="separate"/>
      </w:r>
      <w:r w:rsidR="007D5BCB">
        <w:t>5.3</w:t>
      </w:r>
      <w:r w:rsidR="00592968" w:rsidRPr="006C7523">
        <w:fldChar w:fldCharType="end"/>
      </w:r>
      <w:r w:rsidRPr="006C7523">
        <w:t>);</w:t>
      </w:r>
    </w:p>
    <w:p w:rsidR="003C7200" w:rsidRPr="006C7523" w:rsidRDefault="003C7200" w:rsidP="003C7200">
      <w:pPr>
        <w:pStyle w:val="a5"/>
      </w:pPr>
      <w:r w:rsidRPr="006C7523">
        <w:fldChar w:fldCharType="begin"/>
      </w:r>
      <w:r w:rsidRPr="006C7523">
        <w:instrText xml:space="preserve"> REF _Ref86826666 \h </w:instrText>
      </w:r>
      <w:r w:rsidR="006C7523">
        <w:instrText xml:space="preserve"> \* MERGEFORMAT </w:instrText>
      </w:r>
      <w:r w:rsidRPr="006C7523">
        <w:fldChar w:fldCharType="separate"/>
      </w:r>
      <w:r w:rsidR="007D5BCB" w:rsidRPr="006C7523">
        <w:t xml:space="preserve">График выполнения работ (форма </w:t>
      </w:r>
      <w:r w:rsidR="007D5BCB">
        <w:rPr>
          <w:noProof/>
        </w:rPr>
        <w:t>4</w:t>
      </w:r>
      <w:r w:rsidR="007D5BCB" w:rsidRPr="006C7523">
        <w:t>)</w:t>
      </w:r>
      <w:r w:rsidRPr="006C7523">
        <w:fldChar w:fldCharType="end"/>
      </w:r>
      <w:r w:rsidRPr="006C7523">
        <w:t xml:space="preserve"> по форме и в соответствии с инструкциями, приведенными в </w:t>
      </w:r>
      <w:r w:rsidR="00697464">
        <w:t>Документации о закупке</w:t>
      </w:r>
      <w:r w:rsidRPr="006C7523">
        <w:t xml:space="preserve"> (подраздел</w:t>
      </w:r>
      <w:r w:rsidR="00592968" w:rsidRPr="006C7523">
        <w:t xml:space="preserve"> </w:t>
      </w:r>
      <w:r w:rsidR="00592968" w:rsidRPr="006C7523">
        <w:fldChar w:fldCharType="begin"/>
      </w:r>
      <w:r w:rsidR="00592968" w:rsidRPr="006C7523">
        <w:instrText xml:space="preserve"> REF _Ref86826666 \r \h </w:instrText>
      </w:r>
      <w:r w:rsidR="006C7523">
        <w:instrText xml:space="preserve"> \* MERGEFORMAT </w:instrText>
      </w:r>
      <w:r w:rsidR="00592968" w:rsidRPr="006C7523">
        <w:fldChar w:fldCharType="separate"/>
      </w:r>
      <w:r w:rsidR="007D5BCB">
        <w:t>5.4</w:t>
      </w:r>
      <w:r w:rsidR="00592968" w:rsidRPr="006C7523">
        <w:fldChar w:fldCharType="end"/>
      </w:r>
      <w:r w:rsidRPr="006C7523">
        <w:t>);</w:t>
      </w:r>
    </w:p>
    <w:p w:rsidR="00EC5F37" w:rsidRDefault="003C7200" w:rsidP="003C7200">
      <w:pPr>
        <w:pStyle w:val="a5"/>
      </w:pPr>
      <w:r w:rsidRPr="006C7523">
        <w:fldChar w:fldCharType="begin"/>
      </w:r>
      <w:r w:rsidRPr="006C7523">
        <w:instrText xml:space="preserve"> REF _Ref55335818 \h </w:instrText>
      </w:r>
      <w:r w:rsidR="001E347A" w:rsidRPr="006C7523">
        <w:instrText xml:space="preserve"> \* MERGEFORMAT </w:instrText>
      </w:r>
      <w:r w:rsidRPr="006C7523">
        <w:fldChar w:fldCharType="separate"/>
      </w:r>
      <w:r w:rsidR="007D5BCB" w:rsidRPr="006C7523">
        <w:t xml:space="preserve">Сводная таблица стоимости работ (форма </w:t>
      </w:r>
      <w:r w:rsidR="007D5BCB">
        <w:t>5</w:t>
      </w:r>
      <w:r w:rsidR="007D5BCB" w:rsidRPr="006C7523">
        <w:t>)</w:t>
      </w:r>
      <w:r w:rsidRPr="006C7523">
        <w:fldChar w:fldCharType="end"/>
      </w:r>
      <w:r w:rsidR="001E347A" w:rsidRPr="006C7523">
        <w:t xml:space="preserve"> </w:t>
      </w:r>
      <w:r w:rsidR="00EC5F37" w:rsidRPr="006C7523">
        <w:t xml:space="preserve">в соответствии с инструкциями, приведенными в </w:t>
      </w:r>
      <w:r w:rsidR="00697464">
        <w:t>Документации о закупке</w:t>
      </w:r>
      <w:r w:rsidR="00EC5F37" w:rsidRPr="006C7523">
        <w:t xml:space="preserve"> (подраздел</w:t>
      </w:r>
      <w:r w:rsidR="00592968" w:rsidRPr="006C7523">
        <w:t xml:space="preserve"> </w:t>
      </w:r>
      <w:r w:rsidR="00592968" w:rsidRPr="006C7523">
        <w:fldChar w:fldCharType="begin"/>
      </w:r>
      <w:r w:rsidR="00592968" w:rsidRPr="006C7523">
        <w:instrText xml:space="preserve"> REF _Ref55335818 \r \h </w:instrText>
      </w:r>
      <w:r w:rsidR="001E347A" w:rsidRPr="006C7523">
        <w:instrText xml:space="preserve"> \* MERGEFORMAT </w:instrText>
      </w:r>
      <w:r w:rsidR="00592968" w:rsidRPr="006C7523">
        <w:fldChar w:fldCharType="separate"/>
      </w:r>
      <w:r w:rsidR="007D5BCB">
        <w:t>5.5</w:t>
      </w:r>
      <w:r w:rsidR="00592968" w:rsidRPr="006C7523">
        <w:fldChar w:fldCharType="end"/>
      </w:r>
      <w:r w:rsidR="00EC5F37" w:rsidRPr="006C7523">
        <w:t>)</w:t>
      </w:r>
      <w:r w:rsidR="004B55BC">
        <w:t xml:space="preserve"> </w:t>
      </w:r>
      <w:r w:rsidR="004B55BC" w:rsidRPr="002A1F4B">
        <w:rPr>
          <w:highlight w:val="yellow"/>
        </w:rPr>
        <w:t>в сканированном виде и формате, доступном для редактирования (MicrosoftWordDocument (*.doc), MicrosoftExcelSheet (*.xls))</w:t>
      </w:r>
      <w:r w:rsidR="00EC5F37" w:rsidRPr="006C7523">
        <w:t>;</w:t>
      </w:r>
    </w:p>
    <w:p w:rsidR="00EE1DBC" w:rsidRPr="006C7523" w:rsidRDefault="00EE1DBC" w:rsidP="003C7200">
      <w:pPr>
        <w:pStyle w:val="a5"/>
      </w:pPr>
      <w:r>
        <w:lastRenderedPageBreak/>
        <w:fldChar w:fldCharType="begin"/>
      </w:r>
      <w:r>
        <w:instrText xml:space="preserve"> REF _Ref93264992 \h </w:instrText>
      </w:r>
      <w:r>
        <w:fldChar w:fldCharType="separate"/>
      </w:r>
      <w:r w:rsidR="007D5BCB" w:rsidRPr="00387A8E">
        <w:rPr>
          <w:color w:val="000000"/>
        </w:rPr>
        <w:t>График оплаты выполнен</w:t>
      </w:r>
      <w:r w:rsidR="007D5BCB">
        <w:rPr>
          <w:color w:val="000000"/>
        </w:rPr>
        <w:t>ных</w:t>
      </w:r>
      <w:r w:rsidR="007D5BCB" w:rsidRPr="00387A8E">
        <w:rPr>
          <w:color w:val="000000"/>
        </w:rPr>
        <w:t xml:space="preserve"> работ (форма 6)</w:t>
      </w:r>
      <w:r>
        <w:fldChar w:fldCharType="end"/>
      </w:r>
      <w:r w:rsidRPr="006C7523">
        <w:t xml:space="preserve"> по форме и в соответствии с инструкциями, приведенными в </w:t>
      </w:r>
      <w:r>
        <w:t>Документации о закупке</w:t>
      </w:r>
      <w:r w:rsidRPr="006C7523">
        <w:t xml:space="preserve"> (подраздел</w:t>
      </w:r>
      <w:r>
        <w:t xml:space="preserve"> </w:t>
      </w:r>
      <w:r>
        <w:fldChar w:fldCharType="begin"/>
      </w:r>
      <w:r>
        <w:instrText xml:space="preserve"> REF _Ref93264992 \r \h </w:instrText>
      </w:r>
      <w:r>
        <w:fldChar w:fldCharType="separate"/>
      </w:r>
      <w:r w:rsidR="007D5BCB">
        <w:t>5.6</w:t>
      </w:r>
      <w:r>
        <w:fldChar w:fldCharType="end"/>
      </w:r>
      <w:r>
        <w:t>);</w:t>
      </w:r>
    </w:p>
    <w:p w:rsidR="00EC5F37" w:rsidRDefault="00EE1DBC" w:rsidP="003C7200">
      <w:pPr>
        <w:pStyle w:val="a5"/>
      </w:pPr>
      <w:r>
        <w:fldChar w:fldCharType="begin"/>
      </w:r>
      <w:r>
        <w:instrText xml:space="preserve"> REF _Ref429470754 \h </w:instrText>
      </w:r>
      <w:r>
        <w:fldChar w:fldCharType="separate"/>
      </w:r>
      <w:r w:rsidR="007D5BCB" w:rsidRPr="006C7523">
        <w:t xml:space="preserve">Протокол разногласий по проекту Договора (форма </w:t>
      </w:r>
      <w:r w:rsidR="007D5BCB">
        <w:t>7</w:t>
      </w:r>
      <w:r w:rsidR="007D5BCB" w:rsidRPr="006C7523">
        <w:t>)</w:t>
      </w:r>
      <w:r>
        <w:fldChar w:fldCharType="end"/>
      </w:r>
      <w:r w:rsidRPr="006C7523" w:rsidDel="00EE1DBC">
        <w:t xml:space="preserve"> </w:t>
      </w:r>
      <w:r w:rsidR="003C7200" w:rsidRPr="006C7523">
        <w:t xml:space="preserve"> </w:t>
      </w:r>
      <w:r w:rsidR="00EC5F37" w:rsidRPr="006C7523">
        <w:t xml:space="preserve">по форме и в соответствии с инструкциями, приведенными в </w:t>
      </w:r>
      <w:r w:rsidR="00697464">
        <w:t>Документации о закупке</w:t>
      </w:r>
      <w:r w:rsidR="00EC5F37" w:rsidRPr="006C7523">
        <w:t xml:space="preserve"> (подраздел</w:t>
      </w:r>
      <w:r w:rsidR="00592968" w:rsidRPr="006C7523">
        <w:t xml:space="preserve"> </w:t>
      </w:r>
      <w:r>
        <w:fldChar w:fldCharType="begin"/>
      </w:r>
      <w:r>
        <w:instrText xml:space="preserve"> REF _Ref429470754 \r \h </w:instrText>
      </w:r>
      <w:r>
        <w:fldChar w:fldCharType="separate"/>
      </w:r>
      <w:r w:rsidR="007D5BCB">
        <w:t>5.7</w:t>
      </w:r>
      <w:r>
        <w:fldChar w:fldCharType="end"/>
      </w:r>
      <w:r w:rsidR="00EC5F37" w:rsidRPr="006C7523">
        <w:t>);</w:t>
      </w:r>
    </w:p>
    <w:p w:rsidR="000B325A" w:rsidRDefault="000B325A" w:rsidP="000B325A">
      <w:pPr>
        <w:pStyle w:val="a5"/>
      </w:pPr>
      <w:r w:rsidRPr="001169DB">
        <w:fldChar w:fldCharType="begin"/>
      </w:r>
      <w:r w:rsidRPr="001169DB">
        <w:instrText xml:space="preserve"> REF _Ref55336359 \h  \* MERGEFORMAT </w:instrText>
      </w:r>
      <w:r w:rsidRPr="001169DB">
        <w:fldChar w:fldCharType="separate"/>
      </w:r>
      <w:r w:rsidR="007D5BCB" w:rsidRPr="006C7523">
        <w:t xml:space="preserve">Анкета Участника запроса предложений (форма </w:t>
      </w:r>
      <w:r w:rsidR="007D5BCB">
        <w:rPr>
          <w:noProof/>
        </w:rPr>
        <w:t>8</w:t>
      </w:r>
      <w:r w:rsidR="007D5BCB" w:rsidRPr="006C7523">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 MERGEFORMAT </w:instrText>
      </w:r>
      <w:r>
        <w:fldChar w:fldCharType="separate"/>
      </w:r>
      <w:r w:rsidR="007D5BCB">
        <w:t>5.8</w:t>
      </w:r>
      <w:r>
        <w:fldChar w:fldCharType="end"/>
      </w:r>
      <w:r w:rsidRPr="001169DB">
        <w:t>)</w:t>
      </w:r>
      <w:r>
        <w:t>;</w:t>
      </w:r>
    </w:p>
    <w:p w:rsidR="000B325A" w:rsidRDefault="000B325A" w:rsidP="000B325A">
      <w:pPr>
        <w:pStyle w:val="a5"/>
      </w:pPr>
      <w:r>
        <w:fldChar w:fldCharType="begin"/>
      </w:r>
      <w:r>
        <w:instrText xml:space="preserve"> REF _Ref384716948 \h  \* MERGEFORMAT </w:instrText>
      </w:r>
      <w:r>
        <w:fldChar w:fldCharType="separate"/>
      </w:r>
      <w:r w:rsidR="007D5BCB">
        <w:t>Декларация</w:t>
      </w:r>
      <w:r w:rsidR="007D5BCB" w:rsidRPr="006C7523">
        <w:t xml:space="preserve"> о </w:t>
      </w:r>
      <w:r w:rsidR="007D5BCB">
        <w:t>соответствии</w:t>
      </w:r>
      <w:r w:rsidR="007D5BCB" w:rsidRPr="006C7523">
        <w:t xml:space="preserve"> участника запроса предложений </w:t>
      </w:r>
      <w:r w:rsidR="007D5BCB">
        <w:t xml:space="preserve">критериям отнесения </w:t>
      </w:r>
      <w:r w:rsidR="007D5BCB" w:rsidRPr="006C7523">
        <w:t>к субъектам малого и среднего предпринимательства (форма </w:t>
      </w:r>
      <w:r w:rsidR="007D5BCB">
        <w:t>13</w:t>
      </w:r>
      <w:r w:rsidR="007D5BCB" w:rsidRPr="006C7523">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7D5BCB">
        <w:t>5.13</w:t>
      </w:r>
      <w:r w:rsidRPr="001169DB">
        <w:fldChar w:fldCharType="end"/>
      </w:r>
      <w:r w:rsidRPr="001169DB">
        <w:t>)</w:t>
      </w:r>
      <w:r>
        <w:t>;</w:t>
      </w:r>
    </w:p>
    <w:p w:rsidR="00EC5F37" w:rsidRPr="006C7523" w:rsidRDefault="00EC5F37">
      <w:pPr>
        <w:pStyle w:val="a5"/>
      </w:pPr>
      <w:r w:rsidRPr="006C7523">
        <w:t xml:space="preserve">документы, подтверждающие соответствие Участника </w:t>
      </w:r>
      <w:r w:rsidR="007B312A" w:rsidRPr="006C7523">
        <w:t>запроса предложений</w:t>
      </w:r>
      <w:r w:rsidRPr="006C7523">
        <w:t xml:space="preserve"> требованиям </w:t>
      </w:r>
      <w:r w:rsidR="00697464">
        <w:t>Документации о закупке</w:t>
      </w:r>
      <w:r w:rsidRPr="006C7523">
        <w:t xml:space="preserve"> (подраздел</w:t>
      </w:r>
      <w:r w:rsidR="00592968" w:rsidRPr="006C7523">
        <w:t xml:space="preserve"> </w:t>
      </w:r>
      <w:r w:rsidR="00592968" w:rsidRPr="006C7523">
        <w:fldChar w:fldCharType="begin"/>
      </w:r>
      <w:r w:rsidR="00592968" w:rsidRPr="006C7523">
        <w:instrText xml:space="preserve"> REF _Ref93088240 \r \h </w:instrText>
      </w:r>
      <w:r w:rsidR="006C7523">
        <w:instrText xml:space="preserve"> \* MERGEFORMAT </w:instrText>
      </w:r>
      <w:r w:rsidR="00592968" w:rsidRPr="006C7523">
        <w:fldChar w:fldCharType="separate"/>
      </w:r>
      <w:r w:rsidR="007D5BCB">
        <w:t>2.5</w:t>
      </w:r>
      <w:r w:rsidR="00592968" w:rsidRPr="006C7523">
        <w:fldChar w:fldCharType="end"/>
      </w:r>
      <w:r w:rsidRPr="006C7523">
        <w:t>);</w:t>
      </w:r>
    </w:p>
    <w:p w:rsidR="00EC5F37" w:rsidRPr="006C7523" w:rsidRDefault="00EC5F37" w:rsidP="00F7399E">
      <w:pPr>
        <w:pStyle w:val="a5"/>
        <w:rPr>
          <w:snapToGrid/>
          <w:szCs w:val="28"/>
        </w:rPr>
      </w:pPr>
      <w:r w:rsidRPr="006C7523">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0B325A">
        <w:fldChar w:fldCharType="begin"/>
      </w:r>
      <w:r w:rsidR="000B325A">
        <w:instrText xml:space="preserve"> REF _Ref418004386 \h </w:instrText>
      </w:r>
      <w:r w:rsidR="000B325A">
        <w:fldChar w:fldCharType="separate"/>
      </w:r>
      <w:r w:rsidR="007D5BCB" w:rsidRPr="00ED2390">
        <w:t>С</w:t>
      </w:r>
      <w:r w:rsidR="007D5BCB">
        <w:t xml:space="preserve">правка об отсутствии признаков крупной сделки </w:t>
      </w:r>
      <w:r w:rsidR="007D5BCB" w:rsidRPr="001169DB">
        <w:t>(форма </w:t>
      </w:r>
      <w:r w:rsidR="007D5BCB">
        <w:t>14</w:t>
      </w:r>
      <w:r w:rsidR="007D5BCB" w:rsidRPr="001169DB">
        <w:t>)</w:t>
      </w:r>
      <w:r w:rsidR="000B325A">
        <w:fldChar w:fldCharType="end"/>
      </w:r>
      <w:r w:rsidR="000B325A">
        <w:t xml:space="preserve"> </w:t>
      </w:r>
      <w:r w:rsidR="000B325A">
        <w:rPr>
          <w:szCs w:val="28"/>
        </w:rPr>
        <w:t xml:space="preserve">по форме и </w:t>
      </w:r>
      <w:r w:rsidR="000B325A">
        <w:t xml:space="preserve">в соответствии с инструкциями, приведенными в Документации о закупке (подраздел </w:t>
      </w:r>
      <w:r w:rsidR="000B325A">
        <w:fldChar w:fldCharType="begin"/>
      </w:r>
      <w:r w:rsidR="000B325A">
        <w:instrText xml:space="preserve"> REF _Ref418004386 \r \h </w:instrText>
      </w:r>
      <w:r w:rsidR="000B325A">
        <w:fldChar w:fldCharType="separate"/>
      </w:r>
      <w:r w:rsidR="007D5BCB">
        <w:t>5.14</w:t>
      </w:r>
      <w:r w:rsidR="000B325A">
        <w:fldChar w:fldCharType="end"/>
      </w:r>
      <w:r w:rsidR="000B325A">
        <w:t>)</w:t>
      </w:r>
      <w:r w:rsidRPr="006C7523">
        <w:t xml:space="preserve">; </w:t>
      </w:r>
    </w:p>
    <w:p w:rsidR="00EC5F37" w:rsidRPr="006C7523" w:rsidRDefault="00EC5F37" w:rsidP="00830FA2">
      <w:pPr>
        <w:rPr>
          <w:rStyle w:val="af9"/>
        </w:rPr>
      </w:pPr>
      <w:r w:rsidRPr="006C7523">
        <w:t>[</w:t>
      </w:r>
      <w:r w:rsidRPr="006C7523">
        <w:rPr>
          <w:rStyle w:val="af9"/>
        </w:rPr>
        <w:t xml:space="preserve">Примечание: Таковыми документами являются: </w:t>
      </w:r>
    </w:p>
    <w:p w:rsidR="00EC5F37" w:rsidRPr="006C7523" w:rsidRDefault="00EC5F37" w:rsidP="00EE5EAE">
      <w:pPr>
        <w:numPr>
          <w:ilvl w:val="0"/>
          <w:numId w:val="22"/>
        </w:numPr>
        <w:rPr>
          <w:rStyle w:val="af9"/>
        </w:rPr>
      </w:pPr>
      <w:r w:rsidRPr="006C7523">
        <w:rPr>
          <w:rStyle w:val="af9"/>
        </w:rPr>
        <w:t>для общества с ограниченной ответственностью – выписка из протокола</w:t>
      </w:r>
      <w:r w:rsidR="00915D42" w:rsidRPr="006C7523">
        <w:rPr>
          <w:rStyle w:val="af9"/>
        </w:rPr>
        <w:t xml:space="preserve"> (или решения единственного Участника)</w:t>
      </w:r>
      <w:r w:rsidRPr="006C7523">
        <w:rPr>
          <w:rStyle w:val="af9"/>
        </w:rPr>
        <w:t xml:space="preserve">, содержащего решение о совершении крупной сделки, принятое и оформленное в соответствии со ст. 46 Федерального закона от 08.02.1998 №14-ФЗ «Об </w:t>
      </w:r>
      <w:r w:rsidRPr="006C7523">
        <w:rPr>
          <w:rStyle w:val="af9"/>
        </w:rPr>
        <w:lastRenderedPageBreak/>
        <w:t xml:space="preserve">обществах с ограниченной ответственностью» либо выписка из Устава Участника </w:t>
      </w:r>
      <w:r w:rsidR="00C346C4" w:rsidRPr="001B3EB2">
        <w:rPr>
          <w:rStyle w:val="af9"/>
        </w:rPr>
        <w:t>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6C7523">
        <w:rPr>
          <w:rStyle w:val="af9"/>
        </w:rPr>
        <w:t>;</w:t>
      </w:r>
    </w:p>
    <w:p w:rsidR="00EC5F37" w:rsidRPr="006C7523" w:rsidRDefault="00EC5F37" w:rsidP="00EE5EAE">
      <w:pPr>
        <w:numPr>
          <w:ilvl w:val="0"/>
          <w:numId w:val="22"/>
        </w:numPr>
        <w:rPr>
          <w:rStyle w:val="af9"/>
        </w:rPr>
      </w:pPr>
      <w:r w:rsidRPr="006C7523">
        <w:rPr>
          <w:rStyle w:val="af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6C7523" w:rsidRDefault="00EC5F37" w:rsidP="00EE5EAE">
      <w:pPr>
        <w:numPr>
          <w:ilvl w:val="0"/>
          <w:numId w:val="22"/>
        </w:numPr>
      </w:pPr>
      <w:r w:rsidRPr="006C7523">
        <w:rPr>
          <w:rStyle w:val="af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6C7523">
        <w:t>]</w:t>
      </w:r>
    </w:p>
    <w:p w:rsidR="00EC5F37" w:rsidRPr="006C7523" w:rsidRDefault="00EC5F37">
      <w:pPr>
        <w:pStyle w:val="a5"/>
      </w:pPr>
      <w:r w:rsidRPr="006C7523">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C346C4">
        <w:fldChar w:fldCharType="begin"/>
      </w:r>
      <w:r w:rsidR="00C346C4">
        <w:instrText xml:space="preserve"> REF _Ref418004442 \h </w:instrText>
      </w:r>
      <w:r w:rsidR="00C346C4">
        <w:fldChar w:fldCharType="separate"/>
      </w:r>
      <w:r w:rsidR="007D5BCB">
        <w:t xml:space="preserve">Справка об отсутствии заинтересованности </w:t>
      </w:r>
      <w:r w:rsidR="007D5BCB" w:rsidRPr="001169DB">
        <w:t>(форма </w:t>
      </w:r>
      <w:r w:rsidR="007D5BCB">
        <w:t>15</w:t>
      </w:r>
      <w:r w:rsidR="007D5BCB" w:rsidRPr="001169DB">
        <w:t>)</w:t>
      </w:r>
      <w:r w:rsidR="00C346C4">
        <w:fldChar w:fldCharType="end"/>
      </w:r>
      <w:r w:rsidR="00C346C4">
        <w:t xml:space="preserve"> по форме и </w:t>
      </w:r>
      <w:r w:rsidR="00C346C4" w:rsidRPr="001169DB">
        <w:t xml:space="preserve">в соответствии с </w:t>
      </w:r>
      <w:r w:rsidR="00C346C4" w:rsidRPr="00F66310">
        <w:lastRenderedPageBreak/>
        <w:t>инструкциями, приведенными в Документации о закупке (</w:t>
      </w:r>
      <w:r w:rsidR="00C346C4" w:rsidRPr="001B3EB2">
        <w:t xml:space="preserve">подраздел </w:t>
      </w:r>
      <w:r w:rsidR="00C346C4" w:rsidRPr="001B3EB2">
        <w:fldChar w:fldCharType="begin"/>
      </w:r>
      <w:r w:rsidR="00C346C4" w:rsidRPr="001B3EB2">
        <w:instrText xml:space="preserve"> REF _Ref418004442 \r \h </w:instrText>
      </w:r>
      <w:r w:rsidR="00C346C4">
        <w:instrText xml:space="preserve"> \* MERGEFORMAT </w:instrText>
      </w:r>
      <w:r w:rsidR="00C346C4" w:rsidRPr="001B3EB2">
        <w:fldChar w:fldCharType="separate"/>
      </w:r>
      <w:r w:rsidR="007D5BCB">
        <w:t>5.15</w:t>
      </w:r>
      <w:r w:rsidR="00C346C4" w:rsidRPr="001B3EB2">
        <w:fldChar w:fldCharType="end"/>
      </w:r>
      <w:r w:rsidR="00F13F01">
        <w:t>)</w:t>
      </w:r>
      <w:r w:rsidRPr="006C7523">
        <w:t>;</w:t>
      </w:r>
    </w:p>
    <w:p w:rsidR="00EC5F37" w:rsidRPr="006C7523" w:rsidRDefault="00EC5F37" w:rsidP="00830FA2">
      <w:pPr>
        <w:rPr>
          <w:rStyle w:val="af9"/>
        </w:rPr>
      </w:pPr>
      <w:r w:rsidRPr="006C7523">
        <w:t>[</w:t>
      </w:r>
      <w:r w:rsidRPr="006C7523">
        <w:rPr>
          <w:rStyle w:val="af9"/>
        </w:rPr>
        <w:t xml:space="preserve">Примечание: Таковыми документами являются: </w:t>
      </w:r>
    </w:p>
    <w:p w:rsidR="00EC5F37" w:rsidRPr="006C7523" w:rsidRDefault="00EC5F37" w:rsidP="00EE5EAE">
      <w:pPr>
        <w:numPr>
          <w:ilvl w:val="0"/>
          <w:numId w:val="23"/>
        </w:numPr>
        <w:rPr>
          <w:rStyle w:val="af9"/>
        </w:rPr>
      </w:pPr>
      <w:r w:rsidRPr="006C7523">
        <w:rPr>
          <w:rStyle w:val="af9"/>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C346C4" w:rsidRPr="001B3EB2">
        <w:rPr>
          <w:rStyle w:val="af9"/>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6C7523">
        <w:rPr>
          <w:rStyle w:val="af9"/>
        </w:rPr>
        <w:t>;</w:t>
      </w:r>
    </w:p>
    <w:p w:rsidR="00EC5F37" w:rsidRPr="006C7523" w:rsidRDefault="00EC5F37" w:rsidP="00EE5EAE">
      <w:pPr>
        <w:numPr>
          <w:ilvl w:val="0"/>
          <w:numId w:val="23"/>
        </w:numPr>
        <w:rPr>
          <w:rStyle w:val="af9"/>
        </w:rPr>
      </w:pPr>
      <w:r w:rsidRPr="006C7523">
        <w:rPr>
          <w:rStyle w:val="af9"/>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EE5EAE">
      <w:pPr>
        <w:numPr>
          <w:ilvl w:val="0"/>
          <w:numId w:val="23"/>
        </w:numPr>
      </w:pPr>
      <w:r w:rsidRPr="006C7523">
        <w:rPr>
          <w:rStyle w:val="af9"/>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6C7523">
        <w:t>]</w:t>
      </w:r>
    </w:p>
    <w:p w:rsidR="00EE1DBC" w:rsidRPr="00EE1DBC" w:rsidRDefault="00EE1DBC" w:rsidP="00FB41A3">
      <w:pPr>
        <w:ind w:left="1134" w:firstLine="0"/>
      </w:pPr>
      <w:r w:rsidRPr="00AC6BD2">
        <w:t xml:space="preserve">В случае если Участник </w:t>
      </w:r>
      <w:r>
        <w:t>запроса предложений</w:t>
      </w:r>
      <w:r w:rsidRPr="00AC6BD2">
        <w:t xml:space="preserve">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w:t>
      </w:r>
      <w:r w:rsidRPr="00AC6BD2">
        <w:lastRenderedPageBreak/>
        <w:t>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212C36" w:rsidRPr="006C7523" w:rsidRDefault="00C346C4">
      <w:pPr>
        <w:pStyle w:val="a4"/>
      </w:pPr>
      <w:bookmarkStart w:id="103" w:name="_Ref56240821"/>
      <w:bookmarkEnd w:id="102"/>
      <w:r>
        <w:t>Заявка должна</w:t>
      </w:r>
      <w:r w:rsidR="00212C36" w:rsidRPr="006C7523">
        <w:t xml:space="preserve"> быть </w:t>
      </w:r>
      <w:r w:rsidRPr="006C7523">
        <w:t>подготовлен</w:t>
      </w:r>
      <w:r>
        <w:t>а</w:t>
      </w:r>
      <w:r w:rsidRPr="006C7523">
        <w:t xml:space="preserve"> </w:t>
      </w:r>
      <w:r w:rsidR="00212C36" w:rsidRPr="006C7523">
        <w:t>в электронной форме с использованием функционала Системы</w:t>
      </w:r>
      <w:r w:rsidR="000B07B3">
        <w:t xml:space="preserve"> ЭТП (www.b2b-center.ru)</w:t>
      </w:r>
      <w:r w:rsidR="00212C36" w:rsidRPr="006C7523">
        <w:t xml:space="preserve"> (подраздел </w:t>
      </w:r>
      <w:r w:rsidR="00212C36" w:rsidRPr="006C7523">
        <w:fldChar w:fldCharType="begin"/>
      </w:r>
      <w:r w:rsidR="00212C36" w:rsidRPr="006C7523">
        <w:instrText xml:space="preserve"> REF _Ref268009165 \r \h  \* MERGEFORMAT </w:instrText>
      </w:r>
      <w:r w:rsidR="00212C36" w:rsidRPr="006C7523">
        <w:fldChar w:fldCharType="separate"/>
      </w:r>
      <w:r w:rsidR="007D5BCB">
        <w:t>2.4.2</w:t>
      </w:r>
      <w:r w:rsidR="00212C36" w:rsidRPr="006C7523">
        <w:fldChar w:fldCharType="end"/>
      </w:r>
      <w:r w:rsidR="00212C36" w:rsidRPr="006C7523">
        <w:t>).</w:t>
      </w:r>
    </w:p>
    <w:p w:rsidR="00212C36" w:rsidRPr="006C7523" w:rsidRDefault="00212C36" w:rsidP="00EE5EAE">
      <w:pPr>
        <w:pStyle w:val="22"/>
        <w:numPr>
          <w:ilvl w:val="2"/>
          <w:numId w:val="5"/>
        </w:numPr>
      </w:pPr>
      <w:bookmarkStart w:id="104" w:name="_Ref115076752"/>
      <w:bookmarkStart w:id="105" w:name="_Toc115776290"/>
      <w:bookmarkStart w:id="106" w:name="_Toc167271596"/>
      <w:bookmarkStart w:id="107" w:name="_Toc170292262"/>
      <w:bookmarkStart w:id="108" w:name="_Toc210452293"/>
      <w:bookmarkStart w:id="109" w:name="_Ref268009165"/>
      <w:bookmarkStart w:id="110" w:name="_Toc389823242"/>
      <w:bookmarkStart w:id="111" w:name="_Ref429475778"/>
      <w:bookmarkStart w:id="112" w:name="_Toc430246736"/>
      <w:r w:rsidRPr="006C7523">
        <w:t xml:space="preserve">Порядок подготовки </w:t>
      </w:r>
      <w:r w:rsidR="00C346C4">
        <w:t>заявок</w:t>
      </w:r>
      <w:r w:rsidR="00C346C4" w:rsidRPr="006C7523">
        <w:t xml:space="preserve"> </w:t>
      </w:r>
      <w:r w:rsidRPr="006C7523">
        <w:t xml:space="preserve">через </w:t>
      </w:r>
      <w:bookmarkEnd w:id="104"/>
      <w:bookmarkEnd w:id="105"/>
      <w:bookmarkEnd w:id="106"/>
      <w:bookmarkEnd w:id="107"/>
      <w:bookmarkEnd w:id="108"/>
      <w:r w:rsidRPr="006C7523">
        <w:t>Систему</w:t>
      </w:r>
      <w:bookmarkEnd w:id="109"/>
      <w:bookmarkEnd w:id="110"/>
      <w:r w:rsidR="000B07B3">
        <w:t xml:space="preserve"> ЭТП (www.b2b-center.ru)</w:t>
      </w:r>
      <w:bookmarkEnd w:id="111"/>
      <w:bookmarkEnd w:id="112"/>
    </w:p>
    <w:p w:rsidR="00212C36" w:rsidRPr="006C7523" w:rsidRDefault="00212C36" w:rsidP="00EE5EAE">
      <w:pPr>
        <w:pStyle w:val="a4"/>
        <w:numPr>
          <w:ilvl w:val="3"/>
          <w:numId w:val="5"/>
        </w:numPr>
      </w:pPr>
      <w:bookmarkStart w:id="113" w:name="_Ref320894343"/>
      <w:r w:rsidRPr="006C7523">
        <w:t xml:space="preserve">Участник </w:t>
      </w:r>
      <w:r w:rsidR="00064CF9" w:rsidRPr="006C7523">
        <w:t>запроса предложений</w:t>
      </w:r>
      <w:r w:rsidRPr="006C7523">
        <w:t xml:space="preserve"> имеет право подать только </w:t>
      </w:r>
      <w:r w:rsidR="00C346C4" w:rsidRPr="006C7523">
        <w:t>одн</w:t>
      </w:r>
      <w:r w:rsidR="00C346C4">
        <w:t>у</w:t>
      </w:r>
      <w:r w:rsidR="00C346C4" w:rsidRPr="006C7523">
        <w:t xml:space="preserve"> </w:t>
      </w:r>
      <w:r w:rsidR="00C346C4">
        <w:t>заявку</w:t>
      </w:r>
      <w:r w:rsidRPr="006C7523">
        <w:t xml:space="preserve">. В случае нарушения этого требования все </w:t>
      </w:r>
      <w:r w:rsidR="00B430F5">
        <w:t>заявки</w:t>
      </w:r>
      <w:r w:rsidRPr="006C7523">
        <w:t xml:space="preserve"> такого Участника отклоняются без рассмотрения по существу.</w:t>
      </w:r>
      <w:bookmarkEnd w:id="113"/>
    </w:p>
    <w:p w:rsidR="00212C36" w:rsidRPr="006C7523" w:rsidRDefault="00212C36" w:rsidP="00EE5EAE">
      <w:pPr>
        <w:pStyle w:val="a4"/>
        <w:numPr>
          <w:ilvl w:val="3"/>
          <w:numId w:val="5"/>
        </w:numPr>
      </w:pPr>
      <w:r w:rsidRPr="006C7523">
        <w:t xml:space="preserve">Участники при оформлении </w:t>
      </w:r>
      <w:r w:rsidR="00C346C4">
        <w:t>заявки</w:t>
      </w:r>
      <w:r w:rsidR="00C346C4" w:rsidRPr="006C7523">
        <w:t xml:space="preserve"> </w:t>
      </w:r>
      <w:r w:rsidRPr="006C7523">
        <w:t>через Систему</w:t>
      </w:r>
      <w:r w:rsidR="000B07B3">
        <w:t xml:space="preserve"> ЭТП (www.b2b-center.ru)</w:t>
      </w:r>
      <w:r w:rsidRPr="006C7523">
        <w:t xml:space="preserve"> должны использовать формы и инструкции по их заполнению, предусмотренные Документацией</w:t>
      </w:r>
      <w:r w:rsidR="00C346C4">
        <w:t xml:space="preserve"> о закупке</w:t>
      </w:r>
      <w:r w:rsidRPr="006C7523">
        <w:t>.</w:t>
      </w:r>
    </w:p>
    <w:p w:rsidR="00212C36" w:rsidRDefault="00212C36" w:rsidP="00EE5EAE">
      <w:pPr>
        <w:pStyle w:val="a4"/>
        <w:numPr>
          <w:ilvl w:val="3"/>
          <w:numId w:val="5"/>
        </w:numPr>
      </w:pPr>
      <w:r w:rsidRPr="006C7523">
        <w:t xml:space="preserve">Прочие правила оформления </w:t>
      </w:r>
      <w:r w:rsidR="00C346C4">
        <w:t>заявок</w:t>
      </w:r>
      <w:r w:rsidR="00C346C4" w:rsidRPr="006C7523">
        <w:t xml:space="preserve"> </w:t>
      </w:r>
      <w:r w:rsidRPr="006C7523">
        <w:t>через Систему</w:t>
      </w:r>
      <w:r w:rsidR="000B07B3">
        <w:t xml:space="preserve"> ЭТП (www.b2b-center.ru)</w:t>
      </w:r>
      <w:r w:rsidRPr="006C7523">
        <w:t xml:space="preserve"> определяются регламентом данной системы и соглашением Участника с оператором данной системы.</w:t>
      </w:r>
    </w:p>
    <w:p w:rsidR="00EE1DBC" w:rsidRDefault="00EE1DBC" w:rsidP="00EE5EAE">
      <w:pPr>
        <w:pStyle w:val="a4"/>
        <w:numPr>
          <w:ilvl w:val="3"/>
          <w:numId w:val="5"/>
        </w:numPr>
      </w:pPr>
      <w:bookmarkStart w:id="114"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rsidRPr="006C7523">
        <w:t>запроса предложений</w:t>
      </w:r>
      <w:r w:rsidRPr="004329F6">
        <w:t xml:space="preserve">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14"/>
    </w:p>
    <w:p w:rsidR="00B349A0" w:rsidRDefault="00EE1DBC" w:rsidP="00EE5EAE">
      <w:pPr>
        <w:pStyle w:val="a4"/>
        <w:numPr>
          <w:ilvl w:val="3"/>
          <w:numId w:val="5"/>
        </w:numPr>
      </w:pPr>
      <w:bookmarkStart w:id="115" w:name="_Ref336540851"/>
      <w:r w:rsidRPr="004329F6">
        <w:t xml:space="preserve">Каждый документ, входящий в заявку, должен быть скреплен печатью Участника </w:t>
      </w:r>
      <w:r w:rsidRPr="006C7523">
        <w:t>запроса предложений</w:t>
      </w:r>
      <w:r>
        <w:t xml:space="preserve"> (при наличии)</w:t>
      </w:r>
      <w:r w:rsidRPr="004329F6">
        <w:t>.</w:t>
      </w:r>
      <w:bookmarkEnd w:id="115"/>
      <w:r w:rsidR="00B349A0" w:rsidRPr="00B349A0">
        <w:t xml:space="preserve"> </w:t>
      </w:r>
    </w:p>
    <w:p w:rsidR="00B349A0" w:rsidRPr="00F17DA1" w:rsidRDefault="00B349A0" w:rsidP="00EE5EAE">
      <w:pPr>
        <w:pStyle w:val="a4"/>
        <w:numPr>
          <w:ilvl w:val="3"/>
          <w:numId w:val="5"/>
        </w:numPr>
      </w:pPr>
      <w:r>
        <w:t xml:space="preserve">Файлы, входящие в состав электронной версии заявки должны иметь один из распространенных форматов документов: MicrosoftWordDocument (*.doc), MicrosoftExcelSheet (*.xls), PortableDocumentFormat (*.pdf); </w:t>
      </w:r>
    </w:p>
    <w:p w:rsidR="00EE1DBC" w:rsidRDefault="00EE1DBC" w:rsidP="00EE5EAE">
      <w:pPr>
        <w:pStyle w:val="a4"/>
        <w:numPr>
          <w:ilvl w:val="3"/>
          <w:numId w:val="5"/>
        </w:numPr>
      </w:pPr>
      <w:bookmarkStart w:id="116" w:name="_Ref336540841"/>
      <w:r>
        <w:lastRenderedPageBreak/>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16"/>
      <w:r>
        <w:t xml:space="preserve"> (предпочтительно в одном файле размещать один документ);</w:t>
      </w:r>
    </w:p>
    <w:p w:rsidR="00EE1DBC" w:rsidRDefault="00EE1DBC" w:rsidP="00EE5EAE">
      <w:pPr>
        <w:pStyle w:val="a4"/>
        <w:numPr>
          <w:ilvl w:val="3"/>
          <w:numId w:val="5"/>
        </w:numPr>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EE1DBC" w:rsidRDefault="00EE1DBC" w:rsidP="00EE5EAE">
      <w:pPr>
        <w:pStyle w:val="a4"/>
        <w:numPr>
          <w:ilvl w:val="3"/>
          <w:numId w:val="5"/>
        </w:numPr>
      </w:pPr>
      <w:r>
        <w:t xml:space="preserve">В обязательном порядке должна составляться опись представленных в составе заявки документов. </w:t>
      </w:r>
    </w:p>
    <w:p w:rsidR="00EE1DBC" w:rsidRPr="00FB41A3" w:rsidRDefault="00EE1DBC" w:rsidP="00EE1DBC">
      <w:pPr>
        <w:pStyle w:val="a4"/>
        <w:rPr>
          <w:b/>
        </w:rPr>
      </w:pPr>
      <w:r w:rsidRPr="00FB41A3">
        <w:rPr>
          <w:b/>
        </w:rPr>
        <w:t>В случае выявления несоответствий представленной заявки вышеуказанным требованиям</w:t>
      </w:r>
      <w:r w:rsidR="004B55BC">
        <w:rPr>
          <w:b/>
        </w:rPr>
        <w:t>,</w:t>
      </w:r>
      <w:r w:rsidRPr="00FB41A3">
        <w:rPr>
          <w:b/>
        </w:rPr>
        <w:t xml:space="preserve"> Организатор </w:t>
      </w:r>
      <w:r w:rsidRPr="00EE1DBC">
        <w:rPr>
          <w:b/>
          <w:u w:val="single"/>
        </w:rPr>
        <w:t>запроса предложений</w:t>
      </w:r>
      <w:r w:rsidRPr="00FB41A3">
        <w:rPr>
          <w:b/>
        </w:rPr>
        <w:t xml:space="preserve"> оставляет за собой право отклонить заявку Участника.</w:t>
      </w:r>
    </w:p>
    <w:p w:rsidR="00EC5F37" w:rsidRPr="006C7523" w:rsidRDefault="00EC5F37">
      <w:pPr>
        <w:pStyle w:val="22"/>
      </w:pPr>
      <w:bookmarkStart w:id="117" w:name="_Ref56233643"/>
      <w:bookmarkStart w:id="118" w:name="_Ref56235653"/>
      <w:bookmarkStart w:id="119" w:name="_Toc57314646"/>
      <w:bookmarkStart w:id="120" w:name="_Ref324342276"/>
      <w:bookmarkStart w:id="121" w:name="_Toc430246737"/>
      <w:bookmarkEnd w:id="103"/>
      <w:r w:rsidRPr="006C7523">
        <w:t xml:space="preserve">Требования к сроку действия </w:t>
      </w:r>
      <w:bookmarkEnd w:id="117"/>
      <w:bookmarkEnd w:id="118"/>
      <w:bookmarkEnd w:id="119"/>
      <w:bookmarkEnd w:id="120"/>
      <w:r w:rsidR="00B430F5">
        <w:t>заявки</w:t>
      </w:r>
      <w:bookmarkEnd w:id="121"/>
      <w:r w:rsidR="00A82770" w:rsidRPr="006C7523">
        <w:t xml:space="preserve"> </w:t>
      </w:r>
    </w:p>
    <w:p w:rsidR="00EC5F37" w:rsidRPr="006C7523" w:rsidRDefault="00A35597">
      <w:pPr>
        <w:pStyle w:val="a4"/>
      </w:pPr>
      <w:bookmarkStart w:id="122" w:name="_Ref56220570"/>
      <w:r>
        <w:t>Заявка</w:t>
      </w:r>
      <w:r w:rsidRPr="006C7523">
        <w:t xml:space="preserve"> </w:t>
      </w:r>
      <w:r w:rsidR="00A82770" w:rsidRPr="006C7523">
        <w:t xml:space="preserve">участника </w:t>
      </w:r>
      <w:r w:rsidR="00EC5F37" w:rsidRPr="006C7523">
        <w:t>действительн</w:t>
      </w:r>
      <w:r w:rsidR="00A82770" w:rsidRPr="006C7523">
        <w:t>о</w:t>
      </w:r>
      <w:r w:rsidR="00EC5F37" w:rsidRPr="006C7523">
        <w:t xml:space="preserve"> в течение срока, указанного Участником </w:t>
      </w:r>
      <w:r w:rsidR="007B312A" w:rsidRPr="006C7523">
        <w:t>запроса предложений</w:t>
      </w:r>
      <w:r w:rsidR="00EC5F37" w:rsidRPr="006C7523">
        <w:t xml:space="preserve"> в письме о подаче оферты (подраздел</w:t>
      </w:r>
      <w:r w:rsidR="009570C7" w:rsidRPr="006C7523">
        <w:t xml:space="preserve"> </w:t>
      </w:r>
      <w:r w:rsidR="009570C7" w:rsidRPr="006C7523">
        <w:fldChar w:fldCharType="begin"/>
      </w:r>
      <w:r w:rsidR="009570C7" w:rsidRPr="006C7523">
        <w:instrText xml:space="preserve"> REF _Ref55336310 \r \h </w:instrText>
      </w:r>
      <w:r w:rsidR="006C7523">
        <w:instrText xml:space="preserve"> \* MERGEFORMAT </w:instrText>
      </w:r>
      <w:r w:rsidR="009570C7" w:rsidRPr="006C7523">
        <w:fldChar w:fldCharType="separate"/>
      </w:r>
      <w:r w:rsidR="007D5BCB">
        <w:t>5.2</w:t>
      </w:r>
      <w:r w:rsidR="009570C7" w:rsidRPr="006C7523">
        <w:fldChar w:fldCharType="end"/>
      </w:r>
      <w:r w:rsidR="00EC5F37" w:rsidRPr="006C7523">
        <w:t>). В любом случае этот срок не должен быть менее чем</w:t>
      </w:r>
      <w:r w:rsidR="00DE574F" w:rsidRPr="006C7523">
        <w:t xml:space="preserve"> срок, указанный в п</w:t>
      </w:r>
      <w:bookmarkEnd w:id="122"/>
      <w:r w:rsidR="006B4F4F" w:rsidRPr="006C7523">
        <w:t>ункте</w:t>
      </w:r>
      <w:r w:rsidR="00CB5CE4" w:rsidRPr="006C7523">
        <w:t xml:space="preserve"> </w:t>
      </w:r>
      <w:r w:rsidR="00CB5CE4" w:rsidRPr="006C7523">
        <w:fldChar w:fldCharType="begin"/>
      </w:r>
      <w:r w:rsidR="00CB5CE4" w:rsidRPr="006C7523">
        <w:instrText xml:space="preserve"> REF _Ref249851001 \r \h </w:instrText>
      </w:r>
      <w:r w:rsidR="004D62B1" w:rsidRPr="006C7523">
        <w:instrText xml:space="preserve"> \* MERGEFORMAT </w:instrText>
      </w:r>
      <w:r w:rsidR="00CB5CE4" w:rsidRPr="006C7523">
        <w:fldChar w:fldCharType="separate"/>
      </w:r>
      <w:r w:rsidR="007D5BCB">
        <w:t>4.2.15</w:t>
      </w:r>
      <w:r w:rsidR="00CB5CE4" w:rsidRPr="006C7523">
        <w:fldChar w:fldCharType="end"/>
      </w:r>
      <w:r w:rsidR="00C151DD" w:rsidRPr="006C7523">
        <w:t>.</w:t>
      </w:r>
    </w:p>
    <w:p w:rsidR="00EC5F37" w:rsidRPr="006C7523" w:rsidRDefault="00EC5F37">
      <w:pPr>
        <w:pStyle w:val="a4"/>
      </w:pPr>
      <w:r w:rsidRPr="006C7523">
        <w:t xml:space="preserve">Указание меньшего срока действия может служить основанием для отклонения </w:t>
      </w:r>
      <w:r w:rsidR="00B430F5">
        <w:t>заявки</w:t>
      </w:r>
      <w:r w:rsidR="00A82770" w:rsidRPr="006C7523">
        <w:t xml:space="preserve"> участника</w:t>
      </w:r>
      <w:r w:rsidRPr="006C7523">
        <w:t>.</w:t>
      </w:r>
    </w:p>
    <w:p w:rsidR="00EC5F37" w:rsidRPr="006C7523" w:rsidRDefault="00EC5F37">
      <w:pPr>
        <w:pStyle w:val="22"/>
      </w:pPr>
      <w:bookmarkStart w:id="123" w:name="_Toc57314647"/>
      <w:bookmarkStart w:id="124" w:name="_Ref324342156"/>
      <w:bookmarkStart w:id="125" w:name="_Toc430246738"/>
      <w:r w:rsidRPr="006C7523">
        <w:t xml:space="preserve">Требования к языку </w:t>
      </w:r>
      <w:bookmarkEnd w:id="123"/>
      <w:bookmarkEnd w:id="124"/>
      <w:r w:rsidR="00B430F5">
        <w:t>заявки</w:t>
      </w:r>
      <w:bookmarkEnd w:id="125"/>
      <w:r w:rsidR="00A82770" w:rsidRPr="006C7523">
        <w:t xml:space="preserve"> </w:t>
      </w:r>
    </w:p>
    <w:p w:rsidR="00105FD7" w:rsidRPr="006C7523" w:rsidRDefault="00EC5F37" w:rsidP="00EE5EAE">
      <w:pPr>
        <w:numPr>
          <w:ilvl w:val="3"/>
          <w:numId w:val="5"/>
        </w:numPr>
        <w:tabs>
          <w:tab w:val="left" w:pos="1134"/>
        </w:tabs>
      </w:pPr>
      <w:bookmarkStart w:id="126" w:name="_Toc57314648"/>
      <w:r w:rsidRPr="006C7523">
        <w:t xml:space="preserve">Все документы, входящие в </w:t>
      </w:r>
      <w:r w:rsidR="00A35597">
        <w:t>заявку</w:t>
      </w:r>
      <w:r w:rsidRPr="006C7523">
        <w:t>, должны быть подготовлены на русском языке за исключением нижеследующего</w:t>
      </w:r>
      <w:r w:rsidR="009266A4" w:rsidRPr="006C7523">
        <w:t>:</w:t>
      </w:r>
    </w:p>
    <w:p w:rsidR="00105FD7" w:rsidRPr="006C7523" w:rsidRDefault="00EC5F37" w:rsidP="00105FD7">
      <w:pPr>
        <w:ind w:left="1134" w:firstLine="0"/>
      </w:pPr>
      <w:r w:rsidRPr="006C7523">
        <w:t xml:space="preserve">Документы, оригиналы которых выданы Участнику </w:t>
      </w:r>
      <w:r w:rsidR="007B312A" w:rsidRPr="006C7523">
        <w:t>запроса предложений</w:t>
      </w:r>
      <w:r w:rsidRPr="006C7523">
        <w:t xml:space="preserve"> третьими лицами на ином языке, могут быть представлены на языке оригинала </w:t>
      </w:r>
      <w:r w:rsidR="003C7200" w:rsidRPr="006C7523">
        <w:t xml:space="preserve"> </w:t>
      </w:r>
      <w:r w:rsidRPr="006C7523">
        <w:t xml:space="preserve">при условии, что к ним приложен перевод этих документов на русский язык (в специально оговоренных случаях — </w:t>
      </w:r>
      <w:r w:rsidR="003C7200" w:rsidRPr="006C7523">
        <w:t>нотариально заверенный</w:t>
      </w:r>
      <w:r w:rsidRPr="006C7523">
        <w:t xml:space="preserve">). При выявлении расхождений между русским переводом и </w:t>
      </w:r>
      <w:r w:rsidRPr="006C7523">
        <w:lastRenderedPageBreak/>
        <w:t xml:space="preserve">оригиналом документа на ином языке Организатор </w:t>
      </w:r>
      <w:r w:rsidR="007B312A" w:rsidRPr="006C7523">
        <w:t>запроса предложений</w:t>
      </w:r>
      <w:r w:rsidRPr="006C7523">
        <w:t xml:space="preserve"> будет принимать решение на основании перевода</w:t>
      </w:r>
      <w:r w:rsidR="00105FD7" w:rsidRPr="006C7523">
        <w:t>.</w:t>
      </w:r>
    </w:p>
    <w:p w:rsidR="00EC5F37" w:rsidRPr="006C7523" w:rsidRDefault="00EC5F37" w:rsidP="00EE5EAE">
      <w:pPr>
        <w:numPr>
          <w:ilvl w:val="3"/>
          <w:numId w:val="5"/>
        </w:numPr>
        <w:tabs>
          <w:tab w:val="left" w:pos="1134"/>
        </w:tabs>
      </w:pPr>
      <w:r w:rsidRPr="006C7523">
        <w:t xml:space="preserve">Организатор </w:t>
      </w:r>
      <w:r w:rsidR="007B312A" w:rsidRPr="006C7523">
        <w:t>запроса предложений</w:t>
      </w:r>
      <w:r w:rsidRPr="006C7523">
        <w:t xml:space="preserve"> вправе не рассматривать документы, не переведенные на русский язык.</w:t>
      </w:r>
      <w:bookmarkStart w:id="127" w:name="_Hlt40850038"/>
      <w:bookmarkEnd w:id="127"/>
    </w:p>
    <w:p w:rsidR="00EC5F37" w:rsidRPr="006C7523" w:rsidRDefault="00EC5F37">
      <w:pPr>
        <w:pStyle w:val="22"/>
      </w:pPr>
      <w:bookmarkStart w:id="128" w:name="_Toc430246739"/>
      <w:r w:rsidRPr="006C7523">
        <w:t xml:space="preserve">Требования к валюте </w:t>
      </w:r>
      <w:bookmarkEnd w:id="126"/>
      <w:r w:rsidR="00B430F5">
        <w:t>заявки</w:t>
      </w:r>
      <w:bookmarkEnd w:id="128"/>
    </w:p>
    <w:p w:rsidR="00EC5F37" w:rsidRPr="006C7523" w:rsidRDefault="00EC5F37" w:rsidP="00105FD7">
      <w:pPr>
        <w:pStyle w:val="a4"/>
        <w:numPr>
          <w:ilvl w:val="0"/>
          <w:numId w:val="0"/>
        </w:numPr>
        <w:ind w:left="1134"/>
      </w:pPr>
      <w:bookmarkStart w:id="129" w:name="_Ref56220708"/>
      <w:r w:rsidRPr="006C7523">
        <w:t xml:space="preserve">Все суммы денежных средств в документах, входящих в </w:t>
      </w:r>
      <w:r w:rsidR="00A35597">
        <w:t>заявку</w:t>
      </w:r>
      <w:r w:rsidRPr="006C7523">
        <w:t>, должны быть выражены в российских рублях</w:t>
      </w:r>
      <w:bookmarkEnd w:id="129"/>
      <w:r w:rsidRPr="006C7523">
        <w:t>.</w:t>
      </w:r>
    </w:p>
    <w:p w:rsidR="00EC5F37" w:rsidRPr="006C7523" w:rsidRDefault="009570C7">
      <w:pPr>
        <w:pStyle w:val="22"/>
      </w:pPr>
      <w:bookmarkStart w:id="130" w:name="_Ref57667242"/>
      <w:bookmarkStart w:id="131" w:name="_Ref324285479"/>
      <w:bookmarkStart w:id="132" w:name="_Toc324331722"/>
      <w:bookmarkStart w:id="133" w:name="_Toc430246740"/>
      <w:r w:rsidRPr="006C7523">
        <w:t xml:space="preserve">Сведения о </w:t>
      </w:r>
      <w:r w:rsidR="009A5079" w:rsidRPr="006C7523">
        <w:t xml:space="preserve">начальной (максимальной) </w:t>
      </w:r>
      <w:r w:rsidRPr="006C7523">
        <w:t xml:space="preserve">цене </w:t>
      </w:r>
      <w:bookmarkEnd w:id="130"/>
      <w:bookmarkEnd w:id="131"/>
      <w:bookmarkEnd w:id="132"/>
      <w:r w:rsidR="00A35597">
        <w:t>договора</w:t>
      </w:r>
      <w:r w:rsidR="00603AAE">
        <w:t xml:space="preserve"> (цене лота)</w:t>
      </w:r>
      <w:bookmarkEnd w:id="133"/>
    </w:p>
    <w:p w:rsidR="00EC5F37" w:rsidRPr="006C7523" w:rsidRDefault="00EC5F37">
      <w:pPr>
        <w:pStyle w:val="a4"/>
      </w:pPr>
      <w:bookmarkStart w:id="134" w:name="_Ref57670139"/>
      <w:r w:rsidRPr="006C7523">
        <w:t xml:space="preserve">В соответствии с Извещением о </w:t>
      </w:r>
      <w:r w:rsidR="00B430F5">
        <w:t>закупке</w:t>
      </w:r>
      <w:r w:rsidRPr="006C7523">
        <w:t xml:space="preserve">, </w:t>
      </w:r>
      <w:r w:rsidR="009A5079" w:rsidRPr="006C7523">
        <w:t xml:space="preserve">начальная (максимальная) </w:t>
      </w:r>
      <w:r w:rsidRPr="006C7523">
        <w:t xml:space="preserve">цена </w:t>
      </w:r>
      <w:r w:rsidR="00A35597">
        <w:t xml:space="preserve">договора </w:t>
      </w:r>
      <w:r w:rsidR="00603AAE">
        <w:t xml:space="preserve">(цена лота) </w:t>
      </w:r>
      <w:r w:rsidR="00C151DD" w:rsidRPr="006C7523">
        <w:t xml:space="preserve">установлена в размере, указанном в </w:t>
      </w:r>
      <w:r w:rsidR="006B4F4F" w:rsidRPr="006C7523">
        <w:t>пункте</w:t>
      </w:r>
      <w:r w:rsidR="00C151DD" w:rsidRPr="006C7523">
        <w:t xml:space="preserve"> </w:t>
      </w:r>
      <w:r w:rsidRPr="006C7523">
        <w:t xml:space="preserve"> </w:t>
      </w:r>
      <w:r w:rsidR="00CB5CE4" w:rsidRPr="006C7523">
        <w:fldChar w:fldCharType="begin"/>
      </w:r>
      <w:r w:rsidR="00CB5CE4" w:rsidRPr="006C7523">
        <w:instrText xml:space="preserve"> REF _Ref384116250 \r \h  \* MERGEFORMAT </w:instrText>
      </w:r>
      <w:r w:rsidR="00CB5CE4" w:rsidRPr="006C7523">
        <w:fldChar w:fldCharType="separate"/>
      </w:r>
      <w:r w:rsidR="007D5BCB">
        <w:t>4.2.7</w:t>
      </w:r>
      <w:r w:rsidR="00CB5CE4" w:rsidRPr="006C7523">
        <w:fldChar w:fldCharType="end"/>
      </w:r>
      <w:r w:rsidRPr="006C7523">
        <w:t>.</w:t>
      </w:r>
      <w:bookmarkEnd w:id="134"/>
    </w:p>
    <w:p w:rsidR="00EC5F37" w:rsidRPr="006C7523" w:rsidRDefault="00AD2521">
      <w:pPr>
        <w:pStyle w:val="a4"/>
      </w:pPr>
      <w:bookmarkStart w:id="135" w:name="_Ref93089413"/>
      <w:r w:rsidRPr="006C7523">
        <w:t>О</w:t>
      </w:r>
      <w:r w:rsidR="00EC5F37" w:rsidRPr="006C7523">
        <w:t xml:space="preserve">рганизатор </w:t>
      </w:r>
      <w:r w:rsidR="007B312A" w:rsidRPr="006C7523">
        <w:t>запроса предложений</w:t>
      </w:r>
      <w:r w:rsidR="00EC5F37" w:rsidRPr="006C7523">
        <w:t xml:space="preserve"> вправе отклонить </w:t>
      </w:r>
      <w:r w:rsidR="00A35597">
        <w:t>заявку</w:t>
      </w:r>
      <w:r w:rsidR="00A35597" w:rsidRPr="006C7523">
        <w:t xml:space="preserve"> </w:t>
      </w:r>
      <w:r w:rsidR="00A82770" w:rsidRPr="006C7523">
        <w:t>участника</w:t>
      </w:r>
      <w:r w:rsidR="00EC5F37" w:rsidRPr="006C7523">
        <w:t xml:space="preserve"> только на том основании, что предложенная Участником </w:t>
      </w:r>
      <w:r w:rsidR="007B312A" w:rsidRPr="006C7523">
        <w:t>запроса предложений</w:t>
      </w:r>
      <w:r w:rsidR="00EC5F37" w:rsidRPr="006C7523">
        <w:t xml:space="preserve"> цена превышает установленную </w:t>
      </w:r>
      <w:r w:rsidR="009A5079" w:rsidRPr="006C7523">
        <w:t xml:space="preserve">начальную (максимальную) </w:t>
      </w:r>
      <w:r w:rsidR="00EC5F37" w:rsidRPr="006C7523">
        <w:t>цену</w:t>
      </w:r>
      <w:r w:rsidR="00A35597">
        <w:t xml:space="preserve"> договора</w:t>
      </w:r>
      <w:r w:rsidR="00603AAE">
        <w:t xml:space="preserve"> (цену лота)</w:t>
      </w:r>
      <w:r w:rsidR="00EC5F37" w:rsidRPr="006C7523">
        <w:t>.</w:t>
      </w:r>
      <w:bookmarkEnd w:id="135"/>
    </w:p>
    <w:p w:rsidR="00EC5F37" w:rsidRPr="006C7523" w:rsidRDefault="00EC5F37">
      <w:pPr>
        <w:pStyle w:val="22"/>
      </w:pPr>
      <w:bookmarkStart w:id="136" w:name="_Toc57314653"/>
      <w:bookmarkStart w:id="137" w:name="_Ref429470650"/>
      <w:bookmarkStart w:id="138" w:name="_Toc430246741"/>
      <w:r w:rsidRPr="006C7523">
        <w:t xml:space="preserve">Разъяснение </w:t>
      </w:r>
      <w:bookmarkEnd w:id="136"/>
      <w:r w:rsidR="00697464">
        <w:t>Документации о закупке</w:t>
      </w:r>
      <w:bookmarkEnd w:id="137"/>
      <w:bookmarkEnd w:id="138"/>
    </w:p>
    <w:p w:rsidR="00EC5F37" w:rsidRPr="006C7523" w:rsidRDefault="00EC5F37">
      <w:pPr>
        <w:pStyle w:val="a4"/>
      </w:pPr>
      <w:r w:rsidRPr="006C7523">
        <w:t xml:space="preserve">Участники </w:t>
      </w:r>
      <w:r w:rsidR="007B312A" w:rsidRPr="006C7523">
        <w:t>запроса предложений</w:t>
      </w:r>
      <w:r w:rsidRPr="006C7523">
        <w:t xml:space="preserve"> </w:t>
      </w:r>
      <w:r w:rsidR="0046650C" w:rsidRPr="006C7523">
        <w:t xml:space="preserve">вправе обратиться к Организатору запроса предложений за разъяснениями </w:t>
      </w:r>
      <w:r w:rsidR="00697464">
        <w:t>Документации о закупке</w:t>
      </w:r>
      <w:r w:rsidR="0046650C" w:rsidRPr="006C7523">
        <w:t xml:space="preserve">. Запросы на разъяснение </w:t>
      </w:r>
      <w:r w:rsidR="00697464">
        <w:t>Документации о закупке</w:t>
      </w:r>
      <w:r w:rsidR="0046650C" w:rsidRPr="006C7523">
        <w:t xml:space="preserve"> должны подаваться в соответствии с Регламентами и инструкциями, принятыми при работе в Системе</w:t>
      </w:r>
      <w:r w:rsidR="000B07B3" w:rsidRPr="000B07B3">
        <w:t xml:space="preserve"> ЭТП (</w:t>
      </w:r>
      <w:r w:rsidR="000B07B3">
        <w:rPr>
          <w:lang w:val="en-US"/>
        </w:rPr>
        <w:t>www</w:t>
      </w:r>
      <w:r w:rsidR="000B07B3" w:rsidRPr="000B07B3">
        <w:t>.</w:t>
      </w:r>
      <w:r w:rsidR="000B07B3">
        <w:rPr>
          <w:lang w:val="en-US"/>
        </w:rPr>
        <w:t>b</w:t>
      </w:r>
      <w:r w:rsidR="000B07B3" w:rsidRPr="000B07B3">
        <w:t>2</w:t>
      </w:r>
      <w:r w:rsidR="000B07B3">
        <w:rPr>
          <w:lang w:val="en-US"/>
        </w:rPr>
        <w:t>b</w:t>
      </w:r>
      <w:r w:rsidR="000B07B3" w:rsidRPr="000B07B3">
        <w:t>-</w:t>
      </w:r>
      <w:r w:rsidR="000B07B3">
        <w:rPr>
          <w:lang w:val="en-US"/>
        </w:rPr>
        <w:t>center</w:t>
      </w:r>
      <w:r w:rsidR="000B07B3" w:rsidRPr="000B07B3">
        <w:t>.</w:t>
      </w:r>
      <w:r w:rsidR="000B07B3">
        <w:rPr>
          <w:lang w:val="en-US"/>
        </w:rPr>
        <w:t>ru</w:t>
      </w:r>
      <w:r w:rsidR="000B07B3" w:rsidRPr="000B07B3">
        <w:t>)</w:t>
      </w:r>
      <w:r w:rsidRPr="006C7523">
        <w:t>.</w:t>
      </w:r>
      <w:r w:rsidR="00DC7AF8" w:rsidRPr="006C7523">
        <w:t xml:space="preserve"> Организатор </w:t>
      </w:r>
      <w:r w:rsidR="007B312A" w:rsidRPr="006C7523">
        <w:t>запроса предложений</w:t>
      </w:r>
      <w:r w:rsidR="00DC7AF8" w:rsidRPr="006C7523">
        <w:t xml:space="preserve"> начинает принимать запросы на разъяснение </w:t>
      </w:r>
      <w:r w:rsidR="00697464">
        <w:t>Документации о закупке</w:t>
      </w:r>
      <w:r w:rsidR="00A82770" w:rsidRPr="006C7523">
        <w:t xml:space="preserve"> </w:t>
      </w:r>
      <w:r w:rsidR="00DC7AF8" w:rsidRPr="006C7523">
        <w:t xml:space="preserve">с момента публикации Извещения о </w:t>
      </w:r>
      <w:r w:rsidR="00B430F5">
        <w:t>закупке</w:t>
      </w:r>
      <w:r w:rsidR="00DC7AF8" w:rsidRPr="006C7523">
        <w:t xml:space="preserve"> </w:t>
      </w:r>
      <w:r w:rsidR="00C1529B" w:rsidRPr="006C7523">
        <w:t>на Официальном сайте</w:t>
      </w:r>
      <w:r w:rsidR="002B1FE2" w:rsidRPr="006C7523">
        <w:t xml:space="preserve"> (пункт </w:t>
      </w:r>
      <w:r w:rsidR="002B1FE2" w:rsidRPr="006C7523">
        <w:fldChar w:fldCharType="begin"/>
      </w:r>
      <w:r w:rsidR="002B1FE2" w:rsidRPr="006C7523">
        <w:instrText xml:space="preserve"> REF _Ref384115739 \r \h </w:instrText>
      </w:r>
      <w:r w:rsidR="006C7523">
        <w:instrText xml:space="preserve"> \* MERGEFORMAT </w:instrText>
      </w:r>
      <w:r w:rsidR="002B1FE2" w:rsidRPr="006C7523">
        <w:fldChar w:fldCharType="separate"/>
      </w:r>
      <w:r w:rsidR="007D5BCB">
        <w:t>4.2.12</w:t>
      </w:r>
      <w:r w:rsidR="002B1FE2" w:rsidRPr="006C7523">
        <w:fldChar w:fldCharType="end"/>
      </w:r>
      <w:r w:rsidR="002B1FE2" w:rsidRPr="006C7523">
        <w:t>)</w:t>
      </w:r>
      <w:r w:rsidR="00A82770" w:rsidRPr="006C7523">
        <w:t>.</w:t>
      </w:r>
    </w:p>
    <w:p w:rsidR="00EC5F37" w:rsidRPr="006C7523" w:rsidRDefault="00EC5F37" w:rsidP="00B33E2E">
      <w:pPr>
        <w:pStyle w:val="a4"/>
      </w:pPr>
      <w:r w:rsidRPr="006C7523">
        <w:t xml:space="preserve">Организатор </w:t>
      </w:r>
      <w:r w:rsidR="007B312A" w:rsidRPr="006C7523">
        <w:t>запроса предложений</w:t>
      </w:r>
      <w:r w:rsidRPr="006C7523">
        <w:t xml:space="preserve"> обязуется в разумный срок ответить на любой вопрос, котор</w:t>
      </w:r>
      <w:r w:rsidR="00C151DD" w:rsidRPr="006C7523">
        <w:t xml:space="preserve">ый он получит </w:t>
      </w:r>
      <w:r w:rsidR="00A82770" w:rsidRPr="006C7523">
        <w:t>с момента публикации И</w:t>
      </w:r>
      <w:r w:rsidR="007E299E" w:rsidRPr="006C7523">
        <w:t xml:space="preserve">звещения о </w:t>
      </w:r>
      <w:r w:rsidR="00B430F5">
        <w:t>закупке</w:t>
      </w:r>
      <w:r w:rsidR="007E299E" w:rsidRPr="006C7523">
        <w:t xml:space="preserve"> </w:t>
      </w:r>
      <w:r w:rsidR="00C1529B" w:rsidRPr="006C7523">
        <w:t>на Официальном сайте</w:t>
      </w:r>
      <w:r w:rsidR="007E299E" w:rsidRPr="006C7523">
        <w:t xml:space="preserve">, но </w:t>
      </w:r>
      <w:r w:rsidR="00C151DD" w:rsidRPr="006C7523">
        <w:t xml:space="preserve">не позднее чем за </w:t>
      </w:r>
      <w:r w:rsidR="00500F14" w:rsidRPr="006C7523">
        <w:t>5</w:t>
      </w:r>
      <w:r w:rsidRPr="006C7523">
        <w:t xml:space="preserve"> </w:t>
      </w:r>
      <w:r w:rsidR="00037015" w:rsidRPr="006C7523">
        <w:t xml:space="preserve">календарных </w:t>
      </w:r>
      <w:r w:rsidRPr="006C7523">
        <w:t xml:space="preserve">дней  до истечения срока приема </w:t>
      </w:r>
      <w:r w:rsidR="00A35597">
        <w:t>заявок</w:t>
      </w:r>
      <w:r w:rsidR="00A35597" w:rsidRPr="006C7523">
        <w:t xml:space="preserve"> </w:t>
      </w:r>
      <w:r w:rsidRPr="006C7523">
        <w:t>(пункт</w:t>
      </w:r>
      <w:r w:rsidR="009A5079" w:rsidRPr="006C7523">
        <w:t xml:space="preserve"> </w:t>
      </w:r>
      <w:r w:rsidR="00DD5F7D">
        <w:fldChar w:fldCharType="begin"/>
      </w:r>
      <w:r w:rsidR="00DD5F7D">
        <w:instrText xml:space="preserve"> REF _Ref390101586 \r \h </w:instrText>
      </w:r>
      <w:r w:rsidR="00DD5F7D">
        <w:fldChar w:fldCharType="separate"/>
      </w:r>
      <w:r w:rsidR="007D5BCB">
        <w:t>4.2.17</w:t>
      </w:r>
      <w:r w:rsidR="00DD5F7D">
        <w:fldChar w:fldCharType="end"/>
      </w:r>
      <w:r w:rsidRPr="006C7523">
        <w:t xml:space="preserve">). </w:t>
      </w:r>
      <w:r w:rsidR="00A35597">
        <w:rPr>
          <w:szCs w:val="28"/>
        </w:rPr>
        <w:t>Вопрос</w:t>
      </w:r>
      <w:r w:rsidR="00A35597" w:rsidRPr="00B02116">
        <w:rPr>
          <w:szCs w:val="28"/>
        </w:rPr>
        <w:t xml:space="preserve"> с разъяснениями (без указания источника запроса) должен быть размещен </w:t>
      </w:r>
      <w:r w:rsidR="00A35597">
        <w:rPr>
          <w:szCs w:val="28"/>
        </w:rPr>
        <w:t>Организатором</w:t>
      </w:r>
      <w:r w:rsidR="00A35597" w:rsidRPr="00B02116">
        <w:rPr>
          <w:szCs w:val="28"/>
        </w:rPr>
        <w:t xml:space="preserve"> на Официальном сайте</w:t>
      </w:r>
      <w:r w:rsidR="00AD79BE" w:rsidRPr="006C7523">
        <w:t>.</w:t>
      </w:r>
      <w:r w:rsidR="007E299E" w:rsidRPr="006C7523">
        <w:t xml:space="preserve"> </w:t>
      </w:r>
    </w:p>
    <w:p w:rsidR="003D59D9" w:rsidRPr="006C7523" w:rsidRDefault="003D59D9" w:rsidP="003D59D9">
      <w:pPr>
        <w:pStyle w:val="a4"/>
      </w:pPr>
      <w:r w:rsidRPr="006C7523">
        <w:lastRenderedPageBreak/>
        <w:t xml:space="preserve">Разъяснения </w:t>
      </w:r>
      <w:r w:rsidR="00697464">
        <w:t>Документации о закупке</w:t>
      </w:r>
      <w:r w:rsidR="004A4B07" w:rsidRPr="006C7523">
        <w:t xml:space="preserve"> </w:t>
      </w:r>
      <w:r w:rsidRPr="006C7523">
        <w:t xml:space="preserve">носят справочный характер и не накладывают на Организатора (Заказчика) </w:t>
      </w:r>
      <w:r w:rsidR="007B312A" w:rsidRPr="006C7523">
        <w:t>запроса предложений</w:t>
      </w:r>
      <w:r w:rsidRPr="006C7523">
        <w:t xml:space="preserve"> никаких обязательств. </w:t>
      </w:r>
    </w:p>
    <w:p w:rsidR="00EC5F37" w:rsidRPr="006C7523" w:rsidRDefault="00B33E2E">
      <w:pPr>
        <w:pStyle w:val="22"/>
      </w:pPr>
      <w:bookmarkStart w:id="139" w:name="_Ref429470651"/>
      <w:bookmarkStart w:id="140" w:name="_Toc430246742"/>
      <w:r w:rsidRPr="006C7523">
        <w:t xml:space="preserve">Изменения </w:t>
      </w:r>
      <w:r w:rsidR="00697464">
        <w:t>Документации о закупке</w:t>
      </w:r>
      <w:bookmarkEnd w:id="139"/>
      <w:bookmarkEnd w:id="140"/>
    </w:p>
    <w:p w:rsidR="00EC5F37" w:rsidRPr="006C7523" w:rsidRDefault="00EC5F37" w:rsidP="00EE5EAE">
      <w:pPr>
        <w:numPr>
          <w:ilvl w:val="3"/>
          <w:numId w:val="5"/>
        </w:numPr>
        <w:tabs>
          <w:tab w:val="left" w:pos="1134"/>
        </w:tabs>
      </w:pPr>
      <w:r w:rsidRPr="006C7523">
        <w:t xml:space="preserve">Организатор </w:t>
      </w:r>
      <w:r w:rsidR="007B312A" w:rsidRPr="006C7523">
        <w:t>запроса предложений</w:t>
      </w:r>
      <w:r w:rsidRPr="006C7523">
        <w:t xml:space="preserve"> в любой момент до истечения срока приема </w:t>
      </w:r>
      <w:r w:rsidR="00A35597">
        <w:t>заявок</w:t>
      </w:r>
      <w:r w:rsidR="00A35597" w:rsidRPr="006C7523">
        <w:t xml:space="preserve"> </w:t>
      </w:r>
      <w:r w:rsidRPr="006C7523">
        <w:t>(пункт</w:t>
      </w:r>
      <w:r w:rsidR="00BB4984" w:rsidRPr="006C7523">
        <w:t xml:space="preserve"> </w:t>
      </w:r>
      <w:r w:rsidR="00DD5F7D">
        <w:fldChar w:fldCharType="begin"/>
      </w:r>
      <w:r w:rsidR="00DD5F7D">
        <w:instrText xml:space="preserve"> REF _Ref390101586 \r \h </w:instrText>
      </w:r>
      <w:r w:rsidR="00DD5F7D">
        <w:fldChar w:fldCharType="separate"/>
      </w:r>
      <w:r w:rsidR="007D5BCB">
        <w:t>4.2.17</w:t>
      </w:r>
      <w:r w:rsidR="00DD5F7D">
        <w:fldChar w:fldCharType="end"/>
      </w:r>
      <w:r w:rsidRPr="006C7523">
        <w:t xml:space="preserve">) вправе </w:t>
      </w:r>
      <w:r w:rsidR="00800B20" w:rsidRPr="006C7523">
        <w:t>внести изменения в</w:t>
      </w:r>
      <w:r w:rsidR="00B33E2E" w:rsidRPr="006C7523">
        <w:t xml:space="preserve"> </w:t>
      </w:r>
      <w:r w:rsidR="00A35597">
        <w:t>Д</w:t>
      </w:r>
      <w:r w:rsidRPr="006C7523">
        <w:t>окументацию</w:t>
      </w:r>
      <w:r w:rsidR="004A4B07" w:rsidRPr="006C7523">
        <w:t xml:space="preserve"> </w:t>
      </w:r>
      <w:r w:rsidR="00A35597">
        <w:t>о закупке</w:t>
      </w:r>
      <w:r w:rsidRPr="006C7523">
        <w:t>.</w:t>
      </w:r>
    </w:p>
    <w:p w:rsidR="00EC5F37" w:rsidRPr="006C7523" w:rsidRDefault="00DA19E9" w:rsidP="00EE5EAE">
      <w:pPr>
        <w:numPr>
          <w:ilvl w:val="3"/>
          <w:numId w:val="5"/>
        </w:numPr>
        <w:tabs>
          <w:tab w:val="left" w:pos="1134"/>
        </w:tabs>
      </w:pPr>
      <w:r w:rsidRPr="006C7523">
        <w:t>Текст изменений размещается на О</w:t>
      </w:r>
      <w:r w:rsidR="00B33E2E" w:rsidRPr="006C7523">
        <w:t xml:space="preserve">фициальном сайте в течение 3-х дней </w:t>
      </w:r>
      <w:r w:rsidR="00603AAE">
        <w:t>со дня</w:t>
      </w:r>
      <w:r w:rsidR="00603AAE" w:rsidRPr="00AC6BD2">
        <w:t xml:space="preserve"> </w:t>
      </w:r>
      <w:r w:rsidR="00603AAE" w:rsidRPr="00D77744">
        <w:t>принятия решения о внесении указанных изменений</w:t>
      </w:r>
      <w:r w:rsidR="00B33E2E" w:rsidRPr="006C7523">
        <w:t>.</w:t>
      </w:r>
      <w:r w:rsidR="0046650C" w:rsidRPr="006C7523">
        <w:t xml:space="preserve"> Все Участники запроса предложений, официально получившие </w:t>
      </w:r>
      <w:r w:rsidR="00A35597">
        <w:t>Д</w:t>
      </w:r>
      <w:r w:rsidR="0046650C" w:rsidRPr="006C7523">
        <w:t xml:space="preserve">окументацию </w:t>
      </w:r>
      <w:r w:rsidR="00A35597">
        <w:t>о закупке</w:t>
      </w:r>
      <w:r w:rsidR="0046650C" w:rsidRPr="006C7523">
        <w:t xml:space="preserve"> (подраздел</w:t>
      </w:r>
      <w:r w:rsidR="00F83A63" w:rsidRPr="006C7523">
        <w:t xml:space="preserve"> </w:t>
      </w:r>
      <w:r w:rsidR="00F83A63" w:rsidRPr="006C7523">
        <w:fldChar w:fldCharType="begin"/>
      </w:r>
      <w:r w:rsidR="00F83A63" w:rsidRPr="006C7523">
        <w:instrText xml:space="preserve"> REF _Ref391385437 \r \h </w:instrText>
      </w:r>
      <w:r w:rsidR="006C7523">
        <w:instrText xml:space="preserve"> \* MERGEFORMAT </w:instrText>
      </w:r>
      <w:r w:rsidR="00F83A63" w:rsidRPr="006C7523">
        <w:fldChar w:fldCharType="separate"/>
      </w:r>
      <w:r w:rsidR="007D5BCB">
        <w:t>2.3</w:t>
      </w:r>
      <w:r w:rsidR="00F83A63" w:rsidRPr="006C7523">
        <w:fldChar w:fldCharType="end"/>
      </w:r>
      <w:r w:rsidR="0046650C" w:rsidRPr="006C7523">
        <w:t>) через Систему</w:t>
      </w:r>
      <w:r w:rsidR="000B07B3">
        <w:t xml:space="preserve"> ЭТП (www.b2b-center.ru)</w:t>
      </w:r>
      <w:r w:rsidR="0046650C" w:rsidRPr="006C7523">
        <w:t>, получат соответствующие уведомления в порядке, установленном регламентом данной системы и соглашением Участника с оператором данной системы.</w:t>
      </w:r>
    </w:p>
    <w:p w:rsidR="003E7A90" w:rsidRDefault="003E7A90" w:rsidP="00EE5EAE">
      <w:pPr>
        <w:numPr>
          <w:ilvl w:val="3"/>
          <w:numId w:val="5"/>
        </w:numPr>
        <w:tabs>
          <w:tab w:val="left" w:pos="1134"/>
        </w:tabs>
      </w:pPr>
      <w:r w:rsidRPr="006C7523">
        <w:t xml:space="preserve">При внесении изменений в </w:t>
      </w:r>
      <w:r w:rsidR="00A35597">
        <w:t>Д</w:t>
      </w:r>
      <w:r w:rsidR="00A35597" w:rsidRPr="006C7523">
        <w:t xml:space="preserve">окументацию </w:t>
      </w:r>
      <w:r w:rsidR="00A35597">
        <w:t>о закупке</w:t>
      </w:r>
      <w:r w:rsidRPr="006C7523">
        <w:t xml:space="preserve"> срок подачи </w:t>
      </w:r>
      <w:r w:rsidR="00A35597">
        <w:t>заявок</w:t>
      </w:r>
      <w:r w:rsidR="00A35597" w:rsidRPr="006C7523">
        <w:t xml:space="preserve"> </w:t>
      </w:r>
      <w:r w:rsidRPr="006C7523">
        <w:t xml:space="preserve">на участие в </w:t>
      </w:r>
      <w:r w:rsidR="004A4B07" w:rsidRPr="006C7523">
        <w:t>запросе предложений</w:t>
      </w:r>
      <w:r w:rsidRPr="006C7523">
        <w:t xml:space="preserve"> </w:t>
      </w:r>
      <w:r w:rsidR="00500F14" w:rsidRPr="006C7523">
        <w:t>может быть</w:t>
      </w:r>
      <w:r w:rsidRPr="006C7523">
        <w:t xml:space="preserve"> продлен.</w:t>
      </w:r>
    </w:p>
    <w:p w:rsidR="00603AAE" w:rsidRPr="00B02116" w:rsidRDefault="00603AAE" w:rsidP="00EE5EAE">
      <w:pPr>
        <w:numPr>
          <w:ilvl w:val="3"/>
          <w:numId w:val="5"/>
        </w:numPr>
        <w:tabs>
          <w:tab w:val="left" w:pos="1134"/>
        </w:tabs>
        <w:rPr>
          <w:szCs w:val="28"/>
        </w:rPr>
      </w:pPr>
      <w:r w:rsidRPr="00B02116">
        <w:rPr>
          <w:szCs w:val="28"/>
        </w:rPr>
        <w:t xml:space="preserve">Если Организатор </w:t>
      </w:r>
      <w:r>
        <w:rPr>
          <w:szCs w:val="28"/>
        </w:rPr>
        <w:t>запроса предложений</w:t>
      </w:r>
      <w:r w:rsidRPr="00B02116">
        <w:rPr>
          <w:szCs w:val="28"/>
        </w:rPr>
        <w:t xml:space="preserve"> продлевает срок окончания приема заявок, то Участник </w:t>
      </w:r>
      <w:r>
        <w:rPr>
          <w:szCs w:val="28"/>
        </w:rPr>
        <w:t>запроса предложений</w:t>
      </w:r>
      <w:r w:rsidRPr="00B02116">
        <w:rPr>
          <w:szCs w:val="28"/>
        </w:rPr>
        <w:t>, уже подавший заявку, вправе принять любое из следующих решений:</w:t>
      </w:r>
    </w:p>
    <w:p w:rsidR="00603AAE" w:rsidRPr="00122F53" w:rsidRDefault="00603AAE" w:rsidP="00EE5EAE">
      <w:pPr>
        <w:pStyle w:val="33"/>
        <w:numPr>
          <w:ilvl w:val="0"/>
          <w:numId w:val="26"/>
        </w:numPr>
        <w:tabs>
          <w:tab w:val="left" w:pos="1560"/>
        </w:tabs>
        <w:ind w:left="1560" w:hanging="425"/>
        <w:rPr>
          <w:szCs w:val="28"/>
        </w:rPr>
      </w:pPr>
      <w:r w:rsidRPr="00122F53">
        <w:rPr>
          <w:szCs w:val="28"/>
        </w:rPr>
        <w:t>отозвать поданную заявку;</w:t>
      </w:r>
    </w:p>
    <w:p w:rsidR="00603AAE" w:rsidRPr="00122F53" w:rsidRDefault="00603AAE" w:rsidP="00EE5EAE">
      <w:pPr>
        <w:pStyle w:val="33"/>
        <w:numPr>
          <w:ilvl w:val="0"/>
          <w:numId w:val="26"/>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603AAE" w:rsidRPr="00122F53" w:rsidRDefault="00603AAE" w:rsidP="00EE5EAE">
      <w:pPr>
        <w:pStyle w:val="33"/>
        <w:numPr>
          <w:ilvl w:val="0"/>
          <w:numId w:val="26"/>
        </w:numPr>
        <w:tabs>
          <w:tab w:val="left" w:pos="1560"/>
        </w:tabs>
        <w:ind w:left="1560" w:hanging="425"/>
        <w:rPr>
          <w:szCs w:val="28"/>
        </w:rPr>
      </w:pPr>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p>
    <w:p w:rsidR="00603AAE" w:rsidRPr="006C7523" w:rsidRDefault="00603AAE" w:rsidP="00EE5EAE">
      <w:pPr>
        <w:numPr>
          <w:ilvl w:val="3"/>
          <w:numId w:val="5"/>
        </w:numPr>
        <w:tabs>
          <w:tab w:val="left" w:pos="1134"/>
        </w:tabs>
      </w:pPr>
      <w:r>
        <w:t xml:space="preserve">В случае принятия Участником решения, согласно п.2.4.8.4 в),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Pr>
          <w:szCs w:val="28"/>
        </w:rPr>
        <w:t>запроса предложений</w:t>
      </w:r>
      <w:r>
        <w:t xml:space="preserve"> в п. </w:t>
      </w:r>
      <w:r w:rsidR="00DD5F7D">
        <w:fldChar w:fldCharType="begin"/>
      </w:r>
      <w:r w:rsidR="00DD5F7D">
        <w:instrText xml:space="preserve"> REF _Ref390101586 \r \h </w:instrText>
      </w:r>
      <w:r w:rsidR="00DD5F7D">
        <w:fldChar w:fldCharType="separate"/>
      </w:r>
      <w:r w:rsidR="007D5BCB">
        <w:t>4.2.17</w:t>
      </w:r>
      <w:r w:rsidR="00DD5F7D">
        <w:fldChar w:fldCharType="end"/>
      </w:r>
      <w:r>
        <w:t>.</w:t>
      </w:r>
    </w:p>
    <w:p w:rsidR="00EC5F37" w:rsidRPr="006C7523" w:rsidRDefault="00EC5F37">
      <w:pPr>
        <w:pStyle w:val="2"/>
      </w:pPr>
      <w:bookmarkStart w:id="141" w:name="_Toc311975322"/>
      <w:bookmarkStart w:id="142" w:name="_Ref93088240"/>
      <w:bookmarkStart w:id="143" w:name="_Toc430246743"/>
      <w:bookmarkEnd w:id="141"/>
      <w:r w:rsidRPr="006C7523">
        <w:lastRenderedPageBreak/>
        <w:t>Требования к Участника</w:t>
      </w:r>
      <w:r w:rsidR="00F915BF" w:rsidRPr="006C7523">
        <w:t>м</w:t>
      </w:r>
      <w:r w:rsidRPr="006C7523">
        <w:t xml:space="preserve"> </w:t>
      </w:r>
      <w:r w:rsidR="007B312A" w:rsidRPr="006C7523">
        <w:t>запроса предложений</w:t>
      </w:r>
      <w:r w:rsidRPr="006C7523">
        <w:t>. Подтверждение соответствия предъявляемым требованиям</w:t>
      </w:r>
      <w:bookmarkEnd w:id="142"/>
      <w:bookmarkEnd w:id="143"/>
    </w:p>
    <w:p w:rsidR="00EC5F37" w:rsidRPr="006C7523" w:rsidRDefault="00D25A37" w:rsidP="00EE5EAE">
      <w:pPr>
        <w:pStyle w:val="22"/>
        <w:numPr>
          <w:ilvl w:val="2"/>
          <w:numId w:val="5"/>
        </w:numPr>
        <w:spacing w:before="360"/>
      </w:pPr>
      <w:bookmarkStart w:id="144" w:name="_Toc90385071"/>
      <w:bookmarkStart w:id="145" w:name="_Ref93090116"/>
      <w:bookmarkStart w:id="146" w:name="_Ref324341528"/>
      <w:bookmarkStart w:id="147" w:name="_Ref384627521"/>
      <w:bookmarkStart w:id="148" w:name="_Toc430246744"/>
      <w:r w:rsidRPr="006C7523">
        <w:t xml:space="preserve">Общие требования </w:t>
      </w:r>
      <w:r w:rsidR="00EC5F37" w:rsidRPr="006C7523">
        <w:t xml:space="preserve">к Участникам </w:t>
      </w:r>
      <w:r w:rsidR="007B312A" w:rsidRPr="006C7523">
        <w:t>запроса предложений</w:t>
      </w:r>
      <w:bookmarkEnd w:id="144"/>
      <w:bookmarkEnd w:id="145"/>
      <w:bookmarkEnd w:id="146"/>
      <w:bookmarkEnd w:id="147"/>
      <w:bookmarkEnd w:id="148"/>
    </w:p>
    <w:p w:rsidR="00EC5F37" w:rsidRPr="006C7523" w:rsidRDefault="00EC5F37" w:rsidP="00EE5EAE">
      <w:pPr>
        <w:pStyle w:val="a4"/>
        <w:numPr>
          <w:ilvl w:val="3"/>
          <w:numId w:val="5"/>
        </w:numPr>
        <w:tabs>
          <w:tab w:val="left" w:pos="1134"/>
        </w:tabs>
      </w:pPr>
      <w:bookmarkStart w:id="149" w:name="_Ref324335676"/>
      <w:r w:rsidRPr="006C7523">
        <w:t xml:space="preserve">Участвовать в </w:t>
      </w:r>
      <w:r w:rsidR="004A4B07" w:rsidRPr="006C7523">
        <w:t>запросе предложений</w:t>
      </w:r>
      <w:r w:rsidRPr="006C7523">
        <w:t xml:space="preserve"> может </w:t>
      </w:r>
      <w:r w:rsidR="00777AB1" w:rsidRPr="006C7523">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6C7523">
        <w:rPr>
          <w:rFonts w:cs="Calibri"/>
        </w:rPr>
        <w:t>,</w:t>
      </w:r>
      <w:r w:rsidR="00777AB1" w:rsidRPr="006C7523">
        <w:rPr>
          <w:rFonts w:cs="Calibri"/>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07A17">
        <w:rPr>
          <w:rFonts w:cs="Calibri"/>
        </w:rPr>
        <w:t>,</w:t>
      </w:r>
      <w:r w:rsidR="00A35597">
        <w:rPr>
          <w:rFonts w:cs="Calibri"/>
        </w:rPr>
        <w:t xml:space="preserve"> из числа лиц,</w:t>
      </w:r>
      <w:r w:rsidR="00207A17">
        <w:rPr>
          <w:rFonts w:cs="Calibri"/>
        </w:rPr>
        <w:t xml:space="preserve"> </w:t>
      </w:r>
      <w:r w:rsidR="00207A17" w:rsidRPr="00957F32">
        <w:t xml:space="preserve">указанных в пункте </w:t>
      </w:r>
      <w:r w:rsidR="00207A17" w:rsidRPr="00957F32">
        <w:rPr>
          <w:highlight w:val="yellow"/>
        </w:rPr>
        <w:fldChar w:fldCharType="begin"/>
      </w:r>
      <w:r w:rsidR="00207A17" w:rsidRPr="00957F32">
        <w:instrText xml:space="preserve"> REF _Ref388452493 \r \h </w:instrText>
      </w:r>
      <w:r w:rsidR="00207A17" w:rsidRPr="00957F32">
        <w:rPr>
          <w:highlight w:val="yellow"/>
        </w:rPr>
      </w:r>
      <w:r w:rsidR="00207A17" w:rsidRPr="00957F32">
        <w:rPr>
          <w:highlight w:val="yellow"/>
        </w:rPr>
        <w:fldChar w:fldCharType="separate"/>
      </w:r>
      <w:r w:rsidR="007D5BCB">
        <w:t>4.2.2</w:t>
      </w:r>
      <w:r w:rsidR="00207A17" w:rsidRPr="00957F32">
        <w:rPr>
          <w:highlight w:val="yellow"/>
        </w:rPr>
        <w:fldChar w:fldCharType="end"/>
      </w:r>
      <w:r w:rsidRPr="006C7523">
        <w:t xml:space="preserve">. Однако чтобы претендовать на победу в </w:t>
      </w:r>
      <w:r w:rsidR="004A4B07" w:rsidRPr="006C7523">
        <w:t>запросе предложений</w:t>
      </w:r>
      <w:r w:rsidRPr="006C7523">
        <w:t xml:space="preserve"> и получение права заключить с Заказчиком Договор, Участник</w:t>
      </w:r>
      <w:r w:rsidR="00BB4984" w:rsidRPr="006C7523">
        <w:t xml:space="preserve"> </w:t>
      </w:r>
      <w:r w:rsidR="007B312A" w:rsidRPr="006C7523">
        <w:t>запроса предложений</w:t>
      </w:r>
      <w:r w:rsidR="009266A4" w:rsidRPr="006C7523">
        <w:t xml:space="preserve"> </w:t>
      </w:r>
      <w:r w:rsidR="00BB4984" w:rsidRPr="006C7523">
        <w:t>самостоятельно или коллективный участник в целом</w:t>
      </w:r>
      <w:r w:rsidRPr="006C7523">
        <w:t xml:space="preserve"> должен отвечать следующим требованиям:</w:t>
      </w:r>
      <w:bookmarkEnd w:id="149"/>
    </w:p>
    <w:p w:rsidR="00EC5F37" w:rsidRPr="006C7523" w:rsidRDefault="00EC5F37" w:rsidP="00EE5EAE">
      <w:pPr>
        <w:pStyle w:val="a5"/>
        <w:numPr>
          <w:ilvl w:val="4"/>
          <w:numId w:val="5"/>
        </w:numPr>
        <w:tabs>
          <w:tab w:val="clear" w:pos="1844"/>
          <w:tab w:val="left" w:pos="1134"/>
          <w:tab w:val="left" w:pos="1843"/>
        </w:tabs>
      </w:pPr>
      <w:r w:rsidRPr="006C7523">
        <w:t xml:space="preserve">Участник </w:t>
      </w:r>
      <w:r w:rsidR="00A35597">
        <w:t>закупки</w:t>
      </w:r>
      <w:r w:rsidRPr="006C7523">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6C7523">
        <w:t>).</w:t>
      </w:r>
    </w:p>
    <w:p w:rsidR="00EC5F37" w:rsidRPr="006C7523" w:rsidRDefault="00570367" w:rsidP="00EE5EAE">
      <w:pPr>
        <w:pStyle w:val="a5"/>
        <w:numPr>
          <w:ilvl w:val="4"/>
          <w:numId w:val="5"/>
        </w:numPr>
        <w:tabs>
          <w:tab w:val="clear" w:pos="1844"/>
          <w:tab w:val="left" w:pos="1134"/>
          <w:tab w:val="left" w:pos="1843"/>
        </w:tabs>
      </w:pPr>
      <w:r w:rsidRPr="006C7523">
        <w:t xml:space="preserve">Участник </w:t>
      </w:r>
      <w:r w:rsidR="00A35597">
        <w:t>закупки</w:t>
      </w:r>
      <w:r w:rsidR="002627BF" w:rsidRPr="006C7523">
        <w:t xml:space="preserve"> </w:t>
      </w:r>
      <w:r w:rsidR="00932F86" w:rsidRPr="006C7523">
        <w:t>должен обладать необходимыми для исполнения договора финансовыми возможностями</w:t>
      </w:r>
      <w:r w:rsidR="006C7523" w:rsidRPr="006C7523">
        <w:t xml:space="preserve"> </w:t>
      </w:r>
      <w:r w:rsidR="00A35597">
        <w:t>(</w:t>
      </w:r>
      <w:r w:rsidR="00A35597">
        <w:rPr>
          <w:szCs w:val="28"/>
        </w:rPr>
        <w:t>отсутствие кризисного финансового состояния</w:t>
      </w:r>
      <w:r w:rsidR="00A35597">
        <w:t>)</w:t>
      </w:r>
      <w:r w:rsidR="00A35597" w:rsidRPr="001169DB">
        <w:t xml:space="preserve"> (</w:t>
      </w:r>
      <w:r w:rsidR="00A35597">
        <w:t xml:space="preserve">данный показатель </w:t>
      </w:r>
      <w:r w:rsidR="00A35597" w:rsidRPr="00BC4775">
        <w:t>оценивается</w:t>
      </w:r>
      <w:r w:rsidR="00A35597" w:rsidRPr="001169DB">
        <w:t xml:space="preserve"> в соответствии с </w:t>
      </w:r>
      <w:r w:rsidR="00A35597">
        <w:t xml:space="preserve">разделом 6 Методики оценки </w:t>
      </w:r>
      <w:r w:rsidR="00A35597">
        <w:rPr>
          <w:szCs w:val="28"/>
          <w:lang w:eastAsia="en-US"/>
        </w:rPr>
        <w:t>деловой репутации и финансового состояния участников</w:t>
      </w:r>
      <w:r w:rsidR="00A35597" w:rsidRPr="001169DB">
        <w:t xml:space="preserve"> </w:t>
      </w:r>
      <w:r w:rsidR="00A35597">
        <w:rPr>
          <w:szCs w:val="28"/>
          <w:lang w:eastAsia="en-US"/>
        </w:rPr>
        <w:t xml:space="preserve">закупочных процедур </w:t>
      </w:r>
      <w:r w:rsidR="00E53BAD">
        <w:rPr>
          <w:szCs w:val="28"/>
          <w:lang w:eastAsia="en-US"/>
        </w:rPr>
        <w:t>Заказчика</w:t>
      </w:r>
      <w:r w:rsidR="00A35597">
        <w:rPr>
          <w:bCs/>
          <w:iCs/>
          <w:szCs w:val="28"/>
          <w:lang w:eastAsia="en-US"/>
        </w:rPr>
        <w:t xml:space="preserve"> (далее – Методика оценки), </w:t>
      </w:r>
      <w:r w:rsidR="00A35597" w:rsidRPr="001169DB">
        <w:t>опубликованно</w:t>
      </w:r>
      <w:r w:rsidR="00A35597">
        <w:t>й</w:t>
      </w:r>
      <w:r w:rsidR="00A35597" w:rsidRPr="001169DB">
        <w:t xml:space="preserve"> в подразделе «Управление закупочной деятельностью» раздела «Закупки» корпоративного Интернет-сайта </w:t>
      </w:r>
      <w:r w:rsidR="00E53BAD">
        <w:rPr>
          <w:szCs w:val="28"/>
          <w:lang w:eastAsia="en-US"/>
        </w:rPr>
        <w:t>Заказчика</w:t>
      </w:r>
      <w:r w:rsidR="00A35597">
        <w:t>)</w:t>
      </w:r>
      <w:r w:rsidR="00EC5F37" w:rsidRPr="006C7523">
        <w:t>.</w:t>
      </w:r>
    </w:p>
    <w:p w:rsidR="00A35597" w:rsidRPr="00812BAF" w:rsidRDefault="00A35597" w:rsidP="00EE5EAE">
      <w:pPr>
        <w:pStyle w:val="a5"/>
        <w:numPr>
          <w:ilvl w:val="4"/>
          <w:numId w:val="5"/>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812BAF">
        <w:t xml:space="preserve"> </w:t>
      </w:r>
    </w:p>
    <w:p w:rsidR="00A35597" w:rsidRDefault="00A35597" w:rsidP="00EE5EAE">
      <w:pPr>
        <w:pStyle w:val="a5"/>
        <w:numPr>
          <w:ilvl w:val="4"/>
          <w:numId w:val="5"/>
        </w:numPr>
        <w:tabs>
          <w:tab w:val="clear" w:pos="1844"/>
          <w:tab w:val="left" w:pos="1134"/>
          <w:tab w:val="left" w:pos="1843"/>
        </w:tabs>
      </w:pPr>
      <w:r w:rsidRPr="001169DB">
        <w:lastRenderedPageBreak/>
        <w:t xml:space="preserve">Участник </w:t>
      </w:r>
      <w:r>
        <w:t>закупки</w:t>
      </w:r>
      <w:r w:rsidRPr="001169DB">
        <w:t xml:space="preserve"> </w:t>
      </w:r>
      <w:r>
        <w:t xml:space="preserve">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6C7523" w:rsidRDefault="00DC2EC8" w:rsidP="00EE5EAE">
      <w:pPr>
        <w:pStyle w:val="a5"/>
        <w:numPr>
          <w:ilvl w:val="4"/>
          <w:numId w:val="5"/>
        </w:numPr>
        <w:tabs>
          <w:tab w:val="clear" w:pos="1844"/>
          <w:tab w:val="left" w:pos="1134"/>
          <w:tab w:val="left" w:pos="1843"/>
        </w:tabs>
      </w:pPr>
      <w:r w:rsidRPr="006C7523">
        <w:t xml:space="preserve">Члены объединений, являющихся коллективными Участниками </w:t>
      </w:r>
      <w:r w:rsidR="00433EBB" w:rsidRPr="006C7523">
        <w:t>закупки</w:t>
      </w:r>
      <w:r w:rsidRPr="006C7523">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6C7523">
        <w:t>закупке</w:t>
      </w:r>
      <w:r w:rsidRPr="006C7523">
        <w:t>, заключением и последующем исполнением договора.</w:t>
      </w:r>
    </w:p>
    <w:p w:rsidR="00ED35EE" w:rsidRPr="006C7523" w:rsidRDefault="00DC2EC8" w:rsidP="00ED35EE">
      <w:pPr>
        <w:pStyle w:val="a5"/>
      </w:pPr>
      <w:r w:rsidRPr="006C7523">
        <w:t xml:space="preserve">Сведения об Участнике </w:t>
      </w:r>
      <w:r w:rsidR="00A35597">
        <w:t>закупки</w:t>
      </w:r>
      <w:r w:rsidRPr="006C7523">
        <w:t xml:space="preserve"> должны отсутствовать в </w:t>
      </w:r>
      <w:r w:rsidR="00ED35EE" w:rsidRPr="006C7523">
        <w:t>разделе «Реестр</w:t>
      </w:r>
      <w:r w:rsidRPr="006C7523">
        <w:t xml:space="preserve"> недобросовестных поставщиков</w:t>
      </w:r>
      <w:r w:rsidR="00ED35EE" w:rsidRPr="006C7523">
        <w:t>»</w:t>
      </w:r>
      <w:r w:rsidRPr="006C7523">
        <w:t>,</w:t>
      </w:r>
      <w:r w:rsidR="00ED35EE" w:rsidRPr="006C7523">
        <w:t xml:space="preserve"> размещенном на </w:t>
      </w:r>
      <w:r w:rsidR="002627BF" w:rsidRPr="006C7523">
        <w:t xml:space="preserve">Официальном </w:t>
      </w:r>
      <w:r w:rsidR="00ED35EE" w:rsidRPr="006C7523">
        <w:t xml:space="preserve">сайте.   </w:t>
      </w:r>
    </w:p>
    <w:p w:rsidR="00570367" w:rsidRPr="006C7523" w:rsidRDefault="00E53BAD" w:rsidP="00570367">
      <w:pPr>
        <w:pStyle w:val="a5"/>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6C7523">
        <w:rPr>
          <w:szCs w:val="28"/>
        </w:rPr>
        <w:t xml:space="preserve">. </w:t>
      </w:r>
    </w:p>
    <w:p w:rsidR="00EC5C06" w:rsidRPr="006C7523" w:rsidRDefault="007E1DD2" w:rsidP="006F44AA">
      <w:pPr>
        <w:pStyle w:val="a5"/>
        <w:tabs>
          <w:tab w:val="num" w:pos="851"/>
        </w:tabs>
      </w:pPr>
      <w:r w:rsidRPr="006C7523">
        <w:t xml:space="preserve">Участник </w:t>
      </w:r>
      <w:r w:rsidR="00A35597">
        <w:t>закупки</w:t>
      </w:r>
      <w:r w:rsidRPr="006C7523">
        <w:t xml:space="preserve"> не должен являться аффилированным по отношению к одному и более другим участникам </w:t>
      </w:r>
      <w:r w:rsidR="00A35597">
        <w:t>закупки</w:t>
      </w:r>
      <w:r w:rsidR="00E62378" w:rsidRPr="006C7523">
        <w:t xml:space="preserve"> (наличие аффилированности определяется в соответствии с антимонопольным законодательством Российской Федерации). </w:t>
      </w:r>
      <w:r w:rsidR="006E2775" w:rsidRPr="006C7523">
        <w:t xml:space="preserve"> </w:t>
      </w:r>
    </w:p>
    <w:p w:rsidR="007E1DD2" w:rsidRPr="00A35597" w:rsidRDefault="00A35597" w:rsidP="006F44AA">
      <w:pPr>
        <w:pStyle w:val="a5"/>
        <w:tabs>
          <w:tab w:val="num" w:pos="851"/>
        </w:tabs>
      </w:pPr>
      <w:bookmarkStart w:id="150" w:name="_Ref386109452"/>
      <w:r>
        <w:t xml:space="preserve">Участник закупки должен в составе </w:t>
      </w:r>
      <w:r w:rsidR="004B55BC">
        <w:t>заявки</w:t>
      </w:r>
      <w:r>
        <w:t xml:space="preserve"> раскрыть информацию в отношении всей цепочки собственников, включая бенефициаров (в том числе, конечных), </w:t>
      </w:r>
      <w:r w:rsidRPr="001169DB">
        <w:rPr>
          <w:szCs w:val="28"/>
        </w:rPr>
        <w:t xml:space="preserve">в соответствии с приложением к </w:t>
      </w:r>
      <w:r>
        <w:t>Д</w:t>
      </w:r>
      <w:r w:rsidRPr="001169DB">
        <w:t>окументации</w:t>
      </w:r>
      <w:r>
        <w:t xml:space="preserve"> о закупке</w:t>
      </w:r>
      <w:r w:rsidR="00EC5C06" w:rsidRPr="006C7523">
        <w:rPr>
          <w:szCs w:val="28"/>
        </w:rPr>
        <w:t xml:space="preserve"> (подраздел </w:t>
      </w:r>
      <w:r w:rsidR="00EC5C06" w:rsidRPr="006C7523">
        <w:rPr>
          <w:szCs w:val="28"/>
        </w:rPr>
        <w:fldChar w:fldCharType="begin"/>
      </w:r>
      <w:r w:rsidR="00EC5C06" w:rsidRPr="006C7523">
        <w:rPr>
          <w:szCs w:val="28"/>
        </w:rPr>
        <w:instrText xml:space="preserve"> REF _Ref316552585 \r \h </w:instrText>
      </w:r>
      <w:r w:rsidR="006C7523">
        <w:rPr>
          <w:szCs w:val="28"/>
        </w:rPr>
        <w:instrText xml:space="preserve"> \* MERGEFORMAT </w:instrText>
      </w:r>
      <w:r w:rsidR="00EC5C06" w:rsidRPr="006C7523">
        <w:rPr>
          <w:szCs w:val="28"/>
        </w:rPr>
      </w:r>
      <w:r w:rsidR="00EC5C06" w:rsidRPr="006C7523">
        <w:rPr>
          <w:szCs w:val="28"/>
        </w:rPr>
        <w:fldChar w:fldCharType="separate"/>
      </w:r>
      <w:r w:rsidR="007D5BCB">
        <w:rPr>
          <w:szCs w:val="28"/>
        </w:rPr>
        <w:t>5.18</w:t>
      </w:r>
      <w:r w:rsidR="00EC5C06" w:rsidRPr="006C7523">
        <w:rPr>
          <w:szCs w:val="28"/>
        </w:rPr>
        <w:fldChar w:fldCharType="end"/>
      </w:r>
      <w:r w:rsidR="00EC5C06" w:rsidRPr="006C7523">
        <w:rPr>
          <w:szCs w:val="28"/>
        </w:rPr>
        <w:t xml:space="preserve">) с подтверждением соответствующими документами, заверенными нотариально. </w:t>
      </w:r>
      <w:bookmarkEnd w:id="150"/>
    </w:p>
    <w:p w:rsidR="00A35597" w:rsidRPr="001169DB" w:rsidRDefault="00A35597" w:rsidP="00A35597">
      <w:pPr>
        <w:pStyle w:val="a5"/>
      </w:pPr>
      <w:r w:rsidRPr="001169DB">
        <w:lastRenderedPageBreak/>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w:t>
      </w:r>
      <w:r w:rsidR="00E53BAD">
        <w:t>пункте</w:t>
      </w:r>
      <w:r w:rsidRPr="001169DB">
        <w:t xml:space="preserve"> </w:t>
      </w:r>
      <w:r w:rsidR="00077B01">
        <w:fldChar w:fldCharType="begin"/>
      </w:r>
      <w:r w:rsidR="00077B01">
        <w:instrText xml:space="preserve"> REF _Ref249850413 \r \h </w:instrText>
      </w:r>
      <w:r w:rsidR="00077B01">
        <w:fldChar w:fldCharType="separate"/>
      </w:r>
      <w:r w:rsidR="007D5BCB">
        <w:t>4.2.13</w:t>
      </w:r>
      <w:r w:rsidR="00077B01">
        <w:fldChar w:fldCharType="end"/>
      </w:r>
      <w:r w:rsidR="00077B01">
        <w:t xml:space="preserve"> </w:t>
      </w:r>
      <w:r w:rsidRPr="001169DB">
        <w:t xml:space="preserve">с предоставлением подтверждающих документов, указанных в </w:t>
      </w:r>
      <w:r w:rsidR="00E53BAD">
        <w:t>пункте</w:t>
      </w:r>
      <w:r w:rsidR="00077B01">
        <w:t xml:space="preserve"> </w:t>
      </w:r>
      <w:r w:rsidR="00077B01">
        <w:fldChar w:fldCharType="begin"/>
      </w:r>
      <w:r w:rsidR="00077B01">
        <w:instrText xml:space="preserve"> REF _Ref429472335 \r \h </w:instrText>
      </w:r>
      <w:r w:rsidR="00077B01">
        <w:fldChar w:fldCharType="separate"/>
      </w:r>
      <w:r w:rsidR="007D5BCB">
        <w:t>4.2.14</w:t>
      </w:r>
      <w:r w:rsidR="00077B01">
        <w:fldChar w:fldCharType="end"/>
      </w:r>
      <w:r w:rsidRPr="001169DB">
        <w:t xml:space="preserve">. </w:t>
      </w:r>
    </w:p>
    <w:p w:rsidR="00230ADC" w:rsidRPr="006C7523" w:rsidRDefault="00230ADC" w:rsidP="00EE5EAE">
      <w:pPr>
        <w:pStyle w:val="22"/>
        <w:numPr>
          <w:ilvl w:val="2"/>
          <w:numId w:val="5"/>
        </w:numPr>
        <w:spacing w:before="360"/>
      </w:pPr>
      <w:bookmarkStart w:id="151" w:name="_Toc419287861"/>
      <w:bookmarkStart w:id="152" w:name="_Toc419289650"/>
      <w:bookmarkStart w:id="153" w:name="_Ref324336874"/>
      <w:bookmarkStart w:id="154" w:name="_Toc430246745"/>
      <w:bookmarkEnd w:id="151"/>
      <w:bookmarkEnd w:id="152"/>
      <w:r w:rsidRPr="006C7523">
        <w:t xml:space="preserve">Участие в </w:t>
      </w:r>
      <w:r w:rsidR="004A4B07" w:rsidRPr="006C7523">
        <w:t>запросе предложений</w:t>
      </w:r>
      <w:r w:rsidRPr="006C7523">
        <w:t xml:space="preserve"> коллективных участников</w:t>
      </w:r>
      <w:bookmarkEnd w:id="153"/>
      <w:bookmarkEnd w:id="154"/>
    </w:p>
    <w:p w:rsidR="00790F00" w:rsidRPr="006C7523" w:rsidRDefault="00790F00" w:rsidP="00152662">
      <w:pPr>
        <w:pStyle w:val="a4"/>
      </w:pPr>
      <w:r w:rsidRPr="006C7523">
        <w:t xml:space="preserve">В </w:t>
      </w:r>
      <w:r w:rsidR="004A4B07" w:rsidRPr="006C7523">
        <w:t>запросе предложений</w:t>
      </w:r>
      <w:r w:rsidRPr="006C7523">
        <w:t xml:space="preserve"> могут участвовать не только юридические и физ</w:t>
      </w:r>
      <w:r w:rsidR="008953E7" w:rsidRPr="006C7523">
        <w:t xml:space="preserve">ические лица самостоятельно </w:t>
      </w:r>
      <w:r w:rsidR="00433EBB" w:rsidRPr="006C7523">
        <w:t>(</w:t>
      </w:r>
      <w:r w:rsidRPr="006C7523">
        <w:t>пункт</w:t>
      </w:r>
      <w:r w:rsidR="00F97E40" w:rsidRPr="006C7523">
        <w:t xml:space="preserve"> </w:t>
      </w:r>
      <w:r w:rsidR="00F97E40" w:rsidRPr="006C7523">
        <w:fldChar w:fldCharType="begin"/>
      </w:r>
      <w:r w:rsidR="00F97E40" w:rsidRPr="006C7523">
        <w:instrText xml:space="preserve"> REF _Ref324335676 \r \h </w:instrText>
      </w:r>
      <w:r w:rsidR="006C7523">
        <w:instrText xml:space="preserve"> \* MERGEFORMAT </w:instrText>
      </w:r>
      <w:r w:rsidR="00F97E40" w:rsidRPr="006C7523">
        <w:fldChar w:fldCharType="separate"/>
      </w:r>
      <w:r w:rsidR="007D5BCB">
        <w:t>2.5.1.1</w:t>
      </w:r>
      <w:r w:rsidR="00F97E40" w:rsidRPr="006C7523">
        <w:fldChar w:fldCharType="end"/>
      </w:r>
      <w:r w:rsidRPr="006C7523">
        <w:t xml:space="preserve">), но и </w:t>
      </w:r>
      <w:r w:rsidR="00077B01">
        <w:t>в составе коллективного участника</w:t>
      </w:r>
      <w:r w:rsidRPr="006C7523">
        <w:t>, сп</w:t>
      </w:r>
      <w:r w:rsidR="004A4B07" w:rsidRPr="006C7523">
        <w:t>особн</w:t>
      </w:r>
      <w:r w:rsidR="00077B01">
        <w:t>ого</w:t>
      </w:r>
      <w:r w:rsidR="004A4B07" w:rsidRPr="006C7523">
        <w:t xml:space="preserve"> на законных основаниях выполнить требуемые</w:t>
      </w:r>
      <w:r w:rsidRPr="006C7523">
        <w:t xml:space="preserve"> </w:t>
      </w:r>
      <w:r w:rsidR="004A4B07" w:rsidRPr="006C7523">
        <w:t>работы</w:t>
      </w:r>
      <w:r w:rsidRPr="006C7523">
        <w:t>.</w:t>
      </w:r>
    </w:p>
    <w:p w:rsidR="00230ADC" w:rsidRPr="006C7523" w:rsidRDefault="00230ADC" w:rsidP="00152662">
      <w:pPr>
        <w:pStyle w:val="a4"/>
      </w:pPr>
      <w:r w:rsidRPr="006C7523">
        <w:t xml:space="preserve">Если </w:t>
      </w:r>
      <w:r w:rsidR="00A35597">
        <w:t>заявка</w:t>
      </w:r>
      <w:r w:rsidR="00A35597" w:rsidRPr="006C7523">
        <w:t xml:space="preserve"> </w:t>
      </w:r>
      <w:r w:rsidRPr="006C7523">
        <w:t>подается коллективным участником, дополнительно должны быть выполнены нижеприведенные требования.</w:t>
      </w:r>
    </w:p>
    <w:p w:rsidR="00D92BC5" w:rsidRPr="006C7523" w:rsidRDefault="00D92BC5" w:rsidP="00152662">
      <w:pPr>
        <w:pStyle w:val="a4"/>
      </w:pPr>
      <w:r w:rsidRPr="006C7523">
        <w:t xml:space="preserve">Лидер коллективного участника, должен отвечать требованиям </w:t>
      </w:r>
      <w:r w:rsidR="00697464">
        <w:t>Документации о закупке</w:t>
      </w:r>
      <w:r w:rsidRPr="006C7523">
        <w:t xml:space="preserve">, изложенным в </w:t>
      </w:r>
      <w:r w:rsidR="00A35597" w:rsidRPr="006C7523">
        <w:t>пункт</w:t>
      </w:r>
      <w:r w:rsidR="00077B01">
        <w:t>ах</w:t>
      </w:r>
      <w:r w:rsidR="00A35597" w:rsidRPr="006C7523">
        <w:t xml:space="preserve"> </w:t>
      </w:r>
      <w:r w:rsidRPr="006C7523">
        <w:fldChar w:fldCharType="begin"/>
      </w:r>
      <w:r w:rsidRPr="006C7523">
        <w:instrText xml:space="preserve"> REF _Ref324335676 \r \h </w:instrText>
      </w:r>
      <w:r w:rsidR="006C7523">
        <w:instrText xml:space="preserve"> \* MERGEFORMAT </w:instrText>
      </w:r>
      <w:r w:rsidRPr="006C7523">
        <w:fldChar w:fldCharType="separate"/>
      </w:r>
      <w:r w:rsidR="007D5BCB">
        <w:t>2.5.1.1</w:t>
      </w:r>
      <w:r w:rsidRPr="006C7523">
        <w:fldChar w:fldCharType="end"/>
      </w:r>
      <w:r w:rsidR="00077B01">
        <w:t xml:space="preserve"> и </w:t>
      </w:r>
      <w:r w:rsidR="00077B01">
        <w:fldChar w:fldCharType="begin"/>
      </w:r>
      <w:r w:rsidR="00077B01">
        <w:instrText xml:space="preserve"> REF _Ref249850413 \r \h </w:instrText>
      </w:r>
      <w:r w:rsidR="00077B01">
        <w:fldChar w:fldCharType="separate"/>
      </w:r>
      <w:r w:rsidR="007D5BCB">
        <w:t>4.2.13</w:t>
      </w:r>
      <w:r w:rsidR="00077B01">
        <w:fldChar w:fldCharType="end"/>
      </w:r>
      <w:r w:rsidRPr="006C7523">
        <w:t xml:space="preserve"> 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p>
    <w:p w:rsidR="00230ADC" w:rsidRPr="006C7523" w:rsidRDefault="00D07AFD" w:rsidP="00152662">
      <w:pPr>
        <w:pStyle w:val="a4"/>
      </w:pPr>
      <w:r w:rsidRPr="006C7523">
        <w:t xml:space="preserve">Каждый член </w:t>
      </w:r>
      <w:r w:rsidR="00230ADC" w:rsidRPr="006C7523">
        <w:t>коллективного участника</w:t>
      </w:r>
      <w:r w:rsidR="00D92BC5" w:rsidRPr="006C7523">
        <w:t xml:space="preserve"> (за исключением лидера коллективного участника)</w:t>
      </w:r>
      <w:r w:rsidR="00230ADC" w:rsidRPr="006C7523">
        <w:t>, долж</w:t>
      </w:r>
      <w:r w:rsidR="00BD5BA5" w:rsidRPr="006C7523">
        <w:t>е</w:t>
      </w:r>
      <w:r w:rsidR="00230ADC" w:rsidRPr="006C7523">
        <w:t xml:space="preserve">н отвечать требованиям </w:t>
      </w:r>
      <w:r w:rsidR="00697464">
        <w:t>Документации о закупке</w:t>
      </w:r>
      <w:r w:rsidR="00875688" w:rsidRPr="006C7523">
        <w:t xml:space="preserve">, изложенным в </w:t>
      </w:r>
      <w:r w:rsidR="00A35597" w:rsidRPr="006C7523">
        <w:t>пункт</w:t>
      </w:r>
      <w:r w:rsidR="00077B01">
        <w:t>ах</w:t>
      </w:r>
      <w:r w:rsidR="00A35597" w:rsidRPr="006C7523">
        <w:t xml:space="preserve"> </w:t>
      </w:r>
      <w:r w:rsidR="00875688" w:rsidRPr="006C7523">
        <w:fldChar w:fldCharType="begin"/>
      </w:r>
      <w:r w:rsidR="00875688" w:rsidRPr="006C7523">
        <w:instrText xml:space="preserve"> REF _Ref324335676 \r \h </w:instrText>
      </w:r>
      <w:r w:rsidR="006C7523">
        <w:instrText xml:space="preserve"> \* MERGEFORMAT </w:instrText>
      </w:r>
      <w:r w:rsidR="00875688" w:rsidRPr="006C7523">
        <w:fldChar w:fldCharType="separate"/>
      </w:r>
      <w:r w:rsidR="007D5BCB">
        <w:t>2.5.1.1</w:t>
      </w:r>
      <w:r w:rsidR="00875688" w:rsidRPr="006C7523">
        <w:fldChar w:fldCharType="end"/>
      </w:r>
      <w:r w:rsidR="00875688" w:rsidRPr="006C7523">
        <w:t xml:space="preserve"> </w:t>
      </w:r>
      <w:r w:rsidR="00D92BC5" w:rsidRPr="006C7523">
        <w:t xml:space="preserve">(за исключением пункта </w:t>
      </w:r>
      <w:r w:rsidR="00D92BC5" w:rsidRPr="006C7523">
        <w:fldChar w:fldCharType="begin"/>
      </w:r>
      <w:r w:rsidR="00D92BC5" w:rsidRPr="006C7523">
        <w:instrText xml:space="preserve"> REF _Ref386109452 \r \h </w:instrText>
      </w:r>
      <w:r w:rsidR="006C7523">
        <w:instrText xml:space="preserve"> \* MERGEFORMAT </w:instrText>
      </w:r>
      <w:r w:rsidR="00D92BC5" w:rsidRPr="006C7523">
        <w:fldChar w:fldCharType="separate"/>
      </w:r>
      <w:r w:rsidR="007D5BCB">
        <w:t>2.5.1.1и)</w:t>
      </w:r>
      <w:r w:rsidR="00D92BC5" w:rsidRPr="006C7523">
        <w:fldChar w:fldCharType="end"/>
      </w:r>
      <w:r w:rsidR="00D92BC5" w:rsidRPr="006C7523">
        <w:t xml:space="preserve">) </w:t>
      </w:r>
      <w:r w:rsidR="00077B01">
        <w:t xml:space="preserve">и </w:t>
      </w:r>
      <w:r w:rsidR="00077B01">
        <w:fldChar w:fldCharType="begin"/>
      </w:r>
      <w:r w:rsidR="00077B01">
        <w:instrText xml:space="preserve"> REF _Ref249850413 \r \h </w:instrText>
      </w:r>
      <w:r w:rsidR="00077B01">
        <w:fldChar w:fldCharType="separate"/>
      </w:r>
      <w:r w:rsidR="007D5BCB">
        <w:t>4.2.13</w:t>
      </w:r>
      <w:r w:rsidR="00077B01">
        <w:fldChar w:fldCharType="end"/>
      </w:r>
      <w:r w:rsidR="00077B01">
        <w:t xml:space="preserve"> </w:t>
      </w:r>
      <w:r w:rsidR="00875688" w:rsidRPr="006C7523">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230ADC" w:rsidRPr="006C7523">
        <w:t>.</w:t>
      </w:r>
    </w:p>
    <w:p w:rsidR="00230ADC" w:rsidRPr="006C7523" w:rsidRDefault="00BD5BA5" w:rsidP="00152662">
      <w:pPr>
        <w:pStyle w:val="a4"/>
      </w:pPr>
      <w:r w:rsidRPr="006C7523">
        <w:t>Члены</w:t>
      </w:r>
      <w:r w:rsidR="00230ADC" w:rsidRPr="006C7523">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6C7523" w:rsidRDefault="00230ADC" w:rsidP="00230ADC">
      <w:pPr>
        <w:pStyle w:val="a5"/>
      </w:pPr>
      <w:r w:rsidRPr="006C7523">
        <w:t xml:space="preserve">в соглашении должны быть четко определены права и обязанности сторон как в рамках участия в </w:t>
      </w:r>
      <w:r w:rsidR="000A6F5C" w:rsidRPr="006C7523">
        <w:t>запросе предложений</w:t>
      </w:r>
      <w:r w:rsidRPr="006C7523">
        <w:t>, так и в рамках исполнения Договора;</w:t>
      </w:r>
    </w:p>
    <w:p w:rsidR="00230ADC" w:rsidRPr="006C7523" w:rsidRDefault="00230ADC" w:rsidP="00230ADC">
      <w:pPr>
        <w:pStyle w:val="a5"/>
      </w:pPr>
      <w:r w:rsidRPr="006C7523">
        <w:lastRenderedPageBreak/>
        <w:t>в соглашении должно быть приведено четкое распределение объемов и стоимости, а также сроков выполнения работ</w:t>
      </w:r>
      <w:r w:rsidR="00BD5BA5" w:rsidRPr="006C7523">
        <w:t xml:space="preserve"> между членами коллективного Участника</w:t>
      </w:r>
      <w:r w:rsidRPr="006C7523">
        <w:t>;</w:t>
      </w:r>
    </w:p>
    <w:p w:rsidR="00230ADC" w:rsidRPr="006C7523" w:rsidRDefault="00230ADC" w:rsidP="00230ADC">
      <w:pPr>
        <w:pStyle w:val="a5"/>
      </w:pPr>
      <w:r w:rsidRPr="006C7523">
        <w:t xml:space="preserve">в соглашении должен быть определен лидер, который в дальнейшем представляет интересы </w:t>
      </w:r>
      <w:r w:rsidR="00BD5BA5" w:rsidRPr="006C7523">
        <w:t>каждого члена</w:t>
      </w:r>
      <w:r w:rsidRPr="006C7523">
        <w:t xml:space="preserve"> коллективного участника, во взаимоотношениях с Организатором </w:t>
      </w:r>
      <w:r w:rsidR="007B312A" w:rsidRPr="006C7523">
        <w:t>запроса предложений</w:t>
      </w:r>
      <w:r w:rsidRPr="006C7523">
        <w:t xml:space="preserve"> и Заказчиком;</w:t>
      </w:r>
    </w:p>
    <w:p w:rsidR="00230ADC" w:rsidRPr="006C7523" w:rsidRDefault="00230ADC" w:rsidP="00230ADC">
      <w:pPr>
        <w:pStyle w:val="a5"/>
      </w:pPr>
      <w:r w:rsidRPr="006C7523">
        <w:t xml:space="preserve">в соглашении должна быть установлена </w:t>
      </w:r>
      <w:r w:rsidR="00077B01" w:rsidRPr="006C7523">
        <w:t>солидарная</w:t>
      </w:r>
      <w:r w:rsidR="00077B01" w:rsidRPr="006C7523" w:rsidDel="00077B01">
        <w:t xml:space="preserve"> </w:t>
      </w:r>
      <w:r w:rsidRPr="006C7523">
        <w:t xml:space="preserve">ответственность </w:t>
      </w:r>
      <w:r w:rsidR="00AF3F91" w:rsidRPr="006C7523">
        <w:t xml:space="preserve">каждого члена коллективного </w:t>
      </w:r>
      <w:r w:rsidR="00820C25" w:rsidRPr="006C7523">
        <w:t>У</w:t>
      </w:r>
      <w:r w:rsidR="00AF3F91" w:rsidRPr="006C7523">
        <w:t>частника</w:t>
      </w:r>
      <w:r w:rsidRPr="006C7523">
        <w:t xml:space="preserve"> по обязательствам, связанным с участием в </w:t>
      </w:r>
      <w:r w:rsidR="00E6595E" w:rsidRPr="006C7523">
        <w:t>запросе предложений</w:t>
      </w:r>
      <w:r w:rsidRPr="006C7523">
        <w:t>, и за своевременное и полное исполнение Договора;</w:t>
      </w:r>
    </w:p>
    <w:p w:rsidR="00230ADC" w:rsidRPr="006C7523" w:rsidRDefault="00230ADC" w:rsidP="00230ADC">
      <w:pPr>
        <w:pStyle w:val="a5"/>
      </w:pPr>
      <w:r w:rsidRPr="006C7523">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6C7523" w:rsidRDefault="005C059E" w:rsidP="00152662">
      <w:pPr>
        <w:pStyle w:val="a4"/>
      </w:pPr>
      <w:r w:rsidRPr="006C7523">
        <w:t>Любое юридическое или физическое лицо</w:t>
      </w:r>
      <w:r w:rsidR="00230ADC" w:rsidRPr="006C7523">
        <w:t xml:space="preserve"> может входить </w:t>
      </w:r>
      <w:r w:rsidR="002855E6" w:rsidRPr="006C7523">
        <w:t xml:space="preserve">в состав </w:t>
      </w:r>
      <w:r w:rsidR="00230ADC" w:rsidRPr="006C7523">
        <w:t xml:space="preserve">только  одного коллективного участника и не имеет права принимать участие в </w:t>
      </w:r>
      <w:r w:rsidR="00E6595E" w:rsidRPr="006C7523">
        <w:t>запросе предложений</w:t>
      </w:r>
      <w:r w:rsidR="00230ADC" w:rsidRPr="006C7523">
        <w:t xml:space="preserve"> самостоятельно.</w:t>
      </w:r>
    </w:p>
    <w:p w:rsidR="00230ADC" w:rsidRPr="006C7523" w:rsidRDefault="00230ADC" w:rsidP="00152662">
      <w:pPr>
        <w:pStyle w:val="a4"/>
      </w:pPr>
      <w:r w:rsidRPr="006C7523">
        <w:t xml:space="preserve">Организация, входящая в состав коллективного участника, не имеет права принимать участие в </w:t>
      </w:r>
      <w:r w:rsidR="00E6595E" w:rsidRPr="006C7523">
        <w:t>запросе предложений</w:t>
      </w:r>
      <w:r w:rsidRPr="006C7523">
        <w:t xml:space="preserve"> в качестве генерального подрядчика или субподрядчиков (</w:t>
      </w:r>
      <w:r w:rsidR="00875688" w:rsidRPr="006C7523">
        <w:t xml:space="preserve">пункт </w:t>
      </w:r>
      <w:r w:rsidR="003A1BAB" w:rsidRPr="006C7523">
        <w:fldChar w:fldCharType="begin"/>
      </w:r>
      <w:r w:rsidR="003A1BAB" w:rsidRPr="006C7523">
        <w:instrText xml:space="preserve"> REF _Ref384119718 \r \h </w:instrText>
      </w:r>
      <w:r w:rsidR="00B13FFD" w:rsidRPr="006C7523">
        <w:instrText xml:space="preserve"> \* MERGEFORMAT </w:instrText>
      </w:r>
      <w:r w:rsidR="003A1BAB" w:rsidRPr="006C7523">
        <w:fldChar w:fldCharType="separate"/>
      </w:r>
      <w:r w:rsidR="007D5BCB">
        <w:t>2.5.3</w:t>
      </w:r>
      <w:r w:rsidR="003A1BAB" w:rsidRPr="006C7523">
        <w:fldChar w:fldCharType="end"/>
      </w:r>
      <w:r w:rsidRPr="006C7523">
        <w:t xml:space="preserve">). В случае невыполнения этих требований </w:t>
      </w:r>
      <w:r w:rsidR="00B430F5">
        <w:t>заявки</w:t>
      </w:r>
      <w:r w:rsidRPr="006C7523">
        <w:t xml:space="preserve"> с участием таких организаций </w:t>
      </w:r>
      <w:r w:rsidR="00A35597">
        <w:t>могут быть</w:t>
      </w:r>
      <w:r w:rsidR="00A35597" w:rsidRPr="006C7523">
        <w:t xml:space="preserve"> </w:t>
      </w:r>
      <w:r w:rsidRPr="006C7523">
        <w:t xml:space="preserve">отклонены без рассмотрения по существу. </w:t>
      </w:r>
    </w:p>
    <w:p w:rsidR="00230ADC" w:rsidRPr="006C7523" w:rsidRDefault="00230ADC" w:rsidP="00152662">
      <w:pPr>
        <w:pStyle w:val="a4"/>
      </w:pPr>
      <w:r w:rsidRPr="006C7523">
        <w:t xml:space="preserve">В связи с вышеизложенным коллективный участник готовит </w:t>
      </w:r>
      <w:r w:rsidR="00A35597">
        <w:t>заявку</w:t>
      </w:r>
      <w:r w:rsidR="00A35597" w:rsidRPr="006C7523">
        <w:t xml:space="preserve"> </w:t>
      </w:r>
      <w:r w:rsidRPr="006C7523">
        <w:t>с учетом следующих дополнительных требований:</w:t>
      </w:r>
    </w:p>
    <w:p w:rsidR="00D92BC5" w:rsidRDefault="00A35597" w:rsidP="00230ADC">
      <w:pPr>
        <w:pStyle w:val="a5"/>
      </w:pPr>
      <w:r>
        <w:t>заявка должна</w:t>
      </w:r>
      <w:r w:rsidR="00D92BC5" w:rsidRPr="006C7523">
        <w:t xml:space="preserve"> включать сведения, подтверждающие соответствие </w:t>
      </w:r>
      <w:r w:rsidR="00077B01">
        <w:t>лидера</w:t>
      </w:r>
      <w:r w:rsidR="00D92BC5" w:rsidRPr="006C7523">
        <w:t xml:space="preserve"> коллективного участника, установленным требованиям (пункт</w:t>
      </w:r>
      <w:r w:rsidR="00077B01">
        <w:t>ы</w:t>
      </w:r>
      <w:r w:rsidR="00D92BC5" w:rsidRPr="006C7523">
        <w:t xml:space="preserve"> </w:t>
      </w:r>
      <w:r w:rsidR="00D92BC5" w:rsidRPr="006C7523">
        <w:fldChar w:fldCharType="begin"/>
      </w:r>
      <w:r w:rsidR="00D92BC5" w:rsidRPr="006C7523">
        <w:instrText xml:space="preserve"> REF _Ref86827631 \r \h </w:instrText>
      </w:r>
      <w:r w:rsidR="006C7523">
        <w:instrText xml:space="preserve"> \* MERGEFORMAT </w:instrText>
      </w:r>
      <w:r w:rsidR="00D92BC5" w:rsidRPr="006C7523">
        <w:fldChar w:fldCharType="separate"/>
      </w:r>
      <w:r w:rsidR="007D5BCB">
        <w:t>2.5.4</w:t>
      </w:r>
      <w:r w:rsidR="00D92BC5" w:rsidRPr="006C7523">
        <w:fldChar w:fldCharType="end"/>
      </w:r>
      <w:r w:rsidR="00077B01">
        <w:t xml:space="preserve"> и </w:t>
      </w:r>
      <w:r w:rsidR="00077B01">
        <w:fldChar w:fldCharType="begin"/>
      </w:r>
      <w:r w:rsidR="00077B01">
        <w:instrText xml:space="preserve"> REF _Ref429472335 \r \h </w:instrText>
      </w:r>
      <w:r w:rsidR="00077B01">
        <w:fldChar w:fldCharType="separate"/>
      </w:r>
      <w:r w:rsidR="007D5BCB">
        <w:t>4.2.14</w:t>
      </w:r>
      <w:r w:rsidR="00077B01">
        <w:fldChar w:fldCharType="end"/>
      </w:r>
      <w:r w:rsidR="00D92BC5" w:rsidRPr="006C7523">
        <w:t>)</w:t>
      </w:r>
      <w:r w:rsidR="00077B01">
        <w:t xml:space="preserve"> </w:t>
      </w:r>
      <w:r w:rsidR="00077B01" w:rsidRPr="00AC6BD2">
        <w:t xml:space="preserve">в части объема работ, который ему </w:t>
      </w:r>
      <w:r w:rsidR="00077B01" w:rsidRPr="00AC6BD2">
        <w:lastRenderedPageBreak/>
        <w:t>предполагается поручить в соответствии с планом распределения объемов выполнения работ внутри коллективного участника</w:t>
      </w:r>
      <w:r w:rsidR="00D92BC5" w:rsidRPr="006C7523">
        <w:t>;</w:t>
      </w:r>
    </w:p>
    <w:p w:rsidR="00077B01" w:rsidRPr="006C7523" w:rsidRDefault="00077B01"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t xml:space="preserve"> (за исключением лидера)</w:t>
      </w:r>
      <w:r w:rsidRPr="00AC6BD2">
        <w:t>, установленным требованиям (пункт</w:t>
      </w:r>
      <w:r>
        <w:t>ы</w:t>
      </w:r>
      <w:r w:rsidRPr="00AC6BD2">
        <w:t xml:space="preserve"> </w:t>
      </w:r>
      <w:r w:rsidRPr="006C7523">
        <w:fldChar w:fldCharType="begin"/>
      </w:r>
      <w:r w:rsidRPr="006C7523">
        <w:instrText xml:space="preserve"> REF _Ref86827631 \r \h </w:instrText>
      </w:r>
      <w:r>
        <w:instrText xml:space="preserve"> \* MERGEFORMAT </w:instrText>
      </w:r>
      <w:r w:rsidRPr="006C7523">
        <w:fldChar w:fldCharType="separate"/>
      </w:r>
      <w:r w:rsidR="007D5BCB">
        <w:t>2.5.4</w:t>
      </w:r>
      <w:r w:rsidRPr="006C7523">
        <w:fldChar w:fldCharType="end"/>
      </w:r>
      <w:r>
        <w:t xml:space="preserve"> (за исключением подпунктов </w:t>
      </w:r>
      <w:r>
        <w:fldChar w:fldCharType="begin"/>
      </w:r>
      <w:r>
        <w:instrText xml:space="preserve"> REF _Ref428808742 \r \h </w:instrText>
      </w:r>
      <w:r>
        <w:fldChar w:fldCharType="separate"/>
      </w:r>
      <w:r w:rsidR="007D5BCB">
        <w:t>2.5.4.1л)</w:t>
      </w:r>
      <w:r>
        <w:fldChar w:fldCharType="end"/>
      </w:r>
      <w:r>
        <w:t xml:space="preserve">, </w:t>
      </w:r>
      <w:r>
        <w:fldChar w:fldCharType="begin"/>
      </w:r>
      <w:r>
        <w:instrText xml:space="preserve"> REF _Ref428808743 \r \h </w:instrText>
      </w:r>
      <w:r>
        <w:fldChar w:fldCharType="separate"/>
      </w:r>
      <w:r w:rsidR="007D5BCB">
        <w:t>2.5.4.1м)</w:t>
      </w:r>
      <w:r>
        <w:fldChar w:fldCharType="end"/>
      </w:r>
      <w:r>
        <w:t xml:space="preserve">) и </w:t>
      </w:r>
      <w:r w:rsidRPr="001871A4">
        <w:t xml:space="preserve"> </w:t>
      </w:r>
      <w:r>
        <w:fldChar w:fldCharType="begin"/>
      </w:r>
      <w:r>
        <w:instrText xml:space="preserve"> REF _Ref429472335 \r \h </w:instrText>
      </w:r>
      <w:r>
        <w:fldChar w:fldCharType="separate"/>
      </w:r>
      <w:r w:rsidR="007D5BCB">
        <w:t>4.2.14</w:t>
      </w:r>
      <w:r>
        <w:fldChar w:fldCharType="end"/>
      </w:r>
      <w:r w:rsidRPr="00AC6BD2">
        <w:t>)</w:t>
      </w:r>
      <w:r>
        <w:t xml:space="preserve"> </w:t>
      </w:r>
      <w:r w:rsidRPr="00AC6BD2">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p>
    <w:p w:rsidR="00230ADC" w:rsidRPr="006C7523" w:rsidRDefault="00A35597" w:rsidP="00230ADC">
      <w:pPr>
        <w:pStyle w:val="a5"/>
      </w:pPr>
      <w:r>
        <w:t>заявка</w:t>
      </w:r>
      <w:r w:rsidRPr="006C7523">
        <w:t xml:space="preserve"> </w:t>
      </w:r>
      <w:r w:rsidR="00230ADC" w:rsidRPr="006C7523">
        <w:t>подготавливается и подается лидером от своего имени со ссылкой на то, что он представляет интересы коллективного участника;</w:t>
      </w:r>
    </w:p>
    <w:p w:rsidR="00230ADC" w:rsidRPr="006C7523" w:rsidRDefault="00230ADC" w:rsidP="00230ADC">
      <w:pPr>
        <w:pStyle w:val="a5"/>
      </w:pPr>
      <w:r w:rsidRPr="006C7523">
        <w:t xml:space="preserve">в состав </w:t>
      </w:r>
      <w:r w:rsidR="00B430F5">
        <w:t>заявки</w:t>
      </w:r>
      <w:r w:rsidRPr="006C7523">
        <w:t xml:space="preserve"> дополнительно включается заверенная </w:t>
      </w:r>
      <w:r w:rsidR="004B55BC">
        <w:t xml:space="preserve">участником </w:t>
      </w:r>
      <w:r w:rsidRPr="006C7523">
        <w:t xml:space="preserve">копия соглашения между </w:t>
      </w:r>
      <w:r w:rsidR="005C059E" w:rsidRPr="006C7523">
        <w:t>членами</w:t>
      </w:r>
      <w:r w:rsidRPr="006C7523">
        <w:t xml:space="preserve"> коллективного участника;</w:t>
      </w:r>
    </w:p>
    <w:p w:rsidR="00230ADC" w:rsidRPr="006C7523" w:rsidRDefault="0061384B" w:rsidP="00230ADC">
      <w:pPr>
        <w:pStyle w:val="a5"/>
      </w:pPr>
      <w:r>
        <w:t>заявка</w:t>
      </w:r>
      <w:r w:rsidRPr="006C7523">
        <w:t xml:space="preserve"> </w:t>
      </w:r>
      <w:r w:rsidR="00230ADC" w:rsidRPr="006C7523">
        <w:t>дополнительно должн</w:t>
      </w:r>
      <w:r w:rsidR="009A4E0C">
        <w:t>а</w:t>
      </w:r>
      <w:r w:rsidR="00230ADC" w:rsidRPr="006C7523">
        <w:t xml:space="preserve"> включать сведения о распределении объемов работ между </w:t>
      </w:r>
      <w:r w:rsidR="005C059E" w:rsidRPr="006C7523">
        <w:t>членами коллективного участника</w:t>
      </w:r>
      <w:r w:rsidR="00230ADC" w:rsidRPr="006C7523">
        <w:t xml:space="preserve">, по установленной в </w:t>
      </w:r>
      <w:r w:rsidR="00697464">
        <w:t>Документации о закупке</w:t>
      </w:r>
      <w:r w:rsidR="00E6595E" w:rsidRPr="006C7523">
        <w:t xml:space="preserve"> </w:t>
      </w:r>
      <w:r w:rsidR="00230ADC" w:rsidRPr="006C7523">
        <w:t>форме (</w:t>
      </w:r>
      <w:r w:rsidR="003A1BAB" w:rsidRPr="006C7523">
        <w:t xml:space="preserve">пункт </w:t>
      </w:r>
      <w:r w:rsidR="003A1BAB" w:rsidRPr="006C7523">
        <w:fldChar w:fldCharType="begin"/>
      </w:r>
      <w:r w:rsidR="003A1BAB" w:rsidRPr="006C7523">
        <w:instrText xml:space="preserve"> REF _Ref384119813 \n \h </w:instrText>
      </w:r>
      <w:r w:rsidR="006C7523">
        <w:instrText xml:space="preserve"> \* MERGEFORMAT </w:instrText>
      </w:r>
      <w:r w:rsidR="003A1BAB" w:rsidRPr="006C7523">
        <w:fldChar w:fldCharType="separate"/>
      </w:r>
      <w:r w:rsidR="007D5BCB">
        <w:t>5.16.1</w:t>
      </w:r>
      <w:r w:rsidR="003A1BAB" w:rsidRPr="006C7523">
        <w:fldChar w:fldCharType="end"/>
      </w:r>
      <w:r w:rsidR="00230ADC" w:rsidRPr="006C7523">
        <w:t>).</w:t>
      </w:r>
    </w:p>
    <w:p w:rsidR="00230ADC" w:rsidRPr="006C7523" w:rsidRDefault="00230ADC" w:rsidP="00152662">
      <w:pPr>
        <w:pStyle w:val="a4"/>
      </w:pPr>
      <w:r w:rsidRPr="006C7523">
        <w:t xml:space="preserve">При оценке количественных параметров деятельности членов </w:t>
      </w:r>
      <w:r w:rsidR="00077B01" w:rsidRPr="00AC6BD2">
        <w:t>коллективн</w:t>
      </w:r>
      <w:r w:rsidR="00077B01">
        <w:t>ого</w:t>
      </w:r>
      <w:r w:rsidR="00077B01" w:rsidRPr="00AC6BD2">
        <w:t xml:space="preserve"> участник</w:t>
      </w:r>
      <w:r w:rsidR="00077B01">
        <w:t xml:space="preserve">а </w:t>
      </w:r>
      <w:r w:rsidRPr="006C7523">
        <w:t xml:space="preserve">эти параметры суммируются. Не подлежащие суммированию показатели должны быть в наличии хотя бы у одного члена </w:t>
      </w:r>
      <w:r w:rsidR="00077B01" w:rsidRPr="00AC6BD2">
        <w:t>коллективн</w:t>
      </w:r>
      <w:r w:rsidR="00077B01">
        <w:t>ого</w:t>
      </w:r>
      <w:r w:rsidR="00077B01" w:rsidRPr="00AC6BD2">
        <w:t xml:space="preserve"> участник</w:t>
      </w:r>
      <w:r w:rsidR="00077B01">
        <w:t>а</w:t>
      </w:r>
      <w:r w:rsidRPr="006C7523">
        <w:t>.</w:t>
      </w:r>
    </w:p>
    <w:p w:rsidR="00230ADC" w:rsidRPr="006C7523" w:rsidRDefault="0061384B" w:rsidP="00152662">
      <w:pPr>
        <w:pStyle w:val="a4"/>
      </w:pPr>
      <w:r>
        <w:t>Заявка</w:t>
      </w:r>
      <w:r w:rsidR="00230ADC" w:rsidRPr="006C7523">
        <w:t xml:space="preserve">, </w:t>
      </w:r>
      <w:r w:rsidRPr="006C7523">
        <w:t>котор</w:t>
      </w:r>
      <w:r>
        <w:t>ую</w:t>
      </w:r>
      <w:r w:rsidRPr="006C7523">
        <w:t xml:space="preserve"> </w:t>
      </w:r>
      <w:r w:rsidR="00230ADC" w:rsidRPr="006C7523">
        <w:t>подает коллективный участник, мо</w:t>
      </w:r>
      <w:r w:rsidR="00E6595E" w:rsidRPr="006C7523">
        <w:t>жет быть отклонен</w:t>
      </w:r>
      <w:r w:rsidR="009A4E0C">
        <w:t>а</w:t>
      </w:r>
      <w:r w:rsidR="00230ADC" w:rsidRPr="006C7523">
        <w:t xml:space="preserve">, если в процессе </w:t>
      </w:r>
      <w:r w:rsidR="007B312A" w:rsidRPr="006C7523">
        <w:t>запроса предложений</w:t>
      </w:r>
      <w:r w:rsidR="00230ADC" w:rsidRPr="006C7523">
        <w:t xml:space="preserve"> до подписания </w:t>
      </w:r>
      <w:r w:rsidR="00500F14" w:rsidRPr="006C7523">
        <w:t>Договора</w:t>
      </w:r>
      <w:r w:rsidR="00230ADC" w:rsidRPr="006C7523">
        <w:t xml:space="preserve"> выяснится, что из состава коллективного участника выш</w:t>
      </w:r>
      <w:r w:rsidR="005C059E" w:rsidRPr="006C7523">
        <w:t>е</w:t>
      </w:r>
      <w:r w:rsidR="00230ADC" w:rsidRPr="006C7523">
        <w:t>л од</w:t>
      </w:r>
      <w:r w:rsidR="005C059E" w:rsidRPr="006C7523">
        <w:t>и</w:t>
      </w:r>
      <w:r w:rsidR="00230ADC" w:rsidRPr="006C7523">
        <w:t xml:space="preserve">н или несколько </w:t>
      </w:r>
      <w:r w:rsidR="005C059E" w:rsidRPr="006C7523">
        <w:t>его членов</w:t>
      </w:r>
      <w:r w:rsidR="00230ADC" w:rsidRPr="006C7523">
        <w:t>, а оставшиеся с точки зрения Заказчика, не способны самостоятельно выполнить Договор.</w:t>
      </w:r>
    </w:p>
    <w:p w:rsidR="005C059E" w:rsidRPr="006C7523" w:rsidRDefault="00230ADC" w:rsidP="00EE5EAE">
      <w:pPr>
        <w:pStyle w:val="a4"/>
        <w:numPr>
          <w:ilvl w:val="3"/>
          <w:numId w:val="5"/>
        </w:numPr>
      </w:pPr>
      <w:r w:rsidRPr="006C7523">
        <w:t xml:space="preserve">Заказчик имеет право на одностороннее расторжение Договора, если из состава коллективного участника </w:t>
      </w:r>
      <w:r w:rsidR="005C059E" w:rsidRPr="006C7523">
        <w:t>вышел один или несколько его членов.</w:t>
      </w:r>
    </w:p>
    <w:p w:rsidR="00A27B25" w:rsidRPr="006C7523" w:rsidRDefault="00A27B25" w:rsidP="00EE5EAE">
      <w:pPr>
        <w:pStyle w:val="22"/>
        <w:numPr>
          <w:ilvl w:val="2"/>
          <w:numId w:val="5"/>
        </w:numPr>
        <w:spacing w:before="360"/>
      </w:pPr>
      <w:bookmarkStart w:id="155" w:name="_Ref384119718"/>
      <w:bookmarkStart w:id="156" w:name="_Toc430246746"/>
      <w:r w:rsidRPr="006C7523">
        <w:lastRenderedPageBreak/>
        <w:t xml:space="preserve">Участие в </w:t>
      </w:r>
      <w:r w:rsidR="00B04632" w:rsidRPr="006C7523">
        <w:t>запросе предложений</w:t>
      </w:r>
      <w:r w:rsidRPr="006C7523">
        <w:t xml:space="preserve"> генеральных подрядчиков</w:t>
      </w:r>
      <w:bookmarkEnd w:id="155"/>
      <w:bookmarkEnd w:id="156"/>
    </w:p>
    <w:p w:rsidR="00B07811" w:rsidRDefault="00F15584" w:rsidP="00B07811">
      <w:pPr>
        <w:pStyle w:val="a4"/>
      </w:pPr>
      <w:r w:rsidRPr="006C7523">
        <w:t xml:space="preserve">В случае если это предусмотрено пунктом </w:t>
      </w:r>
      <w:r w:rsidRPr="006C7523">
        <w:fldChar w:fldCharType="begin"/>
      </w:r>
      <w:r w:rsidRPr="006C7523">
        <w:instrText xml:space="preserve"> REF _Ref384632108 \r \h </w:instrText>
      </w:r>
      <w:r w:rsidR="006C7523">
        <w:instrText xml:space="preserve"> \* MERGEFORMAT </w:instrText>
      </w:r>
      <w:r w:rsidRPr="006C7523">
        <w:fldChar w:fldCharType="separate"/>
      </w:r>
      <w:r w:rsidR="007D5BCB">
        <w:t>4.2.21</w:t>
      </w:r>
      <w:r w:rsidRPr="006C7523">
        <w:fldChar w:fldCharType="end"/>
      </w:r>
      <w:r w:rsidRPr="006C7523">
        <w:t xml:space="preserve">, </w:t>
      </w:r>
      <w:r w:rsidR="00B5677C" w:rsidRPr="006C7523">
        <w:t xml:space="preserve">принимать участие в </w:t>
      </w:r>
      <w:r w:rsidR="003D695C" w:rsidRPr="006C7523">
        <w:t>запросе предложений</w:t>
      </w:r>
      <w:r w:rsidR="00B5677C" w:rsidRPr="006C7523">
        <w:t xml:space="preserve"> и претендовать на победу в нем могут генеральные подрядчики, при условии соблюдения нижеприведенных требований.</w:t>
      </w:r>
    </w:p>
    <w:p w:rsidR="009C6C5B" w:rsidRPr="006C7523" w:rsidRDefault="009C6C5B" w:rsidP="00B07811">
      <w:pPr>
        <w:pStyle w:val="a4"/>
      </w:pPr>
      <w:r>
        <w:t xml:space="preserve">В случае привлечения субподрядчика, Генеральный подрядчик </w:t>
      </w:r>
      <w:r w:rsidRPr="00AC6BD2">
        <w:t xml:space="preserve">должен отвечать требованиям настоящей </w:t>
      </w:r>
      <w:r>
        <w:t>Д</w:t>
      </w:r>
      <w:r w:rsidRPr="00AC6BD2">
        <w:t>окументации</w:t>
      </w:r>
      <w:r>
        <w:t xml:space="preserve"> о закупке</w:t>
      </w:r>
      <w:r w:rsidRPr="00AC6BD2">
        <w:t>, изложенным в пункт</w:t>
      </w:r>
      <w:r>
        <w:t>ах</w:t>
      </w:r>
      <w:r w:rsidRPr="00AC6BD2">
        <w:t xml:space="preserve"> </w:t>
      </w:r>
      <w:r w:rsidRPr="006C7523">
        <w:fldChar w:fldCharType="begin"/>
      </w:r>
      <w:r w:rsidRPr="006C7523">
        <w:instrText xml:space="preserve"> REF _Ref324335676 \r \h </w:instrText>
      </w:r>
      <w:r>
        <w:instrText xml:space="preserve"> \* MERGEFORMAT </w:instrText>
      </w:r>
      <w:r w:rsidRPr="006C7523">
        <w:fldChar w:fldCharType="separate"/>
      </w:r>
      <w:r w:rsidR="007D5BCB">
        <w:t>2.5.1.1</w:t>
      </w:r>
      <w:r w:rsidRPr="006C7523">
        <w:fldChar w:fldCharType="end"/>
      </w:r>
      <w:r>
        <w:t xml:space="preserve"> и </w:t>
      </w:r>
      <w:r>
        <w:fldChar w:fldCharType="begin"/>
      </w:r>
      <w:r>
        <w:instrText xml:space="preserve"> REF _Ref249850413 \r \h </w:instrText>
      </w:r>
      <w:r>
        <w:fldChar w:fldCharType="separate"/>
      </w:r>
      <w:r w:rsidR="007D5BCB">
        <w:t>4.2.13</w:t>
      </w:r>
      <w:r>
        <w:fldChar w:fldCharType="end"/>
      </w:r>
      <w:r>
        <w:t xml:space="preserve"> в </w:t>
      </w:r>
      <w:r w:rsidRPr="00AC6BD2">
        <w:t xml:space="preserve"> части  объема работ, который ему </w:t>
      </w:r>
      <w:r>
        <w:t>необходимо 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 xml:space="preserve">, а также требованиям, установленным разделом </w:t>
      </w:r>
      <w:r>
        <w:fldChar w:fldCharType="begin"/>
      </w:r>
      <w:r>
        <w:instrText xml:space="preserve"> REF _Ref384119718 \r \h </w:instrText>
      </w:r>
      <w:r>
        <w:fldChar w:fldCharType="separate"/>
      </w:r>
      <w:r w:rsidR="007D5BCB">
        <w:t>2.5.3</w:t>
      </w:r>
      <w:r>
        <w:fldChar w:fldCharType="end"/>
      </w:r>
      <w:r w:rsidRPr="00AC6BD2">
        <w:t>.</w:t>
      </w:r>
      <w:r>
        <w:t xml:space="preserve"> З</w:t>
      </w:r>
      <w:r w:rsidRPr="00AC6BD2">
        <w:t xml:space="preserve">аявка </w:t>
      </w:r>
      <w:r>
        <w:t xml:space="preserve">Генподрядчика </w:t>
      </w:r>
      <w:r w:rsidRPr="00AC6BD2">
        <w:t xml:space="preserve">должна включать сведения, подтверждающие соответствие </w:t>
      </w:r>
      <w:r>
        <w:t>Генподрядчика</w:t>
      </w:r>
      <w:r w:rsidRPr="00AC6BD2">
        <w:t>, установленным требованиям (пункт</w:t>
      </w:r>
      <w:r>
        <w:t>ы</w:t>
      </w:r>
      <w:r w:rsidRPr="00AC6BD2">
        <w:t xml:space="preserve"> </w:t>
      </w:r>
      <w:r w:rsidRPr="006C7523">
        <w:fldChar w:fldCharType="begin"/>
      </w:r>
      <w:r w:rsidRPr="006C7523">
        <w:instrText xml:space="preserve"> REF _Ref86827631 \r \h </w:instrText>
      </w:r>
      <w:r>
        <w:instrText xml:space="preserve"> \* MERGEFORMAT </w:instrText>
      </w:r>
      <w:r w:rsidRPr="006C7523">
        <w:fldChar w:fldCharType="separate"/>
      </w:r>
      <w:r w:rsidR="007D5BCB">
        <w:t>2.5.4</w:t>
      </w:r>
      <w:r w:rsidRPr="006C7523">
        <w:fldChar w:fldCharType="end"/>
      </w:r>
      <w:r>
        <w:t xml:space="preserve"> и </w:t>
      </w:r>
      <w:r>
        <w:fldChar w:fldCharType="begin"/>
      </w:r>
      <w:r>
        <w:instrText xml:space="preserve"> REF _Ref429472335 \r \h </w:instrText>
      </w:r>
      <w:r>
        <w:fldChar w:fldCharType="separate"/>
      </w:r>
      <w:r w:rsidR="007D5BCB">
        <w:t>4.2.14</w:t>
      </w:r>
      <w:r>
        <w:fldChar w:fldCharType="end"/>
      </w:r>
      <w:r w:rsidRPr="00AC6BD2">
        <w:t>)</w:t>
      </w:r>
      <w:r>
        <w:t xml:space="preserve"> </w:t>
      </w:r>
      <w:r w:rsidRPr="00AC6BD2">
        <w:t xml:space="preserve">в части объема работ, который ему </w:t>
      </w:r>
      <w:r>
        <w:t>необходимо 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w:t>
      </w:r>
      <w:r w:rsidRPr="00651B64">
        <w:t xml:space="preserve"> </w:t>
      </w:r>
      <w:r>
        <w:t xml:space="preserve">а также требованиям к документам, установленным разделом </w:t>
      </w:r>
      <w:r>
        <w:fldChar w:fldCharType="begin"/>
      </w:r>
      <w:r>
        <w:instrText xml:space="preserve"> REF _Ref384119718 \r \h </w:instrText>
      </w:r>
      <w:r>
        <w:fldChar w:fldCharType="separate"/>
      </w:r>
      <w:r w:rsidR="007D5BCB">
        <w:t>2.5.3</w:t>
      </w:r>
      <w:r>
        <w:fldChar w:fldCharType="end"/>
      </w:r>
      <w:r>
        <w:t>.</w:t>
      </w:r>
    </w:p>
    <w:p w:rsidR="00A27B25" w:rsidRPr="006C7523" w:rsidRDefault="00A27B25" w:rsidP="00152662">
      <w:pPr>
        <w:pStyle w:val="a4"/>
      </w:pPr>
      <w:r w:rsidRPr="006C7523">
        <w:t>Генеральный подрядчик должен доказать Заказчику, что каждый из привлекаемых им субподрядчиков:</w:t>
      </w:r>
    </w:p>
    <w:p w:rsidR="00A27B25" w:rsidRPr="006C7523" w:rsidRDefault="00A27B25" w:rsidP="00A27B25">
      <w:pPr>
        <w:pStyle w:val="a5"/>
      </w:pPr>
      <w:r w:rsidRPr="006C7523">
        <w:t>осведомлен о привлечении его в качестве субподрядчика;</w:t>
      </w:r>
    </w:p>
    <w:p w:rsidR="00A27B25" w:rsidRPr="006C7523" w:rsidRDefault="00A27B25" w:rsidP="00A27B25">
      <w:pPr>
        <w:pStyle w:val="a5"/>
      </w:pPr>
      <w:r w:rsidRPr="006C7523">
        <w:t>согласен с выделяемым ему перечнем, объемами, сроками и стоимостью выполнения работ;</w:t>
      </w:r>
    </w:p>
    <w:p w:rsidR="00A27B25" w:rsidRPr="006C7523" w:rsidRDefault="00A27B25" w:rsidP="00A27B25">
      <w:pPr>
        <w:pStyle w:val="a5"/>
      </w:pPr>
      <w:r w:rsidRPr="006C7523">
        <w:t xml:space="preserve">отвечает требованиям </w:t>
      </w:r>
      <w:r w:rsidR="00697464">
        <w:t>Документации о закупке</w:t>
      </w:r>
      <w:r w:rsidR="00875688" w:rsidRPr="006C7523">
        <w:t xml:space="preserve">, изложенным в </w:t>
      </w:r>
      <w:r w:rsidR="009C6C5B" w:rsidRPr="006C7523">
        <w:t>пункт</w:t>
      </w:r>
      <w:r w:rsidR="009C6C5B">
        <w:t xml:space="preserve">ах </w:t>
      </w:r>
      <w:r w:rsidR="00875688" w:rsidRPr="006C7523">
        <w:fldChar w:fldCharType="begin"/>
      </w:r>
      <w:r w:rsidR="00875688" w:rsidRPr="006C7523">
        <w:instrText xml:space="preserve"> REF _Ref324335676 \r \h </w:instrText>
      </w:r>
      <w:r w:rsidR="006C7523">
        <w:instrText xml:space="preserve"> \* MERGEFORMAT </w:instrText>
      </w:r>
      <w:r w:rsidR="00875688" w:rsidRPr="006C7523">
        <w:fldChar w:fldCharType="separate"/>
      </w:r>
      <w:r w:rsidR="007D5BCB">
        <w:t>2.5.1.1</w:t>
      </w:r>
      <w:r w:rsidR="00875688" w:rsidRPr="006C7523">
        <w:fldChar w:fldCharType="end"/>
      </w:r>
      <w:r w:rsidR="00E816DC" w:rsidRPr="006C7523">
        <w:t xml:space="preserve"> (за исключением </w:t>
      </w:r>
      <w:r w:rsidR="008953E7" w:rsidRPr="006C7523">
        <w:t xml:space="preserve">пункта </w:t>
      </w:r>
      <w:r w:rsidR="008953E7" w:rsidRPr="006C7523">
        <w:fldChar w:fldCharType="begin"/>
      </w:r>
      <w:r w:rsidR="008953E7" w:rsidRPr="006C7523">
        <w:instrText xml:space="preserve"> REF _Ref386109452 \r \h </w:instrText>
      </w:r>
      <w:r w:rsidR="006C7523">
        <w:instrText xml:space="preserve"> \* MERGEFORMAT </w:instrText>
      </w:r>
      <w:r w:rsidR="008953E7" w:rsidRPr="006C7523">
        <w:fldChar w:fldCharType="separate"/>
      </w:r>
      <w:r w:rsidR="007D5BCB">
        <w:t>2.5.1.1и)</w:t>
      </w:r>
      <w:r w:rsidR="008953E7" w:rsidRPr="006C7523">
        <w:fldChar w:fldCharType="end"/>
      </w:r>
      <w:r w:rsidR="00E816DC" w:rsidRPr="006C7523">
        <w:t>)</w:t>
      </w:r>
      <w:r w:rsidR="00875688" w:rsidRPr="006C7523">
        <w:t xml:space="preserve"> </w:t>
      </w:r>
      <w:r w:rsidR="009C6C5B">
        <w:t xml:space="preserve">и </w:t>
      </w:r>
      <w:r w:rsidR="009C6C5B">
        <w:fldChar w:fldCharType="begin"/>
      </w:r>
      <w:r w:rsidR="009C6C5B">
        <w:instrText xml:space="preserve"> REF _Ref249850413 \r \h </w:instrText>
      </w:r>
      <w:r w:rsidR="009C6C5B">
        <w:fldChar w:fldCharType="separate"/>
      </w:r>
      <w:r w:rsidR="007D5BCB">
        <w:t>4.2.13</w:t>
      </w:r>
      <w:r w:rsidR="009C6C5B">
        <w:fldChar w:fldCharType="end"/>
      </w:r>
      <w:r w:rsidR="009C6C5B">
        <w:t xml:space="preserve"> </w:t>
      </w:r>
      <w:r w:rsidR="00875688" w:rsidRPr="006C7523">
        <w:t>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Pr="006C7523">
        <w:t>.</w:t>
      </w:r>
    </w:p>
    <w:p w:rsidR="00A27B25" w:rsidRPr="006C7523" w:rsidRDefault="00A27B25" w:rsidP="00152662">
      <w:pPr>
        <w:pStyle w:val="a4"/>
      </w:pPr>
      <w:r w:rsidRPr="006C7523">
        <w:t xml:space="preserve">Генеральный подрядчик должен доказать Заказчику, что у него имеется </w:t>
      </w:r>
      <w:r w:rsidR="00E816DC" w:rsidRPr="006C7523">
        <w:t xml:space="preserve">разрешение на право осуществлять функции Генерального подрядчика, а </w:t>
      </w:r>
      <w:r w:rsidR="00E816DC" w:rsidRPr="006C7523">
        <w:lastRenderedPageBreak/>
        <w:t xml:space="preserve">также имеется продуманная </w:t>
      </w:r>
      <w:r w:rsidRPr="006C7523">
        <w:t>схема управления проектом и субподрядчиками.</w:t>
      </w:r>
    </w:p>
    <w:p w:rsidR="00A27B25" w:rsidRPr="006C7523" w:rsidRDefault="00A27B25" w:rsidP="00152662">
      <w:pPr>
        <w:pStyle w:val="a4"/>
      </w:pPr>
      <w:r w:rsidRPr="006C7523">
        <w:t xml:space="preserve">Любая организация может являться субподрядчиком у произвольного числа генеральных подрядчиков, а также имеет право самостоятельно принимать участие в </w:t>
      </w:r>
      <w:r w:rsidR="00B563BF" w:rsidRPr="006C7523">
        <w:t>запросе предложений</w:t>
      </w:r>
      <w:r w:rsidRPr="006C7523">
        <w:t>.</w:t>
      </w:r>
    </w:p>
    <w:p w:rsidR="00A27B25" w:rsidRPr="006C7523" w:rsidRDefault="00A27B25" w:rsidP="00152662">
      <w:pPr>
        <w:pStyle w:val="a4"/>
      </w:pPr>
      <w:r w:rsidRPr="006C7523">
        <w:t xml:space="preserve">Субподрядчики не могут входить в состав коллективных участников </w:t>
      </w:r>
      <w:r w:rsidR="007B312A" w:rsidRPr="006C7523">
        <w:t>запроса предложений</w:t>
      </w:r>
      <w:r w:rsidRPr="006C7523">
        <w:t xml:space="preserve"> (подраздел</w:t>
      </w:r>
      <w:r w:rsidR="00F055D9" w:rsidRPr="006C7523">
        <w:t xml:space="preserve"> </w:t>
      </w:r>
      <w:r w:rsidR="00F055D9" w:rsidRPr="006C7523">
        <w:fldChar w:fldCharType="begin"/>
      </w:r>
      <w:r w:rsidR="00F055D9" w:rsidRPr="006C7523">
        <w:instrText xml:space="preserve"> REF _Ref324336874 \r \h </w:instrText>
      </w:r>
      <w:r w:rsidR="006C7523">
        <w:instrText xml:space="preserve"> \* MERGEFORMAT </w:instrText>
      </w:r>
      <w:r w:rsidR="00F055D9" w:rsidRPr="006C7523">
        <w:fldChar w:fldCharType="separate"/>
      </w:r>
      <w:r w:rsidR="007D5BCB">
        <w:t>2.5.2</w:t>
      </w:r>
      <w:r w:rsidR="00F055D9" w:rsidRPr="006C7523">
        <w:fldChar w:fldCharType="end"/>
      </w:r>
      <w:r w:rsidRPr="006C7523">
        <w:t>). Каждый генеральный подрядчик может подать толь</w:t>
      </w:r>
      <w:r w:rsidR="00B563BF" w:rsidRPr="006C7523">
        <w:t xml:space="preserve">ко </w:t>
      </w:r>
      <w:r w:rsidR="003409E0">
        <w:t xml:space="preserve">одну заявку </w:t>
      </w:r>
      <w:r w:rsidRPr="006C7523">
        <w:t xml:space="preserve">и не может быть субподрядчиком у других генеральных подрядчиков, а также не может входить в состав коллективных участников (подраздел </w:t>
      </w:r>
      <w:r w:rsidR="00F055D9" w:rsidRPr="006C7523">
        <w:fldChar w:fldCharType="begin"/>
      </w:r>
      <w:r w:rsidR="00F055D9" w:rsidRPr="006C7523">
        <w:instrText xml:space="preserve"> REF _Ref324336874 \r \h </w:instrText>
      </w:r>
      <w:r w:rsidR="006C7523">
        <w:instrText xml:space="preserve"> \* MERGEFORMAT </w:instrText>
      </w:r>
      <w:r w:rsidR="00F055D9" w:rsidRPr="006C7523">
        <w:fldChar w:fldCharType="separate"/>
      </w:r>
      <w:r w:rsidR="007D5BCB">
        <w:t>2.5.2</w:t>
      </w:r>
      <w:r w:rsidR="00F055D9" w:rsidRPr="006C7523">
        <w:fldChar w:fldCharType="end"/>
      </w:r>
      <w:r w:rsidRPr="006C7523">
        <w:t xml:space="preserve">). В случае невыполнения этих требований </w:t>
      </w:r>
      <w:r w:rsidR="00B430F5">
        <w:t>заявки</w:t>
      </w:r>
      <w:r w:rsidRPr="006C7523">
        <w:t xml:space="preserve"> с участием таких организаций могут быть отклонены без рассмотрения по существу. </w:t>
      </w:r>
    </w:p>
    <w:p w:rsidR="00A27B25" w:rsidRPr="006C7523" w:rsidRDefault="00A27B25" w:rsidP="00152662">
      <w:pPr>
        <w:pStyle w:val="a4"/>
      </w:pPr>
      <w:r w:rsidRPr="006C7523">
        <w:t xml:space="preserve">В связи с вышеизложенным генеральный подрядчик готовит </w:t>
      </w:r>
      <w:r w:rsidR="003409E0">
        <w:t>заявку</w:t>
      </w:r>
      <w:r w:rsidR="003409E0" w:rsidRPr="006C7523">
        <w:t xml:space="preserve"> </w:t>
      </w:r>
      <w:r w:rsidRPr="006C7523">
        <w:t>с учетом следующих дополнительных требований:</w:t>
      </w:r>
    </w:p>
    <w:p w:rsidR="00A27B25" w:rsidRPr="006C7523" w:rsidRDefault="00A27B25" w:rsidP="00A27B25">
      <w:pPr>
        <w:pStyle w:val="a5"/>
      </w:pPr>
      <w:r w:rsidRPr="006C7523">
        <w:t xml:space="preserve">в </w:t>
      </w:r>
      <w:r w:rsidR="003409E0">
        <w:t xml:space="preserve">заявку </w:t>
      </w:r>
      <w:r w:rsidRPr="006C7523">
        <w:t>включается письмо от имени каждого субподрядчика (</w:t>
      </w:r>
      <w:r w:rsidR="009C6C5B">
        <w:t>заверенная участником копия</w:t>
      </w:r>
      <w:r w:rsidRPr="006C7523">
        <w:t xml:space="preserve">; составляется в произвольной форме), </w:t>
      </w:r>
      <w:r w:rsidR="00302BDC" w:rsidRPr="006C7523">
        <w:t xml:space="preserve">подтверждающее </w:t>
      </w:r>
      <w:r w:rsidRPr="006C7523">
        <w:t>его согласие на привлечение в качестве субподрядчика, с указанием объема и стоимости возлагаемых на него работ, а также сроков выполнения работ;</w:t>
      </w:r>
    </w:p>
    <w:p w:rsidR="00A27B25" w:rsidRPr="006C7523" w:rsidRDefault="003409E0" w:rsidP="00A27B25">
      <w:pPr>
        <w:pStyle w:val="a5"/>
      </w:pPr>
      <w:r>
        <w:t>заявка должна</w:t>
      </w:r>
      <w:r w:rsidR="00A27B25" w:rsidRPr="006C7523">
        <w:t xml:space="preserve"> включать сведения, подтверждающие соответствие каждого субподрядчика установленным требованиям (пункт</w:t>
      </w:r>
      <w:r w:rsidR="009C6C5B">
        <w:t>ы</w:t>
      </w:r>
      <w:r w:rsidR="00F055D9" w:rsidRPr="006C7523">
        <w:t xml:space="preserve"> </w:t>
      </w:r>
      <w:r w:rsidR="00F055D9" w:rsidRPr="006C7523">
        <w:fldChar w:fldCharType="begin"/>
      </w:r>
      <w:r w:rsidR="00F055D9" w:rsidRPr="006C7523">
        <w:instrText xml:space="preserve"> REF _Ref86827631 \r \h </w:instrText>
      </w:r>
      <w:r w:rsidR="006C7523">
        <w:instrText xml:space="preserve"> \* MERGEFORMAT </w:instrText>
      </w:r>
      <w:r w:rsidR="00F055D9" w:rsidRPr="006C7523">
        <w:fldChar w:fldCharType="separate"/>
      </w:r>
      <w:r w:rsidR="007D5BCB">
        <w:t>2.5.4</w:t>
      </w:r>
      <w:r w:rsidR="00F055D9" w:rsidRPr="006C7523">
        <w:fldChar w:fldCharType="end"/>
      </w:r>
      <w:r w:rsidR="009C6C5B">
        <w:t xml:space="preserve">  (за исключением подпунктов </w:t>
      </w:r>
      <w:r w:rsidR="009C6C5B">
        <w:fldChar w:fldCharType="begin"/>
      </w:r>
      <w:r w:rsidR="009C6C5B">
        <w:instrText xml:space="preserve"> REF _Ref428808742 \r \h </w:instrText>
      </w:r>
      <w:r w:rsidR="009C6C5B">
        <w:fldChar w:fldCharType="separate"/>
      </w:r>
      <w:r w:rsidR="007D5BCB">
        <w:t>2.5.4.1л)</w:t>
      </w:r>
      <w:r w:rsidR="009C6C5B">
        <w:fldChar w:fldCharType="end"/>
      </w:r>
      <w:r w:rsidR="009C6C5B">
        <w:t xml:space="preserve">, </w:t>
      </w:r>
      <w:r w:rsidR="009C6C5B">
        <w:fldChar w:fldCharType="begin"/>
      </w:r>
      <w:r w:rsidR="009C6C5B">
        <w:instrText xml:space="preserve"> REF _Ref428808743 \r \h </w:instrText>
      </w:r>
      <w:r w:rsidR="009C6C5B">
        <w:fldChar w:fldCharType="separate"/>
      </w:r>
      <w:r w:rsidR="007D5BCB">
        <w:t>2.5.4.1м)</w:t>
      </w:r>
      <w:r w:rsidR="009C6C5B">
        <w:fldChar w:fldCharType="end"/>
      </w:r>
      <w:r w:rsidR="009C6C5B">
        <w:t xml:space="preserve">) и </w:t>
      </w:r>
      <w:r w:rsidR="009C6C5B" w:rsidRPr="001871A4">
        <w:t xml:space="preserve"> </w:t>
      </w:r>
      <w:r w:rsidR="009C6C5B">
        <w:fldChar w:fldCharType="begin"/>
      </w:r>
      <w:r w:rsidR="009C6C5B">
        <w:instrText xml:space="preserve"> REF _Ref429472335 \r \h </w:instrText>
      </w:r>
      <w:r w:rsidR="009C6C5B">
        <w:fldChar w:fldCharType="separate"/>
      </w:r>
      <w:r w:rsidR="007D5BCB">
        <w:t>4.2.14</w:t>
      </w:r>
      <w:r w:rsidR="009C6C5B">
        <w:fldChar w:fldCharType="end"/>
      </w:r>
      <w:r w:rsidR="00A27B25" w:rsidRPr="006C7523">
        <w:t>)</w:t>
      </w:r>
      <w:r w:rsidR="009C6C5B">
        <w:t xml:space="preserve"> </w:t>
      </w:r>
      <w:r w:rsidR="009C6C5B" w:rsidRPr="00AC6BD2">
        <w:t xml:space="preserve">в части объема работ, который ему </w:t>
      </w:r>
      <w:r w:rsidR="009C6C5B">
        <w:t>необходимо выполнить</w:t>
      </w:r>
      <w:r w:rsidR="009C6C5B" w:rsidRPr="00AC6BD2">
        <w:t xml:space="preserve"> в соответствии с планом распределения объемов выполнения работ между генеральным подрядчиком и субподрядчиком</w:t>
      </w:r>
      <w:r w:rsidR="00A27B25" w:rsidRPr="006C7523">
        <w:t>;</w:t>
      </w:r>
    </w:p>
    <w:p w:rsidR="00263F5F" w:rsidRPr="006C7523" w:rsidRDefault="003409E0" w:rsidP="00A27B25">
      <w:pPr>
        <w:pStyle w:val="a5"/>
      </w:pPr>
      <w:r>
        <w:t>заявка</w:t>
      </w:r>
      <w:r w:rsidRPr="006C7523">
        <w:t xml:space="preserve"> </w:t>
      </w:r>
      <w:r w:rsidR="00B563BF" w:rsidRPr="006C7523">
        <w:t>дополнительно должн</w:t>
      </w:r>
      <w:r>
        <w:t>а</w:t>
      </w:r>
      <w:r w:rsidR="00263F5F" w:rsidRPr="006C7523">
        <w:t xml:space="preserve"> включать сведения о распределении объемов работ между генеральным подрядчиком и субподрядчиками по установленной в </w:t>
      </w:r>
      <w:r w:rsidR="00697464">
        <w:t>Документации о закупке</w:t>
      </w:r>
      <w:r w:rsidR="00B563BF" w:rsidRPr="006C7523">
        <w:t xml:space="preserve"> </w:t>
      </w:r>
      <w:r w:rsidR="00263F5F" w:rsidRPr="006C7523">
        <w:t>форме (</w:t>
      </w:r>
      <w:r w:rsidR="00263F5F" w:rsidRPr="006C7523">
        <w:fldChar w:fldCharType="begin"/>
      </w:r>
      <w:r w:rsidR="00263F5F" w:rsidRPr="006C7523">
        <w:instrText xml:space="preserve"> REF _Ref90381141 \h </w:instrText>
      </w:r>
      <w:r w:rsidR="006C7523">
        <w:instrText xml:space="preserve"> \* MERGEFORMAT </w:instrText>
      </w:r>
      <w:r w:rsidR="00263F5F" w:rsidRPr="006C7523">
        <w:fldChar w:fldCharType="separate"/>
      </w:r>
      <w:r w:rsidR="007D5BCB" w:rsidRPr="006C7523">
        <w:t xml:space="preserve">План </w:t>
      </w:r>
      <w:r w:rsidR="007D5BCB" w:rsidRPr="006C7523">
        <w:lastRenderedPageBreak/>
        <w:t>распределения объемов выполнения работ между генеральным подрядчиком и субподрядчиками (форма </w:t>
      </w:r>
      <w:r w:rsidR="007D5BCB">
        <w:t>17</w:t>
      </w:r>
      <w:r w:rsidR="007D5BCB" w:rsidRPr="006C7523">
        <w:t>)</w:t>
      </w:r>
      <w:r w:rsidR="00263F5F" w:rsidRPr="006C7523">
        <w:fldChar w:fldCharType="end"/>
      </w:r>
      <w:r w:rsidR="00263F5F" w:rsidRPr="006C7523">
        <w:t>).</w:t>
      </w:r>
    </w:p>
    <w:p w:rsidR="00A27B25" w:rsidRPr="006C7523" w:rsidRDefault="003409E0" w:rsidP="00263F5F">
      <w:pPr>
        <w:pStyle w:val="a4"/>
      </w:pPr>
      <w:r>
        <w:t>Заявка</w:t>
      </w:r>
      <w:r w:rsidR="00A27B25" w:rsidRPr="006C7523">
        <w:t xml:space="preserve">, </w:t>
      </w:r>
      <w:r w:rsidRPr="006C7523">
        <w:t>котор</w:t>
      </w:r>
      <w:r>
        <w:t>ую</w:t>
      </w:r>
      <w:r w:rsidRPr="006C7523">
        <w:t xml:space="preserve"> </w:t>
      </w:r>
      <w:r w:rsidR="00A27B25" w:rsidRPr="006C7523">
        <w:t>подает генеральный подрядчик, может быть отклонен</w:t>
      </w:r>
      <w:r w:rsidR="00295789">
        <w:t>а</w:t>
      </w:r>
      <w:r w:rsidR="00A27B25" w:rsidRPr="006C7523">
        <w:t xml:space="preserve">, если в процессе </w:t>
      </w:r>
      <w:r w:rsidR="007B312A" w:rsidRPr="006C7523">
        <w:t>запроса предложений</w:t>
      </w:r>
      <w:r w:rsidR="00A27B25" w:rsidRPr="006C7523">
        <w:t xml:space="preserve"> до подписания </w:t>
      </w:r>
      <w:r w:rsidR="00500F14" w:rsidRPr="006C7523">
        <w:t>Договора</w:t>
      </w:r>
      <w:r w:rsidR="00A27B25" w:rsidRPr="006C7523">
        <w:t xml:space="preserve"> выяснится, что один или несколько субподрядчиков отказались от выполнения работ, а оставшиеся субподрядчики, с точки зрения Заказчика, не способны самостоятельно выполнить Договор.</w:t>
      </w:r>
    </w:p>
    <w:p w:rsidR="00A27B25" w:rsidRPr="006C7523" w:rsidRDefault="00A27B25" w:rsidP="00152662">
      <w:pPr>
        <w:pStyle w:val="a4"/>
      </w:pPr>
      <w:r w:rsidRPr="006C7523">
        <w:t>Заказчик имеет право на одностороннее расторжение Договора, если один или несколько субподрядчиков отказались от выполнения работ.</w:t>
      </w:r>
    </w:p>
    <w:p w:rsidR="00EC5F37" w:rsidRPr="006C7523" w:rsidRDefault="00EC5F37" w:rsidP="00EE5EAE">
      <w:pPr>
        <w:pStyle w:val="22"/>
        <w:numPr>
          <w:ilvl w:val="2"/>
          <w:numId w:val="5"/>
        </w:numPr>
        <w:spacing w:before="360"/>
      </w:pPr>
      <w:bookmarkStart w:id="157" w:name="_Ref86827631"/>
      <w:bookmarkStart w:id="158" w:name="_Toc90385072"/>
      <w:bookmarkStart w:id="159" w:name="_Toc430246747"/>
      <w:r w:rsidRPr="006C7523">
        <w:t>Требования к документам, подтверждающим соответствие Участника установленным требованиям</w:t>
      </w:r>
      <w:bookmarkEnd w:id="157"/>
      <w:bookmarkEnd w:id="158"/>
      <w:bookmarkEnd w:id="159"/>
    </w:p>
    <w:p w:rsidR="00EC5F37" w:rsidRPr="006C7523" w:rsidRDefault="00EC5F37" w:rsidP="00EE5EAE">
      <w:pPr>
        <w:pStyle w:val="a4"/>
        <w:numPr>
          <w:ilvl w:val="3"/>
          <w:numId w:val="5"/>
        </w:numPr>
        <w:tabs>
          <w:tab w:val="left" w:pos="1134"/>
        </w:tabs>
      </w:pPr>
      <w:bookmarkStart w:id="160" w:name="_Ref384631866"/>
      <w:r w:rsidRPr="006C7523">
        <w:t xml:space="preserve">В связи с вышеизложенным Участник </w:t>
      </w:r>
      <w:r w:rsidR="007B312A" w:rsidRPr="006C7523">
        <w:t>запроса предложений</w:t>
      </w:r>
      <w:r w:rsidRPr="006C7523">
        <w:t xml:space="preserve"> должен включить в состав </w:t>
      </w:r>
      <w:r w:rsidR="00B430F5">
        <w:t>заявки</w:t>
      </w:r>
      <w:r w:rsidRPr="006C7523">
        <w:t xml:space="preserve"> следующие документы, подтверждающие его соответствие вышеуказанным требованиям:</w:t>
      </w:r>
      <w:bookmarkEnd w:id="160"/>
    </w:p>
    <w:p w:rsidR="008E5098" w:rsidRPr="006C7523" w:rsidRDefault="008013C6" w:rsidP="00EE5EAE">
      <w:pPr>
        <w:pStyle w:val="a5"/>
        <w:numPr>
          <w:ilvl w:val="4"/>
          <w:numId w:val="5"/>
        </w:numPr>
        <w:tabs>
          <w:tab w:val="clear" w:pos="1844"/>
          <w:tab w:val="left" w:pos="1134"/>
          <w:tab w:val="left" w:pos="1843"/>
        </w:tabs>
      </w:pPr>
      <w:r w:rsidRPr="006C7523">
        <w:t xml:space="preserve">Заверенную </w:t>
      </w:r>
      <w:r w:rsidR="009C6C5B">
        <w:t>Участником</w:t>
      </w:r>
      <w:r w:rsidRPr="006C7523">
        <w:t xml:space="preserve"> копию </w:t>
      </w:r>
      <w:r w:rsidRPr="006C7523">
        <w:rPr>
          <w:snapToGrid/>
          <w:szCs w:val="28"/>
        </w:rPr>
        <w:t>в</w:t>
      </w:r>
      <w:r w:rsidR="008E5098" w:rsidRPr="006C7523">
        <w:rPr>
          <w:snapToGrid/>
          <w:szCs w:val="28"/>
        </w:rPr>
        <w:t>ыписк</w:t>
      </w:r>
      <w:r w:rsidRPr="006C7523">
        <w:rPr>
          <w:snapToGrid/>
          <w:szCs w:val="28"/>
        </w:rPr>
        <w:t xml:space="preserve">и </w:t>
      </w:r>
      <w:r w:rsidR="008E5098" w:rsidRPr="006C7523">
        <w:rPr>
          <w:snapToGrid/>
          <w:szCs w:val="28"/>
        </w:rPr>
        <w:t>из Единого государственного реестра юридических лиц</w:t>
      </w:r>
      <w:r w:rsidR="003409E0">
        <w:rPr>
          <w:snapToGrid/>
          <w:szCs w:val="28"/>
        </w:rPr>
        <w:t>/ индивидуальных предпринимателей</w:t>
      </w:r>
      <w:r w:rsidRPr="006C7523">
        <w:rPr>
          <w:snapToGrid/>
          <w:szCs w:val="28"/>
        </w:rPr>
        <w:t xml:space="preserve"> (или оригинал)</w:t>
      </w:r>
      <w:r w:rsidR="008E5098" w:rsidRPr="006C7523">
        <w:rPr>
          <w:snapToGrid/>
          <w:szCs w:val="28"/>
        </w:rPr>
        <w:t>, выданн</w:t>
      </w:r>
      <w:r w:rsidRPr="006C7523">
        <w:rPr>
          <w:snapToGrid/>
          <w:szCs w:val="28"/>
        </w:rPr>
        <w:t>ую</w:t>
      </w:r>
      <w:r w:rsidR="008E5098" w:rsidRPr="006C7523">
        <w:rPr>
          <w:snapToGrid/>
          <w:szCs w:val="28"/>
        </w:rPr>
        <w:t xml:space="preserve"> не позднее 1 (одного) месяца до даты окончания подачи </w:t>
      </w:r>
      <w:r w:rsidR="00F11DAB">
        <w:rPr>
          <w:snapToGrid/>
          <w:szCs w:val="28"/>
        </w:rPr>
        <w:t>заяв</w:t>
      </w:r>
      <w:r w:rsidR="002A53E5">
        <w:rPr>
          <w:snapToGrid/>
          <w:szCs w:val="28"/>
        </w:rPr>
        <w:t>ок</w:t>
      </w:r>
      <w:r w:rsidR="008E5098" w:rsidRPr="006C7523">
        <w:rPr>
          <w:snapToGrid/>
          <w:szCs w:val="28"/>
        </w:rPr>
        <w:t xml:space="preserve"> на участие в закупке</w:t>
      </w:r>
      <w:r w:rsidR="00E816DC" w:rsidRPr="006C7523">
        <w:rPr>
          <w:snapToGrid/>
          <w:szCs w:val="28"/>
        </w:rPr>
        <w:t>.</w:t>
      </w:r>
    </w:p>
    <w:p w:rsidR="00EC5F37" w:rsidRPr="006C7523" w:rsidRDefault="00EC5F37" w:rsidP="00EE5EAE">
      <w:pPr>
        <w:pStyle w:val="a5"/>
        <w:numPr>
          <w:ilvl w:val="4"/>
          <w:numId w:val="5"/>
        </w:numPr>
        <w:tabs>
          <w:tab w:val="clear" w:pos="1844"/>
          <w:tab w:val="left" w:pos="1134"/>
          <w:tab w:val="left" w:pos="1843"/>
        </w:tabs>
      </w:pPr>
      <w:r w:rsidRPr="006C7523">
        <w:t xml:space="preserve">Заверенную </w:t>
      </w:r>
      <w:r w:rsidR="009C6C5B">
        <w:t>Участником</w:t>
      </w:r>
      <w:r w:rsidRPr="006C7523">
        <w:t xml:space="preserve"> копию </w:t>
      </w:r>
      <w:r w:rsidR="008E5098" w:rsidRPr="006C7523">
        <w:t>У</w:t>
      </w:r>
      <w:r w:rsidRPr="006C7523">
        <w:t>става в действующей редак</w:t>
      </w:r>
      <w:r w:rsidR="00E816DC" w:rsidRPr="006C7523">
        <w:t>ции.</w:t>
      </w:r>
    </w:p>
    <w:p w:rsidR="009E3754" w:rsidRPr="006C7523" w:rsidRDefault="009E3754" w:rsidP="00EE5EAE">
      <w:pPr>
        <w:pStyle w:val="a5"/>
        <w:numPr>
          <w:ilvl w:val="4"/>
          <w:numId w:val="5"/>
        </w:numPr>
        <w:tabs>
          <w:tab w:val="clear" w:pos="1844"/>
          <w:tab w:val="left" w:pos="1134"/>
          <w:tab w:val="left" w:pos="1843"/>
        </w:tabs>
      </w:pPr>
      <w:bookmarkStart w:id="161" w:name="_Ref386122130"/>
      <w:r w:rsidRPr="006C7523">
        <w:t>З</w:t>
      </w:r>
      <w:r w:rsidR="00EC5F37" w:rsidRPr="006C7523">
        <w:t>аверенные Участником копии документов</w:t>
      </w:r>
      <w:r w:rsidR="008E5098" w:rsidRPr="006C7523">
        <w:t>, подтверждающих полномочия единоличного исполнительного органа Учас</w:t>
      </w:r>
      <w:r w:rsidR="002418AD" w:rsidRPr="006C7523">
        <w:t>тника или Управляющей компании (</w:t>
      </w:r>
      <w:r w:rsidR="008E5098" w:rsidRPr="006C7523">
        <w:t>протокол</w:t>
      </w:r>
      <w:r w:rsidR="002418AD" w:rsidRPr="006C7523">
        <w:t>ы</w:t>
      </w:r>
      <w:r w:rsidR="008E5098" w:rsidRPr="006C7523">
        <w:t xml:space="preserve"> об избрании единоличного исполнительного органа</w:t>
      </w:r>
      <w:r w:rsidR="002418AD" w:rsidRPr="006C7523">
        <w:t xml:space="preserve"> или о передаче полномочий Управляющей компании</w:t>
      </w:r>
      <w:r w:rsidR="00D32CE9" w:rsidRPr="006C7523">
        <w:t>)</w:t>
      </w:r>
      <w:r w:rsidRPr="006C7523">
        <w:t>.</w:t>
      </w:r>
      <w:bookmarkEnd w:id="161"/>
    </w:p>
    <w:p w:rsidR="00EC5F37" w:rsidRPr="006C7523" w:rsidRDefault="00EC5F37" w:rsidP="00EE5EAE">
      <w:pPr>
        <w:pStyle w:val="a5"/>
        <w:numPr>
          <w:ilvl w:val="4"/>
          <w:numId w:val="5"/>
        </w:numPr>
        <w:tabs>
          <w:tab w:val="clear" w:pos="1844"/>
          <w:tab w:val="left" w:pos="1134"/>
          <w:tab w:val="left" w:pos="1843"/>
        </w:tabs>
      </w:pPr>
      <w:r w:rsidRPr="006C7523">
        <w:t xml:space="preserve">Если </w:t>
      </w:r>
      <w:r w:rsidR="003409E0">
        <w:t xml:space="preserve">заявка </w:t>
      </w:r>
      <w:r w:rsidRPr="006C7523">
        <w:t xml:space="preserve">подписывается по доверенности, предоставляется оригинал или нотариально заверенная копия доверенности </w:t>
      </w:r>
      <w:r w:rsidR="00D32CE9" w:rsidRPr="006C7523">
        <w:t xml:space="preserve">(с указанием правомочий на подписание </w:t>
      </w:r>
      <w:r w:rsidR="00B430F5">
        <w:t>заявки</w:t>
      </w:r>
      <w:r w:rsidR="00D32CE9" w:rsidRPr="006C7523">
        <w:t xml:space="preserve">) </w:t>
      </w:r>
      <w:r w:rsidRPr="006C7523">
        <w:t>и документы</w:t>
      </w:r>
      <w:r w:rsidR="00D32CE9" w:rsidRPr="006C7523">
        <w:t xml:space="preserve">, указанные в пункте </w:t>
      </w:r>
      <w:r w:rsidR="00D32CE9" w:rsidRPr="006C7523">
        <w:fldChar w:fldCharType="begin"/>
      </w:r>
      <w:r w:rsidR="00D32CE9" w:rsidRPr="006C7523">
        <w:instrText xml:space="preserve"> REF _Ref386122130 \w \h </w:instrText>
      </w:r>
      <w:r w:rsidR="006C7523">
        <w:instrText xml:space="preserve"> \* MERGEFORMAT </w:instrText>
      </w:r>
      <w:r w:rsidR="00D32CE9" w:rsidRPr="006C7523">
        <w:fldChar w:fldCharType="separate"/>
      </w:r>
      <w:r w:rsidR="007D5BCB">
        <w:t>2.5.4.1в)</w:t>
      </w:r>
      <w:r w:rsidR="00D32CE9" w:rsidRPr="006C7523">
        <w:fldChar w:fldCharType="end"/>
      </w:r>
      <w:r w:rsidRPr="006C7523">
        <w:t xml:space="preserve"> на лицо, выдавшее доверен</w:t>
      </w:r>
      <w:r w:rsidR="00E816DC" w:rsidRPr="006C7523">
        <w:t>ность.</w:t>
      </w:r>
    </w:p>
    <w:p w:rsidR="003409E0" w:rsidRPr="00C12C7C" w:rsidRDefault="003409E0" w:rsidP="00EE5EAE">
      <w:pPr>
        <w:pStyle w:val="a5"/>
        <w:numPr>
          <w:ilvl w:val="4"/>
          <w:numId w:val="5"/>
        </w:numPr>
        <w:tabs>
          <w:tab w:val="clear" w:pos="1844"/>
          <w:tab w:val="left" w:pos="1134"/>
          <w:tab w:val="left" w:pos="1843"/>
        </w:tabs>
      </w:pPr>
      <w:r>
        <w:lastRenderedPageBreak/>
        <w:t>Справк</w:t>
      </w:r>
      <w:r w:rsidR="009C6C5B">
        <w:t>у</w:t>
      </w:r>
      <w:r>
        <w:t xml:space="preserve"> из ИФНС об отсутствии задолженности по налогам и сборам</w:t>
      </w:r>
      <w:r w:rsidR="004B55BC">
        <w:t xml:space="preserve"> </w:t>
      </w:r>
      <w:r w:rsidR="004B55BC" w:rsidRPr="00E468FD">
        <w:t>за последний отчетный год</w:t>
      </w:r>
      <w:r>
        <w:t>.</w:t>
      </w:r>
    </w:p>
    <w:p w:rsidR="0070386F" w:rsidRPr="006C7523" w:rsidRDefault="0070386F" w:rsidP="00EE5EAE">
      <w:pPr>
        <w:pStyle w:val="a5"/>
        <w:numPr>
          <w:ilvl w:val="4"/>
          <w:numId w:val="5"/>
        </w:numPr>
        <w:tabs>
          <w:tab w:val="clear" w:pos="1844"/>
          <w:tab w:val="left" w:pos="1134"/>
          <w:tab w:val="left" w:pos="1843"/>
        </w:tabs>
      </w:pPr>
      <w:r w:rsidRPr="006C7523">
        <w:t>Копи</w:t>
      </w:r>
      <w:r w:rsidR="00986BD7" w:rsidRPr="006C7523">
        <w:t>ю</w:t>
      </w:r>
      <w:r w:rsidRPr="006C7523">
        <w:t xml:space="preserve"> бухгалтерской (финансовой) отчетности за </w:t>
      </w:r>
      <w:r w:rsidR="00986BD7" w:rsidRPr="006C7523">
        <w:t>последние 3 года</w:t>
      </w:r>
      <w:r w:rsidR="009C6C5B">
        <w:t xml:space="preserve"> (при наличии)</w:t>
      </w:r>
      <w:r w:rsidRPr="006C7523">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3409E0">
        <w:t xml:space="preserve"> </w:t>
      </w:r>
      <w:r w:rsidR="003409E0" w:rsidRPr="00400979">
        <w:rPr>
          <w:rStyle w:val="af9"/>
        </w:rPr>
        <w:t>Бухгалтерский бала</w:t>
      </w:r>
      <w:r w:rsidR="003409E0" w:rsidRPr="00F269FA">
        <w:rPr>
          <w:rStyle w:val="af9"/>
        </w:rPr>
        <w:t>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w:t>
      </w:r>
      <w:r w:rsidR="003409E0" w:rsidRPr="00AA3006">
        <w:rPr>
          <w:rStyle w:val="af9"/>
        </w:rPr>
        <w:t xml:space="preserve">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3409E0">
        <w:rPr>
          <w:rStyle w:val="af9"/>
        </w:rPr>
        <w:t>.</w:t>
      </w:r>
    </w:p>
    <w:p w:rsidR="00EC5F37" w:rsidRPr="006C7523" w:rsidRDefault="00B34748" w:rsidP="00EE5EAE">
      <w:pPr>
        <w:pStyle w:val="a5"/>
        <w:numPr>
          <w:ilvl w:val="4"/>
          <w:numId w:val="5"/>
        </w:numPr>
        <w:tabs>
          <w:tab w:val="clear" w:pos="1844"/>
          <w:tab w:val="left" w:pos="1134"/>
          <w:tab w:val="left" w:pos="1843"/>
        </w:tabs>
      </w:pPr>
      <w:r>
        <w:t>С</w:t>
      </w:r>
      <w:r w:rsidRPr="006C7523">
        <w:t>правк</w:t>
      </w:r>
      <w:r>
        <w:t>у</w:t>
      </w:r>
      <w:r w:rsidR="00EC5F37" w:rsidRPr="006C7523">
        <w:t xml:space="preserve"> о выполнении аналогичных по характеру и объему работ договоров по установленной в </w:t>
      </w:r>
      <w:r w:rsidR="00697464">
        <w:t>Документации о закупке</w:t>
      </w:r>
      <w:r w:rsidR="003743EE" w:rsidRPr="006C7523">
        <w:t xml:space="preserve"> </w:t>
      </w:r>
      <w:r w:rsidR="00EC5F37" w:rsidRPr="006C7523">
        <w:t xml:space="preserve">форме — </w:t>
      </w:r>
      <w:r w:rsidR="00EC5F37" w:rsidRPr="006C7523">
        <w:fldChar w:fldCharType="begin"/>
      </w:r>
      <w:r w:rsidR="00EC5F37" w:rsidRPr="006C7523">
        <w:instrText xml:space="preserve"> REF _Ref55336378 \h  \* MERGEFORMAT </w:instrText>
      </w:r>
      <w:r w:rsidR="00EC5F37" w:rsidRPr="006C7523">
        <w:fldChar w:fldCharType="separate"/>
      </w:r>
      <w:r w:rsidR="007D5BCB" w:rsidRPr="006C7523">
        <w:t xml:space="preserve">Справка о перечне и годовых объемах выполнения аналогичных договоров (форма </w:t>
      </w:r>
      <w:r w:rsidR="007D5BCB">
        <w:t>9</w:t>
      </w:r>
      <w:r w:rsidR="007D5BCB" w:rsidRPr="006C7523">
        <w:t>)</w:t>
      </w:r>
      <w:r w:rsidR="00EC5F37" w:rsidRPr="006C7523">
        <w:fldChar w:fldCharType="end"/>
      </w:r>
      <w:r w:rsidR="00E816DC" w:rsidRPr="006C7523">
        <w:t>.</w:t>
      </w:r>
    </w:p>
    <w:p w:rsidR="00EC5F37" w:rsidRPr="006C7523" w:rsidRDefault="00B34748" w:rsidP="00EE5EAE">
      <w:pPr>
        <w:pStyle w:val="a5"/>
        <w:numPr>
          <w:ilvl w:val="4"/>
          <w:numId w:val="5"/>
        </w:numPr>
        <w:tabs>
          <w:tab w:val="clear" w:pos="1844"/>
          <w:tab w:val="left" w:pos="1134"/>
          <w:tab w:val="left" w:pos="1843"/>
        </w:tabs>
      </w:pPr>
      <w:r>
        <w:t>С</w:t>
      </w:r>
      <w:r w:rsidRPr="006C7523">
        <w:t>правк</w:t>
      </w:r>
      <w:r>
        <w:t>у</w:t>
      </w:r>
      <w:r w:rsidR="00EC5F37" w:rsidRPr="006C7523">
        <w:t xml:space="preserve"> о материально-технических ресурсах, которые будут использованы в рамках выполнения Договора по установленной в </w:t>
      </w:r>
      <w:r w:rsidR="00697464">
        <w:t>Документации о закупке</w:t>
      </w:r>
      <w:r w:rsidR="003743EE" w:rsidRPr="006C7523">
        <w:t xml:space="preserve"> </w:t>
      </w:r>
      <w:r w:rsidR="00EC5F37" w:rsidRPr="006C7523">
        <w:t xml:space="preserve">форме — </w:t>
      </w:r>
      <w:r w:rsidR="00EC5F37" w:rsidRPr="006C7523">
        <w:fldChar w:fldCharType="begin"/>
      </w:r>
      <w:r w:rsidR="00EC5F37" w:rsidRPr="006C7523">
        <w:instrText xml:space="preserve"> REF _Ref55336389 \h  \* MERGEFORMAT </w:instrText>
      </w:r>
      <w:r w:rsidR="00EC5F37" w:rsidRPr="006C7523">
        <w:fldChar w:fldCharType="separate"/>
      </w:r>
      <w:r w:rsidR="007D5BCB" w:rsidRPr="006C7523">
        <w:t xml:space="preserve">Справка о материально-технических ресурсах (форма </w:t>
      </w:r>
      <w:r w:rsidR="007D5BCB">
        <w:rPr>
          <w:noProof/>
        </w:rPr>
        <w:t>10</w:t>
      </w:r>
      <w:r w:rsidR="007D5BCB" w:rsidRPr="006C7523">
        <w:rPr>
          <w:noProof/>
        </w:rPr>
        <w:t>)</w:t>
      </w:r>
      <w:r w:rsidR="00EC5F37" w:rsidRPr="006C7523">
        <w:fldChar w:fldCharType="end"/>
      </w:r>
      <w:r w:rsidR="00E816DC" w:rsidRPr="006C7523">
        <w:t>.</w:t>
      </w:r>
    </w:p>
    <w:p w:rsidR="00EC5F37" w:rsidRPr="006C7523" w:rsidRDefault="00B34748" w:rsidP="00EE5EAE">
      <w:pPr>
        <w:pStyle w:val="a5"/>
        <w:numPr>
          <w:ilvl w:val="4"/>
          <w:numId w:val="5"/>
        </w:numPr>
        <w:tabs>
          <w:tab w:val="clear" w:pos="1844"/>
          <w:tab w:val="left" w:pos="1134"/>
          <w:tab w:val="left" w:pos="1843"/>
        </w:tabs>
      </w:pPr>
      <w:r>
        <w:t>С</w:t>
      </w:r>
      <w:r w:rsidRPr="006C7523">
        <w:t>правк</w:t>
      </w:r>
      <w:r>
        <w:t>у</w:t>
      </w:r>
      <w:r w:rsidR="00EC5F37" w:rsidRPr="006C7523">
        <w:t xml:space="preserve"> о кадровых ресурсах, которые будут привлечены в ходе выполнения Договора, по установленной в </w:t>
      </w:r>
      <w:r w:rsidR="00697464">
        <w:t>Документации о закупке</w:t>
      </w:r>
      <w:r w:rsidR="003743EE" w:rsidRPr="006C7523">
        <w:t xml:space="preserve"> </w:t>
      </w:r>
      <w:r w:rsidR="00EC5F37" w:rsidRPr="006C7523">
        <w:t xml:space="preserve">форме — </w:t>
      </w:r>
      <w:bookmarkStart w:id="162" w:name="_Hlt196983296"/>
      <w:r w:rsidR="00EC5F37" w:rsidRPr="006C7523">
        <w:fldChar w:fldCharType="begin"/>
      </w:r>
      <w:r w:rsidR="00EC5F37" w:rsidRPr="006C7523">
        <w:instrText xml:space="preserve"> REF _Ref55336398 \h  \* MERGEFORMAT </w:instrText>
      </w:r>
      <w:r w:rsidR="00EC5F37" w:rsidRPr="006C7523">
        <w:fldChar w:fldCharType="separate"/>
      </w:r>
      <w:r w:rsidR="007D5BCB" w:rsidRPr="006C7523">
        <w:t xml:space="preserve">Справка о кадровых ресурсах (форма </w:t>
      </w:r>
      <w:r w:rsidR="007D5BCB">
        <w:t>11</w:t>
      </w:r>
      <w:r w:rsidR="007D5BCB" w:rsidRPr="006C7523">
        <w:t>)</w:t>
      </w:r>
      <w:r w:rsidR="00EC5F37" w:rsidRPr="006C7523">
        <w:fldChar w:fldCharType="end"/>
      </w:r>
      <w:bookmarkEnd w:id="162"/>
      <w:r w:rsidR="00E816DC" w:rsidRPr="006C7523">
        <w:t>.</w:t>
      </w:r>
    </w:p>
    <w:p w:rsidR="00EC5F37" w:rsidRDefault="009C6C5B" w:rsidP="00EE5EAE">
      <w:pPr>
        <w:pStyle w:val="a5"/>
        <w:numPr>
          <w:ilvl w:val="4"/>
          <w:numId w:val="5"/>
        </w:numPr>
        <w:tabs>
          <w:tab w:val="clear" w:pos="1844"/>
          <w:tab w:val="left" w:pos="1134"/>
          <w:tab w:val="left" w:pos="1843"/>
        </w:tabs>
      </w:pPr>
      <w:r>
        <w:lastRenderedPageBreak/>
        <w:t>И</w:t>
      </w:r>
      <w:r w:rsidR="00EC5F37" w:rsidRPr="006C7523">
        <w:t>нформационно</w:t>
      </w:r>
      <w:r>
        <w:t>е</w:t>
      </w:r>
      <w:r w:rsidR="00EC5F37" w:rsidRPr="006C7523">
        <w:t xml:space="preserve"> письм</w:t>
      </w:r>
      <w:r w:rsidR="00D57EF9">
        <w:t>о</w:t>
      </w:r>
      <w:r w:rsidR="00EC5F37" w:rsidRPr="006C7523">
        <w:t xml:space="preserve"> о наличии у Участника </w:t>
      </w:r>
      <w:r w:rsidR="007B312A" w:rsidRPr="006C7523">
        <w:t>запроса предложений</w:t>
      </w:r>
      <w:r w:rsidR="00EC5F37" w:rsidRPr="006C7523">
        <w:t xml:space="preserve"> связей, носящих характер аффилированности </w:t>
      </w:r>
      <w:r w:rsidR="00E96862" w:rsidRPr="006C7523">
        <w:t xml:space="preserve">с Организатором запроса предложений  (в том числе и </w:t>
      </w:r>
      <w:r w:rsidR="00E96862" w:rsidRPr="006C7523">
        <w:rPr>
          <w:noProof/>
        </w:rPr>
        <w:t>сотрудниками</w:t>
      </w:r>
      <w:r w:rsidR="00E96862" w:rsidRPr="006C7523">
        <w:t xml:space="preserve"> Организатора) и сотрудниками Заказчика</w:t>
      </w:r>
      <w:r w:rsidR="00EC5F37" w:rsidRPr="006C7523">
        <w:t xml:space="preserve"> по установленной в </w:t>
      </w:r>
      <w:r w:rsidR="00697464">
        <w:t>Документации о закупке</w:t>
      </w:r>
      <w:r w:rsidR="003743EE" w:rsidRPr="006C7523">
        <w:t xml:space="preserve"> </w:t>
      </w:r>
      <w:r w:rsidR="00EC5F37" w:rsidRPr="006C7523">
        <w:t>форме —</w:t>
      </w:r>
      <w:r w:rsidR="00DD102C" w:rsidRPr="006C7523">
        <w:t xml:space="preserve"> </w:t>
      </w:r>
      <w:r w:rsidR="00DD102C" w:rsidRPr="006C7523">
        <w:fldChar w:fldCharType="begin"/>
      </w:r>
      <w:r w:rsidR="00DD102C" w:rsidRPr="006C7523">
        <w:instrText xml:space="preserve"> REF _Ref384119988 \h </w:instrText>
      </w:r>
      <w:r w:rsidR="002F0645" w:rsidRPr="006C7523">
        <w:instrText xml:space="preserve"> \* MERGEFORMAT </w:instrText>
      </w:r>
      <w:r w:rsidR="00DD102C" w:rsidRPr="006C7523">
        <w:fldChar w:fldCharType="separate"/>
      </w:r>
      <w:r w:rsidR="007D5BCB" w:rsidRPr="006C7523">
        <w:t xml:space="preserve">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w:t>
      </w:r>
      <w:r w:rsidR="007D5BCB" w:rsidRPr="006C7523">
        <w:rPr>
          <w:noProof/>
        </w:rPr>
        <w:t>сотрудниками</w:t>
      </w:r>
      <w:r w:rsidR="007D5BCB" w:rsidRPr="006C7523">
        <w:t xml:space="preserve"> Организатора) и сотрудниками Заказчика (форма </w:t>
      </w:r>
      <w:r w:rsidR="007D5BCB">
        <w:rPr>
          <w:noProof/>
        </w:rPr>
        <w:t>12</w:t>
      </w:r>
      <w:r w:rsidR="007D5BCB" w:rsidRPr="006C7523">
        <w:t>)</w:t>
      </w:r>
      <w:r w:rsidR="00DD102C" w:rsidRPr="006C7523">
        <w:fldChar w:fldCharType="end"/>
      </w:r>
      <w:r w:rsidR="00E816DC" w:rsidRPr="006C7523">
        <w:t>.</w:t>
      </w:r>
    </w:p>
    <w:p w:rsidR="00077B01" w:rsidRDefault="00077B01" w:rsidP="00EE5EAE">
      <w:pPr>
        <w:pStyle w:val="a5"/>
        <w:numPr>
          <w:ilvl w:val="4"/>
          <w:numId w:val="5"/>
        </w:numPr>
      </w:pPr>
      <w:bookmarkStart w:id="163" w:name="_Ref428808742"/>
      <w:bookmarkStart w:id="164"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7D5BCB">
        <w:t>5.18</w:t>
      </w:r>
      <w:r>
        <w:fldChar w:fldCharType="end"/>
      </w:r>
      <w:r>
        <w:t xml:space="preserve"> </w:t>
      </w:r>
      <w:r w:rsidRPr="00AC6BD2">
        <w:t>с подтверждением соответствующими документами, заверенными нотариально</w:t>
      </w:r>
      <w:r>
        <w:t xml:space="preserve"> (подраздел 2.5.4.</w:t>
      </w:r>
      <w:r w:rsidRPr="00077B01">
        <w:t xml:space="preserve"> </w:t>
      </w:r>
      <w:r>
        <w:fldChar w:fldCharType="begin"/>
      </w:r>
      <w:r>
        <w:instrText xml:space="preserve"> REF _Ref428808743 \r \h </w:instrText>
      </w:r>
      <w:r>
        <w:fldChar w:fldCharType="separate"/>
      </w:r>
      <w:r w:rsidR="007D5BCB">
        <w:t>м)</w:t>
      </w:r>
      <w:r>
        <w:fldChar w:fldCharType="end"/>
      </w:r>
      <w:r>
        <w:t>)</w:t>
      </w:r>
      <w:r w:rsidRPr="00AC6BD2">
        <w:t>.</w:t>
      </w:r>
      <w:bookmarkEnd w:id="163"/>
      <w:r w:rsidRPr="00AC6BD2">
        <w:t xml:space="preserve"> </w:t>
      </w:r>
    </w:p>
    <w:p w:rsidR="00077B01" w:rsidRPr="006F43D6" w:rsidRDefault="00077B01" w:rsidP="00EE5EAE">
      <w:pPr>
        <w:pStyle w:val="a5"/>
        <w:numPr>
          <w:ilvl w:val="4"/>
          <w:numId w:val="5"/>
        </w:numPr>
        <w:tabs>
          <w:tab w:val="clear" w:pos="1844"/>
          <w:tab w:val="left" w:pos="1134"/>
          <w:tab w:val="left" w:pos="1843"/>
        </w:tabs>
      </w:pPr>
      <w:bookmarkStart w:id="165"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fldChar w:fldCharType="begin"/>
      </w:r>
      <w:r>
        <w:instrText xml:space="preserve"> REF _Ref316552585 \r \h </w:instrText>
      </w:r>
      <w:r>
        <w:fldChar w:fldCharType="separate"/>
      </w:r>
      <w:r w:rsidR="007D5BCB">
        <w:t>5.18</w:t>
      </w:r>
      <w:r>
        <w:fldChar w:fldCharType="end"/>
      </w:r>
      <w:r w:rsidRPr="00AC6BD2">
        <w:rPr>
          <w:szCs w:val="28"/>
        </w:rPr>
        <w:t xml:space="preserve">). </w:t>
      </w:r>
      <w:r w:rsidRPr="00AC6BD2">
        <w:rPr>
          <w:b/>
          <w:szCs w:val="28"/>
        </w:rPr>
        <w:t>Данные документы, а также заполненная справка Участника</w:t>
      </w:r>
      <w:r w:rsidRPr="000829FC">
        <w:rPr>
          <w:b/>
          <w:szCs w:val="28"/>
        </w:rPr>
        <w:t xml:space="preserve"> </w:t>
      </w:r>
      <w:r>
        <w:rPr>
          <w:b/>
          <w:szCs w:val="28"/>
        </w:rPr>
        <w:t>о цепочке собственников (подпункт 2.5.4.</w:t>
      </w:r>
      <w:r w:rsidRPr="00FB41A3">
        <w:rPr>
          <w:b/>
        </w:rPr>
        <w:fldChar w:fldCharType="begin"/>
      </w:r>
      <w:r w:rsidRPr="00FB41A3">
        <w:rPr>
          <w:b/>
        </w:rPr>
        <w:instrText xml:space="preserve"> REF _Ref428808742 \r \h </w:instrText>
      </w:r>
      <w:r>
        <w:rPr>
          <w:b/>
        </w:rPr>
        <w:instrText xml:space="preserve"> \* MERGEFORMAT </w:instrText>
      </w:r>
      <w:r w:rsidRPr="00FB41A3">
        <w:rPr>
          <w:b/>
        </w:rPr>
      </w:r>
      <w:r w:rsidRPr="00FB41A3">
        <w:rPr>
          <w:b/>
        </w:rPr>
        <w:fldChar w:fldCharType="separate"/>
      </w:r>
      <w:r w:rsidR="007D5BCB">
        <w:rPr>
          <w:b/>
        </w:rPr>
        <w:t>л)</w:t>
      </w:r>
      <w:r w:rsidRPr="00FB41A3">
        <w:rPr>
          <w:b/>
        </w:rPr>
        <w:fldChar w:fldCharType="end"/>
      </w:r>
      <w:r>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sidRPr="00FB41A3">
        <w:rPr>
          <w:b/>
        </w:rPr>
        <w:fldChar w:fldCharType="begin"/>
      </w:r>
      <w:r w:rsidRPr="00FB41A3">
        <w:rPr>
          <w:b/>
        </w:rPr>
        <w:instrText xml:space="preserve"> REF _Ref387830550 \r \h </w:instrText>
      </w:r>
      <w:r>
        <w:rPr>
          <w:b/>
        </w:rPr>
        <w:instrText xml:space="preserve"> \* MERGEFORMAT </w:instrText>
      </w:r>
      <w:r w:rsidRPr="00FB41A3">
        <w:rPr>
          <w:b/>
        </w:rPr>
      </w:r>
      <w:r w:rsidRPr="00FB41A3">
        <w:rPr>
          <w:b/>
        </w:rPr>
        <w:fldChar w:fldCharType="separate"/>
      </w:r>
      <w:r w:rsidR="007D5BCB">
        <w:rPr>
          <w:b/>
        </w:rPr>
        <w:t>4.2.16</w:t>
      </w:r>
      <w:r w:rsidRPr="00FB41A3">
        <w:rPr>
          <w:b/>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64"/>
      <w:bookmarkEnd w:id="165"/>
    </w:p>
    <w:p w:rsidR="00077B01" w:rsidRPr="006C7523" w:rsidRDefault="00077B01" w:rsidP="00EE5EAE">
      <w:pPr>
        <w:pStyle w:val="a5"/>
        <w:numPr>
          <w:ilvl w:val="4"/>
          <w:numId w:val="5"/>
        </w:numPr>
        <w:tabs>
          <w:tab w:val="clear" w:pos="1844"/>
          <w:tab w:val="left" w:pos="1134"/>
          <w:tab w:val="left" w:pos="1843"/>
        </w:tabs>
      </w:pPr>
      <w:r w:rsidRPr="00AC6BD2">
        <w:t xml:space="preserve">документы, указанные в пункте </w:t>
      </w:r>
      <w:r>
        <w:fldChar w:fldCharType="begin"/>
      </w:r>
      <w:r>
        <w:instrText xml:space="preserve"> REF _Ref429472335 \r \h </w:instrText>
      </w:r>
      <w:r>
        <w:fldChar w:fldCharType="separate"/>
      </w:r>
      <w:r w:rsidR="007D5BCB">
        <w:t>4.2.14</w:t>
      </w:r>
      <w:r>
        <w:fldChar w:fldCharType="end"/>
      </w:r>
      <w:r w:rsidRPr="00AC6BD2">
        <w:t>.</w:t>
      </w:r>
    </w:p>
    <w:p w:rsidR="00EC5F37" w:rsidRPr="006C7523" w:rsidRDefault="00EC5F37" w:rsidP="00EE5EAE">
      <w:pPr>
        <w:pStyle w:val="a5"/>
        <w:numPr>
          <w:ilvl w:val="4"/>
          <w:numId w:val="5"/>
        </w:numPr>
        <w:tabs>
          <w:tab w:val="clear" w:pos="1844"/>
          <w:tab w:val="left" w:pos="1134"/>
          <w:tab w:val="left" w:pos="1843"/>
        </w:tabs>
      </w:pPr>
      <w:r w:rsidRPr="006C7523">
        <w:t xml:space="preserve">иные документы, которые по мнению Участника </w:t>
      </w:r>
      <w:r w:rsidR="007B312A" w:rsidRPr="006C7523">
        <w:t>запроса предложений</w:t>
      </w:r>
      <w:r w:rsidRPr="006C7523">
        <w:t xml:space="preserve"> подтверждают его соответствие установленным </w:t>
      </w:r>
      <w:r w:rsidRPr="006C7523">
        <w:lastRenderedPageBreak/>
        <w:t>требованиям, с соответствующими комментариями, разъясняющими цель предоставления этих документов.</w:t>
      </w:r>
    </w:p>
    <w:p w:rsidR="00EC5F37" w:rsidRPr="006C7523" w:rsidRDefault="00EC5F37" w:rsidP="00EE5EAE">
      <w:pPr>
        <w:pStyle w:val="a4"/>
        <w:numPr>
          <w:ilvl w:val="3"/>
          <w:numId w:val="5"/>
        </w:numPr>
        <w:tabs>
          <w:tab w:val="left" w:pos="1134"/>
        </w:tabs>
      </w:pPr>
      <w:r w:rsidRPr="006C7523">
        <w:t xml:space="preserve">Все указанные документы прилагаются Участником </w:t>
      </w:r>
      <w:r w:rsidR="007B312A" w:rsidRPr="006C7523">
        <w:t>запроса предложений</w:t>
      </w:r>
      <w:r w:rsidRPr="006C7523">
        <w:t xml:space="preserve"> к </w:t>
      </w:r>
      <w:r w:rsidR="003409E0">
        <w:t>заявке</w:t>
      </w:r>
      <w:r w:rsidRPr="006C7523">
        <w:t>.</w:t>
      </w:r>
    </w:p>
    <w:p w:rsidR="00801EA6" w:rsidRDefault="00801EA6" w:rsidP="00EE5EAE">
      <w:pPr>
        <w:pStyle w:val="a4"/>
        <w:numPr>
          <w:ilvl w:val="3"/>
          <w:numId w:val="5"/>
        </w:numPr>
        <w:tabs>
          <w:tab w:val="left" w:pos="1134"/>
        </w:tabs>
      </w:pPr>
      <w:r w:rsidRPr="006C7523">
        <w:t>Все указанные документы не должны содержать недостовер</w:t>
      </w:r>
      <w:r w:rsidR="002F0645" w:rsidRPr="006C7523">
        <w:t>ные св</w:t>
      </w:r>
      <w:r w:rsidRPr="006C7523">
        <w:t>едения.</w:t>
      </w:r>
    </w:p>
    <w:p w:rsidR="009C6C5B" w:rsidRPr="00AC6BD2" w:rsidRDefault="009C6C5B" w:rsidP="00EE5EAE">
      <w:pPr>
        <w:pStyle w:val="a4"/>
        <w:numPr>
          <w:ilvl w:val="3"/>
          <w:numId w:val="5"/>
        </w:numPr>
        <w:tabs>
          <w:tab w:val="left" w:pos="1134"/>
        </w:tabs>
      </w:pPr>
      <w:r w:rsidRPr="004329F6">
        <w:t xml:space="preserve">В случае, если по каким-либо причинам Участник </w:t>
      </w:r>
      <w:r w:rsidR="00DD5F7D" w:rsidRPr="006C7523">
        <w:t>запроса предложений</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6C7523" w:rsidRDefault="00EC5F37">
      <w:pPr>
        <w:pStyle w:val="2"/>
      </w:pPr>
      <w:bookmarkStart w:id="166" w:name="_Ref55280443"/>
      <w:bookmarkStart w:id="167" w:name="_Toc55285351"/>
      <w:bookmarkStart w:id="168" w:name="_Toc55305383"/>
      <w:bookmarkStart w:id="169" w:name="_Toc57314654"/>
      <w:bookmarkStart w:id="170" w:name="_Toc69728968"/>
      <w:bookmarkStart w:id="171" w:name="_Toc430246748"/>
      <w:r w:rsidRPr="006C7523">
        <w:t xml:space="preserve">Подача </w:t>
      </w:r>
      <w:r w:rsidR="003409E0">
        <w:t>заявок</w:t>
      </w:r>
      <w:r w:rsidR="003409E0" w:rsidRPr="006C7523">
        <w:t xml:space="preserve"> </w:t>
      </w:r>
      <w:r w:rsidRPr="006C7523">
        <w:t>и их прием</w:t>
      </w:r>
      <w:bookmarkEnd w:id="166"/>
      <w:bookmarkEnd w:id="167"/>
      <w:bookmarkEnd w:id="168"/>
      <w:bookmarkEnd w:id="169"/>
      <w:bookmarkEnd w:id="170"/>
      <w:bookmarkEnd w:id="171"/>
    </w:p>
    <w:p w:rsidR="0046650C" w:rsidRPr="006C7523" w:rsidRDefault="0046650C" w:rsidP="00EE5EAE">
      <w:pPr>
        <w:pStyle w:val="22"/>
        <w:numPr>
          <w:ilvl w:val="2"/>
          <w:numId w:val="5"/>
        </w:numPr>
        <w:spacing w:before="360"/>
      </w:pPr>
      <w:bookmarkStart w:id="172" w:name="_Toc115776303"/>
      <w:bookmarkStart w:id="173" w:name="_Toc170292276"/>
      <w:bookmarkStart w:id="174" w:name="_Toc210452306"/>
      <w:bookmarkStart w:id="175" w:name="_Ref268012040"/>
      <w:bookmarkStart w:id="176" w:name="_Toc329344073"/>
      <w:bookmarkStart w:id="177" w:name="_Toc389823257"/>
      <w:bookmarkStart w:id="178" w:name="_Toc430246749"/>
      <w:bookmarkStart w:id="179" w:name="_Ref56229451"/>
      <w:r w:rsidRPr="006C7523">
        <w:t xml:space="preserve">Подача </w:t>
      </w:r>
      <w:r w:rsidR="003409E0">
        <w:t>заявок</w:t>
      </w:r>
      <w:r w:rsidR="003409E0" w:rsidRPr="006C7523">
        <w:t xml:space="preserve"> </w:t>
      </w:r>
      <w:r w:rsidRPr="006C7523">
        <w:t xml:space="preserve">через </w:t>
      </w:r>
      <w:bookmarkEnd w:id="172"/>
      <w:bookmarkEnd w:id="173"/>
      <w:bookmarkEnd w:id="174"/>
      <w:r w:rsidRPr="006C7523">
        <w:t>Систему</w:t>
      </w:r>
      <w:bookmarkEnd w:id="175"/>
      <w:bookmarkEnd w:id="176"/>
      <w:bookmarkEnd w:id="177"/>
      <w:r w:rsidR="000B07B3">
        <w:t xml:space="preserve"> ЭТП (www.b2b-center.ru)</w:t>
      </w:r>
      <w:bookmarkEnd w:id="178"/>
    </w:p>
    <w:p w:rsidR="003D11EC" w:rsidRPr="006C7523" w:rsidRDefault="003D11EC" w:rsidP="00EE5EAE">
      <w:pPr>
        <w:pStyle w:val="a4"/>
        <w:numPr>
          <w:ilvl w:val="3"/>
          <w:numId w:val="5"/>
        </w:numPr>
        <w:tabs>
          <w:tab w:val="left" w:pos="1134"/>
        </w:tabs>
      </w:pPr>
      <w:r w:rsidRPr="006C7523">
        <w:t xml:space="preserve">Организатор запроса предложений начинает принимать </w:t>
      </w:r>
      <w:r w:rsidR="00B430F5">
        <w:t>заявки</w:t>
      </w:r>
      <w:r w:rsidRPr="006C7523">
        <w:t xml:space="preserve"> с момента публикации </w:t>
      </w:r>
      <w:r w:rsidR="003409E0">
        <w:t>И</w:t>
      </w:r>
      <w:r w:rsidRPr="006C7523">
        <w:t xml:space="preserve">звещения о </w:t>
      </w:r>
      <w:r w:rsidR="00B430F5">
        <w:t>закупке</w:t>
      </w:r>
      <w:r w:rsidRPr="006C7523">
        <w:t xml:space="preserve"> на Официальном сайте (пункт </w:t>
      </w:r>
      <w:r w:rsidRPr="006C7523">
        <w:fldChar w:fldCharType="begin"/>
      </w:r>
      <w:r w:rsidRPr="006C7523">
        <w:instrText xml:space="preserve"> REF _Ref384115739 \r \h </w:instrText>
      </w:r>
      <w:r w:rsidR="006C7523">
        <w:instrText xml:space="preserve"> \* MERGEFORMAT </w:instrText>
      </w:r>
      <w:r w:rsidRPr="006C7523">
        <w:fldChar w:fldCharType="separate"/>
      </w:r>
      <w:r w:rsidR="007D5BCB">
        <w:t>4.2.12</w:t>
      </w:r>
      <w:r w:rsidRPr="006C7523">
        <w:fldChar w:fldCharType="end"/>
      </w:r>
      <w:r w:rsidRPr="006C7523">
        <w:t>).</w:t>
      </w:r>
    </w:p>
    <w:p w:rsidR="0046650C" w:rsidRPr="006C7523" w:rsidRDefault="0046650C" w:rsidP="00EE5EAE">
      <w:pPr>
        <w:pStyle w:val="a4"/>
        <w:numPr>
          <w:ilvl w:val="3"/>
          <w:numId w:val="5"/>
        </w:numPr>
        <w:tabs>
          <w:tab w:val="left" w:pos="1134"/>
        </w:tabs>
      </w:pPr>
      <w:r w:rsidRPr="006C7523">
        <w:t xml:space="preserve">Правила подачи </w:t>
      </w:r>
      <w:r w:rsidR="0035689D">
        <w:t>заявок</w:t>
      </w:r>
      <w:r w:rsidRPr="006C7523">
        <w:t xml:space="preserve"> через Систему</w:t>
      </w:r>
      <w:r w:rsidR="000B07B3">
        <w:t xml:space="preserve"> ЭТП (www.b2b-center.ru)</w:t>
      </w:r>
      <w:r w:rsidRPr="006C7523">
        <w:t xml:space="preserve"> определяются регламентом данной системы и соглашением Участника с оператором данной системы.</w:t>
      </w:r>
    </w:p>
    <w:p w:rsidR="0046650C" w:rsidRPr="006C7523" w:rsidRDefault="0046650C" w:rsidP="00EE5EAE">
      <w:pPr>
        <w:pStyle w:val="a4"/>
        <w:numPr>
          <w:ilvl w:val="3"/>
          <w:numId w:val="5"/>
        </w:numPr>
        <w:tabs>
          <w:tab w:val="left" w:pos="1134"/>
        </w:tabs>
      </w:pPr>
      <w:r w:rsidRPr="006C7523">
        <w:t xml:space="preserve">Все требуемые документы в соответствии с условиями </w:t>
      </w:r>
      <w:r w:rsidR="00697464">
        <w:t>Документации о закупке</w:t>
      </w:r>
      <w:r w:rsidRPr="006C7523">
        <w:t xml:space="preserve"> должны быть предоставлены Участником через Систему</w:t>
      </w:r>
      <w:r w:rsidR="000B07B3">
        <w:t xml:space="preserve"> ЭТП (www.b2b-center.ru)</w:t>
      </w:r>
      <w:r w:rsidRPr="006C7523">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rsidR="0035689D">
        <w:t xml:space="preserve"> о закупке</w:t>
      </w:r>
      <w:r w:rsidRPr="006C7523">
        <w:t>.</w:t>
      </w:r>
    </w:p>
    <w:p w:rsidR="00094954" w:rsidRDefault="00094954" w:rsidP="00EE5EAE">
      <w:pPr>
        <w:pStyle w:val="a4"/>
        <w:numPr>
          <w:ilvl w:val="3"/>
          <w:numId w:val="5"/>
        </w:numPr>
        <w:tabs>
          <w:tab w:val="left" w:pos="1134"/>
        </w:tabs>
      </w:pPr>
      <w:r>
        <w:t>Итоговая</w:t>
      </w:r>
      <w:r w:rsidRPr="003E6371">
        <w:t xml:space="preserve"> стоимость </w:t>
      </w:r>
      <w:r>
        <w:t>заявки в сканированных документах</w:t>
      </w:r>
      <w:r w:rsidRPr="003E6371">
        <w:t xml:space="preserve"> указывается в строгом соответствии с последн</w:t>
      </w:r>
      <w:r>
        <w:t>им по времени ценовым предложением</w:t>
      </w:r>
      <w:r w:rsidRPr="003E6371">
        <w:t>, объявленн</w:t>
      </w:r>
      <w:r>
        <w:t>ым</w:t>
      </w:r>
      <w:r w:rsidRPr="003E6371">
        <w:t xml:space="preserve"> Участником </w:t>
      </w:r>
      <w:r>
        <w:t xml:space="preserve">в </w:t>
      </w:r>
      <w:r w:rsidRPr="006C7523">
        <w:t>Систем</w:t>
      </w:r>
      <w:r>
        <w:t>е</w:t>
      </w:r>
      <w:r w:rsidR="000B07B3">
        <w:t xml:space="preserve"> ЭТП (www.b2b-center.ru)</w:t>
      </w:r>
      <w:r w:rsidRPr="003E6371">
        <w:t xml:space="preserve">. Если </w:t>
      </w:r>
      <w:r>
        <w:t xml:space="preserve">итоговая </w:t>
      </w:r>
      <w:r w:rsidRPr="003E6371">
        <w:t xml:space="preserve">стоимость </w:t>
      </w:r>
      <w:r>
        <w:t xml:space="preserve">заявки </w:t>
      </w:r>
      <w:r w:rsidRPr="003E6371">
        <w:t>не будет соответствовать последне</w:t>
      </w:r>
      <w:r>
        <w:t>му</w:t>
      </w:r>
      <w:r w:rsidRPr="003E6371">
        <w:t xml:space="preserve"> </w:t>
      </w:r>
      <w:r>
        <w:t xml:space="preserve">по времени ценовому предложению </w:t>
      </w:r>
      <w:r w:rsidRPr="003E6371">
        <w:t xml:space="preserve">Участника </w:t>
      </w:r>
      <w:r>
        <w:t xml:space="preserve">в </w:t>
      </w:r>
      <w:r w:rsidRPr="006C7523">
        <w:t>Систем</w:t>
      </w:r>
      <w:r>
        <w:t>е</w:t>
      </w:r>
      <w:r w:rsidR="000B07B3">
        <w:t xml:space="preserve"> ЭТП (www.b2b-center.ru)</w:t>
      </w:r>
      <w:r w:rsidRPr="003E6371">
        <w:t>, закупочная комиссия имеет право отклонить так</w:t>
      </w:r>
      <w:r>
        <w:t>ую</w:t>
      </w:r>
      <w:r w:rsidRPr="003E6371">
        <w:t xml:space="preserve"> </w:t>
      </w:r>
      <w:r>
        <w:t>заявку.</w:t>
      </w:r>
    </w:p>
    <w:p w:rsidR="0046650C" w:rsidRPr="006C7523" w:rsidRDefault="0046650C" w:rsidP="00EE5EAE">
      <w:pPr>
        <w:pStyle w:val="a4"/>
        <w:numPr>
          <w:ilvl w:val="3"/>
          <w:numId w:val="5"/>
        </w:numPr>
        <w:tabs>
          <w:tab w:val="left" w:pos="1134"/>
        </w:tabs>
      </w:pPr>
      <w:r w:rsidRPr="006C7523">
        <w:lastRenderedPageBreak/>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46650C" w:rsidRDefault="00B430F5" w:rsidP="00EE5EAE">
      <w:pPr>
        <w:pStyle w:val="a4"/>
        <w:numPr>
          <w:ilvl w:val="3"/>
          <w:numId w:val="5"/>
        </w:numPr>
        <w:tabs>
          <w:tab w:val="left" w:pos="1134"/>
        </w:tabs>
      </w:pPr>
      <w:bookmarkStart w:id="180" w:name="_Ref180585511"/>
      <w:r>
        <w:t>Заявки</w:t>
      </w:r>
      <w:r w:rsidRPr="006C7523">
        <w:t xml:space="preserve"> </w:t>
      </w:r>
      <w:r w:rsidR="0046650C" w:rsidRPr="006C7523">
        <w:t>в Системе</w:t>
      </w:r>
      <w:r w:rsidR="000B07B3">
        <w:t xml:space="preserve"> ЭТП (www.b2b-center.ru)</w:t>
      </w:r>
      <w:r w:rsidR="0046650C" w:rsidRPr="006C7523">
        <w:t xml:space="preserve"> должны быть поданы до истечения срока, указанного в пункте</w:t>
      </w:r>
      <w:r w:rsidR="002275A8" w:rsidRPr="006C7523">
        <w:t xml:space="preserve"> </w:t>
      </w:r>
      <w:r w:rsidR="002275A8" w:rsidRPr="006C7523">
        <w:fldChar w:fldCharType="begin"/>
      </w:r>
      <w:r w:rsidR="002275A8" w:rsidRPr="006C7523">
        <w:instrText xml:space="preserve"> REF _Ref390101586 \r \h </w:instrText>
      </w:r>
      <w:r w:rsidR="006C7523">
        <w:instrText xml:space="preserve"> \* MERGEFORMAT </w:instrText>
      </w:r>
      <w:r w:rsidR="002275A8" w:rsidRPr="006C7523">
        <w:fldChar w:fldCharType="separate"/>
      </w:r>
      <w:r w:rsidR="007D5BCB">
        <w:t>4.2.17</w:t>
      </w:r>
      <w:r w:rsidR="002275A8" w:rsidRPr="006C7523">
        <w:fldChar w:fldCharType="end"/>
      </w:r>
      <w:r w:rsidR="0046650C" w:rsidRPr="006C7523">
        <w:t>.</w:t>
      </w:r>
      <w:bookmarkEnd w:id="180"/>
      <w:r w:rsidR="0046650C" w:rsidRPr="006C7523">
        <w:t xml:space="preserve"> </w:t>
      </w:r>
      <w:r>
        <w:t>Заявки</w:t>
      </w:r>
      <w:r w:rsidR="0046650C" w:rsidRPr="006C7523">
        <w:t>, поданные позднее установленного срока, не могут быть приняты Организатором запроса предложений, независимо от причин опоздания.</w:t>
      </w:r>
    </w:p>
    <w:p w:rsidR="000C0FAD" w:rsidRDefault="000C0FAD" w:rsidP="000C0FAD">
      <w:pPr>
        <w:pStyle w:val="a4"/>
        <w:rPr>
          <w:snapToGrid/>
        </w:rPr>
      </w:pPr>
      <w:r>
        <w:t>Заявки, поданные в электронный сейф Организатора запроса предложений в Системе</w:t>
      </w:r>
      <w:r w:rsidR="000B07B3">
        <w:t xml:space="preserve"> ЭТП (www.b2b-center.ru)</w:t>
      </w:r>
      <w:r>
        <w:t xml:space="preserve">, дублировать по почте, электронной почте и другими способами </w:t>
      </w:r>
      <w:r>
        <w:rPr>
          <w:b/>
          <w:u w:val="single"/>
        </w:rPr>
        <w:t>не требуется.</w:t>
      </w:r>
    </w:p>
    <w:p w:rsidR="000C0FAD" w:rsidRDefault="000C0FAD" w:rsidP="000C0FAD">
      <w:pPr>
        <w:pStyle w:val="a4"/>
      </w:pPr>
      <w:r>
        <w:t>Заявки Участников, полученные Организатором не через Систему</w:t>
      </w:r>
      <w:r w:rsidR="000B07B3">
        <w:t xml:space="preserve"> ЭТП (www.b2b-center.ru)</w:t>
      </w:r>
      <w:r>
        <w:t>, рассматриваться не будут.</w:t>
      </w:r>
    </w:p>
    <w:p w:rsidR="00EC5F37" w:rsidRPr="006C7523" w:rsidRDefault="00EC5F37">
      <w:pPr>
        <w:pStyle w:val="2"/>
      </w:pPr>
      <w:bookmarkStart w:id="181" w:name="_Ref55280448"/>
      <w:bookmarkStart w:id="182" w:name="_Toc55285352"/>
      <w:bookmarkStart w:id="183" w:name="_Toc55305384"/>
      <w:bookmarkStart w:id="184" w:name="_Toc57314655"/>
      <w:bookmarkStart w:id="185" w:name="_Toc69728969"/>
      <w:bookmarkStart w:id="186" w:name="_Toc430246750"/>
      <w:bookmarkEnd w:id="179"/>
      <w:r w:rsidRPr="006C7523">
        <w:t xml:space="preserve">Вскрытие поступивших на </w:t>
      </w:r>
      <w:r w:rsidR="00873274" w:rsidRPr="006C7523">
        <w:t>запрос предложений</w:t>
      </w:r>
      <w:r w:rsidRPr="006C7523">
        <w:t xml:space="preserve"> конвертов</w:t>
      </w:r>
      <w:bookmarkEnd w:id="181"/>
      <w:bookmarkEnd w:id="182"/>
      <w:bookmarkEnd w:id="183"/>
      <w:bookmarkEnd w:id="184"/>
      <w:bookmarkEnd w:id="185"/>
      <w:bookmarkEnd w:id="186"/>
    </w:p>
    <w:p w:rsidR="0046650C" w:rsidRPr="006C7523" w:rsidRDefault="0046650C" w:rsidP="00EE5EAE">
      <w:pPr>
        <w:pStyle w:val="a3"/>
        <w:numPr>
          <w:ilvl w:val="2"/>
          <w:numId w:val="5"/>
        </w:numPr>
      </w:pPr>
      <w:bookmarkStart w:id="187" w:name="_Ref56221780"/>
      <w:bookmarkStart w:id="188" w:name="_Ref324334912"/>
      <w:r w:rsidRPr="006C7523">
        <w:t xml:space="preserve">Организатор запроса предложений проводит вскрытие поступивших на запрос предложений электронных конвертов с </w:t>
      </w:r>
      <w:r w:rsidR="0035689D">
        <w:t>заявками</w:t>
      </w:r>
      <w:r w:rsidR="0035689D" w:rsidRPr="006C7523">
        <w:t xml:space="preserve"> </w:t>
      </w:r>
      <w:r w:rsidRPr="006C7523">
        <w:t>в порядке, предусмотренном регламентом Системы</w:t>
      </w:r>
      <w:r w:rsidR="000B07B3">
        <w:t xml:space="preserve"> ЭТП (www.b2b-center.ru)</w:t>
      </w:r>
      <w:r w:rsidRPr="006C7523">
        <w:t>.</w:t>
      </w:r>
    </w:p>
    <w:p w:rsidR="0046650C" w:rsidRPr="006C7523" w:rsidRDefault="0046650C" w:rsidP="00EE5EAE">
      <w:pPr>
        <w:pStyle w:val="a3"/>
        <w:numPr>
          <w:ilvl w:val="2"/>
          <w:numId w:val="5"/>
        </w:numPr>
      </w:pPr>
      <w:r w:rsidRPr="006C7523">
        <w:t xml:space="preserve">Порядок получения Участниками информации о поступивших на запрос предложений </w:t>
      </w:r>
      <w:r w:rsidR="0035689D">
        <w:t>заявках</w:t>
      </w:r>
      <w:r w:rsidR="0035689D" w:rsidRPr="006C7523">
        <w:t xml:space="preserve"> </w:t>
      </w:r>
      <w:r w:rsidRPr="006C7523">
        <w:t>через Систему</w:t>
      </w:r>
      <w:r w:rsidR="000B07B3">
        <w:t xml:space="preserve"> ЭТП (www.b2b-center.ru)</w:t>
      </w:r>
      <w:r w:rsidRPr="006C7523">
        <w:t xml:space="preserve"> определяется регламентом данной системы и соглашением Участника с оператором данной системы.</w:t>
      </w:r>
    </w:p>
    <w:p w:rsidR="0046650C" w:rsidRPr="006C7523" w:rsidRDefault="0046650C" w:rsidP="00EE5EAE">
      <w:pPr>
        <w:pStyle w:val="a3"/>
        <w:numPr>
          <w:ilvl w:val="2"/>
          <w:numId w:val="5"/>
        </w:numPr>
      </w:pPr>
      <w:bookmarkStart w:id="189" w:name="_Ref115451960"/>
      <w:r w:rsidRPr="006C7523">
        <w:t xml:space="preserve">Дата и время вскрытия поступивших на запрос предложений конвертов указаны в пункте </w:t>
      </w:r>
      <w:r w:rsidRPr="006C7523">
        <w:fldChar w:fldCharType="begin"/>
      </w:r>
      <w:r w:rsidRPr="006C7523">
        <w:instrText xml:space="preserve"> REF _Ref249859545 \r \h  \* MERGEFORMAT </w:instrText>
      </w:r>
      <w:r w:rsidRPr="006C7523">
        <w:fldChar w:fldCharType="separate"/>
      </w:r>
      <w:r w:rsidR="007D5BCB">
        <w:t>4.2.18</w:t>
      </w:r>
      <w:r w:rsidRPr="006C7523">
        <w:fldChar w:fldCharType="end"/>
      </w:r>
      <w:r w:rsidRPr="006C7523">
        <w:t>.</w:t>
      </w:r>
      <w:bookmarkEnd w:id="189"/>
    </w:p>
    <w:p w:rsidR="00EC5F37" w:rsidRPr="006C7523" w:rsidRDefault="00DC2EC8">
      <w:pPr>
        <w:pStyle w:val="2"/>
      </w:pPr>
      <w:bookmarkStart w:id="190" w:name="_Ref55280453"/>
      <w:bookmarkStart w:id="191" w:name="_Toc55285353"/>
      <w:bookmarkStart w:id="192" w:name="_Toc55305385"/>
      <w:bookmarkStart w:id="193" w:name="_Toc57314656"/>
      <w:bookmarkStart w:id="194" w:name="_Toc69728970"/>
      <w:bookmarkStart w:id="195" w:name="_Toc430246751"/>
      <w:bookmarkEnd w:id="187"/>
      <w:bookmarkEnd w:id="188"/>
      <w:r w:rsidRPr="006C7523">
        <w:t xml:space="preserve">Рассмотрение </w:t>
      </w:r>
      <w:bookmarkEnd w:id="190"/>
      <w:bookmarkEnd w:id="191"/>
      <w:bookmarkEnd w:id="192"/>
      <w:bookmarkEnd w:id="193"/>
      <w:bookmarkEnd w:id="194"/>
      <w:r w:rsidR="0035689D">
        <w:t>заявок</w:t>
      </w:r>
      <w:bookmarkEnd w:id="195"/>
    </w:p>
    <w:p w:rsidR="00EC5F37" w:rsidRPr="006C7523" w:rsidRDefault="00EC5F37">
      <w:pPr>
        <w:pStyle w:val="22"/>
      </w:pPr>
      <w:bookmarkStart w:id="196" w:name="_Toc430246752"/>
      <w:r w:rsidRPr="006C7523">
        <w:t>Общие положения</w:t>
      </w:r>
      <w:bookmarkEnd w:id="196"/>
    </w:p>
    <w:p w:rsidR="00EC5F37" w:rsidRPr="006C7523" w:rsidRDefault="00DC2EC8">
      <w:pPr>
        <w:pStyle w:val="a4"/>
      </w:pPr>
      <w:r w:rsidRPr="006C7523">
        <w:t xml:space="preserve">Рассмотрение </w:t>
      </w:r>
      <w:r w:rsidR="00296A40">
        <w:t>заявок</w:t>
      </w:r>
      <w:r w:rsidR="00296A40" w:rsidRPr="006C7523">
        <w:t xml:space="preserve"> </w:t>
      </w:r>
      <w:r w:rsidR="00EC5F37" w:rsidRPr="006C7523">
        <w:t xml:space="preserve">осуществляется </w:t>
      </w:r>
      <w:r w:rsidR="00D64200" w:rsidRPr="006C7523">
        <w:t>Закупочной комиссией</w:t>
      </w:r>
      <w:r w:rsidR="00EC5F37" w:rsidRPr="006C7523">
        <w:t xml:space="preserve"> и иными лицами (экспертами).</w:t>
      </w:r>
    </w:p>
    <w:p w:rsidR="00EC5F37" w:rsidRPr="006C7523" w:rsidRDefault="00DC2EC8" w:rsidP="00DC2EC8">
      <w:pPr>
        <w:pStyle w:val="a4"/>
      </w:pPr>
      <w:r w:rsidRPr="006C7523">
        <w:lastRenderedPageBreak/>
        <w:t xml:space="preserve">Рассмотрение </w:t>
      </w:r>
      <w:r w:rsidR="00296A40">
        <w:t xml:space="preserve">заявок </w:t>
      </w:r>
      <w:r w:rsidR="00EC5F37" w:rsidRPr="006C7523">
        <w:t>включает отборочную стадию (пункт</w:t>
      </w:r>
      <w:r w:rsidR="00563A63" w:rsidRPr="006C7523">
        <w:t xml:space="preserve"> </w:t>
      </w:r>
      <w:r w:rsidR="00563A63" w:rsidRPr="006C7523">
        <w:fldChar w:fldCharType="begin"/>
      </w:r>
      <w:r w:rsidR="00563A63" w:rsidRPr="006C7523">
        <w:instrText xml:space="preserve"> REF _Ref93089454 \w \h </w:instrText>
      </w:r>
      <w:r w:rsidR="006C7523">
        <w:instrText xml:space="preserve"> \* MERGEFORMAT </w:instrText>
      </w:r>
      <w:r w:rsidR="00563A63" w:rsidRPr="006C7523">
        <w:fldChar w:fldCharType="separate"/>
      </w:r>
      <w:r w:rsidR="007D5BCB">
        <w:t>2.8.2</w:t>
      </w:r>
      <w:r w:rsidR="00563A63" w:rsidRPr="006C7523">
        <w:fldChar w:fldCharType="end"/>
      </w:r>
      <w:r w:rsidR="00EC5F37" w:rsidRPr="006C7523">
        <w:t xml:space="preserve">) и стадию </w:t>
      </w:r>
      <w:r w:rsidRPr="006C7523">
        <w:t xml:space="preserve">оценки и сопоставления </w:t>
      </w:r>
      <w:r w:rsidR="00977619">
        <w:t>заявок</w:t>
      </w:r>
      <w:r w:rsidR="00977619" w:rsidRPr="006C7523">
        <w:t xml:space="preserve"> </w:t>
      </w:r>
      <w:r w:rsidR="00EC5F37" w:rsidRPr="006C7523">
        <w:t>(пункт</w:t>
      </w:r>
      <w:r w:rsidR="00563A63" w:rsidRPr="006C7523">
        <w:t xml:space="preserve"> </w:t>
      </w:r>
      <w:r w:rsidR="00563A63" w:rsidRPr="006C7523">
        <w:fldChar w:fldCharType="begin"/>
      </w:r>
      <w:r w:rsidR="00563A63" w:rsidRPr="006C7523">
        <w:instrText xml:space="preserve"> REF _Ref324337341 \w \h </w:instrText>
      </w:r>
      <w:r w:rsidR="006C7523">
        <w:instrText xml:space="preserve"> \* MERGEFORMAT </w:instrText>
      </w:r>
      <w:r w:rsidR="00563A63" w:rsidRPr="006C7523">
        <w:fldChar w:fldCharType="separate"/>
      </w:r>
      <w:r w:rsidR="007D5BCB">
        <w:t>2.8.3</w:t>
      </w:r>
      <w:r w:rsidR="00563A63" w:rsidRPr="006C7523">
        <w:fldChar w:fldCharType="end"/>
      </w:r>
      <w:r w:rsidR="00EC5F37" w:rsidRPr="006C7523">
        <w:t>).</w:t>
      </w:r>
    </w:p>
    <w:p w:rsidR="003214E7" w:rsidRPr="006C7523" w:rsidRDefault="008A5BBE" w:rsidP="003214E7">
      <w:pPr>
        <w:pStyle w:val="a4"/>
      </w:pPr>
      <w:r w:rsidRPr="006C7523">
        <w:t>Срок и место р</w:t>
      </w:r>
      <w:r w:rsidR="003214E7" w:rsidRPr="006C7523">
        <w:t>а</w:t>
      </w:r>
      <w:r w:rsidRPr="006C7523">
        <w:t>ссмотрения</w:t>
      </w:r>
      <w:r w:rsidR="003214E7" w:rsidRPr="006C7523">
        <w:t xml:space="preserve"> </w:t>
      </w:r>
      <w:r w:rsidR="00296A40">
        <w:t>заявок</w:t>
      </w:r>
      <w:r w:rsidR="00296A40" w:rsidRPr="006C7523">
        <w:t xml:space="preserve"> </w:t>
      </w:r>
      <w:r w:rsidRPr="006C7523">
        <w:t>указаны в</w:t>
      </w:r>
      <w:r w:rsidR="00F72639" w:rsidRPr="006C7523">
        <w:t xml:space="preserve"> </w:t>
      </w:r>
      <w:r w:rsidRPr="006C7523">
        <w:t xml:space="preserve">пункте </w:t>
      </w:r>
      <w:r w:rsidR="00CB5CE4" w:rsidRPr="006C7523">
        <w:fldChar w:fldCharType="begin"/>
      </w:r>
      <w:r w:rsidR="00CB5CE4" w:rsidRPr="006C7523">
        <w:instrText xml:space="preserve"> REF _Ref334789513 \r \h </w:instrText>
      </w:r>
      <w:r w:rsidR="00474973" w:rsidRPr="006C7523">
        <w:instrText xml:space="preserve"> \* MERGEFORMAT </w:instrText>
      </w:r>
      <w:r w:rsidR="00CB5CE4" w:rsidRPr="006C7523">
        <w:fldChar w:fldCharType="separate"/>
      </w:r>
      <w:r w:rsidR="007D5BCB">
        <w:t>4.2.19</w:t>
      </w:r>
      <w:r w:rsidR="00CB5CE4" w:rsidRPr="006C7523">
        <w:fldChar w:fldCharType="end"/>
      </w:r>
      <w:r w:rsidR="003214E7" w:rsidRPr="006C7523">
        <w:t xml:space="preserve">. Организатор </w:t>
      </w:r>
      <w:r w:rsidR="007B312A" w:rsidRPr="006C7523">
        <w:t>запроса предложений</w:t>
      </w:r>
      <w:r w:rsidR="003214E7" w:rsidRPr="006C7523">
        <w:t xml:space="preserve"> </w:t>
      </w:r>
      <w:r w:rsidR="00CB5CE4" w:rsidRPr="006C7523">
        <w:t xml:space="preserve">по согласованию с Заказчиком </w:t>
      </w:r>
      <w:r w:rsidR="003214E7" w:rsidRPr="006C7523">
        <w:t>вправе, при необходимости, изменить данный срок.</w:t>
      </w:r>
    </w:p>
    <w:p w:rsidR="00EC5F37" w:rsidRPr="006C7523" w:rsidRDefault="00EC5F37">
      <w:pPr>
        <w:pStyle w:val="22"/>
      </w:pPr>
      <w:bookmarkStart w:id="197" w:name="_Ref93089454"/>
      <w:bookmarkStart w:id="198" w:name="_Toc430246753"/>
      <w:bookmarkStart w:id="199" w:name="_Ref55304418"/>
      <w:r w:rsidRPr="006C7523">
        <w:t>Отборочная стадия</w:t>
      </w:r>
      <w:bookmarkEnd w:id="197"/>
      <w:bookmarkEnd w:id="198"/>
    </w:p>
    <w:p w:rsidR="00EC5F37" w:rsidRPr="006C7523" w:rsidRDefault="00EC5F37">
      <w:pPr>
        <w:pStyle w:val="a4"/>
      </w:pPr>
      <w:r w:rsidRPr="006C7523">
        <w:t xml:space="preserve">В рамках отборочной стадии </w:t>
      </w:r>
      <w:bookmarkEnd w:id="199"/>
      <w:r w:rsidR="00D64200" w:rsidRPr="006C7523">
        <w:t>Закупочная комиссия</w:t>
      </w:r>
      <w:r w:rsidRPr="006C7523">
        <w:t xml:space="preserve"> проверяет:</w:t>
      </w:r>
    </w:p>
    <w:p w:rsidR="00C603CE" w:rsidRPr="006C7523" w:rsidRDefault="00C603CE" w:rsidP="00C603CE">
      <w:pPr>
        <w:pStyle w:val="a5"/>
      </w:pPr>
      <w:bookmarkStart w:id="200" w:name="_Ref55304419"/>
      <w:r w:rsidRPr="006C7523">
        <w:t xml:space="preserve">правильность оформления </w:t>
      </w:r>
      <w:r w:rsidR="00977619">
        <w:t>заявок</w:t>
      </w:r>
      <w:r w:rsidR="00977619" w:rsidRPr="006C7523">
        <w:t xml:space="preserve"> </w:t>
      </w:r>
      <w:r w:rsidRPr="006C7523">
        <w:t xml:space="preserve">участников и их соответствие требованиям </w:t>
      </w:r>
      <w:r w:rsidR="00296A40">
        <w:t>Д</w:t>
      </w:r>
      <w:r w:rsidRPr="006C7523">
        <w:t xml:space="preserve">окументации </w:t>
      </w:r>
      <w:r w:rsidR="00296A40">
        <w:t xml:space="preserve">о закупке </w:t>
      </w:r>
      <w:r w:rsidRPr="006C7523">
        <w:t>по существу;</w:t>
      </w:r>
    </w:p>
    <w:p w:rsidR="00C603CE" w:rsidRPr="006C7523" w:rsidRDefault="00C603CE" w:rsidP="00C603CE">
      <w:pPr>
        <w:pStyle w:val="a5"/>
      </w:pPr>
      <w:r w:rsidRPr="006C7523">
        <w:t xml:space="preserve">соответствие Участников </w:t>
      </w:r>
      <w:r w:rsidR="007B312A" w:rsidRPr="006C7523">
        <w:t>запроса предложений</w:t>
      </w:r>
      <w:r w:rsidRPr="006C7523">
        <w:t xml:space="preserve"> требованиям </w:t>
      </w:r>
      <w:r w:rsidR="00296A40">
        <w:t>Д</w:t>
      </w:r>
      <w:r w:rsidR="00296A40" w:rsidRPr="006C7523">
        <w:t xml:space="preserve">окументации </w:t>
      </w:r>
      <w:r w:rsidR="00296A40">
        <w:t>о закупке</w:t>
      </w:r>
      <w:r w:rsidRPr="006C7523">
        <w:t xml:space="preserve"> (в том числе, </w:t>
      </w:r>
      <w:r w:rsidR="00E816DC" w:rsidRPr="006C7523">
        <w:t xml:space="preserve">опыт, </w:t>
      </w:r>
      <w:r w:rsidRPr="006C7523">
        <w:t>правоспособность, квалификация);</w:t>
      </w:r>
    </w:p>
    <w:p w:rsidR="00C603CE" w:rsidRPr="006C7523" w:rsidRDefault="00C603CE" w:rsidP="00C603CE">
      <w:pPr>
        <w:pStyle w:val="a5"/>
      </w:pPr>
      <w:r w:rsidRPr="006C7523">
        <w:t xml:space="preserve">соответствие </w:t>
      </w:r>
      <w:r w:rsidR="00DA499B" w:rsidRPr="001169DB">
        <w:t>предлагаем</w:t>
      </w:r>
      <w:r w:rsidR="00DA499B">
        <w:t>ых</w:t>
      </w:r>
      <w:r w:rsidR="00DA499B" w:rsidRPr="001169DB">
        <w:t xml:space="preserve"> </w:t>
      </w:r>
      <w:r w:rsidR="00DA499B">
        <w:t>работ</w:t>
      </w:r>
      <w:r w:rsidRPr="006C7523">
        <w:t xml:space="preserve"> требованиям </w:t>
      </w:r>
      <w:r w:rsidR="00296A40">
        <w:t>Д</w:t>
      </w:r>
      <w:r w:rsidR="00296A40" w:rsidRPr="006C7523">
        <w:t xml:space="preserve">окументации </w:t>
      </w:r>
      <w:r w:rsidR="00296A40">
        <w:t>о закупке</w:t>
      </w:r>
      <w:r w:rsidRPr="006C7523">
        <w:t>;</w:t>
      </w:r>
    </w:p>
    <w:p w:rsidR="00C603CE" w:rsidRPr="006C7523" w:rsidRDefault="00C603CE" w:rsidP="00C603CE">
      <w:pPr>
        <w:pStyle w:val="a5"/>
      </w:pPr>
      <w:r w:rsidRPr="006C7523">
        <w:t xml:space="preserve">соответствие предлагаемых договорных условий требованиям </w:t>
      </w:r>
      <w:r w:rsidR="00296A40">
        <w:t>Д</w:t>
      </w:r>
      <w:r w:rsidR="00296A40" w:rsidRPr="006C7523">
        <w:t xml:space="preserve">окументации </w:t>
      </w:r>
      <w:r w:rsidR="00296A40">
        <w:t>о закупке</w:t>
      </w:r>
    </w:p>
    <w:p w:rsidR="00C603CE" w:rsidRPr="006C7523" w:rsidRDefault="00C603CE" w:rsidP="00C603CE">
      <w:pPr>
        <w:pStyle w:val="a5"/>
        <w:numPr>
          <w:ilvl w:val="0"/>
          <w:numId w:val="0"/>
        </w:numPr>
        <w:tabs>
          <w:tab w:val="left" w:pos="708"/>
        </w:tabs>
        <w:ind w:left="1134"/>
      </w:pPr>
      <w:r w:rsidRPr="006C7523">
        <w:t xml:space="preserve">по критериям, указанным в </w:t>
      </w:r>
      <w:r w:rsidR="00E7083F" w:rsidRPr="006C7523">
        <w:t xml:space="preserve">Разделе </w:t>
      </w:r>
      <w:r w:rsidR="00E7083F" w:rsidRPr="006C7523">
        <w:fldChar w:fldCharType="begin"/>
      </w:r>
      <w:r w:rsidR="00E7083F" w:rsidRPr="006C7523">
        <w:instrText xml:space="preserve"> REF _Ref384117211 \r \h  \* MERGEFORMAT </w:instrText>
      </w:r>
      <w:r w:rsidR="00E7083F" w:rsidRPr="006C7523">
        <w:fldChar w:fldCharType="separate"/>
      </w:r>
      <w:r w:rsidR="007D5BCB">
        <w:t>8</w:t>
      </w:r>
      <w:r w:rsidR="00E7083F" w:rsidRPr="006C7523">
        <w:fldChar w:fldCharType="end"/>
      </w:r>
      <w:r w:rsidR="00E7083F" w:rsidRPr="006C7523">
        <w:t xml:space="preserve"> </w:t>
      </w:r>
      <w:r w:rsidR="00697464">
        <w:t>Документации о закупке</w:t>
      </w:r>
      <w:r w:rsidR="00E7083F" w:rsidRPr="006C7523">
        <w:t xml:space="preserve"> (</w:t>
      </w:r>
      <w:r w:rsidR="00266158" w:rsidRPr="006C7523">
        <w:fldChar w:fldCharType="begin"/>
      </w:r>
      <w:r w:rsidR="00266158" w:rsidRPr="006C7523">
        <w:instrText xml:space="preserve"> REF _Ref384118604 \h </w:instrText>
      </w:r>
      <w:r w:rsidR="00474973" w:rsidRPr="006C7523">
        <w:instrText xml:space="preserve"> \* MERGEFORMAT </w:instrText>
      </w:r>
      <w:r w:rsidR="00266158" w:rsidRPr="006C7523">
        <w:fldChar w:fldCharType="separate"/>
      </w:r>
      <w:r w:rsidR="007D5BCB" w:rsidRPr="006C7523">
        <w:t xml:space="preserve">Приложение № 3 – Отборочные критерии оценки </w:t>
      </w:r>
      <w:r w:rsidR="007D5BCB">
        <w:t>заявок</w:t>
      </w:r>
      <w:r w:rsidR="007D5BCB" w:rsidRPr="006C7523">
        <w:t xml:space="preserve"> Участников запроса предложений</w:t>
      </w:r>
      <w:r w:rsidR="00266158" w:rsidRPr="006C7523">
        <w:fldChar w:fldCharType="end"/>
      </w:r>
      <w:r w:rsidR="00E7083F" w:rsidRPr="006C7523">
        <w:t>)</w:t>
      </w:r>
      <w:r w:rsidRPr="006C7523">
        <w:t>.</w:t>
      </w:r>
    </w:p>
    <w:p w:rsidR="00C603CE" w:rsidRPr="006C7523" w:rsidRDefault="00C603CE">
      <w:pPr>
        <w:pStyle w:val="a4"/>
      </w:pPr>
      <w:r w:rsidRPr="006C7523">
        <w:t xml:space="preserve">В рамках каждого из отборочных критериев, указанных в </w:t>
      </w:r>
      <w:r w:rsidR="00474973" w:rsidRPr="006C7523">
        <w:t>Приложении №3</w:t>
      </w:r>
      <w:r w:rsidR="00534E3A" w:rsidRPr="006C7523">
        <w:t>,</w:t>
      </w:r>
      <w:r w:rsidRPr="006C7523">
        <w:t xml:space="preserve">  </w:t>
      </w:r>
      <w:r w:rsidR="00474973" w:rsidRPr="006C7523">
        <w:t>О</w:t>
      </w:r>
      <w:r w:rsidRPr="006C7523">
        <w:t xml:space="preserve">рганизатор </w:t>
      </w:r>
      <w:r w:rsidR="009C6C5B">
        <w:t>з</w:t>
      </w:r>
      <w:r w:rsidR="007B312A" w:rsidRPr="006C7523">
        <w:t>апроса предложений</w:t>
      </w:r>
      <w:r w:rsidR="00C83A2F" w:rsidRPr="006C7523">
        <w:t xml:space="preserve"> </w:t>
      </w:r>
      <w:r w:rsidRPr="006C7523">
        <w:t xml:space="preserve">вправе выделять подкритерии, по которым непосредственно будет проводиться </w:t>
      </w:r>
      <w:r w:rsidR="002F0645" w:rsidRPr="006C7523">
        <w:t>отбор</w:t>
      </w:r>
      <w:r w:rsidRPr="006C7523">
        <w:t>.</w:t>
      </w:r>
    </w:p>
    <w:p w:rsidR="00EC5F37" w:rsidRDefault="00EC5F37">
      <w:pPr>
        <w:pStyle w:val="a4"/>
      </w:pPr>
      <w:r w:rsidRPr="006C7523">
        <w:t xml:space="preserve">В рамках отборочной стадии </w:t>
      </w:r>
      <w:r w:rsidR="002F0645" w:rsidRPr="006C7523">
        <w:t xml:space="preserve">Организатор/ </w:t>
      </w:r>
      <w:r w:rsidR="00D64200" w:rsidRPr="006C7523">
        <w:t>Закупочная комиссия</w:t>
      </w:r>
      <w:r w:rsidRPr="006C7523">
        <w:t xml:space="preserve"> может запросить </w:t>
      </w:r>
      <w:r w:rsidR="009C6C5B">
        <w:t xml:space="preserve">у </w:t>
      </w:r>
      <w:r w:rsidRPr="006C7523">
        <w:t xml:space="preserve">Участников </w:t>
      </w:r>
      <w:r w:rsidR="007B312A" w:rsidRPr="006C7523">
        <w:t>запроса предложений</w:t>
      </w:r>
      <w:r w:rsidRPr="006C7523">
        <w:t xml:space="preserve"> разъяснения или дополнения их </w:t>
      </w:r>
      <w:r w:rsidR="00296A40">
        <w:t>заявок</w:t>
      </w:r>
      <w:r w:rsidRPr="006C7523">
        <w:t xml:space="preserve">, в том числе </w:t>
      </w:r>
      <w:r w:rsidR="00AF3AAD" w:rsidRPr="006C7523">
        <w:t xml:space="preserve">представление </w:t>
      </w:r>
      <w:r w:rsidRPr="006C7523">
        <w:t xml:space="preserve">отсутствующих документов. </w:t>
      </w:r>
    </w:p>
    <w:p w:rsidR="009C6C5B" w:rsidRPr="006C7523" w:rsidRDefault="009C6C5B">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работ</w:t>
      </w:r>
      <w:r w:rsidRPr="004329F6">
        <w:t>, указанны</w:t>
      </w:r>
      <w:r>
        <w:t>х</w:t>
      </w:r>
      <w:r w:rsidRPr="004329F6">
        <w:t xml:space="preserve"> в разных местах заявки, Организатор </w:t>
      </w:r>
      <w:r>
        <w:t>запроса предложений</w:t>
      </w:r>
      <w:r w:rsidRPr="004329F6">
        <w:t xml:space="preserve"> вправе </w:t>
      </w:r>
      <w:r w:rsidRPr="004329F6">
        <w:lastRenderedPageBreak/>
        <w:t xml:space="preserve">отклонить такую заявку или предложить Участнику </w:t>
      </w:r>
      <w:r>
        <w:t>запроса предложений</w:t>
      </w:r>
      <w:r w:rsidRPr="004329F6">
        <w:t xml:space="preserve"> согласиться с одним из вариантов цены (из отличающихся), наиболее выгодным для Заказчика</w:t>
      </w:r>
      <w:r>
        <w:t>.</w:t>
      </w:r>
    </w:p>
    <w:p w:rsidR="00EC5F37" w:rsidRPr="006C7523" w:rsidRDefault="00EC5F37">
      <w:pPr>
        <w:pStyle w:val="a4"/>
      </w:pPr>
      <w:bookmarkStart w:id="201" w:name="_Ref55307002"/>
      <w:bookmarkStart w:id="202" w:name="_Ref324342096"/>
      <w:r w:rsidRPr="006C7523">
        <w:t xml:space="preserve">По результатам проведения отборочной стадии </w:t>
      </w:r>
      <w:r w:rsidR="00D64200" w:rsidRPr="006C7523">
        <w:t>Закупочная комиссия</w:t>
      </w:r>
      <w:r w:rsidRPr="006C7523">
        <w:t xml:space="preserve"> </w:t>
      </w:r>
      <w:r w:rsidR="002F0645" w:rsidRPr="006C7523">
        <w:t xml:space="preserve">вправе отклонить </w:t>
      </w:r>
      <w:r w:rsidR="00B430F5">
        <w:t>заявки</w:t>
      </w:r>
      <w:r w:rsidRPr="006C7523">
        <w:t>, которые:</w:t>
      </w:r>
      <w:bookmarkEnd w:id="200"/>
      <w:bookmarkEnd w:id="201"/>
      <w:bookmarkEnd w:id="202"/>
    </w:p>
    <w:p w:rsidR="00EC5F37" w:rsidRPr="006C7523" w:rsidRDefault="00EC5F37">
      <w:pPr>
        <w:pStyle w:val="a5"/>
      </w:pPr>
      <w:r w:rsidRPr="006C7523">
        <w:t xml:space="preserve">поданы Участниками </w:t>
      </w:r>
      <w:r w:rsidR="007B312A" w:rsidRPr="006C7523">
        <w:t>запроса предложений</w:t>
      </w:r>
      <w:r w:rsidRPr="006C7523">
        <w:t xml:space="preserve">, которые не отвечают требованиям </w:t>
      </w:r>
      <w:r w:rsidR="00697464">
        <w:t>Документации о закупке</w:t>
      </w:r>
      <w:r w:rsidRPr="006C7523">
        <w:t>;</w:t>
      </w:r>
    </w:p>
    <w:p w:rsidR="00EC5F37" w:rsidRPr="006C7523" w:rsidRDefault="00EC5F37">
      <w:pPr>
        <w:pStyle w:val="a5"/>
      </w:pPr>
      <w:r w:rsidRPr="006C7523">
        <w:t xml:space="preserve">содержат предложения, не соответствующие установленным условиям </w:t>
      </w:r>
      <w:r w:rsidR="00697464">
        <w:t>Документации о закупке</w:t>
      </w:r>
      <w:r w:rsidRPr="006C7523">
        <w:t>;</w:t>
      </w:r>
    </w:p>
    <w:p w:rsidR="00C83A2F" w:rsidRPr="006C7523" w:rsidRDefault="00C83A2F">
      <w:pPr>
        <w:pStyle w:val="a5"/>
      </w:pPr>
      <w:r w:rsidRPr="006C7523">
        <w:t xml:space="preserve">не содержат документов, требуемых в соответствии с условиями </w:t>
      </w:r>
      <w:r w:rsidR="00697464">
        <w:t>Документации о закупке</w:t>
      </w:r>
      <w:r w:rsidRPr="006C7523">
        <w:t>;</w:t>
      </w:r>
    </w:p>
    <w:p w:rsidR="00801EA6" w:rsidRPr="006C7523" w:rsidRDefault="00801EA6">
      <w:pPr>
        <w:pStyle w:val="a5"/>
      </w:pPr>
      <w:r w:rsidRPr="006C7523">
        <w:t>содержат недостоверные сведения или намеренно искаженную информацию или документы;</w:t>
      </w:r>
    </w:p>
    <w:p w:rsidR="00EC5F37" w:rsidRPr="006C7523" w:rsidRDefault="00BF1AED">
      <w:pPr>
        <w:pStyle w:val="a5"/>
      </w:pPr>
      <w:r w:rsidRPr="006C7523">
        <w:t>пода</w:t>
      </w:r>
      <w:r w:rsidR="00EC5F37" w:rsidRPr="006C7523">
        <w:t xml:space="preserve">ны Участниками </w:t>
      </w:r>
      <w:r w:rsidR="007B312A" w:rsidRPr="006C7523">
        <w:t>запроса предложений</w:t>
      </w:r>
      <w:r w:rsidR="00EC5F37" w:rsidRPr="006C7523">
        <w:t xml:space="preserve">, которые не согласились с предложениями </w:t>
      </w:r>
      <w:r w:rsidR="00D64200" w:rsidRPr="006C7523">
        <w:t>Закупочной комиссией</w:t>
      </w:r>
      <w:r w:rsidR="00EC5F37" w:rsidRPr="006C7523">
        <w:t xml:space="preserve"> по исправлению очевидных арифметических или грамматических ошибок в их </w:t>
      </w:r>
      <w:r w:rsidR="00C41578">
        <w:t>заявках</w:t>
      </w:r>
      <w:r w:rsidR="00C83A2F" w:rsidRPr="006C7523">
        <w:t>.</w:t>
      </w:r>
    </w:p>
    <w:p w:rsidR="00C45BC4" w:rsidRPr="006C7523" w:rsidRDefault="00C45BC4" w:rsidP="00BF7DE0">
      <w:pPr>
        <w:pStyle w:val="a4"/>
      </w:pPr>
      <w:bookmarkStart w:id="203" w:name="_Ref55304422"/>
      <w:r w:rsidRPr="006C7523">
        <w:t xml:space="preserve">Организатор </w:t>
      </w:r>
      <w:r w:rsidR="007B312A" w:rsidRPr="006C7523">
        <w:t>запроса предложений</w:t>
      </w:r>
      <w:r w:rsidRPr="006C7523">
        <w:t xml:space="preserve"> на основании решения Закупочной комиссии, вправе отклонить </w:t>
      </w:r>
      <w:r w:rsidR="00B430F5">
        <w:t>заявки</w:t>
      </w:r>
      <w:r w:rsidRPr="006C7523">
        <w:t xml:space="preserve"> Участников </w:t>
      </w:r>
      <w:r w:rsidR="007B312A" w:rsidRPr="006C7523">
        <w:t>запроса предложений</w:t>
      </w:r>
      <w:r w:rsidRPr="006C7523">
        <w:t xml:space="preserve">, при наличии оснований предполагать о существовании между Участниками согласованных действий с целью повлиять на определение Победителя </w:t>
      </w:r>
      <w:r w:rsidR="007B312A" w:rsidRPr="006C7523">
        <w:t>запроса предложений</w:t>
      </w:r>
      <w:r w:rsidRPr="006C7523">
        <w:t>.</w:t>
      </w:r>
    </w:p>
    <w:p w:rsidR="00EC5F37" w:rsidRPr="006C7523" w:rsidRDefault="00D64200">
      <w:pPr>
        <w:pStyle w:val="a4"/>
      </w:pPr>
      <w:r w:rsidRPr="006C7523">
        <w:t>Закупочная комиссия</w:t>
      </w:r>
      <w:r w:rsidR="00EC5F37" w:rsidRPr="006C7523">
        <w:t xml:space="preserve"> также вправе отклонить </w:t>
      </w:r>
      <w:r w:rsidR="00C41578">
        <w:t>заявку</w:t>
      </w:r>
      <w:r w:rsidR="00C41578" w:rsidRPr="006C7523">
        <w:t xml:space="preserve"> </w:t>
      </w:r>
      <w:r w:rsidR="00D8331C" w:rsidRPr="006C7523">
        <w:t>участника</w:t>
      </w:r>
      <w:r w:rsidR="00EC5F37" w:rsidRPr="006C7523">
        <w:t xml:space="preserve"> в слу</w:t>
      </w:r>
      <w:r w:rsidR="007D26B6" w:rsidRPr="006C7523">
        <w:t xml:space="preserve">чае если </w:t>
      </w:r>
      <w:r w:rsidR="00EC5F37" w:rsidRPr="006C7523">
        <w:t xml:space="preserve">цена </w:t>
      </w:r>
      <w:r w:rsidR="00B430F5" w:rsidRPr="006C7523">
        <w:t>данно</w:t>
      </w:r>
      <w:r w:rsidR="00B430F5">
        <w:t>й</w:t>
      </w:r>
      <w:r w:rsidR="00B430F5" w:rsidRPr="006C7523">
        <w:t xml:space="preserve"> </w:t>
      </w:r>
      <w:r w:rsidR="00B430F5">
        <w:t>заявки</w:t>
      </w:r>
      <w:r w:rsidR="00B430F5" w:rsidRPr="006C7523">
        <w:t xml:space="preserve"> </w:t>
      </w:r>
      <w:r w:rsidR="00EC5F37" w:rsidRPr="006C7523">
        <w:t xml:space="preserve">превышает установленную </w:t>
      </w:r>
      <w:r w:rsidR="00474973" w:rsidRPr="006C7523">
        <w:t>начальную (максимальную)</w:t>
      </w:r>
      <w:r w:rsidR="00EC5F37" w:rsidRPr="006C7523">
        <w:t xml:space="preserve"> цену</w:t>
      </w:r>
      <w:r w:rsidR="00C603CE" w:rsidRPr="006C7523">
        <w:t xml:space="preserve"> </w:t>
      </w:r>
      <w:r w:rsidR="009C6C5B">
        <w:t>договора (цену лота)</w:t>
      </w:r>
      <w:r w:rsidR="00EC5F37" w:rsidRPr="006C7523">
        <w:t xml:space="preserve"> (пункт</w:t>
      </w:r>
      <w:r w:rsidR="004E4231" w:rsidRPr="006C7523">
        <w:t xml:space="preserve">  </w:t>
      </w:r>
      <w:r w:rsidR="00474973" w:rsidRPr="006C7523">
        <w:fldChar w:fldCharType="begin"/>
      </w:r>
      <w:r w:rsidR="00474973" w:rsidRPr="006C7523">
        <w:instrText xml:space="preserve"> REF _Ref384116250 \r \h </w:instrText>
      </w:r>
      <w:r w:rsidR="006C7523">
        <w:instrText xml:space="preserve"> \* MERGEFORMAT </w:instrText>
      </w:r>
      <w:r w:rsidR="00474973" w:rsidRPr="006C7523">
        <w:fldChar w:fldCharType="separate"/>
      </w:r>
      <w:r w:rsidR="007D5BCB">
        <w:t>4.2.7</w:t>
      </w:r>
      <w:r w:rsidR="00474973" w:rsidRPr="006C7523">
        <w:fldChar w:fldCharType="end"/>
      </w:r>
      <w:r w:rsidR="00EC5F37" w:rsidRPr="006C7523">
        <w:t>).</w:t>
      </w:r>
    </w:p>
    <w:p w:rsidR="00EC5F37" w:rsidRPr="006C7523" w:rsidRDefault="00DC2EC8" w:rsidP="00DC2EC8">
      <w:pPr>
        <w:pStyle w:val="22"/>
      </w:pPr>
      <w:bookmarkStart w:id="204" w:name="_Ref324337341"/>
      <w:bookmarkStart w:id="205" w:name="_Toc430246754"/>
      <w:r w:rsidRPr="006C7523">
        <w:t xml:space="preserve">Оценка и </w:t>
      </w:r>
      <w:r w:rsidR="00157FF8" w:rsidRPr="006C7523">
        <w:t xml:space="preserve">сопоставление </w:t>
      </w:r>
      <w:bookmarkEnd w:id="204"/>
      <w:r w:rsidR="00C41578">
        <w:t>заявок</w:t>
      </w:r>
      <w:bookmarkEnd w:id="205"/>
    </w:p>
    <w:p w:rsidR="00C603CE" w:rsidRPr="006C7523" w:rsidRDefault="00D64200" w:rsidP="00DC2EC8">
      <w:pPr>
        <w:pStyle w:val="a4"/>
      </w:pPr>
      <w:bookmarkStart w:id="206" w:name="_Ref324337584"/>
      <w:r w:rsidRPr="006C7523">
        <w:t>Закупочная комиссия</w:t>
      </w:r>
      <w:r w:rsidR="00EC5F37" w:rsidRPr="006C7523">
        <w:t xml:space="preserve"> оценивает и сопоставляет </w:t>
      </w:r>
      <w:r w:rsidR="00B430F5">
        <w:t>заявки</w:t>
      </w:r>
      <w:r w:rsidR="00EC5F37" w:rsidRPr="006C7523">
        <w:t xml:space="preserve"> и проводит их предварительное (или окончательное – в том случае, если организатором не будет принято решение о проведении переторжки) ранжирование по степени предпочтительности для Заказчика </w:t>
      </w:r>
      <w:r w:rsidR="00C603CE" w:rsidRPr="006C7523">
        <w:t xml:space="preserve">в соответствии с </w:t>
      </w:r>
      <w:r w:rsidR="00E7083F" w:rsidRPr="006C7523">
        <w:t xml:space="preserve">Разделом </w:t>
      </w:r>
      <w:r w:rsidR="00E7083F" w:rsidRPr="006C7523">
        <w:fldChar w:fldCharType="begin"/>
      </w:r>
      <w:r w:rsidR="00E7083F" w:rsidRPr="006C7523">
        <w:instrText xml:space="preserve"> REF _Ref384117310 \r \h  \* MERGEFORMAT </w:instrText>
      </w:r>
      <w:r w:rsidR="00E7083F" w:rsidRPr="006C7523">
        <w:fldChar w:fldCharType="separate"/>
      </w:r>
      <w:r w:rsidR="007D5BCB">
        <w:t>9</w:t>
      </w:r>
      <w:r w:rsidR="00E7083F" w:rsidRPr="006C7523">
        <w:fldChar w:fldCharType="end"/>
      </w:r>
      <w:r w:rsidR="00E7083F" w:rsidRPr="006C7523">
        <w:t xml:space="preserve"> </w:t>
      </w:r>
      <w:r w:rsidR="00697464">
        <w:lastRenderedPageBreak/>
        <w:t>Документации о закупке</w:t>
      </w:r>
      <w:r w:rsidR="00E7083F" w:rsidRPr="006C7523">
        <w:t xml:space="preserve"> (</w:t>
      </w:r>
      <w:r w:rsidR="009D60B7" w:rsidRPr="006C7523">
        <w:fldChar w:fldCharType="begin"/>
      </w:r>
      <w:r w:rsidR="009D60B7" w:rsidRPr="006C7523">
        <w:instrText xml:space="preserve"> REF _Ref389650375 \h </w:instrText>
      </w:r>
      <w:r w:rsidR="006C7523">
        <w:instrText xml:space="preserve"> \* MERGEFORMAT </w:instrText>
      </w:r>
      <w:r w:rsidR="009D60B7" w:rsidRPr="006C7523">
        <w:fldChar w:fldCharType="separate"/>
      </w:r>
      <w:r w:rsidR="007D5BCB" w:rsidRPr="006C7523">
        <w:t xml:space="preserve">Приложение № 4 - Порядок оценки и сопоставления </w:t>
      </w:r>
      <w:r w:rsidR="007D5BCB">
        <w:t>заявок</w:t>
      </w:r>
      <w:r w:rsidR="007D5BCB" w:rsidRPr="006C7523">
        <w:t xml:space="preserve"> участников</w:t>
      </w:r>
      <w:r w:rsidR="009D60B7" w:rsidRPr="006C7523">
        <w:fldChar w:fldCharType="end"/>
      </w:r>
      <w:r w:rsidR="00E7083F" w:rsidRPr="006C7523">
        <w:t>)</w:t>
      </w:r>
      <w:r w:rsidR="00C603CE" w:rsidRPr="006C7523">
        <w:t>.</w:t>
      </w:r>
    </w:p>
    <w:p w:rsidR="00EC5F37" w:rsidRPr="006C7523" w:rsidRDefault="00EC5F37">
      <w:pPr>
        <w:pStyle w:val="2"/>
      </w:pPr>
      <w:bookmarkStart w:id="207" w:name="_Ref68456163"/>
      <w:bookmarkStart w:id="208" w:name="_Toc68539707"/>
      <w:bookmarkStart w:id="209" w:name="_Toc86129091"/>
      <w:bookmarkStart w:id="210" w:name="_Toc90385091"/>
      <w:bookmarkStart w:id="211" w:name="_Toc96861511"/>
      <w:bookmarkStart w:id="212" w:name="_Toc430246755"/>
      <w:bookmarkEnd w:id="203"/>
      <w:bookmarkEnd w:id="206"/>
      <w:r w:rsidRPr="006C7523">
        <w:t>Переторжка (регулирование цены)</w:t>
      </w:r>
      <w:bookmarkEnd w:id="207"/>
      <w:bookmarkEnd w:id="208"/>
      <w:bookmarkEnd w:id="209"/>
      <w:bookmarkEnd w:id="210"/>
      <w:bookmarkEnd w:id="211"/>
      <w:bookmarkEnd w:id="212"/>
    </w:p>
    <w:p w:rsidR="00EC5F37" w:rsidRPr="006C7523" w:rsidRDefault="00EC5F37">
      <w:pPr>
        <w:pStyle w:val="a3"/>
      </w:pPr>
      <w:r w:rsidRPr="006C7523">
        <w:t xml:space="preserve">Организатор </w:t>
      </w:r>
      <w:r w:rsidR="007B312A" w:rsidRPr="006C7523">
        <w:t>запроса предложений</w:t>
      </w:r>
      <w:r w:rsidRPr="006C7523">
        <w:t xml:space="preserve"> оставляет за собой право предоставить участникам </w:t>
      </w:r>
      <w:r w:rsidR="007B312A" w:rsidRPr="006C7523">
        <w:t>запроса предложений</w:t>
      </w:r>
      <w:r w:rsidRPr="006C7523">
        <w:t xml:space="preserve"> возможность добровольно повысить предпочтительность их </w:t>
      </w:r>
      <w:r w:rsidR="00C41578">
        <w:t>заявок</w:t>
      </w:r>
      <w:r w:rsidR="00C41578" w:rsidRPr="006C7523">
        <w:t xml:space="preserve"> </w:t>
      </w:r>
      <w:r w:rsidRPr="006C7523">
        <w:t xml:space="preserve">путем снижения первоначальной (указанной в </w:t>
      </w:r>
      <w:r w:rsidR="004B55BC">
        <w:t>заявке</w:t>
      </w:r>
      <w:r w:rsidR="00C603CE" w:rsidRPr="006C7523">
        <w:t xml:space="preserve">) цены (далее – процедура </w:t>
      </w:r>
      <w:r w:rsidRPr="006C7523">
        <w:t xml:space="preserve">переторжки, переторжка), при условии сохранения остальных положений </w:t>
      </w:r>
      <w:r w:rsidR="00B430F5">
        <w:t>заявки</w:t>
      </w:r>
      <w:r w:rsidRPr="006C7523">
        <w:t xml:space="preserve"> без изменений.</w:t>
      </w:r>
    </w:p>
    <w:p w:rsidR="00EC5F37" w:rsidRPr="006C7523" w:rsidRDefault="00EC5F37">
      <w:pPr>
        <w:pStyle w:val="a3"/>
      </w:pPr>
      <w:bookmarkStart w:id="213" w:name="_Ref175753714"/>
      <w:r w:rsidRPr="006C7523">
        <w:t xml:space="preserve">Решение о проведении процедуры переторжки, а также порядке ее проведения принимает </w:t>
      </w:r>
      <w:r w:rsidR="00D64200" w:rsidRPr="006C7523">
        <w:t>Закупочная комиссия</w:t>
      </w:r>
      <w:r w:rsidRPr="006C7523">
        <w:t xml:space="preserve">. </w:t>
      </w:r>
    </w:p>
    <w:p w:rsidR="009F341D" w:rsidRPr="006C7523" w:rsidRDefault="009F341D" w:rsidP="009F341D">
      <w:pPr>
        <w:pStyle w:val="a3"/>
      </w:pPr>
      <w:r w:rsidRPr="006C7523">
        <w:t>В случае принятия Закупочной</w:t>
      </w:r>
      <w:r w:rsidRPr="006C7523">
        <w:tab/>
        <w:t>комиссией решения о необходимости проведения переторжки, процедура переторжки будет проводиться в порядке, предусмотренном регламентом Системы</w:t>
      </w:r>
      <w:r w:rsidR="000B07B3">
        <w:t xml:space="preserve"> ЭТП (www.b2b-center.ru)</w:t>
      </w:r>
      <w:r w:rsidRPr="006C7523">
        <w:t>.</w:t>
      </w:r>
    </w:p>
    <w:p w:rsidR="00EC5F37" w:rsidRPr="006C7523" w:rsidRDefault="00EC5F37">
      <w:pPr>
        <w:pStyle w:val="a3"/>
      </w:pPr>
      <w:r w:rsidRPr="006C7523">
        <w:t xml:space="preserve">К участию в переторжке в обязательном порядке приглашаются участники, </w:t>
      </w:r>
      <w:r w:rsidR="00B430F5">
        <w:t>заявки</w:t>
      </w:r>
      <w:r w:rsidRPr="006C7523">
        <w:t xml:space="preserve"> которых не были отклонены и заняли в предварительной ранжировке места с первого по четвертое. </w:t>
      </w:r>
      <w:r w:rsidR="00EA06FE" w:rsidRPr="006C7523">
        <w:t xml:space="preserve">Решением закупочной комиссии к переторжке могут быть приглашены также участники, </w:t>
      </w:r>
      <w:r w:rsidR="00B430F5">
        <w:t>заявки</w:t>
      </w:r>
      <w:r w:rsidR="00EA06FE" w:rsidRPr="006C7523">
        <w:t xml:space="preserve"> которых заняли в предварительной ранжировке более низкие места.</w:t>
      </w:r>
      <w:r w:rsidRPr="006C7523">
        <w:t xml:space="preserve"> Комиссия также вправе допускать к переторжке альтернативные предложения участников, при наличии таковых. В предварительной ранжировке альтернативные предложения ранжируются отдельно (наравне с основными).</w:t>
      </w:r>
      <w:bookmarkEnd w:id="213"/>
      <w:r w:rsidR="004555D6" w:rsidRPr="006C7523">
        <w:t xml:space="preserve"> </w:t>
      </w:r>
    </w:p>
    <w:p w:rsidR="00EC5F37" w:rsidRPr="006C7523" w:rsidRDefault="00EC5F37">
      <w:pPr>
        <w:pStyle w:val="a3"/>
      </w:pPr>
      <w:r w:rsidRPr="006C7523">
        <w:t xml:space="preserve">Переторжка может быть проведена </w:t>
      </w:r>
      <w:r w:rsidR="00C41578">
        <w:t xml:space="preserve">однократно </w:t>
      </w:r>
      <w:r w:rsidRPr="006C7523">
        <w:t xml:space="preserve">только после оценки, сравнения и предварительного ранжирования неотклоненных </w:t>
      </w:r>
      <w:r w:rsidR="00C41578">
        <w:t>заявок</w:t>
      </w:r>
      <w:r w:rsidRPr="006C7523">
        <w:t xml:space="preserve">. </w:t>
      </w:r>
    </w:p>
    <w:p w:rsidR="00EC5F37" w:rsidRPr="006C7523" w:rsidRDefault="00EC5F37">
      <w:pPr>
        <w:pStyle w:val="a3"/>
      </w:pPr>
      <w:r w:rsidRPr="006C7523">
        <w:t xml:space="preserve">В переторжке может участвовать любое количество участников из числа приглашенных. Участник </w:t>
      </w:r>
      <w:r w:rsidR="007B312A" w:rsidRPr="006C7523">
        <w:t>запроса предложений</w:t>
      </w:r>
      <w:r w:rsidRPr="006C7523">
        <w:t xml:space="preserve">, приглашенный на переторжку, вправе не участвовать в ней, тогда его </w:t>
      </w:r>
      <w:r w:rsidR="00C41578">
        <w:t>заявка</w:t>
      </w:r>
      <w:r w:rsidR="00C41578" w:rsidRPr="006C7523">
        <w:t xml:space="preserve"> </w:t>
      </w:r>
      <w:r w:rsidRPr="006C7523">
        <w:t>остается действующ</w:t>
      </w:r>
      <w:r w:rsidR="003D695C" w:rsidRPr="006C7523">
        <w:t>им</w:t>
      </w:r>
      <w:r w:rsidRPr="006C7523">
        <w:t xml:space="preserve"> с ранее объявленной ценой.</w:t>
      </w:r>
    </w:p>
    <w:p w:rsidR="002C1262" w:rsidRPr="006C7523" w:rsidRDefault="002C1262" w:rsidP="002C1262">
      <w:pPr>
        <w:pStyle w:val="a3"/>
      </w:pPr>
      <w:r w:rsidRPr="006C7523">
        <w:t xml:space="preserve">Участник запроса предложений, приглашенный на переторжку, участвует в ней, если он предоставил Организатору запроса предложений файл(ы) с </w:t>
      </w:r>
      <w:r w:rsidRPr="006C7523">
        <w:lastRenderedPageBreak/>
        <w:t xml:space="preserve">ценой для переторжки. Если Участник запроса предложений не предоставил файл(ы) с ценой для переторжки, то тогда его </w:t>
      </w:r>
      <w:r w:rsidR="00C41578">
        <w:t xml:space="preserve">заявка </w:t>
      </w:r>
      <w:r w:rsidRPr="006C7523">
        <w:t>остается действующим с ранее объявленной ценой.</w:t>
      </w:r>
    </w:p>
    <w:p w:rsidR="002C1262" w:rsidRDefault="002C1262" w:rsidP="002C1262">
      <w:pPr>
        <w:pStyle w:val="a3"/>
      </w:pPr>
      <w:r w:rsidRPr="006C7523">
        <w:t xml:space="preserve">Если Участник запроса предложений желает принять участие в переторжке, то он должен в предоставляемых файлах с ценой для переторжки четко и ясно указать </w:t>
      </w:r>
      <w:r w:rsidRPr="006C7523">
        <w:rPr>
          <w:szCs w:val="28"/>
        </w:rPr>
        <w:t xml:space="preserve">новую цену </w:t>
      </w:r>
      <w:r w:rsidR="00B430F5" w:rsidRPr="006C7523">
        <w:rPr>
          <w:szCs w:val="28"/>
        </w:rPr>
        <w:t>сво</w:t>
      </w:r>
      <w:r w:rsidR="00B430F5">
        <w:rPr>
          <w:szCs w:val="28"/>
        </w:rPr>
        <w:t>ей</w:t>
      </w:r>
      <w:r w:rsidR="00B430F5" w:rsidRPr="006C7523">
        <w:rPr>
          <w:szCs w:val="28"/>
        </w:rPr>
        <w:t xml:space="preserve"> </w:t>
      </w:r>
      <w:r w:rsidR="00B430F5">
        <w:rPr>
          <w:szCs w:val="28"/>
        </w:rPr>
        <w:t>заявки</w:t>
      </w:r>
      <w:r w:rsidR="009C6C5B">
        <w:rPr>
          <w:szCs w:val="28"/>
        </w:rPr>
        <w:t xml:space="preserve">, </w:t>
      </w:r>
      <w:r w:rsidR="009C6C5B" w:rsidRPr="001169DB">
        <w:t>которая не должна быть равной или превышать цену, указанную первоначально в заявке</w:t>
      </w:r>
      <w:r w:rsidRPr="006C7523">
        <w:t>. Эта цена заверяется подп</w:t>
      </w:r>
      <w:r w:rsidR="00BE0BBC" w:rsidRPr="006C7523">
        <w:t>ис</w:t>
      </w:r>
      <w:r w:rsidR="009C6C5B">
        <w:t>ью</w:t>
      </w:r>
      <w:r w:rsidR="00BE0BBC" w:rsidRPr="006C7523">
        <w:t xml:space="preserve"> руководителя Участника запроса предложений</w:t>
      </w:r>
      <w:r w:rsidR="009C6C5B">
        <w:t xml:space="preserve"> </w:t>
      </w:r>
      <w:r w:rsidR="009C6C5B" w:rsidRPr="00C12C7C">
        <w:t>(или уполномоченного лица, имеющего соответствующую доверенность)</w:t>
      </w:r>
      <w:r w:rsidRPr="006C7523">
        <w:t>, а также скрепляется печатью</w:t>
      </w:r>
      <w:r w:rsidR="00C41578">
        <w:t xml:space="preserve"> (при наличии)</w:t>
      </w:r>
      <w:r w:rsidRPr="006C7523">
        <w:t>.</w:t>
      </w:r>
    </w:p>
    <w:p w:rsidR="002C1262" w:rsidRPr="006C7523" w:rsidRDefault="002C1262" w:rsidP="002C1262">
      <w:pPr>
        <w:pStyle w:val="a3"/>
      </w:pPr>
      <w:r w:rsidRPr="006C7523">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2C1262" w:rsidRPr="006C7523" w:rsidRDefault="002C1262" w:rsidP="002C1262">
      <w:pPr>
        <w:pStyle w:val="a3"/>
      </w:pPr>
      <w:r w:rsidRPr="006C7523">
        <w:t>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е или уточняющих документов), и неисполнении этого условия участником в рамках переторжки, Закупочная комиссия вправе отклонить заявку такого участника после переторжки.</w:t>
      </w:r>
    </w:p>
    <w:p w:rsidR="00C41578" w:rsidRPr="00AC6BD2" w:rsidRDefault="00C41578" w:rsidP="00C41578">
      <w:pPr>
        <w:pStyle w:val="a3"/>
      </w:pPr>
      <w:r w:rsidRPr="00AC6BD2">
        <w:t xml:space="preserve">Цены, полученные в ходе переторжки, оформляются протоколом, </w:t>
      </w:r>
      <w:r>
        <w:t>который публикуется на Официальном сайте</w:t>
      </w:r>
      <w:r w:rsidRPr="00AC6BD2">
        <w:t xml:space="preserve">. </w:t>
      </w:r>
    </w:p>
    <w:p w:rsidR="002C1262" w:rsidRPr="006C7523" w:rsidRDefault="00FB1D7C" w:rsidP="002C1262">
      <w:pPr>
        <w:pStyle w:val="a3"/>
      </w:pPr>
      <w:r w:rsidRPr="00AC6BD2">
        <w:t xml:space="preserve">Участники </w:t>
      </w:r>
      <w:r>
        <w:t>запроса предложений</w:t>
      </w:r>
      <w:r w:rsidRPr="00AC6BD2">
        <w:t>, участв</w:t>
      </w:r>
      <w:r>
        <w:t>ующие</w:t>
      </w:r>
      <w:r w:rsidRPr="00AC6BD2">
        <w:t xml:space="preserve"> в переторжке и снизившие свою цену</w:t>
      </w:r>
      <w:r>
        <w:t xml:space="preserve">, </w:t>
      </w:r>
      <w:r w:rsidR="004B55BC" w:rsidRPr="00AC6BD2">
        <w:t xml:space="preserve">обязаны </w:t>
      </w:r>
      <w:r w:rsidR="004B55BC">
        <w:t xml:space="preserve">на процедуру переторжки </w:t>
      </w:r>
      <w:r w:rsidR="004B55BC" w:rsidRPr="00AC6BD2">
        <w:t>представить откорректированн</w:t>
      </w:r>
      <w:r w:rsidR="004B55BC">
        <w:t>ые</w:t>
      </w:r>
      <w:r w:rsidR="004B55BC" w:rsidRPr="00AC6BD2">
        <w:t xml:space="preserve"> с учетом новой цены</w:t>
      </w:r>
      <w:r w:rsidR="004B55BC" w:rsidRPr="00F27B96">
        <w:t xml:space="preserve"> </w:t>
      </w:r>
      <w:r w:rsidR="004B55BC">
        <w:t>документы заявки, содержащие</w:t>
      </w:r>
      <w:r w:rsidR="004B55BC" w:rsidRPr="00F27B96">
        <w:t xml:space="preserve"> стоимост</w:t>
      </w:r>
      <w:r w:rsidR="004B55BC">
        <w:t>ь</w:t>
      </w:r>
      <w:r w:rsidR="004B55BC" w:rsidRPr="00F27B96">
        <w:t xml:space="preserve"> </w:t>
      </w:r>
      <w:r>
        <w:t>работ</w:t>
      </w:r>
      <w:r w:rsidR="006364C9">
        <w:t>.</w:t>
      </w:r>
      <w:r w:rsidRPr="00F27B96">
        <w:t xml:space="preserve"> </w:t>
      </w:r>
      <w:r w:rsidR="002C1262" w:rsidRPr="006C7523">
        <w:t xml:space="preserve">Изменение цены в сторону снижения не должно повлечь за собой отклонения (в сторону ухудшения) от требований, условий Заказчика, описанных в </w:t>
      </w:r>
      <w:r w:rsidR="00697464">
        <w:t>Документации о закупке</w:t>
      </w:r>
      <w:r w:rsidR="002C1262" w:rsidRPr="006C7523">
        <w:t>, коммерческих интересов Заказчика</w:t>
      </w:r>
      <w:r w:rsidR="002C1262" w:rsidRPr="006C7523">
        <w:rPr>
          <w:szCs w:val="28"/>
        </w:rPr>
        <w:t xml:space="preserve">. При наличии таких отклонений </w:t>
      </w:r>
      <w:r w:rsidR="00C41578">
        <w:rPr>
          <w:szCs w:val="28"/>
        </w:rPr>
        <w:t>заявка</w:t>
      </w:r>
      <w:r w:rsidR="00C41578" w:rsidRPr="006C7523">
        <w:rPr>
          <w:szCs w:val="28"/>
        </w:rPr>
        <w:t xml:space="preserve"> </w:t>
      </w:r>
      <w:r w:rsidR="002C1262" w:rsidRPr="006C7523">
        <w:rPr>
          <w:szCs w:val="28"/>
        </w:rPr>
        <w:t xml:space="preserve">участника рассматривается  с ранее объявленной ценой, при этом Закупочная </w:t>
      </w:r>
      <w:r w:rsidR="002C1262" w:rsidRPr="006C7523">
        <w:rPr>
          <w:szCs w:val="28"/>
        </w:rPr>
        <w:lastRenderedPageBreak/>
        <w:t xml:space="preserve">комиссия оставляет за собой право отклонить </w:t>
      </w:r>
      <w:r w:rsidR="00C41578">
        <w:rPr>
          <w:szCs w:val="28"/>
        </w:rPr>
        <w:t>заявку</w:t>
      </w:r>
      <w:r w:rsidR="00C41578" w:rsidRPr="006C7523">
        <w:rPr>
          <w:szCs w:val="28"/>
        </w:rPr>
        <w:t xml:space="preserve"> </w:t>
      </w:r>
      <w:r w:rsidR="002C1262" w:rsidRPr="006C7523">
        <w:rPr>
          <w:szCs w:val="28"/>
        </w:rPr>
        <w:t>от дальнейшего рассмотрения</w:t>
      </w:r>
      <w:r w:rsidR="002C1262" w:rsidRPr="006C7523">
        <w:t>.</w:t>
      </w:r>
    </w:p>
    <w:p w:rsidR="002C1262" w:rsidRPr="006C7523" w:rsidRDefault="002C1262" w:rsidP="002C1262">
      <w:pPr>
        <w:pStyle w:val="a3"/>
      </w:pPr>
      <w:r w:rsidRPr="006C7523">
        <w:t xml:space="preserve">Предложения Участника по повышению цены не рассматриваются, такой Участник считается не участвовавшим в переторжке. </w:t>
      </w:r>
    </w:p>
    <w:p w:rsidR="002C1262" w:rsidRPr="006C7523" w:rsidRDefault="002C1262" w:rsidP="002C1262">
      <w:pPr>
        <w:pStyle w:val="a3"/>
      </w:pPr>
      <w:r w:rsidRPr="006C7523">
        <w:t xml:space="preserve">После проведения переторжки Закупочная комиссия, учитывая цены, полученные по результатам переторжки, производит окончательную ранжировку </w:t>
      </w:r>
      <w:r w:rsidR="00C41578">
        <w:t>заявок</w:t>
      </w:r>
      <w:r w:rsidR="00C41578" w:rsidRPr="006C7523">
        <w:t xml:space="preserve"> </w:t>
      </w:r>
      <w:r w:rsidRPr="006C7523">
        <w:t>по цене</w:t>
      </w:r>
      <w:r w:rsidR="009C6C5B">
        <w:t xml:space="preserve"> </w:t>
      </w:r>
      <w:r w:rsidR="009C6C5B" w:rsidRPr="00065846">
        <w:rPr>
          <w:szCs w:val="28"/>
        </w:rPr>
        <w:t>(</w:t>
      </w:r>
      <w:r w:rsidR="009C6C5B"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009C6C5B" w:rsidRPr="00065846">
        <w:rPr>
          <w:szCs w:val="28"/>
        </w:rPr>
        <w:t>)</w:t>
      </w:r>
      <w:r w:rsidRPr="006C7523">
        <w:t xml:space="preserve">. </w:t>
      </w:r>
      <w:r w:rsidR="00C41578">
        <w:t>Заявки</w:t>
      </w:r>
      <w:r w:rsidR="00C41578" w:rsidRPr="006C7523">
        <w:t xml:space="preserve"> </w:t>
      </w:r>
      <w:r w:rsidRPr="006C7523">
        <w:t xml:space="preserve">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w:t>
      </w:r>
      <w:r w:rsidR="00C41578">
        <w:t>заявках</w:t>
      </w:r>
      <w:r w:rsidR="00C41578" w:rsidRPr="006C7523">
        <w:t xml:space="preserve"> </w:t>
      </w:r>
      <w:r w:rsidRPr="006C7523">
        <w:t>ценами.</w:t>
      </w:r>
    </w:p>
    <w:p w:rsidR="002C1262" w:rsidRPr="006C7523" w:rsidRDefault="002C1262" w:rsidP="002C1262">
      <w:pPr>
        <w:pStyle w:val="a3"/>
      </w:pPr>
      <w:r w:rsidRPr="006C7523">
        <w:t xml:space="preserve">Участие в переторжке не расценивается Организатором запроса предложений как нарушение требований пункта </w:t>
      </w:r>
      <w:r w:rsidRPr="006C7523">
        <w:fldChar w:fldCharType="begin"/>
      </w:r>
      <w:r w:rsidRPr="006C7523">
        <w:instrText xml:space="preserve"> REF _Ref320894343 \r \h </w:instrText>
      </w:r>
      <w:r w:rsidR="006C7523">
        <w:instrText xml:space="preserve"> \* MERGEFORMAT </w:instrText>
      </w:r>
      <w:r w:rsidRPr="006C7523">
        <w:fldChar w:fldCharType="separate"/>
      </w:r>
      <w:r w:rsidR="007D5BCB">
        <w:t>2.4.2.1</w:t>
      </w:r>
      <w:r w:rsidRPr="006C7523">
        <w:fldChar w:fldCharType="end"/>
      </w:r>
      <w:r w:rsidRPr="006C7523">
        <w:t>.</w:t>
      </w:r>
    </w:p>
    <w:p w:rsidR="00EC5F37" w:rsidRPr="006C7523" w:rsidRDefault="00EC5F37">
      <w:pPr>
        <w:pStyle w:val="2"/>
      </w:pPr>
      <w:bookmarkStart w:id="214" w:name="_Ref197141938"/>
      <w:bookmarkStart w:id="215" w:name="_Toc430246756"/>
      <w:r w:rsidRPr="006C7523">
        <w:t xml:space="preserve">Определение Победителя </w:t>
      </w:r>
      <w:r w:rsidR="007B312A" w:rsidRPr="006C7523">
        <w:t>запроса предложений</w:t>
      </w:r>
      <w:bookmarkEnd w:id="214"/>
      <w:bookmarkEnd w:id="215"/>
    </w:p>
    <w:p w:rsidR="00EC5F37" w:rsidRPr="006C7523" w:rsidRDefault="00EC5F37">
      <w:pPr>
        <w:pStyle w:val="a3"/>
      </w:pPr>
      <w:r w:rsidRPr="006C7523">
        <w:t xml:space="preserve">Перед </w:t>
      </w:r>
      <w:bookmarkStart w:id="216" w:name="_Ref54613040"/>
      <w:r w:rsidRPr="006C7523">
        <w:t xml:space="preserve">окончательным определением победителя Организатор </w:t>
      </w:r>
      <w:r w:rsidR="007B312A" w:rsidRPr="006C7523">
        <w:t>запроса предложений</w:t>
      </w:r>
      <w:r w:rsidRPr="006C7523">
        <w:t xml:space="preserve"> вправе потребовать от любого участника </w:t>
      </w:r>
      <w:r w:rsidR="007B312A" w:rsidRPr="006C7523">
        <w:t>запроса предложений</w:t>
      </w:r>
      <w:r w:rsidRPr="006C7523">
        <w:t>,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16"/>
      <w:r w:rsidRPr="006C7523">
        <w:t xml:space="preserve"> Постквалификация проводится по критериям, указанным в </w:t>
      </w:r>
      <w:r w:rsidR="00697464">
        <w:t>Документации о закупке</w:t>
      </w:r>
      <w:r w:rsidRPr="006C7523">
        <w:t xml:space="preserve">. </w:t>
      </w:r>
      <w:r w:rsidR="00C41578">
        <w:t>Заявка</w:t>
      </w:r>
      <w:r w:rsidR="00C41578" w:rsidRPr="006C7523">
        <w:t xml:space="preserve"> </w:t>
      </w:r>
      <w:r w:rsidRPr="006C7523">
        <w:t xml:space="preserve">участника </w:t>
      </w:r>
      <w:r w:rsidR="007B312A" w:rsidRPr="006C7523">
        <w:t>запроса предложений</w:t>
      </w:r>
      <w:r w:rsidRPr="006C7523">
        <w:t xml:space="preserve">, не отвечающего необходимым требованиям, должна быть отклонена, а организатор закупки может продолжить процедуру отбора в отношении участника </w:t>
      </w:r>
      <w:r w:rsidR="007B312A" w:rsidRPr="006C7523">
        <w:t>запроса предложений</w:t>
      </w:r>
      <w:r w:rsidRPr="006C7523">
        <w:t xml:space="preserve"> со следующим наибо</w:t>
      </w:r>
      <w:r w:rsidR="00C603CE" w:rsidRPr="006C7523">
        <w:t>лее выгодным предложением</w:t>
      </w:r>
      <w:r w:rsidRPr="006C7523">
        <w:t>.</w:t>
      </w:r>
    </w:p>
    <w:p w:rsidR="00395BE7" w:rsidRPr="006C7523" w:rsidRDefault="00D64200" w:rsidP="00395BE7">
      <w:pPr>
        <w:pStyle w:val="a3"/>
      </w:pPr>
      <w:r w:rsidRPr="006C7523">
        <w:lastRenderedPageBreak/>
        <w:t>Закупочная комиссия</w:t>
      </w:r>
      <w:r w:rsidR="00EC5F37" w:rsidRPr="006C7523">
        <w:t xml:space="preserve"> на своем заседании </w:t>
      </w:r>
      <w:r w:rsidR="00395BE7" w:rsidRPr="006C7523">
        <w:t xml:space="preserve">проводит ранжирование </w:t>
      </w:r>
      <w:r w:rsidR="004B55BC">
        <w:t>заявок</w:t>
      </w:r>
      <w:r w:rsidR="00395BE7" w:rsidRPr="006C7523">
        <w:t xml:space="preserve"> по степени предпочтительности. Ранжирование проводится путем открытого голосования членов </w:t>
      </w:r>
      <w:r w:rsidRPr="006C7523">
        <w:t>закупочной комиссии</w:t>
      </w:r>
      <w:r w:rsidR="00395BE7" w:rsidRPr="006C7523">
        <w:t xml:space="preserve">. </w:t>
      </w:r>
    </w:p>
    <w:p w:rsidR="00E456AB" w:rsidRPr="006C7523" w:rsidRDefault="00D64200" w:rsidP="00EE5EAE">
      <w:pPr>
        <w:pStyle w:val="a3"/>
        <w:numPr>
          <w:ilvl w:val="2"/>
          <w:numId w:val="5"/>
        </w:numPr>
      </w:pPr>
      <w:r w:rsidRPr="006C7523">
        <w:t>Закупочная комиссия</w:t>
      </w:r>
      <w:r w:rsidR="00395BE7" w:rsidRPr="006C7523">
        <w:t xml:space="preserve"> </w:t>
      </w:r>
      <w:r w:rsidR="00EC5F37" w:rsidRPr="006C7523">
        <w:t xml:space="preserve">определяет Победителя </w:t>
      </w:r>
      <w:r w:rsidR="007B312A" w:rsidRPr="006C7523">
        <w:t>запроса предложений</w:t>
      </w:r>
      <w:r w:rsidR="00EC5F37" w:rsidRPr="006C7523">
        <w:t xml:space="preserve">, как Участника </w:t>
      </w:r>
      <w:r w:rsidR="007B312A" w:rsidRPr="006C7523">
        <w:t>запроса предложений</w:t>
      </w:r>
      <w:r w:rsidR="00EC5F37" w:rsidRPr="006C7523">
        <w:t xml:space="preserve">, </w:t>
      </w:r>
      <w:r w:rsidR="00C41578">
        <w:t>заявка</w:t>
      </w:r>
      <w:r w:rsidR="00C41578" w:rsidRPr="006C7523">
        <w:t xml:space="preserve"> </w:t>
      </w:r>
      <w:r w:rsidR="00EC5F37" w:rsidRPr="006C7523">
        <w:t xml:space="preserve">которого </w:t>
      </w:r>
      <w:r w:rsidR="00C41578" w:rsidRPr="006C7523">
        <w:t>занял</w:t>
      </w:r>
      <w:r w:rsidR="00C41578">
        <w:t>а</w:t>
      </w:r>
      <w:r w:rsidR="00C41578" w:rsidRPr="006C7523">
        <w:t xml:space="preserve"> </w:t>
      </w:r>
      <w:r w:rsidR="00EC5F37" w:rsidRPr="006C7523">
        <w:t xml:space="preserve">первое место в ранжировке </w:t>
      </w:r>
      <w:r w:rsidR="00C41578">
        <w:t>заявок</w:t>
      </w:r>
      <w:r w:rsidR="00C41578" w:rsidRPr="006C7523">
        <w:t xml:space="preserve"> </w:t>
      </w:r>
      <w:r w:rsidR="00535697" w:rsidRPr="006C7523">
        <w:t>участников</w:t>
      </w:r>
      <w:r w:rsidR="00EC5F37" w:rsidRPr="006C7523">
        <w:t xml:space="preserve"> по степени предпочтительности для Заказчика.</w:t>
      </w:r>
      <w:r w:rsidR="00E456AB" w:rsidRPr="006C7523">
        <w:t xml:space="preserve"> </w:t>
      </w:r>
      <w:r w:rsidR="00B71B11" w:rsidRPr="006C7523">
        <w:t>Срок и место о</w:t>
      </w:r>
      <w:r w:rsidR="00E456AB" w:rsidRPr="006C7523">
        <w:t>пределени</w:t>
      </w:r>
      <w:r w:rsidR="00B71B11" w:rsidRPr="006C7523">
        <w:t>я</w:t>
      </w:r>
      <w:r w:rsidR="00E456AB" w:rsidRPr="006C7523">
        <w:t xml:space="preserve"> Победителя </w:t>
      </w:r>
      <w:r w:rsidR="007B312A" w:rsidRPr="006C7523">
        <w:t>запроса предложений</w:t>
      </w:r>
      <w:r w:rsidR="00E456AB" w:rsidRPr="006C7523">
        <w:t xml:space="preserve"> (подведени</w:t>
      </w:r>
      <w:r w:rsidR="00B71B11" w:rsidRPr="006C7523">
        <w:t>я</w:t>
      </w:r>
      <w:r w:rsidR="00E456AB" w:rsidRPr="006C7523">
        <w:t xml:space="preserve"> итогов закупки) </w:t>
      </w:r>
      <w:r w:rsidR="00B71B11" w:rsidRPr="006C7523">
        <w:t>указаны</w:t>
      </w:r>
      <w:r w:rsidR="00E456AB" w:rsidRPr="006C7523">
        <w:t xml:space="preserve"> </w:t>
      </w:r>
      <w:r w:rsidR="00C603CE" w:rsidRPr="006C7523">
        <w:t xml:space="preserve">в </w:t>
      </w:r>
      <w:r w:rsidR="006B4F4F" w:rsidRPr="006C7523">
        <w:t>пункт</w:t>
      </w:r>
      <w:r w:rsidR="00B71B11" w:rsidRPr="006C7523">
        <w:t>е</w:t>
      </w:r>
      <w:r w:rsidR="00C603CE" w:rsidRPr="006C7523">
        <w:t xml:space="preserve"> </w:t>
      </w:r>
      <w:r w:rsidR="00CB5CE4" w:rsidRPr="006C7523">
        <w:fldChar w:fldCharType="begin"/>
      </w:r>
      <w:r w:rsidR="00CB5CE4" w:rsidRPr="006C7523">
        <w:instrText xml:space="preserve"> REF _Ref384116523 \r \h </w:instrText>
      </w:r>
      <w:r w:rsidR="00474973" w:rsidRPr="006C7523">
        <w:instrText xml:space="preserve"> \* MERGEFORMAT </w:instrText>
      </w:r>
      <w:r w:rsidR="00CB5CE4" w:rsidRPr="006C7523">
        <w:fldChar w:fldCharType="separate"/>
      </w:r>
      <w:r w:rsidR="007D5BCB">
        <w:t>4.2.20</w:t>
      </w:r>
      <w:r w:rsidR="00CB5CE4" w:rsidRPr="006C7523">
        <w:fldChar w:fldCharType="end"/>
      </w:r>
      <w:r w:rsidR="00E456AB" w:rsidRPr="006C7523">
        <w:t xml:space="preserve">. Организатор </w:t>
      </w:r>
      <w:r w:rsidR="007B312A" w:rsidRPr="006C7523">
        <w:t>запроса предложений</w:t>
      </w:r>
      <w:r w:rsidR="00E456AB" w:rsidRPr="006C7523">
        <w:t xml:space="preserve"> </w:t>
      </w:r>
      <w:r w:rsidR="00C603CE" w:rsidRPr="006C7523">
        <w:t xml:space="preserve">по </w:t>
      </w:r>
      <w:r w:rsidR="00E02675" w:rsidRPr="006C7523">
        <w:t xml:space="preserve">согласованию </w:t>
      </w:r>
      <w:r w:rsidR="00C603CE" w:rsidRPr="006C7523">
        <w:t xml:space="preserve">с Заказчиком </w:t>
      </w:r>
      <w:r w:rsidR="00E456AB" w:rsidRPr="006C7523">
        <w:t>вправе, при необходимости, изменить данный срок.</w:t>
      </w:r>
    </w:p>
    <w:p w:rsidR="00EC5F37" w:rsidRDefault="00EC5F37">
      <w:pPr>
        <w:pStyle w:val="a3"/>
      </w:pPr>
      <w:r w:rsidRPr="006C7523">
        <w:t xml:space="preserve">Решение </w:t>
      </w:r>
      <w:r w:rsidR="00D64200" w:rsidRPr="006C7523">
        <w:t>Закупочной комиссии</w:t>
      </w:r>
      <w:r w:rsidRPr="006C7523">
        <w:t xml:space="preserve"> по определению Победителя </w:t>
      </w:r>
      <w:r w:rsidR="007B312A" w:rsidRPr="006C7523">
        <w:t>запроса предложений</w:t>
      </w:r>
      <w:r w:rsidRPr="006C7523">
        <w:t xml:space="preserve"> оформляется протоколом заседания комиссии.</w:t>
      </w:r>
    </w:p>
    <w:p w:rsidR="0073243D" w:rsidRPr="006C7523" w:rsidRDefault="0073243D" w:rsidP="0073243D">
      <w:pPr>
        <w:pStyle w:val="a3"/>
      </w:pPr>
      <w:bookmarkStart w:id="217" w:name="_Ref324341011"/>
      <w:r w:rsidRPr="006C7523">
        <w:t>Участник запроса предложений незамедлительно уведомляется о признании его Победителем Системой</w:t>
      </w:r>
      <w:r w:rsidR="000B07B3">
        <w:t xml:space="preserve"> ЭТП (www.b2b-center.ru)</w:t>
      </w:r>
      <w:r w:rsidRPr="006C7523">
        <w:t xml:space="preserve"> согласно регламенту данной системы и соглашением Участника с оператором данной системы.</w:t>
      </w:r>
    </w:p>
    <w:bookmarkEnd w:id="217"/>
    <w:p w:rsidR="009062C4" w:rsidRPr="006C7523" w:rsidRDefault="009062C4" w:rsidP="009062C4">
      <w:pPr>
        <w:pStyle w:val="a3"/>
      </w:pPr>
      <w:r w:rsidRPr="006C7523">
        <w:t>В случае</w:t>
      </w:r>
      <w:r w:rsidR="004B55BC">
        <w:t>,</w:t>
      </w:r>
      <w:r w:rsidRPr="006C7523">
        <w:t xml:space="preserve"> если Победитель запроса предложений:</w:t>
      </w:r>
    </w:p>
    <w:p w:rsidR="009062C4" w:rsidRPr="006C7523" w:rsidRDefault="009062C4" w:rsidP="009062C4">
      <w:pPr>
        <w:pStyle w:val="a5"/>
      </w:pPr>
      <w:r w:rsidRPr="006C7523">
        <w:t>не подпишет Договор в установленные в документации сроки;</w:t>
      </w:r>
    </w:p>
    <w:p w:rsidR="009062C4" w:rsidRDefault="009062C4" w:rsidP="009062C4">
      <w:pPr>
        <w:pStyle w:val="a5"/>
      </w:pPr>
      <w:r w:rsidRPr="006C7523">
        <w:t xml:space="preserve">откажется от подписания Договора на условиях, определяемых в соответствии с пунктом </w:t>
      </w:r>
      <w:r w:rsidRPr="006C7523">
        <w:fldChar w:fldCharType="begin"/>
      </w:r>
      <w:r w:rsidRPr="006C7523">
        <w:instrText xml:space="preserve"> REF _Ref86827161 \r \h </w:instrText>
      </w:r>
      <w:r w:rsidR="006C7523">
        <w:instrText xml:space="preserve"> \* MERGEFORMAT </w:instrText>
      </w:r>
      <w:r w:rsidRPr="006C7523">
        <w:fldChar w:fldCharType="separate"/>
      </w:r>
      <w:r w:rsidR="007D5BCB">
        <w:t>1.2.5</w:t>
      </w:r>
      <w:r w:rsidRPr="006C7523">
        <w:fldChar w:fldCharType="end"/>
      </w:r>
      <w:r w:rsidRPr="006C7523">
        <w:t>;</w:t>
      </w:r>
    </w:p>
    <w:p w:rsidR="009062C4" w:rsidRPr="006C7523" w:rsidRDefault="009062C4" w:rsidP="009062C4">
      <w:pPr>
        <w:pStyle w:val="a5"/>
      </w:pPr>
      <w:r w:rsidRPr="006C7523">
        <w:t xml:space="preserve">не выполнит другие условия, предусмотренные </w:t>
      </w:r>
      <w:r w:rsidR="00C41578">
        <w:t>Д</w:t>
      </w:r>
      <w:r w:rsidRPr="006C7523">
        <w:t xml:space="preserve">окументацией </w:t>
      </w:r>
      <w:r w:rsidR="00C41578">
        <w:t>о закупке</w:t>
      </w:r>
      <w:r w:rsidRPr="006C7523">
        <w:t>,</w:t>
      </w:r>
    </w:p>
    <w:p w:rsidR="009062C4" w:rsidRPr="006C7523" w:rsidRDefault="009062C4" w:rsidP="00C47D80">
      <w:pPr>
        <w:ind w:left="1134" w:firstLine="0"/>
      </w:pPr>
      <w:r w:rsidRPr="006C7523">
        <w:t xml:space="preserve">то он утрачивает статус Победителя, а Закупочная комиссия имеет право выбрать иного Победителя из числа остальных действующих </w:t>
      </w:r>
      <w:r w:rsidR="00C41578">
        <w:t>заявок</w:t>
      </w:r>
      <w:r w:rsidRPr="006C7523">
        <w:t>.</w:t>
      </w:r>
    </w:p>
    <w:p w:rsidR="00C41578" w:rsidRPr="00C12C7C" w:rsidRDefault="00C41578" w:rsidP="00EE5EAE">
      <w:pPr>
        <w:pStyle w:val="2"/>
        <w:numPr>
          <w:ilvl w:val="1"/>
          <w:numId w:val="5"/>
        </w:numPr>
      </w:pPr>
      <w:bookmarkStart w:id="218" w:name="_Toc197149942"/>
      <w:bookmarkStart w:id="219" w:name="_Toc197150411"/>
      <w:bookmarkStart w:id="220" w:name="_Ref417916279"/>
      <w:bookmarkStart w:id="221" w:name="_Toc418602659"/>
      <w:bookmarkStart w:id="222" w:name="_Toc418849519"/>
      <w:bookmarkStart w:id="223" w:name="_Toc418863091"/>
      <w:bookmarkStart w:id="224" w:name="_Ref419289740"/>
      <w:bookmarkStart w:id="225" w:name="_Toc430246757"/>
      <w:bookmarkStart w:id="226" w:name="_Ref55280474"/>
      <w:bookmarkStart w:id="227" w:name="_Toc55285356"/>
      <w:bookmarkStart w:id="228" w:name="_Toc55305388"/>
      <w:bookmarkStart w:id="229" w:name="_Toc57314659"/>
      <w:bookmarkStart w:id="230" w:name="_Toc69728973"/>
      <w:bookmarkEnd w:id="218"/>
      <w:bookmarkEnd w:id="219"/>
      <w:r w:rsidRPr="00C12C7C">
        <w:t xml:space="preserve">Уведомление Участников о результатах </w:t>
      </w:r>
      <w:bookmarkEnd w:id="220"/>
      <w:bookmarkEnd w:id="221"/>
      <w:bookmarkEnd w:id="222"/>
      <w:bookmarkEnd w:id="223"/>
      <w:r>
        <w:t>запроса предложений</w:t>
      </w:r>
      <w:bookmarkEnd w:id="224"/>
      <w:bookmarkEnd w:id="225"/>
    </w:p>
    <w:p w:rsidR="00C41578" w:rsidRPr="00C12C7C" w:rsidRDefault="00C41578" w:rsidP="00EE5EAE">
      <w:pPr>
        <w:pStyle w:val="a3"/>
        <w:numPr>
          <w:ilvl w:val="2"/>
          <w:numId w:val="5"/>
        </w:numPr>
      </w:pPr>
      <w:r w:rsidRPr="00C12C7C">
        <w:t xml:space="preserve">Организатор </w:t>
      </w:r>
      <w:r>
        <w:t>запроса предложений</w:t>
      </w:r>
      <w:r w:rsidRPr="00C12C7C">
        <w:t xml:space="preserve"> публикует </w:t>
      </w:r>
      <w:r w:rsidRPr="00B02116">
        <w:rPr>
          <w:szCs w:val="28"/>
        </w:rPr>
        <w:t>информаци</w:t>
      </w:r>
      <w:r>
        <w:rPr>
          <w:szCs w:val="28"/>
        </w:rPr>
        <w:t>ю</w:t>
      </w:r>
      <w:r w:rsidRPr="00B02116">
        <w:rPr>
          <w:szCs w:val="28"/>
        </w:rPr>
        <w:t xml:space="preserve"> о победителе </w:t>
      </w:r>
      <w:r>
        <w:rPr>
          <w:szCs w:val="28"/>
        </w:rPr>
        <w:t>запроса предложений</w:t>
      </w:r>
      <w:r w:rsidRPr="00B02116">
        <w:rPr>
          <w:szCs w:val="28"/>
        </w:rPr>
        <w:t xml:space="preserve"> (соответствующ</w:t>
      </w:r>
      <w:r>
        <w:rPr>
          <w:szCs w:val="28"/>
        </w:rPr>
        <w:t>ий протокол</w:t>
      </w:r>
      <w:r w:rsidRPr="00B02116">
        <w:rPr>
          <w:szCs w:val="28"/>
        </w:rPr>
        <w:t>)</w:t>
      </w:r>
      <w:r w:rsidRPr="00C12C7C">
        <w:t xml:space="preserve"> или о том, что </w:t>
      </w:r>
      <w:r>
        <w:t>запрос предложений</w:t>
      </w:r>
      <w:r w:rsidRPr="00C12C7C">
        <w:t xml:space="preserve"> не состоялся, на Официальном сайте</w:t>
      </w:r>
      <w:r>
        <w:t xml:space="preserve">, </w:t>
      </w:r>
      <w:r w:rsidRPr="00231207">
        <w:t>а также в Системе</w:t>
      </w:r>
      <w:r w:rsidR="000B07B3">
        <w:t xml:space="preserve"> ЭТП (www.b2b-center.ru)</w:t>
      </w:r>
      <w:r w:rsidRPr="00C12C7C">
        <w:t>.</w:t>
      </w:r>
    </w:p>
    <w:p w:rsidR="00C41578" w:rsidRPr="00C12C7C" w:rsidRDefault="00C41578" w:rsidP="00EE5EAE">
      <w:pPr>
        <w:pStyle w:val="a3"/>
        <w:numPr>
          <w:ilvl w:val="2"/>
          <w:numId w:val="5"/>
        </w:numPr>
      </w:pPr>
      <w:r w:rsidRPr="00C12C7C">
        <w:lastRenderedPageBreak/>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6C7523" w:rsidRDefault="00EC5F37">
      <w:pPr>
        <w:pStyle w:val="2"/>
      </w:pPr>
      <w:bookmarkStart w:id="231" w:name="_Ref419289741"/>
      <w:bookmarkStart w:id="232" w:name="_Toc430246758"/>
      <w:r w:rsidRPr="006C7523">
        <w:t>Подписание Договора</w:t>
      </w:r>
      <w:bookmarkEnd w:id="226"/>
      <w:bookmarkEnd w:id="227"/>
      <w:bookmarkEnd w:id="228"/>
      <w:bookmarkEnd w:id="229"/>
      <w:bookmarkEnd w:id="230"/>
      <w:bookmarkEnd w:id="231"/>
      <w:bookmarkEnd w:id="232"/>
    </w:p>
    <w:p w:rsidR="00EC5F37" w:rsidRPr="006C7523" w:rsidRDefault="0023320D">
      <w:pPr>
        <w:pStyle w:val="a3"/>
      </w:pPr>
      <w:bookmarkStart w:id="233" w:name="_Ref56222958"/>
      <w:r w:rsidRPr="006C7523">
        <w:t xml:space="preserve">Договор между Заказчиком и Победителем </w:t>
      </w:r>
      <w:r w:rsidR="007B312A" w:rsidRPr="006C7523">
        <w:t>запроса предложений</w:t>
      </w:r>
      <w:r w:rsidRPr="006C7523">
        <w:t xml:space="preserve"> подписывается, в </w:t>
      </w:r>
      <w:r w:rsidR="000F23B5" w:rsidRPr="006C7523">
        <w:t>срок, указанный в Извещени</w:t>
      </w:r>
      <w:r w:rsidR="0013061A" w:rsidRPr="006C7523">
        <w:t>и</w:t>
      </w:r>
      <w:r w:rsidR="000F23B5" w:rsidRPr="006C7523">
        <w:t xml:space="preserve"> о </w:t>
      </w:r>
      <w:r w:rsidR="00B430F5">
        <w:t>закупке</w:t>
      </w:r>
      <w:r w:rsidR="00EC5F37" w:rsidRPr="006C7523">
        <w:t>.</w:t>
      </w:r>
      <w:bookmarkEnd w:id="233"/>
    </w:p>
    <w:p w:rsidR="00EC5F37" w:rsidRPr="006C7523" w:rsidRDefault="00EC5F37">
      <w:pPr>
        <w:pStyle w:val="a3"/>
      </w:pPr>
      <w:r w:rsidRPr="006C7523">
        <w:t>В случае</w:t>
      </w:r>
      <w:r w:rsidR="004B55BC">
        <w:t>,</w:t>
      </w:r>
      <w:r w:rsidRPr="006C7523">
        <w:t xml:space="preserve"> если в соответствии с действующим законодательством РФ и </w:t>
      </w:r>
      <w:r w:rsidR="005C5C7A" w:rsidRPr="006C7523">
        <w:t>Уставом</w:t>
      </w:r>
      <w:r w:rsidRPr="006C7523">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6C7523">
        <w:t xml:space="preserve">, утверждения), а указанный в пункте </w:t>
      </w:r>
      <w:r w:rsidRPr="006C7523">
        <w:fldChar w:fldCharType="begin"/>
      </w:r>
      <w:r w:rsidRPr="006C7523">
        <w:instrText xml:space="preserve"> REF _Ref56222958 \r \h  \* MERGEFORMAT </w:instrText>
      </w:r>
      <w:r w:rsidRPr="006C7523">
        <w:fldChar w:fldCharType="separate"/>
      </w:r>
      <w:r w:rsidR="007D5BCB">
        <w:t>2.12.1</w:t>
      </w:r>
      <w:r w:rsidRPr="006C7523">
        <w:fldChar w:fldCharType="end"/>
      </w:r>
      <w:r w:rsidRPr="006C7523">
        <w:t xml:space="preserve"> срок отсчитывается с даты получения такого согласования (одобрения, утверждения).</w:t>
      </w:r>
    </w:p>
    <w:p w:rsidR="00EC5F37" w:rsidRPr="006C7523" w:rsidRDefault="00EC5F37">
      <w:pPr>
        <w:pStyle w:val="a3"/>
      </w:pPr>
      <w:r w:rsidRPr="006C7523">
        <w:t xml:space="preserve">По всем вопросам, не нашедшим отражение в Извещении о </w:t>
      </w:r>
      <w:r w:rsidR="00B430F5">
        <w:t>закупке</w:t>
      </w:r>
      <w:r w:rsidRPr="006C7523">
        <w:t xml:space="preserve">, </w:t>
      </w:r>
      <w:r w:rsidR="00697464">
        <w:t>Документации о закупке</w:t>
      </w:r>
      <w:r w:rsidR="00983A25" w:rsidRPr="006C7523">
        <w:t xml:space="preserve"> </w:t>
      </w:r>
      <w:r w:rsidRPr="006C7523">
        <w:t xml:space="preserve">и </w:t>
      </w:r>
      <w:r w:rsidR="00470DCC">
        <w:t>заявке</w:t>
      </w:r>
      <w:r w:rsidR="00470DCC" w:rsidRPr="006C7523">
        <w:t xml:space="preserve"> </w:t>
      </w:r>
      <w:r w:rsidRPr="006C7523">
        <w:t xml:space="preserve">Победителя </w:t>
      </w:r>
      <w:r w:rsidR="007B312A" w:rsidRPr="006C7523">
        <w:t>запроса предложений</w:t>
      </w:r>
      <w:r w:rsidRPr="006C7523">
        <w:t xml:space="preserve">, стороны имеют право вступить в переговоры. Ход переговоров и достигнутые результаты фиксируются в </w:t>
      </w:r>
      <w:r w:rsidR="00560B21">
        <w:t>Соглашении о</w:t>
      </w:r>
      <w:r w:rsidR="00560B21" w:rsidRPr="006C7523">
        <w:t xml:space="preserve"> </w:t>
      </w:r>
      <w:r w:rsidRPr="006C7523">
        <w:t xml:space="preserve">преддоговорных </w:t>
      </w:r>
      <w:r w:rsidR="00560B21" w:rsidRPr="006C7523">
        <w:t>переговор</w:t>
      </w:r>
      <w:r w:rsidR="00560B21">
        <w:t>ах</w:t>
      </w:r>
      <w:r w:rsidRPr="006C7523">
        <w:t>.</w:t>
      </w:r>
    </w:p>
    <w:p w:rsidR="00EC5F37" w:rsidRDefault="00EC5F37">
      <w:pPr>
        <w:pStyle w:val="a3"/>
      </w:pPr>
      <w:r w:rsidRPr="006C7523">
        <w:t xml:space="preserve">Условия Договора определяются в соответствии с пунктом </w:t>
      </w:r>
      <w:r w:rsidRPr="006C7523">
        <w:fldChar w:fldCharType="begin"/>
      </w:r>
      <w:r w:rsidRPr="006C7523">
        <w:instrText xml:space="preserve"> REF _Ref86827161 \r \h  \* MERGEFORMAT </w:instrText>
      </w:r>
      <w:r w:rsidRPr="006C7523">
        <w:fldChar w:fldCharType="separate"/>
      </w:r>
      <w:r w:rsidR="007D5BCB">
        <w:t>1.2.5</w:t>
      </w:r>
      <w:r w:rsidRPr="006C7523">
        <w:fldChar w:fldCharType="end"/>
      </w:r>
      <w:r w:rsidRPr="006C7523">
        <w:t>.</w:t>
      </w:r>
    </w:p>
    <w:p w:rsidR="00EC5F37" w:rsidRPr="006C7523" w:rsidRDefault="00EC5F37"/>
    <w:p w:rsidR="00EC5F37" w:rsidRPr="006C7523" w:rsidRDefault="00EC5F37">
      <w:pPr>
        <w:pStyle w:val="1"/>
      </w:pPr>
      <w:bookmarkStart w:id="234" w:name="_Ref56225120"/>
      <w:bookmarkStart w:id="235" w:name="_Ref56225121"/>
      <w:bookmarkStart w:id="236" w:name="_Toc57314661"/>
      <w:bookmarkStart w:id="237" w:name="_Toc69728975"/>
      <w:bookmarkStart w:id="238" w:name="_Toc430246759"/>
      <w:bookmarkStart w:id="239" w:name="ДОПОЛНИТЕЛЬНЫЕ_ИНСТРУКЦИИ"/>
      <w:r w:rsidRPr="006C7523">
        <w:lastRenderedPageBreak/>
        <w:t xml:space="preserve">Дополнительные условия проведения </w:t>
      </w:r>
      <w:r w:rsidR="007B312A" w:rsidRPr="006C7523">
        <w:t>запроса предложений</w:t>
      </w:r>
      <w:r w:rsidRPr="006C7523">
        <w:t xml:space="preserve">. Дополнительные инструкции по подготовке </w:t>
      </w:r>
      <w:bookmarkEnd w:id="234"/>
      <w:bookmarkEnd w:id="235"/>
      <w:bookmarkEnd w:id="236"/>
      <w:bookmarkEnd w:id="237"/>
      <w:r w:rsidR="00560B21">
        <w:t>заявок</w:t>
      </w:r>
      <w:bookmarkEnd w:id="238"/>
    </w:p>
    <w:p w:rsidR="00EC5F37" w:rsidRPr="006C7523" w:rsidRDefault="00EC5F37">
      <w:pPr>
        <w:pStyle w:val="2"/>
      </w:pPr>
      <w:bookmarkStart w:id="240" w:name="_Toc57314662"/>
      <w:bookmarkStart w:id="241" w:name="_Toc69728976"/>
      <w:bookmarkStart w:id="242" w:name="_Toc430246760"/>
      <w:bookmarkEnd w:id="239"/>
      <w:r w:rsidRPr="006C7523">
        <w:t>Статус настоящего раздела</w:t>
      </w:r>
      <w:bookmarkEnd w:id="240"/>
      <w:bookmarkEnd w:id="241"/>
      <w:bookmarkEnd w:id="242"/>
    </w:p>
    <w:p w:rsidR="00EC5F37" w:rsidRPr="006C7523" w:rsidRDefault="00EC5F37">
      <w:pPr>
        <w:pStyle w:val="a3"/>
      </w:pPr>
      <w:r w:rsidRPr="006C7523">
        <w:t xml:space="preserve">Настоящий подраздел дополняет условия проведения </w:t>
      </w:r>
      <w:r w:rsidR="007B312A" w:rsidRPr="006C7523">
        <w:t>запроса предложений</w:t>
      </w:r>
      <w:r w:rsidRPr="006C7523">
        <w:t xml:space="preserve"> и инструкции по подготовке </w:t>
      </w:r>
      <w:r w:rsidR="00560B21">
        <w:t>заявок</w:t>
      </w:r>
      <w:r w:rsidRPr="006C7523">
        <w:t xml:space="preserve">, приведенные в разделе </w:t>
      </w:r>
      <w:r w:rsidR="00A3207F" w:rsidRPr="006C7523">
        <w:fldChar w:fldCharType="begin"/>
      </w:r>
      <w:r w:rsidR="00A3207F" w:rsidRPr="006C7523">
        <w:instrText xml:space="preserve"> REF _Ref55300680 \r \h </w:instrText>
      </w:r>
      <w:r w:rsidR="006C7523">
        <w:instrText xml:space="preserve"> \* MERGEFORMAT </w:instrText>
      </w:r>
      <w:r w:rsidR="00A3207F" w:rsidRPr="006C7523">
        <w:fldChar w:fldCharType="separate"/>
      </w:r>
      <w:r w:rsidR="007D5BCB">
        <w:t>2</w:t>
      </w:r>
      <w:r w:rsidR="00A3207F" w:rsidRPr="006C7523">
        <w:fldChar w:fldCharType="end"/>
      </w:r>
      <w:r w:rsidRPr="006C7523">
        <w:t>.</w:t>
      </w:r>
    </w:p>
    <w:p w:rsidR="00EC5F37" w:rsidRPr="006C7523" w:rsidRDefault="00EC5F37">
      <w:pPr>
        <w:pStyle w:val="a3"/>
      </w:pPr>
      <w:r w:rsidRPr="006C7523">
        <w:t xml:space="preserve">В случае противоречий между требованиями настоящего раздела и раздела </w:t>
      </w:r>
      <w:r w:rsidR="00A3207F" w:rsidRPr="006C7523">
        <w:fldChar w:fldCharType="begin"/>
      </w:r>
      <w:r w:rsidR="00A3207F" w:rsidRPr="006C7523">
        <w:instrText xml:space="preserve"> REF _Ref55300680 \r \h </w:instrText>
      </w:r>
      <w:r w:rsidR="006C7523">
        <w:instrText xml:space="preserve"> \* MERGEFORMAT </w:instrText>
      </w:r>
      <w:r w:rsidR="00A3207F" w:rsidRPr="006C7523">
        <w:fldChar w:fldCharType="separate"/>
      </w:r>
      <w:r w:rsidR="007D5BCB">
        <w:t>2</w:t>
      </w:r>
      <w:r w:rsidR="00A3207F" w:rsidRPr="006C7523">
        <w:fldChar w:fldCharType="end"/>
      </w:r>
      <w:r w:rsidRPr="006C7523">
        <w:t xml:space="preserve"> применяются требования настоящего раздела.</w:t>
      </w:r>
    </w:p>
    <w:p w:rsidR="00EC5F37" w:rsidRPr="006C7523" w:rsidRDefault="00EC5F37">
      <w:pPr>
        <w:pStyle w:val="a3"/>
      </w:pPr>
      <w:r w:rsidRPr="006C7523">
        <w:t>В случае противоречий между требованиями подразделов настоящего раздела применяются те требования, которые приведены последними.</w:t>
      </w:r>
    </w:p>
    <w:p w:rsidR="00EC5F37" w:rsidRPr="006C7523" w:rsidRDefault="00EC5F37">
      <w:pPr>
        <w:pStyle w:val="2"/>
      </w:pPr>
      <w:bookmarkStart w:id="243" w:name="_Ref56251474"/>
      <w:bookmarkStart w:id="244" w:name="_Toc57314665"/>
      <w:bookmarkStart w:id="245" w:name="_Toc69728979"/>
      <w:bookmarkStart w:id="246" w:name="_Toc430246761"/>
      <w:r w:rsidRPr="006C7523">
        <w:t xml:space="preserve">Изменение и отзыв </w:t>
      </w:r>
      <w:bookmarkEnd w:id="243"/>
      <w:bookmarkEnd w:id="244"/>
      <w:bookmarkEnd w:id="245"/>
      <w:r w:rsidR="00560B21">
        <w:t>заявок</w:t>
      </w:r>
      <w:bookmarkEnd w:id="246"/>
    </w:p>
    <w:p w:rsidR="00EC5F37" w:rsidRPr="006C7523" w:rsidRDefault="00EC5F37">
      <w:pPr>
        <w:pStyle w:val="a3"/>
      </w:pPr>
      <w:r w:rsidRPr="006C7523">
        <w:t xml:space="preserve">Участник </w:t>
      </w:r>
      <w:r w:rsidR="007B312A" w:rsidRPr="006C7523">
        <w:t>запроса предложений</w:t>
      </w:r>
      <w:r w:rsidRPr="006C7523">
        <w:t xml:space="preserve"> вправе изменить или отозвать </w:t>
      </w:r>
      <w:r w:rsidR="00560B21" w:rsidRPr="006C7523">
        <w:t>поданн</w:t>
      </w:r>
      <w:r w:rsidR="00560B21">
        <w:t>ую</w:t>
      </w:r>
      <w:r w:rsidR="00560B21" w:rsidRPr="006C7523">
        <w:t xml:space="preserve"> </w:t>
      </w:r>
      <w:r w:rsidR="00560B21">
        <w:t>заявку</w:t>
      </w:r>
      <w:r w:rsidRPr="006C7523">
        <w:t xml:space="preserve">. </w:t>
      </w:r>
    </w:p>
    <w:p w:rsidR="0073243D" w:rsidRPr="006C7523" w:rsidRDefault="0073243D" w:rsidP="0073243D">
      <w:pPr>
        <w:pStyle w:val="a3"/>
      </w:pPr>
      <w:r w:rsidRPr="006C7523">
        <w:t xml:space="preserve">Порядок изменения и отзыва </w:t>
      </w:r>
      <w:r w:rsidR="00560B21">
        <w:t>заявок</w:t>
      </w:r>
      <w:r w:rsidR="00560B21" w:rsidRPr="006C7523">
        <w:t xml:space="preserve"> </w:t>
      </w:r>
      <w:r w:rsidRPr="006C7523">
        <w:t>через Систему</w:t>
      </w:r>
      <w:r w:rsidR="000B07B3" w:rsidRPr="000B07B3">
        <w:t xml:space="preserve"> ЭТП (</w:t>
      </w:r>
      <w:r w:rsidR="000B07B3">
        <w:rPr>
          <w:lang w:val="en-US"/>
        </w:rPr>
        <w:t>www</w:t>
      </w:r>
      <w:r w:rsidR="000B07B3" w:rsidRPr="000B07B3">
        <w:t>.</w:t>
      </w:r>
      <w:r w:rsidR="000B07B3">
        <w:rPr>
          <w:lang w:val="en-US"/>
        </w:rPr>
        <w:t>b</w:t>
      </w:r>
      <w:r w:rsidR="000B07B3" w:rsidRPr="000B07B3">
        <w:t>2</w:t>
      </w:r>
      <w:r w:rsidR="000B07B3">
        <w:rPr>
          <w:lang w:val="en-US"/>
        </w:rPr>
        <w:t>b</w:t>
      </w:r>
      <w:r w:rsidR="000B07B3" w:rsidRPr="000B07B3">
        <w:t>-</w:t>
      </w:r>
      <w:r w:rsidR="000B07B3">
        <w:rPr>
          <w:lang w:val="en-US"/>
        </w:rPr>
        <w:t>center</w:t>
      </w:r>
      <w:r w:rsidR="000B07B3" w:rsidRPr="000B07B3">
        <w:t>.</w:t>
      </w:r>
      <w:r w:rsidR="000B07B3">
        <w:rPr>
          <w:lang w:val="en-US"/>
        </w:rPr>
        <w:t>ru</w:t>
      </w:r>
      <w:r w:rsidR="000B07B3" w:rsidRPr="000B07B3">
        <w:t>)</w:t>
      </w:r>
      <w:r w:rsidRPr="006C7523">
        <w:t xml:space="preserve"> определяется регламентом данной системы и соглашением Участника с оператором данной системы.</w:t>
      </w:r>
    </w:p>
    <w:p w:rsidR="0073243D" w:rsidRPr="006C7523" w:rsidRDefault="009C6C5B" w:rsidP="0073243D">
      <w:pPr>
        <w:pStyle w:val="a3"/>
      </w:pPr>
      <w:r w:rsidRPr="00AC6BD2">
        <w:t xml:space="preserve">В случае изменения заявки Участник </w:t>
      </w:r>
      <w:r>
        <w:t>запроса предложений</w:t>
      </w:r>
      <w:r w:rsidRPr="00AC6BD2">
        <w:t xml:space="preserve"> должен </w:t>
      </w:r>
      <w:r w:rsidRPr="0055239C">
        <w:rPr>
          <w:snapToGrid/>
        </w:rPr>
        <w:t>заменить соответствующие файлы заявки в электронном сейфе</w:t>
      </w:r>
      <w:r w:rsidR="0073243D" w:rsidRPr="006C7523">
        <w:t xml:space="preserve"> Систем</w:t>
      </w:r>
      <w:r>
        <w:t>ы</w:t>
      </w:r>
      <w:r w:rsidR="000B07B3" w:rsidRPr="000B07B3">
        <w:t xml:space="preserve"> ЭТП (</w:t>
      </w:r>
      <w:r w:rsidR="000B07B3">
        <w:rPr>
          <w:lang w:val="en-US"/>
        </w:rPr>
        <w:t>www</w:t>
      </w:r>
      <w:r w:rsidR="000B07B3" w:rsidRPr="000B07B3">
        <w:t>.</w:t>
      </w:r>
      <w:r w:rsidR="000B07B3">
        <w:rPr>
          <w:lang w:val="en-US"/>
        </w:rPr>
        <w:t>b</w:t>
      </w:r>
      <w:r w:rsidR="000B07B3" w:rsidRPr="000B07B3">
        <w:t>2</w:t>
      </w:r>
      <w:r w:rsidR="000B07B3">
        <w:rPr>
          <w:lang w:val="en-US"/>
        </w:rPr>
        <w:t>b</w:t>
      </w:r>
      <w:r w:rsidR="000B07B3" w:rsidRPr="000B07B3">
        <w:t>-</w:t>
      </w:r>
      <w:r w:rsidR="000B07B3">
        <w:rPr>
          <w:lang w:val="en-US"/>
        </w:rPr>
        <w:t>center</w:t>
      </w:r>
      <w:r w:rsidR="000B07B3" w:rsidRPr="000B07B3">
        <w:t>.</w:t>
      </w:r>
      <w:r w:rsidR="000B07B3">
        <w:rPr>
          <w:lang w:val="en-US"/>
        </w:rPr>
        <w:t>ru</w:t>
      </w:r>
      <w:r w:rsidR="000B07B3" w:rsidRPr="000B07B3">
        <w:t>)</w:t>
      </w:r>
      <w:r w:rsidR="0073243D" w:rsidRPr="006C7523">
        <w:t>.</w:t>
      </w:r>
    </w:p>
    <w:p w:rsidR="00EC5F37" w:rsidRPr="006C7523" w:rsidRDefault="009C6C5B">
      <w:pPr>
        <w:pStyle w:val="a3"/>
      </w:pPr>
      <w:r w:rsidRPr="00AC6BD2">
        <w:t xml:space="preserve">В случае отзыва заявки Участник </w:t>
      </w:r>
      <w:r>
        <w:t>запроса предложений</w:t>
      </w:r>
      <w:r w:rsidRPr="00AC6BD2">
        <w:t xml:space="preserve"> должен </w:t>
      </w:r>
      <w:r w:rsidRPr="0055239C">
        <w:rPr>
          <w:snapToGrid/>
        </w:rPr>
        <w:t>изъять файлы заявки из электронного сейфа</w:t>
      </w:r>
      <w:r>
        <w:rPr>
          <w:snapToGrid/>
        </w:rPr>
        <w:t xml:space="preserve"> </w:t>
      </w:r>
      <w:r w:rsidRPr="00AC6BD2">
        <w:t>Систем</w:t>
      </w:r>
      <w:r>
        <w:t>ы</w:t>
      </w:r>
      <w:r w:rsidR="000B07B3" w:rsidRPr="000B07B3">
        <w:t xml:space="preserve"> ЭТП (</w:t>
      </w:r>
      <w:r w:rsidR="000B07B3">
        <w:rPr>
          <w:lang w:val="en-US"/>
        </w:rPr>
        <w:t>www</w:t>
      </w:r>
      <w:r w:rsidR="000B07B3" w:rsidRPr="000B07B3">
        <w:t>.</w:t>
      </w:r>
      <w:r w:rsidR="000B07B3">
        <w:rPr>
          <w:lang w:val="en-US"/>
        </w:rPr>
        <w:t>b</w:t>
      </w:r>
      <w:r w:rsidR="000B07B3" w:rsidRPr="000B07B3">
        <w:t>2</w:t>
      </w:r>
      <w:r w:rsidR="000B07B3">
        <w:rPr>
          <w:lang w:val="en-US"/>
        </w:rPr>
        <w:t>b</w:t>
      </w:r>
      <w:r w:rsidR="000B07B3" w:rsidRPr="000B07B3">
        <w:t>-</w:t>
      </w:r>
      <w:r w:rsidR="000B07B3">
        <w:rPr>
          <w:lang w:val="en-US"/>
        </w:rPr>
        <w:t>center</w:t>
      </w:r>
      <w:r w:rsidR="000B07B3" w:rsidRPr="000B07B3">
        <w:t>.</w:t>
      </w:r>
      <w:r w:rsidR="000B07B3">
        <w:rPr>
          <w:lang w:val="en-US"/>
        </w:rPr>
        <w:t>ru</w:t>
      </w:r>
      <w:r w:rsidR="000B07B3" w:rsidRPr="000B07B3">
        <w:t>)</w:t>
      </w:r>
      <w:r>
        <w:t xml:space="preserve">. </w:t>
      </w:r>
    </w:p>
    <w:p w:rsidR="00AD08CE" w:rsidRPr="006C7523" w:rsidRDefault="00AD08CE" w:rsidP="00EE5EAE">
      <w:pPr>
        <w:pStyle w:val="2"/>
        <w:numPr>
          <w:ilvl w:val="1"/>
          <w:numId w:val="5"/>
        </w:numPr>
      </w:pPr>
      <w:bookmarkStart w:id="247" w:name="_Ref56251782"/>
      <w:bookmarkStart w:id="248" w:name="_Toc57314669"/>
      <w:bookmarkStart w:id="249" w:name="_Toc69728983"/>
      <w:bookmarkStart w:id="250" w:name="_Toc324366060"/>
      <w:bookmarkStart w:id="251" w:name="_Toc391035981"/>
      <w:bookmarkStart w:id="252" w:name="_Toc430246762"/>
      <w:bookmarkStart w:id="253" w:name="_Ref56251910"/>
      <w:bookmarkStart w:id="254" w:name="_Toc57314670"/>
      <w:bookmarkStart w:id="255" w:name="_Toc69728984"/>
      <w:r w:rsidRPr="006C7523">
        <w:t>Закупка с разбиением на лоты</w:t>
      </w:r>
      <w:bookmarkEnd w:id="247"/>
      <w:bookmarkEnd w:id="248"/>
      <w:bookmarkEnd w:id="249"/>
      <w:bookmarkEnd w:id="250"/>
      <w:bookmarkEnd w:id="251"/>
      <w:bookmarkEnd w:id="252"/>
    </w:p>
    <w:p w:rsidR="00AD08CE" w:rsidRPr="006C7523" w:rsidRDefault="00AD08CE" w:rsidP="00EE5EAE">
      <w:pPr>
        <w:pStyle w:val="a3"/>
        <w:numPr>
          <w:ilvl w:val="2"/>
          <w:numId w:val="5"/>
        </w:numPr>
      </w:pPr>
      <w:bookmarkStart w:id="256" w:name="_Ref197148729"/>
      <w:r w:rsidRPr="006C7523">
        <w:t xml:space="preserve">В случае, если в пункте </w:t>
      </w:r>
      <w:r w:rsidR="002B6DFA" w:rsidRPr="006C7523">
        <w:fldChar w:fldCharType="begin"/>
      </w:r>
      <w:r w:rsidR="002B6DFA" w:rsidRPr="006C7523">
        <w:instrText xml:space="preserve"> REF _Ref391454637 \r \h </w:instrText>
      </w:r>
      <w:r w:rsidR="006C7523">
        <w:instrText xml:space="preserve"> \* MERGEFORMAT </w:instrText>
      </w:r>
      <w:r w:rsidR="002B6DFA" w:rsidRPr="006C7523">
        <w:fldChar w:fldCharType="separate"/>
      </w:r>
      <w:r w:rsidR="007D5BCB">
        <w:t>4.2.5</w:t>
      </w:r>
      <w:r w:rsidR="002B6DFA" w:rsidRPr="006C7523">
        <w:fldChar w:fldCharType="end"/>
      </w:r>
      <w:r w:rsidR="002B6DFA" w:rsidRPr="006C7523">
        <w:t xml:space="preserve"> </w:t>
      </w:r>
      <w:r w:rsidRPr="006C7523">
        <w:t>установлено, что закупка проводится с разбиением на лоты, то применяются положения настоящего раздела.</w:t>
      </w:r>
    </w:p>
    <w:p w:rsidR="00AD08CE" w:rsidRPr="006C7523" w:rsidRDefault="00AD08CE" w:rsidP="00EE5EAE">
      <w:pPr>
        <w:pStyle w:val="a3"/>
        <w:numPr>
          <w:ilvl w:val="2"/>
          <w:numId w:val="5"/>
        </w:numPr>
      </w:pPr>
      <w:r w:rsidRPr="006C7523">
        <w:t xml:space="preserve">Участник </w:t>
      </w:r>
      <w:r w:rsidR="0008517F" w:rsidRPr="006C7523">
        <w:t>запроса предложений</w:t>
      </w:r>
      <w:r w:rsidRPr="006C7523">
        <w:t xml:space="preserve"> может подать </w:t>
      </w:r>
      <w:r w:rsidR="00560B21">
        <w:t>заявку</w:t>
      </w:r>
      <w:r w:rsidR="00560B21" w:rsidRPr="006C7523">
        <w:t xml:space="preserve"> </w:t>
      </w:r>
      <w:r w:rsidRPr="006C7523">
        <w:t xml:space="preserve">на любой лот, любые несколько лотов или все лоты по собственному выбору. При этом не </w:t>
      </w:r>
      <w:r w:rsidRPr="006C7523">
        <w:lastRenderedPageBreak/>
        <w:t xml:space="preserve">допускается разбиение отдельного лота на части, то есть подача </w:t>
      </w:r>
      <w:r w:rsidR="00B430F5">
        <w:t>заявки</w:t>
      </w:r>
      <w:r w:rsidRPr="006C7523">
        <w:t xml:space="preserve"> на часть лота по отдельным видам или объемам выполнения работ.</w:t>
      </w:r>
      <w:bookmarkEnd w:id="256"/>
    </w:p>
    <w:p w:rsidR="00AD08CE" w:rsidRPr="006C7523" w:rsidRDefault="00AD08CE" w:rsidP="00EE5EAE">
      <w:pPr>
        <w:pStyle w:val="a3"/>
        <w:numPr>
          <w:ilvl w:val="2"/>
          <w:numId w:val="5"/>
        </w:numPr>
      </w:pPr>
      <w:r w:rsidRPr="006C7523">
        <w:t xml:space="preserve">В случае подачи </w:t>
      </w:r>
      <w:r w:rsidR="00B430F5">
        <w:t>заявки</w:t>
      </w:r>
      <w:r w:rsidRPr="006C7523">
        <w:t xml:space="preserve"> на несколько лотов в дополнение к требованиям подраздела </w:t>
      </w:r>
      <w:r w:rsidRPr="006C7523">
        <w:fldChar w:fldCharType="begin"/>
      </w:r>
      <w:r w:rsidRPr="006C7523">
        <w:instrText xml:space="preserve"> REF _Ref55280436 \w \h </w:instrText>
      </w:r>
      <w:r w:rsidR="006C7523">
        <w:instrText xml:space="preserve"> \* MERGEFORMAT </w:instrText>
      </w:r>
      <w:r w:rsidRPr="006C7523">
        <w:fldChar w:fldCharType="separate"/>
      </w:r>
      <w:r w:rsidR="007D5BCB">
        <w:t>2.4</w:t>
      </w:r>
      <w:r w:rsidRPr="006C7523">
        <w:fldChar w:fldCharType="end"/>
      </w:r>
      <w:r w:rsidRPr="006C7523">
        <w:t xml:space="preserve"> должны быть соблюдены следующие требования:</w:t>
      </w:r>
    </w:p>
    <w:p w:rsidR="00AD08CE" w:rsidRPr="006C7523" w:rsidRDefault="00AD08CE" w:rsidP="00EE5EAE">
      <w:pPr>
        <w:pStyle w:val="a4"/>
        <w:numPr>
          <w:ilvl w:val="3"/>
          <w:numId w:val="5"/>
        </w:numPr>
      </w:pPr>
      <w:r w:rsidRPr="006C7523">
        <w:fldChar w:fldCharType="begin"/>
      </w:r>
      <w:r w:rsidRPr="006C7523">
        <w:instrText xml:space="preserve"> REF _Ref55336310 \h  \* MERGEFORMAT </w:instrText>
      </w:r>
      <w:r w:rsidRPr="006C7523">
        <w:fldChar w:fldCharType="separate"/>
      </w:r>
      <w:r w:rsidR="007D5BCB" w:rsidRPr="006C7523">
        <w:t xml:space="preserve">Письмо о подаче оферты (форма </w:t>
      </w:r>
      <w:r w:rsidR="007D5BCB">
        <w:rPr>
          <w:noProof/>
        </w:rPr>
        <w:t>2</w:t>
      </w:r>
      <w:r w:rsidR="007D5BCB" w:rsidRPr="006C7523">
        <w:rPr>
          <w:noProof/>
        </w:rPr>
        <w:t>)</w:t>
      </w:r>
      <w:r w:rsidRPr="006C7523">
        <w:fldChar w:fldCharType="end"/>
      </w:r>
      <w:r w:rsidRPr="006C7523">
        <w:t xml:space="preserve"> должно содержать указание номера и названия каждого лота, а в качестве общей суммы — сумму по каждому из лотов.</w:t>
      </w:r>
    </w:p>
    <w:p w:rsidR="00AD08CE" w:rsidRPr="006C7523" w:rsidRDefault="00AD08CE" w:rsidP="00EE5EAE">
      <w:pPr>
        <w:pStyle w:val="a4"/>
        <w:numPr>
          <w:ilvl w:val="3"/>
          <w:numId w:val="5"/>
        </w:numPr>
      </w:pPr>
      <w:r w:rsidRPr="006C7523">
        <w:fldChar w:fldCharType="begin"/>
      </w:r>
      <w:r w:rsidRPr="006C7523">
        <w:instrText xml:space="preserve"> REF _Ref55335821 \h  \* MERGEFORMAT </w:instrText>
      </w:r>
      <w:r w:rsidRPr="006C7523">
        <w:fldChar w:fldCharType="separate"/>
      </w:r>
      <w:r w:rsidR="007D5BCB" w:rsidRPr="006C7523">
        <w:t xml:space="preserve">Техническое предложение на </w:t>
      </w:r>
      <w:r w:rsidR="007D5BCB" w:rsidRPr="006C7523">
        <w:rPr>
          <w:noProof/>
        </w:rPr>
        <w:t>выполнение</w:t>
      </w:r>
      <w:r w:rsidR="007D5BCB" w:rsidRPr="006C7523">
        <w:t xml:space="preserve"> работ (форма </w:t>
      </w:r>
      <w:r w:rsidR="007D5BCB">
        <w:rPr>
          <w:noProof/>
        </w:rPr>
        <w:t>3</w:t>
      </w:r>
      <w:r w:rsidR="007D5BCB" w:rsidRPr="006C7523">
        <w:rPr>
          <w:noProof/>
        </w:rPr>
        <w:t>)</w:t>
      </w:r>
      <w:r w:rsidRPr="006C7523">
        <w:fldChar w:fldCharType="end"/>
      </w:r>
      <w:r w:rsidRPr="006C7523">
        <w:t xml:space="preserve">, </w:t>
      </w:r>
      <w:r w:rsidRPr="006C7523">
        <w:fldChar w:fldCharType="begin"/>
      </w:r>
      <w:r w:rsidRPr="006C7523">
        <w:instrText xml:space="preserve"> REF _Ref86826666 \h </w:instrText>
      </w:r>
      <w:r w:rsidR="006C7523">
        <w:instrText xml:space="preserve"> \* MERGEFORMAT </w:instrText>
      </w:r>
      <w:r w:rsidRPr="006C7523">
        <w:fldChar w:fldCharType="separate"/>
      </w:r>
      <w:r w:rsidR="007D5BCB" w:rsidRPr="006C7523">
        <w:t xml:space="preserve">График выполнения работ (форма </w:t>
      </w:r>
      <w:r w:rsidR="007D5BCB">
        <w:rPr>
          <w:noProof/>
        </w:rPr>
        <w:t>4</w:t>
      </w:r>
      <w:r w:rsidR="007D5BCB" w:rsidRPr="006C7523">
        <w:t>)</w:t>
      </w:r>
      <w:r w:rsidRPr="006C7523">
        <w:fldChar w:fldCharType="end"/>
      </w:r>
      <w:r w:rsidRPr="006C7523">
        <w:t xml:space="preserve">, </w:t>
      </w:r>
      <w:r w:rsidRPr="006C7523">
        <w:fldChar w:fldCharType="begin"/>
      </w:r>
      <w:r w:rsidRPr="006C7523">
        <w:instrText xml:space="preserve"> REF _Ref55335818 \h  \* MERGEFORMAT </w:instrText>
      </w:r>
      <w:r w:rsidRPr="006C7523">
        <w:fldChar w:fldCharType="separate"/>
      </w:r>
      <w:r w:rsidR="007D5BCB" w:rsidRPr="006C7523">
        <w:t xml:space="preserve">Сводная таблица стоимости </w:t>
      </w:r>
      <w:r w:rsidR="007D5BCB" w:rsidRPr="006C7523">
        <w:rPr>
          <w:noProof/>
        </w:rPr>
        <w:t>работ</w:t>
      </w:r>
      <w:r w:rsidR="007D5BCB" w:rsidRPr="006C7523">
        <w:t xml:space="preserve"> (форма </w:t>
      </w:r>
      <w:r w:rsidR="007D5BCB">
        <w:rPr>
          <w:noProof/>
        </w:rPr>
        <w:t>5</w:t>
      </w:r>
      <w:r w:rsidR="007D5BCB" w:rsidRPr="006C7523">
        <w:rPr>
          <w:noProof/>
        </w:rPr>
        <w:t>)</w:t>
      </w:r>
      <w:r w:rsidRPr="006C7523">
        <w:fldChar w:fldCharType="end"/>
      </w:r>
      <w:r w:rsidR="009C6C5B">
        <w:t xml:space="preserve">, </w:t>
      </w:r>
      <w:r w:rsidR="009C6C5B">
        <w:fldChar w:fldCharType="begin"/>
      </w:r>
      <w:r w:rsidR="009C6C5B">
        <w:instrText xml:space="preserve"> REF _Ref93264992 \h </w:instrText>
      </w:r>
      <w:r w:rsidR="009C6C5B">
        <w:fldChar w:fldCharType="separate"/>
      </w:r>
      <w:r w:rsidR="007D5BCB" w:rsidRPr="00387A8E">
        <w:rPr>
          <w:color w:val="000000"/>
        </w:rPr>
        <w:t>График оплаты выполнен</w:t>
      </w:r>
      <w:r w:rsidR="007D5BCB">
        <w:rPr>
          <w:color w:val="000000"/>
        </w:rPr>
        <w:t>ных</w:t>
      </w:r>
      <w:r w:rsidR="007D5BCB" w:rsidRPr="00387A8E">
        <w:rPr>
          <w:color w:val="000000"/>
        </w:rPr>
        <w:t xml:space="preserve"> работ (форма 6)</w:t>
      </w:r>
      <w:r w:rsidR="009C6C5B">
        <w:fldChar w:fldCharType="end"/>
      </w:r>
      <w:r w:rsidRPr="006C7523">
        <w:t xml:space="preserve"> должны быть подготовлены отдельно по каждому из лотов с указанием номера и названия лота.</w:t>
      </w:r>
    </w:p>
    <w:p w:rsidR="00AD08CE" w:rsidRPr="006C7523" w:rsidRDefault="00AD08CE" w:rsidP="00EE5EAE">
      <w:pPr>
        <w:pStyle w:val="a3"/>
        <w:numPr>
          <w:ilvl w:val="2"/>
          <w:numId w:val="5"/>
        </w:numPr>
      </w:pPr>
      <w:bookmarkStart w:id="257" w:name="_Ref197148723"/>
      <w:r w:rsidRPr="006C7523">
        <w:t xml:space="preserve">Рассмотрение </w:t>
      </w:r>
      <w:r w:rsidR="00560B21">
        <w:t>заявок</w:t>
      </w:r>
      <w:r w:rsidR="00560B21" w:rsidRPr="006C7523">
        <w:t xml:space="preserve"> </w:t>
      </w:r>
      <w:r w:rsidRPr="006C7523">
        <w:t xml:space="preserve">(подраздел </w:t>
      </w:r>
      <w:r w:rsidRPr="006C7523">
        <w:fldChar w:fldCharType="begin"/>
      </w:r>
      <w:r w:rsidRPr="006C7523">
        <w:instrText xml:space="preserve"> REF _Ref55280453 \w \h </w:instrText>
      </w:r>
      <w:r w:rsidR="006C7523">
        <w:instrText xml:space="preserve"> \* MERGEFORMAT </w:instrText>
      </w:r>
      <w:r w:rsidRPr="006C7523">
        <w:fldChar w:fldCharType="separate"/>
      </w:r>
      <w:r w:rsidR="007D5BCB">
        <w:t>2.8</w:t>
      </w:r>
      <w:r w:rsidRPr="006C7523">
        <w:fldChar w:fldCharType="end"/>
      </w:r>
      <w:r w:rsidRPr="006C7523">
        <w:t xml:space="preserve">), определение победителя (подраздел </w:t>
      </w:r>
      <w:r w:rsidRPr="006C7523">
        <w:fldChar w:fldCharType="begin"/>
      </w:r>
      <w:r w:rsidRPr="006C7523">
        <w:instrText xml:space="preserve"> REF _Ref197141938 \w \h </w:instrText>
      </w:r>
      <w:r w:rsidR="006C7523">
        <w:instrText xml:space="preserve"> \* MERGEFORMAT </w:instrText>
      </w:r>
      <w:r w:rsidRPr="006C7523">
        <w:fldChar w:fldCharType="separate"/>
      </w:r>
      <w:r w:rsidR="007D5BCB">
        <w:t>2.10</w:t>
      </w:r>
      <w:r w:rsidRPr="006C7523">
        <w:fldChar w:fldCharType="end"/>
      </w:r>
      <w:r w:rsidRPr="006C7523">
        <w:t>) будет осуществляться раздельно и независимо по каждому из лотов. По каждому из лотов будет определен один Победитель запроса предложений.</w:t>
      </w:r>
      <w:bookmarkEnd w:id="257"/>
    </w:p>
    <w:p w:rsidR="00EC5F37" w:rsidRPr="006C7523" w:rsidRDefault="00EC5F37">
      <w:pPr>
        <w:pStyle w:val="2"/>
      </w:pPr>
      <w:bookmarkStart w:id="258" w:name="_Toc430246763"/>
      <w:r w:rsidRPr="006C7523">
        <w:t>Альтернативные предложения</w:t>
      </w:r>
      <w:bookmarkEnd w:id="253"/>
      <w:bookmarkEnd w:id="254"/>
      <w:bookmarkEnd w:id="255"/>
      <w:bookmarkEnd w:id="258"/>
    </w:p>
    <w:p w:rsidR="00EC5F37" w:rsidRPr="006C7523" w:rsidRDefault="0023320D">
      <w:pPr>
        <w:pStyle w:val="a3"/>
      </w:pPr>
      <w:bookmarkStart w:id="259" w:name="_Ref56252639"/>
      <w:r w:rsidRPr="006C7523">
        <w:t xml:space="preserve">В случае если это предусмотрено </w:t>
      </w:r>
      <w:r w:rsidR="00E225E4" w:rsidRPr="006C7523">
        <w:t>пунктом</w:t>
      </w:r>
      <w:r w:rsidRPr="006C7523">
        <w:t xml:space="preserve"> </w:t>
      </w:r>
      <w:r w:rsidR="00CB5CE4" w:rsidRPr="006C7523">
        <w:fldChar w:fldCharType="begin"/>
      </w:r>
      <w:r w:rsidR="00CB5CE4" w:rsidRPr="006C7523">
        <w:instrText xml:space="preserve"> REF _Ref249873322 \r \h </w:instrText>
      </w:r>
      <w:r w:rsidR="00474973" w:rsidRPr="006C7523">
        <w:instrText xml:space="preserve"> \* MERGEFORMAT </w:instrText>
      </w:r>
      <w:r w:rsidR="00CB5CE4" w:rsidRPr="006C7523">
        <w:fldChar w:fldCharType="separate"/>
      </w:r>
      <w:r w:rsidR="007D5BCB">
        <w:t>4.2.22</w:t>
      </w:r>
      <w:r w:rsidR="00CB5CE4" w:rsidRPr="006C7523">
        <w:fldChar w:fldCharType="end"/>
      </w:r>
      <w:r w:rsidRPr="006C7523">
        <w:t>, у</w:t>
      </w:r>
      <w:r w:rsidR="00EC5F37" w:rsidRPr="006C7523">
        <w:t xml:space="preserve">частник </w:t>
      </w:r>
      <w:r w:rsidR="007B312A" w:rsidRPr="006C7523">
        <w:t>запроса предложений</w:t>
      </w:r>
      <w:r w:rsidR="00EC5F37" w:rsidRPr="006C7523">
        <w:t xml:space="preserve"> помимо </w:t>
      </w:r>
      <w:r w:rsidR="00560B21">
        <w:t>заявки</w:t>
      </w:r>
      <w:r w:rsidR="00EC5F37" w:rsidRPr="006C7523">
        <w:t xml:space="preserve"> (основного предложения) (подраздел</w:t>
      </w:r>
      <w:r w:rsidR="00FF603F" w:rsidRPr="006C7523">
        <w:t xml:space="preserve"> </w:t>
      </w:r>
      <w:r w:rsidR="00FF603F" w:rsidRPr="006C7523">
        <w:fldChar w:fldCharType="begin"/>
      </w:r>
      <w:r w:rsidR="00FF603F" w:rsidRPr="006C7523">
        <w:instrText xml:space="preserve"> REF _Ref55280436 \w \h </w:instrText>
      </w:r>
      <w:r w:rsidR="006C7523">
        <w:instrText xml:space="preserve"> \* MERGEFORMAT </w:instrText>
      </w:r>
      <w:r w:rsidR="00FF603F" w:rsidRPr="006C7523">
        <w:fldChar w:fldCharType="separate"/>
      </w:r>
      <w:r w:rsidR="007D5BCB">
        <w:t>2.4</w:t>
      </w:r>
      <w:r w:rsidR="00FF603F" w:rsidRPr="006C7523">
        <w:fldChar w:fldCharType="end"/>
      </w:r>
      <w:r w:rsidR="00EC5F37" w:rsidRPr="006C7523">
        <w:t xml:space="preserve">) вправе подготовить и подать </w:t>
      </w:r>
      <w:r w:rsidRPr="006C7523">
        <w:t>альтернативные предложения в количестве, а также по аспектам, указанным в п</w:t>
      </w:r>
      <w:r w:rsidR="00E225E4" w:rsidRPr="006C7523">
        <w:t>ункте</w:t>
      </w:r>
      <w:r w:rsidRPr="006C7523">
        <w:t xml:space="preserve">  </w:t>
      </w:r>
      <w:r w:rsidR="00CB5CE4" w:rsidRPr="006C7523">
        <w:fldChar w:fldCharType="begin"/>
      </w:r>
      <w:r w:rsidR="00CB5CE4" w:rsidRPr="006C7523">
        <w:instrText xml:space="preserve"> REF _Ref249873322 \r \h </w:instrText>
      </w:r>
      <w:r w:rsidR="00474973" w:rsidRPr="006C7523">
        <w:instrText xml:space="preserve"> \* MERGEFORMAT </w:instrText>
      </w:r>
      <w:r w:rsidR="00CB5CE4" w:rsidRPr="006C7523">
        <w:fldChar w:fldCharType="separate"/>
      </w:r>
      <w:r w:rsidR="007D5BCB">
        <w:t>4.2.22</w:t>
      </w:r>
      <w:r w:rsidR="00CB5CE4" w:rsidRPr="006C7523">
        <w:fldChar w:fldCharType="end"/>
      </w:r>
      <w:r w:rsidR="00EC5F37" w:rsidRPr="006C7523">
        <w:t>.</w:t>
      </w:r>
      <w:bookmarkEnd w:id="259"/>
    </w:p>
    <w:p w:rsidR="00EC5F37" w:rsidRPr="006C7523" w:rsidRDefault="00EC5F37">
      <w:pPr>
        <w:pStyle w:val="a3"/>
      </w:pPr>
      <w:bookmarkStart w:id="260" w:name="_Ref56252640"/>
      <w:r w:rsidRPr="006C7523">
        <w:t xml:space="preserve">Альтернативные предложения могут сопровождаться альтернативными ценами. </w:t>
      </w:r>
      <w:r w:rsidR="004B55BC">
        <w:t>При этом</w:t>
      </w:r>
      <w:r w:rsidR="00560B21">
        <w:t xml:space="preserve"> на цену альтернативного предложения распространяются положения пункта</w:t>
      </w:r>
      <w:r w:rsidR="00474973" w:rsidRPr="006C7523">
        <w:t xml:space="preserve"> </w:t>
      </w:r>
      <w:r w:rsidR="00783AA1" w:rsidRPr="006C7523">
        <w:fldChar w:fldCharType="begin"/>
      </w:r>
      <w:r w:rsidR="00783AA1" w:rsidRPr="006C7523">
        <w:instrText xml:space="preserve"> REF _Ref384116250 \r \h </w:instrText>
      </w:r>
      <w:r w:rsidR="00474973" w:rsidRPr="006C7523">
        <w:instrText xml:space="preserve"> \* MERGEFORMAT </w:instrText>
      </w:r>
      <w:r w:rsidR="00783AA1" w:rsidRPr="006C7523">
        <w:fldChar w:fldCharType="separate"/>
      </w:r>
      <w:r w:rsidR="007D5BCB">
        <w:t>4.2.7</w:t>
      </w:r>
      <w:r w:rsidR="00783AA1" w:rsidRPr="006C7523">
        <w:fldChar w:fldCharType="end"/>
      </w:r>
      <w:r w:rsidR="0023320D" w:rsidRPr="006C7523">
        <w:t>.</w:t>
      </w:r>
      <w:r w:rsidRPr="006C7523">
        <w:t xml:space="preserve"> При этом альтернативные предложения, по сути отличающиеся от основного только ценой, рассматриваться не будут.</w:t>
      </w:r>
      <w:bookmarkEnd w:id="260"/>
    </w:p>
    <w:p w:rsidR="00BC3684" w:rsidRPr="006C7523" w:rsidRDefault="00BC3684" w:rsidP="00BC3684">
      <w:pPr>
        <w:pStyle w:val="a3"/>
      </w:pPr>
      <w:r w:rsidRPr="006C7523">
        <w:t xml:space="preserve">К альтернативным предложениям требования подпункта </w:t>
      </w:r>
      <w:r w:rsidRPr="006C7523">
        <w:fldChar w:fldCharType="begin"/>
      </w:r>
      <w:r w:rsidRPr="006C7523">
        <w:instrText xml:space="preserve"> REF _Ref320894343 \r \h </w:instrText>
      </w:r>
      <w:r w:rsidR="006C7523">
        <w:instrText xml:space="preserve"> \* MERGEFORMAT </w:instrText>
      </w:r>
      <w:r w:rsidRPr="006C7523">
        <w:fldChar w:fldCharType="separate"/>
      </w:r>
      <w:r w:rsidR="007D5BCB">
        <w:t>2.4.2.1</w:t>
      </w:r>
      <w:r w:rsidRPr="006C7523">
        <w:fldChar w:fldCharType="end"/>
      </w:r>
      <w:r w:rsidR="00373642" w:rsidRPr="006C7523">
        <w:t xml:space="preserve"> </w:t>
      </w:r>
      <w:r w:rsidRPr="006C7523">
        <w:t>не относятся.</w:t>
      </w:r>
    </w:p>
    <w:p w:rsidR="00EC5F37" w:rsidRPr="006C7523" w:rsidRDefault="00EC5F37">
      <w:pPr>
        <w:pStyle w:val="a3"/>
      </w:pPr>
      <w:r w:rsidRPr="006C7523">
        <w:t xml:space="preserve">Альтернативное предложение должно быть ясно выделено в составе </w:t>
      </w:r>
      <w:r w:rsidR="00B430F5">
        <w:t>заявки</w:t>
      </w:r>
      <w:r w:rsidRPr="006C7523">
        <w:t xml:space="preserve"> (указываются те пункты, разделы и т.д. основного предложения, вместо которых предлагаются альтернативные).</w:t>
      </w:r>
    </w:p>
    <w:p w:rsidR="00EC5F37" w:rsidRPr="006C7523" w:rsidRDefault="00EC5F37">
      <w:pPr>
        <w:pStyle w:val="a3"/>
      </w:pPr>
      <w:r w:rsidRPr="006C7523">
        <w:lastRenderedPageBreak/>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6C7523">
        <w:t xml:space="preserve"> </w:t>
      </w:r>
      <w:r w:rsidR="0014109B" w:rsidRPr="006C7523">
        <w:fldChar w:fldCharType="begin"/>
      </w:r>
      <w:r w:rsidR="0014109B" w:rsidRPr="006C7523">
        <w:instrText xml:space="preserve"> REF _Ref55280436 \w \h </w:instrText>
      </w:r>
      <w:r w:rsidR="006C7523">
        <w:instrText xml:space="preserve"> \* MERGEFORMAT </w:instrText>
      </w:r>
      <w:r w:rsidR="0014109B" w:rsidRPr="006C7523">
        <w:fldChar w:fldCharType="separate"/>
      </w:r>
      <w:r w:rsidR="007D5BCB">
        <w:t>2.4</w:t>
      </w:r>
      <w:r w:rsidR="0014109B" w:rsidRPr="006C7523">
        <w:fldChar w:fldCharType="end"/>
      </w:r>
      <w:r w:rsidRPr="006C7523">
        <w:t xml:space="preserve">  с соблюдением, по мере возможности, форм, приведенных в разделе </w:t>
      </w:r>
      <w:r w:rsidR="00783AA1" w:rsidRPr="006C7523">
        <w:fldChar w:fldCharType="begin"/>
      </w:r>
      <w:r w:rsidR="00783AA1" w:rsidRPr="006C7523">
        <w:instrText xml:space="preserve"> REF _Ref384631716 \r \h </w:instrText>
      </w:r>
      <w:r w:rsidR="006C7523">
        <w:instrText xml:space="preserve"> \* MERGEFORMAT </w:instrText>
      </w:r>
      <w:r w:rsidR="00783AA1" w:rsidRPr="006C7523">
        <w:fldChar w:fldCharType="separate"/>
      </w:r>
      <w:r w:rsidR="007D5BCB">
        <w:t>5</w:t>
      </w:r>
      <w:r w:rsidR="00783AA1" w:rsidRPr="006C7523">
        <w:fldChar w:fldCharType="end"/>
      </w:r>
      <w:r w:rsidRPr="006C7523">
        <w:t xml:space="preserve">. </w:t>
      </w:r>
    </w:p>
    <w:p w:rsidR="00EC5F37" w:rsidRPr="006C7523" w:rsidRDefault="00EC5F37">
      <w:pPr>
        <w:pStyle w:val="a3"/>
      </w:pPr>
      <w:r w:rsidRPr="006C7523">
        <w:t xml:space="preserve">В альтернативном предложении не следует дублировать документы, подтверждающие соответствие Участника </w:t>
      </w:r>
      <w:r w:rsidR="007B312A" w:rsidRPr="006C7523">
        <w:t>запроса предложений</w:t>
      </w:r>
      <w:r w:rsidRPr="006C7523">
        <w:t xml:space="preserve"> установленным требованиям (подраздел</w:t>
      </w:r>
      <w:r w:rsidR="0014109B" w:rsidRPr="006C7523">
        <w:t xml:space="preserve"> </w:t>
      </w:r>
      <w:r w:rsidR="0014109B" w:rsidRPr="006C7523">
        <w:fldChar w:fldCharType="begin"/>
      </w:r>
      <w:r w:rsidR="0014109B" w:rsidRPr="006C7523">
        <w:instrText xml:space="preserve"> REF _Ref93088240 \w \h </w:instrText>
      </w:r>
      <w:r w:rsidR="006C7523">
        <w:instrText xml:space="preserve"> \* MERGEFORMAT </w:instrText>
      </w:r>
      <w:r w:rsidR="0014109B" w:rsidRPr="006C7523">
        <w:fldChar w:fldCharType="separate"/>
      </w:r>
      <w:r w:rsidR="007D5BCB">
        <w:t>2.5</w:t>
      </w:r>
      <w:r w:rsidR="0014109B" w:rsidRPr="006C7523">
        <w:fldChar w:fldCharType="end"/>
      </w:r>
      <w:r w:rsidRPr="006C7523">
        <w:t>).</w:t>
      </w:r>
    </w:p>
    <w:p w:rsidR="00EC5F37" w:rsidRPr="006C7523" w:rsidRDefault="00EC5F37">
      <w:pPr>
        <w:pStyle w:val="a3"/>
      </w:pPr>
      <w:r w:rsidRPr="006C7523">
        <w:t xml:space="preserve">При оценке </w:t>
      </w:r>
      <w:r w:rsidR="00560B21">
        <w:t>заявок</w:t>
      </w:r>
      <w:r w:rsidRPr="006C7523">
        <w:t xml:space="preserve">, а также при формировании ранжировки </w:t>
      </w:r>
      <w:r w:rsidR="00470DCC">
        <w:t>заявок</w:t>
      </w:r>
      <w:r w:rsidR="004B55BC">
        <w:t>,</w:t>
      </w:r>
      <w:r w:rsidR="00470DCC" w:rsidRPr="006C7523">
        <w:t xml:space="preserve"> </w:t>
      </w:r>
      <w:r w:rsidRPr="006C7523">
        <w:t>альтернативные предложения ранжируются отдельно (наравне с основными предложениями).</w:t>
      </w:r>
    </w:p>
    <w:p w:rsidR="00EC5F37" w:rsidRPr="006C7523" w:rsidRDefault="00EC5F37"/>
    <w:p w:rsidR="001D54B3" w:rsidRPr="006C7523" w:rsidRDefault="009118AA">
      <w:pPr>
        <w:pStyle w:val="1"/>
      </w:pPr>
      <w:bookmarkStart w:id="261" w:name="_Ref388516845"/>
      <w:bookmarkStart w:id="262" w:name="_Ref388516882"/>
      <w:bookmarkStart w:id="263" w:name="_Toc430246764"/>
      <w:bookmarkStart w:id="264" w:name="_Ref55280368"/>
      <w:bookmarkStart w:id="265" w:name="_Toc55285361"/>
      <w:bookmarkStart w:id="266" w:name="_Toc55305390"/>
      <w:bookmarkStart w:id="267" w:name="_Toc57314671"/>
      <w:bookmarkStart w:id="268" w:name="_Toc69728985"/>
      <w:bookmarkStart w:id="269" w:name="ФОРМЫ"/>
      <w:r w:rsidRPr="006C7523">
        <w:lastRenderedPageBreak/>
        <w:t>ОСНОВНЫЕ СВЕДЕНИЯ О ЗАКУПКЕ</w:t>
      </w:r>
      <w:bookmarkEnd w:id="261"/>
      <w:bookmarkEnd w:id="262"/>
      <w:bookmarkEnd w:id="263"/>
    </w:p>
    <w:p w:rsidR="002E77E8" w:rsidRPr="006C7523" w:rsidRDefault="002E77E8" w:rsidP="002E77E8">
      <w:pPr>
        <w:pStyle w:val="2"/>
      </w:pPr>
      <w:bookmarkStart w:id="270" w:name="_Toc430246765"/>
      <w:r w:rsidRPr="006C7523">
        <w:t>Статус настоящего раздела</w:t>
      </w:r>
      <w:bookmarkEnd w:id="270"/>
    </w:p>
    <w:p w:rsidR="001D54B3" w:rsidRPr="006C7523" w:rsidRDefault="001D54B3" w:rsidP="002E77E8">
      <w:pPr>
        <w:pStyle w:val="a3"/>
      </w:pPr>
      <w:r w:rsidRPr="006C7523">
        <w:t xml:space="preserve">В разделе </w:t>
      </w:r>
      <w:r w:rsidR="00121FEC" w:rsidRPr="006C7523">
        <w:fldChar w:fldCharType="begin"/>
      </w:r>
      <w:r w:rsidR="00121FEC" w:rsidRPr="006C7523">
        <w:instrText xml:space="preserve"> REF _Ref388516845 \r \h </w:instrText>
      </w:r>
      <w:r w:rsidR="006C7523">
        <w:instrText xml:space="preserve"> \* MERGEFORMAT </w:instrText>
      </w:r>
      <w:r w:rsidR="00121FEC" w:rsidRPr="006C7523">
        <w:fldChar w:fldCharType="separate"/>
      </w:r>
      <w:r w:rsidR="007D5BCB">
        <w:t>4</w:t>
      </w:r>
      <w:r w:rsidR="00121FEC" w:rsidRPr="006C7523">
        <w:fldChar w:fldCharType="end"/>
      </w:r>
      <w:r w:rsidR="00121FEC" w:rsidRPr="006C7523">
        <w:t xml:space="preserve"> </w:t>
      </w:r>
      <w:r w:rsidRPr="006C7523">
        <w:t xml:space="preserve">содержится информация для данного конкретного </w:t>
      </w:r>
      <w:r w:rsidR="007B312A" w:rsidRPr="006C7523">
        <w:t>запроса предложений</w:t>
      </w:r>
      <w:r w:rsidRPr="006C7523">
        <w:t>, которая уточняет, разъясняет и дополняет положения разделов</w:t>
      </w:r>
      <w:r w:rsidR="005F3A1E" w:rsidRPr="006C7523">
        <w:t xml:space="preserve"> </w:t>
      </w:r>
      <w:r w:rsidR="005F3A1E" w:rsidRPr="006C7523">
        <w:fldChar w:fldCharType="begin"/>
      </w:r>
      <w:r w:rsidR="005F3A1E" w:rsidRPr="006C7523">
        <w:instrText xml:space="preserve"> REF _Ref384119009 \r \h </w:instrText>
      </w:r>
      <w:r w:rsidR="006C7523">
        <w:instrText xml:space="preserve"> \* MERGEFORMAT </w:instrText>
      </w:r>
      <w:r w:rsidR="005F3A1E" w:rsidRPr="006C7523">
        <w:fldChar w:fldCharType="separate"/>
      </w:r>
      <w:r w:rsidR="007D5BCB">
        <w:t>1</w:t>
      </w:r>
      <w:r w:rsidR="005F3A1E" w:rsidRPr="006C7523">
        <w:fldChar w:fldCharType="end"/>
      </w:r>
      <w:r w:rsidR="005F3A1E" w:rsidRPr="006C7523">
        <w:t xml:space="preserve">, </w:t>
      </w:r>
      <w:r w:rsidR="005F3A1E" w:rsidRPr="006C7523">
        <w:fldChar w:fldCharType="begin"/>
      </w:r>
      <w:r w:rsidR="005F3A1E" w:rsidRPr="006C7523">
        <w:instrText xml:space="preserve"> REF _Ref55300680 \r \h </w:instrText>
      </w:r>
      <w:r w:rsidR="006C7523">
        <w:instrText xml:space="preserve"> \* MERGEFORMAT </w:instrText>
      </w:r>
      <w:r w:rsidR="005F3A1E" w:rsidRPr="006C7523">
        <w:fldChar w:fldCharType="separate"/>
      </w:r>
      <w:r w:rsidR="007D5BCB">
        <w:t>2</w:t>
      </w:r>
      <w:r w:rsidR="005F3A1E" w:rsidRPr="006C7523">
        <w:fldChar w:fldCharType="end"/>
      </w:r>
      <w:r w:rsidR="005F3A1E" w:rsidRPr="006C7523">
        <w:t xml:space="preserve"> и </w:t>
      </w:r>
      <w:r w:rsidR="005F3A1E" w:rsidRPr="006C7523">
        <w:fldChar w:fldCharType="begin"/>
      </w:r>
      <w:r w:rsidR="005F3A1E" w:rsidRPr="006C7523">
        <w:instrText xml:space="preserve"> REF _Ref56225120 \r \h </w:instrText>
      </w:r>
      <w:r w:rsidR="006C7523">
        <w:instrText xml:space="preserve"> \* MERGEFORMAT </w:instrText>
      </w:r>
      <w:r w:rsidR="005F3A1E" w:rsidRPr="006C7523">
        <w:fldChar w:fldCharType="separate"/>
      </w:r>
      <w:r w:rsidR="007D5BCB">
        <w:t>3</w:t>
      </w:r>
      <w:r w:rsidR="005F3A1E" w:rsidRPr="006C7523">
        <w:fldChar w:fldCharType="end"/>
      </w:r>
      <w:r w:rsidRPr="006C7523">
        <w:t>.</w:t>
      </w:r>
    </w:p>
    <w:p w:rsidR="001D54B3" w:rsidRPr="006C7523" w:rsidRDefault="001D54B3" w:rsidP="001D54B3">
      <w:pPr>
        <w:pStyle w:val="2"/>
      </w:pPr>
      <w:bookmarkStart w:id="271" w:name="_Toc203081977"/>
      <w:bookmarkStart w:id="272" w:name="_Toc328493354"/>
      <w:bookmarkStart w:id="273" w:name="_Toc334798694"/>
      <w:bookmarkStart w:id="274" w:name="_Toc430246766"/>
      <w:r w:rsidRPr="006C7523">
        <w:t xml:space="preserve">Информация о проводимом </w:t>
      </w:r>
      <w:bookmarkEnd w:id="271"/>
      <w:bookmarkEnd w:id="272"/>
      <w:bookmarkEnd w:id="273"/>
      <w:r w:rsidR="00C427A0" w:rsidRPr="006C7523">
        <w:t>запросе предложений</w:t>
      </w:r>
      <w:bookmarkEnd w:id="274"/>
    </w:p>
    <w:tbl>
      <w:tblPr>
        <w:tblW w:w="10206" w:type="dxa"/>
        <w:tblInd w:w="108" w:type="dxa"/>
        <w:tblLayout w:type="fixed"/>
        <w:tblLook w:val="0000" w:firstRow="0" w:lastRow="0" w:firstColumn="0" w:lastColumn="0" w:noHBand="0" w:noVBand="0"/>
      </w:tblPr>
      <w:tblGrid>
        <w:gridCol w:w="1134"/>
        <w:gridCol w:w="2349"/>
        <w:gridCol w:w="6723"/>
      </w:tblGrid>
      <w:tr w:rsidR="00DE574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6C7523" w:rsidRDefault="00DE574F" w:rsidP="002B51F6">
            <w:pPr>
              <w:pStyle w:val="Tableheader"/>
              <w:jc w:val="center"/>
              <w:rPr>
                <w:sz w:val="28"/>
                <w:szCs w:val="28"/>
              </w:rPr>
            </w:pPr>
            <w:r w:rsidRPr="006C7523">
              <w:rPr>
                <w:sz w:val="28"/>
                <w:szCs w:val="28"/>
              </w:rPr>
              <w:t>№</w:t>
            </w:r>
          </w:p>
          <w:p w:rsidR="00DE574F" w:rsidRPr="006C7523" w:rsidRDefault="00DE574F" w:rsidP="002B51F6">
            <w:pPr>
              <w:pStyle w:val="Tableheader"/>
              <w:jc w:val="center"/>
              <w:rPr>
                <w:sz w:val="28"/>
                <w:szCs w:val="28"/>
              </w:rPr>
            </w:pPr>
            <w:r w:rsidRPr="006C7523">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rsidR="00DE574F" w:rsidRPr="006C7523" w:rsidRDefault="00DE574F" w:rsidP="002B51F6">
            <w:pPr>
              <w:pStyle w:val="Tableheader"/>
              <w:jc w:val="center"/>
              <w:rPr>
                <w:sz w:val="28"/>
                <w:szCs w:val="28"/>
              </w:rPr>
            </w:pPr>
            <w:r w:rsidRPr="006C7523">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rsidR="00DE574F" w:rsidRPr="006C7523" w:rsidRDefault="00DE574F" w:rsidP="002B51F6">
            <w:pPr>
              <w:pStyle w:val="Tableheader"/>
              <w:jc w:val="center"/>
              <w:rPr>
                <w:sz w:val="28"/>
                <w:szCs w:val="28"/>
              </w:rPr>
            </w:pPr>
            <w:r w:rsidRPr="006C7523">
              <w:rPr>
                <w:sz w:val="28"/>
                <w:szCs w:val="28"/>
              </w:rPr>
              <w:t>Информация</w:t>
            </w:r>
          </w:p>
        </w:tc>
      </w:tr>
      <w:tr w:rsidR="00EC7A7F" w:rsidRPr="006C7523"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EC7A7F" w:rsidRPr="00ED37EC" w:rsidRDefault="00EC7A7F" w:rsidP="00EC7A7F">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EC7A7F" w:rsidRPr="00B55811" w:rsidRDefault="00EC7A7F" w:rsidP="00EC7A7F">
            <w:pPr>
              <w:pStyle w:val="Tableheader"/>
              <w:rPr>
                <w:rStyle w:val="af9"/>
                <w:b/>
                <w:sz w:val="28"/>
                <w:szCs w:val="28"/>
              </w:rPr>
            </w:pPr>
          </w:p>
        </w:tc>
      </w:tr>
      <w:tr w:rsidR="00EC7A7F" w:rsidRPr="006C7523"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jc w:val="left"/>
              <w:rPr>
                <w:szCs w:val="28"/>
              </w:rPr>
            </w:pPr>
            <w:bookmarkStart w:id="275" w:name="_Ref388452493"/>
          </w:p>
        </w:tc>
        <w:bookmarkEnd w:id="275"/>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EC7A7F" w:rsidRPr="00BE56A6" w:rsidRDefault="00EC7A7F" w:rsidP="00EC7A7F">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EC7A7F" w:rsidRPr="000C1A17" w:rsidRDefault="00EC7A7F" w:rsidP="00EC7A7F">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EC7A7F" w:rsidRDefault="00EC7A7F" w:rsidP="00EC7A7F">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EC7A7F" w:rsidRPr="000C1A17" w:rsidRDefault="00EC7A7F" w:rsidP="00EC7A7F">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EC7A7F" w:rsidRDefault="00EC7A7F" w:rsidP="00EC7A7F">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EC7A7F" w:rsidRDefault="00EC7A7F" w:rsidP="00EC7A7F">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EC7A7F" w:rsidRPr="00B9287E" w:rsidRDefault="00EC7A7F" w:rsidP="00EC7A7F">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EC7A7F" w:rsidRPr="000C1A17" w:rsidRDefault="00EC7A7F" w:rsidP="00EC7A7F">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EC7A7F" w:rsidRPr="0076728B" w:rsidRDefault="00EC7A7F" w:rsidP="00EC7A7F">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EC7A7F" w:rsidRPr="0076728B" w:rsidRDefault="00EC7A7F" w:rsidP="00EC7A7F">
            <w:pPr>
              <w:pStyle w:val="a2"/>
              <w:numPr>
                <w:ilvl w:val="0"/>
                <w:numId w:val="0"/>
              </w:numPr>
              <w:tabs>
                <w:tab w:val="left" w:pos="567"/>
              </w:tabs>
              <w:spacing w:before="0" w:line="240" w:lineRule="auto"/>
              <w:rPr>
                <w:bCs/>
                <w:snapToGrid w:val="0"/>
                <w:szCs w:val="28"/>
              </w:rPr>
            </w:pPr>
            <w:r>
              <w:rPr>
                <w:bCs/>
                <w:snapToGrid w:val="0"/>
                <w:szCs w:val="28"/>
              </w:rPr>
              <w:t>{% else %}</w:t>
            </w:r>
          </w:p>
          <w:p w:rsidR="00EC7A7F" w:rsidRDefault="00EC7A7F" w:rsidP="00EC7A7F">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EC7A7F" w:rsidRPr="00F45FC9" w:rsidRDefault="00EC7A7F" w:rsidP="00EC7A7F">
            <w:pPr>
              <w:pStyle w:val="Tableheader"/>
              <w:rPr>
                <w:rStyle w:val="af9"/>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EC7A7F" w:rsidRPr="000B07B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76" w:name="_Ref249785568"/>
          </w:p>
        </w:tc>
        <w:bookmarkEnd w:id="276"/>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Default="00EC7A7F" w:rsidP="00EC7A7F">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EC7A7F" w:rsidRPr="00F41999" w:rsidRDefault="00EC7A7F" w:rsidP="00EC7A7F">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EC7A7F" w:rsidRPr="00CA0CDA" w:rsidRDefault="00EC7A7F" w:rsidP="00EC7A7F">
            <w:pPr>
              <w:spacing w:line="240" w:lineRule="auto"/>
              <w:ind w:firstLine="0"/>
              <w:rPr>
                <w:rStyle w:val="af9"/>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E81709" w:rsidRDefault="00EC7A7F" w:rsidP="00EC7A7F">
            <w:pPr>
              <w:pStyle w:val="a3"/>
              <w:rPr>
                <w:szCs w:val="28"/>
                <w:lang w:val="en-US"/>
              </w:rPr>
            </w:pPr>
            <w:bookmarkStart w:id="277" w:name="_Ref390101497"/>
          </w:p>
        </w:tc>
        <w:bookmarkEnd w:id="277"/>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Номер закупки в Системе</w:t>
            </w:r>
            <w:r w:rsidR="000B07B3">
              <w:rPr>
                <w:sz w:val="28"/>
                <w:szCs w:val="28"/>
              </w:rPr>
              <w:t xml:space="preserve"> ЭТП </w:t>
            </w:r>
            <w:r w:rsidR="000B07B3">
              <w:rPr>
                <w:sz w:val="28"/>
                <w:szCs w:val="28"/>
              </w:rPr>
              <w:lastRenderedPageBreak/>
              <w:t>(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Default="00EC7A7F" w:rsidP="00EC7A7F">
            <w:pPr>
              <w:spacing w:line="240" w:lineRule="auto"/>
              <w:ind w:firstLine="0"/>
              <w:rPr>
                <w:rStyle w:val="af9"/>
                <w:snapToGrid/>
              </w:rPr>
            </w:pPr>
            <w:r w:rsidRPr="008239E1">
              <w:rPr>
                <w:szCs w:val="28"/>
              </w:rPr>
              <w:lastRenderedPageBreak/>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EC7A7F" w:rsidRDefault="00EC7A7F" w:rsidP="00EC7A7F">
            <w:pPr>
              <w:spacing w:line="240" w:lineRule="auto"/>
              <w:ind w:firstLine="0"/>
              <w:rPr>
                <w:rStyle w:val="af9"/>
                <w:snapToGrid/>
              </w:rPr>
            </w:pPr>
          </w:p>
          <w:p w:rsidR="00EC7A7F" w:rsidRPr="009A7F8B" w:rsidRDefault="00EC7A7F" w:rsidP="00EC7A7F">
            <w:pPr>
              <w:spacing w:line="240" w:lineRule="auto"/>
              <w:ind w:firstLine="0"/>
              <w:rPr>
                <w:rStyle w:val="af9"/>
                <w:snapToGrid/>
                <w:szCs w:val="28"/>
              </w:rPr>
            </w:pPr>
            <w:r w:rsidRPr="009E5C87">
              <w:rPr>
                <w:i/>
                <w:szCs w:val="28"/>
              </w:rPr>
              <w:lastRenderedPageBreak/>
              <w:t>Информационное обеспечение закупки, в порядке,  установленном в части 5 статьи 4 Федерального закона от 18 июля 2011 года №223-ФЗ «О закупках товаров, работ, услуг отдельными видами юридических лиц», осуществляется на сайте zakupki.gov.ru</w:t>
            </w:r>
          </w:p>
        </w:tc>
      </w:tr>
      <w:tr w:rsidR="00EC7A7F" w:rsidRPr="000B07B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78" w:name="_Ref391454637"/>
          </w:p>
        </w:tc>
        <w:bookmarkEnd w:id="278"/>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Pr="008239E1" w:rsidRDefault="00EC7A7F" w:rsidP="00EC7A7F">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EC7A7F" w:rsidRPr="008239E1" w:rsidRDefault="00EC7A7F" w:rsidP="00EC7A7F">
            <w:pPr>
              <w:spacing w:line="240" w:lineRule="auto"/>
              <w:ind w:firstLine="0"/>
              <w:rPr>
                <w:lang w:val="en-US"/>
              </w:rPr>
            </w:pPr>
            <w:r w:rsidRPr="004C21A6">
              <w:t>Да</w:t>
            </w:r>
            <w:r w:rsidRPr="008239E1">
              <w:rPr>
                <w:lang w:val="en-US"/>
              </w:rPr>
              <w:t xml:space="preserve"> </w:t>
            </w:r>
          </w:p>
          <w:p w:rsidR="00EC7A7F" w:rsidRPr="008239E1" w:rsidRDefault="00EC7A7F" w:rsidP="00EC7A7F">
            <w:pPr>
              <w:spacing w:line="240" w:lineRule="auto"/>
              <w:ind w:firstLine="0"/>
              <w:rPr>
                <w:rStyle w:val="af9"/>
                <w:snapToGrid/>
                <w:szCs w:val="28"/>
                <w:lang w:val="en-US"/>
              </w:rPr>
            </w:pPr>
            <w:r w:rsidRPr="008239E1">
              <w:rPr>
                <w:lang w:val="en-US"/>
              </w:rPr>
              <w:t xml:space="preserve">{% else %} </w:t>
            </w:r>
            <w:r w:rsidRPr="004C21A6">
              <w:t>нет</w:t>
            </w:r>
            <w:r w:rsidRPr="008239E1">
              <w:rPr>
                <w:lang w:val="en-US"/>
              </w:rPr>
              <w:t xml:space="preserve"> {% end %}</w:t>
            </w:r>
            <w:r w:rsidRPr="008239E1">
              <w:rPr>
                <w:rStyle w:val="af9"/>
                <w:snapToGrid/>
                <w:szCs w:val="28"/>
                <w:lang w:val="en-US"/>
              </w:rPr>
              <w:t xml:space="preserve"> </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E81709" w:rsidRDefault="00EC7A7F" w:rsidP="00EC7A7F">
            <w:pPr>
              <w:pStyle w:val="a3"/>
              <w:rPr>
                <w:szCs w:val="28"/>
                <w:lang w:val="en-US"/>
              </w:rPr>
            </w:pPr>
          </w:p>
        </w:tc>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Pr="004C21A6" w:rsidRDefault="00EC7A7F" w:rsidP="00EC7A7F">
            <w:pPr>
              <w:spacing w:line="240" w:lineRule="auto"/>
              <w:ind w:firstLine="0"/>
            </w:pPr>
            <w:r w:rsidRPr="004C21A6">
              <w:t>{%= @tender.lots.size %}</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79" w:name="_Ref384116250"/>
          </w:p>
        </w:tc>
        <w:bookmarkEnd w:id="279"/>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Начальная (максимальная) цена договора (</w:t>
            </w:r>
            <w:r>
              <w:rPr>
                <w:sz w:val="28"/>
                <w:szCs w:val="28"/>
              </w:rPr>
              <w:t>цена лота</w:t>
            </w:r>
            <w:r w:rsidRPr="006C7523">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Default="00EC7A7F" w:rsidP="00EC7A7F">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EC7A7F" w:rsidRPr="00E35D56" w:rsidRDefault="00EC7A7F" w:rsidP="00EC7A7F">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EC7A7F" w:rsidRPr="002C5585" w:rsidRDefault="00EC7A7F" w:rsidP="00EC7A7F">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EC7A7F" w:rsidRDefault="00EC7A7F" w:rsidP="00EC7A7F">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EC7A7F" w:rsidRPr="006B77C1" w:rsidRDefault="00EC7A7F" w:rsidP="00EC7A7F">
            <w:pPr>
              <w:spacing w:line="240" w:lineRule="auto"/>
              <w:rPr>
                <w:rStyle w:val="af9"/>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80" w:name="_Ref384115722"/>
          </w:p>
        </w:tc>
        <w:bookmarkEnd w:id="280"/>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Default="00EC7A7F" w:rsidP="00EC7A7F">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141C7F">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EC7A7F" w:rsidRPr="00ED03A8" w:rsidRDefault="00EC7A7F" w:rsidP="00EC7A7F">
            <w:pPr>
              <w:pStyle w:val="a2"/>
              <w:numPr>
                <w:ilvl w:val="0"/>
                <w:numId w:val="0"/>
              </w:numPr>
              <w:tabs>
                <w:tab w:val="left" w:pos="567"/>
              </w:tabs>
              <w:spacing w:line="240" w:lineRule="auto"/>
              <w:rPr>
                <w:rStyle w:val="af9"/>
                <w:b w:val="0"/>
                <w:i w:val="0"/>
                <w:shd w:val="clear" w:color="auto" w:fill="auto"/>
              </w:rPr>
            </w:pPr>
            <w:r w:rsidRPr="00916B17">
              <w:t xml:space="preserve">{% </w:t>
            </w:r>
            <w:r w:rsidRPr="00CC72D7">
              <w:rPr>
                <w:lang w:val="en-US"/>
              </w:rPr>
              <w:t>end</w:t>
            </w:r>
            <w:r w:rsidRPr="00916B17">
              <w:t xml:space="preserve"> %}</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81" w:name="_Ref249842235"/>
          </w:p>
        </w:tc>
        <w:bookmarkEnd w:id="281"/>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Pr="00927781" w:rsidRDefault="00EC7A7F" w:rsidP="00EC7A7F">
            <w:pPr>
              <w:pStyle w:val="a2"/>
              <w:numPr>
                <w:ilvl w:val="0"/>
                <w:numId w:val="29"/>
              </w:numPr>
              <w:tabs>
                <w:tab w:val="left" w:pos="567"/>
              </w:tabs>
              <w:spacing w:before="0" w:line="240" w:lineRule="auto"/>
              <w:ind w:left="0" w:hanging="284"/>
            </w:pPr>
            <w:r w:rsidRPr="00F13078">
              <w:t>{%= tender.department.fullname %}</w:t>
            </w:r>
          </w:p>
          <w:p w:rsidR="00EC7A7F" w:rsidRPr="00BA11B2" w:rsidRDefault="00EC7A7F" w:rsidP="00141C7F">
            <w:pPr>
              <w:spacing w:line="240" w:lineRule="auto"/>
              <w:ind w:firstLine="0"/>
              <w:rPr>
                <w:rStyle w:val="af9"/>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141C7F">
              <w:rPr>
                <w:szCs w:val="28"/>
                <w:lang w:val="en-US"/>
              </w:rPr>
              <w:t>fias</w:t>
            </w:r>
            <w:r w:rsidRPr="00341ACF">
              <w:rPr>
                <w:szCs w:val="28"/>
              </w:rPr>
              <w:t>_</w:t>
            </w:r>
            <w:r>
              <w:rPr>
                <w:szCs w:val="28"/>
                <w:lang w:val="en-US"/>
              </w:rPr>
              <w:t>name</w:t>
            </w:r>
            <w:r w:rsidRPr="00341ACF">
              <w:rPr>
                <w:szCs w:val="28"/>
              </w:rPr>
              <w:t xml:space="preserve"> %}</w:t>
            </w:r>
            <w:bookmarkStart w:id="282" w:name="_GoBack"/>
            <w:bookmarkEnd w:id="282"/>
            <w:r w:rsidRPr="00341ACF">
              <w:rPr>
                <w:szCs w:val="28"/>
              </w:rPr>
              <w:t xml:space="preserve">,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83" w:name="_Ref384115792"/>
          </w:p>
        </w:tc>
        <w:bookmarkEnd w:id="283"/>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Default="00EC7A7F" w:rsidP="00EC7A7F">
            <w:pPr>
              <w:pStyle w:val="a2"/>
              <w:numPr>
                <w:ilvl w:val="0"/>
                <w:numId w:val="0"/>
              </w:numPr>
              <w:spacing w:before="0" w:line="240" w:lineRule="auto"/>
              <w:rPr>
                <w:szCs w:val="28"/>
              </w:rPr>
            </w:pPr>
            <w:r>
              <w:rPr>
                <w:szCs w:val="28"/>
              </w:rPr>
              <w:t xml:space="preserve">{% unless tender.user.nil? </w:t>
            </w:r>
            <w:r w:rsidRPr="00E16FDA">
              <w:rPr>
                <w:szCs w:val="28"/>
              </w:rPr>
              <w:t>%}</w:t>
            </w:r>
          </w:p>
          <w:p w:rsidR="00EC7A7F" w:rsidRPr="00976E1C" w:rsidRDefault="00EC7A7F" w:rsidP="00EC7A7F">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EC7A7F" w:rsidRPr="00064E86" w:rsidRDefault="00EC7A7F" w:rsidP="00EC7A7F">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EC7A7F" w:rsidRDefault="00EC7A7F" w:rsidP="00EC7A7F">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EC7A7F" w:rsidRPr="00BA11B2" w:rsidRDefault="00EC7A7F" w:rsidP="00EC7A7F">
            <w:pPr>
              <w:spacing w:line="240" w:lineRule="auto"/>
              <w:ind w:firstLine="0"/>
              <w:rPr>
                <w:rStyle w:val="af9"/>
                <w:snapToGrid/>
                <w:szCs w:val="28"/>
              </w:rPr>
            </w:pPr>
            <w:r>
              <w:rPr>
                <w:szCs w:val="28"/>
                <w:lang w:val="en-US"/>
              </w:rPr>
              <w:t>{% end %}</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84" w:name="_Ref384115805"/>
          </w:p>
        </w:tc>
        <w:bookmarkEnd w:id="284"/>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Pr="0003301C" w:rsidRDefault="00EC7A7F" w:rsidP="00EC7A7F">
            <w:pPr>
              <w:spacing w:line="240" w:lineRule="auto"/>
              <w:ind w:firstLine="0"/>
              <w:rPr>
                <w:szCs w:val="28"/>
                <w:lang w:val="en-US"/>
              </w:rPr>
            </w:pPr>
            <w:r>
              <w:rPr>
                <w:szCs w:val="28"/>
                <w:lang w:val="en-US"/>
              </w:rPr>
              <w:t>{% if @tender.lots.pluck(:root_customer_id).include?(tender.department_id) %}</w:t>
            </w:r>
          </w:p>
          <w:p w:rsidR="00EC7A7F" w:rsidRPr="00AA3808" w:rsidRDefault="00EC7A7F" w:rsidP="00EC7A7F">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EC7A7F" w:rsidRPr="00AA3808" w:rsidRDefault="00EC7A7F" w:rsidP="00EC7A7F">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EC7A7F" w:rsidRPr="006D28F3" w:rsidRDefault="00EC7A7F" w:rsidP="00EC7A7F">
            <w:pPr>
              <w:spacing w:line="240" w:lineRule="auto"/>
              <w:ind w:firstLine="0"/>
              <w:rPr>
                <w:szCs w:val="28"/>
                <w:lang w:val="en-US"/>
              </w:rPr>
            </w:pPr>
            <w:r>
              <w:rPr>
                <w:szCs w:val="28"/>
              </w:rPr>
              <w:t>Требуется</w:t>
            </w:r>
            <w:r w:rsidRPr="006D28F3">
              <w:rPr>
                <w:szCs w:val="28"/>
                <w:lang w:val="en-US"/>
              </w:rPr>
              <w:t xml:space="preserve"> </w:t>
            </w:r>
          </w:p>
          <w:p w:rsidR="00EC7A7F" w:rsidRPr="006D28F3" w:rsidRDefault="00EC7A7F" w:rsidP="00EC7A7F">
            <w:pPr>
              <w:spacing w:line="240" w:lineRule="auto"/>
              <w:ind w:firstLine="0"/>
              <w:rPr>
                <w:rStyle w:val="af9"/>
                <w:b w:val="0"/>
                <w:i w:val="0"/>
                <w:szCs w:val="28"/>
                <w:shd w:val="clear" w:color="auto" w:fill="auto"/>
                <w:lang w:val="en-US"/>
              </w:rPr>
            </w:pPr>
            <w:r>
              <w:rPr>
                <w:szCs w:val="28"/>
              </w:rPr>
              <w:lastRenderedPageBreak/>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EC7A7F" w:rsidRPr="0003301C" w:rsidRDefault="00EC7A7F" w:rsidP="00EC7A7F">
            <w:pPr>
              <w:pStyle w:val="Tabletext"/>
              <w:rPr>
                <w:rStyle w:val="af9"/>
                <w:sz w:val="28"/>
                <w:szCs w:val="28"/>
                <w:lang w:val="en-US"/>
              </w:rPr>
            </w:pPr>
            <w:r w:rsidRPr="00086256">
              <w:rPr>
                <w:snapToGrid w:val="0"/>
                <w:sz w:val="28"/>
                <w:lang w:val="en-US"/>
              </w:rPr>
              <w:t>{% end %}</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85" w:name="_Ref384115739"/>
          </w:p>
        </w:tc>
        <w:bookmarkEnd w:id="285"/>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Pr="003E751A" w:rsidRDefault="00EC7A7F" w:rsidP="00EC7A7F">
            <w:pPr>
              <w:spacing w:line="240" w:lineRule="auto"/>
              <w:ind w:firstLine="0"/>
              <w:rPr>
                <w:rStyle w:val="af9"/>
                <w:snapToGrid/>
                <w:szCs w:val="28"/>
                <w:lang w:val="en-US"/>
              </w:rPr>
            </w:pPr>
            <w:r w:rsidRPr="003E751A">
              <w:rPr>
                <w:lang w:val="en-US"/>
              </w:rPr>
              <w:t xml:space="preserve">{%= </w:t>
            </w:r>
            <w:r w:rsidRPr="00086256">
              <w:rPr>
                <w:lang w:val="en-US"/>
              </w:rPr>
              <w:t>tender.</w:t>
            </w:r>
            <w:r w:rsidRPr="003E751A">
              <w:rPr>
                <w:lang w:val="en-US"/>
              </w:rPr>
              <w:t>announce_date</w:t>
            </w:r>
            <w:r w:rsidRPr="00086256">
              <w:rPr>
                <w:lang w:val="en-US"/>
              </w:rPr>
              <w:t xml:space="preserve"> %}</w:t>
            </w:r>
          </w:p>
        </w:tc>
      </w:tr>
      <w:tr w:rsidR="00E81709"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1709" w:rsidRPr="006C7523" w:rsidRDefault="00E81709" w:rsidP="00E81709">
            <w:pPr>
              <w:pStyle w:val="a3"/>
              <w:rPr>
                <w:szCs w:val="28"/>
              </w:rPr>
            </w:pPr>
            <w:bookmarkStart w:id="286" w:name="_Ref249850413"/>
          </w:p>
        </w:tc>
        <w:bookmarkEnd w:id="286"/>
        <w:tc>
          <w:tcPr>
            <w:tcW w:w="2349" w:type="dxa"/>
            <w:tcBorders>
              <w:top w:val="single" w:sz="4" w:space="0" w:color="auto"/>
              <w:left w:val="single" w:sz="4" w:space="0" w:color="auto"/>
              <w:bottom w:val="single" w:sz="4" w:space="0" w:color="auto"/>
              <w:right w:val="single" w:sz="4" w:space="0" w:color="auto"/>
            </w:tcBorders>
          </w:tcPr>
          <w:p w:rsidR="00E81709" w:rsidRPr="006C7523" w:rsidRDefault="00E81709" w:rsidP="00E81709">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1709" w:rsidRPr="00AC6BD2" w:rsidRDefault="00E81709" w:rsidP="00E81709">
            <w:pPr>
              <w:pStyle w:val="a5"/>
              <w:numPr>
                <w:ilvl w:val="0"/>
                <w:numId w:val="0"/>
              </w:numPr>
              <w:tabs>
                <w:tab w:val="left" w:pos="1701"/>
              </w:tabs>
              <w:spacing w:line="240" w:lineRule="auto"/>
              <w:rPr>
                <w:szCs w:val="28"/>
              </w:rPr>
            </w:pPr>
            <w:r w:rsidRPr="00AC6BD2">
              <w:rPr>
                <w:szCs w:val="28"/>
              </w:rPr>
              <w:t>[</w:t>
            </w:r>
            <w:r w:rsidRPr="00AC6BD2">
              <w:rPr>
                <w:rStyle w:val="af9"/>
                <w:szCs w:val="28"/>
              </w:rPr>
              <w:t>здесь должны быть приведены конкретные</w:t>
            </w:r>
            <w:r w:rsidRPr="00AC6BD2">
              <w:rPr>
                <w:szCs w:val="28"/>
              </w:rPr>
              <w:t xml:space="preserve"> </w:t>
            </w:r>
            <w:r w:rsidRPr="00AC6BD2">
              <w:rPr>
                <w:rStyle w:val="af9"/>
                <w:szCs w:val="28"/>
              </w:rPr>
              <w:t xml:space="preserve">измеряемые требования (в соответствии с положениями п.4 ч.1 ст.3 Федерального закона 223-ФЗ) к опыту </w:t>
            </w:r>
            <w:r>
              <w:rPr>
                <w:rStyle w:val="af9"/>
                <w:szCs w:val="28"/>
              </w:rPr>
              <w:t>поставки</w:t>
            </w:r>
            <w:r w:rsidRPr="00AC6BD2">
              <w:rPr>
                <w:rStyle w:val="af9"/>
                <w:szCs w:val="28"/>
              </w:rPr>
              <w:t xml:space="preserve"> или ресурсным возмож</w:t>
            </w:r>
            <w:r>
              <w:rPr>
                <w:rStyle w:val="af9"/>
                <w:szCs w:val="28"/>
              </w:rPr>
              <w:t>ностям Участников аукциона</w:t>
            </w:r>
            <w:r w:rsidRPr="00AC6BD2">
              <w:rPr>
                <w:szCs w:val="28"/>
              </w:rPr>
              <w:t>]</w:t>
            </w:r>
          </w:p>
          <w:p w:rsidR="00E81709" w:rsidRPr="00AC6BD2" w:rsidRDefault="00E81709" w:rsidP="00E81709">
            <w:pPr>
              <w:pStyle w:val="a5"/>
              <w:numPr>
                <w:ilvl w:val="0"/>
                <w:numId w:val="0"/>
              </w:numPr>
              <w:tabs>
                <w:tab w:val="left" w:pos="1701"/>
              </w:tabs>
              <w:spacing w:line="240" w:lineRule="auto"/>
              <w:rPr>
                <w:rStyle w:val="af9"/>
              </w:rPr>
            </w:pPr>
          </w:p>
          <w:p w:rsidR="00E81709" w:rsidRDefault="00E81709" w:rsidP="00E81709">
            <w:pPr>
              <w:pStyle w:val="Tabletext"/>
              <w:rPr>
                <w:rStyle w:val="af9"/>
                <w:sz w:val="28"/>
                <w:szCs w:val="28"/>
              </w:rPr>
            </w:pPr>
            <w:r w:rsidRPr="009E5C87">
              <w:rPr>
                <w:rStyle w:val="af9"/>
                <w:sz w:val="28"/>
                <w:szCs w:val="28"/>
              </w:rPr>
              <w:t>в соответствии с Техническим заданием</w:t>
            </w:r>
            <w:r>
              <w:rPr>
                <w:rStyle w:val="af9"/>
                <w:sz w:val="28"/>
                <w:szCs w:val="28"/>
              </w:rPr>
              <w:t>.</w:t>
            </w:r>
          </w:p>
          <w:p w:rsidR="00E81709" w:rsidRDefault="00E81709" w:rsidP="00E81709">
            <w:pPr>
              <w:pStyle w:val="Tabletext"/>
              <w:rPr>
                <w:rStyle w:val="af9"/>
                <w:sz w:val="28"/>
                <w:szCs w:val="28"/>
              </w:rPr>
            </w:pPr>
          </w:p>
          <w:p w:rsidR="00E81709" w:rsidRPr="00A73370" w:rsidRDefault="00E81709" w:rsidP="00E81709">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E81709" w:rsidRDefault="00E81709" w:rsidP="00E81709">
            <w:pPr>
              <w:pStyle w:val="Tabletext"/>
              <w:rPr>
                <w:rStyle w:val="af9"/>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E81709" w:rsidRPr="00100106" w:rsidRDefault="00E81709" w:rsidP="00E81709">
            <w:pPr>
              <w:pStyle w:val="Tabletext"/>
              <w:rPr>
                <w:rStyle w:val="af9"/>
                <w:sz w:val="28"/>
                <w:szCs w:val="28"/>
                <w:lang w:val="en-US"/>
              </w:rPr>
            </w:pPr>
            <w:r w:rsidRPr="00100106">
              <w:rPr>
                <w:snapToGrid w:val="0"/>
                <w:sz w:val="28"/>
              </w:rPr>
              <w:t>{% end %}</w:t>
            </w:r>
          </w:p>
        </w:tc>
      </w:tr>
      <w:tr w:rsidR="00E81709"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1709" w:rsidRPr="006C7523" w:rsidRDefault="00E81709" w:rsidP="00E81709">
            <w:pPr>
              <w:pStyle w:val="a3"/>
              <w:rPr>
                <w:szCs w:val="28"/>
              </w:rPr>
            </w:pPr>
            <w:bookmarkStart w:id="287" w:name="_Ref429472335"/>
          </w:p>
        </w:tc>
        <w:bookmarkEnd w:id="287"/>
        <w:tc>
          <w:tcPr>
            <w:tcW w:w="2349" w:type="dxa"/>
            <w:tcBorders>
              <w:top w:val="single" w:sz="4" w:space="0" w:color="auto"/>
              <w:left w:val="single" w:sz="4" w:space="0" w:color="auto"/>
              <w:bottom w:val="single" w:sz="4" w:space="0" w:color="auto"/>
              <w:right w:val="single" w:sz="4" w:space="0" w:color="auto"/>
            </w:tcBorders>
          </w:tcPr>
          <w:p w:rsidR="00E81709" w:rsidRPr="00AC6BD2" w:rsidRDefault="00E81709" w:rsidP="00E81709">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1709" w:rsidRDefault="00E81709" w:rsidP="00E81709">
            <w:pPr>
              <w:pStyle w:val="Tabletext"/>
              <w:rPr>
                <w:rStyle w:val="af9"/>
                <w:sz w:val="28"/>
                <w:szCs w:val="28"/>
              </w:rPr>
            </w:pPr>
            <w:r w:rsidRPr="002E3A8F">
              <w:rPr>
                <w:rStyle w:val="af9"/>
                <w:sz w:val="28"/>
                <w:szCs w:val="28"/>
              </w:rPr>
              <w:t>[</w:t>
            </w:r>
            <w:r w:rsidRPr="00F86B44">
              <w:rPr>
                <w:rStyle w:val="af9"/>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9"/>
                <w:sz w:val="28"/>
                <w:szCs w:val="28"/>
              </w:rPr>
              <w:t xml:space="preserve">п. </w:t>
            </w:r>
            <w:r>
              <w:rPr>
                <w:rStyle w:val="af9"/>
                <w:sz w:val="28"/>
                <w:szCs w:val="28"/>
              </w:rPr>
              <w:fldChar w:fldCharType="begin"/>
            </w:r>
            <w:r>
              <w:rPr>
                <w:rStyle w:val="af9"/>
                <w:sz w:val="28"/>
                <w:szCs w:val="28"/>
              </w:rPr>
              <w:instrText xml:space="preserve"> REF _Ref249850413 \r \h </w:instrText>
            </w:r>
            <w:r>
              <w:rPr>
                <w:rStyle w:val="af9"/>
                <w:sz w:val="28"/>
                <w:szCs w:val="28"/>
              </w:rPr>
            </w:r>
            <w:r>
              <w:rPr>
                <w:rStyle w:val="af9"/>
                <w:sz w:val="28"/>
                <w:szCs w:val="28"/>
              </w:rPr>
              <w:fldChar w:fldCharType="separate"/>
            </w:r>
            <w:r>
              <w:rPr>
                <w:rStyle w:val="af9"/>
                <w:sz w:val="28"/>
                <w:szCs w:val="28"/>
              </w:rPr>
              <w:t>4.2.13</w:t>
            </w:r>
            <w:r>
              <w:rPr>
                <w:rStyle w:val="af9"/>
                <w:sz w:val="28"/>
                <w:szCs w:val="28"/>
              </w:rPr>
              <w:fldChar w:fldCharType="end"/>
            </w:r>
            <w:r w:rsidRPr="00F86B44">
              <w:rPr>
                <w:rStyle w:val="af9"/>
                <w:sz w:val="28"/>
                <w:szCs w:val="28"/>
              </w:rPr>
              <w:t xml:space="preserve">, не предусмотренные пунктом </w:t>
            </w:r>
            <w:r>
              <w:rPr>
                <w:rStyle w:val="af9"/>
                <w:sz w:val="28"/>
                <w:szCs w:val="28"/>
              </w:rPr>
              <w:fldChar w:fldCharType="begin"/>
            </w:r>
            <w:r>
              <w:rPr>
                <w:rStyle w:val="af9"/>
                <w:sz w:val="28"/>
                <w:szCs w:val="28"/>
              </w:rPr>
              <w:instrText xml:space="preserve"> REF _Ref384631866 \r \h </w:instrText>
            </w:r>
            <w:r>
              <w:rPr>
                <w:rStyle w:val="af9"/>
                <w:sz w:val="28"/>
                <w:szCs w:val="28"/>
              </w:rPr>
            </w:r>
            <w:r>
              <w:rPr>
                <w:rStyle w:val="af9"/>
                <w:sz w:val="28"/>
                <w:szCs w:val="28"/>
              </w:rPr>
              <w:fldChar w:fldCharType="separate"/>
            </w:r>
            <w:r>
              <w:rPr>
                <w:rStyle w:val="af9"/>
                <w:sz w:val="28"/>
                <w:szCs w:val="28"/>
              </w:rPr>
              <w:t>2.5.4.1</w:t>
            </w:r>
            <w:r>
              <w:rPr>
                <w:rStyle w:val="af9"/>
                <w:sz w:val="28"/>
                <w:szCs w:val="28"/>
              </w:rPr>
              <w:fldChar w:fldCharType="end"/>
            </w:r>
            <w:r>
              <w:rPr>
                <w:rStyle w:val="af9"/>
                <w:sz w:val="28"/>
                <w:szCs w:val="28"/>
              </w:rPr>
              <w:t xml:space="preserve"> </w:t>
            </w:r>
            <w:r w:rsidRPr="00F86B44">
              <w:rPr>
                <w:rStyle w:val="af9"/>
                <w:sz w:val="28"/>
                <w:szCs w:val="28"/>
              </w:rPr>
              <w:t>настоящей документации</w:t>
            </w:r>
          </w:p>
          <w:p w:rsidR="00E81709" w:rsidRDefault="00E81709" w:rsidP="00E81709">
            <w:pPr>
              <w:pStyle w:val="Tabletext"/>
              <w:rPr>
                <w:rStyle w:val="af9"/>
                <w:sz w:val="28"/>
                <w:szCs w:val="28"/>
              </w:rPr>
            </w:pPr>
          </w:p>
          <w:p w:rsidR="00E81709" w:rsidRDefault="00E81709" w:rsidP="00E81709">
            <w:pPr>
              <w:pStyle w:val="Tabletext"/>
              <w:rPr>
                <w:snapToGrid w:val="0"/>
                <w:sz w:val="28"/>
                <w:szCs w:val="28"/>
              </w:rPr>
            </w:pPr>
            <w:r>
              <w:rPr>
                <w:rStyle w:val="af9"/>
                <w:sz w:val="28"/>
                <w:szCs w:val="28"/>
              </w:rPr>
              <w:t xml:space="preserve">В случае, если в п. </w:t>
            </w:r>
            <w:r>
              <w:rPr>
                <w:rStyle w:val="af9"/>
                <w:sz w:val="28"/>
                <w:szCs w:val="28"/>
              </w:rPr>
              <w:fldChar w:fldCharType="begin"/>
            </w:r>
            <w:r>
              <w:rPr>
                <w:rStyle w:val="af9"/>
                <w:sz w:val="28"/>
                <w:szCs w:val="28"/>
              </w:rPr>
              <w:instrText xml:space="preserve"> REF _Ref249850413 \r \h </w:instrText>
            </w:r>
            <w:r>
              <w:rPr>
                <w:rStyle w:val="af9"/>
                <w:sz w:val="28"/>
                <w:szCs w:val="28"/>
              </w:rPr>
            </w:r>
            <w:r>
              <w:rPr>
                <w:rStyle w:val="af9"/>
                <w:sz w:val="28"/>
                <w:szCs w:val="28"/>
              </w:rPr>
              <w:fldChar w:fldCharType="separate"/>
            </w:r>
            <w:r>
              <w:rPr>
                <w:rStyle w:val="af9"/>
                <w:sz w:val="28"/>
                <w:szCs w:val="28"/>
              </w:rPr>
              <w:t>4.2.13</w:t>
            </w:r>
            <w:r>
              <w:rPr>
                <w:rStyle w:val="af9"/>
                <w:sz w:val="28"/>
                <w:szCs w:val="28"/>
              </w:rPr>
              <w:fldChar w:fldCharType="end"/>
            </w:r>
            <w:r w:rsidRPr="00F86B44">
              <w:rPr>
                <w:rStyle w:val="af9"/>
                <w:sz w:val="28"/>
                <w:szCs w:val="28"/>
              </w:rPr>
              <w:t xml:space="preserve"> </w:t>
            </w:r>
            <w:r>
              <w:rPr>
                <w:rStyle w:val="af9"/>
                <w:sz w:val="28"/>
                <w:szCs w:val="28"/>
              </w:rPr>
              <w:t xml:space="preserve">предусмотрено требование </w:t>
            </w:r>
            <w:r w:rsidRPr="008475E5">
              <w:rPr>
                <w:rStyle w:val="af9"/>
                <w:sz w:val="28"/>
                <w:szCs w:val="28"/>
              </w:rPr>
              <w:t>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Pr>
                <w:rStyle w:val="af9"/>
                <w:sz w:val="28"/>
                <w:szCs w:val="28"/>
              </w:rPr>
              <w:t>,</w:t>
            </w:r>
            <w:r w:rsidRPr="008475E5">
              <w:rPr>
                <w:rStyle w:val="af9"/>
                <w:sz w:val="28"/>
                <w:szCs w:val="28"/>
              </w:rPr>
              <w:t xml:space="preserve"> необходимо указать «</w:t>
            </w:r>
          </w:p>
          <w:p w:rsidR="00E81709" w:rsidRPr="00AC6BD2" w:rsidRDefault="00E81709" w:rsidP="00E81709">
            <w:pPr>
              <w:pStyle w:val="a5"/>
              <w:numPr>
                <w:ilvl w:val="0"/>
                <w:numId w:val="0"/>
              </w:numPr>
              <w:tabs>
                <w:tab w:val="left" w:pos="1701"/>
              </w:tabs>
              <w:spacing w:line="240" w:lineRule="auto"/>
              <w:rPr>
                <w:szCs w:val="28"/>
              </w:rPr>
            </w:pPr>
            <w:r w:rsidRPr="008475E5">
              <w:rPr>
                <w:rStyle w:val="af9"/>
                <w:b w:val="0"/>
                <w:i w:val="0"/>
                <w:snapToGrid/>
                <w:szCs w:val="28"/>
                <w:shd w:val="clear" w:color="auto" w:fill="auto"/>
              </w:rPr>
              <w:t>1.</w:t>
            </w:r>
            <w:r w:rsidRPr="008475E5">
              <w:rPr>
                <w:rStyle w:val="af9"/>
                <w:b w:val="0"/>
                <w:i w:val="0"/>
                <w:szCs w:val="28"/>
                <w:shd w:val="clear" w:color="auto" w:fill="auto"/>
              </w:rPr>
              <w:t xml:space="preserve"> </w:t>
            </w:r>
            <w:r w:rsidRPr="00004C47">
              <w:t xml:space="preserve">Декларация о соответствии каждого субподрядчика (соисполнителя) участника </w:t>
            </w:r>
            <w:r>
              <w:t>запроса предложений</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4F5429">
              <w:rPr>
                <w:rStyle w:val="af9"/>
                <w:b w:val="0"/>
                <w:i w:val="0"/>
                <w:szCs w:val="28"/>
                <w:shd w:val="clear" w:color="auto" w:fill="auto"/>
              </w:rPr>
              <w:fldChar w:fldCharType="begin"/>
            </w:r>
            <w:r w:rsidRPr="004F5429">
              <w:rPr>
                <w:rStyle w:val="af9"/>
                <w:b w:val="0"/>
                <w:i w:val="0"/>
                <w:szCs w:val="28"/>
                <w:shd w:val="clear" w:color="auto" w:fill="auto"/>
              </w:rPr>
              <w:instrText xml:space="preserve"> REF _Ref384716948 \r \h  \* MERGEFORMAT </w:instrText>
            </w:r>
            <w:r w:rsidRPr="004F5429">
              <w:rPr>
                <w:rStyle w:val="af9"/>
                <w:b w:val="0"/>
                <w:i w:val="0"/>
                <w:szCs w:val="28"/>
                <w:shd w:val="clear" w:color="auto" w:fill="auto"/>
              </w:rPr>
            </w:r>
            <w:r w:rsidRPr="004F5429">
              <w:rPr>
                <w:rStyle w:val="af9"/>
                <w:b w:val="0"/>
                <w:i w:val="0"/>
                <w:szCs w:val="28"/>
                <w:shd w:val="clear" w:color="auto" w:fill="auto"/>
              </w:rPr>
              <w:fldChar w:fldCharType="separate"/>
            </w:r>
            <w:r>
              <w:rPr>
                <w:rStyle w:val="af9"/>
                <w:b w:val="0"/>
                <w:i w:val="0"/>
                <w:szCs w:val="28"/>
                <w:shd w:val="clear" w:color="auto" w:fill="auto"/>
              </w:rPr>
              <w:t>5.13</w:t>
            </w:r>
            <w:r w:rsidRPr="004F5429">
              <w:rPr>
                <w:rStyle w:val="af9"/>
                <w:b w:val="0"/>
                <w:i w:val="0"/>
                <w:szCs w:val="28"/>
                <w:shd w:val="clear" w:color="auto" w:fill="auto"/>
              </w:rPr>
              <w:fldChar w:fldCharType="end"/>
            </w:r>
            <w:r w:rsidRPr="001169DB">
              <w:t>)</w:t>
            </w:r>
            <w:r>
              <w:rPr>
                <w:snapToGrid/>
                <w:szCs w:val="28"/>
              </w:rPr>
              <w:t>.</w:t>
            </w:r>
            <w:r w:rsidRPr="00AC6BD2">
              <w:rPr>
                <w:rStyle w:val="af9"/>
                <w:szCs w:val="28"/>
              </w:rPr>
              <w:t>]</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88" w:name="_Ref249851001"/>
          </w:p>
        </w:tc>
        <w:bookmarkEnd w:id="288"/>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 xml:space="preserve">Требования к сроку действия </w:t>
            </w:r>
            <w:r>
              <w:rPr>
                <w:sz w:val="28"/>
                <w:szCs w:val="28"/>
              </w:rPr>
              <w:t>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Pr="000B05B0" w:rsidRDefault="00EC7A7F" w:rsidP="00EC7A7F">
            <w:pPr>
              <w:pStyle w:val="a5"/>
              <w:numPr>
                <w:ilvl w:val="0"/>
                <w:numId w:val="0"/>
              </w:numPr>
              <w:tabs>
                <w:tab w:val="left" w:pos="34"/>
                <w:tab w:val="left" w:pos="317"/>
                <w:tab w:val="left" w:pos="1134"/>
              </w:tabs>
              <w:spacing w:line="240" w:lineRule="auto"/>
              <w:ind w:left="34"/>
              <w:rPr>
                <w:rStyle w:val="af9"/>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w:t>
            </w:r>
            <w:r w:rsidRPr="000B1B0D">
              <w:rPr>
                <w:szCs w:val="28"/>
              </w:rPr>
              <w:lastRenderedPageBreak/>
              <w:t xml:space="preserve">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89" w:name="_Ref387830550"/>
          </w:p>
        </w:tc>
        <w:bookmarkEnd w:id="289"/>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Pr="00A73370" w:rsidRDefault="00EC7A7F" w:rsidP="00EC7A7F">
            <w:pPr>
              <w:pStyle w:val="Tabletext"/>
              <w:rPr>
                <w:b/>
                <w:i/>
                <w:sz w:val="28"/>
              </w:rPr>
            </w:pPr>
            <w:r w:rsidRPr="00A73370">
              <w:rPr>
                <w:sz w:val="28"/>
              </w:rPr>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EC7A7F" w:rsidRPr="00141C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90" w:name="_Ref390101586"/>
          </w:p>
        </w:tc>
        <w:bookmarkEnd w:id="290"/>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 xml:space="preserve">Срок окончания приема </w:t>
            </w:r>
            <w:r>
              <w:rPr>
                <w:sz w:val="28"/>
                <w:szCs w:val="28"/>
              </w:rPr>
              <w:t>заявок</w:t>
            </w:r>
            <w:r w:rsidRPr="006C7523">
              <w:rPr>
                <w:sz w:val="28"/>
                <w:szCs w:val="28"/>
              </w:rPr>
              <w:t xml:space="preserve"> на участие в закупке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C7A7F" w:rsidRPr="003629BF" w:rsidRDefault="00EC7A7F" w:rsidP="00EC7A7F">
            <w:pPr>
              <w:pStyle w:val="Tabletext"/>
              <w:rPr>
                <w:rStyle w:val="af9"/>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2D26CB" w:rsidRPr="00141C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2D26CB" w:rsidRPr="00E81709" w:rsidRDefault="002D26CB" w:rsidP="002D26CB">
            <w:pPr>
              <w:pStyle w:val="a3"/>
              <w:rPr>
                <w:szCs w:val="28"/>
                <w:lang w:val="en-US"/>
              </w:rPr>
            </w:pPr>
            <w:bookmarkStart w:id="291" w:name="_Ref249859545"/>
          </w:p>
        </w:tc>
        <w:bookmarkEnd w:id="291"/>
        <w:tc>
          <w:tcPr>
            <w:tcW w:w="2349" w:type="dxa"/>
            <w:tcBorders>
              <w:top w:val="single" w:sz="4" w:space="0" w:color="auto"/>
              <w:left w:val="single" w:sz="4" w:space="0" w:color="auto"/>
              <w:bottom w:val="single" w:sz="4" w:space="0" w:color="auto"/>
              <w:right w:val="single" w:sz="4" w:space="0" w:color="auto"/>
            </w:tcBorders>
          </w:tcPr>
          <w:p w:rsidR="002D26CB" w:rsidRPr="006C7523" w:rsidRDefault="002D26CB" w:rsidP="002D26CB">
            <w:pPr>
              <w:pStyle w:val="Tabletext"/>
              <w:jc w:val="left"/>
              <w:rPr>
                <w:sz w:val="28"/>
                <w:szCs w:val="28"/>
              </w:rPr>
            </w:pPr>
            <w:r w:rsidRPr="006C7523">
              <w:rPr>
                <w:sz w:val="28"/>
                <w:szCs w:val="28"/>
              </w:rPr>
              <w:t xml:space="preserve">Дата и время вскрытия конвертов с </w:t>
            </w:r>
            <w:r>
              <w:rPr>
                <w:sz w:val="28"/>
                <w:szCs w:val="28"/>
              </w:rPr>
              <w:t>заявками</w:t>
            </w:r>
            <w:r w:rsidRPr="006C7523">
              <w:rPr>
                <w:sz w:val="28"/>
                <w:szCs w:val="28"/>
              </w:rPr>
              <w:t xml:space="preserve">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2D26CB" w:rsidRPr="00322F80" w:rsidRDefault="002D26CB" w:rsidP="002D26CB">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2D26CB" w:rsidRPr="00322F80" w:rsidRDefault="002D26CB" w:rsidP="002D26CB">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2D26CB" w:rsidRPr="005C635C" w:rsidRDefault="002D26CB" w:rsidP="002D26CB">
            <w:pPr>
              <w:spacing w:line="240" w:lineRule="auto"/>
              <w:rPr>
                <w:szCs w:val="24"/>
                <w:lang w:val="en-US"/>
              </w:rPr>
            </w:pPr>
            <w:r w:rsidRPr="005C635C">
              <w:rPr>
                <w:szCs w:val="24"/>
                <w:lang w:val="en-US"/>
              </w:rPr>
              <w:t>{% else %} {%= tender.bid_place %}</w:t>
            </w:r>
          </w:p>
          <w:p w:rsidR="002D26CB" w:rsidRPr="00B4756E" w:rsidRDefault="002D26CB" w:rsidP="002D26CB">
            <w:pPr>
              <w:spacing w:line="240" w:lineRule="auto"/>
              <w:rPr>
                <w:szCs w:val="24"/>
                <w:lang w:val="en-US"/>
              </w:rPr>
            </w:pPr>
            <w:r w:rsidRPr="005C635C">
              <w:rPr>
                <w:szCs w:val="24"/>
                <w:lang w:val="en-US"/>
              </w:rPr>
              <w:t>{% end %}</w:t>
            </w:r>
          </w:p>
          <w:p w:rsidR="002D26CB" w:rsidRPr="000B07B3" w:rsidRDefault="002D26CB" w:rsidP="002D26CB">
            <w:pPr>
              <w:pStyle w:val="Tabletext"/>
              <w:rPr>
                <w:rStyle w:val="af9"/>
                <w:snapToGrid w:val="0"/>
                <w:sz w:val="28"/>
                <w:szCs w:val="28"/>
                <w:lang w:val="en-US"/>
              </w:rPr>
            </w:pPr>
          </w:p>
        </w:tc>
      </w:tr>
      <w:tr w:rsidR="00E81709" w:rsidRPr="00141C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1709" w:rsidRPr="000B07B3" w:rsidRDefault="00E81709" w:rsidP="00E81709">
            <w:pPr>
              <w:pStyle w:val="a3"/>
              <w:rPr>
                <w:szCs w:val="28"/>
                <w:lang w:val="en-US"/>
              </w:rPr>
            </w:pPr>
            <w:bookmarkStart w:id="292" w:name="_Ref334789513"/>
          </w:p>
        </w:tc>
        <w:bookmarkEnd w:id="292"/>
        <w:tc>
          <w:tcPr>
            <w:tcW w:w="2349" w:type="dxa"/>
            <w:tcBorders>
              <w:top w:val="single" w:sz="4" w:space="0" w:color="auto"/>
              <w:left w:val="single" w:sz="4" w:space="0" w:color="auto"/>
              <w:bottom w:val="single" w:sz="4" w:space="0" w:color="auto"/>
              <w:right w:val="single" w:sz="4" w:space="0" w:color="auto"/>
            </w:tcBorders>
          </w:tcPr>
          <w:p w:rsidR="00E81709" w:rsidRPr="006C7523" w:rsidRDefault="00E81709" w:rsidP="00E81709">
            <w:pPr>
              <w:pStyle w:val="Tabletext"/>
              <w:jc w:val="left"/>
              <w:rPr>
                <w:sz w:val="28"/>
                <w:szCs w:val="28"/>
              </w:rPr>
            </w:pPr>
            <w:r w:rsidRPr="006C7523">
              <w:rPr>
                <w:sz w:val="28"/>
                <w:szCs w:val="28"/>
              </w:rPr>
              <w:t xml:space="preserve">Дата, время и место рассмотрения </w:t>
            </w:r>
            <w:r>
              <w:rPr>
                <w:sz w:val="28"/>
                <w:szCs w:val="28"/>
              </w:rPr>
              <w:t>заявок</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1709" w:rsidRPr="003E1EC5" w:rsidRDefault="00E81709" w:rsidP="00E81709">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E81709" w:rsidRPr="00141C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81709" w:rsidRPr="00E81709" w:rsidRDefault="00E81709" w:rsidP="00E81709">
            <w:pPr>
              <w:pStyle w:val="a3"/>
              <w:rPr>
                <w:szCs w:val="28"/>
                <w:lang w:val="en-US"/>
              </w:rPr>
            </w:pPr>
            <w:bookmarkStart w:id="293" w:name="_Ref384116523"/>
          </w:p>
        </w:tc>
        <w:bookmarkEnd w:id="293"/>
        <w:tc>
          <w:tcPr>
            <w:tcW w:w="2349" w:type="dxa"/>
            <w:tcBorders>
              <w:top w:val="single" w:sz="4" w:space="0" w:color="auto"/>
              <w:left w:val="single" w:sz="4" w:space="0" w:color="auto"/>
              <w:bottom w:val="single" w:sz="4" w:space="0" w:color="auto"/>
              <w:right w:val="single" w:sz="4" w:space="0" w:color="auto"/>
            </w:tcBorders>
          </w:tcPr>
          <w:p w:rsidR="00E81709" w:rsidRPr="006C7523" w:rsidRDefault="00E81709" w:rsidP="00E81709">
            <w:pPr>
              <w:pStyle w:val="Tabletext"/>
              <w:jc w:val="left"/>
              <w:rPr>
                <w:sz w:val="28"/>
                <w:szCs w:val="28"/>
              </w:rPr>
            </w:pPr>
            <w:r w:rsidRPr="006C7523">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E81709" w:rsidRPr="003E1EC5" w:rsidRDefault="00E81709" w:rsidP="00E81709">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E81709" w:rsidRDefault="00EC7A7F" w:rsidP="00EC7A7F">
            <w:pPr>
              <w:pStyle w:val="a3"/>
              <w:rPr>
                <w:szCs w:val="28"/>
                <w:lang w:val="en-US"/>
              </w:rPr>
            </w:pPr>
            <w:bookmarkStart w:id="294" w:name="_Ref384632108"/>
          </w:p>
        </w:tc>
        <w:bookmarkEnd w:id="294"/>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Участие в закупке генеральных подрядчиков</w:t>
            </w:r>
          </w:p>
        </w:tc>
        <w:tc>
          <w:tcPr>
            <w:tcW w:w="6723" w:type="dxa"/>
            <w:tcBorders>
              <w:top w:val="single" w:sz="4" w:space="0" w:color="auto"/>
              <w:left w:val="single" w:sz="4" w:space="0" w:color="auto"/>
              <w:bottom w:val="single" w:sz="4" w:space="0" w:color="auto"/>
              <w:right w:val="single" w:sz="4" w:space="0" w:color="auto"/>
            </w:tcBorders>
          </w:tcPr>
          <w:p w:rsidR="00EC7A7F" w:rsidRPr="00F85639" w:rsidRDefault="00EC7A7F" w:rsidP="00EC7A7F">
            <w:pPr>
              <w:pStyle w:val="Tabletext"/>
              <w:rPr>
                <w:snapToGrid w:val="0"/>
                <w:sz w:val="28"/>
                <w:szCs w:val="28"/>
                <w:lang w:val="en-US"/>
              </w:rPr>
            </w:pPr>
            <w:r w:rsidRPr="00F85639">
              <w:rPr>
                <w:snapToGrid w:val="0"/>
                <w:sz w:val="28"/>
                <w:szCs w:val="28"/>
                <w:lang w:val="en-US"/>
              </w:rPr>
              <w:t>{% if tender.is_gencontractor %}</w:t>
            </w:r>
          </w:p>
          <w:p w:rsidR="00EC7A7F" w:rsidRPr="00F85639" w:rsidRDefault="00EC7A7F" w:rsidP="00EC7A7F">
            <w:pPr>
              <w:pStyle w:val="Tabletext"/>
              <w:rPr>
                <w:snapToGrid w:val="0"/>
                <w:sz w:val="28"/>
                <w:szCs w:val="28"/>
                <w:lang w:val="en-US"/>
              </w:rPr>
            </w:pPr>
            <w:r w:rsidRPr="002F66BE">
              <w:rPr>
                <w:snapToGrid w:val="0"/>
                <w:sz w:val="28"/>
                <w:szCs w:val="28"/>
              </w:rPr>
              <w:t>Предусмотрено</w:t>
            </w:r>
          </w:p>
          <w:p w:rsidR="00EC7A7F" w:rsidRPr="00F85639" w:rsidRDefault="00EC7A7F" w:rsidP="00EC7A7F">
            <w:pPr>
              <w:pStyle w:val="Tabletext"/>
              <w:rPr>
                <w:snapToGrid w:val="0"/>
                <w:sz w:val="28"/>
                <w:szCs w:val="28"/>
                <w:lang w:val="en-US"/>
              </w:rPr>
            </w:pPr>
            <w:r w:rsidRPr="00F85639">
              <w:rPr>
                <w:snapToGrid w:val="0"/>
                <w:sz w:val="28"/>
                <w:szCs w:val="28"/>
                <w:lang w:val="en-US"/>
              </w:rPr>
              <w:t xml:space="preserve">{% else %} </w:t>
            </w:r>
          </w:p>
          <w:p w:rsidR="00EC7A7F" w:rsidRPr="002F66BE" w:rsidRDefault="00EC7A7F" w:rsidP="00EC7A7F">
            <w:pPr>
              <w:pStyle w:val="Tabletext"/>
              <w:rPr>
                <w:snapToGrid w:val="0"/>
                <w:sz w:val="28"/>
                <w:szCs w:val="28"/>
              </w:rPr>
            </w:pPr>
            <w:r w:rsidRPr="002F66BE">
              <w:rPr>
                <w:snapToGrid w:val="0"/>
                <w:sz w:val="28"/>
                <w:szCs w:val="28"/>
              </w:rPr>
              <w:t>Не предусмотрено</w:t>
            </w:r>
          </w:p>
          <w:p w:rsidR="00EC7A7F" w:rsidRPr="002F66BE" w:rsidRDefault="00EC7A7F" w:rsidP="00EC7A7F">
            <w:pPr>
              <w:pStyle w:val="Tabletext"/>
              <w:rPr>
                <w:snapToGrid w:val="0"/>
                <w:sz w:val="28"/>
                <w:szCs w:val="28"/>
              </w:rPr>
            </w:pPr>
            <w:r w:rsidRPr="002F66BE">
              <w:rPr>
                <w:snapToGrid w:val="0"/>
                <w:sz w:val="28"/>
                <w:szCs w:val="28"/>
              </w:rPr>
              <w:t>{% end %}</w:t>
            </w:r>
          </w:p>
        </w:tc>
      </w:tr>
      <w:tr w:rsidR="00EC7A7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EC7A7F" w:rsidRPr="006C7523" w:rsidRDefault="00EC7A7F" w:rsidP="00EC7A7F">
            <w:pPr>
              <w:pStyle w:val="a3"/>
              <w:rPr>
                <w:szCs w:val="28"/>
              </w:rPr>
            </w:pPr>
            <w:bookmarkStart w:id="295" w:name="_Ref249873322"/>
          </w:p>
        </w:tc>
        <w:bookmarkEnd w:id="295"/>
        <w:tc>
          <w:tcPr>
            <w:tcW w:w="2349" w:type="dxa"/>
            <w:tcBorders>
              <w:top w:val="single" w:sz="4" w:space="0" w:color="auto"/>
              <w:left w:val="single" w:sz="4" w:space="0" w:color="auto"/>
              <w:bottom w:val="single" w:sz="4" w:space="0" w:color="auto"/>
              <w:right w:val="single" w:sz="4" w:space="0" w:color="auto"/>
            </w:tcBorders>
          </w:tcPr>
          <w:p w:rsidR="00EC7A7F" w:rsidRPr="006C7523" w:rsidRDefault="00EC7A7F" w:rsidP="00EC7A7F">
            <w:pPr>
              <w:pStyle w:val="Tabletext"/>
              <w:jc w:val="left"/>
              <w:rPr>
                <w:sz w:val="28"/>
                <w:szCs w:val="28"/>
              </w:rPr>
            </w:pPr>
            <w:r w:rsidRPr="006C7523">
              <w:rPr>
                <w:sz w:val="28"/>
                <w:szCs w:val="28"/>
              </w:rPr>
              <w:t>Альтернативные предложения</w:t>
            </w:r>
          </w:p>
        </w:tc>
        <w:tc>
          <w:tcPr>
            <w:tcW w:w="6723" w:type="dxa"/>
            <w:tcBorders>
              <w:top w:val="single" w:sz="4" w:space="0" w:color="auto"/>
              <w:left w:val="single" w:sz="4" w:space="0" w:color="auto"/>
              <w:bottom w:val="single" w:sz="4" w:space="0" w:color="auto"/>
              <w:right w:val="single" w:sz="4" w:space="0" w:color="auto"/>
            </w:tcBorders>
          </w:tcPr>
          <w:p w:rsidR="00EC7A7F" w:rsidRPr="00AA3808" w:rsidRDefault="00EC7A7F" w:rsidP="00EC7A7F">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AA3808">
              <w:rPr>
                <w:sz w:val="28"/>
                <w:szCs w:val="28"/>
              </w:rPr>
              <w:t xml:space="preserve">|| </w:t>
            </w:r>
            <w:r>
              <w:rPr>
                <w:sz w:val="28"/>
                <w:szCs w:val="28"/>
                <w:lang w:val="en-US"/>
              </w:rPr>
              <w:t>tender</w:t>
            </w:r>
            <w:r w:rsidRPr="00AA3808">
              <w:rPr>
                <w:sz w:val="28"/>
                <w:szCs w:val="28"/>
              </w:rPr>
              <w:t>.</w:t>
            </w:r>
            <w:r w:rsidRPr="000F04EA">
              <w:rPr>
                <w:sz w:val="28"/>
                <w:szCs w:val="28"/>
                <w:lang w:val="en-US"/>
              </w:rPr>
              <w:t>alternate</w:t>
            </w:r>
            <w:r w:rsidRPr="00AA3808">
              <w:rPr>
                <w:sz w:val="28"/>
                <w:szCs w:val="28"/>
              </w:rPr>
              <w:t>_</w:t>
            </w:r>
            <w:r w:rsidRPr="000F04EA">
              <w:rPr>
                <w:sz w:val="28"/>
                <w:szCs w:val="28"/>
                <w:lang w:val="en-US"/>
              </w:rPr>
              <w:t>offer</w:t>
            </w:r>
            <w:r w:rsidRPr="00AA3808">
              <w:rPr>
                <w:sz w:val="28"/>
                <w:szCs w:val="28"/>
              </w:rPr>
              <w:t xml:space="preserve"> == 0 %}</w:t>
            </w:r>
          </w:p>
          <w:p w:rsidR="00EC7A7F" w:rsidRDefault="00EC7A7F" w:rsidP="00EC7A7F">
            <w:pPr>
              <w:pStyle w:val="Tabletext"/>
              <w:rPr>
                <w:sz w:val="28"/>
                <w:szCs w:val="28"/>
              </w:rPr>
            </w:pPr>
            <w:r>
              <w:rPr>
                <w:sz w:val="28"/>
                <w:szCs w:val="28"/>
              </w:rPr>
              <w:lastRenderedPageBreak/>
              <w:t>Н</w:t>
            </w:r>
            <w:r w:rsidRPr="000B1B0D">
              <w:rPr>
                <w:sz w:val="28"/>
                <w:szCs w:val="28"/>
              </w:rPr>
              <w:t>е предусмотрена возможность подачи альтернативных предложений.</w:t>
            </w:r>
          </w:p>
          <w:p w:rsidR="00EC7A7F" w:rsidRDefault="00EC7A7F" w:rsidP="00EC7A7F">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EC7A7F" w:rsidRPr="000F04EA" w:rsidRDefault="00EC7A7F" w:rsidP="00EC7A7F">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EC7A7F" w:rsidRPr="000F04EA" w:rsidRDefault="00EC7A7F" w:rsidP="00EC7A7F">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EC7A7F" w:rsidRPr="001637C0" w:rsidRDefault="00EC7A7F" w:rsidP="00EC7A7F">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EC7A7F" w:rsidRPr="00681AAD" w:rsidRDefault="00EC7A7F" w:rsidP="00EC7A7F">
            <w:pPr>
              <w:pStyle w:val="Tabletext"/>
              <w:rPr>
                <w:sz w:val="28"/>
                <w:szCs w:val="28"/>
                <w:lang w:val="en-US"/>
              </w:rPr>
            </w:pPr>
            <w:r>
              <w:rPr>
                <w:sz w:val="28"/>
                <w:szCs w:val="28"/>
                <w:lang w:val="en-US"/>
              </w:rPr>
              <w:t>{% end %}</w:t>
            </w:r>
          </w:p>
        </w:tc>
      </w:tr>
    </w:tbl>
    <w:p w:rsidR="001D54B3" w:rsidRPr="006C7523" w:rsidRDefault="001D54B3" w:rsidP="001D54B3"/>
    <w:p w:rsidR="00EC5F37" w:rsidRDefault="00EC5F37">
      <w:pPr>
        <w:pStyle w:val="1"/>
      </w:pPr>
      <w:bookmarkStart w:id="296" w:name="_Ref384631716"/>
      <w:bookmarkStart w:id="297" w:name="_Toc430246767"/>
      <w:r w:rsidRPr="006C7523">
        <w:lastRenderedPageBreak/>
        <w:t>Образцы основных форм документов, включаемых в </w:t>
      </w:r>
      <w:bookmarkEnd w:id="264"/>
      <w:bookmarkEnd w:id="265"/>
      <w:bookmarkEnd w:id="266"/>
      <w:bookmarkEnd w:id="267"/>
      <w:bookmarkEnd w:id="268"/>
      <w:bookmarkEnd w:id="296"/>
      <w:r w:rsidR="00B16944">
        <w:t>заявку</w:t>
      </w:r>
      <w:bookmarkEnd w:id="297"/>
    </w:p>
    <w:p w:rsidR="00B16944" w:rsidRPr="001169DB" w:rsidRDefault="00B16944" w:rsidP="00EE5EAE">
      <w:pPr>
        <w:pStyle w:val="2"/>
        <w:numPr>
          <w:ilvl w:val="1"/>
          <w:numId w:val="5"/>
        </w:numPr>
      </w:pPr>
      <w:bookmarkStart w:id="298" w:name="_Ref417482063"/>
      <w:bookmarkStart w:id="299" w:name="_Toc418077920"/>
      <w:bookmarkStart w:id="300" w:name="_Toc418863103"/>
      <w:bookmarkStart w:id="301" w:name="_Toc430246768"/>
      <w:r>
        <w:t>Опись документов</w:t>
      </w:r>
      <w:r w:rsidRPr="001169DB">
        <w:t xml:space="preserve"> (форма </w:t>
      </w:r>
      <w:fldSimple w:instr=" SEQ форма \* ARABIC ">
        <w:r w:rsidR="007D5BCB">
          <w:rPr>
            <w:noProof/>
          </w:rPr>
          <w:t>1</w:t>
        </w:r>
      </w:fldSimple>
      <w:r w:rsidRPr="001169DB">
        <w:t>)</w:t>
      </w:r>
      <w:bookmarkEnd w:id="298"/>
      <w:bookmarkEnd w:id="299"/>
      <w:bookmarkEnd w:id="300"/>
      <w:bookmarkEnd w:id="301"/>
    </w:p>
    <w:p w:rsidR="00B16944" w:rsidRPr="001169DB" w:rsidRDefault="00B16944" w:rsidP="00EE5EAE">
      <w:pPr>
        <w:pStyle w:val="22"/>
        <w:numPr>
          <w:ilvl w:val="2"/>
          <w:numId w:val="5"/>
        </w:numPr>
      </w:pPr>
      <w:bookmarkStart w:id="302" w:name="_Toc418077921"/>
      <w:bookmarkStart w:id="303" w:name="_Toc418863104"/>
      <w:bookmarkStart w:id="304" w:name="_Toc430246769"/>
      <w:r w:rsidRPr="001169DB">
        <w:t xml:space="preserve">Форма </w:t>
      </w:r>
      <w:r>
        <w:t>описи документов</w:t>
      </w:r>
      <w:bookmarkEnd w:id="302"/>
      <w:bookmarkEnd w:id="303"/>
      <w:bookmarkEnd w:id="304"/>
    </w:p>
    <w:p w:rsidR="00B16944" w:rsidRPr="001169DB" w:rsidRDefault="00B16944" w:rsidP="00B16944">
      <w:pPr>
        <w:pBdr>
          <w:top w:val="single" w:sz="4" w:space="1" w:color="auto"/>
        </w:pBdr>
        <w:shd w:val="clear" w:color="auto" w:fill="FFFFFF"/>
        <w:ind w:right="21" w:firstLine="0"/>
        <w:jc w:val="center"/>
        <w:rPr>
          <w:b/>
          <w:spacing w:val="36"/>
        </w:rPr>
      </w:pPr>
      <w:r w:rsidRPr="001169DB">
        <w:rPr>
          <w:b/>
          <w:spacing w:val="36"/>
        </w:rPr>
        <w:t>начало формы</w:t>
      </w:r>
    </w:p>
    <w:p w:rsidR="00B16944" w:rsidRPr="001169DB" w:rsidRDefault="00B16944" w:rsidP="00B16944">
      <w:pPr>
        <w:spacing w:line="240" w:lineRule="auto"/>
        <w:ind w:right="5243" w:firstLine="0"/>
      </w:pPr>
    </w:p>
    <w:p w:rsidR="00B16944" w:rsidRPr="001169DB" w:rsidRDefault="00B16944" w:rsidP="00B16944">
      <w:pPr>
        <w:spacing w:line="240" w:lineRule="auto"/>
      </w:pPr>
    </w:p>
    <w:p w:rsidR="00B16944" w:rsidRPr="005A408B" w:rsidRDefault="00B16944" w:rsidP="00B16944">
      <w:pPr>
        <w:widowControl w:val="0"/>
        <w:ind w:right="-2" w:firstLine="0"/>
        <w:jc w:val="center"/>
        <w:rPr>
          <w:b/>
        </w:rPr>
      </w:pPr>
      <w:r w:rsidRPr="005A408B">
        <w:rPr>
          <w:b/>
        </w:rPr>
        <w:t>ОПИСЬ ДОКУМЕНТОВ</w:t>
      </w:r>
    </w:p>
    <w:p w:rsidR="00B16944" w:rsidRPr="005A408B" w:rsidRDefault="00B16944" w:rsidP="00B16944">
      <w:pPr>
        <w:widowControl w:val="0"/>
        <w:ind w:right="-2" w:firstLine="0"/>
      </w:pPr>
    </w:p>
    <w:p w:rsidR="00B16944" w:rsidRPr="001169DB" w:rsidRDefault="00B16944" w:rsidP="00B16944">
      <w:pPr>
        <w:spacing w:line="240" w:lineRule="auto"/>
        <w:ind w:firstLine="0"/>
      </w:pPr>
      <w:r>
        <w:t>Участник ___</w:t>
      </w:r>
      <w:r w:rsidRPr="001169DB">
        <w:t>____________________________________________________________,</w:t>
      </w:r>
    </w:p>
    <w:p w:rsidR="00B16944" w:rsidRPr="001169DB" w:rsidRDefault="00B16944" w:rsidP="00B16944">
      <w:pPr>
        <w:spacing w:line="240" w:lineRule="auto"/>
        <w:jc w:val="center"/>
        <w:rPr>
          <w:vertAlign w:val="superscript"/>
        </w:rPr>
      </w:pPr>
      <w:r w:rsidRPr="001169DB">
        <w:rPr>
          <w:vertAlign w:val="superscript"/>
        </w:rPr>
        <w:t xml:space="preserve">(полное наименование Участника </w:t>
      </w:r>
      <w:r>
        <w:rPr>
          <w:vertAlign w:val="superscript"/>
        </w:rPr>
        <w:t>запроса предложений</w:t>
      </w:r>
      <w:r w:rsidRPr="001169DB">
        <w:rPr>
          <w:vertAlign w:val="superscript"/>
        </w:rPr>
        <w:t xml:space="preserve"> с указанием организационно-правовой формы, ИНН)</w:t>
      </w:r>
    </w:p>
    <w:p w:rsidR="00B16944" w:rsidRPr="001169DB" w:rsidRDefault="00B16944" w:rsidP="00B16944">
      <w:pPr>
        <w:spacing w:line="240" w:lineRule="auto"/>
        <w:ind w:firstLine="0"/>
      </w:pPr>
    </w:p>
    <w:p w:rsidR="00B16944" w:rsidRPr="001169DB" w:rsidRDefault="00B16944" w:rsidP="00B16944">
      <w:pPr>
        <w:spacing w:line="240" w:lineRule="auto"/>
        <w:ind w:firstLine="0"/>
      </w:pPr>
      <w:r w:rsidRPr="001169DB">
        <w:t>зарегистрированное по адресу</w:t>
      </w:r>
    </w:p>
    <w:p w:rsidR="00B16944" w:rsidRPr="001169DB" w:rsidRDefault="00B16944" w:rsidP="00B16944">
      <w:pPr>
        <w:spacing w:line="240" w:lineRule="auto"/>
        <w:ind w:firstLine="0"/>
      </w:pPr>
      <w:r w:rsidRPr="001169DB">
        <w:t>________________________________________________________________________,</w:t>
      </w:r>
    </w:p>
    <w:p w:rsidR="00B16944" w:rsidRPr="001169DB" w:rsidRDefault="00B16944" w:rsidP="00B16944">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запроса предложений</w:t>
      </w:r>
      <w:r w:rsidRPr="001169DB">
        <w:rPr>
          <w:vertAlign w:val="superscript"/>
        </w:rPr>
        <w:t>)</w:t>
      </w:r>
    </w:p>
    <w:p w:rsidR="00B16944" w:rsidRDefault="00B16944" w:rsidP="00B16944">
      <w:pPr>
        <w:widowControl w:val="0"/>
        <w:spacing w:line="240" w:lineRule="auto"/>
        <w:ind w:right="-2" w:firstLine="0"/>
      </w:pPr>
      <w:r w:rsidRPr="005A408B">
        <w:t xml:space="preserve">представляет для участия в </w:t>
      </w:r>
      <w:r>
        <w:t>запросе предложений</w:t>
      </w:r>
      <w:r w:rsidRPr="005A408B">
        <w:t xml:space="preserve"> на</w:t>
      </w:r>
    </w:p>
    <w:p w:rsidR="00B16944" w:rsidRPr="005A408B" w:rsidRDefault="00B16944" w:rsidP="00B16944">
      <w:pPr>
        <w:widowControl w:val="0"/>
        <w:spacing w:line="240" w:lineRule="auto"/>
        <w:ind w:right="-2" w:firstLine="0"/>
      </w:pPr>
      <w:r w:rsidRPr="005A408B">
        <w:t>________________</w:t>
      </w:r>
      <w:r>
        <w:t>________________________________</w:t>
      </w:r>
      <w:r w:rsidRPr="005A408B">
        <w:t>________</w:t>
      </w:r>
      <w:r>
        <w:t>______</w:t>
      </w:r>
      <w:r w:rsidRPr="005A408B">
        <w:t>___</w:t>
      </w:r>
    </w:p>
    <w:p w:rsidR="00B16944" w:rsidRPr="005A408B" w:rsidRDefault="00B16944" w:rsidP="00B16944">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B16944" w:rsidRDefault="00B16944" w:rsidP="00B16944">
      <w:pPr>
        <w:widowControl w:val="0"/>
        <w:spacing w:line="240" w:lineRule="auto"/>
        <w:ind w:right="-2" w:firstLine="0"/>
      </w:pPr>
      <w:r w:rsidRPr="005A408B">
        <w:t>нижепер</w:t>
      </w:r>
      <w:r>
        <w:t>ечисленные документы</w:t>
      </w:r>
    </w:p>
    <w:p w:rsidR="00B16944" w:rsidRPr="005A408B" w:rsidRDefault="00B16944" w:rsidP="00B16944">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B16944" w:rsidRPr="00C11144" w:rsidTr="0058022D">
        <w:trPr>
          <w:tblHeader/>
        </w:trPr>
        <w:tc>
          <w:tcPr>
            <w:tcW w:w="993" w:type="dxa"/>
            <w:tcBorders>
              <w:bottom w:val="single" w:sz="4" w:space="0" w:color="auto"/>
            </w:tcBorders>
            <w:shd w:val="clear" w:color="000000" w:fill="auto"/>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 п\п</w:t>
            </w:r>
          </w:p>
        </w:tc>
        <w:tc>
          <w:tcPr>
            <w:tcW w:w="5811" w:type="dxa"/>
            <w:tcBorders>
              <w:bottom w:val="single" w:sz="4" w:space="0" w:color="auto"/>
            </w:tcBorders>
            <w:shd w:val="clear" w:color="000000" w:fill="auto"/>
            <w:vAlign w:val="center"/>
          </w:tcPr>
          <w:p w:rsidR="00B16944" w:rsidRPr="00C11144" w:rsidRDefault="00B16944" w:rsidP="0058022D">
            <w:pPr>
              <w:widowControl w:val="0"/>
              <w:spacing w:line="240" w:lineRule="auto"/>
              <w:ind w:right="-2" w:firstLine="0"/>
              <w:jc w:val="center"/>
              <w:rPr>
                <w:sz w:val="22"/>
                <w:szCs w:val="22"/>
              </w:rPr>
            </w:pPr>
            <w:r w:rsidRPr="00C11144">
              <w:rPr>
                <w:sz w:val="22"/>
                <w:szCs w:val="22"/>
              </w:rPr>
              <w:t>Наименование документов</w:t>
            </w:r>
          </w:p>
        </w:tc>
        <w:tc>
          <w:tcPr>
            <w:tcW w:w="1701" w:type="dxa"/>
            <w:tcBorders>
              <w:bottom w:val="single" w:sz="4" w:space="0" w:color="auto"/>
            </w:tcBorders>
            <w:shd w:val="clear" w:color="000000" w:fill="auto"/>
          </w:tcPr>
          <w:p w:rsidR="00B16944" w:rsidRPr="00C11144" w:rsidRDefault="00B16944" w:rsidP="0058022D">
            <w:pPr>
              <w:widowControl w:val="0"/>
              <w:spacing w:line="240" w:lineRule="auto"/>
              <w:ind w:right="-2" w:firstLine="0"/>
              <w:rPr>
                <w:sz w:val="22"/>
                <w:szCs w:val="22"/>
              </w:rPr>
            </w:pPr>
            <w:r w:rsidRPr="00C11144">
              <w:rPr>
                <w:sz w:val="22"/>
                <w:szCs w:val="22"/>
              </w:rPr>
              <w:t>Страницы с __ по __</w:t>
            </w:r>
          </w:p>
        </w:tc>
        <w:tc>
          <w:tcPr>
            <w:tcW w:w="1560" w:type="dxa"/>
            <w:tcBorders>
              <w:bottom w:val="single" w:sz="4" w:space="0" w:color="auto"/>
            </w:tcBorders>
            <w:shd w:val="clear" w:color="000000" w:fill="auto"/>
            <w:vAlign w:val="center"/>
          </w:tcPr>
          <w:p w:rsidR="00B16944" w:rsidRPr="00C11144" w:rsidRDefault="00B16944" w:rsidP="0058022D">
            <w:pPr>
              <w:widowControl w:val="0"/>
              <w:spacing w:line="240" w:lineRule="auto"/>
              <w:ind w:right="-2" w:firstLine="0"/>
              <w:rPr>
                <w:sz w:val="22"/>
                <w:szCs w:val="22"/>
              </w:rPr>
            </w:pPr>
            <w:r w:rsidRPr="00C11144">
              <w:rPr>
                <w:sz w:val="22"/>
                <w:szCs w:val="22"/>
              </w:rPr>
              <w:t xml:space="preserve">Количество страниц </w:t>
            </w:r>
          </w:p>
        </w:tc>
      </w:tr>
      <w:tr w:rsidR="00B16944" w:rsidRPr="00C11144" w:rsidTr="0058022D">
        <w:tc>
          <w:tcPr>
            <w:tcW w:w="993" w:type="dxa"/>
            <w:tcBorders>
              <w:top w:val="single" w:sz="4" w:space="0" w:color="auto"/>
            </w:tcBorders>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1</w:t>
            </w:r>
          </w:p>
        </w:tc>
        <w:tc>
          <w:tcPr>
            <w:tcW w:w="5811" w:type="dxa"/>
            <w:tcBorders>
              <w:top w:val="single" w:sz="4" w:space="0" w:color="auto"/>
              <w:bottom w:val="single" w:sz="4" w:space="0" w:color="auto"/>
            </w:tcBorders>
          </w:tcPr>
          <w:p w:rsidR="00B16944" w:rsidRPr="00C11144" w:rsidRDefault="00B16944" w:rsidP="0058022D">
            <w:pPr>
              <w:widowControl w:val="0"/>
              <w:spacing w:line="240" w:lineRule="auto"/>
              <w:ind w:right="-2" w:firstLine="0"/>
              <w:rPr>
                <w:snapToGrid/>
                <w:sz w:val="22"/>
                <w:szCs w:val="22"/>
              </w:rPr>
            </w:pPr>
          </w:p>
          <w:p w:rsidR="00B16944" w:rsidRPr="00C11144" w:rsidRDefault="00B16944" w:rsidP="0058022D">
            <w:pPr>
              <w:widowControl w:val="0"/>
              <w:spacing w:line="240" w:lineRule="auto"/>
              <w:ind w:right="-2" w:firstLine="0"/>
              <w:rPr>
                <w:snapToGrid/>
                <w:sz w:val="22"/>
                <w:szCs w:val="22"/>
              </w:rPr>
            </w:pPr>
          </w:p>
        </w:tc>
        <w:tc>
          <w:tcPr>
            <w:tcW w:w="1701" w:type="dxa"/>
            <w:tcBorders>
              <w:top w:val="single" w:sz="4" w:space="0" w:color="auto"/>
            </w:tcBorders>
          </w:tcPr>
          <w:p w:rsidR="00B16944" w:rsidRPr="00C11144" w:rsidRDefault="00B16944" w:rsidP="0058022D">
            <w:pPr>
              <w:widowControl w:val="0"/>
              <w:spacing w:line="240" w:lineRule="auto"/>
              <w:ind w:right="-2" w:firstLine="0"/>
              <w:rPr>
                <w:snapToGrid/>
                <w:sz w:val="22"/>
                <w:szCs w:val="22"/>
              </w:rPr>
            </w:pPr>
          </w:p>
        </w:tc>
        <w:tc>
          <w:tcPr>
            <w:tcW w:w="1560" w:type="dxa"/>
            <w:tcBorders>
              <w:top w:val="single" w:sz="4" w:space="0" w:color="auto"/>
            </w:tcBorders>
          </w:tcPr>
          <w:p w:rsidR="00B16944" w:rsidRPr="00C11144" w:rsidRDefault="00B16944" w:rsidP="0058022D">
            <w:pPr>
              <w:widowControl w:val="0"/>
              <w:spacing w:line="240" w:lineRule="auto"/>
              <w:ind w:right="-2" w:firstLine="0"/>
              <w:rPr>
                <w:snapToGrid/>
                <w:sz w:val="22"/>
                <w:szCs w:val="22"/>
              </w:rPr>
            </w:pPr>
          </w:p>
        </w:tc>
      </w:tr>
      <w:tr w:rsidR="00B16944" w:rsidRPr="00C11144" w:rsidTr="0058022D">
        <w:trPr>
          <w:trHeight w:val="389"/>
        </w:trPr>
        <w:tc>
          <w:tcPr>
            <w:tcW w:w="993" w:type="dxa"/>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2</w:t>
            </w:r>
          </w:p>
        </w:tc>
        <w:tc>
          <w:tcPr>
            <w:tcW w:w="5811" w:type="dxa"/>
          </w:tcPr>
          <w:p w:rsidR="00B16944" w:rsidRPr="00C11144" w:rsidRDefault="00B16944" w:rsidP="0058022D">
            <w:pPr>
              <w:widowControl w:val="0"/>
              <w:spacing w:line="240" w:lineRule="auto"/>
              <w:ind w:right="-2" w:firstLine="0"/>
              <w:rPr>
                <w:snapToGrid/>
                <w:sz w:val="22"/>
                <w:szCs w:val="22"/>
              </w:rPr>
            </w:pPr>
          </w:p>
          <w:p w:rsidR="00B16944" w:rsidRPr="00C11144" w:rsidRDefault="00B16944" w:rsidP="0058022D">
            <w:pPr>
              <w:widowControl w:val="0"/>
              <w:spacing w:line="240" w:lineRule="auto"/>
              <w:ind w:right="-2" w:firstLine="0"/>
              <w:rPr>
                <w:snapToGrid/>
                <w:sz w:val="22"/>
                <w:szCs w:val="22"/>
              </w:rPr>
            </w:pPr>
          </w:p>
        </w:tc>
        <w:tc>
          <w:tcPr>
            <w:tcW w:w="1701" w:type="dxa"/>
          </w:tcPr>
          <w:p w:rsidR="00B16944" w:rsidRPr="00C11144" w:rsidRDefault="00B16944" w:rsidP="0058022D">
            <w:pPr>
              <w:widowControl w:val="0"/>
              <w:spacing w:line="240" w:lineRule="auto"/>
              <w:ind w:right="-2" w:firstLine="0"/>
              <w:rPr>
                <w:snapToGrid/>
                <w:sz w:val="22"/>
                <w:szCs w:val="22"/>
              </w:rPr>
            </w:pPr>
          </w:p>
        </w:tc>
        <w:tc>
          <w:tcPr>
            <w:tcW w:w="1560" w:type="dxa"/>
          </w:tcPr>
          <w:p w:rsidR="00B16944" w:rsidRPr="00C11144" w:rsidRDefault="00B16944" w:rsidP="0058022D">
            <w:pPr>
              <w:widowControl w:val="0"/>
              <w:spacing w:line="240" w:lineRule="auto"/>
              <w:ind w:right="-2" w:firstLine="0"/>
              <w:rPr>
                <w:snapToGrid/>
                <w:sz w:val="22"/>
                <w:szCs w:val="22"/>
              </w:rPr>
            </w:pPr>
          </w:p>
        </w:tc>
      </w:tr>
      <w:tr w:rsidR="00B16944" w:rsidRPr="00C11144" w:rsidTr="0058022D">
        <w:tc>
          <w:tcPr>
            <w:tcW w:w="993" w:type="dxa"/>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w:t>
            </w:r>
          </w:p>
        </w:tc>
        <w:tc>
          <w:tcPr>
            <w:tcW w:w="5811" w:type="dxa"/>
          </w:tcPr>
          <w:p w:rsidR="00B16944" w:rsidRPr="00C11144" w:rsidRDefault="00B16944" w:rsidP="0058022D">
            <w:pPr>
              <w:widowControl w:val="0"/>
              <w:spacing w:line="240" w:lineRule="auto"/>
              <w:ind w:right="-2" w:firstLine="0"/>
              <w:rPr>
                <w:snapToGrid/>
                <w:sz w:val="22"/>
                <w:szCs w:val="22"/>
              </w:rPr>
            </w:pPr>
          </w:p>
          <w:p w:rsidR="00B16944" w:rsidRPr="00C11144" w:rsidRDefault="00B16944" w:rsidP="0058022D">
            <w:pPr>
              <w:widowControl w:val="0"/>
              <w:spacing w:line="240" w:lineRule="auto"/>
              <w:ind w:right="-2" w:firstLine="0"/>
              <w:rPr>
                <w:snapToGrid/>
                <w:sz w:val="22"/>
                <w:szCs w:val="22"/>
              </w:rPr>
            </w:pPr>
          </w:p>
        </w:tc>
        <w:tc>
          <w:tcPr>
            <w:tcW w:w="1701" w:type="dxa"/>
          </w:tcPr>
          <w:p w:rsidR="00B16944" w:rsidRPr="00C11144" w:rsidRDefault="00B16944" w:rsidP="0058022D">
            <w:pPr>
              <w:widowControl w:val="0"/>
              <w:spacing w:line="240" w:lineRule="auto"/>
              <w:ind w:right="-2" w:firstLine="0"/>
              <w:rPr>
                <w:snapToGrid/>
                <w:sz w:val="22"/>
                <w:szCs w:val="22"/>
              </w:rPr>
            </w:pPr>
          </w:p>
        </w:tc>
        <w:tc>
          <w:tcPr>
            <w:tcW w:w="1560" w:type="dxa"/>
          </w:tcPr>
          <w:p w:rsidR="00B16944" w:rsidRPr="00C11144" w:rsidRDefault="00B16944" w:rsidP="0058022D">
            <w:pPr>
              <w:widowControl w:val="0"/>
              <w:spacing w:line="240" w:lineRule="auto"/>
              <w:ind w:right="-2" w:firstLine="0"/>
              <w:rPr>
                <w:snapToGrid/>
                <w:sz w:val="22"/>
                <w:szCs w:val="22"/>
              </w:rPr>
            </w:pPr>
          </w:p>
        </w:tc>
      </w:tr>
      <w:tr w:rsidR="00B16944" w:rsidRPr="00C11144" w:rsidTr="0058022D">
        <w:tc>
          <w:tcPr>
            <w:tcW w:w="993" w:type="dxa"/>
            <w:tcBorders>
              <w:bottom w:val="single" w:sz="4" w:space="0" w:color="auto"/>
            </w:tcBorders>
            <w:vAlign w:val="center"/>
          </w:tcPr>
          <w:p w:rsidR="00B16944" w:rsidRPr="00C11144" w:rsidRDefault="00B16944" w:rsidP="0058022D">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B16944" w:rsidRPr="00C11144" w:rsidRDefault="00B16944" w:rsidP="0058022D">
            <w:pPr>
              <w:widowControl w:val="0"/>
              <w:spacing w:line="240" w:lineRule="auto"/>
              <w:ind w:right="-2" w:firstLine="0"/>
              <w:jc w:val="right"/>
              <w:rPr>
                <w:sz w:val="22"/>
                <w:szCs w:val="22"/>
              </w:rPr>
            </w:pPr>
          </w:p>
          <w:p w:rsidR="00B16944" w:rsidRPr="00C11144" w:rsidRDefault="00B16944" w:rsidP="0058022D">
            <w:pPr>
              <w:widowControl w:val="0"/>
              <w:spacing w:line="240" w:lineRule="auto"/>
              <w:ind w:right="-2" w:firstLine="0"/>
              <w:jc w:val="right"/>
              <w:rPr>
                <w:snapToGrid/>
                <w:sz w:val="22"/>
                <w:szCs w:val="22"/>
              </w:rPr>
            </w:pPr>
            <w:r w:rsidRPr="00C11144">
              <w:rPr>
                <w:sz w:val="22"/>
                <w:szCs w:val="22"/>
              </w:rPr>
              <w:t>ВСЕГО листов:</w:t>
            </w:r>
          </w:p>
        </w:tc>
        <w:tc>
          <w:tcPr>
            <w:tcW w:w="1560" w:type="dxa"/>
            <w:tcBorders>
              <w:bottom w:val="single" w:sz="4" w:space="0" w:color="auto"/>
            </w:tcBorders>
          </w:tcPr>
          <w:p w:rsidR="00B16944" w:rsidRPr="00C11144" w:rsidRDefault="00B16944" w:rsidP="0058022D">
            <w:pPr>
              <w:widowControl w:val="0"/>
              <w:spacing w:line="240" w:lineRule="auto"/>
              <w:ind w:right="-2" w:firstLine="0"/>
              <w:rPr>
                <w:snapToGrid/>
                <w:sz w:val="22"/>
                <w:szCs w:val="22"/>
              </w:rPr>
            </w:pPr>
          </w:p>
        </w:tc>
      </w:tr>
    </w:tbl>
    <w:p w:rsidR="00B16944" w:rsidRPr="001169DB" w:rsidRDefault="00B16944" w:rsidP="00B16944">
      <w:pPr>
        <w:tabs>
          <w:tab w:val="left" w:pos="993"/>
        </w:tabs>
        <w:spacing w:line="240" w:lineRule="auto"/>
        <w:ind w:left="567"/>
      </w:pPr>
    </w:p>
    <w:p w:rsidR="00B16944" w:rsidRPr="001169DB" w:rsidRDefault="00B16944" w:rsidP="00B16944">
      <w:pPr>
        <w:spacing w:line="240" w:lineRule="auto"/>
      </w:pPr>
      <w:r w:rsidRPr="001169DB">
        <w:t>____________________________________</w:t>
      </w:r>
    </w:p>
    <w:p w:rsidR="00B16944" w:rsidRPr="001169DB" w:rsidRDefault="00B16944" w:rsidP="00B16944">
      <w:pPr>
        <w:spacing w:line="240" w:lineRule="auto"/>
        <w:ind w:right="3684"/>
        <w:jc w:val="center"/>
        <w:rPr>
          <w:vertAlign w:val="superscript"/>
        </w:rPr>
      </w:pPr>
      <w:r w:rsidRPr="001169DB">
        <w:rPr>
          <w:vertAlign w:val="superscript"/>
        </w:rPr>
        <w:t>(подпись, М.П.)</w:t>
      </w:r>
    </w:p>
    <w:p w:rsidR="00B16944" w:rsidRPr="001169DB" w:rsidRDefault="00B16944" w:rsidP="00B16944">
      <w:pPr>
        <w:spacing w:line="240" w:lineRule="auto"/>
      </w:pPr>
      <w:r w:rsidRPr="001169DB">
        <w:t>____________________________________</w:t>
      </w:r>
    </w:p>
    <w:p w:rsidR="00B16944" w:rsidRPr="001169DB" w:rsidRDefault="00B16944" w:rsidP="00B16944">
      <w:pPr>
        <w:spacing w:line="240" w:lineRule="auto"/>
        <w:ind w:right="3684"/>
        <w:jc w:val="center"/>
        <w:rPr>
          <w:vertAlign w:val="superscript"/>
        </w:rPr>
      </w:pPr>
      <w:r w:rsidRPr="001169DB">
        <w:rPr>
          <w:vertAlign w:val="superscript"/>
        </w:rPr>
        <w:t>(фамилия, имя, отчество подписавшего, должность)</w:t>
      </w:r>
    </w:p>
    <w:p w:rsidR="00B16944" w:rsidRPr="001169DB" w:rsidRDefault="00B16944" w:rsidP="00B16944">
      <w:pPr>
        <w:pBdr>
          <w:bottom w:val="single" w:sz="4" w:space="1" w:color="auto"/>
        </w:pBdr>
        <w:shd w:val="clear" w:color="auto" w:fill="FFFFFF"/>
        <w:ind w:right="21" w:firstLine="0"/>
        <w:jc w:val="center"/>
        <w:rPr>
          <w:b/>
          <w:spacing w:val="36"/>
        </w:rPr>
      </w:pPr>
      <w:r w:rsidRPr="001169DB">
        <w:rPr>
          <w:b/>
          <w:spacing w:val="36"/>
        </w:rPr>
        <w:t>конец формы</w:t>
      </w:r>
    </w:p>
    <w:p w:rsidR="00B16944" w:rsidRPr="001169DB" w:rsidRDefault="00B16944" w:rsidP="00EE5EAE">
      <w:pPr>
        <w:pStyle w:val="22"/>
        <w:pageBreakBefore/>
        <w:numPr>
          <w:ilvl w:val="2"/>
          <w:numId w:val="5"/>
        </w:numPr>
      </w:pPr>
      <w:bookmarkStart w:id="305" w:name="_Toc418077922"/>
      <w:bookmarkStart w:id="306" w:name="_Toc418863105"/>
      <w:bookmarkStart w:id="307" w:name="_Toc430246770"/>
      <w:r w:rsidRPr="001169DB">
        <w:lastRenderedPageBreak/>
        <w:t>Инструкции по заполнению</w:t>
      </w:r>
      <w:bookmarkEnd w:id="305"/>
      <w:bookmarkEnd w:id="306"/>
      <w:bookmarkEnd w:id="307"/>
    </w:p>
    <w:p w:rsidR="00B16944" w:rsidRDefault="00B16944" w:rsidP="00EE5EAE">
      <w:pPr>
        <w:pStyle w:val="a4"/>
        <w:numPr>
          <w:ilvl w:val="3"/>
          <w:numId w:val="5"/>
        </w:numPr>
      </w:pPr>
      <w:r>
        <w:t>Опись</w:t>
      </w:r>
      <w:r w:rsidRPr="001169DB">
        <w:t xml:space="preserve"> следует оформить на официальном бланке Участника </w:t>
      </w:r>
      <w:r>
        <w:t>запроса предложений</w:t>
      </w:r>
      <w:r w:rsidRPr="001169DB">
        <w:t xml:space="preserve">. </w:t>
      </w:r>
    </w:p>
    <w:p w:rsidR="00B16944" w:rsidRPr="001169DB" w:rsidRDefault="00B16944" w:rsidP="00EE5EAE">
      <w:pPr>
        <w:pStyle w:val="a4"/>
        <w:numPr>
          <w:ilvl w:val="3"/>
          <w:numId w:val="5"/>
        </w:numPr>
      </w:pPr>
      <w:r w:rsidRPr="001169DB">
        <w:t xml:space="preserve">Участник </w:t>
      </w:r>
      <w:r>
        <w:t>запроса предложений</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rsidR="00B16944" w:rsidRPr="00F17DA1" w:rsidRDefault="00B16944" w:rsidP="00EE5EAE">
      <w:pPr>
        <w:pStyle w:val="a4"/>
        <w:numPr>
          <w:ilvl w:val="3"/>
          <w:numId w:val="5"/>
        </w:numPr>
      </w:pPr>
      <w:r w:rsidRPr="00F17DA1">
        <w:t xml:space="preserve">Участник </w:t>
      </w:r>
      <w:r>
        <w:t>запроса предложений</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B16944" w:rsidRPr="001169DB" w:rsidRDefault="00B16944" w:rsidP="00EE5EAE">
      <w:pPr>
        <w:pStyle w:val="a4"/>
        <w:numPr>
          <w:ilvl w:val="3"/>
          <w:numId w:val="5"/>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9C6C5B">
        <w:t>а</w:t>
      </w:r>
      <w:r w:rsidRPr="001169DB">
        <w:t xml:space="preserve"> </w:t>
      </w:r>
      <w:r w:rsidR="009C6C5B">
        <w:fldChar w:fldCharType="begin"/>
      </w:r>
      <w:r w:rsidR="009C6C5B">
        <w:instrText xml:space="preserve"> REF _Ref429475778 \r \h </w:instrText>
      </w:r>
      <w:r w:rsidR="009C6C5B">
        <w:fldChar w:fldCharType="separate"/>
      </w:r>
      <w:r w:rsidR="007D5BCB">
        <w:t>2.4.2</w:t>
      </w:r>
      <w:r w:rsidR="009C6C5B">
        <w:fldChar w:fldCharType="end"/>
      </w:r>
      <w:r w:rsidRPr="001169DB">
        <w:t>.</w:t>
      </w:r>
    </w:p>
    <w:p w:rsidR="00B16944" w:rsidRPr="00B16944" w:rsidRDefault="00B16944" w:rsidP="00F7399E"/>
    <w:p w:rsidR="00EC5F37" w:rsidRPr="006C7523" w:rsidRDefault="00EC5F37" w:rsidP="00F7399E">
      <w:pPr>
        <w:pStyle w:val="2"/>
        <w:pageBreakBefore/>
      </w:pPr>
      <w:bookmarkStart w:id="308" w:name="_Ref55336310"/>
      <w:bookmarkStart w:id="309" w:name="_Toc57314672"/>
      <w:bookmarkStart w:id="310" w:name="_Toc69728986"/>
      <w:bookmarkStart w:id="311" w:name="_Toc430246771"/>
      <w:bookmarkEnd w:id="269"/>
      <w:r w:rsidRPr="006C7523">
        <w:lastRenderedPageBreak/>
        <w:t xml:space="preserve">Письмо о подаче оферты </w:t>
      </w:r>
      <w:bookmarkStart w:id="312" w:name="_Ref22846535"/>
      <w:r w:rsidRPr="006C7523">
        <w:t>(</w:t>
      </w:r>
      <w:bookmarkEnd w:id="312"/>
      <w:r w:rsidRPr="006C7523">
        <w:t xml:space="preserve">форма </w:t>
      </w:r>
      <w:fldSimple w:instr=" SEQ форма \* ARABIC ">
        <w:r w:rsidR="007D5BCB">
          <w:rPr>
            <w:noProof/>
          </w:rPr>
          <w:t>2</w:t>
        </w:r>
      </w:fldSimple>
      <w:r w:rsidRPr="006C7523">
        <w:t>)</w:t>
      </w:r>
      <w:bookmarkEnd w:id="308"/>
      <w:bookmarkEnd w:id="309"/>
      <w:bookmarkEnd w:id="310"/>
      <w:bookmarkEnd w:id="311"/>
    </w:p>
    <w:p w:rsidR="00EC5F37" w:rsidRPr="006C7523" w:rsidRDefault="00EC5F37">
      <w:pPr>
        <w:pStyle w:val="22"/>
      </w:pPr>
      <w:bookmarkStart w:id="313" w:name="_Toc430246772"/>
      <w:r w:rsidRPr="006C7523">
        <w:t>Форма письма о подаче оферты</w:t>
      </w:r>
      <w:bookmarkEnd w:id="313"/>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right="5243" w:firstLine="0"/>
      </w:pPr>
    </w:p>
    <w:p w:rsidR="00EC5F37" w:rsidRPr="006C7523" w:rsidRDefault="00EC5F37">
      <w:pPr>
        <w:spacing w:line="240" w:lineRule="auto"/>
        <w:ind w:right="5243" w:firstLine="0"/>
      </w:pPr>
      <w:r w:rsidRPr="006C7523">
        <w:t>«_____»_______________ года</w:t>
      </w:r>
    </w:p>
    <w:p w:rsidR="00EC5F37" w:rsidRPr="006C7523" w:rsidRDefault="00EC5F37">
      <w:pPr>
        <w:spacing w:line="240" w:lineRule="auto"/>
        <w:ind w:right="5243" w:firstLine="0"/>
      </w:pPr>
      <w:r w:rsidRPr="006C7523">
        <w:t>№________________________</w:t>
      </w:r>
    </w:p>
    <w:p w:rsidR="00EC5F37" w:rsidRPr="006C7523" w:rsidRDefault="00EC5F37">
      <w:pPr>
        <w:spacing w:line="240" w:lineRule="auto"/>
        <w:ind w:right="5243"/>
      </w:pPr>
    </w:p>
    <w:p w:rsidR="00EC5F37" w:rsidRPr="006C7523" w:rsidRDefault="00EC5F37">
      <w:pPr>
        <w:spacing w:line="240" w:lineRule="auto"/>
      </w:pPr>
    </w:p>
    <w:p w:rsidR="00EC5F37" w:rsidRPr="006C7523" w:rsidRDefault="00EC5F37">
      <w:pPr>
        <w:spacing w:line="240" w:lineRule="auto"/>
        <w:jc w:val="center"/>
      </w:pPr>
      <w:r w:rsidRPr="006C7523">
        <w:t>Уважаемые господа!</w:t>
      </w:r>
    </w:p>
    <w:p w:rsidR="00EC5F37" w:rsidRPr="006C7523" w:rsidRDefault="00EC5F37">
      <w:pPr>
        <w:spacing w:line="240" w:lineRule="auto"/>
        <w:jc w:val="center"/>
      </w:pPr>
    </w:p>
    <w:p w:rsidR="00EC5F37" w:rsidRPr="006C7523" w:rsidRDefault="00EC5F37">
      <w:pPr>
        <w:spacing w:line="240" w:lineRule="auto"/>
      </w:pPr>
      <w:r w:rsidRPr="006C7523">
        <w:t xml:space="preserve">Изучив Извещение о </w:t>
      </w:r>
      <w:r w:rsidR="00B430F5">
        <w:t>закупке</w:t>
      </w:r>
      <w:r w:rsidRPr="006C7523">
        <w:t>, опубликованное [</w:t>
      </w:r>
      <w:r w:rsidRPr="006C7523">
        <w:rPr>
          <w:rStyle w:val="af9"/>
        </w:rPr>
        <w:t xml:space="preserve">указывается дата </w:t>
      </w:r>
      <w:r w:rsidR="00CE3735" w:rsidRPr="006C7523">
        <w:rPr>
          <w:rStyle w:val="af9"/>
        </w:rPr>
        <w:t xml:space="preserve">и место </w:t>
      </w:r>
      <w:r w:rsidRPr="006C7523">
        <w:rPr>
          <w:rStyle w:val="af9"/>
        </w:rPr>
        <w:t xml:space="preserve">публикации Извещения о </w:t>
      </w:r>
      <w:r w:rsidR="006E2E8A">
        <w:rPr>
          <w:rStyle w:val="af9"/>
        </w:rPr>
        <w:t>закупке</w:t>
      </w:r>
      <w:r w:rsidRPr="006C7523">
        <w:t xml:space="preserve">], и </w:t>
      </w:r>
      <w:r w:rsidR="006E2E8A">
        <w:t>Д</w:t>
      </w:r>
      <w:r w:rsidR="006E2E8A" w:rsidRPr="006C7523">
        <w:t xml:space="preserve">окументацию </w:t>
      </w:r>
      <w:r w:rsidR="006E2E8A">
        <w:t>о закупке</w:t>
      </w:r>
      <w:r w:rsidRPr="006C7523">
        <w:t xml:space="preserve">, и принимая установленные в них требования и условия </w:t>
      </w:r>
      <w:r w:rsidR="007B312A" w:rsidRPr="006C7523">
        <w:t>запроса предложений</w:t>
      </w:r>
      <w:r w:rsidRPr="006C7523">
        <w:t>,</w:t>
      </w:r>
    </w:p>
    <w:p w:rsidR="00EC5F37" w:rsidRPr="006C7523" w:rsidRDefault="00EC5F37">
      <w:pPr>
        <w:spacing w:line="240" w:lineRule="auto"/>
      </w:pPr>
    </w:p>
    <w:p w:rsidR="00EC5F37" w:rsidRPr="006C7523" w:rsidRDefault="00EC5F37">
      <w:pPr>
        <w:spacing w:line="240" w:lineRule="auto"/>
        <w:ind w:firstLine="0"/>
      </w:pPr>
      <w:r w:rsidRPr="006C7523">
        <w:t>________________________________________________________________________,</w:t>
      </w:r>
    </w:p>
    <w:p w:rsidR="00EC5F37" w:rsidRPr="006C7523" w:rsidRDefault="00EC5F37">
      <w:pPr>
        <w:spacing w:line="240" w:lineRule="auto"/>
        <w:jc w:val="center"/>
        <w:rPr>
          <w:vertAlign w:val="superscript"/>
        </w:rPr>
      </w:pPr>
      <w:r w:rsidRPr="006C7523">
        <w:rPr>
          <w:vertAlign w:val="superscript"/>
        </w:rPr>
        <w:t xml:space="preserve">(полное наименование Участника </w:t>
      </w:r>
      <w:r w:rsidR="007B312A" w:rsidRPr="006C7523">
        <w:rPr>
          <w:vertAlign w:val="superscript"/>
        </w:rPr>
        <w:t>запроса предложений</w:t>
      </w:r>
      <w:r w:rsidRPr="006C7523">
        <w:rPr>
          <w:vertAlign w:val="superscript"/>
        </w:rPr>
        <w:t xml:space="preserve"> с указанием организационно-правовой формы</w:t>
      </w:r>
      <w:r w:rsidR="00DE7674" w:rsidRPr="006C7523">
        <w:rPr>
          <w:vertAlign w:val="superscript"/>
        </w:rPr>
        <w:t>, ИНН</w:t>
      </w:r>
      <w:r w:rsidR="009C6C5B">
        <w:rPr>
          <w:vertAlign w:val="superscript"/>
        </w:rPr>
        <w:t>, КПП, ОГРН</w:t>
      </w:r>
      <w:r w:rsidRPr="006C7523">
        <w:rPr>
          <w:vertAlign w:val="superscript"/>
        </w:rPr>
        <w:t>)</w:t>
      </w:r>
    </w:p>
    <w:p w:rsidR="00EC5F37" w:rsidRPr="006C7523" w:rsidRDefault="00EC5F37">
      <w:pPr>
        <w:spacing w:line="240" w:lineRule="auto"/>
        <w:ind w:firstLine="0"/>
      </w:pPr>
    </w:p>
    <w:p w:rsidR="00EC5F37" w:rsidRPr="006C7523" w:rsidRDefault="00EC5F37">
      <w:pPr>
        <w:spacing w:line="240" w:lineRule="auto"/>
        <w:ind w:firstLine="0"/>
      </w:pPr>
      <w:r w:rsidRPr="006C7523">
        <w:t>зарегистрированное по адресу</w:t>
      </w:r>
    </w:p>
    <w:p w:rsidR="00EC5F37" w:rsidRPr="006C7523" w:rsidRDefault="00EC5F37">
      <w:pPr>
        <w:spacing w:line="240" w:lineRule="auto"/>
        <w:ind w:firstLine="0"/>
      </w:pPr>
    </w:p>
    <w:p w:rsidR="00EC5F37" w:rsidRPr="006C7523" w:rsidRDefault="00EC5F37">
      <w:pPr>
        <w:spacing w:line="240" w:lineRule="auto"/>
        <w:ind w:firstLine="0"/>
      </w:pPr>
      <w:r w:rsidRPr="006C7523">
        <w:t>________________________________________________________________________,</w:t>
      </w:r>
    </w:p>
    <w:p w:rsidR="00EC5F37" w:rsidRPr="006C7523" w:rsidRDefault="00EC5F37">
      <w:pPr>
        <w:spacing w:line="240" w:lineRule="auto"/>
        <w:jc w:val="center"/>
        <w:rPr>
          <w:vertAlign w:val="superscript"/>
        </w:rPr>
      </w:pPr>
      <w:r w:rsidRPr="006C7523">
        <w:rPr>
          <w:vertAlign w:val="superscript"/>
        </w:rPr>
        <w:t>(</w:t>
      </w:r>
      <w:r w:rsidR="000800C6" w:rsidRPr="006C7523">
        <w:rPr>
          <w:vertAlign w:val="superscript"/>
        </w:rPr>
        <w:t>место</w:t>
      </w:r>
      <w:r w:rsidR="006E2E8A">
        <w:rPr>
          <w:vertAlign w:val="superscript"/>
        </w:rPr>
        <w:t xml:space="preserve"> </w:t>
      </w:r>
      <w:r w:rsidR="000800C6" w:rsidRPr="006C7523">
        <w:rPr>
          <w:vertAlign w:val="superscript"/>
        </w:rPr>
        <w:t xml:space="preserve">нахождения </w:t>
      </w:r>
      <w:r w:rsidRPr="006C7523">
        <w:rPr>
          <w:vertAlign w:val="superscript"/>
        </w:rPr>
        <w:t xml:space="preserve">Участника </w:t>
      </w:r>
      <w:r w:rsidR="007B312A" w:rsidRPr="006C7523">
        <w:rPr>
          <w:vertAlign w:val="superscript"/>
        </w:rPr>
        <w:t>запроса предложений</w:t>
      </w:r>
      <w:r w:rsidRPr="006C7523">
        <w:rPr>
          <w:vertAlign w:val="superscript"/>
        </w:rPr>
        <w:t>)</w:t>
      </w:r>
    </w:p>
    <w:p w:rsidR="00EC5F37" w:rsidRPr="006C7523" w:rsidRDefault="00EC5F37">
      <w:pPr>
        <w:spacing w:line="240" w:lineRule="auto"/>
        <w:ind w:firstLine="0"/>
      </w:pPr>
    </w:p>
    <w:p w:rsidR="00EC5F37" w:rsidRPr="006C7523" w:rsidRDefault="00EC5F37">
      <w:pPr>
        <w:spacing w:line="240" w:lineRule="auto"/>
        <w:ind w:firstLine="0"/>
      </w:pPr>
      <w:r w:rsidRPr="006C7523">
        <w:t>предлагает заключить Договор на выполнение следующих работ:</w:t>
      </w:r>
    </w:p>
    <w:p w:rsidR="00EC5F37" w:rsidRPr="006C7523" w:rsidRDefault="00EC5F37">
      <w:pPr>
        <w:spacing w:line="240" w:lineRule="auto"/>
        <w:ind w:firstLine="0"/>
      </w:pPr>
    </w:p>
    <w:p w:rsidR="00EC5F37" w:rsidRPr="006C7523" w:rsidRDefault="00EC5F37">
      <w:pPr>
        <w:spacing w:line="240" w:lineRule="auto"/>
        <w:ind w:firstLine="0"/>
      </w:pPr>
      <w:r w:rsidRPr="006C7523">
        <w:t>________________________________________________________________________</w:t>
      </w:r>
    </w:p>
    <w:p w:rsidR="00EC5F37" w:rsidRPr="006C7523" w:rsidRDefault="00EC5F37">
      <w:pPr>
        <w:spacing w:line="240" w:lineRule="auto"/>
        <w:jc w:val="center"/>
        <w:rPr>
          <w:vertAlign w:val="superscript"/>
        </w:rPr>
      </w:pPr>
      <w:r w:rsidRPr="006C7523">
        <w:rPr>
          <w:vertAlign w:val="superscript"/>
        </w:rPr>
        <w:t>(предмет договора)</w:t>
      </w:r>
    </w:p>
    <w:p w:rsidR="00EC5F37" w:rsidRPr="006C7523" w:rsidRDefault="00EC5F37">
      <w:pPr>
        <w:spacing w:line="240" w:lineRule="auto"/>
        <w:ind w:firstLine="0"/>
      </w:pPr>
    </w:p>
    <w:p w:rsidR="00EC5F37" w:rsidRPr="006C7523" w:rsidRDefault="00EC5F37">
      <w:pPr>
        <w:spacing w:line="240" w:lineRule="auto"/>
        <w:ind w:firstLine="0"/>
      </w:pPr>
      <w:r w:rsidRPr="006C7523">
        <w:t>на условиях и в соответствии с Техническим предложен</w:t>
      </w:r>
      <w:r w:rsidR="000F23B5" w:rsidRPr="006C7523">
        <w:t xml:space="preserve">ием, Графиком выполнения работ и </w:t>
      </w:r>
      <w:r w:rsidRPr="006C7523">
        <w:t xml:space="preserve">Сводной таблицей стоимости работ, являющимися неотъемлемыми приложениями к настоящему письму и составляющими вместе с настоящим письмом </w:t>
      </w:r>
      <w:r w:rsidR="006E2E8A">
        <w:t>заявку</w:t>
      </w:r>
      <w:r w:rsidRPr="006C7523">
        <w:t>, на общую сумму</w:t>
      </w:r>
    </w:p>
    <w:p w:rsidR="00EC5F37" w:rsidRPr="006C7523"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6C7523">
        <w:trPr>
          <w:cantSplit/>
        </w:trPr>
        <w:tc>
          <w:tcPr>
            <w:tcW w:w="5184" w:type="dxa"/>
          </w:tcPr>
          <w:p w:rsidR="00EC5F37" w:rsidRPr="006C7523" w:rsidRDefault="00EC5F37" w:rsidP="00C427A0">
            <w:pPr>
              <w:spacing w:line="240" w:lineRule="auto"/>
              <w:ind w:firstLine="0"/>
              <w:jc w:val="left"/>
            </w:pPr>
            <w:r w:rsidRPr="006C7523">
              <w:t xml:space="preserve">Итоговая стоимость </w:t>
            </w:r>
            <w:r w:rsidR="00B430F5">
              <w:t>заявки</w:t>
            </w:r>
            <w:r w:rsidRPr="006C7523">
              <w:t xml:space="preserve"> без НДС, руб.</w:t>
            </w:r>
          </w:p>
        </w:tc>
        <w:tc>
          <w:tcPr>
            <w:tcW w:w="5184" w:type="dxa"/>
          </w:tcPr>
          <w:p w:rsidR="00EC5F37" w:rsidRPr="006C7523" w:rsidRDefault="00EC5F37">
            <w:pPr>
              <w:spacing w:line="240" w:lineRule="auto"/>
              <w:ind w:firstLine="0"/>
              <w:jc w:val="left"/>
            </w:pPr>
            <w:r w:rsidRPr="006C7523">
              <w:t>___________________________________</w:t>
            </w:r>
          </w:p>
          <w:p w:rsidR="00EC5F37" w:rsidRPr="006C7523" w:rsidRDefault="00EC5F37">
            <w:pPr>
              <w:spacing w:line="240" w:lineRule="auto"/>
              <w:ind w:firstLine="0"/>
              <w:jc w:val="left"/>
            </w:pPr>
            <w:r w:rsidRPr="006C7523">
              <w:rPr>
                <w:vertAlign w:val="superscript"/>
              </w:rPr>
              <w:t>(итоговая стоимость, рублей, без НДС)</w:t>
            </w:r>
          </w:p>
        </w:tc>
      </w:tr>
      <w:tr w:rsidR="00EC5F37" w:rsidRPr="006C7523">
        <w:trPr>
          <w:cantSplit/>
        </w:trPr>
        <w:tc>
          <w:tcPr>
            <w:tcW w:w="5184" w:type="dxa"/>
          </w:tcPr>
          <w:p w:rsidR="00EC5F37" w:rsidRPr="006C7523" w:rsidRDefault="00EC5F37">
            <w:pPr>
              <w:spacing w:line="240" w:lineRule="auto"/>
              <w:ind w:firstLine="0"/>
              <w:jc w:val="left"/>
            </w:pPr>
            <w:r w:rsidRPr="006C7523">
              <w:t>кроме того НДС, руб.</w:t>
            </w:r>
          </w:p>
        </w:tc>
        <w:tc>
          <w:tcPr>
            <w:tcW w:w="5184" w:type="dxa"/>
          </w:tcPr>
          <w:p w:rsidR="00EC5F37" w:rsidRPr="006C7523" w:rsidRDefault="00EC5F37">
            <w:pPr>
              <w:spacing w:line="240" w:lineRule="auto"/>
              <w:ind w:firstLine="0"/>
              <w:jc w:val="left"/>
            </w:pPr>
            <w:r w:rsidRPr="006C7523">
              <w:t>___________________________________</w:t>
            </w:r>
          </w:p>
          <w:p w:rsidR="00EC5F37" w:rsidRPr="006C7523" w:rsidRDefault="00EC5F37">
            <w:pPr>
              <w:spacing w:line="240" w:lineRule="auto"/>
              <w:ind w:firstLine="0"/>
              <w:jc w:val="left"/>
            </w:pPr>
            <w:r w:rsidRPr="006C7523">
              <w:rPr>
                <w:vertAlign w:val="superscript"/>
              </w:rPr>
              <w:t>(НДС по итоговой стоимости, рублей)</w:t>
            </w:r>
          </w:p>
        </w:tc>
      </w:tr>
      <w:tr w:rsidR="00EC5F37" w:rsidRPr="006C7523">
        <w:trPr>
          <w:cantSplit/>
        </w:trPr>
        <w:tc>
          <w:tcPr>
            <w:tcW w:w="5184" w:type="dxa"/>
          </w:tcPr>
          <w:p w:rsidR="00EC5F37" w:rsidRPr="006C7523" w:rsidRDefault="00EC5F37">
            <w:pPr>
              <w:spacing w:line="240" w:lineRule="auto"/>
              <w:ind w:firstLine="0"/>
              <w:jc w:val="left"/>
              <w:rPr>
                <w:b/>
              </w:rPr>
            </w:pPr>
            <w:r w:rsidRPr="006C7523">
              <w:rPr>
                <w:b/>
              </w:rPr>
              <w:t>итого с НДС, руб.</w:t>
            </w:r>
          </w:p>
        </w:tc>
        <w:tc>
          <w:tcPr>
            <w:tcW w:w="5184" w:type="dxa"/>
          </w:tcPr>
          <w:p w:rsidR="00EC5F37" w:rsidRPr="006C7523" w:rsidRDefault="00EC5F37">
            <w:pPr>
              <w:spacing w:line="240" w:lineRule="auto"/>
              <w:ind w:firstLine="0"/>
              <w:jc w:val="left"/>
              <w:rPr>
                <w:b/>
              </w:rPr>
            </w:pPr>
            <w:r w:rsidRPr="006C7523">
              <w:rPr>
                <w:b/>
              </w:rPr>
              <w:t>___________________________________</w:t>
            </w:r>
          </w:p>
          <w:p w:rsidR="00EC5F37" w:rsidRPr="006C7523" w:rsidRDefault="00EC5F37">
            <w:pPr>
              <w:spacing w:line="240" w:lineRule="auto"/>
              <w:ind w:firstLine="0"/>
              <w:jc w:val="left"/>
              <w:rPr>
                <w:b/>
              </w:rPr>
            </w:pPr>
            <w:r w:rsidRPr="006C7523">
              <w:rPr>
                <w:b/>
                <w:vertAlign w:val="superscript"/>
              </w:rPr>
              <w:t>(полная итоговая стоимость, рублей, с НДС)</w:t>
            </w:r>
          </w:p>
        </w:tc>
      </w:tr>
    </w:tbl>
    <w:p w:rsidR="00EC5F37" w:rsidRPr="006C7523" w:rsidRDefault="00EC5F37">
      <w:pPr>
        <w:spacing w:line="240" w:lineRule="auto"/>
      </w:pPr>
    </w:p>
    <w:p w:rsidR="002E77E8" w:rsidRPr="006C7523" w:rsidRDefault="002E77E8" w:rsidP="00DE7674">
      <w:pPr>
        <w:spacing w:before="120" w:line="240" w:lineRule="auto"/>
        <w:rPr>
          <w:i/>
          <w:iCs/>
          <w:sz w:val="24"/>
          <w:szCs w:val="24"/>
        </w:rPr>
      </w:pPr>
      <w:r w:rsidRPr="006C7523">
        <w:rPr>
          <w:i/>
          <w:iCs/>
          <w:sz w:val="24"/>
          <w:szCs w:val="24"/>
        </w:rPr>
        <w:t xml:space="preserve">В случае если </w:t>
      </w:r>
      <w:r w:rsidR="00E225E4" w:rsidRPr="006C7523">
        <w:rPr>
          <w:i/>
          <w:iCs/>
          <w:sz w:val="24"/>
          <w:szCs w:val="24"/>
        </w:rPr>
        <w:t>в пункте</w:t>
      </w:r>
      <w:r w:rsidR="00CB5CE4" w:rsidRPr="006C7523">
        <w:rPr>
          <w:i/>
          <w:iCs/>
          <w:sz w:val="24"/>
          <w:szCs w:val="24"/>
        </w:rPr>
        <w:t xml:space="preserve"> </w:t>
      </w:r>
      <w:r w:rsidR="00CB5CE4" w:rsidRPr="006C7523">
        <w:rPr>
          <w:i/>
          <w:iCs/>
          <w:sz w:val="24"/>
          <w:szCs w:val="24"/>
        </w:rPr>
        <w:fldChar w:fldCharType="begin"/>
      </w:r>
      <w:r w:rsidR="00CB5CE4" w:rsidRPr="006C7523">
        <w:rPr>
          <w:i/>
          <w:iCs/>
          <w:sz w:val="24"/>
          <w:szCs w:val="24"/>
        </w:rPr>
        <w:instrText xml:space="preserve"> REF _Ref249873322 \r \h </w:instrText>
      </w:r>
      <w:r w:rsidR="00474973" w:rsidRPr="006C7523">
        <w:rPr>
          <w:i/>
          <w:iCs/>
          <w:sz w:val="24"/>
          <w:szCs w:val="24"/>
        </w:rPr>
        <w:instrText xml:space="preserve"> \* MERGEFORMAT </w:instrText>
      </w:r>
      <w:r w:rsidR="00CB5CE4" w:rsidRPr="006C7523">
        <w:rPr>
          <w:i/>
          <w:iCs/>
          <w:sz w:val="24"/>
          <w:szCs w:val="24"/>
        </w:rPr>
      </w:r>
      <w:r w:rsidR="00CB5CE4" w:rsidRPr="006C7523">
        <w:rPr>
          <w:i/>
          <w:iCs/>
          <w:sz w:val="24"/>
          <w:szCs w:val="24"/>
        </w:rPr>
        <w:fldChar w:fldCharType="separate"/>
      </w:r>
      <w:r w:rsidR="007D5BCB">
        <w:rPr>
          <w:i/>
          <w:iCs/>
          <w:sz w:val="24"/>
          <w:szCs w:val="24"/>
        </w:rPr>
        <w:t>4.2.22</w:t>
      </w:r>
      <w:r w:rsidR="00CB5CE4" w:rsidRPr="006C7523">
        <w:rPr>
          <w:i/>
          <w:iCs/>
          <w:sz w:val="24"/>
          <w:szCs w:val="24"/>
        </w:rPr>
        <w:fldChar w:fldCharType="end"/>
      </w:r>
      <w:r w:rsidR="00CB5CE4" w:rsidRPr="006C7523">
        <w:rPr>
          <w:i/>
          <w:iCs/>
          <w:sz w:val="24"/>
          <w:szCs w:val="24"/>
        </w:rPr>
        <w:t xml:space="preserve"> </w:t>
      </w:r>
      <w:r w:rsidRPr="006C7523">
        <w:rPr>
          <w:i/>
          <w:iCs/>
          <w:sz w:val="24"/>
          <w:szCs w:val="24"/>
        </w:rPr>
        <w:t>предусмотрена подача альтернативных предложений, указывается нижеследующее.</w:t>
      </w:r>
    </w:p>
    <w:p w:rsidR="00DE7674" w:rsidRPr="006C7523" w:rsidRDefault="00DE7674" w:rsidP="00DE7674">
      <w:pPr>
        <w:spacing w:before="120" w:line="240" w:lineRule="auto"/>
        <w:rPr>
          <w:i/>
          <w:iCs/>
          <w:sz w:val="24"/>
          <w:szCs w:val="24"/>
        </w:rPr>
      </w:pPr>
      <w:r w:rsidRPr="006C7523">
        <w:rPr>
          <w:i/>
          <w:iCs/>
          <w:sz w:val="24"/>
          <w:szCs w:val="24"/>
        </w:rPr>
        <w:lastRenderedPageBreak/>
        <w:t xml:space="preserve">Наше основное </w:t>
      </w:r>
      <w:r w:rsidR="006E2E8A">
        <w:rPr>
          <w:i/>
          <w:iCs/>
          <w:sz w:val="24"/>
          <w:szCs w:val="24"/>
        </w:rPr>
        <w:t>п</w:t>
      </w:r>
      <w:r w:rsidR="006E2E8A" w:rsidRPr="006C7523">
        <w:rPr>
          <w:i/>
          <w:iCs/>
          <w:sz w:val="24"/>
          <w:szCs w:val="24"/>
        </w:rPr>
        <w:t xml:space="preserve">редложение </w:t>
      </w:r>
      <w:r w:rsidRPr="006C7523">
        <w:rPr>
          <w:i/>
          <w:iCs/>
          <w:sz w:val="24"/>
          <w:szCs w:val="24"/>
        </w:rPr>
        <w:t>сопровождается ____ [</w:t>
      </w:r>
      <w:r w:rsidRPr="006C7523">
        <w:rPr>
          <w:rStyle w:val="af9"/>
          <w:b w:val="0"/>
          <w:bCs/>
          <w:i w:val="0"/>
          <w:iCs/>
          <w:sz w:val="24"/>
          <w:szCs w:val="24"/>
        </w:rPr>
        <w:t xml:space="preserve">указать </w:t>
      </w:r>
      <w:r w:rsidR="00FE2C64" w:rsidRPr="006C7523">
        <w:rPr>
          <w:rStyle w:val="af9"/>
          <w:b w:val="0"/>
          <w:bCs/>
          <w:i w:val="0"/>
          <w:iCs/>
          <w:sz w:val="24"/>
          <w:szCs w:val="24"/>
        </w:rPr>
        <w:t>количество</w:t>
      </w:r>
      <w:r w:rsidR="00CB5CE4" w:rsidRPr="006C7523">
        <w:rPr>
          <w:rStyle w:val="af9"/>
          <w:b w:val="0"/>
          <w:bCs/>
          <w:i w:val="0"/>
          <w:iCs/>
          <w:sz w:val="24"/>
          <w:szCs w:val="24"/>
        </w:rPr>
        <w:t xml:space="preserve"> </w:t>
      </w:r>
      <w:r w:rsidR="00FE2C64" w:rsidRPr="006C7523">
        <w:rPr>
          <w:rStyle w:val="af9"/>
          <w:b w:val="0"/>
          <w:bCs/>
          <w:i w:val="0"/>
          <w:iCs/>
          <w:sz w:val="24"/>
          <w:szCs w:val="24"/>
        </w:rPr>
        <w:t xml:space="preserve">альтернативных предложений, не превышающее количество, указанное в пункте </w:t>
      </w:r>
      <w:r w:rsidR="00CB5CE4" w:rsidRPr="006C7523">
        <w:rPr>
          <w:rStyle w:val="af9"/>
          <w:b w:val="0"/>
          <w:bCs/>
          <w:i w:val="0"/>
          <w:iCs/>
          <w:sz w:val="24"/>
          <w:szCs w:val="24"/>
        </w:rPr>
        <w:fldChar w:fldCharType="begin"/>
      </w:r>
      <w:r w:rsidR="00CB5CE4" w:rsidRPr="006C7523">
        <w:rPr>
          <w:rStyle w:val="af9"/>
          <w:b w:val="0"/>
          <w:bCs/>
          <w:i w:val="0"/>
          <w:iCs/>
          <w:sz w:val="24"/>
          <w:szCs w:val="24"/>
        </w:rPr>
        <w:instrText xml:space="preserve"> REF _Ref249873322 \r \h </w:instrText>
      </w:r>
      <w:r w:rsidR="006C7523">
        <w:rPr>
          <w:rStyle w:val="af9"/>
          <w:b w:val="0"/>
          <w:bCs/>
          <w:i w:val="0"/>
          <w:iCs/>
          <w:sz w:val="24"/>
          <w:szCs w:val="24"/>
        </w:rPr>
        <w:instrText xml:space="preserve"> \* MERGEFORMAT </w:instrText>
      </w:r>
      <w:r w:rsidR="00CB5CE4" w:rsidRPr="006C7523">
        <w:rPr>
          <w:rStyle w:val="af9"/>
          <w:b w:val="0"/>
          <w:bCs/>
          <w:i w:val="0"/>
          <w:iCs/>
          <w:sz w:val="24"/>
          <w:szCs w:val="24"/>
        </w:rPr>
      </w:r>
      <w:r w:rsidR="00CB5CE4" w:rsidRPr="006C7523">
        <w:rPr>
          <w:rStyle w:val="af9"/>
          <w:b w:val="0"/>
          <w:bCs/>
          <w:i w:val="0"/>
          <w:iCs/>
          <w:sz w:val="24"/>
          <w:szCs w:val="24"/>
        </w:rPr>
        <w:fldChar w:fldCharType="separate"/>
      </w:r>
      <w:r w:rsidR="007D5BCB">
        <w:rPr>
          <w:rStyle w:val="af9"/>
          <w:b w:val="0"/>
          <w:bCs/>
          <w:i w:val="0"/>
          <w:iCs/>
          <w:sz w:val="24"/>
          <w:szCs w:val="24"/>
        </w:rPr>
        <w:t>4.2.22</w:t>
      </w:r>
      <w:r w:rsidR="00CB5CE4" w:rsidRPr="006C7523">
        <w:rPr>
          <w:rStyle w:val="af9"/>
          <w:b w:val="0"/>
          <w:bCs/>
          <w:i w:val="0"/>
          <w:iCs/>
          <w:sz w:val="24"/>
          <w:szCs w:val="24"/>
        </w:rPr>
        <w:fldChar w:fldCharType="end"/>
      </w:r>
      <w:r w:rsidRPr="006C7523">
        <w:rPr>
          <w:i/>
          <w:iCs/>
          <w:sz w:val="24"/>
          <w:szCs w:val="24"/>
        </w:rPr>
        <w:t>] альтернативными предложениями (опционами), предлагаемыми нами на ваш выбор, по отдельным [</w:t>
      </w:r>
      <w:r w:rsidRPr="006C7523">
        <w:rPr>
          <w:rStyle w:val="af9"/>
          <w:b w:val="0"/>
          <w:bCs/>
          <w:i w:val="0"/>
          <w:iCs/>
          <w:sz w:val="24"/>
          <w:szCs w:val="24"/>
        </w:rPr>
        <w:t>указать техническим / коммерческим</w:t>
      </w:r>
      <w:r w:rsidRPr="006C7523">
        <w:rPr>
          <w:i/>
          <w:iCs/>
          <w:sz w:val="24"/>
          <w:szCs w:val="24"/>
        </w:rPr>
        <w:t xml:space="preserve">] аспектам (элементам) </w:t>
      </w:r>
      <w:r w:rsidR="00B430F5">
        <w:rPr>
          <w:i/>
          <w:iCs/>
          <w:sz w:val="24"/>
          <w:szCs w:val="24"/>
        </w:rPr>
        <w:t>заявки</w:t>
      </w:r>
      <w:r w:rsidRPr="006C7523">
        <w:rPr>
          <w:i/>
          <w:iCs/>
          <w:sz w:val="24"/>
          <w:szCs w:val="24"/>
        </w:rPr>
        <w:t>.</w:t>
      </w:r>
    </w:p>
    <w:p w:rsidR="00DE7674" w:rsidRPr="006C7523" w:rsidRDefault="00DE7674" w:rsidP="00DE7674">
      <w:pPr>
        <w:spacing w:before="120" w:line="240" w:lineRule="auto"/>
        <w:ind w:firstLine="0"/>
        <w:rPr>
          <w:i/>
          <w:sz w:val="24"/>
          <w:szCs w:val="24"/>
        </w:rPr>
      </w:pPr>
      <w:r w:rsidRPr="006C7523">
        <w:rPr>
          <w:i/>
          <w:sz w:val="24"/>
          <w:szCs w:val="24"/>
        </w:rPr>
        <w:t>Альтернативное предложение №1: [</w:t>
      </w:r>
      <w:r w:rsidRPr="006C7523">
        <w:rPr>
          <w:rStyle w:val="af9"/>
          <w:b w:val="0"/>
          <w:i w:val="0"/>
          <w:sz w:val="24"/>
          <w:szCs w:val="24"/>
        </w:rPr>
        <w:t>дать краткую характеристику</w:t>
      </w:r>
      <w:r w:rsidRPr="006C7523">
        <w:rPr>
          <w:i/>
          <w:sz w:val="24"/>
          <w:szCs w:val="24"/>
        </w:rPr>
        <w:t>];</w:t>
      </w:r>
    </w:p>
    <w:p w:rsidR="00DE7674" w:rsidRPr="006C7523" w:rsidRDefault="00DE7674" w:rsidP="00DE7674">
      <w:pPr>
        <w:spacing w:before="120" w:line="240" w:lineRule="auto"/>
        <w:ind w:firstLine="0"/>
        <w:rPr>
          <w:i/>
          <w:iCs/>
          <w:sz w:val="24"/>
          <w:szCs w:val="24"/>
        </w:rPr>
      </w:pPr>
      <w:r w:rsidRPr="006C7523">
        <w:rPr>
          <w:i/>
          <w:sz w:val="24"/>
          <w:szCs w:val="24"/>
        </w:rPr>
        <w:t>Альтернативное предложение №2: [</w:t>
      </w:r>
      <w:r w:rsidRPr="006C7523">
        <w:rPr>
          <w:rStyle w:val="af9"/>
          <w:b w:val="0"/>
          <w:i w:val="0"/>
          <w:sz w:val="24"/>
          <w:szCs w:val="24"/>
        </w:rPr>
        <w:t>дать краткую характеристику</w:t>
      </w:r>
      <w:r w:rsidRPr="006C7523">
        <w:rPr>
          <w:i/>
          <w:sz w:val="24"/>
          <w:szCs w:val="24"/>
        </w:rPr>
        <w:t>].</w:t>
      </w:r>
    </w:p>
    <w:p w:rsidR="00DE7674" w:rsidRPr="006C7523" w:rsidRDefault="00DE7674" w:rsidP="00DE7674">
      <w:pPr>
        <w:spacing w:line="240" w:lineRule="auto"/>
      </w:pPr>
      <w:r w:rsidRPr="006C7523">
        <w:rPr>
          <w:i/>
          <w:iCs/>
          <w:sz w:val="24"/>
          <w:szCs w:val="24"/>
        </w:rPr>
        <w:t xml:space="preserve">При этом общая стоимость </w:t>
      </w:r>
      <w:r w:rsidR="00B430F5">
        <w:rPr>
          <w:i/>
          <w:iCs/>
          <w:sz w:val="24"/>
          <w:szCs w:val="24"/>
        </w:rPr>
        <w:t>заявки</w:t>
      </w:r>
      <w:r w:rsidR="00C427A0" w:rsidRPr="006C7523">
        <w:rPr>
          <w:i/>
          <w:iCs/>
          <w:sz w:val="24"/>
          <w:szCs w:val="24"/>
        </w:rPr>
        <w:t xml:space="preserve"> </w:t>
      </w:r>
      <w:r w:rsidRPr="006C7523">
        <w:rPr>
          <w:i/>
          <w:iCs/>
          <w:sz w:val="24"/>
          <w:szCs w:val="24"/>
        </w:rPr>
        <w:t xml:space="preserve"> изменяется следующим образом:</w:t>
      </w:r>
    </w:p>
    <w:p w:rsidR="00DE7674" w:rsidRPr="006C7523" w:rsidRDefault="00DE7674">
      <w:pPr>
        <w:spacing w:line="240" w:lineRule="auto"/>
      </w:pPr>
    </w:p>
    <w:p w:rsidR="00C427A0" w:rsidRPr="006C7523" w:rsidRDefault="00C427A0">
      <w:pPr>
        <w:spacing w:line="240" w:lineRule="auto"/>
      </w:pPr>
    </w:p>
    <w:p w:rsidR="00EC5F37" w:rsidRPr="006C7523" w:rsidRDefault="006E2E8A">
      <w:pPr>
        <w:spacing w:line="240" w:lineRule="auto"/>
      </w:pPr>
      <w:r w:rsidRPr="006C7523">
        <w:t>Настоящ</w:t>
      </w:r>
      <w:r>
        <w:t>ая</w:t>
      </w:r>
      <w:r w:rsidRPr="006C7523">
        <w:t xml:space="preserve"> </w:t>
      </w:r>
      <w:r>
        <w:t>заявка</w:t>
      </w:r>
      <w:r w:rsidRPr="006C7523">
        <w:t xml:space="preserve"> </w:t>
      </w:r>
      <w:r w:rsidR="00EC5F37" w:rsidRPr="006C7523">
        <w:t>имеет правовой статус оферты и действует до «____»_______________________года.</w:t>
      </w:r>
      <w:bookmarkStart w:id="314" w:name="_Hlt440565644"/>
      <w:bookmarkEnd w:id="314"/>
    </w:p>
    <w:p w:rsidR="00EC5F37" w:rsidRPr="006C7523" w:rsidRDefault="00EC5F37">
      <w:pPr>
        <w:spacing w:line="240" w:lineRule="auto"/>
      </w:pPr>
    </w:p>
    <w:p w:rsidR="006E2E8A" w:rsidRPr="001169DB" w:rsidRDefault="006E2E8A" w:rsidP="006E2E8A">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6C7523" w:rsidRDefault="00EC5F37">
      <w:pPr>
        <w:tabs>
          <w:tab w:val="left" w:pos="993"/>
        </w:tabs>
        <w:spacing w:line="240" w:lineRule="auto"/>
        <w:ind w:left="567"/>
      </w:pPr>
    </w:p>
    <w:p w:rsidR="00EC5F37" w:rsidRPr="006C7523" w:rsidRDefault="00EC5F37">
      <w:pPr>
        <w:spacing w:line="240" w:lineRule="auto"/>
      </w:pPr>
      <w:bookmarkStart w:id="315" w:name="_Ref34763774"/>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spacing w:line="240" w:lineRule="auto"/>
      </w:pPr>
    </w:p>
    <w:p w:rsidR="00EC5F37" w:rsidRPr="006C7523" w:rsidRDefault="00EC5F37">
      <w:pPr>
        <w:pStyle w:val="22"/>
        <w:pageBreakBefore/>
      </w:pPr>
      <w:bookmarkStart w:id="316" w:name="_Toc430246773"/>
      <w:r w:rsidRPr="006C7523">
        <w:lastRenderedPageBreak/>
        <w:t>Инструкции по заполнению</w:t>
      </w:r>
      <w:bookmarkEnd w:id="316"/>
    </w:p>
    <w:p w:rsidR="00EC5F37" w:rsidRPr="006C7523" w:rsidRDefault="00EC5F37">
      <w:pPr>
        <w:pStyle w:val="a4"/>
      </w:pPr>
      <w:r w:rsidRPr="006C7523">
        <w:t xml:space="preserve">Письмо следует оформить на официальном бланке Участника </w:t>
      </w:r>
      <w:r w:rsidR="007B312A" w:rsidRPr="006C7523">
        <w:t>запроса предложений</w:t>
      </w:r>
      <w:r w:rsidRPr="006C7523">
        <w:t xml:space="preserve">. Участник </w:t>
      </w:r>
      <w:r w:rsidR="007B312A" w:rsidRPr="006C7523">
        <w:t>запроса предложений</w:t>
      </w:r>
      <w:r w:rsidRPr="006C7523">
        <w:t xml:space="preserve"> присваивает письму дату и номер в соответствии с принятыми у него правилами документооборота.</w:t>
      </w:r>
    </w:p>
    <w:p w:rsidR="00EC5F37" w:rsidRPr="006C7523" w:rsidRDefault="00EC5F37">
      <w:pPr>
        <w:pStyle w:val="a4"/>
      </w:pPr>
      <w:r w:rsidRPr="006C7523">
        <w:t xml:space="preserve">Участник </w:t>
      </w:r>
      <w:r w:rsidR="007B312A" w:rsidRPr="006C7523">
        <w:t>запроса предложений</w:t>
      </w:r>
      <w:r w:rsidRPr="006C7523">
        <w:t xml:space="preserve"> должен указать свое полное наименование (с указанием организационно-правовой формы) и </w:t>
      </w:r>
      <w:r w:rsidR="009A2772" w:rsidRPr="006C7523">
        <w:t>место</w:t>
      </w:r>
      <w:r w:rsidR="006E2E8A">
        <w:t xml:space="preserve"> </w:t>
      </w:r>
      <w:r w:rsidR="009A2772" w:rsidRPr="006C7523">
        <w:t>нахождения</w:t>
      </w:r>
      <w:r w:rsidR="009C6C5B">
        <w:t>, ИНН, КПП, ОГРН</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6C7523">
        <w:fldChar w:fldCharType="begin"/>
      </w:r>
      <w:r w:rsidRPr="006C7523">
        <w:instrText xml:space="preserve"> REF _Ref55335818 \r \h </w:instrText>
      </w:r>
      <w:r w:rsidR="006C7523">
        <w:instrText xml:space="preserve"> \* MERGEFORMAT </w:instrText>
      </w:r>
      <w:r w:rsidRPr="006C7523">
        <w:fldChar w:fldCharType="separate"/>
      </w:r>
      <w:r w:rsidR="007D5BCB">
        <w:t>5.5</w:t>
      </w:r>
      <w:r w:rsidRPr="006C7523">
        <w:fldChar w:fldCharType="end"/>
      </w:r>
      <w:r w:rsidRPr="006C752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C7523">
        <w:t>)</w:t>
      </w:r>
      <w:r w:rsidR="0057735C" w:rsidRPr="006C7523">
        <w:t xml:space="preserve"> </w:t>
      </w:r>
      <w:r w:rsidR="00915D32" w:rsidRPr="006C7523">
        <w:t>89</w:t>
      </w:r>
      <w:r w:rsidRPr="006C7523">
        <w:t xml:space="preserve"> </w:t>
      </w:r>
      <w:r w:rsidR="0057735C" w:rsidRPr="006C7523">
        <w:t>копеек</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должен указать срок действия </w:t>
      </w:r>
      <w:r w:rsidR="00B430F5">
        <w:t>заявки</w:t>
      </w:r>
      <w:r w:rsidRPr="006C7523">
        <w:t xml:space="preserve"> на участие в </w:t>
      </w:r>
      <w:r w:rsidR="00C427A0" w:rsidRPr="006C7523">
        <w:t>запросе предложений</w:t>
      </w:r>
      <w:r w:rsidRPr="006C7523">
        <w:t xml:space="preserve"> согласно требованиям подпункта </w:t>
      </w:r>
      <w:r w:rsidRPr="006C7523">
        <w:fldChar w:fldCharType="begin"/>
      </w:r>
      <w:r w:rsidRPr="006C7523">
        <w:instrText xml:space="preserve"> REF _Ref56220570 \r \h  \* MERGEFORMAT </w:instrText>
      </w:r>
      <w:r w:rsidRPr="006C7523">
        <w:fldChar w:fldCharType="separate"/>
      </w:r>
      <w:r w:rsidR="007D5BCB">
        <w:t>2.4.3.1</w:t>
      </w:r>
      <w:r w:rsidRPr="006C7523">
        <w:fldChar w:fldCharType="end"/>
      </w:r>
      <w:r w:rsidRPr="006C7523">
        <w:t>.</w:t>
      </w:r>
    </w:p>
    <w:p w:rsidR="00EC5F37" w:rsidRPr="006C7523" w:rsidRDefault="00EC5F37">
      <w:pPr>
        <w:pStyle w:val="a4"/>
      </w:pPr>
      <w:r w:rsidRPr="006C7523">
        <w:t xml:space="preserve">Письмо должно быть подписано и скреплено печатью </w:t>
      </w:r>
      <w:r w:rsidR="00E821CA">
        <w:t xml:space="preserve">(при наличии) </w:t>
      </w:r>
      <w:r w:rsidRPr="006C7523">
        <w:t xml:space="preserve">в соответствии с требованиями </w:t>
      </w:r>
      <w:r w:rsidR="009C6C5B" w:rsidRPr="001169DB">
        <w:t>пункт</w:t>
      </w:r>
      <w:r w:rsidR="009C6C5B">
        <w:t>а</w:t>
      </w:r>
      <w:r w:rsidR="009C6C5B" w:rsidRPr="001169DB">
        <w:t xml:space="preserve"> </w:t>
      </w:r>
      <w:r w:rsidR="009C6C5B">
        <w:fldChar w:fldCharType="begin"/>
      </w:r>
      <w:r w:rsidR="009C6C5B">
        <w:instrText xml:space="preserve"> REF _Ref429475778 \r \h </w:instrText>
      </w:r>
      <w:r w:rsidR="009C6C5B">
        <w:fldChar w:fldCharType="separate"/>
      </w:r>
      <w:r w:rsidR="007D5BCB">
        <w:t>2.4.2</w:t>
      </w:r>
      <w:r w:rsidR="009C6C5B">
        <w:fldChar w:fldCharType="end"/>
      </w:r>
      <w:r w:rsidRPr="006C7523">
        <w:t>.</w:t>
      </w:r>
    </w:p>
    <w:p w:rsidR="00EC5F37" w:rsidRPr="006C7523" w:rsidRDefault="00EC5F37"/>
    <w:p w:rsidR="00EC5F37" w:rsidRPr="006C7523" w:rsidRDefault="00EC5F37">
      <w:pPr>
        <w:pStyle w:val="2"/>
        <w:pageBreakBefore/>
      </w:pPr>
      <w:bookmarkStart w:id="317" w:name="_Ref55335821"/>
      <w:bookmarkStart w:id="318" w:name="_Ref55336345"/>
      <w:bookmarkStart w:id="319" w:name="_Toc57314674"/>
      <w:bookmarkStart w:id="320" w:name="_Toc69728988"/>
      <w:bookmarkStart w:id="321" w:name="_Toc430246774"/>
      <w:r w:rsidRPr="006C7523">
        <w:lastRenderedPageBreak/>
        <w:t xml:space="preserve">Техническое предложение на выполнение работ (форма </w:t>
      </w:r>
      <w:fldSimple w:instr=" SEQ форма \* ARABIC ">
        <w:r w:rsidR="007D5BCB">
          <w:rPr>
            <w:noProof/>
          </w:rPr>
          <w:t>3</w:t>
        </w:r>
      </w:fldSimple>
      <w:r w:rsidRPr="006C7523">
        <w:t>)</w:t>
      </w:r>
      <w:bookmarkEnd w:id="317"/>
      <w:bookmarkEnd w:id="318"/>
      <w:bookmarkEnd w:id="319"/>
      <w:bookmarkEnd w:id="320"/>
      <w:bookmarkEnd w:id="321"/>
    </w:p>
    <w:p w:rsidR="00EC5F37" w:rsidRPr="006C7523" w:rsidRDefault="00EC5F37">
      <w:pPr>
        <w:pStyle w:val="22"/>
      </w:pPr>
      <w:bookmarkStart w:id="322" w:name="_Toc430246775"/>
      <w:r w:rsidRPr="006C7523">
        <w:t>Форма Технического предложения на выполнение работ</w:t>
      </w:r>
      <w:bookmarkEnd w:id="322"/>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fldSimple w:instr=" SEQ Приложение \* ARABIC ">
        <w:r w:rsidR="007D5BCB">
          <w:rPr>
            <w:noProof/>
          </w:rPr>
          <w:t>1</w:t>
        </w:r>
      </w:fldSimple>
      <w:r w:rsidRPr="006C7523">
        <w:t xml:space="preserve"> 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Техническое предложение на выполнение работ</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p w:rsidR="00EC5F37" w:rsidRPr="006C7523" w:rsidRDefault="00EC5F37">
      <w:pPr>
        <w:spacing w:line="240" w:lineRule="auto"/>
        <w:rPr>
          <w:rStyle w:val="af9"/>
        </w:rPr>
      </w:pPr>
      <w:r w:rsidRPr="006C7523">
        <w:rPr>
          <w:rStyle w:val="af9"/>
        </w:rPr>
        <w:t xml:space="preserve">(Здесь Участник </w:t>
      </w:r>
      <w:r w:rsidR="007B312A" w:rsidRPr="006C7523">
        <w:rPr>
          <w:rStyle w:val="af9"/>
        </w:rPr>
        <w:t>запроса предложений</w:t>
      </w:r>
      <w:r w:rsidRPr="006C7523">
        <w:rPr>
          <w:rStyle w:val="af9"/>
        </w:rPr>
        <w:t xml:space="preserve"> в </w:t>
      </w:r>
      <w:r w:rsidR="00707920" w:rsidRPr="006C7523">
        <w:rPr>
          <w:rStyle w:val="af9"/>
        </w:rPr>
        <w:t xml:space="preserve">соответствии с Техническим </w:t>
      </w:r>
      <w:r w:rsidR="009C6C5B">
        <w:rPr>
          <w:rStyle w:val="af9"/>
        </w:rPr>
        <w:t>заданием</w:t>
      </w:r>
      <w:r w:rsidR="00707920" w:rsidRPr="006C7523">
        <w:rPr>
          <w:rStyle w:val="af9"/>
        </w:rPr>
        <w:t xml:space="preserve">, а также с учетом требований </w:t>
      </w:r>
      <w:r w:rsidRPr="006C7523">
        <w:rPr>
          <w:rStyle w:val="af9"/>
        </w:rPr>
        <w:t xml:space="preserve">разделов </w:t>
      </w:r>
      <w:r w:rsidR="00EC791F" w:rsidRPr="006C7523">
        <w:rPr>
          <w:rStyle w:val="af9"/>
        </w:rPr>
        <w:fldChar w:fldCharType="begin"/>
      </w:r>
      <w:r w:rsidR="00EC791F" w:rsidRPr="006C7523">
        <w:rPr>
          <w:rStyle w:val="af9"/>
        </w:rPr>
        <w:instrText xml:space="preserve"> REF _Ref55300680 \r \h </w:instrText>
      </w:r>
      <w:r w:rsidR="00707920" w:rsidRPr="006C7523">
        <w:rPr>
          <w:rStyle w:val="af9"/>
        </w:rPr>
        <w:instrText xml:space="preserve"> \* MERGEFORMAT </w:instrText>
      </w:r>
      <w:r w:rsidR="00EC791F" w:rsidRPr="006C7523">
        <w:rPr>
          <w:rStyle w:val="af9"/>
        </w:rPr>
      </w:r>
      <w:r w:rsidR="00EC791F" w:rsidRPr="006C7523">
        <w:rPr>
          <w:rStyle w:val="af9"/>
        </w:rPr>
        <w:fldChar w:fldCharType="separate"/>
      </w:r>
      <w:r w:rsidR="007D5BCB">
        <w:rPr>
          <w:rStyle w:val="af9"/>
        </w:rPr>
        <w:t>2</w:t>
      </w:r>
      <w:r w:rsidR="00EC791F" w:rsidRPr="006C7523">
        <w:rPr>
          <w:rStyle w:val="af9"/>
        </w:rPr>
        <w:fldChar w:fldCharType="end"/>
      </w:r>
      <w:r w:rsidR="00EC791F" w:rsidRPr="006C7523">
        <w:rPr>
          <w:rStyle w:val="af9"/>
        </w:rPr>
        <w:t xml:space="preserve"> </w:t>
      </w:r>
      <w:r w:rsidRPr="006C7523">
        <w:rPr>
          <w:rStyle w:val="af9"/>
        </w:rPr>
        <w:t>и</w:t>
      </w:r>
      <w:r w:rsidR="00EC791F" w:rsidRPr="006C7523">
        <w:rPr>
          <w:rStyle w:val="af9"/>
        </w:rPr>
        <w:t xml:space="preserve"> </w:t>
      </w:r>
      <w:r w:rsidR="00EC791F" w:rsidRPr="006C7523">
        <w:rPr>
          <w:rStyle w:val="af9"/>
        </w:rPr>
        <w:fldChar w:fldCharType="begin"/>
      </w:r>
      <w:r w:rsidR="00EC791F" w:rsidRPr="006C7523">
        <w:rPr>
          <w:rStyle w:val="af9"/>
        </w:rPr>
        <w:instrText xml:space="preserve"> REF _Ref56225120 \r \h </w:instrText>
      </w:r>
      <w:r w:rsidR="00707920" w:rsidRPr="006C7523">
        <w:rPr>
          <w:rStyle w:val="af9"/>
        </w:rPr>
        <w:instrText xml:space="preserve"> \* MERGEFORMAT </w:instrText>
      </w:r>
      <w:r w:rsidR="00EC791F" w:rsidRPr="006C7523">
        <w:rPr>
          <w:rStyle w:val="af9"/>
        </w:rPr>
      </w:r>
      <w:r w:rsidR="00EC791F" w:rsidRPr="006C7523">
        <w:rPr>
          <w:rStyle w:val="af9"/>
        </w:rPr>
        <w:fldChar w:fldCharType="separate"/>
      </w:r>
      <w:r w:rsidR="007D5BCB">
        <w:rPr>
          <w:rStyle w:val="af9"/>
        </w:rPr>
        <w:t>3</w:t>
      </w:r>
      <w:r w:rsidR="00EC791F" w:rsidRPr="006C7523">
        <w:rPr>
          <w:rStyle w:val="af9"/>
        </w:rPr>
        <w:fldChar w:fldCharType="end"/>
      </w:r>
      <w:r w:rsidR="00707920" w:rsidRPr="006C7523">
        <w:rPr>
          <w:rStyle w:val="af9"/>
        </w:rPr>
        <w:t xml:space="preserve"> приводит свое техническое предложение</w:t>
      </w:r>
      <w:r w:rsidRPr="006C7523">
        <w:rPr>
          <w:rStyle w:val="af9"/>
        </w:rPr>
        <w:t>).</w:t>
      </w:r>
    </w:p>
    <w:p w:rsidR="00EC5F37" w:rsidRDefault="00EC5F37"/>
    <w:p w:rsidR="009C6C5B" w:rsidRPr="00AC6BD2" w:rsidRDefault="009C6C5B" w:rsidP="009C6C5B">
      <w:r w:rsidRPr="005900AD">
        <w:rPr>
          <w:rStyle w:val="af9"/>
          <w:i w:val="0"/>
          <w:highlight w:val="yellow"/>
        </w:rPr>
        <w:t>В случае участия в закупке Генерального подрядчика в Техническом</w:t>
      </w:r>
      <w:r w:rsidRPr="00472FB0">
        <w:rPr>
          <w:rStyle w:val="af9"/>
          <w:b w:val="0"/>
          <w:highlight w:val="yellow"/>
        </w:rPr>
        <w:t xml:space="preserve"> </w:t>
      </w:r>
      <w:r w:rsidRPr="005900AD">
        <w:rPr>
          <w:rStyle w:val="af9"/>
          <w:i w:val="0"/>
          <w:highlight w:val="yellow"/>
        </w:rPr>
        <w:t>предложении необходимо обязательно</w:t>
      </w:r>
      <w:r w:rsidRPr="00472FB0">
        <w:rPr>
          <w:rStyle w:val="af9"/>
          <w:b w:val="0"/>
          <w:highlight w:val="yellow"/>
        </w:rPr>
        <w:t xml:space="preserve"> </w:t>
      </w:r>
      <w:r w:rsidRPr="00472FB0">
        <w:rPr>
          <w:b/>
          <w:highlight w:val="yellow"/>
        </w:rPr>
        <w:t>указать продуманную схему управления проектом и субподрядчиками</w:t>
      </w:r>
      <w:r>
        <w:rPr>
          <w:b/>
        </w:rPr>
        <w:t>.</w:t>
      </w:r>
    </w:p>
    <w:p w:rsidR="009C6C5B" w:rsidRPr="006C7523" w:rsidRDefault="009C6C5B"/>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23" w:name="_Toc430246776"/>
      <w:r w:rsidRPr="006C7523">
        <w:lastRenderedPageBreak/>
        <w:t>Инструкции по заполнению</w:t>
      </w:r>
      <w:bookmarkEnd w:id="323"/>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ое техническое предложение.</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rsidP="00D315B8">
      <w:pPr>
        <w:pStyle w:val="a4"/>
      </w:pPr>
      <w:r w:rsidRPr="006C7523">
        <w:t xml:space="preserve">В техническом предложении описываются все позиции </w:t>
      </w:r>
      <w:r w:rsidR="00D315B8" w:rsidRPr="006C7523">
        <w:t>Техническ</w:t>
      </w:r>
      <w:r w:rsidR="00D5206F">
        <w:t>ого</w:t>
      </w:r>
      <w:r w:rsidR="00D315B8" w:rsidRPr="006C7523">
        <w:t xml:space="preserve"> </w:t>
      </w:r>
      <w:r w:rsidR="00D5206F">
        <w:t>задания</w:t>
      </w:r>
      <w:r w:rsidR="00D5206F" w:rsidRPr="006C7523">
        <w:t xml:space="preserve"> </w:t>
      </w:r>
      <w:r w:rsidR="00D315B8" w:rsidRPr="006C7523">
        <w:t>(</w:t>
      </w:r>
      <w:r w:rsidR="00DD5F7D">
        <w:fldChar w:fldCharType="begin"/>
      </w:r>
      <w:r w:rsidR="00DD5F7D">
        <w:instrText xml:space="preserve"> REF _Ref429480199 \h </w:instrText>
      </w:r>
      <w:r w:rsidR="00DD5F7D">
        <w:fldChar w:fldCharType="separate"/>
      </w:r>
      <w:r w:rsidR="007D5BCB" w:rsidRPr="006C7523">
        <w:t>Приложение № 1 - Техническ</w:t>
      </w:r>
      <w:r w:rsidR="007D5BCB">
        <w:t>о</w:t>
      </w:r>
      <w:r w:rsidR="007D5BCB" w:rsidRPr="006C7523">
        <w:t xml:space="preserve">е </w:t>
      </w:r>
      <w:r w:rsidR="007D5BCB">
        <w:t>задание</w:t>
      </w:r>
      <w:r w:rsidR="00DD5F7D">
        <w:fldChar w:fldCharType="end"/>
      </w:r>
      <w:r w:rsidR="00D315B8" w:rsidRPr="006C7523">
        <w:t xml:space="preserve">) </w:t>
      </w:r>
      <w:r w:rsidR="002E77E8" w:rsidRPr="006C7523">
        <w:t>(</w:t>
      </w:r>
      <w:r w:rsidRPr="006C7523">
        <w:t>с учетом предлагаемых условий Договора (</w:t>
      </w:r>
      <w:r w:rsidR="00983D0F" w:rsidRPr="006C7523">
        <w:fldChar w:fldCharType="begin"/>
      </w:r>
      <w:r w:rsidR="00983D0F" w:rsidRPr="006C7523">
        <w:instrText xml:space="preserve"> REF _Ref324342543 \h </w:instrText>
      </w:r>
      <w:r w:rsidR="00D315B8" w:rsidRPr="006C7523">
        <w:instrText xml:space="preserve"> \* MERGEFORMAT </w:instrText>
      </w:r>
      <w:r w:rsidR="00983D0F" w:rsidRPr="006C7523">
        <w:fldChar w:fldCharType="separate"/>
      </w:r>
      <w:r w:rsidR="007D5BCB" w:rsidRPr="006C7523">
        <w:t>Приложение № 2 - Проект Договора</w:t>
      </w:r>
      <w:r w:rsidR="00983D0F" w:rsidRPr="006C7523">
        <w:fldChar w:fldCharType="end"/>
      </w:r>
      <w:r w:rsidRPr="006C7523">
        <w:t xml:space="preserve">). Участник </w:t>
      </w:r>
      <w:r w:rsidR="007B312A" w:rsidRPr="006C7523">
        <w:t>запроса предложений</w:t>
      </w:r>
      <w:r w:rsidRPr="006C7523">
        <w:t xml:space="preserve"> вправе указать, что он согласен </w:t>
      </w:r>
      <w:r w:rsidR="002E77E8" w:rsidRPr="006C7523">
        <w:t>с Т</w:t>
      </w:r>
      <w:r w:rsidRPr="006C7523">
        <w:t>ехническ</w:t>
      </w:r>
      <w:r w:rsidR="002E77E8" w:rsidRPr="006C7523">
        <w:t xml:space="preserve">им </w:t>
      </w:r>
      <w:r w:rsidR="00D5206F">
        <w:t>заданием</w:t>
      </w:r>
      <w:r w:rsidRPr="006C7523">
        <w:t>, изложенн</w:t>
      </w:r>
      <w:r w:rsidR="002E77E8" w:rsidRPr="006C7523">
        <w:t>ым</w:t>
      </w:r>
      <w:r w:rsidRPr="006C7523">
        <w:t xml:space="preserve"> в </w:t>
      </w:r>
      <w:r w:rsidR="002E77E8" w:rsidRPr="006C7523">
        <w:t xml:space="preserve">Приложении №1 к </w:t>
      </w:r>
      <w:r w:rsidR="00697464">
        <w:t>Документации о закупке</w:t>
      </w:r>
      <w:r w:rsidRPr="006C7523">
        <w:t>, за исключением (если они есть) таких-то изменений (и указать их).</w:t>
      </w:r>
    </w:p>
    <w:p w:rsidR="00EC5F37" w:rsidRPr="006C7523" w:rsidRDefault="00EC5F37">
      <w:pPr>
        <w:pStyle w:val="a4"/>
        <w:rPr>
          <w:szCs w:val="28"/>
        </w:rPr>
      </w:pPr>
      <w:r w:rsidRPr="006C7523">
        <w:rPr>
          <w:szCs w:val="28"/>
        </w:rPr>
        <w:t xml:space="preserve">Техническое предложение </w:t>
      </w:r>
      <w:r w:rsidR="00D315B8" w:rsidRPr="006C7523">
        <w:rPr>
          <w:szCs w:val="28"/>
        </w:rPr>
        <w:t xml:space="preserve">на выполнение работ </w:t>
      </w:r>
      <w:r w:rsidRPr="006C7523">
        <w:rPr>
          <w:szCs w:val="28"/>
        </w:rPr>
        <w:t>будет служить основой для подго</w:t>
      </w:r>
      <w:r w:rsidR="00D315B8" w:rsidRPr="006C7523">
        <w:rPr>
          <w:szCs w:val="28"/>
        </w:rPr>
        <w:t>товки П</w:t>
      </w:r>
      <w:r w:rsidRPr="006C7523">
        <w:rPr>
          <w:szCs w:val="28"/>
        </w:rPr>
        <w:t xml:space="preserve">риложения к Договору. В этой связи в целях снижения общих затрат сил и времени Заказчика и Участника </w:t>
      </w:r>
      <w:r w:rsidR="007B312A" w:rsidRPr="006C7523">
        <w:rPr>
          <w:szCs w:val="28"/>
        </w:rPr>
        <w:t>запроса предложений</w:t>
      </w:r>
      <w:r w:rsidRPr="006C7523">
        <w:rPr>
          <w:szCs w:val="28"/>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6C7523" w:rsidRDefault="00EC5F37">
      <w:pPr>
        <w:rPr>
          <w:snapToGrid/>
        </w:rPr>
      </w:pPr>
    </w:p>
    <w:p w:rsidR="00EC5F37" w:rsidRPr="006C7523" w:rsidRDefault="00EC5F37" w:rsidP="00EE5EAE">
      <w:pPr>
        <w:pStyle w:val="2"/>
        <w:pageBreakBefore/>
        <w:numPr>
          <w:ilvl w:val="1"/>
          <w:numId w:val="5"/>
        </w:numPr>
        <w:spacing w:after="240"/>
      </w:pPr>
      <w:bookmarkStart w:id="324" w:name="_Ref86826666"/>
      <w:bookmarkStart w:id="325" w:name="_Toc90385112"/>
      <w:bookmarkStart w:id="326" w:name="_Toc430246777"/>
      <w:r w:rsidRPr="006C7523">
        <w:lastRenderedPageBreak/>
        <w:t xml:space="preserve">График выполнения работ (форма </w:t>
      </w:r>
      <w:fldSimple w:instr=" SEQ форма \* ARABIC ">
        <w:r w:rsidR="007D5BCB">
          <w:rPr>
            <w:noProof/>
          </w:rPr>
          <w:t>4</w:t>
        </w:r>
      </w:fldSimple>
      <w:r w:rsidRPr="006C7523">
        <w:t>)</w:t>
      </w:r>
      <w:bookmarkEnd w:id="324"/>
      <w:bookmarkEnd w:id="325"/>
      <w:bookmarkEnd w:id="326"/>
    </w:p>
    <w:p w:rsidR="00EC5F37" w:rsidRPr="006C7523" w:rsidRDefault="00EC5F37">
      <w:pPr>
        <w:pStyle w:val="22"/>
      </w:pPr>
      <w:bookmarkStart w:id="327" w:name="_Toc90385113"/>
      <w:bookmarkStart w:id="328" w:name="_Toc430246778"/>
      <w:r w:rsidRPr="006C7523">
        <w:t>Форма Графика выполнения работ</w:t>
      </w:r>
      <w:bookmarkEnd w:id="327"/>
      <w:bookmarkEnd w:id="328"/>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fldSimple w:instr=" SEQ Приложение \* ARABIC ">
        <w:r w:rsidR="007D5BCB">
          <w:rPr>
            <w:noProof/>
          </w:rPr>
          <w:t>2</w:t>
        </w:r>
      </w:fldSimple>
      <w:r w:rsidRPr="006C7523">
        <w:t xml:space="preserve"> к письму о подаче оферты</w:t>
      </w:r>
      <w:r w:rsidRPr="006C7523">
        <w:br/>
        <w:t>от «____»_____________ г. №__________</w:t>
      </w:r>
    </w:p>
    <w:p w:rsidR="00EC5F37" w:rsidRPr="006C7523" w:rsidRDefault="00EC5F37">
      <w:pPr>
        <w:ind w:firstLine="0"/>
      </w:pPr>
    </w:p>
    <w:p w:rsidR="00EC5F37" w:rsidRPr="006C7523" w:rsidRDefault="00EC5F37">
      <w:pPr>
        <w:suppressAutoHyphens/>
        <w:spacing w:line="240" w:lineRule="auto"/>
        <w:ind w:firstLine="0"/>
        <w:jc w:val="center"/>
        <w:rPr>
          <w:b/>
          <w:sz w:val="32"/>
        </w:rPr>
      </w:pPr>
      <w:r w:rsidRPr="006C7523">
        <w:rPr>
          <w:b/>
          <w:sz w:val="32"/>
        </w:rPr>
        <w:t>График выполнения работ</w:t>
      </w:r>
    </w:p>
    <w:p w:rsidR="00EC5F37" w:rsidRPr="006C7523" w:rsidRDefault="00EC5F37">
      <w:pPr>
        <w:ind w:firstLine="0"/>
      </w:pPr>
    </w:p>
    <w:p w:rsidR="00D8331C" w:rsidRPr="006C7523" w:rsidRDefault="00EC5F37">
      <w:pPr>
        <w:ind w:firstLine="0"/>
      </w:pPr>
      <w:r w:rsidRPr="006C7523">
        <w:t xml:space="preserve">Наименование и адрес Участника </w:t>
      </w:r>
      <w:r w:rsidR="007B312A" w:rsidRPr="006C7523">
        <w:t>запроса предложений</w:t>
      </w:r>
      <w:r w:rsidRPr="006C7523">
        <w:t>:</w:t>
      </w:r>
    </w:p>
    <w:p w:rsidR="00EC5F37" w:rsidRPr="006C7523" w:rsidRDefault="00EC5F37">
      <w:pPr>
        <w:ind w:firstLine="0"/>
      </w:pPr>
      <w:r w:rsidRPr="006C7523">
        <w:t>________________________________</w:t>
      </w:r>
    </w:p>
    <w:p w:rsidR="00EC5F37" w:rsidRPr="006C7523" w:rsidRDefault="00EC5F37">
      <w:pPr>
        <w:ind w:firstLine="0"/>
      </w:pPr>
      <w:r w:rsidRPr="006C7523">
        <w:t>Начало выполнения работ: «___»____________________года.</w:t>
      </w:r>
    </w:p>
    <w:p w:rsidR="00EC5F37" w:rsidRPr="006C7523" w:rsidRDefault="00EC5F37">
      <w:pPr>
        <w:ind w:firstLine="0"/>
      </w:pPr>
      <w:r w:rsidRPr="006C7523">
        <w:t>Окончание выполнения работ: «___»____________________года.</w:t>
      </w:r>
    </w:p>
    <w:p w:rsidR="00EC5F37" w:rsidRPr="006C7523"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D5206F" w:rsidRPr="001169DB" w:rsidTr="003624F1">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5206F" w:rsidRPr="00B36605" w:rsidRDefault="00D5206F" w:rsidP="003624F1">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D5206F" w:rsidRPr="00B36605" w:rsidRDefault="00D5206F" w:rsidP="003624F1">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D5206F" w:rsidRPr="00B36605" w:rsidRDefault="00D5206F" w:rsidP="003624F1">
            <w:pPr>
              <w:pStyle w:val="af1"/>
              <w:jc w:val="center"/>
            </w:pPr>
            <w:r w:rsidRPr="00B36605">
              <w:t>График выполнения работ, в месяцах с момента подписания Договора</w:t>
            </w:r>
          </w:p>
        </w:tc>
      </w:tr>
      <w:tr w:rsidR="00D5206F" w:rsidRPr="001169DB" w:rsidTr="003624F1">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D5206F" w:rsidRPr="00B41FB7" w:rsidRDefault="00D5206F" w:rsidP="003624F1">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D5206F" w:rsidRPr="00B41FB7" w:rsidRDefault="00D5206F" w:rsidP="003624F1">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206F" w:rsidRPr="00B41FB7" w:rsidRDefault="00D5206F" w:rsidP="003624F1">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D5206F" w:rsidRPr="00B41FB7" w:rsidRDefault="00D5206F" w:rsidP="003624F1">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D5206F" w:rsidRPr="005A408B" w:rsidRDefault="00D5206F" w:rsidP="003624F1">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D5206F" w:rsidRPr="005A408B" w:rsidRDefault="00D5206F" w:rsidP="003624F1">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D5206F" w:rsidRPr="005A408B" w:rsidRDefault="00D5206F" w:rsidP="003624F1">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D5206F" w:rsidRPr="005A408B" w:rsidRDefault="00D5206F" w:rsidP="003624F1">
            <w:pPr>
              <w:spacing w:line="240" w:lineRule="auto"/>
              <w:ind w:firstLine="0"/>
              <w:jc w:val="left"/>
              <w:rPr>
                <w:snapToGrid/>
                <w:sz w:val="20"/>
              </w:rPr>
            </w:pPr>
            <w:r w:rsidRPr="005A408B">
              <w:rPr>
                <w:snapToGrid/>
                <w:sz w:val="20"/>
              </w:rPr>
              <w:t>…</w:t>
            </w:r>
          </w:p>
        </w:tc>
      </w:tr>
      <w:tr w:rsidR="00D5206F" w:rsidRPr="001169DB" w:rsidTr="003624F1">
        <w:tc>
          <w:tcPr>
            <w:tcW w:w="675" w:type="dxa"/>
            <w:tcBorders>
              <w:top w:val="single" w:sz="4" w:space="0" w:color="auto"/>
              <w:left w:val="single" w:sz="4" w:space="0" w:color="auto"/>
              <w:bottom w:val="single" w:sz="4" w:space="0" w:color="auto"/>
              <w:right w:val="single" w:sz="4" w:space="0" w:color="auto"/>
            </w:tcBorders>
          </w:tcPr>
          <w:p w:rsidR="00D5206F" w:rsidRPr="00B41FB7" w:rsidRDefault="00D5206F" w:rsidP="00EE5EAE">
            <w:pPr>
              <w:numPr>
                <w:ilvl w:val="0"/>
                <w:numId w:val="27"/>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r>
      <w:tr w:rsidR="00D5206F" w:rsidRPr="001169DB" w:rsidTr="003624F1">
        <w:tc>
          <w:tcPr>
            <w:tcW w:w="675" w:type="dxa"/>
            <w:tcBorders>
              <w:top w:val="single" w:sz="4" w:space="0" w:color="auto"/>
              <w:left w:val="single" w:sz="4" w:space="0" w:color="auto"/>
              <w:bottom w:val="single" w:sz="4" w:space="0" w:color="auto"/>
              <w:right w:val="single" w:sz="4" w:space="0" w:color="auto"/>
            </w:tcBorders>
          </w:tcPr>
          <w:p w:rsidR="00D5206F" w:rsidRPr="00B41FB7" w:rsidRDefault="00D5206F" w:rsidP="00EE5EAE">
            <w:pPr>
              <w:numPr>
                <w:ilvl w:val="0"/>
                <w:numId w:val="27"/>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r>
      <w:tr w:rsidR="00D5206F" w:rsidRPr="001169DB" w:rsidTr="003624F1">
        <w:tc>
          <w:tcPr>
            <w:tcW w:w="675" w:type="dxa"/>
            <w:tcBorders>
              <w:top w:val="single" w:sz="4" w:space="0" w:color="auto"/>
              <w:left w:val="single" w:sz="4" w:space="0" w:color="auto"/>
              <w:bottom w:val="single" w:sz="4" w:space="0" w:color="auto"/>
              <w:right w:val="single" w:sz="4" w:space="0" w:color="auto"/>
            </w:tcBorders>
          </w:tcPr>
          <w:p w:rsidR="00D5206F" w:rsidRPr="00B41FB7" w:rsidRDefault="00D5206F" w:rsidP="00EE5EAE">
            <w:pPr>
              <w:numPr>
                <w:ilvl w:val="0"/>
                <w:numId w:val="27"/>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r>
      <w:tr w:rsidR="00D5206F" w:rsidRPr="001169DB" w:rsidTr="003624F1">
        <w:tc>
          <w:tcPr>
            <w:tcW w:w="675"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spacing w:line="240" w:lineRule="auto"/>
        <w:ind w:right="3684"/>
        <w:jc w:val="center"/>
        <w:rPr>
          <w:vertAlign w:val="superscript"/>
        </w:rPr>
      </w:pPr>
    </w:p>
    <w:p w:rsidR="00EC5F37" w:rsidRPr="006C7523" w:rsidRDefault="00EC5F37" w:rsidP="00474973">
      <w:pPr>
        <w:pStyle w:val="22"/>
        <w:pageBreakBefore/>
      </w:pPr>
      <w:bookmarkStart w:id="329" w:name="_Toc90385114"/>
      <w:bookmarkStart w:id="330" w:name="_Toc430246779"/>
      <w:r w:rsidRPr="006C7523">
        <w:lastRenderedPageBreak/>
        <w:t>Инструкции по заполнению</w:t>
      </w:r>
      <w:bookmarkEnd w:id="329"/>
      <w:bookmarkEnd w:id="330"/>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дату и номер </w:t>
      </w:r>
      <w:r w:rsidR="00B430F5">
        <w:t>заявки</w:t>
      </w:r>
      <w:r w:rsidRPr="006C7523">
        <w:t xml:space="preserve"> в соответствии с письмом о подаче оферты.</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D5206F" w:rsidRPr="00AC6BD2" w:rsidRDefault="00EC5F37" w:rsidP="00EE5EAE">
      <w:pPr>
        <w:pStyle w:val="a4"/>
        <w:numPr>
          <w:ilvl w:val="3"/>
          <w:numId w:val="5"/>
        </w:numPr>
      </w:pPr>
      <w:r w:rsidRPr="006C7523">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r w:rsidR="00E821CA">
        <w:t>, в соответствии с требованиями</w:t>
      </w:r>
      <w:r w:rsidR="00D5206F">
        <w:t xml:space="preserve"> Технического задания</w:t>
      </w:r>
      <w:r w:rsidR="00D5206F" w:rsidRPr="00AC6BD2">
        <w:t>.</w:t>
      </w:r>
    </w:p>
    <w:p w:rsidR="00D5206F" w:rsidRDefault="00D5206F" w:rsidP="00EE5EAE">
      <w:pPr>
        <w:pStyle w:val="a4"/>
        <w:numPr>
          <w:ilvl w:val="3"/>
          <w:numId w:val="5"/>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D5206F" w:rsidRPr="001169DB" w:rsidTr="003624F1">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5206F" w:rsidRPr="00B36605" w:rsidRDefault="00D5206F" w:rsidP="003624F1">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D5206F" w:rsidRPr="00B36605" w:rsidRDefault="00D5206F" w:rsidP="003624F1">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D5206F" w:rsidRPr="00B36605" w:rsidRDefault="00D5206F" w:rsidP="003624F1">
            <w:pPr>
              <w:pStyle w:val="af1"/>
              <w:jc w:val="center"/>
            </w:pPr>
            <w:r w:rsidRPr="00B36605">
              <w:t>График выполнения работ, в месяцах с момента подписания Договора</w:t>
            </w:r>
          </w:p>
        </w:tc>
      </w:tr>
      <w:tr w:rsidR="00D5206F" w:rsidRPr="001169DB" w:rsidTr="003624F1">
        <w:trPr>
          <w:cantSplit/>
        </w:trPr>
        <w:tc>
          <w:tcPr>
            <w:tcW w:w="675" w:type="dxa"/>
            <w:vMerge/>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D5206F" w:rsidRPr="005A408B" w:rsidRDefault="00D5206F" w:rsidP="003624F1">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D5206F" w:rsidRPr="005A408B" w:rsidRDefault="00D5206F" w:rsidP="003624F1">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D5206F" w:rsidRPr="005A408B" w:rsidRDefault="00D5206F" w:rsidP="003624F1">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D5206F" w:rsidRPr="005A408B" w:rsidRDefault="00D5206F" w:rsidP="003624F1">
            <w:pPr>
              <w:spacing w:line="240" w:lineRule="auto"/>
              <w:ind w:firstLine="0"/>
              <w:rPr>
                <w:snapToGrid/>
                <w:sz w:val="20"/>
              </w:rPr>
            </w:pPr>
            <w:r w:rsidRPr="005A408B">
              <w:rPr>
                <w:snapToGrid/>
                <w:sz w:val="20"/>
              </w:rPr>
              <w:t>…</w:t>
            </w:r>
          </w:p>
        </w:tc>
      </w:tr>
      <w:tr w:rsidR="00D5206F" w:rsidRPr="001169DB" w:rsidTr="003624F1">
        <w:tc>
          <w:tcPr>
            <w:tcW w:w="675" w:type="dxa"/>
            <w:tcBorders>
              <w:top w:val="single" w:sz="4" w:space="0" w:color="auto"/>
              <w:left w:val="single" w:sz="4" w:space="0" w:color="auto"/>
              <w:bottom w:val="single" w:sz="4" w:space="0" w:color="auto"/>
              <w:right w:val="single" w:sz="4" w:space="0" w:color="auto"/>
            </w:tcBorders>
          </w:tcPr>
          <w:p w:rsidR="00D5206F" w:rsidRPr="00B41FB7" w:rsidRDefault="00D5206F" w:rsidP="00EE5EAE">
            <w:pPr>
              <w:numPr>
                <w:ilvl w:val="0"/>
                <w:numId w:val="28"/>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D5206F" w:rsidRPr="00B41FB7" w:rsidRDefault="00D5206F" w:rsidP="003624F1">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r>
      <w:tr w:rsidR="00D5206F" w:rsidRPr="001169DB" w:rsidTr="003624F1">
        <w:tc>
          <w:tcPr>
            <w:tcW w:w="675" w:type="dxa"/>
            <w:tcBorders>
              <w:top w:val="single" w:sz="4" w:space="0" w:color="auto"/>
              <w:left w:val="single" w:sz="4" w:space="0" w:color="auto"/>
              <w:bottom w:val="single" w:sz="4" w:space="0" w:color="auto"/>
              <w:right w:val="single" w:sz="4" w:space="0" w:color="auto"/>
            </w:tcBorders>
          </w:tcPr>
          <w:p w:rsidR="00D5206F" w:rsidRPr="00B41FB7" w:rsidRDefault="00D5206F" w:rsidP="00EE5EAE">
            <w:pPr>
              <w:numPr>
                <w:ilvl w:val="0"/>
                <w:numId w:val="28"/>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D5206F" w:rsidRDefault="00D5206F" w:rsidP="003624F1">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r>
      <w:tr w:rsidR="00D5206F" w:rsidRPr="001169DB" w:rsidTr="003624F1">
        <w:tc>
          <w:tcPr>
            <w:tcW w:w="675" w:type="dxa"/>
            <w:tcBorders>
              <w:top w:val="single" w:sz="4" w:space="0" w:color="auto"/>
              <w:left w:val="single" w:sz="4" w:space="0" w:color="auto"/>
              <w:bottom w:val="single" w:sz="4" w:space="0" w:color="auto"/>
              <w:right w:val="single" w:sz="4" w:space="0" w:color="auto"/>
            </w:tcBorders>
          </w:tcPr>
          <w:p w:rsidR="00D5206F" w:rsidRPr="00B41FB7" w:rsidRDefault="00D5206F" w:rsidP="00EE5EAE">
            <w:pPr>
              <w:numPr>
                <w:ilvl w:val="0"/>
                <w:numId w:val="28"/>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D5206F" w:rsidRDefault="00D5206F" w:rsidP="003624F1">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r>
      <w:tr w:rsidR="00D5206F" w:rsidRPr="001169DB" w:rsidTr="003624F1">
        <w:tc>
          <w:tcPr>
            <w:tcW w:w="675"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D5206F" w:rsidRPr="00B41FB7" w:rsidRDefault="00D5206F" w:rsidP="003624F1">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D5206F" w:rsidRDefault="00D5206F" w:rsidP="003624F1">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D5206F" w:rsidRDefault="00D5206F" w:rsidP="003624F1">
            <w:pPr>
              <w:spacing w:line="240" w:lineRule="auto"/>
              <w:ind w:firstLine="0"/>
              <w:rPr>
                <w:snapToGrid/>
                <w:sz w:val="20"/>
              </w:rPr>
            </w:pPr>
          </w:p>
        </w:tc>
      </w:tr>
    </w:tbl>
    <w:p w:rsidR="00D5206F" w:rsidRPr="005A408B" w:rsidRDefault="00D5206F" w:rsidP="00D5206F">
      <w:pPr>
        <w:pStyle w:val="a4"/>
        <w:numPr>
          <w:ilvl w:val="0"/>
          <w:numId w:val="0"/>
        </w:numPr>
        <w:ind w:left="1134"/>
        <w:rPr>
          <w:snapToGrid/>
        </w:rPr>
      </w:pPr>
    </w:p>
    <w:p w:rsidR="00EC5F37" w:rsidRPr="006C7523" w:rsidRDefault="00D5206F" w:rsidP="00D5206F">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6C7523">
        <w:t xml:space="preserve">. </w:t>
      </w:r>
    </w:p>
    <w:p w:rsidR="00EC5F37" w:rsidRPr="006C7523" w:rsidRDefault="00EC5F37">
      <w:pPr>
        <w:pStyle w:val="a4"/>
      </w:pPr>
      <w:r w:rsidRPr="006C7523">
        <w:t xml:space="preserve">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6C7523">
        <w:t>запроса предложений</w:t>
      </w:r>
      <w:r w:rsidRPr="006C7523">
        <w:t xml:space="preserve"> на подготовку Договора</w:t>
      </w:r>
      <w:r w:rsidR="00915D32" w:rsidRPr="006C7523">
        <w:t>,</w:t>
      </w:r>
      <w:r w:rsidRPr="006C7523">
        <w:t xml:space="preserve"> данный График выполнения работ следует подготовить так, чтобы его можно было с минимальными изменениями включить в Договор.</w:t>
      </w:r>
    </w:p>
    <w:p w:rsidR="00EC5F37" w:rsidRPr="006C7523" w:rsidRDefault="00EC5F37">
      <w:pPr>
        <w:rPr>
          <w:snapToGrid/>
        </w:rPr>
      </w:pPr>
    </w:p>
    <w:p w:rsidR="00EC5F37" w:rsidRPr="006C7523" w:rsidRDefault="00EC5F37">
      <w:pPr>
        <w:pStyle w:val="2"/>
        <w:pageBreakBefore/>
      </w:pPr>
      <w:bookmarkStart w:id="331" w:name="_Ref55335818"/>
      <w:bookmarkStart w:id="332" w:name="_Ref55336334"/>
      <w:bookmarkStart w:id="333" w:name="_Toc57314673"/>
      <w:bookmarkStart w:id="334" w:name="_Toc69728987"/>
      <w:bookmarkStart w:id="335" w:name="_Toc430246780"/>
      <w:bookmarkStart w:id="336" w:name="_Ref89649494"/>
      <w:bookmarkStart w:id="337" w:name="_Toc90385115"/>
      <w:r w:rsidRPr="006C7523">
        <w:lastRenderedPageBreak/>
        <w:t xml:space="preserve">Сводная таблица стоимости работ (форма </w:t>
      </w:r>
      <w:fldSimple w:instr=" SEQ форма \* ARABIC ">
        <w:r w:rsidR="007D5BCB">
          <w:rPr>
            <w:noProof/>
          </w:rPr>
          <w:t>5</w:t>
        </w:r>
      </w:fldSimple>
      <w:r w:rsidRPr="006C7523">
        <w:t>)</w:t>
      </w:r>
      <w:bookmarkEnd w:id="331"/>
      <w:bookmarkEnd w:id="332"/>
      <w:bookmarkEnd w:id="333"/>
      <w:bookmarkEnd w:id="334"/>
      <w:bookmarkEnd w:id="335"/>
    </w:p>
    <w:p w:rsidR="00EC5F37" w:rsidRPr="006C7523" w:rsidRDefault="00EC5F37">
      <w:pPr>
        <w:pStyle w:val="22"/>
      </w:pPr>
      <w:bookmarkStart w:id="338" w:name="_Toc430246781"/>
      <w:r w:rsidRPr="006C7523">
        <w:t>Форма Сводной таблицы стоимости работ</w:t>
      </w:r>
      <w:bookmarkEnd w:id="338"/>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fldSimple w:instr=" SEQ Приложение \* ARABIC ">
        <w:r w:rsidR="007D5BCB">
          <w:rPr>
            <w:noProof/>
          </w:rPr>
          <w:t>3</w:t>
        </w:r>
      </w:fldSimple>
      <w:r w:rsidRPr="006C7523">
        <w:t xml:space="preserve"> 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Сводная таблица стоимости работ</w:t>
      </w:r>
    </w:p>
    <w:p w:rsidR="00653606" w:rsidRPr="006C7523" w:rsidRDefault="00653606"/>
    <w:p w:rsidR="0028676B" w:rsidRPr="00152CE8" w:rsidRDefault="0028676B" w:rsidP="0028676B">
      <w:pPr>
        <w:ind w:firstLine="0"/>
      </w:pPr>
      <w:r w:rsidRPr="00152CE8">
        <w:t>Наименование и адрес Участника запроса предложений:</w:t>
      </w:r>
    </w:p>
    <w:p w:rsidR="0028676B" w:rsidRPr="00152CE8" w:rsidRDefault="0028676B" w:rsidP="0028676B">
      <w:pPr>
        <w:ind w:firstLine="0"/>
      </w:pPr>
      <w:r w:rsidRPr="00152CE8">
        <w:t>________________________________</w:t>
      </w:r>
    </w:p>
    <w:p w:rsidR="0028676B" w:rsidRDefault="004B55BC" w:rsidP="004B55BC">
      <w:pPr>
        <w:ind w:firstLine="0"/>
      </w:pPr>
      <w:r>
        <w:t>Дата составления: «__» _________ 20__г.</w:t>
      </w:r>
    </w:p>
    <w:p w:rsidR="00EC5F37" w:rsidRDefault="00653606" w:rsidP="00653606">
      <w:pPr>
        <w:rPr>
          <w:rStyle w:val="af9"/>
        </w:rPr>
      </w:pPr>
      <w:r w:rsidRPr="006C7523">
        <w:t>[</w:t>
      </w:r>
      <w:r w:rsidRPr="006C7523">
        <w:rPr>
          <w:rStyle w:val="af9"/>
        </w:rPr>
        <w:t xml:space="preserve">Здесь </w:t>
      </w:r>
      <w:r w:rsidR="00C928F5" w:rsidRPr="006C7523">
        <w:rPr>
          <w:rStyle w:val="af9"/>
        </w:rPr>
        <w:t>Участник в обязательном порядке приводит</w:t>
      </w:r>
      <w:r w:rsidRPr="006C7523">
        <w:rPr>
          <w:rStyle w:val="af9"/>
        </w:rPr>
        <w:t xml:space="preserve"> сводн</w:t>
      </w:r>
      <w:r w:rsidR="00C928F5" w:rsidRPr="006C7523">
        <w:rPr>
          <w:rStyle w:val="af9"/>
        </w:rPr>
        <w:t>ую</w:t>
      </w:r>
      <w:r w:rsidRPr="006C7523">
        <w:rPr>
          <w:rStyle w:val="af9"/>
        </w:rPr>
        <w:t xml:space="preserve"> таблиц</w:t>
      </w:r>
      <w:r w:rsidR="00C928F5" w:rsidRPr="006C7523">
        <w:rPr>
          <w:rStyle w:val="af9"/>
        </w:rPr>
        <w:t xml:space="preserve">у </w:t>
      </w:r>
      <w:r w:rsidRPr="006C7523">
        <w:rPr>
          <w:rStyle w:val="af9"/>
        </w:rPr>
        <w:t>стоимости работ</w:t>
      </w:r>
      <w:r w:rsidR="002F459B" w:rsidRPr="006C7523">
        <w:rPr>
          <w:rStyle w:val="af9"/>
        </w:rPr>
        <w:t xml:space="preserve"> с приложениями</w:t>
      </w:r>
      <w:r w:rsidRPr="006C7523">
        <w:rPr>
          <w:rStyle w:val="af9"/>
        </w:rPr>
        <w:t xml:space="preserve">, </w:t>
      </w:r>
      <w:r w:rsidR="00C928F5" w:rsidRPr="006C7523">
        <w:rPr>
          <w:rStyle w:val="af9"/>
        </w:rPr>
        <w:t xml:space="preserve">в соответствии с требованиями раздела </w:t>
      </w:r>
      <w:r w:rsidR="002F459B" w:rsidRPr="006C7523">
        <w:rPr>
          <w:rStyle w:val="af9"/>
        </w:rPr>
        <w:t>Техническ</w:t>
      </w:r>
      <w:r w:rsidR="00D5206F">
        <w:rPr>
          <w:rStyle w:val="af9"/>
        </w:rPr>
        <w:t>ого</w:t>
      </w:r>
      <w:r w:rsidR="002F459B" w:rsidRPr="006C7523">
        <w:rPr>
          <w:rStyle w:val="af9"/>
        </w:rPr>
        <w:t xml:space="preserve"> </w:t>
      </w:r>
      <w:r w:rsidR="00D5206F">
        <w:rPr>
          <w:rStyle w:val="af9"/>
        </w:rPr>
        <w:t xml:space="preserve">задания </w:t>
      </w:r>
      <w:r w:rsidR="00C928F5" w:rsidRPr="006C7523">
        <w:rPr>
          <w:rStyle w:val="af9"/>
        </w:rPr>
        <w:t>«Требования к документации по ценообразованию»</w:t>
      </w:r>
      <w:r w:rsidRPr="006C7523">
        <w:rPr>
          <w:rStyle w:val="af9"/>
        </w:rPr>
        <w:t xml:space="preserve">] </w:t>
      </w:r>
    </w:p>
    <w:p w:rsidR="00D5206F" w:rsidRPr="005A408B" w:rsidRDefault="00D5206F" w:rsidP="00D5206F">
      <w:pPr>
        <w:rPr>
          <w:b/>
          <w:szCs w:val="28"/>
        </w:rPr>
      </w:pPr>
      <w:r w:rsidRPr="005A408B">
        <w:rPr>
          <w:b/>
          <w:szCs w:val="28"/>
        </w:rPr>
        <w:t>В дополнение к Сводной таблице стоимости работ Участник предоставляет Сметную документацию на выполняемые работы. Сметная документация готовится в соответствии с техническим заданием.</w:t>
      </w:r>
    </w:p>
    <w:p w:rsidR="00D5206F" w:rsidRPr="006C7523" w:rsidRDefault="00D5206F" w:rsidP="00D5206F">
      <w:pPr>
        <w:rPr>
          <w:rStyle w:val="af9"/>
        </w:rPr>
      </w:pPr>
      <w:r w:rsidRPr="005A408B">
        <w:rPr>
          <w:b/>
          <w:szCs w:val="28"/>
        </w:rPr>
        <w:t xml:space="preserve">Расчет сметной стоимости необходимо выполнить в соответствии с регламентом Заказчика, указанного в п. </w:t>
      </w:r>
      <w:r>
        <w:rPr>
          <w:b/>
        </w:rPr>
        <w:fldChar w:fldCharType="begin"/>
      </w:r>
      <w:r>
        <w:rPr>
          <w:b/>
          <w:szCs w:val="28"/>
        </w:rPr>
        <w:instrText xml:space="preserve"> REF _Ref384115722 \r \h </w:instrText>
      </w:r>
      <w:r>
        <w:rPr>
          <w:b/>
        </w:rPr>
      </w:r>
      <w:r>
        <w:rPr>
          <w:b/>
        </w:rPr>
        <w:fldChar w:fldCharType="separate"/>
      </w:r>
      <w:r w:rsidR="007D5BCB">
        <w:rPr>
          <w:b/>
          <w:szCs w:val="28"/>
        </w:rPr>
        <w:t>4.2.8</w:t>
      </w:r>
      <w:r>
        <w:rPr>
          <w:b/>
        </w:rPr>
        <w:fldChar w:fldCharType="end"/>
      </w:r>
      <w:r w:rsidRPr="005A408B">
        <w:rPr>
          <w:b/>
          <w:szCs w:val="28"/>
        </w:rPr>
        <w:t xml:space="preserve"> (Приложение № … к </w:t>
      </w:r>
      <w:r>
        <w:rPr>
          <w:b/>
          <w:szCs w:val="28"/>
        </w:rPr>
        <w:t>Д</w:t>
      </w:r>
      <w:r w:rsidRPr="005A408B">
        <w:rPr>
          <w:b/>
          <w:szCs w:val="28"/>
        </w:rPr>
        <w:t>окументации</w:t>
      </w:r>
      <w:r>
        <w:rPr>
          <w:b/>
          <w:szCs w:val="28"/>
        </w:rPr>
        <w:t xml:space="preserve"> о закупке</w:t>
      </w:r>
      <w:r w:rsidRPr="005A408B">
        <w:rPr>
          <w:b/>
          <w:szCs w:val="28"/>
        </w:rPr>
        <w:t>).</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39" w:name="_Toc430246782"/>
      <w:r w:rsidRPr="006C7523">
        <w:lastRenderedPageBreak/>
        <w:t>Инструкции по заполнению</w:t>
      </w:r>
      <w:bookmarkEnd w:id="339"/>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w:t>
      </w:r>
      <w:r w:rsidR="00915D32" w:rsidRPr="006C7523">
        <w:t>данная Сводная таблица стоимости работ</w:t>
      </w:r>
      <w:r w:rsidRPr="006C7523">
        <w:t>.</w:t>
      </w:r>
    </w:p>
    <w:p w:rsidR="00EC5F37" w:rsidRPr="006C7523" w:rsidRDefault="00EC5F37">
      <w:pPr>
        <w:pStyle w:val="a4"/>
        <w:tabs>
          <w:tab w:val="left" w:pos="1134"/>
          <w:tab w:val="num" w:pos="2268"/>
        </w:tabs>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4B55BC" w:rsidRDefault="00EC5F37" w:rsidP="00EE5EAE">
      <w:pPr>
        <w:pStyle w:val="a4"/>
        <w:numPr>
          <w:ilvl w:val="3"/>
          <w:numId w:val="5"/>
        </w:numPr>
        <w:tabs>
          <w:tab w:val="left" w:pos="1134"/>
          <w:tab w:val="num" w:pos="2268"/>
        </w:tabs>
      </w:pPr>
      <w:r w:rsidRPr="006C7523">
        <w:t xml:space="preserve">Участник </w:t>
      </w:r>
      <w:r w:rsidR="007B312A" w:rsidRPr="006C7523">
        <w:t>запроса предложений</w:t>
      </w:r>
      <w:r w:rsidRPr="006C7523">
        <w:t xml:space="preserve"> указывает дату, на которую он рассчитывал Сводную таблицу стоимости работ.</w:t>
      </w:r>
      <w:r w:rsidR="004B55BC" w:rsidRPr="004B55BC">
        <w:t xml:space="preserve"> </w:t>
      </w:r>
    </w:p>
    <w:p w:rsidR="00EC5F37" w:rsidRPr="006C7523" w:rsidRDefault="004B55BC" w:rsidP="004B55BC">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работ</w:t>
      </w:r>
      <w:r>
        <w:t xml:space="preserve">,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7D5BCB">
        <w:t>5.2</w:t>
      </w:r>
      <w:r>
        <w:fldChar w:fldCharType="end"/>
      </w:r>
      <w:r>
        <w:t>).</w:t>
      </w:r>
    </w:p>
    <w:p w:rsidR="00EC5F37" w:rsidRDefault="00EC5F37">
      <w:pPr>
        <w:pStyle w:val="a4"/>
      </w:pPr>
      <w:r w:rsidRPr="006C7523">
        <w:t xml:space="preserve">Сводная таблица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6C7523">
        <w:t>запроса предложений</w:t>
      </w:r>
      <w:r w:rsidRPr="006C7523">
        <w:t xml:space="preserve"> на подготовку Договора</w:t>
      </w:r>
      <w:r w:rsidR="00915D32" w:rsidRPr="006C7523">
        <w:t>,</w:t>
      </w:r>
      <w:r w:rsidRPr="006C7523">
        <w:t xml:space="preserve">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D5206F" w:rsidRPr="006C7523" w:rsidRDefault="00D5206F">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r>
        <w:rPr>
          <w:b/>
          <w:bCs/>
          <w:i/>
          <w:iCs/>
        </w:rPr>
        <w:t>.</w:t>
      </w:r>
    </w:p>
    <w:p w:rsidR="00EC5F37" w:rsidRPr="006C7523" w:rsidRDefault="00EC5F37">
      <w:pPr>
        <w:keepNext/>
        <w:rPr>
          <w:b/>
        </w:rPr>
      </w:pPr>
      <w:bookmarkStart w:id="340" w:name="_Hlt22846931"/>
      <w:bookmarkEnd w:id="340"/>
    </w:p>
    <w:p w:rsidR="00EE1DBC" w:rsidRPr="00387A8E" w:rsidRDefault="00EE1DBC" w:rsidP="00EE5EAE">
      <w:pPr>
        <w:pStyle w:val="2"/>
        <w:pageBreakBefore/>
        <w:numPr>
          <w:ilvl w:val="1"/>
          <w:numId w:val="5"/>
        </w:numPr>
        <w:spacing w:after="240"/>
        <w:rPr>
          <w:color w:val="000000"/>
        </w:rPr>
      </w:pPr>
      <w:bookmarkStart w:id="341" w:name="_Ref93264992"/>
      <w:bookmarkStart w:id="342" w:name="_Ref93265116"/>
      <w:bookmarkStart w:id="343" w:name="_Toc324366076"/>
      <w:bookmarkStart w:id="344" w:name="_Toc340595246"/>
      <w:bookmarkStart w:id="345" w:name="_Toc401683696"/>
      <w:bookmarkStart w:id="346" w:name="_Toc402952199"/>
      <w:bookmarkStart w:id="347" w:name="_Toc430246783"/>
      <w:bookmarkStart w:id="348" w:name="_Ref70131640"/>
      <w:bookmarkStart w:id="349" w:name="_Toc77970259"/>
      <w:bookmarkStart w:id="350" w:name="_Toc90385118"/>
      <w:bookmarkStart w:id="351" w:name="_Ref63957390"/>
      <w:bookmarkStart w:id="352" w:name="_Toc64719476"/>
      <w:bookmarkStart w:id="353" w:name="_Toc69112532"/>
      <w:bookmarkEnd w:id="336"/>
      <w:bookmarkEnd w:id="337"/>
      <w:r w:rsidRPr="00387A8E">
        <w:rPr>
          <w:color w:val="000000"/>
        </w:rPr>
        <w:lastRenderedPageBreak/>
        <w:t>График оплаты выполнен</w:t>
      </w:r>
      <w:r>
        <w:rPr>
          <w:color w:val="000000"/>
        </w:rPr>
        <w:t>ных</w:t>
      </w:r>
      <w:r w:rsidRPr="00387A8E">
        <w:rPr>
          <w:color w:val="000000"/>
        </w:rPr>
        <w:t xml:space="preserve"> работ (форма 6)</w:t>
      </w:r>
      <w:bookmarkEnd w:id="341"/>
      <w:bookmarkEnd w:id="342"/>
      <w:bookmarkEnd w:id="343"/>
      <w:bookmarkEnd w:id="344"/>
      <w:bookmarkEnd w:id="345"/>
      <w:bookmarkEnd w:id="346"/>
      <w:bookmarkEnd w:id="347"/>
    </w:p>
    <w:p w:rsidR="00EE1DBC" w:rsidRPr="00387A8E" w:rsidRDefault="00EE1DBC" w:rsidP="00EE5EAE">
      <w:pPr>
        <w:pStyle w:val="22"/>
        <w:numPr>
          <w:ilvl w:val="2"/>
          <w:numId w:val="5"/>
        </w:numPr>
        <w:tabs>
          <w:tab w:val="clear" w:pos="1134"/>
          <w:tab w:val="num" w:pos="1985"/>
        </w:tabs>
        <w:ind w:left="1985"/>
      </w:pPr>
      <w:bookmarkStart w:id="354" w:name="_Toc90385116"/>
      <w:bookmarkStart w:id="355" w:name="_Toc324366077"/>
      <w:bookmarkStart w:id="356" w:name="_Toc401683697"/>
      <w:bookmarkStart w:id="357" w:name="_Toc402952200"/>
      <w:bookmarkStart w:id="358" w:name="_Toc430246784"/>
      <w:bookmarkStart w:id="359" w:name="_Toc340595247"/>
      <w:r w:rsidRPr="00387A8E">
        <w:t>Форма графика оплаты выполнен</w:t>
      </w:r>
      <w:r>
        <w:t>ных</w:t>
      </w:r>
      <w:r w:rsidRPr="00387A8E">
        <w:t xml:space="preserve"> работ</w:t>
      </w:r>
      <w:bookmarkEnd w:id="354"/>
      <w:bookmarkEnd w:id="355"/>
      <w:bookmarkEnd w:id="356"/>
      <w:bookmarkEnd w:id="357"/>
      <w:bookmarkEnd w:id="358"/>
      <w:r w:rsidRPr="00387A8E">
        <w:t xml:space="preserve"> </w:t>
      </w:r>
      <w:bookmarkEnd w:id="359"/>
    </w:p>
    <w:p w:rsidR="00EE1DBC" w:rsidRPr="00387A8E" w:rsidRDefault="00EE1DBC" w:rsidP="00EE1DBC">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EE1DBC" w:rsidRPr="00387A8E" w:rsidRDefault="00EE1DBC" w:rsidP="00EE1DBC">
      <w:pPr>
        <w:spacing w:line="240" w:lineRule="auto"/>
        <w:ind w:firstLine="0"/>
        <w:jc w:val="left"/>
        <w:rPr>
          <w:color w:val="000000"/>
        </w:rPr>
      </w:pPr>
    </w:p>
    <w:p w:rsidR="00EE1DBC" w:rsidRPr="00387A8E" w:rsidRDefault="00EE1DBC" w:rsidP="00EE1DBC">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EE1DBC" w:rsidRPr="00387A8E" w:rsidRDefault="00EE1DBC" w:rsidP="00EE1DBC">
      <w:pPr>
        <w:ind w:firstLine="0"/>
        <w:rPr>
          <w:color w:val="000000"/>
        </w:rPr>
      </w:pPr>
    </w:p>
    <w:p w:rsidR="00EE1DBC" w:rsidRPr="00387A8E" w:rsidRDefault="00EE1DBC" w:rsidP="00EE1DBC">
      <w:pPr>
        <w:suppressAutoHyphens/>
        <w:spacing w:line="240" w:lineRule="auto"/>
        <w:ind w:firstLine="0"/>
        <w:jc w:val="center"/>
        <w:rPr>
          <w:b/>
          <w:sz w:val="32"/>
        </w:rPr>
      </w:pPr>
      <w:r w:rsidRPr="00387A8E">
        <w:rPr>
          <w:b/>
          <w:sz w:val="32"/>
        </w:rPr>
        <w:t>График оплаты выполнен</w:t>
      </w:r>
      <w:r>
        <w:rPr>
          <w:b/>
          <w:sz w:val="32"/>
        </w:rPr>
        <w:t>ных</w:t>
      </w:r>
      <w:r w:rsidRPr="00387A8E">
        <w:rPr>
          <w:b/>
          <w:sz w:val="32"/>
        </w:rPr>
        <w:t xml:space="preserve"> работ </w:t>
      </w:r>
    </w:p>
    <w:p w:rsidR="00EE1DBC" w:rsidRPr="00387A8E" w:rsidRDefault="00EE1DBC" w:rsidP="00EE1DBC">
      <w:pPr>
        <w:ind w:firstLine="0"/>
        <w:rPr>
          <w:color w:val="000000"/>
        </w:rPr>
      </w:pPr>
    </w:p>
    <w:p w:rsidR="00EE1DBC" w:rsidRPr="00387A8E" w:rsidRDefault="00EE1DBC" w:rsidP="00EE1DBC">
      <w:pPr>
        <w:ind w:firstLine="0"/>
        <w:rPr>
          <w:color w:val="000000"/>
        </w:rPr>
      </w:pPr>
      <w:r w:rsidRPr="00387A8E">
        <w:rPr>
          <w:color w:val="000000"/>
        </w:rPr>
        <w:t xml:space="preserve">Наименование и адрес Участника </w:t>
      </w:r>
      <w:r>
        <w:rPr>
          <w:color w:val="000000"/>
        </w:rPr>
        <w:t>запроса предложений</w:t>
      </w:r>
      <w:r w:rsidRPr="00387A8E">
        <w:rPr>
          <w:color w:val="000000"/>
        </w:rPr>
        <w:t>: ___________</w:t>
      </w:r>
      <w:r>
        <w:rPr>
          <w:color w:val="000000"/>
        </w:rPr>
        <w:t>________</w:t>
      </w:r>
      <w:r w:rsidRPr="00387A8E">
        <w:rPr>
          <w:color w:val="000000"/>
        </w:rPr>
        <w:t>_____</w:t>
      </w:r>
    </w:p>
    <w:p w:rsidR="00EE1DBC" w:rsidRPr="00387A8E" w:rsidRDefault="00EE1DBC" w:rsidP="00EE1DBC">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EE1DBC" w:rsidRPr="00387A8E" w:rsidTr="009C6C5B">
        <w:tc>
          <w:tcPr>
            <w:tcW w:w="828" w:type="dxa"/>
          </w:tcPr>
          <w:p w:rsidR="00EE1DBC" w:rsidRPr="00387A8E" w:rsidRDefault="00EE1DBC" w:rsidP="009C6C5B">
            <w:pPr>
              <w:pStyle w:val="af1"/>
              <w:rPr>
                <w:color w:val="000000"/>
              </w:rPr>
            </w:pPr>
            <w:r w:rsidRPr="00387A8E">
              <w:rPr>
                <w:color w:val="000000"/>
              </w:rPr>
              <w:t>№ п/п</w:t>
            </w:r>
          </w:p>
        </w:tc>
        <w:tc>
          <w:tcPr>
            <w:tcW w:w="3340" w:type="dxa"/>
          </w:tcPr>
          <w:p w:rsidR="00EE1DBC" w:rsidRPr="00387A8E" w:rsidRDefault="00EE1DBC" w:rsidP="009C6C5B">
            <w:pPr>
              <w:pStyle w:val="af1"/>
              <w:rPr>
                <w:color w:val="000000"/>
              </w:rPr>
            </w:pPr>
            <w:r w:rsidRPr="00387A8E">
              <w:rPr>
                <w:color w:val="000000"/>
              </w:rPr>
              <w:t>Наименование этапа</w:t>
            </w:r>
          </w:p>
        </w:tc>
        <w:tc>
          <w:tcPr>
            <w:tcW w:w="2084" w:type="dxa"/>
          </w:tcPr>
          <w:p w:rsidR="00EE1DBC" w:rsidRPr="00387A8E" w:rsidRDefault="00EE1DBC" w:rsidP="009C6C5B">
            <w:pPr>
              <w:pStyle w:val="af1"/>
              <w:rPr>
                <w:color w:val="000000"/>
              </w:rPr>
            </w:pPr>
            <w:r w:rsidRPr="00387A8E">
              <w:rPr>
                <w:color w:val="000000"/>
              </w:rPr>
              <w:t xml:space="preserve">Номер этапа в графике выполнения работ </w:t>
            </w:r>
          </w:p>
        </w:tc>
        <w:tc>
          <w:tcPr>
            <w:tcW w:w="2084" w:type="dxa"/>
          </w:tcPr>
          <w:p w:rsidR="00EE1DBC" w:rsidRPr="00387A8E" w:rsidRDefault="00EE1DBC" w:rsidP="009C6C5B">
            <w:pPr>
              <w:pStyle w:val="af1"/>
              <w:rPr>
                <w:color w:val="000000"/>
              </w:rPr>
            </w:pPr>
            <w:r w:rsidRPr="00387A8E">
              <w:rPr>
                <w:color w:val="000000"/>
              </w:rPr>
              <w:t>Срок платежа</w:t>
            </w:r>
          </w:p>
        </w:tc>
        <w:tc>
          <w:tcPr>
            <w:tcW w:w="2085" w:type="dxa"/>
          </w:tcPr>
          <w:p w:rsidR="00EE1DBC" w:rsidRPr="00387A8E" w:rsidRDefault="00EE1DBC" w:rsidP="009C6C5B">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EE1DBC" w:rsidRPr="00387A8E" w:rsidTr="009C6C5B">
        <w:tc>
          <w:tcPr>
            <w:tcW w:w="828" w:type="dxa"/>
          </w:tcPr>
          <w:p w:rsidR="00EE1DBC" w:rsidRPr="00387A8E" w:rsidRDefault="00EE1DBC" w:rsidP="00EE5EAE">
            <w:pPr>
              <w:pStyle w:val="af3"/>
              <w:numPr>
                <w:ilvl w:val="0"/>
                <w:numId w:val="18"/>
              </w:numPr>
              <w:ind w:left="0"/>
              <w:rPr>
                <w:color w:val="000000"/>
              </w:rPr>
            </w:pPr>
          </w:p>
        </w:tc>
        <w:tc>
          <w:tcPr>
            <w:tcW w:w="3340" w:type="dxa"/>
          </w:tcPr>
          <w:p w:rsidR="00EE1DBC" w:rsidRPr="00387A8E" w:rsidRDefault="00EE1DBC" w:rsidP="009C6C5B">
            <w:pPr>
              <w:pStyle w:val="af3"/>
              <w:rPr>
                <w:color w:val="000000"/>
              </w:rPr>
            </w:pPr>
          </w:p>
        </w:tc>
        <w:tc>
          <w:tcPr>
            <w:tcW w:w="2084" w:type="dxa"/>
          </w:tcPr>
          <w:p w:rsidR="00EE1DBC" w:rsidRPr="00387A8E" w:rsidRDefault="00EE1DBC" w:rsidP="009C6C5B">
            <w:pPr>
              <w:pStyle w:val="af3"/>
              <w:rPr>
                <w:color w:val="000000"/>
              </w:rPr>
            </w:pPr>
          </w:p>
        </w:tc>
        <w:tc>
          <w:tcPr>
            <w:tcW w:w="2084" w:type="dxa"/>
          </w:tcPr>
          <w:p w:rsidR="00EE1DBC" w:rsidRPr="00387A8E" w:rsidRDefault="00EE1DBC" w:rsidP="009C6C5B">
            <w:pPr>
              <w:pStyle w:val="af3"/>
              <w:rPr>
                <w:color w:val="000000"/>
              </w:rPr>
            </w:pPr>
          </w:p>
        </w:tc>
        <w:tc>
          <w:tcPr>
            <w:tcW w:w="2085" w:type="dxa"/>
          </w:tcPr>
          <w:p w:rsidR="00EE1DBC" w:rsidRPr="00387A8E" w:rsidRDefault="00EE1DBC" w:rsidP="009C6C5B">
            <w:pPr>
              <w:pStyle w:val="af3"/>
              <w:rPr>
                <w:color w:val="000000"/>
              </w:rPr>
            </w:pPr>
          </w:p>
        </w:tc>
      </w:tr>
      <w:tr w:rsidR="00EE1DBC" w:rsidRPr="00387A8E" w:rsidTr="009C6C5B">
        <w:tc>
          <w:tcPr>
            <w:tcW w:w="828" w:type="dxa"/>
          </w:tcPr>
          <w:p w:rsidR="00EE1DBC" w:rsidRPr="00387A8E" w:rsidRDefault="00EE1DBC" w:rsidP="00EE5EAE">
            <w:pPr>
              <w:pStyle w:val="af3"/>
              <w:numPr>
                <w:ilvl w:val="0"/>
                <w:numId w:val="18"/>
              </w:numPr>
              <w:ind w:left="0"/>
              <w:rPr>
                <w:color w:val="000000"/>
              </w:rPr>
            </w:pPr>
          </w:p>
        </w:tc>
        <w:tc>
          <w:tcPr>
            <w:tcW w:w="3340" w:type="dxa"/>
          </w:tcPr>
          <w:p w:rsidR="00EE1DBC" w:rsidRPr="00387A8E" w:rsidRDefault="00EE1DBC" w:rsidP="009C6C5B">
            <w:pPr>
              <w:pStyle w:val="af3"/>
              <w:rPr>
                <w:color w:val="000000"/>
              </w:rPr>
            </w:pPr>
          </w:p>
        </w:tc>
        <w:tc>
          <w:tcPr>
            <w:tcW w:w="2084" w:type="dxa"/>
          </w:tcPr>
          <w:p w:rsidR="00EE1DBC" w:rsidRPr="00387A8E" w:rsidRDefault="00EE1DBC" w:rsidP="009C6C5B">
            <w:pPr>
              <w:pStyle w:val="af3"/>
              <w:rPr>
                <w:color w:val="000000"/>
              </w:rPr>
            </w:pPr>
          </w:p>
        </w:tc>
        <w:tc>
          <w:tcPr>
            <w:tcW w:w="2084" w:type="dxa"/>
          </w:tcPr>
          <w:p w:rsidR="00EE1DBC" w:rsidRPr="00387A8E" w:rsidRDefault="00EE1DBC" w:rsidP="009C6C5B">
            <w:pPr>
              <w:pStyle w:val="af3"/>
              <w:rPr>
                <w:color w:val="000000"/>
              </w:rPr>
            </w:pPr>
          </w:p>
        </w:tc>
        <w:tc>
          <w:tcPr>
            <w:tcW w:w="2085" w:type="dxa"/>
          </w:tcPr>
          <w:p w:rsidR="00EE1DBC" w:rsidRPr="00387A8E" w:rsidRDefault="00EE1DBC" w:rsidP="009C6C5B">
            <w:pPr>
              <w:pStyle w:val="af3"/>
              <w:rPr>
                <w:color w:val="000000"/>
              </w:rPr>
            </w:pPr>
          </w:p>
        </w:tc>
      </w:tr>
      <w:tr w:rsidR="00EE1DBC" w:rsidRPr="00387A8E" w:rsidTr="009C6C5B">
        <w:tc>
          <w:tcPr>
            <w:tcW w:w="828" w:type="dxa"/>
          </w:tcPr>
          <w:p w:rsidR="00EE1DBC" w:rsidRPr="00387A8E" w:rsidRDefault="00EE1DBC" w:rsidP="00EE5EAE">
            <w:pPr>
              <w:pStyle w:val="af3"/>
              <w:numPr>
                <w:ilvl w:val="0"/>
                <w:numId w:val="18"/>
              </w:numPr>
              <w:ind w:left="0"/>
              <w:rPr>
                <w:color w:val="000000"/>
              </w:rPr>
            </w:pPr>
          </w:p>
        </w:tc>
        <w:tc>
          <w:tcPr>
            <w:tcW w:w="3340" w:type="dxa"/>
          </w:tcPr>
          <w:p w:rsidR="00EE1DBC" w:rsidRPr="00387A8E" w:rsidRDefault="00EE1DBC" w:rsidP="009C6C5B">
            <w:pPr>
              <w:pStyle w:val="af3"/>
              <w:rPr>
                <w:color w:val="000000"/>
              </w:rPr>
            </w:pPr>
          </w:p>
        </w:tc>
        <w:tc>
          <w:tcPr>
            <w:tcW w:w="2084" w:type="dxa"/>
          </w:tcPr>
          <w:p w:rsidR="00EE1DBC" w:rsidRPr="00387A8E" w:rsidRDefault="00EE1DBC" w:rsidP="009C6C5B">
            <w:pPr>
              <w:pStyle w:val="af3"/>
              <w:rPr>
                <w:color w:val="000000"/>
              </w:rPr>
            </w:pPr>
          </w:p>
        </w:tc>
        <w:tc>
          <w:tcPr>
            <w:tcW w:w="2084" w:type="dxa"/>
          </w:tcPr>
          <w:p w:rsidR="00EE1DBC" w:rsidRPr="00387A8E" w:rsidRDefault="00EE1DBC" w:rsidP="009C6C5B">
            <w:pPr>
              <w:pStyle w:val="af3"/>
              <w:rPr>
                <w:color w:val="000000"/>
              </w:rPr>
            </w:pPr>
          </w:p>
        </w:tc>
        <w:tc>
          <w:tcPr>
            <w:tcW w:w="2085" w:type="dxa"/>
          </w:tcPr>
          <w:p w:rsidR="00EE1DBC" w:rsidRPr="00387A8E" w:rsidRDefault="00EE1DBC" w:rsidP="009C6C5B">
            <w:pPr>
              <w:pStyle w:val="af3"/>
              <w:rPr>
                <w:color w:val="000000"/>
              </w:rPr>
            </w:pPr>
          </w:p>
        </w:tc>
      </w:tr>
      <w:tr w:rsidR="00EE1DBC" w:rsidRPr="00387A8E" w:rsidTr="009C6C5B">
        <w:tc>
          <w:tcPr>
            <w:tcW w:w="828" w:type="dxa"/>
          </w:tcPr>
          <w:p w:rsidR="00EE1DBC" w:rsidRPr="00387A8E" w:rsidRDefault="00EE1DBC" w:rsidP="009C6C5B">
            <w:pPr>
              <w:pStyle w:val="af3"/>
              <w:rPr>
                <w:color w:val="000000"/>
              </w:rPr>
            </w:pPr>
            <w:r>
              <w:rPr>
                <w:color w:val="000000"/>
              </w:rPr>
              <w:t>…</w:t>
            </w:r>
          </w:p>
        </w:tc>
        <w:tc>
          <w:tcPr>
            <w:tcW w:w="3340" w:type="dxa"/>
          </w:tcPr>
          <w:p w:rsidR="00EE1DBC" w:rsidRPr="00387A8E" w:rsidRDefault="00EE1DBC" w:rsidP="009C6C5B">
            <w:pPr>
              <w:pStyle w:val="af3"/>
              <w:rPr>
                <w:color w:val="000000"/>
              </w:rPr>
            </w:pPr>
          </w:p>
        </w:tc>
        <w:tc>
          <w:tcPr>
            <w:tcW w:w="2084" w:type="dxa"/>
          </w:tcPr>
          <w:p w:rsidR="00EE1DBC" w:rsidRPr="00387A8E" w:rsidRDefault="00EE1DBC" w:rsidP="009C6C5B">
            <w:pPr>
              <w:pStyle w:val="af3"/>
              <w:rPr>
                <w:color w:val="000000"/>
              </w:rPr>
            </w:pPr>
          </w:p>
        </w:tc>
        <w:tc>
          <w:tcPr>
            <w:tcW w:w="2084" w:type="dxa"/>
          </w:tcPr>
          <w:p w:rsidR="00EE1DBC" w:rsidRPr="00387A8E" w:rsidRDefault="00EE1DBC" w:rsidP="009C6C5B">
            <w:pPr>
              <w:pStyle w:val="af3"/>
              <w:rPr>
                <w:color w:val="000000"/>
              </w:rPr>
            </w:pPr>
          </w:p>
        </w:tc>
        <w:tc>
          <w:tcPr>
            <w:tcW w:w="2085" w:type="dxa"/>
          </w:tcPr>
          <w:p w:rsidR="00EE1DBC" w:rsidRPr="00387A8E" w:rsidRDefault="00EE1DBC" w:rsidP="009C6C5B">
            <w:pPr>
              <w:pStyle w:val="af3"/>
              <w:rPr>
                <w:color w:val="000000"/>
              </w:rPr>
            </w:pPr>
          </w:p>
        </w:tc>
      </w:tr>
      <w:tr w:rsidR="00EE1DBC" w:rsidRPr="00387A8E" w:rsidTr="009C6C5B">
        <w:tc>
          <w:tcPr>
            <w:tcW w:w="4168" w:type="dxa"/>
            <w:gridSpan w:val="2"/>
          </w:tcPr>
          <w:p w:rsidR="00EE1DBC" w:rsidRPr="00387A8E" w:rsidRDefault="00EE1DBC" w:rsidP="009C6C5B">
            <w:pPr>
              <w:pStyle w:val="af3"/>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EE1DBC" w:rsidRPr="00387A8E" w:rsidRDefault="00EE1DBC" w:rsidP="009C6C5B">
            <w:pPr>
              <w:pStyle w:val="af3"/>
              <w:jc w:val="center"/>
              <w:rPr>
                <w:b/>
                <w:color w:val="000000"/>
              </w:rPr>
            </w:pPr>
            <w:r>
              <w:rPr>
                <w:b/>
                <w:color w:val="000000"/>
              </w:rPr>
              <w:t>х</w:t>
            </w:r>
          </w:p>
        </w:tc>
        <w:tc>
          <w:tcPr>
            <w:tcW w:w="2084" w:type="dxa"/>
          </w:tcPr>
          <w:p w:rsidR="00EE1DBC" w:rsidRPr="00387A8E" w:rsidRDefault="00EE1DBC" w:rsidP="009C6C5B">
            <w:pPr>
              <w:pStyle w:val="af3"/>
              <w:jc w:val="center"/>
              <w:rPr>
                <w:b/>
                <w:color w:val="000000"/>
              </w:rPr>
            </w:pPr>
            <w:r>
              <w:rPr>
                <w:b/>
                <w:color w:val="000000"/>
              </w:rPr>
              <w:t>х</w:t>
            </w:r>
          </w:p>
        </w:tc>
        <w:tc>
          <w:tcPr>
            <w:tcW w:w="2085" w:type="dxa"/>
          </w:tcPr>
          <w:p w:rsidR="00EE1DBC" w:rsidRPr="00387A8E" w:rsidRDefault="00EE1DBC" w:rsidP="009C6C5B">
            <w:pPr>
              <w:pStyle w:val="af3"/>
              <w:rPr>
                <w:b/>
                <w:color w:val="000000"/>
              </w:rPr>
            </w:pPr>
          </w:p>
        </w:tc>
      </w:tr>
      <w:tr w:rsidR="00EE1DBC" w:rsidRPr="00387A8E" w:rsidTr="009C6C5B">
        <w:tc>
          <w:tcPr>
            <w:tcW w:w="4168" w:type="dxa"/>
            <w:gridSpan w:val="2"/>
          </w:tcPr>
          <w:p w:rsidR="00EE1DBC" w:rsidRPr="00387A8E" w:rsidRDefault="00EE1DBC" w:rsidP="009C6C5B">
            <w:pPr>
              <w:pStyle w:val="af3"/>
              <w:rPr>
                <w:b/>
                <w:color w:val="000000"/>
              </w:rPr>
            </w:pPr>
            <w:r>
              <w:rPr>
                <w:b/>
                <w:color w:val="000000"/>
              </w:rPr>
              <w:t>сумма НДС, руб.</w:t>
            </w:r>
          </w:p>
        </w:tc>
        <w:tc>
          <w:tcPr>
            <w:tcW w:w="2084" w:type="dxa"/>
          </w:tcPr>
          <w:p w:rsidR="00EE1DBC" w:rsidRPr="00387A8E" w:rsidRDefault="00EE1DBC" w:rsidP="009C6C5B">
            <w:pPr>
              <w:pStyle w:val="af3"/>
              <w:jc w:val="center"/>
              <w:rPr>
                <w:b/>
                <w:color w:val="000000"/>
              </w:rPr>
            </w:pPr>
            <w:r>
              <w:rPr>
                <w:b/>
                <w:color w:val="000000"/>
              </w:rPr>
              <w:t>х</w:t>
            </w:r>
          </w:p>
        </w:tc>
        <w:tc>
          <w:tcPr>
            <w:tcW w:w="2084" w:type="dxa"/>
          </w:tcPr>
          <w:p w:rsidR="00EE1DBC" w:rsidRPr="00387A8E" w:rsidRDefault="00EE1DBC" w:rsidP="009C6C5B">
            <w:pPr>
              <w:pStyle w:val="af3"/>
              <w:jc w:val="center"/>
              <w:rPr>
                <w:b/>
                <w:color w:val="000000"/>
              </w:rPr>
            </w:pPr>
            <w:r>
              <w:rPr>
                <w:b/>
                <w:color w:val="000000"/>
              </w:rPr>
              <w:t>х</w:t>
            </w:r>
          </w:p>
        </w:tc>
        <w:tc>
          <w:tcPr>
            <w:tcW w:w="2085" w:type="dxa"/>
          </w:tcPr>
          <w:p w:rsidR="00EE1DBC" w:rsidRPr="00387A8E" w:rsidRDefault="00EE1DBC" w:rsidP="009C6C5B">
            <w:pPr>
              <w:pStyle w:val="af3"/>
              <w:rPr>
                <w:b/>
                <w:color w:val="000000"/>
              </w:rPr>
            </w:pPr>
          </w:p>
        </w:tc>
      </w:tr>
      <w:tr w:rsidR="00EE1DBC" w:rsidRPr="00387A8E" w:rsidTr="009C6C5B">
        <w:tc>
          <w:tcPr>
            <w:tcW w:w="4168" w:type="dxa"/>
            <w:gridSpan w:val="2"/>
          </w:tcPr>
          <w:p w:rsidR="00EE1DBC" w:rsidRPr="00387A8E" w:rsidRDefault="00EE1DBC" w:rsidP="009C6C5B">
            <w:pPr>
              <w:pStyle w:val="af3"/>
              <w:rPr>
                <w:b/>
                <w:color w:val="000000"/>
              </w:rPr>
            </w:pPr>
            <w:r w:rsidRPr="00387A8E">
              <w:rPr>
                <w:b/>
                <w:color w:val="000000"/>
              </w:rPr>
              <w:t>ИТОГО общая сумма, руб. с НДС</w:t>
            </w:r>
          </w:p>
        </w:tc>
        <w:tc>
          <w:tcPr>
            <w:tcW w:w="2084" w:type="dxa"/>
          </w:tcPr>
          <w:p w:rsidR="00EE1DBC" w:rsidRPr="00387A8E" w:rsidRDefault="00EE1DBC" w:rsidP="009C6C5B">
            <w:pPr>
              <w:pStyle w:val="af3"/>
              <w:jc w:val="center"/>
              <w:rPr>
                <w:b/>
                <w:color w:val="000000"/>
              </w:rPr>
            </w:pPr>
            <w:r w:rsidRPr="00387A8E">
              <w:rPr>
                <w:b/>
                <w:color w:val="000000"/>
              </w:rPr>
              <w:t>х</w:t>
            </w:r>
          </w:p>
        </w:tc>
        <w:tc>
          <w:tcPr>
            <w:tcW w:w="2084" w:type="dxa"/>
          </w:tcPr>
          <w:p w:rsidR="00EE1DBC" w:rsidRPr="00387A8E" w:rsidRDefault="00EE1DBC" w:rsidP="009C6C5B">
            <w:pPr>
              <w:pStyle w:val="af3"/>
              <w:jc w:val="center"/>
              <w:rPr>
                <w:b/>
                <w:color w:val="000000"/>
              </w:rPr>
            </w:pPr>
            <w:r w:rsidRPr="00387A8E">
              <w:rPr>
                <w:b/>
                <w:color w:val="000000"/>
              </w:rPr>
              <w:t>х</w:t>
            </w:r>
          </w:p>
        </w:tc>
        <w:tc>
          <w:tcPr>
            <w:tcW w:w="2085" w:type="dxa"/>
          </w:tcPr>
          <w:p w:rsidR="00EE1DBC" w:rsidRPr="00387A8E" w:rsidRDefault="00EE1DBC" w:rsidP="009C6C5B">
            <w:pPr>
              <w:pStyle w:val="af3"/>
              <w:rPr>
                <w:b/>
                <w:color w:val="000000"/>
              </w:rPr>
            </w:pPr>
          </w:p>
        </w:tc>
      </w:tr>
    </w:tbl>
    <w:p w:rsidR="00EE1DBC" w:rsidRPr="00387A8E" w:rsidRDefault="00EE1DBC" w:rsidP="00EE1DBC">
      <w:pPr>
        <w:rPr>
          <w:color w:val="000000"/>
        </w:rPr>
      </w:pPr>
    </w:p>
    <w:p w:rsidR="00EE1DBC" w:rsidRPr="00387A8E" w:rsidRDefault="00EE1DBC" w:rsidP="00EE1DBC">
      <w:pPr>
        <w:spacing w:line="240" w:lineRule="auto"/>
        <w:rPr>
          <w:color w:val="000000"/>
        </w:rPr>
      </w:pPr>
      <w:r w:rsidRPr="00387A8E">
        <w:rPr>
          <w:color w:val="000000"/>
        </w:rPr>
        <w:t>____________________________________</w:t>
      </w:r>
    </w:p>
    <w:p w:rsidR="00EE1DBC" w:rsidRPr="00387A8E" w:rsidRDefault="00EE1DBC" w:rsidP="00EE1DBC">
      <w:pPr>
        <w:spacing w:line="240" w:lineRule="auto"/>
        <w:ind w:right="3684"/>
        <w:jc w:val="center"/>
        <w:rPr>
          <w:color w:val="000000"/>
          <w:vertAlign w:val="superscript"/>
        </w:rPr>
      </w:pPr>
      <w:r w:rsidRPr="00387A8E">
        <w:rPr>
          <w:color w:val="000000"/>
          <w:vertAlign w:val="superscript"/>
        </w:rPr>
        <w:t>(подпись, М.П.)</w:t>
      </w:r>
    </w:p>
    <w:p w:rsidR="00EE1DBC" w:rsidRPr="00387A8E" w:rsidRDefault="00EE1DBC" w:rsidP="00EE1DBC">
      <w:pPr>
        <w:spacing w:line="240" w:lineRule="auto"/>
        <w:rPr>
          <w:color w:val="000000"/>
        </w:rPr>
      </w:pPr>
      <w:r w:rsidRPr="00387A8E">
        <w:rPr>
          <w:color w:val="000000"/>
        </w:rPr>
        <w:t>____________________________________</w:t>
      </w:r>
    </w:p>
    <w:p w:rsidR="00EE1DBC" w:rsidRPr="00387A8E" w:rsidRDefault="00EE1DBC" w:rsidP="00EE1DBC">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EE1DBC" w:rsidRPr="00387A8E" w:rsidRDefault="00EE1DBC" w:rsidP="00EE1DBC">
      <w:pPr>
        <w:keepNext/>
        <w:rPr>
          <w:b/>
          <w:color w:val="000000"/>
        </w:rPr>
      </w:pPr>
    </w:p>
    <w:p w:rsidR="00EE1DBC" w:rsidRPr="00387A8E" w:rsidRDefault="00EE1DBC" w:rsidP="00EE1DBC">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EE1DBC" w:rsidRPr="00387A8E" w:rsidRDefault="00EE1DBC" w:rsidP="00EE1DBC">
      <w:pPr>
        <w:rPr>
          <w:color w:val="000000"/>
        </w:rPr>
      </w:pPr>
    </w:p>
    <w:p w:rsidR="00EE1DBC" w:rsidRPr="00387A8E" w:rsidRDefault="00EE1DBC" w:rsidP="00EE5EAE">
      <w:pPr>
        <w:pStyle w:val="22"/>
        <w:numPr>
          <w:ilvl w:val="2"/>
          <w:numId w:val="5"/>
        </w:numPr>
        <w:tabs>
          <w:tab w:val="clear" w:pos="1134"/>
          <w:tab w:val="num" w:pos="1985"/>
        </w:tabs>
        <w:ind w:left="1985"/>
      </w:pPr>
      <w:bookmarkStart w:id="360" w:name="_Toc90385117"/>
      <w:bookmarkStart w:id="361" w:name="_Toc324366078"/>
      <w:r w:rsidRPr="00387A8E">
        <w:br w:type="page"/>
      </w:r>
      <w:bookmarkStart w:id="362" w:name="_Toc340595248"/>
      <w:bookmarkStart w:id="363" w:name="_Toc401683698"/>
      <w:bookmarkStart w:id="364" w:name="_Toc402952201"/>
      <w:bookmarkStart w:id="365" w:name="_Toc430246785"/>
      <w:r w:rsidRPr="00387A8E">
        <w:lastRenderedPageBreak/>
        <w:t>Инструкции по заполнению</w:t>
      </w:r>
      <w:bookmarkEnd w:id="360"/>
      <w:bookmarkEnd w:id="361"/>
      <w:bookmarkEnd w:id="362"/>
      <w:bookmarkEnd w:id="363"/>
      <w:bookmarkEnd w:id="364"/>
      <w:bookmarkEnd w:id="365"/>
    </w:p>
    <w:p w:rsidR="00EE1DBC" w:rsidRPr="00387A8E" w:rsidRDefault="00EE1DBC" w:rsidP="00EE5EAE">
      <w:pPr>
        <w:pStyle w:val="a4"/>
        <w:numPr>
          <w:ilvl w:val="3"/>
          <w:numId w:val="5"/>
        </w:numPr>
      </w:pPr>
      <w:r w:rsidRPr="00387A8E">
        <w:t xml:space="preserve">Участник </w:t>
      </w:r>
      <w:r>
        <w:rPr>
          <w:color w:val="000000"/>
        </w:rPr>
        <w:t>запроса предложений</w:t>
      </w:r>
      <w:r w:rsidRPr="00387A8E">
        <w:t xml:space="preserve"> указывает дату и номер заявки в соответствии с письмом о подаче оферты.</w:t>
      </w:r>
    </w:p>
    <w:p w:rsidR="00EE1DBC" w:rsidRPr="00387A8E" w:rsidRDefault="00EE1DBC" w:rsidP="00EE5EAE">
      <w:pPr>
        <w:pStyle w:val="a4"/>
        <w:numPr>
          <w:ilvl w:val="3"/>
          <w:numId w:val="5"/>
        </w:numPr>
      </w:pPr>
      <w:r w:rsidRPr="00387A8E">
        <w:t xml:space="preserve">Участник </w:t>
      </w:r>
      <w:r>
        <w:rPr>
          <w:color w:val="000000"/>
        </w:rPr>
        <w:t>запроса предложений</w:t>
      </w:r>
      <w:r w:rsidRPr="00387A8E">
        <w:t xml:space="preserve"> указывает свое фирменное наименование (в т.ч. организационно-правовую форму) и свой адрес.</w:t>
      </w:r>
    </w:p>
    <w:p w:rsidR="00EE1DBC" w:rsidRDefault="00EE1DBC" w:rsidP="00EE5EAE">
      <w:pPr>
        <w:pStyle w:val="a4"/>
        <w:numPr>
          <w:ilvl w:val="3"/>
          <w:numId w:val="5"/>
        </w:numPr>
      </w:pPr>
      <w:r w:rsidRPr="00387A8E">
        <w:t xml:space="preserve">График оплаты </w:t>
      </w:r>
      <w:r>
        <w:t>выполненных работ</w:t>
      </w:r>
      <w:r w:rsidRPr="00387A8E">
        <w:t xml:space="preserve"> должен быть подготовлен на основе Графика </w:t>
      </w:r>
      <w:r>
        <w:t>выполнения работ</w:t>
      </w:r>
      <w:r w:rsidRPr="00387A8E">
        <w:t xml:space="preserve"> </w:t>
      </w:r>
      <w:r w:rsidR="004B55BC">
        <w:t xml:space="preserve">и </w:t>
      </w:r>
      <w:r w:rsidRPr="00387A8E">
        <w:t>должен содержать ссылки на отдельные этапы / подэтапы, предусмотренные этим Графиком.</w:t>
      </w:r>
      <w:r w:rsidR="004B55BC" w:rsidRPr="004B55BC">
        <w:t xml:space="preserve"> </w:t>
      </w:r>
    </w:p>
    <w:p w:rsidR="004B55BC" w:rsidRDefault="004B55BC" w:rsidP="00EE5EAE">
      <w:pPr>
        <w:pStyle w:val="a4"/>
        <w:numPr>
          <w:ilvl w:val="3"/>
          <w:numId w:val="5"/>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4B55BC" w:rsidRDefault="004B55BC" w:rsidP="00EE5EAE">
      <w:pPr>
        <w:pStyle w:val="a4"/>
        <w:numPr>
          <w:ilvl w:val="3"/>
          <w:numId w:val="5"/>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7D5BCB">
        <w:t>5.2</w:t>
      </w:r>
      <w:r>
        <w:fldChar w:fldCharType="end"/>
      </w:r>
      <w:r>
        <w:t>).</w:t>
      </w:r>
    </w:p>
    <w:p w:rsidR="00EE1DBC" w:rsidRPr="00387A8E" w:rsidRDefault="00EE1DBC" w:rsidP="00EE5EAE">
      <w:pPr>
        <w:pStyle w:val="a4"/>
        <w:numPr>
          <w:ilvl w:val="3"/>
          <w:numId w:val="5"/>
        </w:numPr>
      </w:pPr>
      <w:r w:rsidRPr="00387A8E">
        <w:t xml:space="preserve">График оплаты </w:t>
      </w:r>
      <w:r>
        <w:t>выполненных работ</w:t>
      </w:r>
      <w:r w:rsidRPr="00387A8E">
        <w:t xml:space="preserve"> будет служить основой для подготовки приложения к Договору. В этой связи</w:t>
      </w:r>
      <w:r w:rsidR="004B55BC">
        <w:t>,</w:t>
      </w:r>
      <w:r w:rsidRPr="00387A8E">
        <w:t xml:space="preserve"> в целях снижения общих затрат сил и времени Заказчика и Участника </w:t>
      </w:r>
      <w:r>
        <w:rPr>
          <w:color w:val="000000"/>
        </w:rPr>
        <w:t>запроса предложений</w:t>
      </w:r>
      <w:r w:rsidRPr="00387A8E">
        <w:t xml:space="preserve"> на подготовку Договора</w:t>
      </w:r>
      <w:r w:rsidR="004B55BC">
        <w:t>,</w:t>
      </w:r>
      <w:r w:rsidRPr="00387A8E">
        <w:t xml:space="preserve"> данный График </w:t>
      </w:r>
      <w:r>
        <w:t>оплаты выполненных работ</w:t>
      </w:r>
      <w:r w:rsidRPr="00387A8E">
        <w:t xml:space="preserve"> следует подготовить так, чтобы его можно было с минимальными изменениями включить в Договор.</w:t>
      </w:r>
    </w:p>
    <w:p w:rsidR="00EC5F37" w:rsidRPr="006C7523" w:rsidRDefault="00EC5F37">
      <w:pPr>
        <w:pStyle w:val="2"/>
        <w:pageBreakBefore/>
      </w:pPr>
      <w:bookmarkStart w:id="366" w:name="_Ref429470754"/>
      <w:bookmarkStart w:id="367" w:name="_Toc430246786"/>
      <w:r w:rsidRPr="006C7523">
        <w:lastRenderedPageBreak/>
        <w:t xml:space="preserve">Протокол разногласий по проекту Договора (форма </w:t>
      </w:r>
      <w:r w:rsidR="002A04CD">
        <w:t>7</w:t>
      </w:r>
      <w:r w:rsidRPr="006C7523">
        <w:t>)</w:t>
      </w:r>
      <w:bookmarkEnd w:id="348"/>
      <w:bookmarkEnd w:id="349"/>
      <w:bookmarkEnd w:id="350"/>
      <w:bookmarkEnd w:id="366"/>
      <w:bookmarkEnd w:id="367"/>
    </w:p>
    <w:p w:rsidR="00EC5F37" w:rsidRPr="006C7523" w:rsidRDefault="00EC5F37">
      <w:pPr>
        <w:pStyle w:val="22"/>
      </w:pPr>
      <w:bookmarkStart w:id="368" w:name="_Toc90385119"/>
      <w:bookmarkStart w:id="369" w:name="_Toc430246787"/>
      <w:r w:rsidRPr="006C7523">
        <w:t>Форма Протокола разногласий по проекту Договора</w:t>
      </w:r>
      <w:bookmarkEnd w:id="368"/>
      <w:bookmarkEnd w:id="369"/>
    </w:p>
    <w:p w:rsidR="00EC5F37" w:rsidRPr="006C7523" w:rsidRDefault="00EC5F37">
      <w:pPr>
        <w:spacing w:line="240" w:lineRule="auto"/>
        <w:ind w:firstLine="0"/>
        <w:jc w:val="left"/>
      </w:pPr>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bookmarkEnd w:id="351"/>
    <w:bookmarkEnd w:id="352"/>
    <w:bookmarkEnd w:id="353"/>
    <w:p w:rsidR="00EC5F37" w:rsidRPr="006C7523" w:rsidRDefault="00EC5F37">
      <w:pPr>
        <w:spacing w:line="240" w:lineRule="auto"/>
        <w:ind w:firstLine="0"/>
        <w:jc w:val="left"/>
      </w:pPr>
      <w:r w:rsidRPr="006C7523">
        <w:t xml:space="preserve">Приложение </w:t>
      </w:r>
      <w:r w:rsidR="002A04CD">
        <w:t>5</w:t>
      </w:r>
      <w:r w:rsidR="002A04CD"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Протокол разногласий к проекту Договора</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pPr>
        <w:jc w:val="center"/>
        <w:rPr>
          <w:b/>
        </w:rPr>
      </w:pPr>
      <w:r w:rsidRPr="006C7523">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п/п</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rsidP="00175B7E">
            <w:pPr>
              <w:pStyle w:val="af1"/>
            </w:pPr>
            <w:r w:rsidRPr="006C7523">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xml:space="preserve">Предложения Участника </w:t>
            </w:r>
            <w:r w:rsidR="007B312A" w:rsidRPr="006C7523">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Примечания, обоснование</w:t>
            </w: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EE5EAE">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EE5EAE">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EE5EAE">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bl>
    <w:p w:rsidR="00EC5F37" w:rsidRPr="006C7523" w:rsidRDefault="00EC5F37">
      <w:pPr>
        <w:jc w:val="center"/>
        <w:rPr>
          <w:b/>
        </w:rPr>
      </w:pPr>
      <w:r w:rsidRPr="006C7523">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п/п</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rsidP="00175B7E">
            <w:pPr>
              <w:pStyle w:val="af1"/>
            </w:pPr>
            <w:r w:rsidRPr="006C7523">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xml:space="preserve">Предложения Участника </w:t>
            </w:r>
            <w:r w:rsidR="007B312A" w:rsidRPr="006C7523">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Примечания, обоснование</w:t>
            </w: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EE5EAE">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EE5EAE">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EE5EAE">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pStyle w:val="22"/>
        <w:pageBreakBefore/>
      </w:pPr>
      <w:bookmarkStart w:id="370" w:name="_Toc90385120"/>
      <w:bookmarkStart w:id="371" w:name="_Toc430246788"/>
      <w:r w:rsidRPr="006C7523">
        <w:lastRenderedPageBreak/>
        <w:t>Инструкции по заполнению Протокола разногласий по проекту Договора</w:t>
      </w:r>
      <w:bookmarkEnd w:id="370"/>
      <w:bookmarkEnd w:id="371"/>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w:t>
      </w:r>
      <w:r w:rsidR="00175B7E" w:rsidRPr="006C7523">
        <w:t>данный прот</w:t>
      </w:r>
      <w:r w:rsidR="00056115" w:rsidRPr="006C7523">
        <w:t>о</w:t>
      </w:r>
      <w:r w:rsidR="00175B7E" w:rsidRPr="006C7523">
        <w:t>кол разногласий</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Данная форма заполняется как в случае наличия у Участника </w:t>
      </w:r>
      <w:r w:rsidR="007B312A" w:rsidRPr="006C7523">
        <w:t>запроса предложений</w:t>
      </w:r>
      <w:r w:rsidRPr="006C7523">
        <w:t xml:space="preserve"> требований или предложений по изменению проекта Договора (</w:t>
      </w:r>
      <w:r w:rsidR="00175B7E" w:rsidRPr="006C7523">
        <w:fldChar w:fldCharType="begin"/>
      </w:r>
      <w:r w:rsidR="00175B7E" w:rsidRPr="006C7523">
        <w:instrText xml:space="preserve"> REF _Ref324342826 \h </w:instrText>
      </w:r>
      <w:r w:rsidR="006C7523">
        <w:instrText xml:space="preserve"> \* MERGEFORMAT </w:instrText>
      </w:r>
      <w:r w:rsidR="00175B7E" w:rsidRPr="006C7523">
        <w:fldChar w:fldCharType="separate"/>
      </w:r>
      <w:r w:rsidR="007D5BCB" w:rsidRPr="006C7523">
        <w:t>Приложение № 2 - Проект Договора</w:t>
      </w:r>
      <w:r w:rsidR="00175B7E" w:rsidRPr="006C7523">
        <w:fldChar w:fldCharType="end"/>
      </w:r>
      <w:r w:rsidRPr="006C7523">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6C7523" w:rsidRDefault="00EC5F37">
      <w:pPr>
        <w:pStyle w:val="a4"/>
      </w:pPr>
      <w:r w:rsidRPr="006C7523">
        <w:t xml:space="preserve">В случае наличия у Участника </w:t>
      </w:r>
      <w:r w:rsidR="007B312A" w:rsidRPr="006C7523">
        <w:t>запроса предложений</w:t>
      </w:r>
      <w:r w:rsidR="00C427A0" w:rsidRPr="006C7523">
        <w:t>,</w:t>
      </w:r>
      <w:r w:rsidRPr="006C7523">
        <w:t xml:space="preserve"> предложений по внесению изменений в проект Договора, Участник </w:t>
      </w:r>
      <w:r w:rsidR="007B312A" w:rsidRPr="006C7523">
        <w:t>запроса предложений</w:t>
      </w:r>
      <w:r w:rsidRPr="006C7523">
        <w:t xml:space="preserve"> должен предста</w:t>
      </w:r>
      <w:r w:rsidR="00C427A0" w:rsidRPr="006C7523">
        <w:t xml:space="preserve">вить в составе </w:t>
      </w:r>
      <w:r w:rsidR="00B430F5" w:rsidRPr="006C7523">
        <w:t>сво</w:t>
      </w:r>
      <w:r w:rsidR="00B430F5">
        <w:t>ей</w:t>
      </w:r>
      <w:r w:rsidR="00B430F5" w:rsidRPr="006C7523">
        <w:t xml:space="preserve"> </w:t>
      </w:r>
      <w:r w:rsidR="00B430F5">
        <w:t>заявки</w:t>
      </w:r>
      <w:r w:rsidRPr="006C7523">
        <w:t xml:space="preserve"> данный протокол разногласий. В подготовленном протоколе разногласий Участник </w:t>
      </w:r>
      <w:r w:rsidR="007B312A" w:rsidRPr="006C7523">
        <w:t>запроса предложений</w:t>
      </w:r>
      <w:r w:rsidRPr="006C7523">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7B312A" w:rsidRPr="006C7523">
        <w:t>запроса предложений</w:t>
      </w:r>
      <w:r w:rsidRPr="006C7523">
        <w:t xml:space="preserve">, но отклонение которых Организатором </w:t>
      </w:r>
      <w:r w:rsidR="007B312A" w:rsidRPr="006C7523">
        <w:t>запроса предложений</w:t>
      </w:r>
      <w:r w:rsidRPr="006C7523">
        <w:t xml:space="preserve"> не повлечет отказа Участника </w:t>
      </w:r>
      <w:r w:rsidR="007B312A" w:rsidRPr="006C7523">
        <w:t>запроса предложений</w:t>
      </w:r>
      <w:r w:rsidRPr="006C7523">
        <w:t xml:space="preserve"> от подписания Договора в случае признания его Победителем </w:t>
      </w:r>
      <w:r w:rsidR="007B312A" w:rsidRPr="006C7523">
        <w:t>запроса предложений</w:t>
      </w:r>
      <w:r w:rsidRPr="006C7523">
        <w:t>.</w:t>
      </w:r>
    </w:p>
    <w:p w:rsidR="00EC5F37" w:rsidRPr="006C7523" w:rsidRDefault="00EC5F37">
      <w:pPr>
        <w:pStyle w:val="a4"/>
      </w:pPr>
      <w:r w:rsidRPr="006C7523">
        <w:t>Условия Договора будут определят</w:t>
      </w:r>
      <w:r w:rsidR="00FF0D53" w:rsidRPr="006C7523">
        <w:t>ь</w:t>
      </w:r>
      <w:r w:rsidRPr="006C7523">
        <w:t xml:space="preserve">ся в соответствии с пунктом </w:t>
      </w:r>
      <w:r w:rsidRPr="006C7523">
        <w:fldChar w:fldCharType="begin"/>
      </w:r>
      <w:r w:rsidRPr="006C7523">
        <w:instrText xml:space="preserve"> REF _Ref86827161 \r \h  \* MERGEFORMAT </w:instrText>
      </w:r>
      <w:r w:rsidRPr="006C7523">
        <w:fldChar w:fldCharType="separate"/>
      </w:r>
      <w:r w:rsidR="007D5BCB">
        <w:t>1.2.5</w:t>
      </w:r>
      <w:r w:rsidRPr="006C7523">
        <w:fldChar w:fldCharType="end"/>
      </w:r>
      <w:r w:rsidRPr="006C7523">
        <w:t>.</w:t>
      </w:r>
    </w:p>
    <w:p w:rsidR="00EC5F37" w:rsidRPr="006C7523" w:rsidRDefault="00EC5F37">
      <w:pPr>
        <w:pStyle w:val="a4"/>
      </w:pPr>
      <w:r w:rsidRPr="006C752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697464">
        <w:t>Документации о закупке</w:t>
      </w:r>
      <w:r w:rsidR="00C427A0" w:rsidRPr="006C7523">
        <w:t xml:space="preserve"> и</w:t>
      </w:r>
      <w:r w:rsidRPr="006C7523">
        <w:t xml:space="preserve"> </w:t>
      </w:r>
      <w:r w:rsidR="00B4764A">
        <w:t>заявке</w:t>
      </w:r>
      <w:r w:rsidR="00B4764A" w:rsidRPr="006C7523">
        <w:t xml:space="preserve"> </w:t>
      </w:r>
      <w:r w:rsidRPr="006C7523">
        <w:t xml:space="preserve">Победителя </w:t>
      </w:r>
      <w:r w:rsidR="007B312A" w:rsidRPr="006C7523">
        <w:t>запроса предложений</w:t>
      </w:r>
      <w:r w:rsidRPr="006C7523">
        <w:t>.</w:t>
      </w:r>
    </w:p>
    <w:p w:rsidR="00EC5F37" w:rsidRPr="006C7523" w:rsidRDefault="00EC5F37">
      <w:pPr>
        <w:pStyle w:val="a4"/>
      </w:pPr>
      <w:r w:rsidRPr="006C7523">
        <w:lastRenderedPageBreak/>
        <w:t xml:space="preserve">В любом случае Участник </w:t>
      </w:r>
      <w:r w:rsidR="007B312A" w:rsidRPr="006C7523">
        <w:t>Запроса предложений</w:t>
      </w:r>
      <w:r w:rsidRPr="006C7523">
        <w:t xml:space="preserve"> должен иметь в виду что:</w:t>
      </w:r>
    </w:p>
    <w:p w:rsidR="00EC5F37" w:rsidRPr="006C7523" w:rsidRDefault="00EC5F37">
      <w:pPr>
        <w:pStyle w:val="a5"/>
      </w:pPr>
      <w:r w:rsidRPr="006C7523">
        <w:t xml:space="preserve">если какое-либо из обязательных Договорных предложений и условий, выдвинутых Участником, будет неприемлемо для Организатора </w:t>
      </w:r>
      <w:r w:rsidR="007B312A" w:rsidRPr="006C7523">
        <w:t>запроса предложений</w:t>
      </w:r>
      <w:r w:rsidRPr="006C7523">
        <w:t xml:space="preserve">, </w:t>
      </w:r>
      <w:r w:rsidR="008E5E77" w:rsidRPr="006C7523">
        <w:t>так</w:t>
      </w:r>
      <w:r w:rsidR="008E5E77">
        <w:t>ая заявка</w:t>
      </w:r>
      <w:r w:rsidRPr="006C7523">
        <w:t xml:space="preserve"> будет отклонена независимо от содержания технико-коммерческих предложений;</w:t>
      </w:r>
    </w:p>
    <w:p w:rsidR="00EC5F37" w:rsidRPr="006C7523" w:rsidRDefault="00EC5F37">
      <w:pPr>
        <w:pStyle w:val="a5"/>
      </w:pPr>
      <w:r w:rsidRPr="006C7523">
        <w:t xml:space="preserve">в любом случае, предоставление Участником </w:t>
      </w:r>
      <w:r w:rsidR="007B312A" w:rsidRPr="006C7523">
        <w:t>запроса предложений</w:t>
      </w:r>
      <w:r w:rsidRPr="006C7523">
        <w:t xml:space="preserve"> протокола разногласий по подготовленному Заказчиком исходному проекту Договора не лишает Участника </w:t>
      </w:r>
      <w:r w:rsidR="007B312A" w:rsidRPr="006C7523">
        <w:t>запроса предложений</w:t>
      </w:r>
      <w:r w:rsidRPr="006C7523">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6C7523" w:rsidRDefault="00EC5F37">
      <w:pPr>
        <w:keepNext/>
        <w:rPr>
          <w:b/>
        </w:rPr>
      </w:pPr>
    </w:p>
    <w:p w:rsidR="00EC5F37" w:rsidRPr="006C7523" w:rsidRDefault="00EC5F37">
      <w:pPr>
        <w:pStyle w:val="2"/>
        <w:pageBreakBefore/>
      </w:pPr>
      <w:bookmarkStart w:id="372" w:name="_Ref55335823"/>
      <w:bookmarkStart w:id="373" w:name="_Ref55336359"/>
      <w:bookmarkStart w:id="374" w:name="_Toc57314675"/>
      <w:bookmarkStart w:id="375" w:name="_Toc69728989"/>
      <w:bookmarkStart w:id="376" w:name="_Toc430246789"/>
      <w:bookmarkEnd w:id="315"/>
      <w:r w:rsidRPr="006C7523">
        <w:lastRenderedPageBreak/>
        <w:t xml:space="preserve">Анкета Участника </w:t>
      </w:r>
      <w:r w:rsidR="007B312A" w:rsidRPr="006C7523">
        <w:t>запроса предложений</w:t>
      </w:r>
      <w:r w:rsidRPr="006C7523">
        <w:t xml:space="preserve"> (форма </w:t>
      </w:r>
      <w:r w:rsidR="002A04CD">
        <w:t>8</w:t>
      </w:r>
      <w:r w:rsidRPr="006C7523">
        <w:t>)</w:t>
      </w:r>
      <w:bookmarkEnd w:id="372"/>
      <w:bookmarkEnd w:id="373"/>
      <w:bookmarkEnd w:id="374"/>
      <w:bookmarkEnd w:id="375"/>
      <w:bookmarkEnd w:id="376"/>
    </w:p>
    <w:p w:rsidR="00EC5F37" w:rsidRPr="006C7523" w:rsidRDefault="00EC5F37">
      <w:pPr>
        <w:pStyle w:val="22"/>
      </w:pPr>
      <w:bookmarkStart w:id="377" w:name="_Toc430246790"/>
      <w:r w:rsidRPr="006C7523">
        <w:t xml:space="preserve">Форма Анкеты Участника </w:t>
      </w:r>
      <w:r w:rsidR="007B312A" w:rsidRPr="006C7523">
        <w:t>запроса предложений</w:t>
      </w:r>
      <w:bookmarkEnd w:id="377"/>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2A04CD">
        <w:t>6</w:t>
      </w:r>
      <w:r w:rsidR="002A04CD"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 xml:space="preserve">Анкета Участника </w:t>
      </w:r>
      <w:r w:rsidR="007B312A" w:rsidRPr="006C7523">
        <w:rPr>
          <w:b/>
          <w:sz w:val="32"/>
        </w:rPr>
        <w:t>запроса предложений</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6C7523">
        <w:trPr>
          <w:cantSplit/>
          <w:trHeight w:val="240"/>
          <w:tblHeader/>
        </w:trPr>
        <w:tc>
          <w:tcPr>
            <w:tcW w:w="720" w:type="dxa"/>
          </w:tcPr>
          <w:p w:rsidR="00EC5F37" w:rsidRPr="006C7523" w:rsidRDefault="00EC5F37">
            <w:pPr>
              <w:pStyle w:val="af1"/>
            </w:pPr>
            <w:r w:rsidRPr="006C7523">
              <w:t>№ п/п</w:t>
            </w:r>
          </w:p>
        </w:tc>
        <w:tc>
          <w:tcPr>
            <w:tcW w:w="4860" w:type="dxa"/>
          </w:tcPr>
          <w:p w:rsidR="00EC5F37" w:rsidRPr="006C7523" w:rsidRDefault="00EC5F37">
            <w:pPr>
              <w:pStyle w:val="af1"/>
            </w:pPr>
            <w:r w:rsidRPr="006C7523">
              <w:t>Наименование</w:t>
            </w:r>
          </w:p>
        </w:tc>
        <w:tc>
          <w:tcPr>
            <w:tcW w:w="4680" w:type="dxa"/>
          </w:tcPr>
          <w:p w:rsidR="00EC5F37" w:rsidRPr="006C7523" w:rsidRDefault="00EC5F37">
            <w:pPr>
              <w:pStyle w:val="af1"/>
            </w:pPr>
            <w:r w:rsidRPr="006C7523">
              <w:t xml:space="preserve">Сведения об Участнике </w:t>
            </w:r>
            <w:r w:rsidR="007B312A" w:rsidRPr="006C7523">
              <w:t>запроса предложений</w:t>
            </w:r>
            <w:r w:rsidRPr="006C7523">
              <w:br/>
              <w:t xml:space="preserve">(заполняется Участником </w:t>
            </w:r>
            <w:r w:rsidR="007B312A" w:rsidRPr="006C7523">
              <w:t>запроса предложений</w:t>
            </w:r>
            <w:r w:rsidRPr="006C7523">
              <w:t>)</w:t>
            </w:r>
          </w:p>
        </w:tc>
      </w:tr>
      <w:tr w:rsidR="00EC5F37" w:rsidRPr="006C7523">
        <w:trPr>
          <w:cantSplit/>
        </w:trPr>
        <w:tc>
          <w:tcPr>
            <w:tcW w:w="720" w:type="dxa"/>
          </w:tcPr>
          <w:p w:rsidR="00EC5F37" w:rsidRPr="006C7523" w:rsidRDefault="00EC5F37">
            <w:pPr>
              <w:numPr>
                <w:ilvl w:val="0"/>
                <w:numId w:val="4"/>
              </w:numPr>
              <w:spacing w:after="60" w:line="240" w:lineRule="auto"/>
              <w:jc w:val="left"/>
            </w:pPr>
          </w:p>
        </w:tc>
        <w:tc>
          <w:tcPr>
            <w:tcW w:w="4860" w:type="dxa"/>
          </w:tcPr>
          <w:p w:rsidR="00EC5F37" w:rsidRPr="006C7523" w:rsidRDefault="00EC5F37">
            <w:pPr>
              <w:pStyle w:val="af3"/>
            </w:pPr>
            <w:r w:rsidRPr="006C7523">
              <w:t xml:space="preserve">Организационно-правовая форма и фирменное наименование Участника </w:t>
            </w:r>
            <w:r w:rsidR="007B312A" w:rsidRPr="006C7523">
              <w:t>запроса предложений</w:t>
            </w:r>
          </w:p>
        </w:tc>
        <w:tc>
          <w:tcPr>
            <w:tcW w:w="4680" w:type="dxa"/>
          </w:tcPr>
          <w:p w:rsidR="00EC5F37" w:rsidRPr="006C7523" w:rsidRDefault="00EC5F37">
            <w:pPr>
              <w:pStyle w:val="af3"/>
            </w:pPr>
          </w:p>
        </w:tc>
      </w:tr>
      <w:tr w:rsidR="007D41EF" w:rsidRPr="006C7523">
        <w:trPr>
          <w:cantSplit/>
        </w:trPr>
        <w:tc>
          <w:tcPr>
            <w:tcW w:w="720" w:type="dxa"/>
          </w:tcPr>
          <w:p w:rsidR="007D41EF" w:rsidRPr="006C7523" w:rsidRDefault="007D41EF">
            <w:pPr>
              <w:numPr>
                <w:ilvl w:val="0"/>
                <w:numId w:val="4"/>
              </w:numPr>
              <w:spacing w:after="60" w:line="240" w:lineRule="auto"/>
              <w:jc w:val="left"/>
            </w:pPr>
          </w:p>
        </w:tc>
        <w:tc>
          <w:tcPr>
            <w:tcW w:w="4860" w:type="dxa"/>
          </w:tcPr>
          <w:p w:rsidR="007D41EF" w:rsidRPr="006C7523" w:rsidRDefault="007D41EF">
            <w:pPr>
              <w:pStyle w:val="af3"/>
            </w:pPr>
            <w:r w:rsidRPr="006C7523">
              <w:rPr>
                <w:szCs w:val="24"/>
              </w:rPr>
              <w:t>Принадлежность к субъектам малого и среднего предпринимательства</w:t>
            </w:r>
          </w:p>
        </w:tc>
        <w:tc>
          <w:tcPr>
            <w:tcW w:w="4680" w:type="dxa"/>
          </w:tcPr>
          <w:p w:rsidR="007D41EF" w:rsidRPr="006C7523" w:rsidRDefault="007D41EF">
            <w:pPr>
              <w:pStyle w:val="af3"/>
            </w:pPr>
          </w:p>
        </w:tc>
      </w:tr>
      <w:tr w:rsidR="003E60FB" w:rsidRPr="006C7523">
        <w:trPr>
          <w:cantSplit/>
        </w:trPr>
        <w:tc>
          <w:tcPr>
            <w:tcW w:w="720" w:type="dxa"/>
          </w:tcPr>
          <w:p w:rsidR="003E60FB" w:rsidRPr="006C7523" w:rsidRDefault="003E60FB">
            <w:pPr>
              <w:numPr>
                <w:ilvl w:val="0"/>
                <w:numId w:val="4"/>
              </w:numPr>
              <w:spacing w:after="60" w:line="240" w:lineRule="auto"/>
              <w:jc w:val="left"/>
            </w:pPr>
          </w:p>
        </w:tc>
        <w:tc>
          <w:tcPr>
            <w:tcW w:w="4860" w:type="dxa"/>
          </w:tcPr>
          <w:p w:rsidR="003E60FB" w:rsidRPr="001169DB" w:rsidRDefault="003E60FB" w:rsidP="00BA70F4">
            <w:pPr>
              <w:pStyle w:val="af3"/>
            </w:pPr>
            <w:r>
              <w:t>Собственники</w:t>
            </w:r>
            <w:r w:rsidR="008A0ACE">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3E60FB" w:rsidRPr="006C7523" w:rsidRDefault="003E60FB">
            <w:pPr>
              <w:pStyle w:val="af3"/>
            </w:pPr>
          </w:p>
        </w:tc>
      </w:tr>
      <w:tr w:rsidR="002A04CD" w:rsidRPr="006C7523">
        <w:trPr>
          <w:cantSplit/>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Default="002A04CD" w:rsidP="002A04CD">
            <w:pPr>
              <w:pStyle w:val="af3"/>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2A04CD" w:rsidRPr="006C7523" w:rsidRDefault="002A04CD" w:rsidP="002A04CD">
            <w:pPr>
              <w:pStyle w:val="af3"/>
            </w:pPr>
          </w:p>
        </w:tc>
      </w:tr>
      <w:tr w:rsidR="002A04CD" w:rsidRPr="006C7523">
        <w:trPr>
          <w:cantSplit/>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Default="002A04CD" w:rsidP="002A04CD">
            <w:pPr>
              <w:pStyle w:val="af3"/>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2A04CD" w:rsidRPr="006C7523" w:rsidRDefault="002A04CD" w:rsidP="002A04CD">
            <w:pPr>
              <w:pStyle w:val="af3"/>
            </w:pPr>
          </w:p>
        </w:tc>
      </w:tr>
      <w:tr w:rsidR="00EC5F37" w:rsidRPr="006C7523">
        <w:trPr>
          <w:cantSplit/>
        </w:trPr>
        <w:tc>
          <w:tcPr>
            <w:tcW w:w="720" w:type="dxa"/>
          </w:tcPr>
          <w:p w:rsidR="00EC5F37" w:rsidRPr="006C7523" w:rsidRDefault="00EC5F37">
            <w:pPr>
              <w:numPr>
                <w:ilvl w:val="0"/>
                <w:numId w:val="4"/>
              </w:numPr>
              <w:spacing w:after="60" w:line="240" w:lineRule="auto"/>
              <w:jc w:val="left"/>
            </w:pPr>
          </w:p>
        </w:tc>
        <w:tc>
          <w:tcPr>
            <w:tcW w:w="4860" w:type="dxa"/>
          </w:tcPr>
          <w:p w:rsidR="00EC5F37" w:rsidRPr="006C7523" w:rsidRDefault="00EC5F37">
            <w:pPr>
              <w:pStyle w:val="af3"/>
            </w:pPr>
            <w:r w:rsidRPr="006C7523">
              <w:t>Свидетельство о внесении в Единый государственный реестр юридических лиц (дата и номер, кем выдано)</w:t>
            </w:r>
          </w:p>
        </w:tc>
        <w:tc>
          <w:tcPr>
            <w:tcW w:w="4680" w:type="dxa"/>
          </w:tcPr>
          <w:p w:rsidR="00EC5F37" w:rsidRPr="006C7523" w:rsidRDefault="00EC5F37">
            <w:pPr>
              <w:pStyle w:val="af3"/>
            </w:pPr>
          </w:p>
        </w:tc>
      </w:tr>
      <w:tr w:rsidR="00EC5F37" w:rsidRPr="006C7523">
        <w:trPr>
          <w:cantSplit/>
        </w:trPr>
        <w:tc>
          <w:tcPr>
            <w:tcW w:w="720" w:type="dxa"/>
          </w:tcPr>
          <w:p w:rsidR="00EC5F37" w:rsidRPr="006C7523" w:rsidRDefault="00EC5F37">
            <w:pPr>
              <w:numPr>
                <w:ilvl w:val="0"/>
                <w:numId w:val="4"/>
              </w:numPr>
              <w:spacing w:after="60" w:line="240" w:lineRule="auto"/>
              <w:jc w:val="left"/>
            </w:pPr>
          </w:p>
        </w:tc>
        <w:tc>
          <w:tcPr>
            <w:tcW w:w="4860" w:type="dxa"/>
          </w:tcPr>
          <w:p w:rsidR="00EC5F37" w:rsidRPr="006C7523" w:rsidRDefault="00EC5F37">
            <w:pPr>
              <w:pStyle w:val="af3"/>
            </w:pPr>
            <w:r w:rsidRPr="006C7523">
              <w:t xml:space="preserve">ИНН Участника </w:t>
            </w:r>
            <w:r w:rsidR="007B312A" w:rsidRPr="006C7523">
              <w:t>запроса предложений</w:t>
            </w:r>
          </w:p>
        </w:tc>
        <w:tc>
          <w:tcPr>
            <w:tcW w:w="4680" w:type="dxa"/>
          </w:tcPr>
          <w:p w:rsidR="00EC5F37" w:rsidRPr="006C7523" w:rsidRDefault="00EC5F37">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rsidP="00721508">
            <w:pPr>
              <w:pStyle w:val="af3"/>
            </w:pPr>
            <w:r w:rsidRPr="006C7523">
              <w:t xml:space="preserve">КПП Участника </w:t>
            </w:r>
            <w:r w:rsidR="007B312A" w:rsidRPr="006C7523">
              <w:t>запроса предложений</w:t>
            </w:r>
          </w:p>
        </w:tc>
        <w:tc>
          <w:tcPr>
            <w:tcW w:w="4680" w:type="dxa"/>
          </w:tcPr>
          <w:p w:rsidR="0057735C" w:rsidRPr="006C7523" w:rsidRDefault="0057735C">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rsidP="00721508">
            <w:pPr>
              <w:pStyle w:val="af3"/>
            </w:pPr>
            <w:r w:rsidRPr="006C7523">
              <w:t xml:space="preserve">ОГРН Участника </w:t>
            </w:r>
            <w:r w:rsidR="007B312A" w:rsidRPr="006C7523">
              <w:t>запроса предложений</w:t>
            </w:r>
          </w:p>
        </w:tc>
        <w:tc>
          <w:tcPr>
            <w:tcW w:w="4680" w:type="dxa"/>
          </w:tcPr>
          <w:p w:rsidR="0057735C" w:rsidRPr="006C7523" w:rsidRDefault="0057735C">
            <w:pPr>
              <w:pStyle w:val="af3"/>
            </w:pPr>
          </w:p>
        </w:tc>
      </w:tr>
      <w:tr w:rsidR="002A04CD" w:rsidRPr="006C7523">
        <w:trPr>
          <w:cantSplit/>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Pr="006C7523" w:rsidRDefault="002A04CD" w:rsidP="002A04CD">
            <w:pPr>
              <w:pStyle w:val="af3"/>
            </w:pPr>
            <w:r>
              <w:t xml:space="preserve">ОКПО Участника </w:t>
            </w:r>
            <w:r w:rsidR="00DD5F7D" w:rsidRPr="006C7523">
              <w:t>запроса предложений</w:t>
            </w:r>
          </w:p>
        </w:tc>
        <w:tc>
          <w:tcPr>
            <w:tcW w:w="4680" w:type="dxa"/>
          </w:tcPr>
          <w:p w:rsidR="002A04CD" w:rsidRPr="006C7523" w:rsidRDefault="002A04CD" w:rsidP="002A04CD">
            <w:pPr>
              <w:pStyle w:val="af3"/>
            </w:pPr>
          </w:p>
        </w:tc>
      </w:tr>
      <w:tr w:rsidR="002A04CD" w:rsidRPr="006C7523">
        <w:trPr>
          <w:cantSplit/>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Pr="006C7523" w:rsidRDefault="002A04CD" w:rsidP="002A04CD">
            <w:pPr>
              <w:pStyle w:val="af3"/>
            </w:pPr>
            <w:r>
              <w:t xml:space="preserve">ОКТМО Участника </w:t>
            </w:r>
            <w:r w:rsidR="00DD5F7D" w:rsidRPr="006C7523">
              <w:t>запроса предложений</w:t>
            </w:r>
          </w:p>
        </w:tc>
        <w:tc>
          <w:tcPr>
            <w:tcW w:w="4680" w:type="dxa"/>
          </w:tcPr>
          <w:p w:rsidR="002A04CD" w:rsidRPr="006C7523" w:rsidRDefault="002A04CD" w:rsidP="002A04CD">
            <w:pPr>
              <w:pStyle w:val="af3"/>
            </w:pPr>
          </w:p>
        </w:tc>
      </w:tr>
      <w:tr w:rsidR="002A04CD" w:rsidRPr="006C7523">
        <w:trPr>
          <w:cantSplit/>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Pr="006C7523" w:rsidRDefault="002A04CD" w:rsidP="002A04CD">
            <w:pPr>
              <w:pStyle w:val="af3"/>
            </w:pPr>
            <w:r>
              <w:t>М</w:t>
            </w:r>
            <w:r w:rsidRPr="006C7523">
              <w:t>естонахождения</w:t>
            </w:r>
          </w:p>
        </w:tc>
        <w:tc>
          <w:tcPr>
            <w:tcW w:w="4680" w:type="dxa"/>
          </w:tcPr>
          <w:p w:rsidR="002A04CD" w:rsidRPr="006C7523" w:rsidRDefault="002A04CD" w:rsidP="002A04CD">
            <w:pPr>
              <w:pStyle w:val="af3"/>
            </w:pPr>
          </w:p>
        </w:tc>
      </w:tr>
      <w:tr w:rsidR="002A04CD" w:rsidRPr="006C7523">
        <w:trPr>
          <w:cantSplit/>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Pr="006C7523" w:rsidRDefault="002A04CD" w:rsidP="002A04CD">
            <w:pPr>
              <w:pStyle w:val="af3"/>
            </w:pPr>
            <w:r w:rsidRPr="006C7523">
              <w:t>Почтовый адрес</w:t>
            </w:r>
          </w:p>
        </w:tc>
        <w:tc>
          <w:tcPr>
            <w:tcW w:w="4680" w:type="dxa"/>
          </w:tcPr>
          <w:p w:rsidR="002A04CD" w:rsidRPr="006C7523" w:rsidRDefault="002A04CD" w:rsidP="002A04CD">
            <w:pPr>
              <w:pStyle w:val="af3"/>
            </w:pPr>
          </w:p>
        </w:tc>
      </w:tr>
      <w:tr w:rsidR="002A04CD" w:rsidRPr="006C7523">
        <w:trPr>
          <w:cantSplit/>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Pr="006C7523" w:rsidRDefault="002A04CD" w:rsidP="002A04CD">
            <w:pPr>
              <w:pStyle w:val="af3"/>
            </w:pPr>
            <w:r w:rsidRPr="006C7523">
              <w:t>Филиалы: перечислить наименования и почтовые адреса</w:t>
            </w:r>
          </w:p>
        </w:tc>
        <w:tc>
          <w:tcPr>
            <w:tcW w:w="4680" w:type="dxa"/>
          </w:tcPr>
          <w:p w:rsidR="002A04CD" w:rsidRPr="006C7523" w:rsidRDefault="002A04CD" w:rsidP="002A04CD">
            <w:pPr>
              <w:pStyle w:val="af3"/>
            </w:pPr>
          </w:p>
        </w:tc>
      </w:tr>
      <w:tr w:rsidR="002A04CD" w:rsidRPr="006C7523">
        <w:trPr>
          <w:cantSplit/>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Pr="006C7523" w:rsidRDefault="002A04CD" w:rsidP="002A04CD">
            <w:pPr>
              <w:pStyle w:val="af3"/>
            </w:pPr>
            <w:r w:rsidRPr="006C7523">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680" w:type="dxa"/>
          </w:tcPr>
          <w:p w:rsidR="002A04CD" w:rsidRPr="006C7523" w:rsidRDefault="002A04CD" w:rsidP="002A04CD">
            <w:pPr>
              <w:pStyle w:val="af3"/>
            </w:pPr>
          </w:p>
        </w:tc>
      </w:tr>
      <w:tr w:rsidR="002A04CD" w:rsidRPr="006C7523">
        <w:trPr>
          <w:cantSplit/>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Pr="006C7523" w:rsidRDefault="002A04CD" w:rsidP="002A04CD">
            <w:pPr>
              <w:pStyle w:val="af3"/>
            </w:pPr>
            <w:r w:rsidRPr="006C7523">
              <w:t>Телефоны Участника запроса предложений (с указанием кода города)</w:t>
            </w:r>
          </w:p>
        </w:tc>
        <w:tc>
          <w:tcPr>
            <w:tcW w:w="4680" w:type="dxa"/>
          </w:tcPr>
          <w:p w:rsidR="002A04CD" w:rsidRPr="006C7523" w:rsidRDefault="002A04CD" w:rsidP="002A04CD">
            <w:pPr>
              <w:pStyle w:val="af3"/>
            </w:pPr>
          </w:p>
        </w:tc>
      </w:tr>
      <w:tr w:rsidR="002A04CD" w:rsidRPr="006C7523">
        <w:trPr>
          <w:cantSplit/>
          <w:trHeight w:val="116"/>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Pr="006C7523" w:rsidRDefault="002A04CD" w:rsidP="002A04CD">
            <w:pPr>
              <w:pStyle w:val="af3"/>
            </w:pPr>
            <w:r w:rsidRPr="006C7523">
              <w:t>Факс Участника запроса предложений (с указанием кода города)</w:t>
            </w:r>
          </w:p>
        </w:tc>
        <w:tc>
          <w:tcPr>
            <w:tcW w:w="4680" w:type="dxa"/>
          </w:tcPr>
          <w:p w:rsidR="002A04CD" w:rsidRPr="006C7523" w:rsidRDefault="002A04CD" w:rsidP="002A04CD">
            <w:pPr>
              <w:pStyle w:val="af3"/>
            </w:pPr>
          </w:p>
        </w:tc>
      </w:tr>
      <w:tr w:rsidR="002A04CD" w:rsidRPr="006C7523">
        <w:trPr>
          <w:cantSplit/>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Pr="006C7523" w:rsidRDefault="002A04CD" w:rsidP="002A04CD">
            <w:pPr>
              <w:pStyle w:val="af3"/>
            </w:pPr>
            <w:r w:rsidRPr="006C7523">
              <w:t>Адрес электронной почты Участника запроса предложений</w:t>
            </w:r>
          </w:p>
        </w:tc>
        <w:tc>
          <w:tcPr>
            <w:tcW w:w="4680" w:type="dxa"/>
          </w:tcPr>
          <w:p w:rsidR="002A04CD" w:rsidRPr="006C7523" w:rsidRDefault="002A04CD" w:rsidP="002A04CD">
            <w:pPr>
              <w:pStyle w:val="af3"/>
            </w:pPr>
          </w:p>
        </w:tc>
      </w:tr>
      <w:tr w:rsidR="002A04CD" w:rsidRPr="006C7523">
        <w:trPr>
          <w:cantSplit/>
        </w:trPr>
        <w:tc>
          <w:tcPr>
            <w:tcW w:w="720" w:type="dxa"/>
            <w:tcBorders>
              <w:top w:val="single" w:sz="4" w:space="0" w:color="auto"/>
              <w:left w:val="single" w:sz="4" w:space="0" w:color="auto"/>
              <w:bottom w:val="single" w:sz="4" w:space="0" w:color="auto"/>
              <w:right w:val="single" w:sz="4" w:space="0" w:color="auto"/>
            </w:tcBorders>
          </w:tcPr>
          <w:p w:rsidR="002A04CD" w:rsidRPr="006C7523" w:rsidRDefault="002A04CD" w:rsidP="002A04CD">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2A04CD" w:rsidRPr="006C7523" w:rsidRDefault="002A04CD" w:rsidP="002A04CD">
            <w:pPr>
              <w:pStyle w:val="af3"/>
            </w:pPr>
            <w:r w:rsidRPr="006C7523">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2A04CD" w:rsidRPr="006C7523" w:rsidRDefault="002A04CD" w:rsidP="002A04CD">
            <w:pPr>
              <w:pStyle w:val="af3"/>
            </w:pPr>
          </w:p>
        </w:tc>
      </w:tr>
      <w:tr w:rsidR="002A04CD" w:rsidRPr="006C7523">
        <w:trPr>
          <w:cantSplit/>
        </w:trPr>
        <w:tc>
          <w:tcPr>
            <w:tcW w:w="720" w:type="dxa"/>
          </w:tcPr>
          <w:p w:rsidR="002A04CD" w:rsidRPr="006C7523" w:rsidRDefault="002A04CD" w:rsidP="002A04CD">
            <w:pPr>
              <w:numPr>
                <w:ilvl w:val="0"/>
                <w:numId w:val="4"/>
              </w:numPr>
              <w:spacing w:after="60" w:line="240" w:lineRule="auto"/>
              <w:jc w:val="left"/>
            </w:pPr>
          </w:p>
        </w:tc>
        <w:tc>
          <w:tcPr>
            <w:tcW w:w="4860" w:type="dxa"/>
          </w:tcPr>
          <w:p w:rsidR="002A04CD" w:rsidRPr="006C7523" w:rsidRDefault="002A04CD" w:rsidP="002A04CD">
            <w:pPr>
              <w:pStyle w:val="af3"/>
            </w:pPr>
            <w:r w:rsidRPr="006C7523">
              <w:t>Фамилия, Имя и Отчество ответственного лица Участника запроса предложений с указанием должности и контактного телефона</w:t>
            </w:r>
            <w:r>
              <w:t>, а также а</w:t>
            </w:r>
            <w:r w:rsidRPr="001169DB">
              <w:t>дрес</w:t>
            </w:r>
            <w:r>
              <w:t>а</w:t>
            </w:r>
            <w:r w:rsidRPr="001169DB">
              <w:t xml:space="preserve"> электронной почты</w:t>
            </w:r>
          </w:p>
        </w:tc>
        <w:tc>
          <w:tcPr>
            <w:tcW w:w="4680" w:type="dxa"/>
          </w:tcPr>
          <w:p w:rsidR="002A04CD" w:rsidRPr="006C7523" w:rsidRDefault="002A04CD" w:rsidP="002A04CD">
            <w:pPr>
              <w:pStyle w:val="af3"/>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78" w:name="_Toc430246791"/>
      <w:r w:rsidRPr="006C7523">
        <w:lastRenderedPageBreak/>
        <w:t>Инструкции по заполнению</w:t>
      </w:r>
      <w:bookmarkEnd w:id="378"/>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анкет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Участники </w:t>
      </w:r>
      <w:r w:rsidR="007B312A" w:rsidRPr="006C7523">
        <w:t>запроса предложений</w:t>
      </w:r>
      <w:r w:rsidRPr="006C7523">
        <w:t xml:space="preserve"> должны заполнить приведенную выше таблицу по всем позициям. В случае отсутствия каких-либо данных указать слово «нет».</w:t>
      </w:r>
    </w:p>
    <w:p w:rsidR="006D7537" w:rsidRPr="006C7523" w:rsidRDefault="006D7537" w:rsidP="006D7537">
      <w:pPr>
        <w:pStyle w:val="a4"/>
      </w:pPr>
      <w:r w:rsidRPr="006C7523">
        <w:t>В графе 3: если организационная форма Участника ООО, указать учредителей, если организационная форма ЗАО или ОАО, указать акционеров.</w:t>
      </w:r>
    </w:p>
    <w:p w:rsidR="00D24C4F" w:rsidRPr="006C7523" w:rsidRDefault="00D24C4F" w:rsidP="00D24C4F">
      <w:pPr>
        <w:pStyle w:val="a4"/>
      </w:pPr>
      <w:r w:rsidRPr="006C7523">
        <w:t xml:space="preserve">В графе </w:t>
      </w:r>
      <w:r w:rsidR="002A04CD">
        <w:t>15</w:t>
      </w:r>
      <w:r w:rsidRPr="006C7523">
        <w:t>: «Банковские реквизиты…» указываются реквизиты, которые будут использованы при заключении Договора.</w:t>
      </w:r>
    </w:p>
    <w:p w:rsidR="00175B7E" w:rsidRPr="006C7523" w:rsidRDefault="00175B7E" w:rsidP="00152662">
      <w:pPr>
        <w:pStyle w:val="a4"/>
        <w:numPr>
          <w:ilvl w:val="0"/>
          <w:numId w:val="0"/>
        </w:numPr>
        <w:ind w:left="1134"/>
      </w:pPr>
    </w:p>
    <w:p w:rsidR="00EC5F37" w:rsidRPr="006C7523" w:rsidRDefault="00EC5F37">
      <w:pPr>
        <w:tabs>
          <w:tab w:val="left" w:pos="1134"/>
        </w:tabs>
        <w:spacing w:line="240" w:lineRule="auto"/>
        <w:ind w:firstLine="0"/>
      </w:pPr>
    </w:p>
    <w:p w:rsidR="00EC5F37" w:rsidRPr="006C7523" w:rsidRDefault="00EC5F37">
      <w:pPr>
        <w:pStyle w:val="2"/>
        <w:pageBreakBefore/>
      </w:pPr>
      <w:bookmarkStart w:id="379" w:name="_Ref55336378"/>
      <w:bookmarkStart w:id="380" w:name="_Toc57314676"/>
      <w:bookmarkStart w:id="381" w:name="_Toc69728990"/>
      <w:bookmarkStart w:id="382" w:name="_Toc430246792"/>
      <w:r w:rsidRPr="006C7523">
        <w:lastRenderedPageBreak/>
        <w:t xml:space="preserve">Справка о перечне и годовых объемах выполнения аналогичных договоров (форма </w:t>
      </w:r>
      <w:r w:rsidR="002A04CD">
        <w:t>9</w:t>
      </w:r>
      <w:r w:rsidRPr="006C7523">
        <w:t>)</w:t>
      </w:r>
      <w:bookmarkEnd w:id="379"/>
      <w:bookmarkEnd w:id="380"/>
      <w:bookmarkEnd w:id="381"/>
      <w:bookmarkEnd w:id="382"/>
    </w:p>
    <w:p w:rsidR="00EC5F37" w:rsidRPr="006C7523" w:rsidRDefault="00EC5F37">
      <w:pPr>
        <w:pStyle w:val="22"/>
      </w:pPr>
      <w:bookmarkStart w:id="383" w:name="_Toc430246793"/>
      <w:r w:rsidRPr="006C7523">
        <w:t>Форма Справки о перечне и годовых объемах выполнения аналогичных договоров</w:t>
      </w:r>
      <w:bookmarkEnd w:id="383"/>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2A04CD">
        <w:t>7</w:t>
      </w:r>
      <w:r w:rsidR="002A04CD"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Справка о перечне и объемах выполнения аналогичных договоров</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126"/>
        <w:gridCol w:w="1984"/>
        <w:gridCol w:w="1277"/>
        <w:gridCol w:w="1559"/>
      </w:tblGrid>
      <w:tr w:rsidR="002A04CD" w:rsidRPr="006C7523" w:rsidTr="00FB41A3">
        <w:trPr>
          <w:cantSplit/>
          <w:tblHeader/>
        </w:trPr>
        <w:tc>
          <w:tcPr>
            <w:tcW w:w="720" w:type="dxa"/>
          </w:tcPr>
          <w:p w:rsidR="002A04CD" w:rsidRPr="006C7523" w:rsidRDefault="002A04CD">
            <w:pPr>
              <w:pStyle w:val="af1"/>
            </w:pPr>
            <w:r w:rsidRPr="006C7523">
              <w:t>№</w:t>
            </w:r>
          </w:p>
          <w:p w:rsidR="002A04CD" w:rsidRPr="006C7523" w:rsidRDefault="002A04CD">
            <w:pPr>
              <w:pStyle w:val="af1"/>
            </w:pPr>
            <w:r w:rsidRPr="006C7523">
              <w:t>п/п</w:t>
            </w:r>
          </w:p>
        </w:tc>
        <w:tc>
          <w:tcPr>
            <w:tcW w:w="2824" w:type="dxa"/>
          </w:tcPr>
          <w:p w:rsidR="002A04CD" w:rsidRPr="006C7523" w:rsidRDefault="002A04CD">
            <w:pPr>
              <w:pStyle w:val="af1"/>
            </w:pPr>
            <w:r w:rsidRPr="006C7523">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2A04CD" w:rsidRPr="006C7523" w:rsidRDefault="002A04CD">
            <w:pPr>
              <w:pStyle w:val="af1"/>
            </w:pPr>
            <w:r w:rsidRPr="006C7523">
              <w:t xml:space="preserve">Заказчик </w:t>
            </w:r>
            <w:r w:rsidRPr="006C7523">
              <w:br/>
              <w:t>(наименование, адрес, контактное лицо с указанием должности, контактные телефоны)</w:t>
            </w:r>
          </w:p>
        </w:tc>
        <w:tc>
          <w:tcPr>
            <w:tcW w:w="1984" w:type="dxa"/>
          </w:tcPr>
          <w:p w:rsidR="002A04CD" w:rsidRPr="006C7523" w:rsidRDefault="002A04CD" w:rsidP="00F02DFA">
            <w:pPr>
              <w:pStyle w:val="af1"/>
            </w:pPr>
            <w:r w:rsidRPr="006C7523">
              <w:t>Описание договора</w:t>
            </w:r>
            <w:r w:rsidRPr="006C7523">
              <w:br/>
              <w:t xml:space="preserve">(объем и состав </w:t>
            </w:r>
            <w:r>
              <w:t>работ</w:t>
            </w:r>
            <w:r w:rsidRPr="006C7523">
              <w:t>, описание основных условий договора)</w:t>
            </w:r>
          </w:p>
        </w:tc>
        <w:tc>
          <w:tcPr>
            <w:tcW w:w="1277" w:type="dxa"/>
          </w:tcPr>
          <w:p w:rsidR="002A04CD" w:rsidRPr="006C7523" w:rsidRDefault="002A04CD">
            <w:pPr>
              <w:pStyle w:val="af1"/>
            </w:pPr>
            <w:r w:rsidRPr="006C7523">
              <w:t>Сумма договора, рублей</w:t>
            </w:r>
          </w:p>
        </w:tc>
        <w:tc>
          <w:tcPr>
            <w:tcW w:w="1559" w:type="dxa"/>
          </w:tcPr>
          <w:p w:rsidR="002A04CD" w:rsidRPr="006C7523" w:rsidRDefault="002A04CD">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2A04CD" w:rsidRPr="006C7523" w:rsidTr="00FB41A3">
        <w:trPr>
          <w:cantSplit/>
        </w:trPr>
        <w:tc>
          <w:tcPr>
            <w:tcW w:w="720" w:type="dxa"/>
          </w:tcPr>
          <w:p w:rsidR="002A04CD" w:rsidRPr="006C7523" w:rsidRDefault="002A04CD" w:rsidP="00EE5EAE">
            <w:pPr>
              <w:numPr>
                <w:ilvl w:val="0"/>
                <w:numId w:val="6"/>
              </w:numPr>
              <w:rPr>
                <w:sz w:val="24"/>
              </w:rPr>
            </w:pP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20" w:type="dxa"/>
          </w:tcPr>
          <w:p w:rsidR="002A04CD" w:rsidRPr="006C7523" w:rsidRDefault="002A04CD" w:rsidP="00EE5EAE">
            <w:pPr>
              <w:numPr>
                <w:ilvl w:val="0"/>
                <w:numId w:val="6"/>
              </w:numPr>
              <w:rPr>
                <w:sz w:val="24"/>
              </w:rPr>
            </w:pP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20" w:type="dxa"/>
          </w:tcPr>
          <w:p w:rsidR="002A04CD" w:rsidRPr="006C7523" w:rsidRDefault="002A04CD" w:rsidP="00EE5EAE">
            <w:pPr>
              <w:numPr>
                <w:ilvl w:val="0"/>
                <w:numId w:val="6"/>
              </w:numPr>
              <w:rPr>
                <w:sz w:val="24"/>
              </w:rPr>
            </w:pP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20" w:type="dxa"/>
          </w:tcPr>
          <w:p w:rsidR="002A04CD" w:rsidRPr="006C7523" w:rsidRDefault="002A04CD">
            <w:pPr>
              <w:pStyle w:val="af3"/>
            </w:pPr>
            <w:r w:rsidRPr="006C7523">
              <w:t>…</w:t>
            </w: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654" w:type="dxa"/>
            <w:gridSpan w:val="4"/>
          </w:tcPr>
          <w:p w:rsidR="002A04CD" w:rsidRPr="006C7523" w:rsidRDefault="002A04CD" w:rsidP="002A04CD">
            <w:pPr>
              <w:pStyle w:val="af3"/>
              <w:jc w:val="center"/>
              <w:rPr>
                <w:b/>
              </w:rPr>
            </w:pPr>
            <w:r w:rsidRPr="006C7523">
              <w:rPr>
                <w:b/>
              </w:rPr>
              <w:t>ИТОГО за __________ год [</w:t>
            </w:r>
            <w:r w:rsidRPr="006C7523">
              <w:rPr>
                <w:rStyle w:val="af9"/>
              </w:rPr>
              <w:t>указать год, например «201</w:t>
            </w:r>
            <w:r>
              <w:rPr>
                <w:rStyle w:val="af9"/>
              </w:rPr>
              <w:t>3</w:t>
            </w:r>
            <w:r w:rsidRPr="006C7523">
              <w:rPr>
                <w:rStyle w:val="af9"/>
              </w:rPr>
              <w:t>»</w:t>
            </w:r>
            <w:r w:rsidRPr="006C7523">
              <w:rPr>
                <w:b/>
              </w:rPr>
              <w:t>]</w:t>
            </w:r>
          </w:p>
        </w:tc>
        <w:tc>
          <w:tcPr>
            <w:tcW w:w="1277" w:type="dxa"/>
          </w:tcPr>
          <w:p w:rsidR="002A04CD" w:rsidRPr="006C7523" w:rsidRDefault="002A04CD">
            <w:pPr>
              <w:pStyle w:val="af3"/>
              <w:rPr>
                <w:b/>
              </w:rPr>
            </w:pPr>
          </w:p>
        </w:tc>
        <w:tc>
          <w:tcPr>
            <w:tcW w:w="1559" w:type="dxa"/>
          </w:tcPr>
          <w:p w:rsidR="002A04CD" w:rsidRPr="006C7523" w:rsidRDefault="002A04CD">
            <w:pPr>
              <w:pStyle w:val="af3"/>
              <w:rPr>
                <w:b/>
              </w:rPr>
            </w:pPr>
          </w:p>
        </w:tc>
      </w:tr>
      <w:tr w:rsidR="002A04CD" w:rsidRPr="006C7523" w:rsidTr="00FB41A3">
        <w:trPr>
          <w:cantSplit/>
        </w:trPr>
        <w:tc>
          <w:tcPr>
            <w:tcW w:w="720" w:type="dxa"/>
          </w:tcPr>
          <w:p w:rsidR="002A04CD" w:rsidRPr="006C7523" w:rsidRDefault="002A04CD" w:rsidP="00EE5EAE">
            <w:pPr>
              <w:numPr>
                <w:ilvl w:val="0"/>
                <w:numId w:val="15"/>
              </w:numPr>
              <w:rPr>
                <w:sz w:val="24"/>
              </w:rPr>
            </w:pP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20" w:type="dxa"/>
          </w:tcPr>
          <w:p w:rsidR="002A04CD" w:rsidRPr="006C7523" w:rsidRDefault="002A04CD" w:rsidP="00EE5EAE">
            <w:pPr>
              <w:numPr>
                <w:ilvl w:val="0"/>
                <w:numId w:val="15"/>
              </w:numPr>
              <w:rPr>
                <w:sz w:val="24"/>
              </w:rPr>
            </w:pP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20" w:type="dxa"/>
          </w:tcPr>
          <w:p w:rsidR="002A04CD" w:rsidRPr="006C7523" w:rsidRDefault="002A04CD" w:rsidP="00EE5EAE">
            <w:pPr>
              <w:numPr>
                <w:ilvl w:val="0"/>
                <w:numId w:val="15"/>
              </w:numPr>
              <w:rPr>
                <w:sz w:val="24"/>
              </w:rPr>
            </w:pP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20" w:type="dxa"/>
          </w:tcPr>
          <w:p w:rsidR="002A04CD" w:rsidRPr="006C7523" w:rsidRDefault="002A04CD">
            <w:pPr>
              <w:pStyle w:val="af3"/>
            </w:pPr>
            <w:r w:rsidRPr="006C7523">
              <w:t>…</w:t>
            </w: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654" w:type="dxa"/>
            <w:gridSpan w:val="4"/>
          </w:tcPr>
          <w:p w:rsidR="002A04CD" w:rsidRPr="006C7523" w:rsidRDefault="002A04CD" w:rsidP="002A04CD">
            <w:pPr>
              <w:pStyle w:val="af3"/>
              <w:jc w:val="center"/>
              <w:rPr>
                <w:b/>
              </w:rPr>
            </w:pPr>
            <w:r w:rsidRPr="006C7523">
              <w:rPr>
                <w:b/>
              </w:rPr>
              <w:t>ИТОГО за __________ год [</w:t>
            </w:r>
            <w:r w:rsidRPr="006C7523">
              <w:rPr>
                <w:rStyle w:val="af9"/>
              </w:rPr>
              <w:t>указать год, например «201</w:t>
            </w:r>
            <w:r>
              <w:rPr>
                <w:rStyle w:val="af9"/>
              </w:rPr>
              <w:t>4</w:t>
            </w:r>
            <w:r w:rsidRPr="006C7523">
              <w:rPr>
                <w:rStyle w:val="af9"/>
              </w:rPr>
              <w:t>»</w:t>
            </w:r>
            <w:r w:rsidRPr="006C7523">
              <w:rPr>
                <w:b/>
              </w:rPr>
              <w:t>]</w:t>
            </w:r>
          </w:p>
        </w:tc>
        <w:tc>
          <w:tcPr>
            <w:tcW w:w="1277" w:type="dxa"/>
          </w:tcPr>
          <w:p w:rsidR="002A04CD" w:rsidRPr="006C7523" w:rsidRDefault="002A04CD">
            <w:pPr>
              <w:pStyle w:val="af3"/>
              <w:rPr>
                <w:b/>
              </w:rPr>
            </w:pPr>
          </w:p>
        </w:tc>
        <w:tc>
          <w:tcPr>
            <w:tcW w:w="1559" w:type="dxa"/>
          </w:tcPr>
          <w:p w:rsidR="002A04CD" w:rsidRPr="006C7523" w:rsidRDefault="002A04CD">
            <w:pPr>
              <w:pStyle w:val="af3"/>
              <w:rPr>
                <w:b/>
              </w:rPr>
            </w:pPr>
          </w:p>
        </w:tc>
      </w:tr>
      <w:tr w:rsidR="002A04CD" w:rsidRPr="006C7523" w:rsidTr="00FB41A3">
        <w:trPr>
          <w:cantSplit/>
        </w:trPr>
        <w:tc>
          <w:tcPr>
            <w:tcW w:w="720" w:type="dxa"/>
          </w:tcPr>
          <w:p w:rsidR="002A04CD" w:rsidRPr="006C7523" w:rsidRDefault="002A04CD" w:rsidP="00EE5EAE">
            <w:pPr>
              <w:numPr>
                <w:ilvl w:val="0"/>
                <w:numId w:val="7"/>
              </w:numPr>
              <w:rPr>
                <w:sz w:val="24"/>
              </w:rPr>
            </w:pP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20" w:type="dxa"/>
          </w:tcPr>
          <w:p w:rsidR="002A04CD" w:rsidRPr="006C7523" w:rsidRDefault="002A04CD" w:rsidP="00EE5EAE">
            <w:pPr>
              <w:numPr>
                <w:ilvl w:val="0"/>
                <w:numId w:val="7"/>
              </w:numPr>
              <w:rPr>
                <w:sz w:val="24"/>
              </w:rPr>
            </w:pP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20" w:type="dxa"/>
          </w:tcPr>
          <w:p w:rsidR="002A04CD" w:rsidRPr="006C7523" w:rsidRDefault="002A04CD" w:rsidP="00EE5EAE">
            <w:pPr>
              <w:numPr>
                <w:ilvl w:val="0"/>
                <w:numId w:val="7"/>
              </w:numPr>
              <w:rPr>
                <w:sz w:val="24"/>
              </w:rPr>
            </w:pP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20" w:type="dxa"/>
          </w:tcPr>
          <w:p w:rsidR="002A04CD" w:rsidRPr="006C7523" w:rsidRDefault="002A04CD">
            <w:pPr>
              <w:pStyle w:val="af3"/>
            </w:pPr>
            <w:r w:rsidRPr="006C7523">
              <w:t>…</w:t>
            </w:r>
          </w:p>
        </w:tc>
        <w:tc>
          <w:tcPr>
            <w:tcW w:w="2824" w:type="dxa"/>
          </w:tcPr>
          <w:p w:rsidR="002A04CD" w:rsidRPr="006C7523" w:rsidRDefault="002A04CD">
            <w:pPr>
              <w:pStyle w:val="af3"/>
            </w:pPr>
          </w:p>
        </w:tc>
        <w:tc>
          <w:tcPr>
            <w:tcW w:w="2126" w:type="dxa"/>
          </w:tcPr>
          <w:p w:rsidR="002A04CD" w:rsidRPr="006C7523" w:rsidRDefault="002A04CD">
            <w:pPr>
              <w:pStyle w:val="af3"/>
            </w:pPr>
          </w:p>
        </w:tc>
        <w:tc>
          <w:tcPr>
            <w:tcW w:w="1984" w:type="dxa"/>
          </w:tcPr>
          <w:p w:rsidR="002A04CD" w:rsidRPr="006C7523" w:rsidRDefault="002A04CD">
            <w:pPr>
              <w:pStyle w:val="af3"/>
            </w:pPr>
          </w:p>
        </w:tc>
        <w:tc>
          <w:tcPr>
            <w:tcW w:w="1277" w:type="dxa"/>
          </w:tcPr>
          <w:p w:rsidR="002A04CD" w:rsidRPr="006C7523" w:rsidRDefault="002A04CD">
            <w:pPr>
              <w:pStyle w:val="af3"/>
            </w:pPr>
          </w:p>
        </w:tc>
        <w:tc>
          <w:tcPr>
            <w:tcW w:w="1559" w:type="dxa"/>
          </w:tcPr>
          <w:p w:rsidR="002A04CD" w:rsidRPr="006C7523" w:rsidRDefault="002A04CD">
            <w:pPr>
              <w:pStyle w:val="af3"/>
            </w:pPr>
          </w:p>
        </w:tc>
      </w:tr>
      <w:tr w:rsidR="002A04CD" w:rsidRPr="006C7523" w:rsidTr="00FB41A3">
        <w:trPr>
          <w:cantSplit/>
        </w:trPr>
        <w:tc>
          <w:tcPr>
            <w:tcW w:w="7654" w:type="dxa"/>
            <w:gridSpan w:val="4"/>
          </w:tcPr>
          <w:p w:rsidR="002A04CD" w:rsidRPr="006C7523" w:rsidRDefault="002A04CD" w:rsidP="002A04CD">
            <w:pPr>
              <w:pStyle w:val="af3"/>
              <w:jc w:val="center"/>
              <w:rPr>
                <w:b/>
              </w:rPr>
            </w:pPr>
            <w:r w:rsidRPr="006C7523">
              <w:rPr>
                <w:b/>
              </w:rPr>
              <w:t xml:space="preserve">ИТОГО за ____________ месяцев __________ года </w:t>
            </w:r>
            <w:r w:rsidRPr="006C7523">
              <w:rPr>
                <w:b/>
              </w:rPr>
              <w:br/>
              <w:t>[</w:t>
            </w:r>
            <w:r w:rsidRPr="006C7523">
              <w:rPr>
                <w:rStyle w:val="af9"/>
              </w:rPr>
              <w:t>указать,</w:t>
            </w:r>
            <w:r w:rsidRPr="006C7523" w:rsidDel="00653606">
              <w:rPr>
                <w:rStyle w:val="af9"/>
              </w:rPr>
              <w:t xml:space="preserve"> </w:t>
            </w:r>
            <w:r w:rsidRPr="006C7523">
              <w:rPr>
                <w:rStyle w:val="af9"/>
              </w:rPr>
              <w:t>например «</w:t>
            </w:r>
            <w:r>
              <w:rPr>
                <w:rStyle w:val="af9"/>
              </w:rPr>
              <w:t>6</w:t>
            </w:r>
            <w:r w:rsidRPr="006C7523">
              <w:rPr>
                <w:rStyle w:val="af9"/>
              </w:rPr>
              <w:t xml:space="preserve"> месяц</w:t>
            </w:r>
            <w:r>
              <w:rPr>
                <w:rStyle w:val="af9"/>
              </w:rPr>
              <w:t>ев</w:t>
            </w:r>
            <w:r w:rsidRPr="006C7523">
              <w:rPr>
                <w:rStyle w:val="af9"/>
              </w:rPr>
              <w:t xml:space="preserve"> 201</w:t>
            </w:r>
            <w:r>
              <w:rPr>
                <w:rStyle w:val="af9"/>
              </w:rPr>
              <w:t>5</w:t>
            </w:r>
            <w:r w:rsidRPr="006C7523">
              <w:rPr>
                <w:rStyle w:val="af9"/>
              </w:rPr>
              <w:t xml:space="preserve"> года» и т.д.</w:t>
            </w:r>
            <w:r w:rsidRPr="006C7523">
              <w:rPr>
                <w:b/>
              </w:rPr>
              <w:t>]</w:t>
            </w:r>
          </w:p>
        </w:tc>
        <w:tc>
          <w:tcPr>
            <w:tcW w:w="1277" w:type="dxa"/>
          </w:tcPr>
          <w:p w:rsidR="002A04CD" w:rsidRPr="006C7523" w:rsidRDefault="002A04CD">
            <w:pPr>
              <w:pStyle w:val="af3"/>
              <w:rPr>
                <w:b/>
              </w:rPr>
            </w:pPr>
          </w:p>
        </w:tc>
        <w:tc>
          <w:tcPr>
            <w:tcW w:w="1559" w:type="dxa"/>
          </w:tcPr>
          <w:p w:rsidR="002A04CD" w:rsidRPr="006C7523" w:rsidRDefault="002A04CD">
            <w:pPr>
              <w:pStyle w:val="af3"/>
              <w:rPr>
                <w:b/>
              </w:rPr>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pStyle w:val="22"/>
        <w:pageBreakBefore/>
      </w:pPr>
      <w:bookmarkStart w:id="384" w:name="_Toc430246794"/>
      <w:r w:rsidRPr="006C7523">
        <w:lastRenderedPageBreak/>
        <w:t>Инструкции по заполнению</w:t>
      </w:r>
      <w:bookmarkEnd w:id="384"/>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справк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В этой форме Участник </w:t>
      </w:r>
      <w:r w:rsidR="007B312A" w:rsidRPr="006C7523">
        <w:t>запроса предложений</w:t>
      </w:r>
      <w:r w:rsidRPr="006C7523">
        <w:t xml:space="preserve">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6C7523">
        <w:t xml:space="preserve">Приложений №№1 и 2 к </w:t>
      </w:r>
      <w:r w:rsidR="00697464">
        <w:t>Документации о закупке</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может включать и незавершенные договоры, обязательно отмечая данный факт.</w:t>
      </w:r>
    </w:p>
    <w:p w:rsidR="00EC5F37" w:rsidRPr="006C7523" w:rsidRDefault="00EC5F37">
      <w:pPr>
        <w:tabs>
          <w:tab w:val="center" w:pos="1134"/>
        </w:tabs>
        <w:ind w:left="567"/>
      </w:pPr>
    </w:p>
    <w:p w:rsidR="00EC5F37" w:rsidRPr="006C7523" w:rsidRDefault="00EC5F37">
      <w:pPr>
        <w:pStyle w:val="2"/>
        <w:pageBreakBefore/>
      </w:pPr>
      <w:bookmarkStart w:id="385" w:name="_Ref55336389"/>
      <w:bookmarkStart w:id="386" w:name="_Toc57314677"/>
      <w:bookmarkStart w:id="387" w:name="_Toc69728991"/>
      <w:bookmarkStart w:id="388" w:name="_Toc430246795"/>
      <w:r w:rsidRPr="006C7523">
        <w:lastRenderedPageBreak/>
        <w:t xml:space="preserve">Справка о материально-технических ресурсах (форма </w:t>
      </w:r>
      <w:r w:rsidR="002A04CD">
        <w:t>10</w:t>
      </w:r>
      <w:r w:rsidRPr="006C7523">
        <w:t>)</w:t>
      </w:r>
      <w:bookmarkEnd w:id="385"/>
      <w:bookmarkEnd w:id="386"/>
      <w:bookmarkEnd w:id="387"/>
      <w:bookmarkEnd w:id="388"/>
    </w:p>
    <w:p w:rsidR="00EC5F37" w:rsidRPr="006C7523" w:rsidRDefault="00EC5F37">
      <w:pPr>
        <w:pStyle w:val="22"/>
      </w:pPr>
      <w:bookmarkStart w:id="389" w:name="_Toc430246796"/>
      <w:r w:rsidRPr="006C7523">
        <w:t>Форма Справки о материально-технических ресурсах</w:t>
      </w:r>
      <w:bookmarkEnd w:id="389"/>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2A04CD">
        <w:t>8</w:t>
      </w:r>
      <w:r w:rsidR="002A04CD"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Справка о материально-технических ресурсах</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6C7523">
        <w:trPr>
          <w:cantSplit/>
          <w:trHeight w:val="530"/>
        </w:trPr>
        <w:tc>
          <w:tcPr>
            <w:tcW w:w="720" w:type="dxa"/>
          </w:tcPr>
          <w:p w:rsidR="00EC5F37" w:rsidRPr="006C7523" w:rsidRDefault="00EC5F37">
            <w:pPr>
              <w:pStyle w:val="af1"/>
            </w:pPr>
            <w:r w:rsidRPr="006C7523">
              <w:t>№</w:t>
            </w:r>
          </w:p>
          <w:p w:rsidR="00EC5F37" w:rsidRPr="006C7523" w:rsidRDefault="00EC5F37">
            <w:pPr>
              <w:pStyle w:val="af1"/>
            </w:pPr>
            <w:r w:rsidRPr="006C7523">
              <w:t>п/п</w:t>
            </w:r>
          </w:p>
        </w:tc>
        <w:tc>
          <w:tcPr>
            <w:tcW w:w="1590" w:type="dxa"/>
          </w:tcPr>
          <w:p w:rsidR="00EC5F37" w:rsidRPr="006C7523" w:rsidRDefault="00EC5F37">
            <w:pPr>
              <w:pStyle w:val="af1"/>
            </w:pPr>
            <w:r w:rsidRPr="006C7523">
              <w:t>Наименование</w:t>
            </w:r>
          </w:p>
        </w:tc>
        <w:tc>
          <w:tcPr>
            <w:tcW w:w="1590" w:type="dxa"/>
          </w:tcPr>
          <w:p w:rsidR="00EC5F37" w:rsidRPr="006C7523" w:rsidRDefault="00EC5F37" w:rsidP="006D7537">
            <w:pPr>
              <w:pStyle w:val="af1"/>
            </w:pPr>
            <w:r w:rsidRPr="006C7523">
              <w:t>Место</w:t>
            </w:r>
            <w:r w:rsidR="006D7537">
              <w:t xml:space="preserve"> </w:t>
            </w:r>
            <w:r w:rsidR="006D7537" w:rsidRPr="006C7523">
              <w:t>нахождени</w:t>
            </w:r>
            <w:r w:rsidR="006D7537">
              <w:t>я</w:t>
            </w:r>
          </w:p>
        </w:tc>
        <w:tc>
          <w:tcPr>
            <w:tcW w:w="1590" w:type="dxa"/>
          </w:tcPr>
          <w:p w:rsidR="00EC5F37" w:rsidRPr="006C7523" w:rsidRDefault="00EC5F37">
            <w:pPr>
              <w:pStyle w:val="af1"/>
            </w:pPr>
            <w:r w:rsidRPr="006C7523">
              <w:t>Право собственности или иное право (хозяйственного ведения, оперативного управления)</w:t>
            </w:r>
          </w:p>
        </w:tc>
        <w:tc>
          <w:tcPr>
            <w:tcW w:w="1590" w:type="dxa"/>
          </w:tcPr>
          <w:p w:rsidR="00EC5F37" w:rsidRPr="006C7523" w:rsidRDefault="00EC5F37">
            <w:pPr>
              <w:pStyle w:val="af1"/>
            </w:pPr>
            <w:r w:rsidRPr="006C7523">
              <w:t>Предназначение (с точки зрения выполнения Договора)</w:t>
            </w:r>
          </w:p>
        </w:tc>
        <w:tc>
          <w:tcPr>
            <w:tcW w:w="1590" w:type="dxa"/>
          </w:tcPr>
          <w:p w:rsidR="00EC5F37" w:rsidRPr="006C7523" w:rsidRDefault="00EC5F37">
            <w:pPr>
              <w:pStyle w:val="af1"/>
            </w:pPr>
            <w:r w:rsidRPr="006C7523">
              <w:t>Состояние</w:t>
            </w:r>
          </w:p>
        </w:tc>
        <w:tc>
          <w:tcPr>
            <w:tcW w:w="1590" w:type="dxa"/>
          </w:tcPr>
          <w:p w:rsidR="00EC5F37" w:rsidRPr="006C7523" w:rsidRDefault="00EC5F37">
            <w:pPr>
              <w:pStyle w:val="af1"/>
            </w:pPr>
            <w:r w:rsidRPr="006C7523">
              <w:t>Примечания</w:t>
            </w:r>
          </w:p>
        </w:tc>
      </w:tr>
      <w:tr w:rsidR="00EC5F37" w:rsidRPr="006C7523">
        <w:trPr>
          <w:cantSplit/>
        </w:trPr>
        <w:tc>
          <w:tcPr>
            <w:tcW w:w="720" w:type="dxa"/>
          </w:tcPr>
          <w:p w:rsidR="00EC5F37" w:rsidRPr="006C7523" w:rsidRDefault="00EC5F37" w:rsidP="00EE5EAE">
            <w:pPr>
              <w:numPr>
                <w:ilvl w:val="0"/>
                <w:numId w:val="8"/>
              </w:numPr>
              <w:spacing w:line="240" w:lineRule="auto"/>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r w:rsidR="00EC5F37" w:rsidRPr="006C7523">
        <w:trPr>
          <w:cantSplit/>
        </w:trPr>
        <w:tc>
          <w:tcPr>
            <w:tcW w:w="720" w:type="dxa"/>
          </w:tcPr>
          <w:p w:rsidR="00EC5F37" w:rsidRPr="006C7523" w:rsidRDefault="00EC5F37" w:rsidP="00EE5EAE">
            <w:pPr>
              <w:numPr>
                <w:ilvl w:val="0"/>
                <w:numId w:val="8"/>
              </w:numPr>
              <w:spacing w:line="240" w:lineRule="auto"/>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r w:rsidR="00EC5F37" w:rsidRPr="006C7523">
        <w:trPr>
          <w:cantSplit/>
        </w:trPr>
        <w:tc>
          <w:tcPr>
            <w:tcW w:w="720" w:type="dxa"/>
          </w:tcPr>
          <w:p w:rsidR="00EC5F37" w:rsidRPr="006C7523" w:rsidRDefault="00EC5F37" w:rsidP="00EE5EAE">
            <w:pPr>
              <w:numPr>
                <w:ilvl w:val="0"/>
                <w:numId w:val="8"/>
              </w:numPr>
              <w:spacing w:line="240" w:lineRule="auto"/>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r w:rsidR="00EC5F37" w:rsidRPr="006C7523">
        <w:trPr>
          <w:cantSplit/>
        </w:trPr>
        <w:tc>
          <w:tcPr>
            <w:tcW w:w="720" w:type="dxa"/>
          </w:tcPr>
          <w:p w:rsidR="00EC5F37" w:rsidRPr="006C7523" w:rsidRDefault="00EC5F37">
            <w:pPr>
              <w:pStyle w:val="af3"/>
            </w:pPr>
            <w:r w:rsidRPr="006C7523">
              <w:t>…</w:t>
            </w: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90" w:name="_Toc430246797"/>
      <w:r w:rsidRPr="006C7523">
        <w:lastRenderedPageBreak/>
        <w:t>Инструкции по заполнению</w:t>
      </w:r>
      <w:bookmarkEnd w:id="390"/>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справк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В данной справке перечисляются материально-технические ресурсы, которые Участник </w:t>
      </w:r>
      <w:r w:rsidR="007B312A" w:rsidRPr="006C7523">
        <w:t>запроса предложений</w:t>
      </w:r>
      <w:r w:rsidRPr="006C7523">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6C7523" w:rsidRDefault="00260BC9" w:rsidP="00260BC9">
      <w:pPr>
        <w:pStyle w:val="a4"/>
      </w:pPr>
      <w:r w:rsidRPr="006C7523">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6C7523">
        <w:tab/>
        <w:t xml:space="preserve"> аренде)).</w:t>
      </w:r>
    </w:p>
    <w:p w:rsidR="00260BC9" w:rsidRPr="006C7523" w:rsidRDefault="00260BC9" w:rsidP="00152662">
      <w:pPr>
        <w:pStyle w:val="a4"/>
        <w:numPr>
          <w:ilvl w:val="0"/>
          <w:numId w:val="0"/>
        </w:numPr>
        <w:ind w:left="1134"/>
      </w:pPr>
    </w:p>
    <w:p w:rsidR="00EC5F37" w:rsidRPr="006C7523" w:rsidRDefault="00EC5F37">
      <w:pPr>
        <w:tabs>
          <w:tab w:val="left" w:pos="1134"/>
        </w:tabs>
        <w:spacing w:line="240" w:lineRule="auto"/>
      </w:pPr>
    </w:p>
    <w:p w:rsidR="00EC5F37" w:rsidRPr="006C7523" w:rsidRDefault="00EC5F37">
      <w:pPr>
        <w:pStyle w:val="2"/>
        <w:pageBreakBefore/>
      </w:pPr>
      <w:bookmarkStart w:id="391" w:name="_Ref55336398"/>
      <w:bookmarkStart w:id="392" w:name="_Toc57314678"/>
      <w:bookmarkStart w:id="393" w:name="_Toc69728992"/>
      <w:bookmarkStart w:id="394" w:name="_Toc430246798"/>
      <w:r w:rsidRPr="006C7523">
        <w:lastRenderedPageBreak/>
        <w:t xml:space="preserve">Справка о кадровых ресурсах (форма </w:t>
      </w:r>
      <w:r w:rsidR="002A04CD">
        <w:t>11</w:t>
      </w:r>
      <w:r w:rsidRPr="006C7523">
        <w:t>)</w:t>
      </w:r>
      <w:bookmarkEnd w:id="391"/>
      <w:bookmarkEnd w:id="392"/>
      <w:bookmarkEnd w:id="393"/>
      <w:bookmarkEnd w:id="394"/>
    </w:p>
    <w:p w:rsidR="00EC5F37" w:rsidRPr="006C7523" w:rsidRDefault="00EC5F37">
      <w:pPr>
        <w:pStyle w:val="22"/>
      </w:pPr>
      <w:bookmarkStart w:id="395" w:name="_Toc430246799"/>
      <w:r w:rsidRPr="006C7523">
        <w:t>Форма Справки о кадровых ресурсах</w:t>
      </w:r>
      <w:bookmarkEnd w:id="395"/>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2A04CD">
        <w:t xml:space="preserve">9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Справка о кадровых ресурсах</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pPr>
        <w:ind w:firstLine="0"/>
      </w:pPr>
    </w:p>
    <w:p w:rsidR="00EC5F37" w:rsidRPr="006C7523" w:rsidRDefault="00EC5F37">
      <w:pPr>
        <w:keepNext/>
        <w:suppressAutoHyphens/>
        <w:spacing w:line="240" w:lineRule="auto"/>
        <w:ind w:firstLine="0"/>
        <w:jc w:val="left"/>
      </w:pPr>
      <w:r w:rsidRPr="006C7523">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6C7523">
        <w:trPr>
          <w:trHeight w:val="551"/>
        </w:trPr>
        <w:tc>
          <w:tcPr>
            <w:tcW w:w="695" w:type="dxa"/>
          </w:tcPr>
          <w:p w:rsidR="00EC5F37" w:rsidRPr="006C7523" w:rsidRDefault="00EC5F37">
            <w:pPr>
              <w:pStyle w:val="af1"/>
            </w:pPr>
            <w:r w:rsidRPr="006C7523">
              <w:t>№</w:t>
            </w:r>
            <w:r w:rsidRPr="006C7523">
              <w:br/>
              <w:t>п/п</w:t>
            </w:r>
          </w:p>
        </w:tc>
        <w:tc>
          <w:tcPr>
            <w:tcW w:w="2268" w:type="dxa"/>
          </w:tcPr>
          <w:p w:rsidR="00EC5F37" w:rsidRPr="006C7523" w:rsidRDefault="00EC5F37">
            <w:pPr>
              <w:pStyle w:val="af1"/>
            </w:pPr>
            <w:r w:rsidRPr="006C7523">
              <w:t>Фамилия, имя, отчество</w:t>
            </w:r>
            <w:r w:rsidR="00331C90" w:rsidRPr="006C7523">
              <w:t>, год рождения</w:t>
            </w:r>
            <w:r w:rsidRPr="006C7523">
              <w:t xml:space="preserve"> специалиста</w:t>
            </w:r>
          </w:p>
        </w:tc>
        <w:tc>
          <w:tcPr>
            <w:tcW w:w="2586" w:type="dxa"/>
          </w:tcPr>
          <w:p w:rsidR="00EC5F37" w:rsidRPr="006C7523" w:rsidRDefault="00EC5F37">
            <w:pPr>
              <w:pStyle w:val="af1"/>
            </w:pPr>
            <w:r w:rsidRPr="006C7523">
              <w:t>Образование (какое учебное заведение окончил, год окончания, полученная специальность)</w:t>
            </w:r>
          </w:p>
        </w:tc>
        <w:tc>
          <w:tcPr>
            <w:tcW w:w="1950" w:type="dxa"/>
          </w:tcPr>
          <w:p w:rsidR="00EC5F37" w:rsidRPr="006C7523" w:rsidRDefault="00EC5F37">
            <w:pPr>
              <w:pStyle w:val="af1"/>
            </w:pPr>
            <w:r w:rsidRPr="006C7523">
              <w:t>Должность</w:t>
            </w:r>
          </w:p>
        </w:tc>
        <w:tc>
          <w:tcPr>
            <w:tcW w:w="2747" w:type="dxa"/>
          </w:tcPr>
          <w:p w:rsidR="00EC5F37" w:rsidRPr="006C7523" w:rsidRDefault="00EC5F37">
            <w:pPr>
              <w:pStyle w:val="af1"/>
            </w:pPr>
            <w:r w:rsidRPr="006C7523">
              <w:t>Стаж работы в данной или аналогичной должности, лет</w:t>
            </w:r>
          </w:p>
        </w:tc>
      </w:tr>
      <w:tr w:rsidR="00EC5F37" w:rsidRPr="006C7523">
        <w:trPr>
          <w:cantSplit/>
        </w:trPr>
        <w:tc>
          <w:tcPr>
            <w:tcW w:w="10246" w:type="dxa"/>
            <w:gridSpan w:val="5"/>
          </w:tcPr>
          <w:p w:rsidR="00EC5F37" w:rsidRPr="006C7523" w:rsidRDefault="00EC5F37">
            <w:pPr>
              <w:pStyle w:val="af3"/>
            </w:pPr>
            <w:r w:rsidRPr="006C7523">
              <w:t>Руководящее звено (руководитель и его заместители, главный бухгалтер, главный экономист, главный юрист)</w:t>
            </w:r>
          </w:p>
        </w:tc>
      </w:tr>
      <w:tr w:rsidR="00EC5F37" w:rsidRPr="006C7523">
        <w:tc>
          <w:tcPr>
            <w:tcW w:w="695" w:type="dxa"/>
          </w:tcPr>
          <w:p w:rsidR="00EC5F37" w:rsidRPr="006C7523" w:rsidRDefault="00EC5F37" w:rsidP="00EE5EAE">
            <w:pPr>
              <w:numPr>
                <w:ilvl w:val="0"/>
                <w:numId w:val="9"/>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EE5EAE">
            <w:pPr>
              <w:numPr>
                <w:ilvl w:val="0"/>
                <w:numId w:val="9"/>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EE5EAE">
            <w:pPr>
              <w:numPr>
                <w:ilvl w:val="0"/>
                <w:numId w:val="9"/>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pPr>
              <w:spacing w:line="240" w:lineRule="auto"/>
              <w:ind w:firstLine="0"/>
              <w:rPr>
                <w:sz w:val="24"/>
              </w:rPr>
            </w:pPr>
            <w:r w:rsidRPr="006C7523">
              <w:rPr>
                <w:sz w:val="24"/>
              </w:rPr>
              <w:t>…</w:t>
            </w: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rPr>
          <w:cantSplit/>
        </w:trPr>
        <w:tc>
          <w:tcPr>
            <w:tcW w:w="10246" w:type="dxa"/>
            <w:gridSpan w:val="5"/>
          </w:tcPr>
          <w:p w:rsidR="00EC5F37" w:rsidRPr="006C7523" w:rsidRDefault="00EC5F37">
            <w:pPr>
              <w:pStyle w:val="af3"/>
            </w:pPr>
            <w:r w:rsidRPr="006C7523">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6C7523">
        <w:tc>
          <w:tcPr>
            <w:tcW w:w="695" w:type="dxa"/>
          </w:tcPr>
          <w:p w:rsidR="00EC5F37" w:rsidRPr="006C7523" w:rsidRDefault="00EC5F37" w:rsidP="00EE5EAE">
            <w:pPr>
              <w:numPr>
                <w:ilvl w:val="0"/>
                <w:numId w:val="10"/>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EE5EAE">
            <w:pPr>
              <w:numPr>
                <w:ilvl w:val="0"/>
                <w:numId w:val="10"/>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EE5EAE">
            <w:pPr>
              <w:numPr>
                <w:ilvl w:val="0"/>
                <w:numId w:val="10"/>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pPr>
              <w:spacing w:line="240" w:lineRule="auto"/>
              <w:ind w:firstLine="0"/>
              <w:rPr>
                <w:sz w:val="24"/>
              </w:rPr>
            </w:pPr>
            <w:r w:rsidRPr="006C7523">
              <w:rPr>
                <w:sz w:val="24"/>
              </w:rPr>
              <w:t>…</w:t>
            </w: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rPr>
          <w:cantSplit/>
        </w:trPr>
        <w:tc>
          <w:tcPr>
            <w:tcW w:w="10246" w:type="dxa"/>
            <w:gridSpan w:val="5"/>
          </w:tcPr>
          <w:p w:rsidR="00EC5F37" w:rsidRPr="006C7523" w:rsidRDefault="00EC5F37">
            <w:pPr>
              <w:pStyle w:val="af3"/>
            </w:pPr>
            <w:r w:rsidRPr="006C7523">
              <w:t>Прочий персонал (в том числе экспедиторы, водители, грузчики, охранники и т.д.)</w:t>
            </w:r>
          </w:p>
        </w:tc>
      </w:tr>
      <w:tr w:rsidR="00EC5F37" w:rsidRPr="006C7523">
        <w:tc>
          <w:tcPr>
            <w:tcW w:w="695" w:type="dxa"/>
          </w:tcPr>
          <w:p w:rsidR="00EC5F37" w:rsidRPr="006C7523" w:rsidRDefault="00EC5F37" w:rsidP="00EE5EAE">
            <w:pPr>
              <w:numPr>
                <w:ilvl w:val="0"/>
                <w:numId w:val="11"/>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r w:rsidR="00EC5F37" w:rsidRPr="006C7523">
        <w:tc>
          <w:tcPr>
            <w:tcW w:w="695" w:type="dxa"/>
          </w:tcPr>
          <w:p w:rsidR="00EC5F37" w:rsidRPr="006C7523" w:rsidRDefault="00EC5F37" w:rsidP="00EE5EAE">
            <w:pPr>
              <w:numPr>
                <w:ilvl w:val="0"/>
                <w:numId w:val="11"/>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r w:rsidR="00EC5F37" w:rsidRPr="006C7523">
        <w:tc>
          <w:tcPr>
            <w:tcW w:w="695" w:type="dxa"/>
          </w:tcPr>
          <w:p w:rsidR="00EC5F37" w:rsidRPr="006C7523" w:rsidRDefault="00EC5F37" w:rsidP="00EE5EAE">
            <w:pPr>
              <w:numPr>
                <w:ilvl w:val="0"/>
                <w:numId w:val="11"/>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r w:rsidR="00EC5F37" w:rsidRPr="006C7523">
        <w:tc>
          <w:tcPr>
            <w:tcW w:w="695" w:type="dxa"/>
          </w:tcPr>
          <w:p w:rsidR="00EC5F37" w:rsidRPr="006C7523" w:rsidRDefault="00EC5F37">
            <w:pPr>
              <w:spacing w:line="240" w:lineRule="auto"/>
              <w:ind w:firstLine="0"/>
              <w:rPr>
                <w:sz w:val="24"/>
              </w:rPr>
            </w:pPr>
            <w:r w:rsidRPr="006C7523">
              <w:rPr>
                <w:sz w:val="24"/>
              </w:rPr>
              <w:t>…</w:t>
            </w: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bl>
    <w:p w:rsidR="00EC5F37" w:rsidRPr="006C7523" w:rsidRDefault="00EC5F37"/>
    <w:p w:rsidR="00EC5F37" w:rsidRPr="006C7523" w:rsidRDefault="00EC5F37">
      <w:pPr>
        <w:keepNext/>
        <w:suppressAutoHyphens/>
        <w:spacing w:line="240" w:lineRule="auto"/>
        <w:ind w:firstLine="0"/>
        <w:jc w:val="left"/>
        <w:rPr>
          <w:b/>
        </w:rPr>
      </w:pPr>
      <w:r w:rsidRPr="006C7523">
        <w:rPr>
          <w:b/>
        </w:rPr>
        <w:lastRenderedPageBreak/>
        <w:t xml:space="preserve">Таблица-2. </w:t>
      </w:r>
      <w:r w:rsidR="00B876B6" w:rsidRPr="006C7523">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Штатная численность, чел.</w:t>
            </w:r>
          </w:p>
        </w:tc>
      </w:tr>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bl>
    <w:p w:rsidR="002A04CD" w:rsidRDefault="002A04CD" w:rsidP="00FB41A3">
      <w:pPr>
        <w:keepNext/>
        <w:ind w:firstLine="0"/>
        <w:rPr>
          <w:b/>
          <w:szCs w:val="28"/>
        </w:rPr>
      </w:pPr>
    </w:p>
    <w:p w:rsidR="002A04CD" w:rsidRPr="00FE656B" w:rsidRDefault="002A04CD" w:rsidP="00FB41A3">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E41C36">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2140A3" w:rsidRPr="006C7523" w:rsidRDefault="002A04CD" w:rsidP="002A04CD">
      <w:r w:rsidRPr="00FE656B">
        <w:rPr>
          <w:szCs w:val="28"/>
        </w:rPr>
        <w:t>…</w:t>
      </w:r>
      <w:r w:rsidR="00A47012"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6C7523" w:rsidRDefault="007A147B" w:rsidP="002140A3">
      <w:pPr>
        <w:ind w:firstLine="0"/>
      </w:pPr>
      <w:r w:rsidRPr="006C7523">
        <w:t>П</w:t>
      </w:r>
      <w:r w:rsidR="002140A3" w:rsidRPr="006C7523">
        <w:t>одтверждающи</w:t>
      </w:r>
      <w:r w:rsidRPr="006C7523">
        <w:t>е</w:t>
      </w:r>
      <w:r w:rsidR="002140A3" w:rsidRPr="006C7523">
        <w:t xml:space="preserve"> квалификацию документ</w:t>
      </w:r>
      <w:r w:rsidRPr="006C7523">
        <w:t>ы</w:t>
      </w:r>
      <w:r w:rsidR="002140A3" w:rsidRPr="006C7523">
        <w:t xml:space="preserve"> прилагаю</w:t>
      </w:r>
      <w:r w:rsidR="00414F8F" w:rsidRPr="006C7523">
        <w:t>т</w:t>
      </w:r>
      <w:r w:rsidR="002140A3" w:rsidRPr="006C7523">
        <w:t>ся:</w:t>
      </w:r>
    </w:p>
    <w:p w:rsidR="002140A3" w:rsidRPr="006C7523" w:rsidRDefault="002140A3" w:rsidP="002140A3">
      <w:pPr>
        <w:ind w:firstLine="0"/>
      </w:pPr>
      <w:r w:rsidRPr="006C7523">
        <w:t xml:space="preserve">1. </w:t>
      </w:r>
    </w:p>
    <w:p w:rsidR="002140A3" w:rsidRPr="006C7523" w:rsidRDefault="002140A3" w:rsidP="002140A3">
      <w:pPr>
        <w:ind w:firstLine="0"/>
      </w:pPr>
      <w:r w:rsidRPr="006C7523">
        <w:lastRenderedPageBreak/>
        <w:t>2.</w:t>
      </w:r>
    </w:p>
    <w:p w:rsidR="002140A3" w:rsidRPr="006C7523" w:rsidRDefault="002140A3" w:rsidP="002140A3">
      <w:pPr>
        <w:ind w:firstLine="0"/>
      </w:pPr>
      <w:r w:rsidRPr="006C7523">
        <w:t>3.</w:t>
      </w:r>
    </w:p>
    <w:p w:rsidR="002140A3" w:rsidRPr="006C7523" w:rsidRDefault="002140A3" w:rsidP="002140A3">
      <w:pPr>
        <w:ind w:firstLine="0"/>
      </w:pPr>
      <w:r w:rsidRPr="006C7523">
        <w:t>…</w:t>
      </w:r>
    </w:p>
    <w:p w:rsidR="002140A3" w:rsidRPr="006C7523" w:rsidRDefault="002140A3" w:rsidP="002140A3">
      <w:pPr>
        <w:ind w:firstLine="0"/>
      </w:pP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96" w:name="_Toc430246800"/>
      <w:r w:rsidRPr="006C7523">
        <w:lastRenderedPageBreak/>
        <w:t>Инструкции по заполнению</w:t>
      </w:r>
      <w:bookmarkEnd w:id="396"/>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справк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В таблице-1 данной справки перечисляются только те работники, которые будут непосредственно привлечены Участником </w:t>
      </w:r>
      <w:r w:rsidR="007B312A" w:rsidRPr="006C7523">
        <w:t>запроса предложений</w:t>
      </w:r>
      <w:r w:rsidRPr="006C7523">
        <w:t xml:space="preserve"> в ходе выполнения Договора.</w:t>
      </w:r>
    </w:p>
    <w:p w:rsidR="0042121B" w:rsidRPr="006C7523" w:rsidRDefault="00EC5F37" w:rsidP="0042121B">
      <w:pPr>
        <w:pStyle w:val="a4"/>
      </w:pPr>
      <w:r w:rsidRPr="006C7523">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6C7523">
        <w:t xml:space="preserve">В таблице-2 данной справки указывается в общем штатная численность всех специалистов, находящихся в штате Участника </w:t>
      </w:r>
      <w:r w:rsidR="007B312A" w:rsidRPr="006C7523">
        <w:t>запроса предложений</w:t>
      </w:r>
      <w:r w:rsidRPr="006C7523">
        <w:t>.</w:t>
      </w:r>
    </w:p>
    <w:p w:rsidR="002A04CD" w:rsidRPr="006C7523" w:rsidRDefault="002A04CD">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8177D0" w:rsidRPr="006C7523" w:rsidRDefault="008177D0" w:rsidP="008177D0">
      <w:pPr>
        <w:pStyle w:val="2"/>
        <w:pageBreakBefore/>
      </w:pPr>
      <w:bookmarkStart w:id="397" w:name="_Ref384119981"/>
      <w:bookmarkStart w:id="398" w:name="_Ref384119988"/>
      <w:bookmarkStart w:id="399" w:name="_Toc430246801"/>
      <w:r w:rsidRPr="006C7523">
        <w:lastRenderedPageBreak/>
        <w:t xml:space="preserve">Информационное письмо о наличии у Участника </w:t>
      </w:r>
      <w:r w:rsidR="007B312A" w:rsidRPr="006C7523">
        <w:t>запроса предложений</w:t>
      </w:r>
      <w:r w:rsidRPr="006C7523">
        <w:t xml:space="preserve"> связей, носящих характер аффилированности с </w:t>
      </w:r>
      <w:r w:rsidR="00DE0700" w:rsidRPr="006C7523">
        <w:t xml:space="preserve">Организатором </w:t>
      </w:r>
      <w:r w:rsidR="007B312A" w:rsidRPr="006C7523">
        <w:t>запроса предложений</w:t>
      </w:r>
      <w:r w:rsidR="00DE0700" w:rsidRPr="006C7523">
        <w:t xml:space="preserve">  (в том числе и сотрудниками Организатора) и </w:t>
      </w:r>
      <w:r w:rsidRPr="006C7523">
        <w:t>сотрудниками Заказчика (</w:t>
      </w:r>
      <w:r w:rsidR="001F04AF" w:rsidRPr="006C7523">
        <w:t xml:space="preserve">форма </w:t>
      </w:r>
      <w:r w:rsidR="002A04CD">
        <w:t>12</w:t>
      </w:r>
      <w:r w:rsidRPr="006C7523">
        <w:t>)</w:t>
      </w:r>
      <w:bookmarkEnd w:id="397"/>
      <w:bookmarkEnd w:id="398"/>
      <w:bookmarkEnd w:id="399"/>
    </w:p>
    <w:p w:rsidR="008177D0" w:rsidRPr="006C7523" w:rsidRDefault="008177D0" w:rsidP="00EE5EAE">
      <w:pPr>
        <w:pStyle w:val="22"/>
        <w:numPr>
          <w:ilvl w:val="2"/>
          <w:numId w:val="5"/>
        </w:numPr>
      </w:pPr>
      <w:bookmarkStart w:id="400" w:name="_Toc430246802"/>
      <w:r w:rsidRPr="006C7523">
        <w:t xml:space="preserve">Форма письма о наличии у Участника </w:t>
      </w:r>
      <w:r w:rsidR="007B312A" w:rsidRPr="006C7523">
        <w:t>запроса предложений</w:t>
      </w:r>
      <w:r w:rsidRPr="006C7523">
        <w:t xml:space="preserve"> связей, носящих характер аффилированности с </w:t>
      </w:r>
      <w:r w:rsidR="00DE0700" w:rsidRPr="006C7523">
        <w:t xml:space="preserve">Организатором </w:t>
      </w:r>
      <w:r w:rsidR="007B312A" w:rsidRPr="006C7523">
        <w:t>запроса предложений</w:t>
      </w:r>
      <w:r w:rsidR="00DE0700" w:rsidRPr="006C7523">
        <w:t xml:space="preserve">  (в том числе и сотрудниками Организатора) и сотрудниками Заказчика</w:t>
      </w:r>
      <w:bookmarkEnd w:id="400"/>
    </w:p>
    <w:p w:rsidR="008177D0" w:rsidRPr="006C7523" w:rsidRDefault="008177D0" w:rsidP="008177D0">
      <w:pPr>
        <w:pBdr>
          <w:top w:val="single" w:sz="4" w:space="1" w:color="auto"/>
        </w:pBdr>
        <w:shd w:val="clear" w:color="auto" w:fill="FFFFFF"/>
        <w:ind w:right="21" w:firstLine="0"/>
        <w:jc w:val="center"/>
        <w:rPr>
          <w:b/>
          <w:spacing w:val="36"/>
        </w:rPr>
      </w:pPr>
      <w:r w:rsidRPr="006C7523">
        <w:rPr>
          <w:b/>
          <w:spacing w:val="36"/>
        </w:rPr>
        <w:t>начало формы</w:t>
      </w:r>
    </w:p>
    <w:p w:rsidR="008177D0" w:rsidRPr="006C7523" w:rsidRDefault="008177D0" w:rsidP="008177D0">
      <w:pPr>
        <w:spacing w:line="240" w:lineRule="auto"/>
        <w:ind w:right="5243" w:firstLine="0"/>
      </w:pPr>
    </w:p>
    <w:p w:rsidR="008177D0" w:rsidRPr="006C7523" w:rsidRDefault="008177D0" w:rsidP="008177D0">
      <w:pPr>
        <w:spacing w:line="240" w:lineRule="auto"/>
        <w:ind w:firstLine="0"/>
        <w:jc w:val="left"/>
      </w:pPr>
      <w:r w:rsidRPr="006C7523">
        <w:t xml:space="preserve">Приложение </w:t>
      </w:r>
      <w:r w:rsidR="002A04CD">
        <w:t>10</w:t>
      </w:r>
      <w:r w:rsidR="002A04CD" w:rsidRPr="006C7523">
        <w:t xml:space="preserve"> </w:t>
      </w:r>
      <w:r w:rsidRPr="006C7523">
        <w:t>к письму о подаче оферты</w:t>
      </w:r>
      <w:r w:rsidRPr="006C7523">
        <w:br/>
        <w:t>от «____»_____________ г. №__________</w:t>
      </w:r>
    </w:p>
    <w:p w:rsidR="008177D0" w:rsidRPr="006C7523" w:rsidRDefault="008177D0" w:rsidP="008177D0">
      <w:pPr>
        <w:spacing w:line="240" w:lineRule="auto"/>
        <w:ind w:right="5243"/>
      </w:pPr>
    </w:p>
    <w:p w:rsidR="008177D0" w:rsidRPr="006C7523" w:rsidRDefault="008177D0" w:rsidP="008177D0">
      <w:pPr>
        <w:spacing w:line="240" w:lineRule="auto"/>
      </w:pPr>
    </w:p>
    <w:p w:rsidR="008177D0" w:rsidRPr="006C7523" w:rsidRDefault="008177D0" w:rsidP="008177D0">
      <w:pPr>
        <w:spacing w:line="240" w:lineRule="auto"/>
        <w:jc w:val="center"/>
      </w:pPr>
      <w:r w:rsidRPr="006C7523">
        <w:t>Уважаемые господа!</w:t>
      </w:r>
    </w:p>
    <w:p w:rsidR="008177D0" w:rsidRPr="006C7523" w:rsidRDefault="008177D0" w:rsidP="008177D0"/>
    <w:p w:rsidR="008177D0" w:rsidRPr="006C7523" w:rsidRDefault="00C427A0" w:rsidP="008177D0">
      <w:pPr>
        <w:rPr>
          <w:b/>
        </w:rPr>
      </w:pPr>
      <w:r w:rsidRPr="006C7523">
        <w:t>При рассмотрении наше</w:t>
      </w:r>
      <w:r w:rsidR="00B430F5">
        <w:t>й</w:t>
      </w:r>
      <w:r w:rsidR="008177D0" w:rsidRPr="006C7523">
        <w:t xml:space="preserve"> </w:t>
      </w:r>
      <w:r w:rsidR="00B430F5">
        <w:t>заявки</w:t>
      </w:r>
      <w:r w:rsidR="008177D0" w:rsidRPr="006C7523">
        <w:t xml:space="preserve"> просим учесть следующие сведения о наличии у </w:t>
      </w:r>
      <w:r w:rsidR="008177D0" w:rsidRPr="006C7523">
        <w:rPr>
          <w:b/>
          <w:i/>
        </w:rPr>
        <w:t xml:space="preserve">{указывается наименование Участника </w:t>
      </w:r>
      <w:r w:rsidR="007B312A" w:rsidRPr="006C7523">
        <w:rPr>
          <w:b/>
          <w:i/>
        </w:rPr>
        <w:t>запроса предложений</w:t>
      </w:r>
      <w:r w:rsidR="008177D0" w:rsidRPr="006C7523">
        <w:rPr>
          <w:b/>
          <w:i/>
        </w:rPr>
        <w:t>}</w:t>
      </w:r>
      <w:r w:rsidR="008177D0" w:rsidRPr="006C7523">
        <w:rPr>
          <w:i/>
        </w:rPr>
        <w:t xml:space="preserve"> </w:t>
      </w:r>
      <w:r w:rsidR="008177D0" w:rsidRPr="006C7523">
        <w:t xml:space="preserve">связей, носящих характер аффилированности с </w:t>
      </w:r>
      <w:r w:rsidR="00DE0700" w:rsidRPr="006C7523">
        <w:t xml:space="preserve">Организатором </w:t>
      </w:r>
      <w:r w:rsidR="007B312A" w:rsidRPr="006C7523">
        <w:t>запроса предложений</w:t>
      </w:r>
      <w:r w:rsidR="00DE0700" w:rsidRPr="006C7523">
        <w:t xml:space="preserve">, </w:t>
      </w:r>
      <w:r w:rsidR="008177D0" w:rsidRPr="006C7523">
        <w:t xml:space="preserve">лицами, являющимися </w:t>
      </w:r>
      <w:r w:rsidR="008177D0" w:rsidRPr="006C7523">
        <w:rPr>
          <w:b/>
          <w:i/>
        </w:rPr>
        <w:t>{указывается кем являются эти лица, пример: учредители, сотрудники, и т.д.}</w:t>
      </w:r>
      <w:r w:rsidR="008177D0" w:rsidRPr="006C7523">
        <w:rPr>
          <w:i/>
        </w:rPr>
        <w:t xml:space="preserve"> </w:t>
      </w:r>
      <w:r w:rsidR="008177D0" w:rsidRPr="006C7523">
        <w:t xml:space="preserve">Заказчика </w:t>
      </w:r>
      <w:r w:rsidR="008177D0" w:rsidRPr="006C7523">
        <w:rPr>
          <w:b/>
          <w:i/>
        </w:rPr>
        <w:t xml:space="preserve">{и/или Организатора </w:t>
      </w:r>
      <w:r w:rsidR="007B312A" w:rsidRPr="006C7523">
        <w:rPr>
          <w:b/>
          <w:i/>
        </w:rPr>
        <w:t>запроса предложений</w:t>
      </w:r>
      <w:r w:rsidR="008177D0" w:rsidRPr="006C7523">
        <w:rPr>
          <w:b/>
          <w:i/>
        </w:rPr>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6C7523">
        <w:rPr>
          <w:b/>
          <w:i/>
        </w:rPr>
        <w:t>запроса предложений</w:t>
      </w:r>
      <w:r w:rsidR="008177D0" w:rsidRPr="006C7523">
        <w:rPr>
          <w:b/>
          <w:i/>
        </w:rPr>
        <w:t>}</w:t>
      </w:r>
      <w:r w:rsidR="008177D0" w:rsidRPr="006C7523">
        <w:rPr>
          <w:i/>
        </w:rPr>
        <w:t xml:space="preserve"> </w:t>
      </w:r>
      <w:r w:rsidR="008177D0" w:rsidRPr="006C7523">
        <w:t xml:space="preserve"> а именно:</w:t>
      </w:r>
    </w:p>
    <w:p w:rsidR="008177D0" w:rsidRPr="006C7523" w:rsidRDefault="008177D0" w:rsidP="00EE5EAE">
      <w:pPr>
        <w:numPr>
          <w:ilvl w:val="0"/>
          <w:numId w:val="21"/>
        </w:numPr>
        <w:rPr>
          <w:b/>
          <w:i/>
        </w:rPr>
      </w:pPr>
      <w:r w:rsidRPr="006C7523">
        <w:rPr>
          <w:b/>
          <w:i/>
        </w:rPr>
        <w:t xml:space="preserve">{указывается Ф.И.О. лица, его место работы, должность; кратко описывается почему по мнению связи между данным лицом и Участником </w:t>
      </w:r>
      <w:r w:rsidR="007B312A" w:rsidRPr="006C7523">
        <w:rPr>
          <w:b/>
          <w:i/>
        </w:rPr>
        <w:t>запроса предложений</w:t>
      </w:r>
      <w:r w:rsidRPr="006C7523">
        <w:rPr>
          <w:b/>
          <w:i/>
        </w:rPr>
        <w:t xml:space="preserve"> могут быть расценены как аффилированность};</w:t>
      </w:r>
    </w:p>
    <w:p w:rsidR="008177D0" w:rsidRPr="006C7523" w:rsidRDefault="008177D0" w:rsidP="00EE5EAE">
      <w:pPr>
        <w:numPr>
          <w:ilvl w:val="0"/>
          <w:numId w:val="21"/>
        </w:numPr>
        <w:rPr>
          <w:b/>
          <w:i/>
        </w:rPr>
      </w:pPr>
      <w:r w:rsidRPr="006C7523">
        <w:rPr>
          <w:b/>
          <w:i/>
        </w:rPr>
        <w:t xml:space="preserve">{указывается Ф.И.О. лица, его должность, кратко описывается почему связи между данным лицом и Участником </w:t>
      </w:r>
      <w:r w:rsidR="007B312A" w:rsidRPr="006C7523">
        <w:rPr>
          <w:b/>
          <w:i/>
        </w:rPr>
        <w:t>запроса предложений</w:t>
      </w:r>
      <w:r w:rsidRPr="006C7523">
        <w:rPr>
          <w:b/>
          <w:i/>
        </w:rPr>
        <w:t xml:space="preserve"> могут быть расценены как аффилированность};</w:t>
      </w:r>
    </w:p>
    <w:p w:rsidR="008177D0" w:rsidRPr="006C7523" w:rsidRDefault="008177D0" w:rsidP="00EE5EAE">
      <w:pPr>
        <w:numPr>
          <w:ilvl w:val="0"/>
          <w:numId w:val="21"/>
        </w:numPr>
        <w:rPr>
          <w:i/>
        </w:rPr>
      </w:pPr>
      <w:r w:rsidRPr="006C7523">
        <w:rPr>
          <w:i/>
        </w:rPr>
        <w:t>……</w:t>
      </w:r>
    </w:p>
    <w:p w:rsidR="008177D0" w:rsidRPr="006C7523" w:rsidRDefault="008177D0" w:rsidP="008177D0"/>
    <w:p w:rsidR="008177D0" w:rsidRPr="006C7523" w:rsidRDefault="008177D0" w:rsidP="008177D0"/>
    <w:p w:rsidR="008177D0" w:rsidRPr="006C7523" w:rsidRDefault="008177D0" w:rsidP="008177D0"/>
    <w:p w:rsidR="008177D0" w:rsidRPr="006C7523" w:rsidRDefault="008177D0" w:rsidP="008177D0">
      <w:pPr>
        <w:spacing w:line="240" w:lineRule="auto"/>
      </w:pPr>
      <w:r w:rsidRPr="006C7523">
        <w:t>____________________________________</w:t>
      </w:r>
    </w:p>
    <w:p w:rsidR="008177D0" w:rsidRPr="006C7523" w:rsidRDefault="008177D0" w:rsidP="008177D0">
      <w:pPr>
        <w:spacing w:line="240" w:lineRule="auto"/>
        <w:ind w:right="3684"/>
        <w:jc w:val="center"/>
        <w:rPr>
          <w:vertAlign w:val="superscript"/>
        </w:rPr>
      </w:pPr>
      <w:r w:rsidRPr="006C7523">
        <w:rPr>
          <w:vertAlign w:val="superscript"/>
        </w:rPr>
        <w:t>(подпись, М.П.)</w:t>
      </w:r>
    </w:p>
    <w:p w:rsidR="008177D0" w:rsidRPr="006C7523" w:rsidRDefault="008177D0" w:rsidP="008177D0">
      <w:pPr>
        <w:spacing w:line="240" w:lineRule="auto"/>
      </w:pPr>
      <w:r w:rsidRPr="006C7523">
        <w:t>____________________________________</w:t>
      </w:r>
    </w:p>
    <w:p w:rsidR="008177D0" w:rsidRPr="006C7523" w:rsidRDefault="008177D0" w:rsidP="008177D0">
      <w:pPr>
        <w:spacing w:line="240" w:lineRule="auto"/>
        <w:ind w:right="3684"/>
        <w:jc w:val="center"/>
        <w:rPr>
          <w:vertAlign w:val="superscript"/>
        </w:rPr>
      </w:pPr>
      <w:r w:rsidRPr="006C7523">
        <w:rPr>
          <w:vertAlign w:val="superscript"/>
        </w:rPr>
        <w:t>(фамилия, имя, отчество подписавшего, должность)</w:t>
      </w:r>
    </w:p>
    <w:p w:rsidR="008177D0" w:rsidRPr="006C7523" w:rsidRDefault="008177D0" w:rsidP="008177D0"/>
    <w:p w:rsidR="008177D0" w:rsidRPr="006C7523" w:rsidRDefault="008177D0" w:rsidP="008177D0">
      <w:pPr>
        <w:pBdr>
          <w:bottom w:val="single" w:sz="4" w:space="1" w:color="auto"/>
        </w:pBdr>
        <w:shd w:val="clear" w:color="auto" w:fill="FFFFFF"/>
        <w:ind w:right="21" w:firstLine="0"/>
        <w:jc w:val="center"/>
        <w:rPr>
          <w:b/>
          <w:spacing w:val="36"/>
        </w:rPr>
      </w:pPr>
      <w:r w:rsidRPr="006C7523">
        <w:rPr>
          <w:b/>
          <w:spacing w:val="36"/>
        </w:rPr>
        <w:t>конец формы</w:t>
      </w:r>
    </w:p>
    <w:p w:rsidR="008177D0" w:rsidRPr="006C7523" w:rsidRDefault="008177D0" w:rsidP="00EE5EAE">
      <w:pPr>
        <w:pStyle w:val="22"/>
        <w:pageBreakBefore/>
        <w:numPr>
          <w:ilvl w:val="2"/>
          <w:numId w:val="5"/>
        </w:numPr>
      </w:pPr>
      <w:bookmarkStart w:id="401" w:name="_Toc430246803"/>
      <w:r w:rsidRPr="006C7523">
        <w:lastRenderedPageBreak/>
        <w:t>Инструкции по заполнению</w:t>
      </w:r>
      <w:bookmarkEnd w:id="401"/>
    </w:p>
    <w:p w:rsidR="008177D0" w:rsidRPr="006C7523" w:rsidRDefault="008177D0" w:rsidP="00EE5EAE">
      <w:pPr>
        <w:pStyle w:val="a4"/>
        <w:numPr>
          <w:ilvl w:val="3"/>
          <w:numId w:val="5"/>
        </w:numPr>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ое Информационное письмо.</w:t>
      </w:r>
    </w:p>
    <w:p w:rsidR="008177D0" w:rsidRPr="006C7523" w:rsidRDefault="008177D0" w:rsidP="00EE5EAE">
      <w:pPr>
        <w:pStyle w:val="a4"/>
        <w:numPr>
          <w:ilvl w:val="3"/>
          <w:numId w:val="5"/>
        </w:numPr>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8177D0" w:rsidRPr="006C7523" w:rsidRDefault="0071645D" w:rsidP="00EE5EAE">
      <w:pPr>
        <w:pStyle w:val="a4"/>
        <w:numPr>
          <w:ilvl w:val="3"/>
          <w:numId w:val="5"/>
        </w:numPr>
      </w:pPr>
      <w:r>
        <w:t>Участник</w:t>
      </w:r>
      <w:r w:rsidR="008177D0" w:rsidRPr="006C7523">
        <w:t xml:space="preserve"> </w:t>
      </w:r>
      <w:r w:rsidR="007B312A" w:rsidRPr="006C7523">
        <w:t>запроса предложений</w:t>
      </w:r>
      <w:r w:rsidR="008177D0" w:rsidRPr="006C7523">
        <w:t xml:space="preserve"> должен заполнить приведенное выше информационное письмо, указав всех лиц</w:t>
      </w:r>
      <w:r w:rsidR="0042121B" w:rsidRPr="006C7523">
        <w:t>,</w:t>
      </w:r>
      <w:r w:rsidR="008177D0" w:rsidRPr="006C7523">
        <w:t xml:space="preserve"> которые, по его мнению, могут быть признаны аффилированными с ним.  В случае если, по мнению Участника </w:t>
      </w:r>
      <w:r w:rsidR="007B312A" w:rsidRPr="006C7523">
        <w:t>запроса предложений</w:t>
      </w:r>
      <w:r w:rsidR="008177D0" w:rsidRPr="006C7523">
        <w:t xml:space="preserve"> таких лиц нет, то в письме пишет</w:t>
      </w:r>
      <w:r w:rsidR="00C427A0" w:rsidRPr="006C7523">
        <w:t>ся фраза «При рассмотрении наше</w:t>
      </w:r>
      <w:r w:rsidR="00B430F5">
        <w:t>й</w:t>
      </w:r>
      <w:r w:rsidR="008177D0" w:rsidRPr="006C7523">
        <w:t xml:space="preserve"> </w:t>
      </w:r>
      <w:r w:rsidR="00B430F5">
        <w:t>заявки</w:t>
      </w:r>
      <w:r w:rsidR="008177D0" w:rsidRPr="006C7523">
        <w:t xml:space="preserve"> просим учесть, что у </w:t>
      </w:r>
      <w:r w:rsidR="008177D0" w:rsidRPr="006C7523">
        <w:rPr>
          <w:b/>
          <w:i/>
        </w:rPr>
        <w:t xml:space="preserve">{указывается наименование Участника </w:t>
      </w:r>
      <w:r w:rsidR="007B312A" w:rsidRPr="006C7523">
        <w:rPr>
          <w:b/>
          <w:i/>
        </w:rPr>
        <w:t>запроса предложений</w:t>
      </w:r>
      <w:r w:rsidR="008177D0" w:rsidRPr="006C7523">
        <w:rPr>
          <w:b/>
          <w:i/>
        </w:rPr>
        <w:t xml:space="preserve">} </w:t>
      </w:r>
      <w:r w:rsidR="008177D0" w:rsidRPr="006C7523">
        <w:t>НЕТ</w:t>
      </w:r>
      <w:r w:rsidR="008177D0" w:rsidRPr="006C7523">
        <w:rPr>
          <w:i/>
        </w:rPr>
        <w:t xml:space="preserve"> </w:t>
      </w:r>
      <w:r w:rsidR="008177D0" w:rsidRPr="006C7523">
        <w:t xml:space="preserve">связей, которые могут быть признаны носящими характер аффилированности с </w:t>
      </w:r>
      <w:r w:rsidR="00D36C6B" w:rsidRPr="006C7523">
        <w:t xml:space="preserve">Организатором </w:t>
      </w:r>
      <w:r w:rsidR="007B312A" w:rsidRPr="006C7523">
        <w:t>запроса предложений</w:t>
      </w:r>
      <w:r w:rsidR="00D36C6B" w:rsidRPr="006C7523">
        <w:t xml:space="preserve">, лицами так или иначе связанными с Организатором, а также </w:t>
      </w:r>
      <w:r w:rsidR="008177D0" w:rsidRPr="006C7523">
        <w:t xml:space="preserve">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6C7523">
        <w:t>запроса предложений</w:t>
      </w:r>
      <w:r w:rsidR="008177D0" w:rsidRPr="006C7523">
        <w:t>.</w:t>
      </w:r>
    </w:p>
    <w:p w:rsidR="008177D0" w:rsidRPr="006C7523" w:rsidRDefault="008177D0" w:rsidP="00EE5EAE">
      <w:pPr>
        <w:pStyle w:val="a4"/>
        <w:numPr>
          <w:ilvl w:val="3"/>
          <w:numId w:val="5"/>
        </w:numPr>
      </w:pPr>
      <w:r w:rsidRPr="006C7523">
        <w:t xml:space="preserve">При составлении данного письма Участник </w:t>
      </w:r>
      <w:r w:rsidR="007B312A" w:rsidRPr="006C7523">
        <w:t>запроса предложений</w:t>
      </w:r>
      <w:r w:rsidRPr="006C7523">
        <w:t xml:space="preserve"> должен учесть, что сокрытие любой информации о наличии связей, носящих характер аффилированности между Участником </w:t>
      </w:r>
      <w:r w:rsidR="007B312A" w:rsidRPr="006C7523">
        <w:t>запроса предложений</w:t>
      </w:r>
      <w:r w:rsidRPr="006C7523">
        <w:t xml:space="preserve"> и любыми лицам так или иначе связанными с Заказчиком, Организатором </w:t>
      </w:r>
      <w:r w:rsidR="007B312A" w:rsidRPr="006C7523">
        <w:t>запроса предложений</w:t>
      </w:r>
      <w:r w:rsidRPr="006C7523">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6C7523">
        <w:t>запроса предложений</w:t>
      </w:r>
      <w:r w:rsidRPr="006C7523">
        <w:t xml:space="preserve"> может быть признано закупочной комиссией существенным нарушением условий данного </w:t>
      </w:r>
      <w:r w:rsidR="007B312A" w:rsidRPr="006C7523">
        <w:t>запроса предложений</w:t>
      </w:r>
      <w:r w:rsidR="00716ACA" w:rsidRPr="006C7523">
        <w:t xml:space="preserve">, и повлечь отклонение </w:t>
      </w:r>
      <w:r w:rsidR="00B430F5">
        <w:t>заявки</w:t>
      </w:r>
      <w:r w:rsidRPr="006C7523">
        <w:t xml:space="preserve"> такого Участника. </w:t>
      </w:r>
    </w:p>
    <w:p w:rsidR="008177D0" w:rsidRPr="006C7523" w:rsidRDefault="008177D0" w:rsidP="008177D0"/>
    <w:p w:rsidR="007D41EF" w:rsidRPr="006C7523" w:rsidRDefault="006D7537" w:rsidP="00EE5EAE">
      <w:pPr>
        <w:pStyle w:val="2"/>
        <w:pageBreakBefore/>
        <w:numPr>
          <w:ilvl w:val="1"/>
          <w:numId w:val="5"/>
        </w:numPr>
        <w:spacing w:after="240"/>
      </w:pPr>
      <w:bookmarkStart w:id="402" w:name="_Ref384716948"/>
      <w:bookmarkStart w:id="403" w:name="_Toc430246804"/>
      <w:r>
        <w:lastRenderedPageBreak/>
        <w:t>Декларация</w:t>
      </w:r>
      <w:r w:rsidRPr="006C7523">
        <w:t xml:space="preserve"> </w:t>
      </w:r>
      <w:r w:rsidR="005C7437" w:rsidRPr="006C7523">
        <w:t xml:space="preserve">о </w:t>
      </w:r>
      <w:r>
        <w:t>соответствии</w:t>
      </w:r>
      <w:r w:rsidRPr="006C7523">
        <w:t xml:space="preserve"> </w:t>
      </w:r>
      <w:r w:rsidR="007D41EF" w:rsidRPr="006C7523">
        <w:t xml:space="preserve">участника </w:t>
      </w:r>
      <w:r w:rsidR="007B312A" w:rsidRPr="006C7523">
        <w:t>запроса предложений</w:t>
      </w:r>
      <w:r w:rsidR="007D41EF" w:rsidRPr="006C7523">
        <w:t xml:space="preserve"> </w:t>
      </w:r>
      <w:r>
        <w:t xml:space="preserve">критериям отнесения </w:t>
      </w:r>
      <w:r w:rsidR="007D41EF" w:rsidRPr="006C7523">
        <w:t>к субъектам малого и среднего предпринимательства (форма </w:t>
      </w:r>
      <w:r w:rsidR="002A04CD">
        <w:t>13</w:t>
      </w:r>
      <w:r w:rsidR="007D41EF" w:rsidRPr="006C7523">
        <w:t>)</w:t>
      </w:r>
      <w:bookmarkEnd w:id="402"/>
      <w:bookmarkEnd w:id="403"/>
    </w:p>
    <w:p w:rsidR="007D41EF" w:rsidRPr="006C7523" w:rsidRDefault="007D41EF" w:rsidP="00EE5EAE">
      <w:pPr>
        <w:pStyle w:val="22"/>
        <w:numPr>
          <w:ilvl w:val="2"/>
          <w:numId w:val="5"/>
        </w:numPr>
      </w:pPr>
      <w:bookmarkStart w:id="404" w:name="_Toc430246805"/>
      <w:r w:rsidRPr="006C7523">
        <w:t xml:space="preserve">Форма </w:t>
      </w:r>
      <w:r w:rsidR="006D7537">
        <w:t>Декларации</w:t>
      </w:r>
      <w:r w:rsidR="006D7537" w:rsidRPr="006C7523">
        <w:t xml:space="preserve"> </w:t>
      </w:r>
      <w:r w:rsidR="005C7437" w:rsidRPr="006C7523">
        <w:t xml:space="preserve">о </w:t>
      </w:r>
      <w:r w:rsidR="006D7537">
        <w:t>соответс</w:t>
      </w:r>
      <w:r w:rsidR="00B4764A">
        <w:t>т</w:t>
      </w:r>
      <w:r w:rsidR="006D7537">
        <w:t xml:space="preserve">вии </w:t>
      </w:r>
      <w:r w:rsidRPr="006C7523">
        <w:t xml:space="preserve">участника </w:t>
      </w:r>
      <w:r w:rsidR="007B312A" w:rsidRPr="006C7523">
        <w:t>запроса предложений</w:t>
      </w:r>
      <w:r w:rsidRPr="006C7523">
        <w:t xml:space="preserve"> </w:t>
      </w:r>
      <w:r w:rsidR="006D7537">
        <w:t xml:space="preserve">критериям отнесения </w:t>
      </w:r>
      <w:r w:rsidRPr="006C7523">
        <w:t>к субъектам малого и среднего предпринимательства</w:t>
      </w:r>
      <w:bookmarkEnd w:id="404"/>
    </w:p>
    <w:p w:rsidR="007D41EF" w:rsidRPr="006C7523" w:rsidRDefault="007D41EF" w:rsidP="007D41EF">
      <w:pPr>
        <w:pBdr>
          <w:top w:val="single" w:sz="4" w:space="1" w:color="auto"/>
        </w:pBdr>
        <w:shd w:val="clear" w:color="auto" w:fill="FFFFFF"/>
        <w:ind w:right="21" w:firstLine="0"/>
        <w:jc w:val="center"/>
        <w:rPr>
          <w:b/>
          <w:spacing w:val="36"/>
        </w:rPr>
      </w:pPr>
      <w:r w:rsidRPr="006C7523">
        <w:rPr>
          <w:b/>
          <w:spacing w:val="36"/>
        </w:rPr>
        <w:t>начало формы</w:t>
      </w:r>
    </w:p>
    <w:p w:rsidR="007D41EF" w:rsidRPr="006C7523" w:rsidRDefault="007D41EF" w:rsidP="007D41EF">
      <w:pPr>
        <w:spacing w:line="240" w:lineRule="auto"/>
        <w:ind w:firstLine="0"/>
        <w:jc w:val="left"/>
      </w:pPr>
    </w:p>
    <w:p w:rsidR="007D41EF" w:rsidRPr="006C7523" w:rsidRDefault="007D41EF" w:rsidP="007D41EF">
      <w:pPr>
        <w:spacing w:line="240" w:lineRule="auto"/>
        <w:ind w:firstLine="0"/>
        <w:jc w:val="left"/>
      </w:pPr>
      <w:r w:rsidRPr="006C7523">
        <w:t xml:space="preserve">Приложение </w:t>
      </w:r>
      <w:r w:rsidR="002A04CD">
        <w:t>11</w:t>
      </w:r>
      <w:r w:rsidR="002A04CD" w:rsidRPr="006C7523">
        <w:t xml:space="preserve"> </w:t>
      </w:r>
      <w:r w:rsidRPr="006C7523">
        <w:t>к письму о подаче оферты</w:t>
      </w:r>
      <w:r w:rsidRPr="006C7523">
        <w:br/>
        <w:t>от «____»_____________ г. №__________</w:t>
      </w:r>
    </w:p>
    <w:p w:rsidR="007D41EF" w:rsidRPr="006C7523" w:rsidRDefault="007D41EF" w:rsidP="007D41EF">
      <w:pPr>
        <w:ind w:firstLine="0"/>
      </w:pPr>
    </w:p>
    <w:p w:rsidR="006D7537" w:rsidRPr="005A675D" w:rsidRDefault="006D7537" w:rsidP="006D7537">
      <w:pPr>
        <w:suppressAutoHyphens/>
        <w:spacing w:line="240" w:lineRule="auto"/>
        <w:ind w:firstLine="0"/>
        <w:jc w:val="center"/>
        <w:rPr>
          <w:b/>
          <w:sz w:val="32"/>
        </w:rPr>
      </w:pPr>
      <w:r>
        <w:rPr>
          <w:b/>
          <w:sz w:val="32"/>
        </w:rPr>
        <w:t>Декларация</w:t>
      </w:r>
      <w:r w:rsidRPr="005A675D">
        <w:rPr>
          <w:b/>
          <w:sz w:val="32"/>
        </w:rPr>
        <w:t xml:space="preserve"> о </w:t>
      </w:r>
      <w:r>
        <w:rPr>
          <w:b/>
          <w:sz w:val="32"/>
        </w:rPr>
        <w:t>соответствии</w:t>
      </w:r>
      <w:r w:rsidRPr="005A675D">
        <w:rPr>
          <w:b/>
          <w:sz w:val="32"/>
        </w:rPr>
        <w:t xml:space="preserve"> участника </w:t>
      </w:r>
      <w:r w:rsidR="007E4416">
        <w:rPr>
          <w:b/>
          <w:sz w:val="32"/>
        </w:rPr>
        <w:t xml:space="preserve">запроса предложений </w:t>
      </w:r>
      <w:r w:rsidRPr="005A675D">
        <w:rPr>
          <w:b/>
          <w:sz w:val="32"/>
        </w:rPr>
        <w:t xml:space="preserve"> </w:t>
      </w:r>
      <w:r>
        <w:rPr>
          <w:b/>
          <w:sz w:val="32"/>
        </w:rPr>
        <w:t xml:space="preserve">критериям отнесения </w:t>
      </w:r>
      <w:r w:rsidRPr="005A675D">
        <w:rPr>
          <w:b/>
          <w:sz w:val="32"/>
        </w:rPr>
        <w:t xml:space="preserve">к субъектам малого и среднего предпринимательства </w:t>
      </w:r>
    </w:p>
    <w:p w:rsidR="006D7537" w:rsidRPr="005A675D" w:rsidRDefault="006D7537" w:rsidP="006D7537">
      <w:pPr>
        <w:ind w:firstLine="0"/>
      </w:pPr>
    </w:p>
    <w:p w:rsidR="006D7537" w:rsidRPr="001169DB" w:rsidRDefault="006D7537" w:rsidP="006D7537">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14FAF">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14FAF">
        <w:rPr>
          <w:rFonts w:eastAsia="Calibri"/>
          <w:highlight w:val="yellow"/>
          <w:lang w:eastAsia="en-US"/>
        </w:rPr>
        <w:t>(</w:t>
      </w:r>
      <w:r w:rsidRPr="00514FAF">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14FAF">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2A04CD" w:rsidRPr="00A100B5" w:rsidTr="003624F1">
        <w:tc>
          <w:tcPr>
            <w:tcW w:w="567" w:type="dxa"/>
            <w:vMerge w:val="restart"/>
            <w:shd w:val="clear" w:color="auto" w:fill="auto"/>
            <w:vAlign w:val="center"/>
          </w:tcPr>
          <w:p w:rsidR="002A04CD" w:rsidRPr="00A100B5" w:rsidRDefault="002A04CD" w:rsidP="003624F1">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2A04CD" w:rsidRPr="00A100B5" w:rsidTr="003624F1">
        <w:trPr>
          <w:trHeight w:val="1183"/>
        </w:trPr>
        <w:tc>
          <w:tcPr>
            <w:tcW w:w="567" w:type="dxa"/>
            <w:vMerge/>
            <w:shd w:val="clear" w:color="auto" w:fill="auto"/>
            <w:vAlign w:val="center"/>
          </w:tcPr>
          <w:p w:rsidR="002A04CD" w:rsidRPr="00A100B5" w:rsidRDefault="002A04CD" w:rsidP="003624F1">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p>
        </w:tc>
        <w:tc>
          <w:tcPr>
            <w:tcW w:w="1417" w:type="dxa"/>
          </w:tcPr>
          <w:p w:rsidR="002A04CD" w:rsidRPr="00A100B5" w:rsidRDefault="002A04CD" w:rsidP="003624F1">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2A04CD" w:rsidRPr="00A100B5" w:rsidRDefault="002A04CD" w:rsidP="003624F1">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2A04CD" w:rsidRPr="00A100B5" w:rsidRDefault="002A04CD" w:rsidP="003624F1">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2A04CD" w:rsidRPr="00A100B5" w:rsidTr="003624F1">
        <w:tc>
          <w:tcPr>
            <w:tcW w:w="567" w:type="dxa"/>
            <w:shd w:val="clear" w:color="auto" w:fill="auto"/>
            <w:vAlign w:val="center"/>
          </w:tcPr>
          <w:p w:rsidR="002A04CD" w:rsidRPr="00A100B5" w:rsidRDefault="002A04CD" w:rsidP="003624F1">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2A04CD" w:rsidRPr="00A100B5" w:rsidRDefault="002A04CD" w:rsidP="003624F1">
            <w:pPr>
              <w:spacing w:line="240" w:lineRule="auto"/>
              <w:ind w:firstLine="0"/>
              <w:jc w:val="center"/>
              <w:rPr>
                <w:rFonts w:eastAsia="Calibri"/>
                <w:lang w:eastAsia="en-US"/>
              </w:rPr>
            </w:pPr>
            <w:r>
              <w:rPr>
                <w:rFonts w:eastAsia="Calibri"/>
                <w:lang w:eastAsia="en-US"/>
              </w:rPr>
              <w:t>7</w:t>
            </w:r>
          </w:p>
        </w:tc>
      </w:tr>
      <w:tr w:rsidR="002A04CD" w:rsidRPr="00A100B5" w:rsidTr="003624F1">
        <w:tc>
          <w:tcPr>
            <w:tcW w:w="567" w:type="dxa"/>
            <w:shd w:val="clear" w:color="auto" w:fill="auto"/>
          </w:tcPr>
          <w:p w:rsidR="002A04CD" w:rsidRPr="00A100B5" w:rsidRDefault="002A04CD" w:rsidP="003624F1">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2A04CD" w:rsidRPr="00A100B5" w:rsidRDefault="002A04CD" w:rsidP="003624F1">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2A04CD" w:rsidRPr="00F31AF7" w:rsidRDefault="002A04CD" w:rsidP="003624F1">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2A04CD" w:rsidRPr="00A100B5" w:rsidRDefault="002A04CD" w:rsidP="003624F1">
            <w:pPr>
              <w:tabs>
                <w:tab w:val="left" w:pos="41"/>
              </w:tabs>
              <w:autoSpaceDE w:val="0"/>
              <w:autoSpaceDN w:val="0"/>
              <w:adjustRightInd w:val="0"/>
              <w:spacing w:line="240" w:lineRule="auto"/>
              <w:ind w:firstLine="0"/>
              <w:rPr>
                <w:szCs w:val="28"/>
              </w:rPr>
            </w:pPr>
            <w:r w:rsidRPr="00A100B5">
              <w:rPr>
                <w:rFonts w:eastAsia="Calibri"/>
                <w:lang w:eastAsia="en-US"/>
              </w:rPr>
              <w:lastRenderedPageBreak/>
              <w:t xml:space="preserve">РФ, субъектов РФ, муниципальных 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2A04CD" w:rsidRPr="00A100B5" w:rsidRDefault="002A04CD" w:rsidP="003624F1">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2A04CD" w:rsidRPr="00A100B5" w:rsidRDefault="002A04CD" w:rsidP="003624F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2A04CD" w:rsidRPr="00A100B5" w:rsidRDefault="002A04CD" w:rsidP="003624F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2A04CD" w:rsidRPr="00A100B5" w:rsidRDefault="002A04CD" w:rsidP="003624F1">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2A04CD" w:rsidRPr="00A100B5" w:rsidTr="003624F1">
        <w:tc>
          <w:tcPr>
            <w:tcW w:w="567" w:type="dxa"/>
            <w:shd w:val="clear" w:color="auto" w:fill="auto"/>
          </w:tcPr>
          <w:p w:rsidR="002A04CD" w:rsidRPr="00A100B5" w:rsidRDefault="002A04CD" w:rsidP="003624F1">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2A04CD" w:rsidRPr="00A100B5" w:rsidRDefault="002A04CD" w:rsidP="003624F1">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2A04CD" w:rsidRPr="00A100B5" w:rsidRDefault="002A04CD" w:rsidP="003624F1">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2A04CD" w:rsidRPr="00A100B5" w:rsidRDefault="002A04CD" w:rsidP="003624F1">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2A04CD" w:rsidRPr="00A100B5" w:rsidRDefault="002A04CD" w:rsidP="003624F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2A04CD" w:rsidRPr="00A100B5" w:rsidRDefault="002A04CD" w:rsidP="003624F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2A04CD" w:rsidRPr="00A100B5" w:rsidRDefault="002A04CD" w:rsidP="003624F1">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2A04CD" w:rsidRPr="00A100B5" w:rsidTr="003624F1">
        <w:tc>
          <w:tcPr>
            <w:tcW w:w="567" w:type="dxa"/>
            <w:shd w:val="clear" w:color="auto" w:fill="auto"/>
          </w:tcPr>
          <w:p w:rsidR="002A04CD" w:rsidRPr="00A100B5" w:rsidRDefault="002A04CD" w:rsidP="003624F1">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2A04CD" w:rsidRPr="00A100B5" w:rsidRDefault="002A04CD" w:rsidP="003624F1">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2A04CD" w:rsidRPr="00A100B5" w:rsidRDefault="002A04CD" w:rsidP="003624F1">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2A04CD" w:rsidRPr="00A100B5" w:rsidRDefault="002A04CD" w:rsidP="003624F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2A04CD" w:rsidRPr="00A100B5" w:rsidRDefault="002A04CD" w:rsidP="003624F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2A04CD" w:rsidRPr="00A100B5" w:rsidRDefault="002A04CD" w:rsidP="003624F1">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2A04CD" w:rsidRPr="00A100B5" w:rsidTr="003624F1">
        <w:trPr>
          <w:trHeight w:val="1671"/>
        </w:trPr>
        <w:tc>
          <w:tcPr>
            <w:tcW w:w="567" w:type="dxa"/>
            <w:vMerge w:val="restart"/>
            <w:shd w:val="clear" w:color="auto" w:fill="auto"/>
          </w:tcPr>
          <w:p w:rsidR="002A04CD" w:rsidRPr="00A100B5" w:rsidRDefault="002A04CD" w:rsidP="003624F1">
            <w:pPr>
              <w:tabs>
                <w:tab w:val="left" w:pos="41"/>
              </w:tabs>
              <w:spacing w:line="240" w:lineRule="auto"/>
              <w:ind w:left="34" w:right="-135" w:hanging="8"/>
              <w:rPr>
                <w:rFonts w:ascii="Calibri" w:eastAsia="Calibri" w:hAnsi="Calibri"/>
                <w:sz w:val="22"/>
                <w:szCs w:val="22"/>
                <w:lang w:eastAsia="en-US"/>
              </w:rPr>
            </w:pPr>
          </w:p>
          <w:p w:rsidR="002A04CD" w:rsidRPr="00A100B5" w:rsidRDefault="002A04CD" w:rsidP="003624F1">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2A04CD" w:rsidRPr="00A100B5" w:rsidRDefault="002A04CD" w:rsidP="003624F1">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2A04CD" w:rsidRPr="00343281" w:rsidRDefault="002A04CD" w:rsidP="003624F1">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2A04CD" w:rsidRPr="00A100B5" w:rsidRDefault="002A04CD" w:rsidP="003624F1">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2A04CD" w:rsidRPr="00A100B5" w:rsidRDefault="002A04CD" w:rsidP="003624F1">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2A04CD" w:rsidRPr="00A100B5" w:rsidRDefault="002A04CD" w:rsidP="003624F1">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2A04CD" w:rsidRPr="00A100B5" w:rsidRDefault="002A04CD" w:rsidP="003624F1">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2A04CD" w:rsidRPr="00A100B5" w:rsidRDefault="002A04CD" w:rsidP="003624F1">
            <w:pPr>
              <w:spacing w:line="240" w:lineRule="auto"/>
              <w:ind w:firstLine="0"/>
              <w:jc w:val="center"/>
              <w:rPr>
                <w:rFonts w:eastAsia="Calibri"/>
                <w:i/>
                <w:lang w:eastAsia="en-US"/>
              </w:rPr>
            </w:pPr>
            <w:r w:rsidRPr="00A100B5">
              <w:rPr>
                <w:rFonts w:eastAsia="Calibri"/>
                <w:i/>
                <w:lang w:eastAsia="en-US"/>
              </w:rPr>
              <w:t>Указывается</w:t>
            </w:r>
          </w:p>
          <w:p w:rsidR="002A04CD" w:rsidRPr="00A100B5" w:rsidRDefault="002A04CD" w:rsidP="003624F1">
            <w:pPr>
              <w:spacing w:line="240" w:lineRule="auto"/>
              <w:ind w:firstLine="0"/>
              <w:jc w:val="center"/>
              <w:rPr>
                <w:rFonts w:eastAsia="Calibri"/>
                <w:i/>
                <w:lang w:eastAsia="en-US"/>
              </w:rPr>
            </w:pPr>
            <w:r w:rsidRPr="00A100B5">
              <w:rPr>
                <w:rFonts w:eastAsia="Calibri"/>
                <w:i/>
                <w:lang w:eastAsia="en-US"/>
              </w:rPr>
              <w:t>количество человек</w:t>
            </w:r>
          </w:p>
        </w:tc>
      </w:tr>
      <w:tr w:rsidR="002A04CD" w:rsidRPr="00A100B5" w:rsidTr="003624F1">
        <w:trPr>
          <w:trHeight w:val="1903"/>
        </w:trPr>
        <w:tc>
          <w:tcPr>
            <w:tcW w:w="567" w:type="dxa"/>
            <w:vMerge/>
            <w:shd w:val="clear" w:color="auto" w:fill="auto"/>
          </w:tcPr>
          <w:p w:rsidR="002A04CD" w:rsidRPr="00A100B5" w:rsidRDefault="002A04CD" w:rsidP="003624F1">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2A04CD" w:rsidRPr="00A100B5" w:rsidRDefault="002A04CD" w:rsidP="003624F1">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2A04CD" w:rsidRPr="00A100B5" w:rsidRDefault="002A04CD" w:rsidP="003624F1">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2A04CD" w:rsidRPr="00343281" w:rsidRDefault="002A04CD" w:rsidP="003624F1">
            <w:pPr>
              <w:tabs>
                <w:tab w:val="left" w:pos="41"/>
              </w:tabs>
              <w:spacing w:line="240" w:lineRule="auto"/>
              <w:ind w:firstLine="0"/>
              <w:jc w:val="center"/>
              <w:rPr>
                <w:rFonts w:eastAsia="Calibri"/>
                <w:lang w:eastAsia="en-US"/>
              </w:rPr>
            </w:pPr>
          </w:p>
        </w:tc>
        <w:tc>
          <w:tcPr>
            <w:tcW w:w="1417" w:type="dxa"/>
            <w:vMerge/>
          </w:tcPr>
          <w:p w:rsidR="002A04CD" w:rsidRPr="00A100B5" w:rsidRDefault="002A04CD" w:rsidP="003624F1">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2A04CD" w:rsidRPr="00A100B5" w:rsidRDefault="002A04CD" w:rsidP="003624F1">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2A04CD" w:rsidRPr="00A100B5" w:rsidRDefault="002A04CD" w:rsidP="003624F1">
            <w:pPr>
              <w:spacing w:line="240" w:lineRule="auto"/>
              <w:ind w:firstLine="0"/>
              <w:jc w:val="center"/>
              <w:rPr>
                <w:rFonts w:ascii="Calibri" w:eastAsia="Calibri" w:hAnsi="Calibri"/>
                <w:i/>
                <w:sz w:val="22"/>
                <w:szCs w:val="22"/>
                <w:lang w:eastAsia="en-US"/>
              </w:rPr>
            </w:pPr>
          </w:p>
        </w:tc>
      </w:tr>
      <w:tr w:rsidR="002A04CD" w:rsidRPr="00A100B5" w:rsidTr="003624F1">
        <w:trPr>
          <w:trHeight w:val="1404"/>
        </w:trPr>
        <w:tc>
          <w:tcPr>
            <w:tcW w:w="567" w:type="dxa"/>
            <w:vMerge w:val="restart"/>
            <w:shd w:val="clear" w:color="auto" w:fill="auto"/>
          </w:tcPr>
          <w:p w:rsidR="002A04CD" w:rsidRPr="00A100B5" w:rsidRDefault="002A04CD" w:rsidP="003624F1">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lastRenderedPageBreak/>
              <w:t>5.</w:t>
            </w:r>
          </w:p>
        </w:tc>
        <w:tc>
          <w:tcPr>
            <w:tcW w:w="3713" w:type="dxa"/>
            <w:vMerge w:val="restart"/>
            <w:shd w:val="clear" w:color="auto" w:fill="auto"/>
          </w:tcPr>
          <w:p w:rsidR="002A04CD" w:rsidRPr="00A100B5" w:rsidRDefault="002A04CD" w:rsidP="003624F1">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2A04CD" w:rsidRPr="00A100B5" w:rsidRDefault="002A04CD" w:rsidP="003624F1">
            <w:pPr>
              <w:tabs>
                <w:tab w:val="left" w:pos="41"/>
              </w:tabs>
              <w:spacing w:line="240" w:lineRule="auto"/>
              <w:ind w:firstLine="0"/>
              <w:jc w:val="center"/>
              <w:rPr>
                <w:rFonts w:eastAsia="Calibri"/>
                <w:lang w:eastAsia="en-US"/>
              </w:rPr>
            </w:pPr>
            <w:r>
              <w:rPr>
                <w:rFonts w:eastAsia="Calibri"/>
                <w:lang w:eastAsia="en-US"/>
              </w:rPr>
              <w:t>8</w:t>
            </w:r>
            <w:r w:rsidRPr="00A100B5">
              <w:rPr>
                <w:rFonts w:eastAsia="Calibri"/>
                <w:lang w:eastAsia="en-US"/>
              </w:rPr>
              <w:t>00 млн. руб.</w:t>
            </w:r>
          </w:p>
        </w:tc>
        <w:tc>
          <w:tcPr>
            <w:tcW w:w="1276" w:type="dxa"/>
            <w:vMerge w:val="restart"/>
            <w:shd w:val="clear" w:color="auto" w:fill="auto"/>
            <w:vAlign w:val="center"/>
          </w:tcPr>
          <w:p w:rsidR="002A04CD" w:rsidRPr="00343281" w:rsidRDefault="002A04CD" w:rsidP="003624F1">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2A04CD" w:rsidRPr="00A100B5" w:rsidRDefault="002A04CD" w:rsidP="003624F1">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2A04CD" w:rsidRPr="00A100B5" w:rsidRDefault="002A04CD" w:rsidP="003624F1">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2A04CD" w:rsidRPr="00A100B5" w:rsidRDefault="002A04CD" w:rsidP="003624F1">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2A04CD" w:rsidRPr="00A100B5" w:rsidTr="003624F1">
        <w:trPr>
          <w:trHeight w:val="1267"/>
        </w:trPr>
        <w:tc>
          <w:tcPr>
            <w:tcW w:w="567" w:type="dxa"/>
            <w:vMerge/>
            <w:shd w:val="clear" w:color="auto" w:fill="auto"/>
          </w:tcPr>
          <w:p w:rsidR="002A04CD" w:rsidRPr="00A100B5" w:rsidRDefault="002A04CD" w:rsidP="003624F1">
            <w:pPr>
              <w:spacing w:line="240" w:lineRule="auto"/>
              <w:rPr>
                <w:rFonts w:ascii="Calibri" w:eastAsia="Calibri" w:hAnsi="Calibri"/>
                <w:sz w:val="22"/>
                <w:szCs w:val="22"/>
                <w:lang w:eastAsia="en-US"/>
              </w:rPr>
            </w:pPr>
          </w:p>
        </w:tc>
        <w:tc>
          <w:tcPr>
            <w:tcW w:w="3713" w:type="dxa"/>
            <w:vMerge/>
            <w:shd w:val="clear" w:color="auto" w:fill="auto"/>
          </w:tcPr>
          <w:p w:rsidR="002A04CD" w:rsidRPr="00A100B5" w:rsidRDefault="002A04CD" w:rsidP="003624F1">
            <w:pPr>
              <w:spacing w:line="240" w:lineRule="auto"/>
              <w:rPr>
                <w:rFonts w:ascii="Calibri" w:eastAsia="Calibri" w:hAnsi="Calibri"/>
                <w:sz w:val="22"/>
                <w:szCs w:val="22"/>
                <w:lang w:eastAsia="en-US"/>
              </w:rPr>
            </w:pPr>
          </w:p>
        </w:tc>
        <w:tc>
          <w:tcPr>
            <w:tcW w:w="1417" w:type="dxa"/>
            <w:shd w:val="clear" w:color="auto" w:fill="auto"/>
            <w:vAlign w:val="center"/>
          </w:tcPr>
          <w:p w:rsidR="002A04CD" w:rsidRPr="00A100B5" w:rsidRDefault="002A04CD" w:rsidP="003624F1">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2A04CD" w:rsidRPr="00A100B5" w:rsidRDefault="002A04CD" w:rsidP="003624F1">
            <w:pPr>
              <w:spacing w:line="240" w:lineRule="auto"/>
              <w:rPr>
                <w:rFonts w:ascii="Calibri" w:eastAsia="Calibri" w:hAnsi="Calibri"/>
                <w:i/>
                <w:sz w:val="22"/>
                <w:szCs w:val="22"/>
                <w:lang w:eastAsia="en-US"/>
              </w:rPr>
            </w:pPr>
          </w:p>
        </w:tc>
        <w:tc>
          <w:tcPr>
            <w:tcW w:w="1417" w:type="dxa"/>
          </w:tcPr>
          <w:p w:rsidR="002A04CD" w:rsidRPr="00A100B5" w:rsidRDefault="002A04CD" w:rsidP="003624F1">
            <w:pPr>
              <w:spacing w:line="240" w:lineRule="auto"/>
              <w:rPr>
                <w:rFonts w:ascii="Calibri" w:eastAsia="Calibri" w:hAnsi="Calibri"/>
                <w:i/>
                <w:sz w:val="22"/>
                <w:szCs w:val="22"/>
                <w:lang w:eastAsia="en-US"/>
              </w:rPr>
            </w:pPr>
          </w:p>
        </w:tc>
        <w:tc>
          <w:tcPr>
            <w:tcW w:w="1417" w:type="dxa"/>
            <w:vMerge/>
            <w:shd w:val="clear" w:color="auto" w:fill="auto"/>
          </w:tcPr>
          <w:p w:rsidR="002A04CD" w:rsidRPr="00A100B5" w:rsidRDefault="002A04CD" w:rsidP="003624F1">
            <w:pPr>
              <w:spacing w:line="240" w:lineRule="auto"/>
              <w:rPr>
                <w:rFonts w:ascii="Calibri" w:eastAsia="Calibri" w:hAnsi="Calibri"/>
                <w:i/>
                <w:sz w:val="22"/>
                <w:szCs w:val="22"/>
                <w:lang w:eastAsia="en-US"/>
              </w:rPr>
            </w:pPr>
          </w:p>
        </w:tc>
        <w:tc>
          <w:tcPr>
            <w:tcW w:w="1417" w:type="dxa"/>
            <w:vMerge/>
            <w:vAlign w:val="center"/>
          </w:tcPr>
          <w:p w:rsidR="002A04CD" w:rsidRPr="00A100B5" w:rsidRDefault="002A04CD" w:rsidP="003624F1">
            <w:pPr>
              <w:spacing w:line="240" w:lineRule="auto"/>
              <w:jc w:val="center"/>
              <w:rPr>
                <w:rFonts w:ascii="Calibri" w:eastAsia="Calibri" w:hAnsi="Calibri"/>
                <w:i/>
                <w:sz w:val="22"/>
                <w:szCs w:val="22"/>
                <w:lang w:eastAsia="en-US"/>
              </w:rPr>
            </w:pPr>
          </w:p>
        </w:tc>
      </w:tr>
    </w:tbl>
    <w:p w:rsidR="002A04CD" w:rsidRPr="00D54063" w:rsidRDefault="002A04CD" w:rsidP="002A04CD">
      <w:pPr>
        <w:autoSpaceDE w:val="0"/>
        <w:autoSpaceDN w:val="0"/>
        <w:adjustRightInd w:val="0"/>
        <w:spacing w:line="240" w:lineRule="auto"/>
        <w:ind w:firstLine="540"/>
        <w:rPr>
          <w:i/>
          <w:sz w:val="16"/>
          <w:szCs w:val="16"/>
        </w:rPr>
      </w:pPr>
      <w:r w:rsidRPr="00E41C36">
        <w:rPr>
          <w:i/>
          <w:sz w:val="16"/>
          <w:szCs w:val="16"/>
        </w:rPr>
        <w:t>*</w:t>
      </w:r>
      <w:r w:rsidRPr="00E41C36">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2A04CD" w:rsidRPr="003E1305" w:rsidRDefault="002A04CD" w:rsidP="002A04CD">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6D7537" w:rsidRPr="00514FAF" w:rsidRDefault="002A04CD" w:rsidP="006D7537">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C1A0F" w:rsidRPr="006C7523" w:rsidRDefault="006C1A0F" w:rsidP="006C1A0F">
      <w:pPr>
        <w:spacing w:line="240" w:lineRule="auto"/>
      </w:pPr>
      <w:r w:rsidRPr="006C7523">
        <w:t>____________________________________</w:t>
      </w:r>
    </w:p>
    <w:p w:rsidR="006C1A0F" w:rsidRPr="006C7523" w:rsidRDefault="006C1A0F" w:rsidP="006C1A0F">
      <w:pPr>
        <w:spacing w:line="240" w:lineRule="auto"/>
        <w:ind w:right="3684"/>
        <w:jc w:val="center"/>
        <w:rPr>
          <w:vertAlign w:val="superscript"/>
        </w:rPr>
      </w:pPr>
      <w:r w:rsidRPr="006C7523">
        <w:rPr>
          <w:vertAlign w:val="superscript"/>
        </w:rPr>
        <w:t>(подпись, М.П.)</w:t>
      </w:r>
    </w:p>
    <w:p w:rsidR="006C1A0F" w:rsidRPr="006C7523" w:rsidRDefault="006C1A0F" w:rsidP="006C1A0F">
      <w:pPr>
        <w:spacing w:line="240" w:lineRule="auto"/>
      </w:pPr>
      <w:r w:rsidRPr="006C7523">
        <w:t>____________________________________</w:t>
      </w:r>
    </w:p>
    <w:p w:rsidR="006C1A0F" w:rsidRPr="006C7523" w:rsidRDefault="006C1A0F" w:rsidP="006C1A0F">
      <w:pPr>
        <w:spacing w:line="240" w:lineRule="auto"/>
        <w:ind w:right="3684"/>
        <w:jc w:val="center"/>
        <w:rPr>
          <w:vertAlign w:val="superscript"/>
        </w:rPr>
      </w:pPr>
      <w:r w:rsidRPr="006C7523">
        <w:rPr>
          <w:vertAlign w:val="superscript"/>
        </w:rPr>
        <w:t>(фамилия, имя, отчество подписавшего, должность)</w:t>
      </w:r>
    </w:p>
    <w:p w:rsidR="006C1A0F" w:rsidRPr="006C7523" w:rsidRDefault="006C1A0F" w:rsidP="006C1A0F"/>
    <w:p w:rsidR="006C1A0F" w:rsidRPr="006C7523" w:rsidRDefault="006C1A0F" w:rsidP="006C1A0F">
      <w:pPr>
        <w:pBdr>
          <w:bottom w:val="single" w:sz="4" w:space="1" w:color="auto"/>
        </w:pBdr>
        <w:shd w:val="clear" w:color="auto" w:fill="FFFFFF"/>
        <w:ind w:right="21" w:firstLine="0"/>
        <w:jc w:val="center"/>
        <w:rPr>
          <w:b/>
          <w:spacing w:val="36"/>
        </w:rPr>
      </w:pPr>
      <w:r w:rsidRPr="006C7523">
        <w:rPr>
          <w:b/>
          <w:spacing w:val="36"/>
        </w:rPr>
        <w:t>конец формы</w:t>
      </w:r>
    </w:p>
    <w:p w:rsidR="007D41EF" w:rsidRPr="006C7523" w:rsidRDefault="007D41EF" w:rsidP="007D41EF">
      <w:pPr>
        <w:jc w:val="center"/>
        <w:rPr>
          <w:b/>
        </w:rPr>
      </w:pPr>
    </w:p>
    <w:p w:rsidR="007D41EF" w:rsidRPr="006C7523" w:rsidRDefault="007D41EF" w:rsidP="00EE5EAE">
      <w:pPr>
        <w:pStyle w:val="22"/>
        <w:pageBreakBefore/>
        <w:numPr>
          <w:ilvl w:val="2"/>
          <w:numId w:val="5"/>
        </w:numPr>
      </w:pPr>
      <w:bookmarkStart w:id="405" w:name="_Toc430246806"/>
      <w:r w:rsidRPr="006C7523">
        <w:lastRenderedPageBreak/>
        <w:t>Инструкции по заполнению</w:t>
      </w:r>
      <w:bookmarkEnd w:id="405"/>
    </w:p>
    <w:p w:rsidR="007D41EF" w:rsidRDefault="007D41EF" w:rsidP="00900F75">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Форма принадлежности участника </w:t>
      </w:r>
      <w:r w:rsidR="007B312A" w:rsidRPr="006C7523">
        <w:t>запроса предложений</w:t>
      </w:r>
      <w:r w:rsidRPr="006C7523">
        <w:t xml:space="preserve"> к субъектам малого и среднего предпринимательства.</w:t>
      </w:r>
    </w:p>
    <w:p w:rsidR="002A04CD" w:rsidRDefault="002A04CD" w:rsidP="002A04CD">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2A04CD" w:rsidRDefault="002A04CD" w:rsidP="002A04CD">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6D7537" w:rsidRDefault="002A04CD" w:rsidP="002A04CD">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p>
    <w:p w:rsidR="006D7537" w:rsidRPr="005A675D" w:rsidRDefault="006D7537" w:rsidP="006D7537">
      <w:pPr>
        <w:pStyle w:val="a4"/>
      </w:pPr>
      <w:r w:rsidRPr="009D0BA3">
        <w:t>В случае, если Участник 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514FAF">
        <w:t xml:space="preserve">Настоящим подтверждаем, </w:t>
      </w:r>
      <w:r w:rsidRPr="00514FAF">
        <w:lastRenderedPageBreak/>
        <w:t xml:space="preserve">что ____________________________ (указывается наименование 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w:t>
      </w:r>
      <w:r w:rsidRPr="009D0BA3">
        <w:t>малого и среднего предпринимательства».</w:t>
      </w:r>
    </w:p>
    <w:p w:rsidR="006D7537" w:rsidRDefault="006D7537" w:rsidP="00F7399E">
      <w:pPr>
        <w:pStyle w:val="a4"/>
        <w:numPr>
          <w:ilvl w:val="0"/>
          <w:numId w:val="0"/>
        </w:numPr>
        <w:ind w:left="1134"/>
      </w:pPr>
    </w:p>
    <w:p w:rsidR="006D7537" w:rsidRPr="001169DB" w:rsidRDefault="006D7537" w:rsidP="00EE5EAE">
      <w:pPr>
        <w:pStyle w:val="2"/>
        <w:pageBreakBefore/>
        <w:numPr>
          <w:ilvl w:val="1"/>
          <w:numId w:val="5"/>
        </w:numPr>
        <w:spacing w:after="240"/>
      </w:pPr>
      <w:bookmarkStart w:id="406" w:name="_Ref418004386"/>
      <w:bookmarkStart w:id="407" w:name="_Toc418077958"/>
      <w:bookmarkStart w:id="408" w:name="_Toc419208689"/>
      <w:bookmarkStart w:id="409" w:name="_Toc430246807"/>
      <w:r w:rsidRPr="00ED2390">
        <w:lastRenderedPageBreak/>
        <w:t>С</w:t>
      </w:r>
      <w:r>
        <w:t xml:space="preserve">правка об отсутствии признаков крупной сделки </w:t>
      </w:r>
      <w:r w:rsidRPr="001169DB">
        <w:t>(форма </w:t>
      </w:r>
      <w:r w:rsidR="002A04CD">
        <w:t>14</w:t>
      </w:r>
      <w:r w:rsidRPr="001169DB">
        <w:t>)</w:t>
      </w:r>
      <w:bookmarkEnd w:id="406"/>
      <w:bookmarkEnd w:id="407"/>
      <w:bookmarkEnd w:id="408"/>
      <w:bookmarkEnd w:id="409"/>
    </w:p>
    <w:p w:rsidR="006D7537" w:rsidRPr="001169DB" w:rsidRDefault="006D7537" w:rsidP="00EE5EAE">
      <w:pPr>
        <w:pStyle w:val="22"/>
        <w:numPr>
          <w:ilvl w:val="2"/>
          <w:numId w:val="5"/>
        </w:numPr>
      </w:pPr>
      <w:bookmarkStart w:id="410" w:name="_Toc418077959"/>
      <w:bookmarkStart w:id="411" w:name="_Toc419208690"/>
      <w:bookmarkStart w:id="412" w:name="_Toc430246808"/>
      <w:r w:rsidRPr="001169DB">
        <w:t xml:space="preserve">Форма </w:t>
      </w:r>
      <w:r>
        <w:t>Справки об отсутствии признаков крупной сделки</w:t>
      </w:r>
      <w:bookmarkEnd w:id="410"/>
      <w:bookmarkEnd w:id="411"/>
      <w:bookmarkEnd w:id="412"/>
      <w:r>
        <w:t xml:space="preserve"> </w:t>
      </w:r>
    </w:p>
    <w:p w:rsidR="006D7537" w:rsidRPr="001169DB" w:rsidRDefault="006D7537" w:rsidP="006D7537">
      <w:pPr>
        <w:pBdr>
          <w:top w:val="single" w:sz="4" w:space="1" w:color="auto"/>
        </w:pBdr>
        <w:shd w:val="clear" w:color="auto" w:fill="FFFFFF"/>
        <w:ind w:right="21" w:firstLine="0"/>
        <w:jc w:val="center"/>
        <w:rPr>
          <w:b/>
          <w:spacing w:val="36"/>
        </w:rPr>
      </w:pPr>
      <w:r w:rsidRPr="001169DB">
        <w:rPr>
          <w:b/>
          <w:spacing w:val="36"/>
        </w:rPr>
        <w:t>начало формы</w:t>
      </w:r>
    </w:p>
    <w:p w:rsidR="006D7537" w:rsidRPr="001169DB" w:rsidRDefault="006D7537" w:rsidP="006D7537">
      <w:pPr>
        <w:spacing w:line="240" w:lineRule="auto"/>
        <w:ind w:firstLine="0"/>
        <w:jc w:val="left"/>
      </w:pPr>
      <w:r w:rsidRPr="001169DB">
        <w:t xml:space="preserve">Приложение </w:t>
      </w:r>
      <w:r w:rsidR="002A04CD">
        <w:t>12</w:t>
      </w:r>
      <w:r w:rsidR="002A04CD" w:rsidRPr="001169DB">
        <w:t xml:space="preserve"> </w:t>
      </w:r>
      <w:r w:rsidRPr="001169DB">
        <w:t>к письму о подаче оферты</w:t>
      </w:r>
      <w:r w:rsidRPr="001169DB">
        <w:br/>
        <w:t>от «____»_____________ г. №__________</w:t>
      </w:r>
    </w:p>
    <w:p w:rsidR="006D7537" w:rsidRPr="001169DB" w:rsidRDefault="006D7537" w:rsidP="006D7537">
      <w:pPr>
        <w:ind w:firstLine="0"/>
      </w:pPr>
    </w:p>
    <w:p w:rsidR="006D7537" w:rsidRPr="001169DB" w:rsidRDefault="006D7537" w:rsidP="006D7537">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6D7537" w:rsidRDefault="006D7537" w:rsidP="006D7537">
      <w:pPr>
        <w:spacing w:line="240" w:lineRule="auto"/>
        <w:rPr>
          <w:iCs/>
          <w:szCs w:val="28"/>
        </w:rPr>
      </w:pPr>
    </w:p>
    <w:p w:rsidR="006D7537" w:rsidRPr="00F66310" w:rsidRDefault="006D7537" w:rsidP="006D753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48339D">
        <w:rPr>
          <w:rFonts w:eastAsia="Calibri"/>
          <w:lang w:eastAsia="en-US"/>
        </w:rPr>
        <w:t>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7D5BCB">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6D7537" w:rsidRDefault="006D7537" w:rsidP="006D7537">
      <w:pPr>
        <w:spacing w:line="240" w:lineRule="auto"/>
      </w:pPr>
    </w:p>
    <w:p w:rsidR="006D7537" w:rsidRDefault="006D7537" w:rsidP="006D7537">
      <w:pPr>
        <w:spacing w:line="240" w:lineRule="auto"/>
      </w:pP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подпись, М.П.)</w:t>
      </w: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фамилия, имя, отчество подписавшего, должность)</w:t>
      </w:r>
    </w:p>
    <w:p w:rsidR="006D7537" w:rsidRDefault="006D7537" w:rsidP="006D7537">
      <w:pPr>
        <w:pBdr>
          <w:bottom w:val="single" w:sz="4" w:space="1" w:color="auto"/>
        </w:pBdr>
        <w:shd w:val="clear" w:color="auto" w:fill="FFFFFF"/>
        <w:ind w:right="21" w:firstLine="0"/>
        <w:jc w:val="center"/>
        <w:rPr>
          <w:b/>
          <w:spacing w:val="36"/>
        </w:rPr>
      </w:pPr>
    </w:p>
    <w:p w:rsidR="006D7537" w:rsidRPr="001169DB" w:rsidRDefault="006D7537" w:rsidP="006D7537">
      <w:pPr>
        <w:pBdr>
          <w:bottom w:val="single" w:sz="4" w:space="1" w:color="auto"/>
        </w:pBdr>
        <w:shd w:val="clear" w:color="auto" w:fill="FFFFFF"/>
        <w:ind w:right="21" w:firstLine="0"/>
        <w:jc w:val="center"/>
        <w:rPr>
          <w:b/>
          <w:spacing w:val="36"/>
        </w:rPr>
      </w:pPr>
      <w:r w:rsidRPr="001169DB">
        <w:rPr>
          <w:b/>
          <w:spacing w:val="36"/>
        </w:rPr>
        <w:t>конец формы</w:t>
      </w:r>
    </w:p>
    <w:p w:rsidR="006D7537" w:rsidRDefault="006D7537" w:rsidP="006D7537"/>
    <w:p w:rsidR="006D7537" w:rsidRDefault="006D7537" w:rsidP="006D7537">
      <w:pPr>
        <w:pStyle w:val="a3"/>
        <w:numPr>
          <w:ilvl w:val="0"/>
          <w:numId w:val="0"/>
        </w:numPr>
      </w:pPr>
    </w:p>
    <w:p w:rsidR="006D7537" w:rsidRPr="001169DB" w:rsidRDefault="006D7537" w:rsidP="006D7537">
      <w:pPr>
        <w:pStyle w:val="a4"/>
        <w:numPr>
          <w:ilvl w:val="0"/>
          <w:numId w:val="0"/>
        </w:numPr>
      </w:pPr>
    </w:p>
    <w:p w:rsidR="006D7537" w:rsidRPr="001169DB" w:rsidRDefault="006D7537" w:rsidP="00EE5EAE">
      <w:pPr>
        <w:pStyle w:val="22"/>
        <w:pageBreakBefore/>
        <w:numPr>
          <w:ilvl w:val="2"/>
          <w:numId w:val="5"/>
        </w:numPr>
      </w:pPr>
      <w:bookmarkStart w:id="413" w:name="_Toc418077960"/>
      <w:bookmarkStart w:id="414" w:name="_Toc419208691"/>
      <w:bookmarkStart w:id="415" w:name="_Toc430246809"/>
      <w:r w:rsidRPr="001169DB">
        <w:lastRenderedPageBreak/>
        <w:t>Инструкции по заполнению</w:t>
      </w:r>
      <w:bookmarkEnd w:id="413"/>
      <w:bookmarkEnd w:id="414"/>
      <w:bookmarkEnd w:id="415"/>
    </w:p>
    <w:p w:rsidR="006D7537" w:rsidRDefault="006D7537" w:rsidP="00EE5EAE">
      <w:pPr>
        <w:pStyle w:val="a4"/>
        <w:numPr>
          <w:ilvl w:val="3"/>
          <w:numId w:val="5"/>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6D7537" w:rsidRDefault="006D7537" w:rsidP="00EE5EAE">
      <w:pPr>
        <w:pStyle w:val="a4"/>
        <w:numPr>
          <w:ilvl w:val="3"/>
          <w:numId w:val="5"/>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514FAF">
        <w:rPr>
          <w:szCs w:val="28"/>
        </w:rPr>
        <w:t>Справка об отсутствии признаков крупной сделки</w:t>
      </w:r>
      <w:r w:rsidRPr="00BE5A33">
        <w:rPr>
          <w:szCs w:val="28"/>
        </w:rPr>
        <w:t>.</w:t>
      </w:r>
    </w:p>
    <w:p w:rsidR="006D7537" w:rsidRDefault="006D7537" w:rsidP="00EE5EAE">
      <w:pPr>
        <w:pStyle w:val="a4"/>
        <w:numPr>
          <w:ilvl w:val="3"/>
          <w:numId w:val="5"/>
        </w:numPr>
      </w:pPr>
      <w:r w:rsidRPr="00514FAF">
        <w:t>Участник указывает причины, по которым сделка не является для участника крупной.</w:t>
      </w:r>
    </w:p>
    <w:p w:rsidR="006D7537" w:rsidRDefault="006D7537" w:rsidP="006D7537"/>
    <w:p w:rsidR="006D7537" w:rsidRPr="001169DB" w:rsidRDefault="006D7537" w:rsidP="00EE5EAE">
      <w:pPr>
        <w:pStyle w:val="2"/>
        <w:pageBreakBefore/>
        <w:numPr>
          <w:ilvl w:val="1"/>
          <w:numId w:val="5"/>
        </w:numPr>
        <w:spacing w:after="240"/>
      </w:pPr>
      <w:bookmarkStart w:id="416" w:name="_Ref418004442"/>
      <w:bookmarkStart w:id="417" w:name="_Toc418077961"/>
      <w:bookmarkStart w:id="418" w:name="_Toc419208692"/>
      <w:bookmarkStart w:id="419" w:name="_Toc430246810"/>
      <w:r>
        <w:lastRenderedPageBreak/>
        <w:t xml:space="preserve">Справка об отсутствии заинтересованности </w:t>
      </w:r>
      <w:r w:rsidRPr="001169DB">
        <w:t>(форма </w:t>
      </w:r>
      <w:r w:rsidR="002A04CD">
        <w:t>15</w:t>
      </w:r>
      <w:r w:rsidRPr="001169DB">
        <w:t>)</w:t>
      </w:r>
      <w:bookmarkEnd w:id="416"/>
      <w:bookmarkEnd w:id="417"/>
      <w:bookmarkEnd w:id="418"/>
      <w:bookmarkEnd w:id="419"/>
    </w:p>
    <w:p w:rsidR="006D7537" w:rsidRPr="001169DB" w:rsidRDefault="006D7537" w:rsidP="00EE5EAE">
      <w:pPr>
        <w:pStyle w:val="22"/>
        <w:numPr>
          <w:ilvl w:val="2"/>
          <w:numId w:val="5"/>
        </w:numPr>
      </w:pPr>
      <w:bookmarkStart w:id="420" w:name="_Toc418077962"/>
      <w:bookmarkStart w:id="421" w:name="_Toc419208693"/>
      <w:bookmarkStart w:id="422" w:name="_Toc430246811"/>
      <w:r w:rsidRPr="001169DB">
        <w:t xml:space="preserve">Форма </w:t>
      </w:r>
      <w:r>
        <w:t>Справки об отсутствии заинтересованности</w:t>
      </w:r>
      <w:bookmarkEnd w:id="420"/>
      <w:bookmarkEnd w:id="421"/>
      <w:bookmarkEnd w:id="422"/>
      <w:r>
        <w:t xml:space="preserve"> </w:t>
      </w:r>
    </w:p>
    <w:p w:rsidR="006D7537" w:rsidRPr="001169DB" w:rsidRDefault="006D7537" w:rsidP="006D7537">
      <w:pPr>
        <w:pBdr>
          <w:top w:val="single" w:sz="4" w:space="1" w:color="auto"/>
        </w:pBdr>
        <w:shd w:val="clear" w:color="auto" w:fill="FFFFFF"/>
        <w:ind w:right="21" w:firstLine="0"/>
        <w:jc w:val="center"/>
        <w:rPr>
          <w:b/>
          <w:spacing w:val="36"/>
        </w:rPr>
      </w:pPr>
      <w:r w:rsidRPr="001169DB">
        <w:rPr>
          <w:b/>
          <w:spacing w:val="36"/>
        </w:rPr>
        <w:t>начало формы</w:t>
      </w:r>
    </w:p>
    <w:p w:rsidR="006D7537" w:rsidRPr="001169DB" w:rsidRDefault="006D7537" w:rsidP="006D7537">
      <w:pPr>
        <w:spacing w:line="240" w:lineRule="auto"/>
        <w:ind w:firstLine="0"/>
        <w:jc w:val="left"/>
      </w:pPr>
      <w:r w:rsidRPr="001169DB">
        <w:t xml:space="preserve">Приложение </w:t>
      </w:r>
      <w:r w:rsidR="002A04CD">
        <w:t>13</w:t>
      </w:r>
      <w:r w:rsidR="002A04CD" w:rsidRPr="001169DB">
        <w:t xml:space="preserve"> </w:t>
      </w:r>
      <w:r w:rsidRPr="001169DB">
        <w:t>к письму о подаче оферты</w:t>
      </w:r>
      <w:r w:rsidRPr="001169DB">
        <w:br/>
        <w:t>от «____»_____________ г. №__________</w:t>
      </w:r>
    </w:p>
    <w:p w:rsidR="006D7537" w:rsidRPr="001169DB" w:rsidRDefault="006D7537" w:rsidP="006D7537">
      <w:pPr>
        <w:ind w:firstLine="0"/>
      </w:pPr>
    </w:p>
    <w:p w:rsidR="006D7537" w:rsidRPr="001169DB" w:rsidRDefault="006D7537" w:rsidP="006D7537">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6D7537" w:rsidRDefault="006D7537" w:rsidP="006D7537">
      <w:pPr>
        <w:spacing w:line="240" w:lineRule="auto"/>
        <w:rPr>
          <w:iCs/>
          <w:szCs w:val="28"/>
        </w:rPr>
      </w:pPr>
    </w:p>
    <w:p w:rsidR="006D7537" w:rsidRPr="00C85CD7" w:rsidRDefault="006D7537" w:rsidP="006D753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48339D">
        <w:rPr>
          <w:rFonts w:eastAsia="Calibri"/>
          <w:lang w:eastAsia="en-US"/>
        </w:rPr>
        <w:t>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7D5BCB">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514FAF">
        <w:rPr>
          <w:rFonts w:eastAsia="Calibri"/>
          <w:lang w:eastAsia="en-US"/>
        </w:rPr>
        <w:t>в совершении которой имеется  заинтересованность</w:t>
      </w:r>
      <w:r w:rsidRPr="00514FAF">
        <w:rPr>
          <w:rFonts w:eastAsia="Calibri"/>
          <w:i/>
          <w:lang w:eastAsia="en-US"/>
        </w:rPr>
        <w:t>.</w:t>
      </w:r>
    </w:p>
    <w:p w:rsidR="006D7537" w:rsidRDefault="006D7537" w:rsidP="006D7537">
      <w:pPr>
        <w:spacing w:line="240" w:lineRule="auto"/>
      </w:pPr>
    </w:p>
    <w:p w:rsidR="006D7537" w:rsidRDefault="006D7537" w:rsidP="006D7537">
      <w:pPr>
        <w:spacing w:line="240" w:lineRule="auto"/>
      </w:pP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подпись, М.П.)</w:t>
      </w: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фамилия, имя, отчество подписавшего, должность)</w:t>
      </w:r>
    </w:p>
    <w:p w:rsidR="006D7537" w:rsidRDefault="006D7537" w:rsidP="006D7537">
      <w:pPr>
        <w:pBdr>
          <w:bottom w:val="single" w:sz="4" w:space="1" w:color="auto"/>
        </w:pBdr>
        <w:shd w:val="clear" w:color="auto" w:fill="FFFFFF"/>
        <w:ind w:right="21" w:firstLine="0"/>
        <w:jc w:val="center"/>
        <w:rPr>
          <w:b/>
          <w:spacing w:val="36"/>
        </w:rPr>
      </w:pPr>
    </w:p>
    <w:p w:rsidR="006D7537" w:rsidRPr="001169DB" w:rsidRDefault="006D7537" w:rsidP="006D7537">
      <w:pPr>
        <w:pBdr>
          <w:bottom w:val="single" w:sz="4" w:space="1" w:color="auto"/>
        </w:pBdr>
        <w:shd w:val="clear" w:color="auto" w:fill="FFFFFF"/>
        <w:ind w:right="21" w:firstLine="0"/>
        <w:jc w:val="center"/>
        <w:rPr>
          <w:b/>
          <w:spacing w:val="36"/>
        </w:rPr>
      </w:pPr>
      <w:r w:rsidRPr="001169DB">
        <w:rPr>
          <w:b/>
          <w:spacing w:val="36"/>
        </w:rPr>
        <w:t>конец формы</w:t>
      </w:r>
    </w:p>
    <w:p w:rsidR="006D7537" w:rsidRDefault="006D7537" w:rsidP="006D7537"/>
    <w:p w:rsidR="006D7537" w:rsidRPr="001169DB" w:rsidRDefault="006D7537" w:rsidP="00EE5EAE">
      <w:pPr>
        <w:pStyle w:val="22"/>
        <w:pageBreakBefore/>
        <w:numPr>
          <w:ilvl w:val="2"/>
          <w:numId w:val="5"/>
        </w:numPr>
      </w:pPr>
      <w:bookmarkStart w:id="423" w:name="_Toc418077963"/>
      <w:bookmarkStart w:id="424" w:name="_Toc419208694"/>
      <w:bookmarkStart w:id="425" w:name="_Toc430246812"/>
      <w:r w:rsidRPr="001169DB">
        <w:lastRenderedPageBreak/>
        <w:t>Инструкции по заполнению</w:t>
      </w:r>
      <w:bookmarkEnd w:id="423"/>
      <w:bookmarkEnd w:id="424"/>
      <w:bookmarkEnd w:id="425"/>
    </w:p>
    <w:p w:rsidR="006D7537" w:rsidRDefault="006D7537" w:rsidP="00EE5EAE">
      <w:pPr>
        <w:pStyle w:val="a4"/>
        <w:numPr>
          <w:ilvl w:val="3"/>
          <w:numId w:val="5"/>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6D7537" w:rsidRDefault="006D7537" w:rsidP="00EE5EAE">
      <w:pPr>
        <w:pStyle w:val="a4"/>
        <w:numPr>
          <w:ilvl w:val="3"/>
          <w:numId w:val="5"/>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514FAF">
        <w:rPr>
          <w:szCs w:val="28"/>
        </w:rPr>
        <w:t>отсутствии заинтересованности</w:t>
      </w:r>
      <w:r w:rsidRPr="00BE5A33">
        <w:rPr>
          <w:szCs w:val="28"/>
        </w:rPr>
        <w:t>.</w:t>
      </w:r>
    </w:p>
    <w:p w:rsidR="006D7537" w:rsidRPr="001169DB" w:rsidRDefault="006D7537" w:rsidP="006D7537"/>
    <w:p w:rsidR="006D7537" w:rsidRPr="006C7523" w:rsidRDefault="006D7537" w:rsidP="00F7399E">
      <w:pPr>
        <w:pStyle w:val="a4"/>
        <w:numPr>
          <w:ilvl w:val="0"/>
          <w:numId w:val="0"/>
        </w:numPr>
        <w:ind w:left="1134"/>
      </w:pPr>
    </w:p>
    <w:p w:rsidR="007D41EF" w:rsidRPr="006C7523" w:rsidRDefault="007D41EF" w:rsidP="007D41EF">
      <w:pPr>
        <w:rPr>
          <w:b/>
        </w:rPr>
      </w:pPr>
    </w:p>
    <w:p w:rsidR="007D41EF" w:rsidRPr="006C7523" w:rsidRDefault="007D41EF" w:rsidP="007D41EF"/>
    <w:p w:rsidR="001F04AF" w:rsidRPr="006C7523" w:rsidRDefault="001F04AF" w:rsidP="00EE5EAE">
      <w:pPr>
        <w:pStyle w:val="2"/>
        <w:pageBreakBefore/>
        <w:numPr>
          <w:ilvl w:val="1"/>
          <w:numId w:val="5"/>
        </w:numPr>
        <w:spacing w:after="240"/>
      </w:pPr>
      <w:bookmarkStart w:id="426" w:name="_Toc430246813"/>
      <w:r w:rsidRPr="006C7523">
        <w:lastRenderedPageBreak/>
        <w:t>План распределения объемов выполнения работ внутри коллективного участника (форма </w:t>
      </w:r>
      <w:r w:rsidR="002A04CD">
        <w:t>16</w:t>
      </w:r>
      <w:r w:rsidRPr="006C7523">
        <w:t>)</w:t>
      </w:r>
      <w:bookmarkEnd w:id="426"/>
    </w:p>
    <w:p w:rsidR="001F04AF" w:rsidRPr="006C7523" w:rsidRDefault="001F04AF" w:rsidP="00130922">
      <w:pPr>
        <w:pStyle w:val="22"/>
      </w:pPr>
      <w:bookmarkStart w:id="427" w:name="_Ref384119813"/>
      <w:bookmarkStart w:id="428" w:name="_Toc430246814"/>
      <w:r w:rsidRPr="006C7523">
        <w:t>Форма плана распределения объемов выполнения работ внутри коллективного участника</w:t>
      </w:r>
      <w:bookmarkEnd w:id="427"/>
      <w:bookmarkEnd w:id="428"/>
    </w:p>
    <w:p w:rsidR="001F04AF" w:rsidRPr="006C7523" w:rsidRDefault="001F04AF" w:rsidP="001F04AF">
      <w:pPr>
        <w:pBdr>
          <w:top w:val="single" w:sz="4" w:space="1" w:color="auto"/>
        </w:pBdr>
        <w:shd w:val="clear" w:color="auto" w:fill="FFFFFF"/>
        <w:ind w:right="21" w:firstLine="0"/>
        <w:jc w:val="center"/>
        <w:rPr>
          <w:b/>
          <w:spacing w:val="36"/>
        </w:rPr>
      </w:pPr>
      <w:r w:rsidRPr="006C7523">
        <w:rPr>
          <w:b/>
          <w:spacing w:val="36"/>
        </w:rPr>
        <w:t>начало формы</w:t>
      </w:r>
    </w:p>
    <w:p w:rsidR="001F04AF" w:rsidRPr="006C7523" w:rsidRDefault="001F04AF" w:rsidP="001F04AF">
      <w:pPr>
        <w:spacing w:line="240" w:lineRule="auto"/>
        <w:ind w:firstLine="0"/>
        <w:jc w:val="left"/>
      </w:pPr>
    </w:p>
    <w:p w:rsidR="001F04AF" w:rsidRPr="006C7523" w:rsidRDefault="001F04AF" w:rsidP="001F04AF">
      <w:pPr>
        <w:spacing w:line="240" w:lineRule="auto"/>
        <w:ind w:firstLine="0"/>
        <w:jc w:val="left"/>
      </w:pPr>
      <w:r w:rsidRPr="006C7523">
        <w:t xml:space="preserve">Приложение </w:t>
      </w:r>
      <w:r w:rsidR="002A04CD">
        <w:t>14</w:t>
      </w:r>
      <w:r w:rsidR="002A04CD" w:rsidRPr="006C7523">
        <w:t xml:space="preserve"> </w:t>
      </w:r>
      <w:r w:rsidRPr="006C7523">
        <w:t>к письму о подаче оферты</w:t>
      </w:r>
      <w:r w:rsidRPr="006C7523">
        <w:br/>
        <w:t>от «____»_____________ г. №__________</w:t>
      </w:r>
    </w:p>
    <w:p w:rsidR="001F04AF" w:rsidRPr="006C7523" w:rsidRDefault="001F04AF" w:rsidP="001F04AF">
      <w:pPr>
        <w:ind w:firstLine="0"/>
      </w:pPr>
    </w:p>
    <w:p w:rsidR="001F04AF" w:rsidRPr="006C7523" w:rsidRDefault="001F04AF" w:rsidP="001F04AF">
      <w:pPr>
        <w:suppressAutoHyphens/>
        <w:spacing w:line="240" w:lineRule="auto"/>
        <w:ind w:firstLine="0"/>
        <w:jc w:val="center"/>
        <w:rPr>
          <w:b/>
          <w:sz w:val="32"/>
        </w:rPr>
      </w:pPr>
      <w:r w:rsidRPr="006C7523">
        <w:rPr>
          <w:b/>
          <w:sz w:val="32"/>
        </w:rPr>
        <w:t>План распределения объемов выполнения работ внутри коллективного участника</w:t>
      </w:r>
    </w:p>
    <w:p w:rsidR="001F04AF" w:rsidRPr="006C7523" w:rsidRDefault="001F04AF" w:rsidP="001F04AF">
      <w:pPr>
        <w:ind w:firstLine="0"/>
      </w:pPr>
    </w:p>
    <w:p w:rsidR="001F04AF" w:rsidRPr="006C7523" w:rsidRDefault="001F04AF" w:rsidP="001F04AF">
      <w:pPr>
        <w:ind w:firstLine="0"/>
      </w:pPr>
      <w:r w:rsidRPr="006C7523">
        <w:t>Наименование и адрес лидера коллективного участника: _______________________</w:t>
      </w:r>
    </w:p>
    <w:p w:rsidR="001F04AF" w:rsidRPr="006C7523"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6D7537" w:rsidRPr="006C7523" w:rsidTr="00B60B7C">
        <w:trPr>
          <w:cantSplit/>
        </w:trPr>
        <w:tc>
          <w:tcPr>
            <w:tcW w:w="648" w:type="dxa"/>
            <w:vMerge w:val="restart"/>
          </w:tcPr>
          <w:p w:rsidR="006D7537" w:rsidRPr="006C7523" w:rsidRDefault="006D7537" w:rsidP="00DA2197">
            <w:pPr>
              <w:pStyle w:val="af1"/>
            </w:pPr>
            <w:r w:rsidRPr="006C7523">
              <w:t>№ п/п</w:t>
            </w:r>
          </w:p>
        </w:tc>
        <w:tc>
          <w:tcPr>
            <w:tcW w:w="1870" w:type="dxa"/>
            <w:vMerge w:val="restart"/>
          </w:tcPr>
          <w:p w:rsidR="006D7537" w:rsidRPr="006C7523" w:rsidRDefault="006D7537" w:rsidP="00DA2197">
            <w:pPr>
              <w:pStyle w:val="af1"/>
            </w:pPr>
            <w:r w:rsidRPr="001169DB">
              <w:t>Н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6D7537" w:rsidRPr="006C7523" w:rsidRDefault="006D7537" w:rsidP="00DA219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6D7537" w:rsidRPr="006C7523" w:rsidRDefault="006D7537" w:rsidP="00195100">
            <w:pPr>
              <w:pStyle w:val="af1"/>
            </w:pPr>
            <w:r w:rsidRPr="006C7523">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6D7537" w:rsidRPr="006C7523" w:rsidRDefault="006D7537" w:rsidP="00DA219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6D7537" w:rsidRPr="006C7523" w:rsidRDefault="006D7537" w:rsidP="00DA2197">
            <w:pPr>
              <w:pStyle w:val="af1"/>
            </w:pPr>
            <w:r>
              <w:t>Место, условия и сроки (периоды) поставки товара, выполнения работы, оказания услуги</w:t>
            </w:r>
          </w:p>
        </w:tc>
      </w:tr>
      <w:tr w:rsidR="00B60B7C" w:rsidRPr="006C7523" w:rsidTr="00B60B7C">
        <w:trPr>
          <w:cantSplit/>
        </w:trPr>
        <w:tc>
          <w:tcPr>
            <w:tcW w:w="648" w:type="dxa"/>
            <w:vMerge/>
          </w:tcPr>
          <w:p w:rsidR="00B60B7C" w:rsidRPr="006C7523" w:rsidRDefault="00B60B7C" w:rsidP="00DA2197">
            <w:pPr>
              <w:pStyle w:val="af1"/>
            </w:pPr>
          </w:p>
        </w:tc>
        <w:tc>
          <w:tcPr>
            <w:tcW w:w="1870" w:type="dxa"/>
            <w:vMerge/>
          </w:tcPr>
          <w:p w:rsidR="00B60B7C" w:rsidRPr="006C7523" w:rsidRDefault="00B60B7C" w:rsidP="00DA2197">
            <w:pPr>
              <w:pStyle w:val="af1"/>
            </w:pPr>
          </w:p>
        </w:tc>
        <w:tc>
          <w:tcPr>
            <w:tcW w:w="1701" w:type="dxa"/>
            <w:vMerge/>
          </w:tcPr>
          <w:p w:rsidR="00B60B7C" w:rsidRPr="006C7523" w:rsidRDefault="00B60B7C" w:rsidP="00DA2197">
            <w:pPr>
              <w:pStyle w:val="af1"/>
            </w:pPr>
          </w:p>
        </w:tc>
        <w:tc>
          <w:tcPr>
            <w:tcW w:w="1715" w:type="dxa"/>
            <w:vMerge/>
          </w:tcPr>
          <w:p w:rsidR="00B60B7C" w:rsidRPr="006C7523" w:rsidRDefault="00B60B7C" w:rsidP="00DA2197">
            <w:pPr>
              <w:pStyle w:val="af1"/>
            </w:pPr>
          </w:p>
        </w:tc>
        <w:tc>
          <w:tcPr>
            <w:tcW w:w="1545" w:type="dxa"/>
          </w:tcPr>
          <w:p w:rsidR="00B60B7C" w:rsidRPr="006C7523" w:rsidRDefault="00B60B7C" w:rsidP="00DA2197">
            <w:pPr>
              <w:pStyle w:val="af1"/>
            </w:pPr>
            <w:r w:rsidRPr="006C7523">
              <w:t>в денежном выражении, руб. (без НДС)</w:t>
            </w:r>
          </w:p>
        </w:tc>
        <w:tc>
          <w:tcPr>
            <w:tcW w:w="1250" w:type="dxa"/>
          </w:tcPr>
          <w:p w:rsidR="00B60B7C" w:rsidRPr="006C7523" w:rsidRDefault="00B60B7C" w:rsidP="00DA2197">
            <w:pPr>
              <w:pStyle w:val="af1"/>
            </w:pPr>
            <w:r w:rsidRPr="006C7523">
              <w:t>в % от общей стоимости работ</w:t>
            </w:r>
          </w:p>
        </w:tc>
        <w:tc>
          <w:tcPr>
            <w:tcW w:w="1579" w:type="dxa"/>
            <w:vMerge/>
          </w:tcPr>
          <w:p w:rsidR="00B60B7C" w:rsidRPr="006C7523" w:rsidRDefault="00B60B7C" w:rsidP="00DA2197">
            <w:pPr>
              <w:pStyle w:val="af1"/>
            </w:pPr>
          </w:p>
        </w:tc>
      </w:tr>
      <w:tr w:rsidR="00B60B7C" w:rsidRPr="006C7523" w:rsidTr="00B60B7C">
        <w:tc>
          <w:tcPr>
            <w:tcW w:w="648" w:type="dxa"/>
          </w:tcPr>
          <w:p w:rsidR="00B60B7C" w:rsidRPr="006C7523" w:rsidRDefault="00B60B7C" w:rsidP="00EE5EAE">
            <w:pPr>
              <w:pStyle w:val="af3"/>
              <w:numPr>
                <w:ilvl w:val="0"/>
                <w:numId w:val="19"/>
              </w:numPr>
              <w:ind w:left="0"/>
            </w:pP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648" w:type="dxa"/>
          </w:tcPr>
          <w:p w:rsidR="00B60B7C" w:rsidRPr="006C7523" w:rsidRDefault="00B60B7C" w:rsidP="00EE5EAE">
            <w:pPr>
              <w:pStyle w:val="af3"/>
              <w:numPr>
                <w:ilvl w:val="0"/>
                <w:numId w:val="19"/>
              </w:numPr>
              <w:ind w:left="0"/>
            </w:pP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648" w:type="dxa"/>
          </w:tcPr>
          <w:p w:rsidR="00B60B7C" w:rsidRPr="006C7523" w:rsidRDefault="00B60B7C" w:rsidP="00EE5EAE">
            <w:pPr>
              <w:pStyle w:val="af3"/>
              <w:numPr>
                <w:ilvl w:val="0"/>
                <w:numId w:val="19"/>
              </w:numPr>
              <w:ind w:left="0"/>
            </w:pP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648" w:type="dxa"/>
          </w:tcPr>
          <w:p w:rsidR="00B60B7C" w:rsidRPr="006C7523" w:rsidRDefault="00B60B7C" w:rsidP="00DA2197">
            <w:pPr>
              <w:pStyle w:val="af3"/>
              <w:ind w:left="0"/>
            </w:pPr>
            <w:r w:rsidRPr="006C7523">
              <w:lastRenderedPageBreak/>
              <w:t>…</w:t>
            </w: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4219" w:type="dxa"/>
            <w:gridSpan w:val="3"/>
          </w:tcPr>
          <w:p w:rsidR="00B60B7C" w:rsidRPr="006C7523" w:rsidRDefault="00B60B7C" w:rsidP="00DA2197">
            <w:pPr>
              <w:pStyle w:val="af3"/>
              <w:jc w:val="center"/>
              <w:rPr>
                <w:b/>
              </w:rPr>
            </w:pPr>
            <w:r w:rsidRPr="006C7523">
              <w:rPr>
                <w:b/>
              </w:rPr>
              <w:t>ИТОГО</w:t>
            </w:r>
          </w:p>
        </w:tc>
        <w:tc>
          <w:tcPr>
            <w:tcW w:w="1715" w:type="dxa"/>
          </w:tcPr>
          <w:p w:rsidR="00B60B7C" w:rsidRPr="006C7523" w:rsidRDefault="00B60B7C" w:rsidP="00DA2197">
            <w:pPr>
              <w:pStyle w:val="af3"/>
              <w:jc w:val="center"/>
              <w:rPr>
                <w:b/>
              </w:rPr>
            </w:pPr>
          </w:p>
        </w:tc>
        <w:tc>
          <w:tcPr>
            <w:tcW w:w="1545" w:type="dxa"/>
          </w:tcPr>
          <w:p w:rsidR="00B60B7C" w:rsidRPr="006C7523" w:rsidRDefault="00B60B7C" w:rsidP="00DA2197">
            <w:pPr>
              <w:pStyle w:val="af3"/>
              <w:jc w:val="center"/>
              <w:rPr>
                <w:b/>
              </w:rPr>
            </w:pPr>
          </w:p>
        </w:tc>
        <w:tc>
          <w:tcPr>
            <w:tcW w:w="1250" w:type="dxa"/>
          </w:tcPr>
          <w:p w:rsidR="00B60B7C" w:rsidRPr="006C7523" w:rsidRDefault="00B60B7C" w:rsidP="00DA2197">
            <w:pPr>
              <w:pStyle w:val="af3"/>
              <w:jc w:val="center"/>
              <w:rPr>
                <w:b/>
              </w:rPr>
            </w:pPr>
            <w:r w:rsidRPr="006C7523">
              <w:rPr>
                <w:b/>
              </w:rPr>
              <w:t>100%</w:t>
            </w:r>
          </w:p>
        </w:tc>
        <w:tc>
          <w:tcPr>
            <w:tcW w:w="1579" w:type="dxa"/>
          </w:tcPr>
          <w:p w:rsidR="00B60B7C" w:rsidRPr="006C7523" w:rsidRDefault="00B60B7C" w:rsidP="00DA2197">
            <w:pPr>
              <w:pStyle w:val="af3"/>
              <w:jc w:val="center"/>
              <w:rPr>
                <w:b/>
              </w:rPr>
            </w:pPr>
            <w:r w:rsidRPr="006C7523">
              <w:rPr>
                <w:b/>
              </w:rPr>
              <w:t>Х</w:t>
            </w:r>
          </w:p>
        </w:tc>
      </w:tr>
    </w:tbl>
    <w:p w:rsidR="001F04AF" w:rsidRPr="006C7523" w:rsidRDefault="001F04AF" w:rsidP="001F04AF"/>
    <w:p w:rsidR="001F04AF" w:rsidRPr="006C7523" w:rsidRDefault="001F04AF" w:rsidP="001F04AF">
      <w:pPr>
        <w:spacing w:line="240" w:lineRule="auto"/>
      </w:pPr>
      <w:r w:rsidRPr="006C7523">
        <w:t>____________________________________</w:t>
      </w:r>
    </w:p>
    <w:p w:rsidR="001F04AF" w:rsidRPr="006C7523" w:rsidRDefault="001F04AF" w:rsidP="001F04AF">
      <w:pPr>
        <w:spacing w:line="240" w:lineRule="auto"/>
        <w:ind w:right="3684"/>
        <w:jc w:val="center"/>
        <w:rPr>
          <w:vertAlign w:val="superscript"/>
        </w:rPr>
      </w:pPr>
      <w:r w:rsidRPr="006C7523">
        <w:rPr>
          <w:vertAlign w:val="superscript"/>
        </w:rPr>
        <w:t>(подпись, М.П.)</w:t>
      </w:r>
    </w:p>
    <w:p w:rsidR="001F04AF" w:rsidRPr="006C7523" w:rsidRDefault="001F04AF" w:rsidP="001F04AF">
      <w:pPr>
        <w:spacing w:line="240" w:lineRule="auto"/>
      </w:pPr>
      <w:r w:rsidRPr="006C7523">
        <w:t>____________________________________</w:t>
      </w:r>
    </w:p>
    <w:p w:rsidR="001F04AF" w:rsidRPr="006C7523" w:rsidRDefault="001F04AF" w:rsidP="001F04AF">
      <w:pPr>
        <w:spacing w:line="240" w:lineRule="auto"/>
        <w:ind w:right="3684"/>
        <w:jc w:val="center"/>
        <w:rPr>
          <w:vertAlign w:val="superscript"/>
        </w:rPr>
      </w:pPr>
      <w:r w:rsidRPr="006C7523">
        <w:rPr>
          <w:vertAlign w:val="superscript"/>
        </w:rPr>
        <w:t>(фамилия, имя, отчество подписавшего, должность)</w:t>
      </w:r>
    </w:p>
    <w:p w:rsidR="001F04AF" w:rsidRPr="006C7523" w:rsidRDefault="001F04AF" w:rsidP="001F04AF">
      <w:pPr>
        <w:keepNext/>
        <w:rPr>
          <w:b/>
        </w:rPr>
      </w:pPr>
    </w:p>
    <w:p w:rsidR="001F04AF" w:rsidRPr="006C7523" w:rsidRDefault="001F04AF" w:rsidP="001F04AF">
      <w:pPr>
        <w:pBdr>
          <w:bottom w:val="single" w:sz="4" w:space="1" w:color="auto"/>
        </w:pBdr>
        <w:shd w:val="clear" w:color="auto" w:fill="FFFFFF"/>
        <w:ind w:right="21" w:firstLine="0"/>
        <w:jc w:val="center"/>
        <w:rPr>
          <w:b/>
          <w:spacing w:val="36"/>
        </w:rPr>
      </w:pPr>
      <w:r w:rsidRPr="006C7523">
        <w:rPr>
          <w:b/>
          <w:spacing w:val="36"/>
        </w:rPr>
        <w:t>конец формы</w:t>
      </w:r>
    </w:p>
    <w:p w:rsidR="001F04AF" w:rsidRPr="006C7523" w:rsidRDefault="001F04AF" w:rsidP="001F04AF"/>
    <w:p w:rsidR="001F04AF" w:rsidRPr="006C7523" w:rsidRDefault="001F04AF" w:rsidP="001F04AF">
      <w:pPr>
        <w:pStyle w:val="22"/>
        <w:pageBreakBefore/>
      </w:pPr>
      <w:bookmarkStart w:id="429" w:name="_Toc430246815"/>
      <w:r w:rsidRPr="006C7523">
        <w:lastRenderedPageBreak/>
        <w:t>Инструкции по заполнению</w:t>
      </w:r>
      <w:bookmarkEnd w:id="429"/>
    </w:p>
    <w:p w:rsidR="001F04AF" w:rsidRPr="006C7523" w:rsidRDefault="001F04AF" w:rsidP="001F04AF">
      <w:pPr>
        <w:pStyle w:val="a4"/>
      </w:pPr>
      <w:r w:rsidRPr="006C7523">
        <w:t xml:space="preserve">Данная форма заполняется только в том случае, если </w:t>
      </w:r>
      <w:r w:rsidR="006D7537">
        <w:t>заявка</w:t>
      </w:r>
      <w:r w:rsidR="006D7537" w:rsidRPr="006C7523">
        <w:t xml:space="preserve"> </w:t>
      </w:r>
      <w:r w:rsidRPr="006C7523">
        <w:t>подается коллективным участником.</w:t>
      </w:r>
    </w:p>
    <w:p w:rsidR="001F04AF" w:rsidRPr="006C7523" w:rsidRDefault="001F04AF" w:rsidP="001F04AF">
      <w:pPr>
        <w:pStyle w:val="a4"/>
      </w:pPr>
      <w:r w:rsidRPr="006C7523">
        <w:t xml:space="preserve">Участник </w:t>
      </w:r>
      <w:r w:rsidR="007B312A" w:rsidRPr="006C7523">
        <w:t>запроса предложений</w:t>
      </w:r>
      <w:r w:rsidRPr="006C7523">
        <w:t xml:space="preserve"> указывает дату и номер </w:t>
      </w:r>
      <w:r w:rsidR="00B430F5">
        <w:t>заявки</w:t>
      </w:r>
      <w:r w:rsidRPr="006C7523">
        <w:t xml:space="preserve"> в соответствии с письмом о подаче оферты.</w:t>
      </w:r>
    </w:p>
    <w:p w:rsidR="001F04AF" w:rsidRPr="006C7523" w:rsidRDefault="001F04AF" w:rsidP="001F04AF">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1F04AF" w:rsidRPr="006C7523" w:rsidRDefault="001F04AF" w:rsidP="001F04AF">
      <w:pPr>
        <w:pStyle w:val="a4"/>
      </w:pPr>
      <w:r w:rsidRPr="006C7523">
        <w:t>В данной форме лидер коллективного участника указывает:</w:t>
      </w:r>
    </w:p>
    <w:p w:rsidR="006D7537" w:rsidRPr="001169DB" w:rsidRDefault="006D7537" w:rsidP="006D7537">
      <w:pPr>
        <w:pStyle w:val="a5"/>
      </w:pPr>
      <w:r>
        <w:t>н</w:t>
      </w:r>
      <w:r w:rsidRPr="001169DB">
        <w:t>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6D7537" w:rsidRDefault="006D7537" w:rsidP="006D753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6D7537" w:rsidRPr="001169DB" w:rsidRDefault="006D7537" w:rsidP="006D7537">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6D7537" w:rsidRPr="001169DB" w:rsidRDefault="006D7537" w:rsidP="006D7537">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rsidR="006D7537" w:rsidRPr="001169DB" w:rsidRDefault="006D7537" w:rsidP="006D7537">
      <w:pPr>
        <w:pStyle w:val="a5"/>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p w:rsidR="00EC5F37" w:rsidRPr="006C7523" w:rsidRDefault="00EC5F37" w:rsidP="00484D0B">
      <w:pPr>
        <w:pStyle w:val="2"/>
        <w:pageBreakBefore/>
      </w:pPr>
      <w:bookmarkStart w:id="430" w:name="_Ref90381141"/>
      <w:bookmarkStart w:id="431" w:name="_Toc90385121"/>
      <w:bookmarkStart w:id="432" w:name="_Toc430246816"/>
      <w:bookmarkStart w:id="433" w:name="_Ref90381523"/>
      <w:bookmarkStart w:id="434" w:name="_Toc90385124"/>
      <w:r w:rsidRPr="006C7523">
        <w:lastRenderedPageBreak/>
        <w:t>План распределения объемов выполнения работ между генеральным подрядчиком и субподрядчиками (форма </w:t>
      </w:r>
      <w:r w:rsidR="002A04CD">
        <w:t>17</w:t>
      </w:r>
      <w:r w:rsidRPr="006C7523">
        <w:t>)</w:t>
      </w:r>
      <w:bookmarkEnd w:id="430"/>
      <w:bookmarkEnd w:id="431"/>
      <w:bookmarkEnd w:id="432"/>
    </w:p>
    <w:p w:rsidR="00EC5F37" w:rsidRPr="006C7523" w:rsidRDefault="00EC5F37">
      <w:pPr>
        <w:pStyle w:val="22"/>
      </w:pPr>
      <w:bookmarkStart w:id="435" w:name="_Toc90385122"/>
      <w:bookmarkStart w:id="436" w:name="_Toc430246817"/>
      <w:r w:rsidRPr="006C7523">
        <w:t>Форма плана распределения объемов выполнения работ между генеральным подрядчиком и субподрядчиками</w:t>
      </w:r>
      <w:bookmarkEnd w:id="435"/>
      <w:bookmarkEnd w:id="436"/>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2A04CD">
        <w:t>15</w:t>
      </w:r>
      <w:r w:rsidR="002A04CD" w:rsidRPr="006C7523">
        <w:t xml:space="preserve"> </w:t>
      </w:r>
      <w:r w:rsidRPr="006C7523">
        <w:t>к письму о подаче оферты</w:t>
      </w:r>
      <w:r w:rsidRPr="006C7523">
        <w:br/>
        <w:t>от «____»_____________ г. №__________</w:t>
      </w:r>
    </w:p>
    <w:p w:rsidR="00EC5F37" w:rsidRPr="006C7523" w:rsidRDefault="00EC5F37">
      <w:pPr>
        <w:ind w:firstLine="0"/>
      </w:pPr>
    </w:p>
    <w:p w:rsidR="00EC5F37" w:rsidRPr="006C7523" w:rsidRDefault="00EC5F37">
      <w:pPr>
        <w:suppressAutoHyphens/>
        <w:spacing w:line="240" w:lineRule="auto"/>
        <w:ind w:firstLine="0"/>
        <w:jc w:val="center"/>
        <w:rPr>
          <w:b/>
          <w:sz w:val="32"/>
        </w:rPr>
      </w:pPr>
      <w:r w:rsidRPr="006C7523">
        <w:rPr>
          <w:b/>
          <w:sz w:val="32"/>
        </w:rPr>
        <w:t>План распределения объемов выполнения работ между генеральным подрядчиком и субподрядчиками</w:t>
      </w:r>
    </w:p>
    <w:p w:rsidR="00EC5F37" w:rsidRPr="006C7523" w:rsidRDefault="00EC5F37">
      <w:pPr>
        <w:ind w:firstLine="0"/>
      </w:pPr>
    </w:p>
    <w:p w:rsidR="00EC5F37" w:rsidRPr="006C7523" w:rsidRDefault="00EC5F37">
      <w:pPr>
        <w:ind w:firstLine="0"/>
      </w:pPr>
      <w:r w:rsidRPr="006C7523">
        <w:t>Наименование и адрес генерального подрядчика: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6D7537" w:rsidRPr="006C7523" w:rsidTr="00AB0D12">
        <w:trPr>
          <w:cantSplit/>
        </w:trPr>
        <w:tc>
          <w:tcPr>
            <w:tcW w:w="648" w:type="dxa"/>
            <w:vMerge w:val="restart"/>
          </w:tcPr>
          <w:p w:rsidR="006D7537" w:rsidRPr="006C7523" w:rsidRDefault="006D7537">
            <w:pPr>
              <w:pStyle w:val="af1"/>
            </w:pPr>
            <w:r w:rsidRPr="006C7523">
              <w:t>№ п/п</w:t>
            </w:r>
          </w:p>
        </w:tc>
        <w:tc>
          <w:tcPr>
            <w:tcW w:w="2012" w:type="dxa"/>
            <w:vMerge w:val="restart"/>
          </w:tcPr>
          <w:p w:rsidR="006D7537" w:rsidRPr="006C7523" w:rsidRDefault="006D7537">
            <w:pPr>
              <w:pStyle w:val="af1"/>
            </w:pPr>
            <w:r w:rsidRPr="001169DB">
              <w:t>Н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p>
        </w:tc>
        <w:tc>
          <w:tcPr>
            <w:tcW w:w="1701" w:type="dxa"/>
            <w:vMerge w:val="restart"/>
          </w:tcPr>
          <w:p w:rsidR="006D7537" w:rsidRPr="006C7523" w:rsidRDefault="006D753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tc>
        <w:tc>
          <w:tcPr>
            <w:tcW w:w="1559" w:type="dxa"/>
            <w:vMerge w:val="restart"/>
          </w:tcPr>
          <w:p w:rsidR="006D7537" w:rsidRPr="006C7523" w:rsidRDefault="006D7537">
            <w:pPr>
              <w:pStyle w:val="af1"/>
            </w:pPr>
            <w:r w:rsidRPr="006C7523">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rsidR="006D7537" w:rsidRPr="006C7523" w:rsidRDefault="006D753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6D7537" w:rsidRPr="006C7523" w:rsidRDefault="006D7537">
            <w:pPr>
              <w:pStyle w:val="af1"/>
            </w:pPr>
            <w:r>
              <w:t>Место, условия и сроки (периоды) поставки товара, выполнения работы, оказания услуги</w:t>
            </w:r>
          </w:p>
        </w:tc>
      </w:tr>
      <w:tr w:rsidR="00AB0D12" w:rsidRPr="006C7523" w:rsidTr="00AB0D12">
        <w:trPr>
          <w:cantSplit/>
        </w:trPr>
        <w:tc>
          <w:tcPr>
            <w:tcW w:w="648" w:type="dxa"/>
            <w:vMerge/>
          </w:tcPr>
          <w:p w:rsidR="00AB0D12" w:rsidRPr="006C7523" w:rsidRDefault="00AB0D12">
            <w:pPr>
              <w:pStyle w:val="af1"/>
            </w:pPr>
          </w:p>
        </w:tc>
        <w:tc>
          <w:tcPr>
            <w:tcW w:w="2012" w:type="dxa"/>
            <w:vMerge/>
          </w:tcPr>
          <w:p w:rsidR="00AB0D12" w:rsidRPr="006C7523" w:rsidRDefault="00AB0D12">
            <w:pPr>
              <w:pStyle w:val="af1"/>
            </w:pPr>
          </w:p>
        </w:tc>
        <w:tc>
          <w:tcPr>
            <w:tcW w:w="1701" w:type="dxa"/>
            <w:vMerge/>
          </w:tcPr>
          <w:p w:rsidR="00AB0D12" w:rsidRPr="006C7523" w:rsidRDefault="00AB0D12">
            <w:pPr>
              <w:pStyle w:val="af1"/>
            </w:pPr>
          </w:p>
        </w:tc>
        <w:tc>
          <w:tcPr>
            <w:tcW w:w="1559" w:type="dxa"/>
            <w:vMerge/>
          </w:tcPr>
          <w:p w:rsidR="00AB0D12" w:rsidRPr="006C7523" w:rsidRDefault="00AB0D12">
            <w:pPr>
              <w:pStyle w:val="af1"/>
            </w:pPr>
          </w:p>
        </w:tc>
        <w:tc>
          <w:tcPr>
            <w:tcW w:w="1473" w:type="dxa"/>
          </w:tcPr>
          <w:p w:rsidR="00AB0D12" w:rsidRPr="006C7523" w:rsidRDefault="00AB0D12">
            <w:pPr>
              <w:pStyle w:val="af1"/>
            </w:pPr>
            <w:r w:rsidRPr="006C7523">
              <w:t>в денежном выражении, руб. (без НДС)</w:t>
            </w:r>
          </w:p>
        </w:tc>
        <w:tc>
          <w:tcPr>
            <w:tcW w:w="1320" w:type="dxa"/>
          </w:tcPr>
          <w:p w:rsidR="00AB0D12" w:rsidRPr="006C7523" w:rsidRDefault="00AB0D12">
            <w:pPr>
              <w:pStyle w:val="af1"/>
            </w:pPr>
            <w:r w:rsidRPr="006C7523">
              <w:t>в % от общей стоимости работ</w:t>
            </w:r>
          </w:p>
        </w:tc>
        <w:tc>
          <w:tcPr>
            <w:tcW w:w="1579" w:type="dxa"/>
            <w:vMerge/>
          </w:tcPr>
          <w:p w:rsidR="00AB0D12" w:rsidRPr="006C7523" w:rsidRDefault="00AB0D12">
            <w:pPr>
              <w:pStyle w:val="af1"/>
            </w:pPr>
          </w:p>
        </w:tc>
      </w:tr>
      <w:tr w:rsidR="00AB0D12" w:rsidRPr="006C7523" w:rsidTr="00AB0D12">
        <w:tc>
          <w:tcPr>
            <w:tcW w:w="648" w:type="dxa"/>
          </w:tcPr>
          <w:p w:rsidR="00AB0D12" w:rsidRPr="006C7523" w:rsidRDefault="00AB0D12" w:rsidP="00EE5EAE">
            <w:pPr>
              <w:pStyle w:val="af3"/>
              <w:numPr>
                <w:ilvl w:val="0"/>
                <w:numId w:val="20"/>
              </w:numPr>
              <w:ind w:left="0"/>
            </w:pPr>
          </w:p>
        </w:tc>
        <w:tc>
          <w:tcPr>
            <w:tcW w:w="2012" w:type="dxa"/>
          </w:tcPr>
          <w:p w:rsidR="00AB0D12" w:rsidRPr="006C7523" w:rsidRDefault="00AB0D12">
            <w:pPr>
              <w:pStyle w:val="af3"/>
            </w:pPr>
          </w:p>
        </w:tc>
        <w:tc>
          <w:tcPr>
            <w:tcW w:w="1701" w:type="dxa"/>
          </w:tcPr>
          <w:p w:rsidR="00AB0D12" w:rsidRPr="006C7523" w:rsidRDefault="00AB0D12">
            <w:pPr>
              <w:pStyle w:val="af3"/>
            </w:pPr>
          </w:p>
        </w:tc>
        <w:tc>
          <w:tcPr>
            <w:tcW w:w="1559" w:type="dxa"/>
          </w:tcPr>
          <w:p w:rsidR="00AB0D12" w:rsidRPr="006C7523" w:rsidRDefault="00AB0D12">
            <w:pPr>
              <w:pStyle w:val="af3"/>
            </w:pPr>
          </w:p>
        </w:tc>
        <w:tc>
          <w:tcPr>
            <w:tcW w:w="1473" w:type="dxa"/>
          </w:tcPr>
          <w:p w:rsidR="00AB0D12" w:rsidRPr="006C7523" w:rsidRDefault="00AB0D12">
            <w:pPr>
              <w:pStyle w:val="af3"/>
            </w:pPr>
          </w:p>
        </w:tc>
        <w:tc>
          <w:tcPr>
            <w:tcW w:w="1320" w:type="dxa"/>
          </w:tcPr>
          <w:p w:rsidR="00AB0D12" w:rsidRPr="006C7523" w:rsidRDefault="00AB0D12">
            <w:pPr>
              <w:pStyle w:val="af3"/>
            </w:pPr>
          </w:p>
        </w:tc>
        <w:tc>
          <w:tcPr>
            <w:tcW w:w="1579" w:type="dxa"/>
          </w:tcPr>
          <w:p w:rsidR="00AB0D12" w:rsidRPr="006C7523" w:rsidRDefault="00AB0D12">
            <w:pPr>
              <w:pStyle w:val="af3"/>
            </w:pPr>
          </w:p>
        </w:tc>
      </w:tr>
      <w:tr w:rsidR="00AB0D12" w:rsidRPr="006C7523" w:rsidTr="00AB0D12">
        <w:tc>
          <w:tcPr>
            <w:tcW w:w="648" w:type="dxa"/>
          </w:tcPr>
          <w:p w:rsidR="00AB0D12" w:rsidRPr="006C7523" w:rsidRDefault="00AB0D12" w:rsidP="00EE5EAE">
            <w:pPr>
              <w:pStyle w:val="af3"/>
              <w:numPr>
                <w:ilvl w:val="0"/>
                <w:numId w:val="20"/>
              </w:numPr>
              <w:ind w:left="0"/>
            </w:pPr>
          </w:p>
        </w:tc>
        <w:tc>
          <w:tcPr>
            <w:tcW w:w="2012" w:type="dxa"/>
          </w:tcPr>
          <w:p w:rsidR="00AB0D12" w:rsidRPr="006C7523" w:rsidRDefault="00AB0D12">
            <w:pPr>
              <w:pStyle w:val="af3"/>
            </w:pPr>
          </w:p>
        </w:tc>
        <w:tc>
          <w:tcPr>
            <w:tcW w:w="1701" w:type="dxa"/>
          </w:tcPr>
          <w:p w:rsidR="00AB0D12" w:rsidRPr="006C7523" w:rsidRDefault="00AB0D12">
            <w:pPr>
              <w:pStyle w:val="af3"/>
            </w:pPr>
          </w:p>
        </w:tc>
        <w:tc>
          <w:tcPr>
            <w:tcW w:w="1559" w:type="dxa"/>
          </w:tcPr>
          <w:p w:rsidR="00AB0D12" w:rsidRPr="006C7523" w:rsidRDefault="00AB0D12">
            <w:pPr>
              <w:pStyle w:val="af3"/>
            </w:pPr>
          </w:p>
        </w:tc>
        <w:tc>
          <w:tcPr>
            <w:tcW w:w="1473" w:type="dxa"/>
          </w:tcPr>
          <w:p w:rsidR="00AB0D12" w:rsidRPr="006C7523" w:rsidRDefault="00AB0D12">
            <w:pPr>
              <w:pStyle w:val="af3"/>
            </w:pPr>
          </w:p>
        </w:tc>
        <w:tc>
          <w:tcPr>
            <w:tcW w:w="1320" w:type="dxa"/>
          </w:tcPr>
          <w:p w:rsidR="00AB0D12" w:rsidRPr="006C7523" w:rsidRDefault="00AB0D12">
            <w:pPr>
              <w:pStyle w:val="af3"/>
            </w:pPr>
          </w:p>
        </w:tc>
        <w:tc>
          <w:tcPr>
            <w:tcW w:w="1579" w:type="dxa"/>
          </w:tcPr>
          <w:p w:rsidR="00AB0D12" w:rsidRPr="006C7523" w:rsidRDefault="00AB0D12">
            <w:pPr>
              <w:pStyle w:val="af3"/>
            </w:pPr>
          </w:p>
        </w:tc>
      </w:tr>
      <w:tr w:rsidR="00AB0D12" w:rsidRPr="006C7523" w:rsidTr="00AB0D12">
        <w:tc>
          <w:tcPr>
            <w:tcW w:w="648" w:type="dxa"/>
          </w:tcPr>
          <w:p w:rsidR="00AB0D12" w:rsidRPr="006C7523" w:rsidRDefault="00AB0D12" w:rsidP="00EE5EAE">
            <w:pPr>
              <w:pStyle w:val="af3"/>
              <w:numPr>
                <w:ilvl w:val="0"/>
                <w:numId w:val="20"/>
              </w:numPr>
              <w:ind w:left="0"/>
            </w:pPr>
          </w:p>
        </w:tc>
        <w:tc>
          <w:tcPr>
            <w:tcW w:w="2012" w:type="dxa"/>
          </w:tcPr>
          <w:p w:rsidR="00AB0D12" w:rsidRPr="006C7523" w:rsidRDefault="00AB0D12">
            <w:pPr>
              <w:pStyle w:val="af3"/>
            </w:pPr>
          </w:p>
        </w:tc>
        <w:tc>
          <w:tcPr>
            <w:tcW w:w="1701" w:type="dxa"/>
          </w:tcPr>
          <w:p w:rsidR="00AB0D12" w:rsidRPr="006C7523" w:rsidRDefault="00AB0D12">
            <w:pPr>
              <w:pStyle w:val="af3"/>
            </w:pPr>
          </w:p>
        </w:tc>
        <w:tc>
          <w:tcPr>
            <w:tcW w:w="1559" w:type="dxa"/>
          </w:tcPr>
          <w:p w:rsidR="00AB0D12" w:rsidRPr="006C7523" w:rsidRDefault="00AB0D12">
            <w:pPr>
              <w:pStyle w:val="af3"/>
            </w:pPr>
          </w:p>
        </w:tc>
        <w:tc>
          <w:tcPr>
            <w:tcW w:w="1473" w:type="dxa"/>
          </w:tcPr>
          <w:p w:rsidR="00AB0D12" w:rsidRPr="006C7523" w:rsidRDefault="00AB0D12">
            <w:pPr>
              <w:pStyle w:val="af3"/>
            </w:pPr>
          </w:p>
        </w:tc>
        <w:tc>
          <w:tcPr>
            <w:tcW w:w="1320" w:type="dxa"/>
          </w:tcPr>
          <w:p w:rsidR="00AB0D12" w:rsidRPr="006C7523" w:rsidRDefault="00AB0D12">
            <w:pPr>
              <w:pStyle w:val="af3"/>
            </w:pPr>
          </w:p>
        </w:tc>
        <w:tc>
          <w:tcPr>
            <w:tcW w:w="1579" w:type="dxa"/>
          </w:tcPr>
          <w:p w:rsidR="00AB0D12" w:rsidRPr="006C7523" w:rsidRDefault="00AB0D12">
            <w:pPr>
              <w:pStyle w:val="af3"/>
            </w:pPr>
          </w:p>
        </w:tc>
      </w:tr>
      <w:tr w:rsidR="00AB0D12" w:rsidRPr="006C7523" w:rsidTr="00AB0D12">
        <w:tc>
          <w:tcPr>
            <w:tcW w:w="648" w:type="dxa"/>
          </w:tcPr>
          <w:p w:rsidR="00AB0D12" w:rsidRPr="006C7523" w:rsidRDefault="00AB0D12">
            <w:pPr>
              <w:pStyle w:val="af3"/>
              <w:ind w:left="0"/>
            </w:pPr>
            <w:r w:rsidRPr="006C7523">
              <w:t>…</w:t>
            </w:r>
          </w:p>
        </w:tc>
        <w:tc>
          <w:tcPr>
            <w:tcW w:w="2012" w:type="dxa"/>
          </w:tcPr>
          <w:p w:rsidR="00AB0D12" w:rsidRPr="006C7523" w:rsidRDefault="00AB0D12">
            <w:pPr>
              <w:pStyle w:val="af3"/>
            </w:pPr>
          </w:p>
        </w:tc>
        <w:tc>
          <w:tcPr>
            <w:tcW w:w="1701" w:type="dxa"/>
          </w:tcPr>
          <w:p w:rsidR="00AB0D12" w:rsidRPr="006C7523" w:rsidRDefault="00AB0D12">
            <w:pPr>
              <w:pStyle w:val="af3"/>
            </w:pPr>
          </w:p>
        </w:tc>
        <w:tc>
          <w:tcPr>
            <w:tcW w:w="1559" w:type="dxa"/>
          </w:tcPr>
          <w:p w:rsidR="00AB0D12" w:rsidRPr="006C7523" w:rsidRDefault="00AB0D12">
            <w:pPr>
              <w:pStyle w:val="af3"/>
            </w:pPr>
          </w:p>
        </w:tc>
        <w:tc>
          <w:tcPr>
            <w:tcW w:w="1473" w:type="dxa"/>
          </w:tcPr>
          <w:p w:rsidR="00AB0D12" w:rsidRPr="006C7523" w:rsidRDefault="00AB0D12">
            <w:pPr>
              <w:pStyle w:val="af3"/>
            </w:pPr>
          </w:p>
        </w:tc>
        <w:tc>
          <w:tcPr>
            <w:tcW w:w="1320" w:type="dxa"/>
          </w:tcPr>
          <w:p w:rsidR="00AB0D12" w:rsidRPr="006C7523" w:rsidRDefault="00AB0D12">
            <w:pPr>
              <w:pStyle w:val="af3"/>
            </w:pPr>
          </w:p>
        </w:tc>
        <w:tc>
          <w:tcPr>
            <w:tcW w:w="1579" w:type="dxa"/>
          </w:tcPr>
          <w:p w:rsidR="00AB0D12" w:rsidRPr="006C7523" w:rsidRDefault="00AB0D12">
            <w:pPr>
              <w:pStyle w:val="af3"/>
            </w:pPr>
          </w:p>
        </w:tc>
      </w:tr>
      <w:tr w:rsidR="00AB0D12" w:rsidRPr="006C7523" w:rsidTr="00AB0D12">
        <w:tc>
          <w:tcPr>
            <w:tcW w:w="4361" w:type="dxa"/>
            <w:gridSpan w:val="3"/>
          </w:tcPr>
          <w:p w:rsidR="00AB0D12" w:rsidRPr="006C7523" w:rsidRDefault="00AB0D12">
            <w:pPr>
              <w:pStyle w:val="af3"/>
              <w:jc w:val="center"/>
              <w:rPr>
                <w:b/>
              </w:rPr>
            </w:pPr>
            <w:r w:rsidRPr="006C7523">
              <w:rPr>
                <w:b/>
              </w:rPr>
              <w:t>ИТОГО</w:t>
            </w:r>
          </w:p>
        </w:tc>
        <w:tc>
          <w:tcPr>
            <w:tcW w:w="1559" w:type="dxa"/>
          </w:tcPr>
          <w:p w:rsidR="00AB0D12" w:rsidRPr="006C7523" w:rsidRDefault="00AB0D12">
            <w:pPr>
              <w:pStyle w:val="af3"/>
              <w:jc w:val="center"/>
              <w:rPr>
                <w:b/>
              </w:rPr>
            </w:pPr>
          </w:p>
        </w:tc>
        <w:tc>
          <w:tcPr>
            <w:tcW w:w="1473" w:type="dxa"/>
          </w:tcPr>
          <w:p w:rsidR="00AB0D12" w:rsidRPr="006C7523" w:rsidRDefault="00AB0D12">
            <w:pPr>
              <w:pStyle w:val="af3"/>
              <w:jc w:val="center"/>
              <w:rPr>
                <w:b/>
              </w:rPr>
            </w:pPr>
          </w:p>
        </w:tc>
        <w:tc>
          <w:tcPr>
            <w:tcW w:w="1320" w:type="dxa"/>
          </w:tcPr>
          <w:p w:rsidR="00AB0D12" w:rsidRPr="006C7523" w:rsidRDefault="00AB0D12">
            <w:pPr>
              <w:pStyle w:val="af3"/>
              <w:jc w:val="center"/>
              <w:rPr>
                <w:b/>
              </w:rPr>
            </w:pPr>
            <w:r w:rsidRPr="006C7523">
              <w:rPr>
                <w:b/>
              </w:rPr>
              <w:t>100%</w:t>
            </w:r>
          </w:p>
        </w:tc>
        <w:tc>
          <w:tcPr>
            <w:tcW w:w="1579" w:type="dxa"/>
          </w:tcPr>
          <w:p w:rsidR="00AB0D12" w:rsidRPr="006C7523" w:rsidRDefault="00AB0D12">
            <w:pPr>
              <w:pStyle w:val="af3"/>
              <w:jc w:val="center"/>
              <w:rPr>
                <w:b/>
              </w:rPr>
            </w:pPr>
            <w:r w:rsidRPr="006C7523">
              <w:rPr>
                <w:b/>
              </w:rPr>
              <w:t>Х</w:t>
            </w: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pStyle w:val="22"/>
        <w:pageBreakBefore/>
      </w:pPr>
      <w:bookmarkStart w:id="437" w:name="_Toc90385123"/>
      <w:bookmarkStart w:id="438" w:name="_Toc430246818"/>
      <w:r w:rsidRPr="006C7523">
        <w:lastRenderedPageBreak/>
        <w:t>Инструкции по заполнению</w:t>
      </w:r>
      <w:bookmarkEnd w:id="437"/>
      <w:bookmarkEnd w:id="438"/>
    </w:p>
    <w:p w:rsidR="00EC5F37" w:rsidRPr="006C7523" w:rsidRDefault="00EC5F37">
      <w:pPr>
        <w:pStyle w:val="a4"/>
      </w:pPr>
      <w:r w:rsidRPr="006C7523">
        <w:t xml:space="preserve">Данная форма заполняется только в том случае, если </w:t>
      </w:r>
      <w:r w:rsidR="006D7537">
        <w:t>заявка</w:t>
      </w:r>
      <w:r w:rsidR="006D7537" w:rsidRPr="006C7523">
        <w:t xml:space="preserve"> </w:t>
      </w:r>
      <w:r w:rsidRPr="006C7523">
        <w:t>подается генеральным подрядчиком.</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дату и номер </w:t>
      </w:r>
      <w:r w:rsidR="00B430F5">
        <w:t>заявки</w:t>
      </w:r>
      <w:r w:rsidRPr="006C7523">
        <w:t xml:space="preserve"> в соответствии с письмом о подаче оферты.</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В данной форме генеральный подрядчик указывает:</w:t>
      </w:r>
    </w:p>
    <w:p w:rsidR="006D7537" w:rsidRPr="001169DB" w:rsidRDefault="006D7537" w:rsidP="006D7537">
      <w:pPr>
        <w:pStyle w:val="a5"/>
      </w:pPr>
      <w:r>
        <w:t>н</w:t>
      </w:r>
      <w:r w:rsidRPr="001169DB">
        <w:t>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r w:rsidRPr="001169DB">
        <w:t>;</w:t>
      </w:r>
    </w:p>
    <w:p w:rsidR="006D7537" w:rsidRDefault="006D7537" w:rsidP="006D753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p w:rsidR="006D7537" w:rsidRPr="001169DB" w:rsidRDefault="006D7537" w:rsidP="006D7537">
      <w:pPr>
        <w:pStyle w:val="a5"/>
      </w:pPr>
      <w:r w:rsidRPr="001169DB">
        <w:t>принадлежность привлекаемых субподрядчиков к субъектам малого и среднего предпринимательства;</w:t>
      </w:r>
    </w:p>
    <w:p w:rsidR="006D7537" w:rsidRPr="001169DB" w:rsidRDefault="006D7537" w:rsidP="006D7537">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rsidR="006D7537" w:rsidRPr="001169DB" w:rsidRDefault="006D7537" w:rsidP="006D7537">
      <w:pPr>
        <w:pStyle w:val="a5"/>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bookmarkEnd w:id="433"/>
    <w:bookmarkEnd w:id="434"/>
    <w:p w:rsidR="0065487C" w:rsidRPr="006C7523" w:rsidRDefault="0065487C" w:rsidP="0065487C"/>
    <w:p w:rsidR="00EC5F37" w:rsidRPr="006C7523" w:rsidRDefault="00EC5F37"/>
    <w:p w:rsidR="0065487C" w:rsidRPr="006C7523" w:rsidRDefault="0065487C"/>
    <w:p w:rsidR="0065487C" w:rsidRPr="006C7523" w:rsidRDefault="0065487C"/>
    <w:p w:rsidR="00EC5F37" w:rsidRPr="006C7523" w:rsidRDefault="00EC5F37" w:rsidP="0065487C">
      <w:pPr>
        <w:pStyle w:val="a5"/>
        <w:numPr>
          <w:ilvl w:val="0"/>
          <w:numId w:val="0"/>
        </w:numPr>
        <w:ind w:left="1701" w:hanging="567"/>
      </w:pPr>
    </w:p>
    <w:p w:rsidR="00B12101" w:rsidRPr="006C7523" w:rsidRDefault="00B12101" w:rsidP="001E6699">
      <w:pPr>
        <w:pStyle w:val="1"/>
        <w:sectPr w:rsidR="00B12101" w:rsidRPr="006C7523">
          <w:footerReference w:type="default" r:id="rId15"/>
          <w:footerReference w:type="first" r:id="rId16"/>
          <w:pgSz w:w="11906" w:h="16838" w:code="9"/>
          <w:pgMar w:top="1134" w:right="567" w:bottom="1418" w:left="1134" w:header="680" w:footer="737" w:gutter="0"/>
          <w:cols w:space="708"/>
          <w:titlePg/>
          <w:docGrid w:linePitch="360"/>
        </w:sectPr>
      </w:pPr>
    </w:p>
    <w:p w:rsidR="00B12101" w:rsidRPr="006C7523" w:rsidRDefault="00B12101" w:rsidP="00EE5EAE">
      <w:pPr>
        <w:pStyle w:val="2"/>
        <w:pageBreakBefore/>
        <w:numPr>
          <w:ilvl w:val="1"/>
          <w:numId w:val="5"/>
        </w:numPr>
      </w:pPr>
      <w:bookmarkStart w:id="439" w:name="_Ref316552585"/>
      <w:bookmarkStart w:id="440" w:name="_Toc430246819"/>
      <w:r w:rsidRPr="006C7523">
        <w:lastRenderedPageBreak/>
        <w:t>Справка Участника «Сведения о цепочке собственников, включая бенефициаров (в том числе конечных)»</w:t>
      </w:r>
      <w:bookmarkEnd w:id="439"/>
      <w:bookmarkEnd w:id="440"/>
      <w:r w:rsidR="000D46D6" w:rsidRPr="006C7523">
        <w:t xml:space="preserve"> </w:t>
      </w:r>
    </w:p>
    <w:p w:rsidR="00B12101" w:rsidRPr="006C7523" w:rsidRDefault="00B12101" w:rsidP="00EE5EAE">
      <w:pPr>
        <w:pStyle w:val="22"/>
        <w:numPr>
          <w:ilvl w:val="2"/>
          <w:numId w:val="5"/>
        </w:numPr>
      </w:pPr>
      <w:bookmarkStart w:id="441" w:name="_Ref316552882"/>
      <w:bookmarkStart w:id="442" w:name="_Toc430246820"/>
      <w:r w:rsidRPr="006C7523">
        <w:t>Форма справки Участника «Сведения о цепочке собственников, включая бенефициаров (в том числе конечных)»</w:t>
      </w:r>
      <w:bookmarkEnd w:id="441"/>
      <w:bookmarkEnd w:id="442"/>
    </w:p>
    <w:p w:rsidR="00B12101" w:rsidRPr="006C7523" w:rsidRDefault="00B12101" w:rsidP="00B12101">
      <w:pPr>
        <w:pBdr>
          <w:top w:val="single" w:sz="4" w:space="1" w:color="auto"/>
        </w:pBdr>
        <w:shd w:val="clear" w:color="auto" w:fill="E0E0E0"/>
        <w:ind w:right="21" w:firstLine="0"/>
        <w:jc w:val="center"/>
        <w:rPr>
          <w:b/>
          <w:spacing w:val="36"/>
        </w:rPr>
      </w:pPr>
      <w:r w:rsidRPr="006C7523">
        <w:rPr>
          <w:b/>
          <w:spacing w:val="36"/>
        </w:rPr>
        <w:t>начало формы</w:t>
      </w:r>
    </w:p>
    <w:p w:rsidR="00B12101" w:rsidRPr="006C7523" w:rsidRDefault="00B12101" w:rsidP="00B12101">
      <w:pPr>
        <w:spacing w:line="240" w:lineRule="auto"/>
        <w:ind w:firstLine="0"/>
        <w:jc w:val="left"/>
      </w:pPr>
    </w:p>
    <w:p w:rsidR="002A04CD" w:rsidRDefault="002A04CD" w:rsidP="00B12101">
      <w:pPr>
        <w:ind w:firstLine="0"/>
      </w:pPr>
      <w:r>
        <w:t>Форма справки представлена в приложении №5 к настоящей документации.</w:t>
      </w:r>
    </w:p>
    <w:p w:rsidR="001E6699" w:rsidRPr="006C7523" w:rsidRDefault="001E6699" w:rsidP="001E6699">
      <w:pPr>
        <w:pStyle w:val="1"/>
      </w:pPr>
      <w:bookmarkStart w:id="443" w:name="_Ref384123551"/>
      <w:bookmarkStart w:id="444" w:name="_Ref384123555"/>
      <w:bookmarkStart w:id="445" w:name="_Ref429480199"/>
      <w:bookmarkStart w:id="446" w:name="_Toc430246821"/>
      <w:bookmarkStart w:id="447" w:name="_Ref324332092"/>
      <w:r w:rsidRPr="006C7523">
        <w:lastRenderedPageBreak/>
        <w:t>Приложение № 1 - Техническ</w:t>
      </w:r>
      <w:r w:rsidR="002A04CD">
        <w:t>о</w:t>
      </w:r>
      <w:r w:rsidR="002E42D7" w:rsidRPr="006C7523">
        <w:t xml:space="preserve">е </w:t>
      </w:r>
      <w:bookmarkEnd w:id="443"/>
      <w:bookmarkEnd w:id="444"/>
      <w:r w:rsidR="002A04CD">
        <w:t>задание</w:t>
      </w:r>
      <w:bookmarkEnd w:id="445"/>
      <w:bookmarkEnd w:id="446"/>
      <w:r w:rsidRPr="006C7523">
        <w:t xml:space="preserve"> </w:t>
      </w:r>
      <w:bookmarkEnd w:id="447"/>
    </w:p>
    <w:p w:rsidR="00415A0A" w:rsidRPr="006C7523" w:rsidRDefault="00415A0A" w:rsidP="00EE5EAE">
      <w:pPr>
        <w:pStyle w:val="2"/>
        <w:numPr>
          <w:ilvl w:val="1"/>
          <w:numId w:val="5"/>
        </w:numPr>
      </w:pPr>
      <w:bookmarkStart w:id="448" w:name="_Toc430246822"/>
      <w:r w:rsidRPr="006C7523">
        <w:t>Пояснения к Техническ</w:t>
      </w:r>
      <w:r w:rsidR="002A04CD">
        <w:t>о</w:t>
      </w:r>
      <w:r w:rsidRPr="006C7523">
        <w:t>м</w:t>
      </w:r>
      <w:r w:rsidR="002A04CD">
        <w:t>у</w:t>
      </w:r>
      <w:r w:rsidRPr="006C7523">
        <w:t xml:space="preserve"> </w:t>
      </w:r>
      <w:r w:rsidR="002A04CD">
        <w:t>заданию</w:t>
      </w:r>
      <w:bookmarkEnd w:id="448"/>
    </w:p>
    <w:p w:rsidR="001E6699" w:rsidRPr="006C7523" w:rsidRDefault="00DD72A7" w:rsidP="00EE5EAE">
      <w:pPr>
        <w:pStyle w:val="a3"/>
        <w:numPr>
          <w:ilvl w:val="2"/>
          <w:numId w:val="5"/>
        </w:numPr>
      </w:pPr>
      <w:r w:rsidRPr="006C7523">
        <w:t>Техническ</w:t>
      </w:r>
      <w:r w:rsidR="002A04CD">
        <w:t>о</w:t>
      </w:r>
      <w:r w:rsidRPr="006C7523">
        <w:t xml:space="preserve">е </w:t>
      </w:r>
      <w:r w:rsidR="002A04CD">
        <w:t>задание</w:t>
      </w:r>
      <w:r w:rsidR="002A04CD" w:rsidRPr="006C7523">
        <w:t xml:space="preserve"> </w:t>
      </w:r>
      <w:r w:rsidRPr="006C7523">
        <w:t>на выполнение работ приведен</w:t>
      </w:r>
      <w:r w:rsidR="00E4496E">
        <w:t>о</w:t>
      </w:r>
      <w:r w:rsidRPr="006C7523">
        <w:t xml:space="preserve"> в Приложении №1 к </w:t>
      </w:r>
      <w:r w:rsidR="00697464">
        <w:t>Документации о закупке</w:t>
      </w:r>
      <w:r w:rsidRPr="006C7523">
        <w:t>.</w:t>
      </w:r>
    </w:p>
    <w:p w:rsidR="001E6699" w:rsidRPr="006C7523" w:rsidRDefault="001E6699" w:rsidP="001E6699">
      <w:pPr>
        <w:pStyle w:val="1"/>
      </w:pPr>
      <w:bookmarkStart w:id="449" w:name="_Ref324332106"/>
      <w:bookmarkStart w:id="450" w:name="_Ref324341734"/>
      <w:bookmarkStart w:id="451" w:name="_Ref324342543"/>
      <w:bookmarkStart w:id="452" w:name="_Ref324342826"/>
      <w:bookmarkStart w:id="453" w:name="_Toc430246823"/>
      <w:r w:rsidRPr="006C7523">
        <w:lastRenderedPageBreak/>
        <w:t>Приложение № 2 - Проект Договора</w:t>
      </w:r>
      <w:bookmarkEnd w:id="449"/>
      <w:bookmarkEnd w:id="450"/>
      <w:bookmarkEnd w:id="451"/>
      <w:bookmarkEnd w:id="452"/>
      <w:bookmarkEnd w:id="453"/>
    </w:p>
    <w:p w:rsidR="001E6699" w:rsidRPr="006C7523" w:rsidRDefault="001E6699" w:rsidP="00EE5EAE">
      <w:pPr>
        <w:pStyle w:val="2"/>
        <w:numPr>
          <w:ilvl w:val="1"/>
          <w:numId w:val="5"/>
        </w:numPr>
      </w:pPr>
      <w:bookmarkStart w:id="454" w:name="_Toc430246824"/>
      <w:r w:rsidRPr="006C7523">
        <w:t>Пояснения к проекту договора</w:t>
      </w:r>
      <w:bookmarkEnd w:id="454"/>
    </w:p>
    <w:p w:rsidR="00A80969" w:rsidRPr="006C7523" w:rsidRDefault="00A80969" w:rsidP="00EE5EAE">
      <w:pPr>
        <w:pStyle w:val="a3"/>
        <w:numPr>
          <w:ilvl w:val="2"/>
          <w:numId w:val="5"/>
        </w:numPr>
      </w:pPr>
      <w:r w:rsidRPr="006C7523">
        <w:t xml:space="preserve">Проект договора на выполнение работ приведен в Приложении №2 к </w:t>
      </w:r>
      <w:r w:rsidR="00697464">
        <w:t>Документации о закупке</w:t>
      </w:r>
      <w:r w:rsidRPr="006C7523">
        <w:t>.</w:t>
      </w:r>
    </w:p>
    <w:p w:rsidR="002A04CD" w:rsidRPr="00AC6BD2" w:rsidRDefault="001E6699" w:rsidP="00EE5EAE">
      <w:pPr>
        <w:pStyle w:val="a3"/>
        <w:numPr>
          <w:ilvl w:val="2"/>
          <w:numId w:val="5"/>
        </w:numPr>
      </w:pPr>
      <w:r w:rsidRPr="006C7523">
        <w:t>Настоящий проект договора содержит обязательные требования заказчика</w:t>
      </w:r>
      <w:r w:rsidR="00A80969" w:rsidRPr="006C7523">
        <w:t xml:space="preserve"> (существенные условия)</w:t>
      </w:r>
      <w:r w:rsidRPr="006C7523">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2A04CD">
        <w:t xml:space="preserve"> </w:t>
      </w:r>
      <w:r w:rsidR="002A04CD" w:rsidRPr="004231F1">
        <w:t>только в случаях, установленных настоящей документацией</w:t>
      </w:r>
      <w:r w:rsidR="002A04CD" w:rsidRPr="00AC6BD2">
        <w:t xml:space="preserve">. </w:t>
      </w:r>
    </w:p>
    <w:p w:rsidR="002A04CD" w:rsidRDefault="002A04CD" w:rsidP="00EE5EAE">
      <w:pPr>
        <w:pStyle w:val="a3"/>
        <w:numPr>
          <w:ilvl w:val="2"/>
          <w:numId w:val="5"/>
        </w:numPr>
      </w:pPr>
      <w:r>
        <w:t>Участник должен иметь в виду что:</w:t>
      </w:r>
    </w:p>
    <w:p w:rsidR="002A04CD" w:rsidRDefault="002A04CD" w:rsidP="002A04CD">
      <w:pPr>
        <w:pStyle w:val="a3"/>
        <w:numPr>
          <w:ilvl w:val="0"/>
          <w:numId w:val="0"/>
        </w:numPr>
        <w:tabs>
          <w:tab w:val="num" w:pos="1134"/>
        </w:tabs>
        <w:ind w:left="1134"/>
      </w:pPr>
      <w:r>
        <w:t>a)</w:t>
      </w:r>
      <w:r>
        <w:tab/>
        <w:t xml:space="preserve">если какое-либо из обязательных Договорных предложений и условий, выдвинутых Участником, будет неприемлемо для Организатора </w:t>
      </w:r>
      <w:r w:rsidR="00DD5F7D" w:rsidRPr="006C7523">
        <w:t>запроса предложений</w:t>
      </w:r>
      <w:r>
        <w:t>, такая заявка будет отклонена независимо от содержания технико-коммерческих предложений;</w:t>
      </w:r>
    </w:p>
    <w:p w:rsidR="00B12101" w:rsidRPr="006C7523" w:rsidRDefault="002A04CD" w:rsidP="00DD5F7D">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p>
    <w:p w:rsidR="00B12101" w:rsidRPr="006C7523" w:rsidRDefault="00B12101" w:rsidP="007D4F28">
      <w:pPr>
        <w:pStyle w:val="a3"/>
        <w:numPr>
          <w:ilvl w:val="0"/>
          <w:numId w:val="0"/>
        </w:numPr>
        <w:ind w:left="1134"/>
      </w:pPr>
    </w:p>
    <w:p w:rsidR="00E7083F" w:rsidRPr="006C7523" w:rsidRDefault="00E7083F" w:rsidP="00E7083F">
      <w:pPr>
        <w:pStyle w:val="1"/>
      </w:pPr>
      <w:bookmarkStart w:id="455" w:name="_Ref384117211"/>
      <w:bookmarkStart w:id="456" w:name="_Ref384118604"/>
      <w:bookmarkStart w:id="457" w:name="_Toc430246825"/>
      <w:r w:rsidRPr="006C7523">
        <w:lastRenderedPageBreak/>
        <w:t>Приложение № 3 –</w:t>
      </w:r>
      <w:bookmarkEnd w:id="455"/>
      <w:r w:rsidRPr="006C7523">
        <w:t xml:space="preserve"> Отборочные критерии оценки </w:t>
      </w:r>
      <w:r w:rsidR="006D7537">
        <w:t>заявок</w:t>
      </w:r>
      <w:r w:rsidR="006D7537" w:rsidRPr="006C7523">
        <w:t xml:space="preserve"> </w:t>
      </w:r>
      <w:r w:rsidRPr="006C7523">
        <w:t xml:space="preserve">Участников </w:t>
      </w:r>
      <w:r w:rsidR="007B312A" w:rsidRPr="006C7523">
        <w:t>запроса предложений</w:t>
      </w:r>
      <w:bookmarkEnd w:id="456"/>
      <w:bookmarkEnd w:id="457"/>
    </w:p>
    <w:p w:rsidR="00E7083F" w:rsidRPr="006C7523" w:rsidRDefault="00E7083F" w:rsidP="00E7083F">
      <w:pPr>
        <w:ind w:firstLine="0"/>
      </w:pPr>
      <w:r w:rsidRPr="006C7523">
        <w:t>[</w:t>
      </w:r>
      <w:r w:rsidRPr="006C7523">
        <w:rPr>
          <w:rStyle w:val="af9"/>
        </w:rPr>
        <w:t>Здесь приводится перечень отборочных критериев из Ру</w:t>
      </w:r>
      <w:r w:rsidR="00EF115B" w:rsidRPr="006C7523">
        <w:rPr>
          <w:rStyle w:val="af9"/>
        </w:rPr>
        <w:t xml:space="preserve">ководства по экспертной оценке </w:t>
      </w:r>
      <w:r w:rsidR="006D7537">
        <w:rPr>
          <w:rStyle w:val="af9"/>
        </w:rPr>
        <w:t>заявок</w:t>
      </w:r>
      <w:r w:rsidR="006D7537" w:rsidRPr="006C7523">
        <w:rPr>
          <w:rStyle w:val="af9"/>
        </w:rPr>
        <w:t xml:space="preserve"> </w:t>
      </w:r>
      <w:r w:rsidRPr="006C7523">
        <w:rPr>
          <w:rStyle w:val="af9"/>
        </w:rPr>
        <w:t>участников</w:t>
      </w:r>
      <w:r w:rsidRPr="006C7523">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6D44EA" w:rsidRPr="00152CE8" w:rsidTr="00A03A78">
        <w:trPr>
          <w:trHeight w:val="322"/>
          <w:jc w:val="center"/>
        </w:trPr>
        <w:tc>
          <w:tcPr>
            <w:tcW w:w="1844" w:type="dxa"/>
            <w:vAlign w:val="center"/>
          </w:tcPr>
          <w:p w:rsidR="006D44EA" w:rsidRPr="00152CE8" w:rsidRDefault="006D44EA" w:rsidP="00A03A78">
            <w:pPr>
              <w:spacing w:line="240" w:lineRule="auto"/>
              <w:ind w:firstLine="0"/>
              <w:jc w:val="center"/>
              <w:rPr>
                <w:b/>
                <w:bCs/>
                <w:szCs w:val="28"/>
              </w:rPr>
            </w:pPr>
            <w:r w:rsidRPr="00152CE8">
              <w:rPr>
                <w:b/>
                <w:bCs/>
                <w:szCs w:val="28"/>
              </w:rPr>
              <w:t>Номер критерия</w:t>
            </w:r>
          </w:p>
        </w:tc>
        <w:tc>
          <w:tcPr>
            <w:tcW w:w="6981" w:type="dxa"/>
            <w:vAlign w:val="center"/>
          </w:tcPr>
          <w:p w:rsidR="006D44EA" w:rsidRPr="00152CE8" w:rsidRDefault="006D44EA" w:rsidP="00A03A78">
            <w:pPr>
              <w:spacing w:line="240" w:lineRule="auto"/>
              <w:ind w:firstLine="0"/>
              <w:jc w:val="center"/>
              <w:rPr>
                <w:b/>
                <w:bCs/>
                <w:szCs w:val="28"/>
              </w:rPr>
            </w:pPr>
            <w:r w:rsidRPr="00152CE8">
              <w:rPr>
                <w:b/>
                <w:bCs/>
                <w:szCs w:val="28"/>
              </w:rPr>
              <w:t>Наименование отборочного критерия</w:t>
            </w:r>
          </w:p>
          <w:p w:rsidR="006D44EA" w:rsidRPr="00152CE8" w:rsidRDefault="006D44EA" w:rsidP="00A03A78">
            <w:pPr>
              <w:spacing w:line="240" w:lineRule="auto"/>
              <w:ind w:firstLine="0"/>
              <w:jc w:val="center"/>
              <w:rPr>
                <w:b/>
                <w:bCs/>
                <w:i/>
                <w:i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Cs/>
                <w:szCs w:val="28"/>
              </w:rPr>
            </w:pPr>
            <w:r w:rsidRPr="00152CE8">
              <w:rPr>
                <w:bCs/>
                <w:szCs w:val="28"/>
              </w:rPr>
              <w:t>1.</w:t>
            </w:r>
          </w:p>
        </w:tc>
        <w:tc>
          <w:tcPr>
            <w:tcW w:w="6981" w:type="dxa"/>
          </w:tcPr>
          <w:p w:rsidR="006D44EA" w:rsidRPr="00152CE8" w:rsidRDefault="006D44EA" w:rsidP="00A03A78">
            <w:pPr>
              <w:spacing w:line="240" w:lineRule="auto"/>
              <w:ind w:firstLine="0"/>
              <w:jc w:val="center"/>
              <w:rPr>
                <w:b/>
                <w:b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Cs/>
                <w:szCs w:val="28"/>
              </w:rPr>
            </w:pPr>
            <w:r w:rsidRPr="00152CE8">
              <w:rPr>
                <w:bCs/>
                <w:szCs w:val="28"/>
              </w:rPr>
              <w:t>2.</w:t>
            </w:r>
          </w:p>
        </w:tc>
        <w:tc>
          <w:tcPr>
            <w:tcW w:w="6981" w:type="dxa"/>
          </w:tcPr>
          <w:p w:rsidR="006D44EA" w:rsidRPr="00152CE8" w:rsidRDefault="006D44EA" w:rsidP="00A03A78">
            <w:pPr>
              <w:spacing w:line="240" w:lineRule="auto"/>
              <w:ind w:firstLine="0"/>
              <w:jc w:val="center"/>
              <w:rPr>
                <w:b/>
                <w:b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Cs/>
                <w:szCs w:val="28"/>
              </w:rPr>
            </w:pPr>
            <w:r w:rsidRPr="00152CE8">
              <w:rPr>
                <w:bCs/>
                <w:szCs w:val="28"/>
              </w:rPr>
              <w:t>3.</w:t>
            </w:r>
          </w:p>
        </w:tc>
        <w:tc>
          <w:tcPr>
            <w:tcW w:w="6981" w:type="dxa"/>
          </w:tcPr>
          <w:p w:rsidR="006D44EA" w:rsidRPr="00152CE8" w:rsidRDefault="006D44EA" w:rsidP="00A03A78">
            <w:pPr>
              <w:spacing w:line="240" w:lineRule="auto"/>
              <w:ind w:firstLine="0"/>
              <w:jc w:val="center"/>
              <w:rPr>
                <w:b/>
                <w:b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
                <w:bCs/>
                <w:szCs w:val="28"/>
              </w:rPr>
            </w:pPr>
            <w:r w:rsidRPr="00152CE8">
              <w:rPr>
                <w:b/>
                <w:bCs/>
                <w:szCs w:val="28"/>
              </w:rPr>
              <w:t>…</w:t>
            </w:r>
          </w:p>
        </w:tc>
        <w:tc>
          <w:tcPr>
            <w:tcW w:w="6981" w:type="dxa"/>
          </w:tcPr>
          <w:p w:rsidR="006D44EA" w:rsidRPr="00152CE8" w:rsidRDefault="006D44EA" w:rsidP="00A03A78">
            <w:pPr>
              <w:spacing w:line="240" w:lineRule="auto"/>
              <w:ind w:firstLine="0"/>
              <w:jc w:val="center"/>
              <w:rPr>
                <w:b/>
                <w:bCs/>
                <w:szCs w:val="28"/>
              </w:rPr>
            </w:pPr>
          </w:p>
        </w:tc>
      </w:tr>
    </w:tbl>
    <w:p w:rsidR="00F23FBE" w:rsidRPr="006C7523" w:rsidRDefault="00F23FBE" w:rsidP="00E7083F">
      <w:pPr>
        <w:ind w:firstLine="0"/>
      </w:pPr>
    </w:p>
    <w:p w:rsidR="00E7083F" w:rsidRPr="006C7523" w:rsidRDefault="00E7083F" w:rsidP="00E7083F">
      <w:pPr>
        <w:pStyle w:val="1"/>
      </w:pPr>
      <w:bookmarkStart w:id="458" w:name="_Ref384117310"/>
      <w:bookmarkStart w:id="459" w:name="_Ref384118605"/>
      <w:bookmarkStart w:id="460" w:name="_Ref389650375"/>
      <w:bookmarkStart w:id="461" w:name="_Toc430246826"/>
      <w:r w:rsidRPr="006C7523">
        <w:lastRenderedPageBreak/>
        <w:t>Приложение № 4 -</w:t>
      </w:r>
      <w:bookmarkEnd w:id="458"/>
      <w:r w:rsidRPr="006C7523">
        <w:t xml:space="preserve"> </w:t>
      </w:r>
      <w:r w:rsidR="00C83A2F" w:rsidRPr="006C7523">
        <w:t xml:space="preserve">Порядок оценки </w:t>
      </w:r>
      <w:r w:rsidRPr="006C7523">
        <w:t xml:space="preserve">и </w:t>
      </w:r>
      <w:r w:rsidR="00C83A2F" w:rsidRPr="006C7523">
        <w:t>сопоставлен</w:t>
      </w:r>
      <w:bookmarkEnd w:id="459"/>
      <w:r w:rsidR="00D8331C" w:rsidRPr="006C7523">
        <w:t xml:space="preserve">ия </w:t>
      </w:r>
      <w:r w:rsidR="006D7537">
        <w:t>заявок</w:t>
      </w:r>
      <w:r w:rsidR="006D7537" w:rsidRPr="006C7523">
        <w:t xml:space="preserve"> </w:t>
      </w:r>
      <w:r w:rsidR="00D8331C" w:rsidRPr="006C7523">
        <w:t>участников</w:t>
      </w:r>
      <w:bookmarkEnd w:id="460"/>
      <w:bookmarkEnd w:id="461"/>
    </w:p>
    <w:p w:rsidR="00DA2197" w:rsidRPr="006C7523" w:rsidRDefault="005212D6" w:rsidP="00E7083F">
      <w:pPr>
        <w:pStyle w:val="a4"/>
        <w:numPr>
          <w:ilvl w:val="0"/>
          <w:numId w:val="0"/>
        </w:numPr>
        <w:rPr>
          <w:rStyle w:val="af9"/>
        </w:rPr>
      </w:pPr>
      <w:r w:rsidRPr="006C7523">
        <w:rPr>
          <w:rStyle w:val="af9"/>
        </w:rPr>
        <w:t>В случае применения методики с ранжированием по степени предпочтительности только по цене (Методика 2 - упрощенная):</w:t>
      </w:r>
    </w:p>
    <w:p w:rsidR="006D7537" w:rsidRPr="00D6775A" w:rsidRDefault="006D7537" w:rsidP="00EE5EAE">
      <w:pPr>
        <w:pStyle w:val="33"/>
        <w:numPr>
          <w:ilvl w:val="1"/>
          <w:numId w:val="5"/>
        </w:numPr>
        <w:tabs>
          <w:tab w:val="clear" w:pos="1134"/>
          <w:tab w:val="left" w:pos="993"/>
        </w:tabs>
        <w:ind w:left="993" w:hanging="851"/>
      </w:pPr>
      <w:r w:rsidRPr="00D6775A">
        <w:t>Цена договора;</w:t>
      </w:r>
    </w:p>
    <w:p w:rsidR="005212D6" w:rsidRPr="006C7523" w:rsidRDefault="005212D6" w:rsidP="00E7083F">
      <w:pPr>
        <w:pStyle w:val="a4"/>
        <w:numPr>
          <w:ilvl w:val="0"/>
          <w:numId w:val="0"/>
        </w:numPr>
      </w:pPr>
    </w:p>
    <w:p w:rsidR="005212D6" w:rsidRPr="006C7523" w:rsidRDefault="005212D6" w:rsidP="00E7083F">
      <w:pPr>
        <w:pStyle w:val="a4"/>
        <w:numPr>
          <w:ilvl w:val="0"/>
          <w:numId w:val="0"/>
        </w:numPr>
        <w:rPr>
          <w:rStyle w:val="af9"/>
        </w:rPr>
      </w:pPr>
      <w:r w:rsidRPr="006C7523">
        <w:rPr>
          <w:rStyle w:val="af9"/>
        </w:rPr>
        <w:t>В случае применения Методики 1 (ба</w:t>
      </w:r>
      <w:r w:rsidR="00CC17FF" w:rsidRPr="006C7523">
        <w:rPr>
          <w:rStyle w:val="af9"/>
        </w:rPr>
        <w:t>л</w:t>
      </w:r>
      <w:r w:rsidRPr="006C7523">
        <w:rPr>
          <w:rStyle w:val="af9"/>
        </w:rPr>
        <w:t>льной):</w:t>
      </w:r>
    </w:p>
    <w:p w:rsidR="005212D6" w:rsidRPr="006C7523" w:rsidRDefault="005212D6" w:rsidP="00EE5EAE">
      <w:pPr>
        <w:pStyle w:val="33"/>
        <w:numPr>
          <w:ilvl w:val="1"/>
          <w:numId w:val="5"/>
        </w:numPr>
        <w:tabs>
          <w:tab w:val="clear" w:pos="1134"/>
          <w:tab w:val="left" w:pos="993"/>
        </w:tabs>
        <w:ind w:left="993" w:hanging="851"/>
      </w:pPr>
      <w:r w:rsidRPr="006C7523">
        <w:t>Цена договора;</w:t>
      </w:r>
    </w:p>
    <w:p w:rsidR="001324F6" w:rsidRPr="006C7523" w:rsidRDefault="001324F6" w:rsidP="00EE5EAE">
      <w:pPr>
        <w:pStyle w:val="33"/>
        <w:numPr>
          <w:ilvl w:val="1"/>
          <w:numId w:val="5"/>
        </w:numPr>
        <w:tabs>
          <w:tab w:val="clear" w:pos="1134"/>
          <w:tab w:val="left" w:pos="993"/>
        </w:tabs>
        <w:ind w:left="993" w:hanging="851"/>
        <w:rPr>
          <w:rStyle w:val="af9"/>
        </w:rPr>
      </w:pPr>
      <w:bookmarkStart w:id="462" w:name="_Ref384118468"/>
      <w:r w:rsidRPr="006C7523">
        <w:rPr>
          <w:rStyle w:val="af9"/>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62"/>
    </w:p>
    <w:p w:rsidR="00E7083F" w:rsidRPr="00FB41A3" w:rsidRDefault="00E7083F" w:rsidP="00FB41A3">
      <w:pPr>
        <w:pStyle w:val="33"/>
        <w:tabs>
          <w:tab w:val="clear" w:pos="1134"/>
          <w:tab w:val="left" w:pos="993"/>
        </w:tabs>
        <w:ind w:left="993" w:firstLine="0"/>
        <w:rPr>
          <w:rStyle w:val="af9"/>
        </w:rPr>
      </w:pPr>
      <w:r w:rsidRPr="00FB41A3">
        <w:rPr>
          <w:rStyle w:val="af9"/>
        </w:rPr>
        <w:t>В рамках каждого из неценовых критериев</w:t>
      </w:r>
      <w:r w:rsidR="00474973" w:rsidRPr="00FB41A3">
        <w:rPr>
          <w:rStyle w:val="af9"/>
        </w:rPr>
        <w:t xml:space="preserve">, указанных в пункте </w:t>
      </w:r>
      <w:r w:rsidR="005212D6" w:rsidRPr="00FB41A3">
        <w:rPr>
          <w:rStyle w:val="af9"/>
        </w:rPr>
        <w:fldChar w:fldCharType="begin"/>
      </w:r>
      <w:r w:rsidR="005212D6" w:rsidRPr="00FB41A3">
        <w:rPr>
          <w:rStyle w:val="af9"/>
        </w:rPr>
        <w:instrText xml:space="preserve"> REF _Ref384118468 \r \h </w:instrText>
      </w:r>
      <w:r w:rsidR="006C7523" w:rsidRPr="00FB41A3">
        <w:rPr>
          <w:rStyle w:val="af9"/>
        </w:rPr>
        <w:instrText xml:space="preserve"> \* MERGEFORMAT </w:instrText>
      </w:r>
      <w:r w:rsidR="005212D6" w:rsidRPr="00FB41A3">
        <w:rPr>
          <w:rStyle w:val="af9"/>
        </w:rPr>
      </w:r>
      <w:r w:rsidR="005212D6" w:rsidRPr="00FB41A3">
        <w:rPr>
          <w:rStyle w:val="af9"/>
        </w:rPr>
        <w:fldChar w:fldCharType="separate"/>
      </w:r>
      <w:r w:rsidR="007D5BCB">
        <w:rPr>
          <w:rStyle w:val="af9"/>
        </w:rPr>
        <w:t>9.3</w:t>
      </w:r>
      <w:r w:rsidR="005212D6" w:rsidRPr="00FB41A3">
        <w:rPr>
          <w:rStyle w:val="af9"/>
        </w:rPr>
        <w:fldChar w:fldCharType="end"/>
      </w:r>
      <w:r w:rsidRPr="00FB41A3">
        <w:rPr>
          <w:rStyle w:val="af9"/>
        </w:rPr>
        <w:t xml:space="preserve">, </w:t>
      </w:r>
      <w:r w:rsidR="005212D6" w:rsidRPr="00FB41A3">
        <w:rPr>
          <w:rStyle w:val="af9"/>
        </w:rPr>
        <w:t>О</w:t>
      </w:r>
      <w:r w:rsidRPr="00FB41A3">
        <w:rPr>
          <w:rStyle w:val="af9"/>
        </w:rPr>
        <w:t xml:space="preserve">рганизатор </w:t>
      </w:r>
      <w:r w:rsidR="007B312A" w:rsidRPr="00FB41A3">
        <w:rPr>
          <w:rStyle w:val="af9"/>
        </w:rPr>
        <w:t>запроса предложений</w:t>
      </w:r>
      <w:r w:rsidRPr="00FB41A3">
        <w:rPr>
          <w:rStyle w:val="af9"/>
        </w:rPr>
        <w:t xml:space="preserve"> вправе выделять подкритерии, по которым непосредственно будет проводиться оценка.</w:t>
      </w:r>
    </w:p>
    <w:p w:rsidR="005212D6" w:rsidRPr="006C7523" w:rsidRDefault="00E7083F" w:rsidP="00EE5EAE">
      <w:pPr>
        <w:pStyle w:val="33"/>
        <w:numPr>
          <w:ilvl w:val="1"/>
          <w:numId w:val="5"/>
        </w:numPr>
        <w:tabs>
          <w:tab w:val="clear" w:pos="1134"/>
          <w:tab w:val="left" w:pos="993"/>
        </w:tabs>
        <w:ind w:left="993" w:hanging="851"/>
      </w:pPr>
      <w:r w:rsidRPr="006C7523">
        <w:t>Оценка по неценовы</w:t>
      </w:r>
      <w:r w:rsidR="005212D6" w:rsidRPr="006C7523">
        <w:t>м критериям (или подкритериям)</w:t>
      </w:r>
      <w:r w:rsidRPr="006C7523">
        <w:t>, осуществляется в баллах по шкале</w:t>
      </w:r>
      <w:r w:rsidR="005212D6" w:rsidRPr="006C7523">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6D7537" w:rsidRPr="006C7523" w:rsidTr="00F7399E">
        <w:tc>
          <w:tcPr>
            <w:tcW w:w="2235" w:type="dxa"/>
            <w:shd w:val="clear" w:color="auto" w:fill="auto"/>
          </w:tcPr>
          <w:p w:rsidR="006D7537" w:rsidRPr="00AC500B" w:rsidRDefault="006D7537" w:rsidP="00AC500B">
            <w:pPr>
              <w:spacing w:line="240" w:lineRule="auto"/>
              <w:ind w:firstLine="0"/>
              <w:jc w:val="center"/>
              <w:rPr>
                <w:sz w:val="24"/>
                <w:szCs w:val="24"/>
              </w:rPr>
            </w:pPr>
            <w:bookmarkStart w:id="463" w:name="_Ref311974899"/>
            <w:r w:rsidRPr="00AC500B">
              <w:rPr>
                <w:sz w:val="24"/>
                <w:szCs w:val="24"/>
              </w:rPr>
              <w:t>3</w:t>
            </w:r>
          </w:p>
        </w:tc>
        <w:tc>
          <w:tcPr>
            <w:tcW w:w="6945" w:type="dxa"/>
          </w:tcPr>
          <w:p w:rsidR="006D7537" w:rsidRPr="00AC500B" w:rsidRDefault="006D7537" w:rsidP="00AC500B">
            <w:pPr>
              <w:spacing w:line="240" w:lineRule="auto"/>
              <w:ind w:firstLine="0"/>
              <w:jc w:val="left"/>
              <w:rPr>
                <w:b/>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6D7537" w:rsidRPr="006C7523" w:rsidTr="00F7399E">
        <w:tc>
          <w:tcPr>
            <w:tcW w:w="2235" w:type="dxa"/>
            <w:shd w:val="clear" w:color="auto" w:fill="auto"/>
          </w:tcPr>
          <w:p w:rsidR="006D7537" w:rsidRPr="00AC500B" w:rsidRDefault="006D7537" w:rsidP="00AC500B">
            <w:pPr>
              <w:spacing w:line="240" w:lineRule="auto"/>
              <w:ind w:firstLine="0"/>
              <w:jc w:val="center"/>
              <w:rPr>
                <w:sz w:val="24"/>
                <w:szCs w:val="24"/>
              </w:rPr>
            </w:pPr>
            <w:r w:rsidRPr="00AC500B">
              <w:rPr>
                <w:sz w:val="24"/>
                <w:szCs w:val="24"/>
              </w:rPr>
              <w:t>4</w:t>
            </w:r>
          </w:p>
        </w:tc>
        <w:tc>
          <w:tcPr>
            <w:tcW w:w="6945" w:type="dxa"/>
          </w:tcPr>
          <w:p w:rsidR="006D7537" w:rsidRPr="00AC500B" w:rsidRDefault="006D7537" w:rsidP="00AC500B">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6D7537" w:rsidRPr="006C7523" w:rsidTr="00F7399E">
        <w:tc>
          <w:tcPr>
            <w:tcW w:w="2235" w:type="dxa"/>
            <w:shd w:val="clear" w:color="auto" w:fill="auto"/>
          </w:tcPr>
          <w:p w:rsidR="006D7537" w:rsidRPr="00AC500B" w:rsidRDefault="006D7537" w:rsidP="00AC500B">
            <w:pPr>
              <w:spacing w:line="240" w:lineRule="auto"/>
              <w:ind w:firstLine="0"/>
              <w:jc w:val="center"/>
              <w:rPr>
                <w:sz w:val="24"/>
                <w:szCs w:val="24"/>
              </w:rPr>
            </w:pPr>
            <w:r w:rsidRPr="00AC500B">
              <w:rPr>
                <w:sz w:val="24"/>
                <w:szCs w:val="24"/>
              </w:rPr>
              <w:t>5</w:t>
            </w:r>
          </w:p>
        </w:tc>
        <w:tc>
          <w:tcPr>
            <w:tcW w:w="6945" w:type="dxa"/>
          </w:tcPr>
          <w:p w:rsidR="006D7537" w:rsidRPr="00AC500B" w:rsidRDefault="006D7537" w:rsidP="00AC500B">
            <w:pPr>
              <w:spacing w:line="240" w:lineRule="auto"/>
              <w:ind w:firstLine="0"/>
              <w:jc w:val="left"/>
              <w:rPr>
                <w:b/>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EE5EAE">
      <w:pPr>
        <w:pStyle w:val="33"/>
        <w:numPr>
          <w:ilvl w:val="1"/>
          <w:numId w:val="5"/>
        </w:numPr>
        <w:tabs>
          <w:tab w:val="clear" w:pos="1134"/>
          <w:tab w:val="left" w:pos="993"/>
        </w:tabs>
        <w:ind w:left="993" w:hanging="851"/>
      </w:pPr>
      <w:r w:rsidRPr="006C7523">
        <w:t xml:space="preserve">Затем оценки по неценовым критериям, указанным в </w:t>
      </w:r>
      <w:r w:rsidR="00D61EF8" w:rsidRPr="006C7523">
        <w:t xml:space="preserve">пункте </w:t>
      </w:r>
      <w:r w:rsidR="005212D6" w:rsidRPr="006C7523">
        <w:fldChar w:fldCharType="begin"/>
      </w:r>
      <w:r w:rsidR="005212D6" w:rsidRPr="006C7523">
        <w:instrText xml:space="preserve"> REF _Ref384118468 \r \h </w:instrText>
      </w:r>
      <w:r w:rsidR="006C7523">
        <w:instrText xml:space="preserve"> \* MERGEFORMAT </w:instrText>
      </w:r>
      <w:r w:rsidR="005212D6" w:rsidRPr="006C7523">
        <w:fldChar w:fldCharType="separate"/>
      </w:r>
      <w:r w:rsidR="007D5BCB">
        <w:t>9.3</w:t>
      </w:r>
      <w:r w:rsidR="005212D6" w:rsidRPr="006C7523">
        <w:fldChar w:fldCharType="end"/>
      </w:r>
      <w:r w:rsidRPr="006C7523">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63"/>
      <w:r w:rsidR="005212D6" w:rsidRPr="006C7523">
        <w:t>.</w:t>
      </w:r>
    </w:p>
    <w:p w:rsidR="00CB5F71" w:rsidRPr="006C7523" w:rsidRDefault="00CB5F71" w:rsidP="00EE5EAE">
      <w:pPr>
        <w:pStyle w:val="33"/>
        <w:numPr>
          <w:ilvl w:val="1"/>
          <w:numId w:val="5"/>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w:t>
      </w:r>
      <w:r>
        <w:t xml:space="preserve"> </w:t>
      </w:r>
      <w:r w:rsidRPr="00CB0420">
        <w:t>цена</w:t>
      </w:r>
      <w:r>
        <w:t xml:space="preserve"> договора</w:t>
      </w:r>
      <w:r w:rsidRPr="00CB0420">
        <w:t>»</w:t>
      </w:r>
      <w:r>
        <w:t>.</w:t>
      </w:r>
    </w:p>
    <w:p w:rsidR="00E7083F" w:rsidRDefault="00E7083F" w:rsidP="00EE5EAE">
      <w:pPr>
        <w:pStyle w:val="33"/>
        <w:numPr>
          <w:ilvl w:val="1"/>
          <w:numId w:val="5"/>
        </w:numPr>
        <w:tabs>
          <w:tab w:val="clear" w:pos="1134"/>
          <w:tab w:val="left" w:pos="993"/>
        </w:tabs>
        <w:ind w:left="993" w:hanging="851"/>
      </w:pPr>
      <w:r w:rsidRPr="006C7523">
        <w:t xml:space="preserve">Результаты предварительного ранжирования (по </w:t>
      </w:r>
      <w:r w:rsidRPr="006C7523">
        <w:rPr>
          <w:szCs w:val="28"/>
        </w:rPr>
        <w:t>соотношению ценового критерия и итоговой неценовой предпочтительности</w:t>
      </w:r>
      <w:r w:rsidRPr="006C7523">
        <w:t xml:space="preserve">)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w:t>
      </w:r>
      <w:r w:rsidR="00B430F5">
        <w:t>заявки</w:t>
      </w:r>
      <w:r w:rsidRPr="006C7523">
        <w:t xml:space="preserve"> участники </w:t>
      </w:r>
      <w:r w:rsidR="007B312A" w:rsidRPr="006C7523">
        <w:t>запроса предложений</w:t>
      </w:r>
      <w:r w:rsidRPr="006C7523">
        <w:t xml:space="preserve"> должны учитывать, что </w:t>
      </w:r>
      <w:r w:rsidR="00B430F5">
        <w:t>заявки</w:t>
      </w:r>
      <w:r w:rsidRPr="006C7523">
        <w:t xml:space="preserve"> с изначально (в расчете на переторжку) завышенными ценами могут не попасть в верхние места предварительной ранжировки и, следовательно, в переторжке не участвовать.</w:t>
      </w:r>
    </w:p>
    <w:p w:rsidR="00E7083F" w:rsidRPr="006C7523" w:rsidRDefault="00CB5F71" w:rsidP="00EE5EAE">
      <w:pPr>
        <w:pStyle w:val="33"/>
        <w:numPr>
          <w:ilvl w:val="1"/>
          <w:numId w:val="5"/>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FB41A3">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sectPr w:rsidR="00E7083F" w:rsidRPr="006C7523"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DF" w:rsidRDefault="00B158DF">
      <w:r>
        <w:separator/>
      </w:r>
    </w:p>
  </w:endnote>
  <w:endnote w:type="continuationSeparator" w:id="0">
    <w:p w:rsidR="00B158DF" w:rsidRDefault="00B1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C5B" w:rsidRDefault="009C6C5B">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1C7F">
      <w:rPr>
        <w:i/>
        <w:noProof/>
        <w:sz w:val="24"/>
        <w:szCs w:val="24"/>
      </w:rPr>
      <w:t>5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1C7F">
      <w:rPr>
        <w:i/>
        <w:noProof/>
        <w:sz w:val="24"/>
        <w:szCs w:val="24"/>
      </w:rPr>
      <w:t>100</w:t>
    </w:r>
    <w:r w:rsidRPr="00B54ABF">
      <w:rPr>
        <w:i/>
        <w:sz w:val="24"/>
        <w:szCs w:val="24"/>
      </w:rPr>
      <w:fldChar w:fldCharType="end"/>
    </w:r>
  </w:p>
  <w:p w:rsidR="009C6C5B" w:rsidRDefault="009C6C5B">
    <w:pPr>
      <w:pStyle w:val="ab"/>
    </w:pPr>
  </w:p>
  <w:p w:rsidR="009C6C5B" w:rsidRDefault="009C6C5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C5B" w:rsidRPr="00B54ABF" w:rsidRDefault="009C6C5B" w:rsidP="00B54ABF">
    <w:pPr>
      <w:tabs>
        <w:tab w:val="right" w:pos="10260"/>
      </w:tabs>
      <w:spacing w:line="240" w:lineRule="auto"/>
      <w:ind w:firstLine="0"/>
      <w:rPr>
        <w:i/>
        <w:sz w:val="24"/>
        <w:szCs w:val="24"/>
      </w:rPr>
    </w:pPr>
    <w:r>
      <w:rPr>
        <w:sz w:val="20"/>
      </w:rPr>
      <w:tab/>
    </w:r>
  </w:p>
  <w:p w:rsidR="009C6C5B" w:rsidRPr="00B54ABF" w:rsidRDefault="009C6C5B" w:rsidP="00B54ABF">
    <w:pPr>
      <w:tabs>
        <w:tab w:val="right" w:pos="10260"/>
      </w:tabs>
      <w:spacing w:line="240" w:lineRule="auto"/>
      <w:ind w:firstLine="0"/>
      <w:rPr>
        <w:i/>
        <w:sz w:val="24"/>
        <w:szCs w:val="24"/>
      </w:rPr>
    </w:pPr>
  </w:p>
  <w:p w:rsidR="009C6C5B" w:rsidRDefault="009C6C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DF" w:rsidRDefault="00B158DF">
      <w:r>
        <w:separator/>
      </w:r>
    </w:p>
  </w:footnote>
  <w:footnote w:type="continuationSeparator" w:id="0">
    <w:p w:rsidR="00B158DF" w:rsidRDefault="00B158DF">
      <w:r>
        <w:continuationSeparator/>
      </w:r>
    </w:p>
  </w:footnote>
  <w:footnote w:id="1">
    <w:p w:rsidR="002A04CD" w:rsidRDefault="002A04CD" w:rsidP="002A04CD">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5904D7"/>
    <w:multiLevelType w:val="hybridMultilevel"/>
    <w:tmpl w:val="FF003E1A"/>
    <w:lvl w:ilvl="0" w:tplc="B900D480">
      <w:start w:val="1"/>
      <w:numFmt w:val="upperRoman"/>
      <w:pStyle w:val="a0"/>
      <w:lvlText w:val="%1."/>
      <w:lvlJc w:val="left"/>
      <w:pPr>
        <w:tabs>
          <w:tab w:val="num" w:pos="567"/>
        </w:tabs>
        <w:ind w:left="567" w:hanging="567"/>
      </w:pPr>
      <w:rPr>
        <w:rFonts w:hint="default"/>
      </w:rPr>
    </w:lvl>
    <w:lvl w:ilvl="1" w:tplc="AD4CCC0E" w:tentative="1">
      <w:start w:val="1"/>
      <w:numFmt w:val="lowerLetter"/>
      <w:lvlText w:val="%2."/>
      <w:lvlJc w:val="left"/>
      <w:pPr>
        <w:tabs>
          <w:tab w:val="num" w:pos="1440"/>
        </w:tabs>
        <w:ind w:left="1440" w:hanging="360"/>
      </w:pPr>
    </w:lvl>
    <w:lvl w:ilvl="2" w:tplc="BBD21590" w:tentative="1">
      <w:start w:val="1"/>
      <w:numFmt w:val="lowerRoman"/>
      <w:lvlText w:val="%3."/>
      <w:lvlJc w:val="right"/>
      <w:pPr>
        <w:tabs>
          <w:tab w:val="num" w:pos="2160"/>
        </w:tabs>
        <w:ind w:left="2160" w:hanging="180"/>
      </w:pPr>
    </w:lvl>
    <w:lvl w:ilvl="3" w:tplc="A7C6D95C" w:tentative="1">
      <w:start w:val="1"/>
      <w:numFmt w:val="decimal"/>
      <w:lvlText w:val="%4."/>
      <w:lvlJc w:val="left"/>
      <w:pPr>
        <w:tabs>
          <w:tab w:val="num" w:pos="2880"/>
        </w:tabs>
        <w:ind w:left="2880" w:hanging="360"/>
      </w:pPr>
    </w:lvl>
    <w:lvl w:ilvl="4" w:tplc="4622FC58" w:tentative="1">
      <w:start w:val="1"/>
      <w:numFmt w:val="lowerLetter"/>
      <w:lvlText w:val="%5."/>
      <w:lvlJc w:val="left"/>
      <w:pPr>
        <w:tabs>
          <w:tab w:val="num" w:pos="3600"/>
        </w:tabs>
        <w:ind w:left="3600" w:hanging="360"/>
      </w:pPr>
    </w:lvl>
    <w:lvl w:ilvl="5" w:tplc="4880D7B0" w:tentative="1">
      <w:start w:val="1"/>
      <w:numFmt w:val="lowerRoman"/>
      <w:lvlText w:val="%6."/>
      <w:lvlJc w:val="right"/>
      <w:pPr>
        <w:tabs>
          <w:tab w:val="num" w:pos="4320"/>
        </w:tabs>
        <w:ind w:left="4320" w:hanging="180"/>
      </w:pPr>
    </w:lvl>
    <w:lvl w:ilvl="6" w:tplc="199CE2F6" w:tentative="1">
      <w:start w:val="1"/>
      <w:numFmt w:val="decimal"/>
      <w:lvlText w:val="%7."/>
      <w:lvlJc w:val="left"/>
      <w:pPr>
        <w:tabs>
          <w:tab w:val="num" w:pos="5040"/>
        </w:tabs>
        <w:ind w:left="5040" w:hanging="360"/>
      </w:pPr>
    </w:lvl>
    <w:lvl w:ilvl="7" w:tplc="A4584760" w:tentative="1">
      <w:start w:val="1"/>
      <w:numFmt w:val="lowerLetter"/>
      <w:lvlText w:val="%8."/>
      <w:lvlJc w:val="left"/>
      <w:pPr>
        <w:tabs>
          <w:tab w:val="num" w:pos="5760"/>
        </w:tabs>
        <w:ind w:left="5760" w:hanging="360"/>
      </w:pPr>
    </w:lvl>
    <w:lvl w:ilvl="8" w:tplc="C43852B6" w:tentative="1">
      <w:start w:val="1"/>
      <w:numFmt w:val="lowerRoman"/>
      <w:lvlText w:val="%9."/>
      <w:lvlJc w:val="right"/>
      <w:pPr>
        <w:tabs>
          <w:tab w:val="num" w:pos="6480"/>
        </w:tabs>
        <w:ind w:left="6480" w:hanging="180"/>
      </w:pPr>
    </w:lvl>
  </w:abstractNum>
  <w:abstractNum w:abstractNumId="7" w15:restartNumberingAfterBreak="0">
    <w:nsid w:val="1ECB0E72"/>
    <w:multiLevelType w:val="hybridMultilevel"/>
    <w:tmpl w:val="356A90B2"/>
    <w:lvl w:ilvl="0" w:tplc="A7A87966">
      <w:start w:val="1"/>
      <w:numFmt w:val="decimal"/>
      <w:lvlText w:val="%1."/>
      <w:lvlJc w:val="left"/>
      <w:pPr>
        <w:tabs>
          <w:tab w:val="num" w:pos="1497"/>
        </w:tabs>
        <w:ind w:left="1497" w:hanging="930"/>
      </w:pPr>
      <w:rPr>
        <w:rFonts w:hint="default"/>
        <w:i w:val="0"/>
      </w:rPr>
    </w:lvl>
    <w:lvl w:ilvl="1" w:tplc="E1DEA938" w:tentative="1">
      <w:start w:val="1"/>
      <w:numFmt w:val="lowerLetter"/>
      <w:lvlText w:val="%2."/>
      <w:lvlJc w:val="left"/>
      <w:pPr>
        <w:tabs>
          <w:tab w:val="num" w:pos="1647"/>
        </w:tabs>
        <w:ind w:left="1647" w:hanging="360"/>
      </w:pPr>
    </w:lvl>
    <w:lvl w:ilvl="2" w:tplc="3B84B28A" w:tentative="1">
      <w:start w:val="1"/>
      <w:numFmt w:val="lowerRoman"/>
      <w:lvlText w:val="%3."/>
      <w:lvlJc w:val="right"/>
      <w:pPr>
        <w:tabs>
          <w:tab w:val="num" w:pos="2367"/>
        </w:tabs>
        <w:ind w:left="2367" w:hanging="180"/>
      </w:pPr>
    </w:lvl>
    <w:lvl w:ilvl="3" w:tplc="F77608F2" w:tentative="1">
      <w:start w:val="1"/>
      <w:numFmt w:val="decimal"/>
      <w:lvlText w:val="%4."/>
      <w:lvlJc w:val="left"/>
      <w:pPr>
        <w:tabs>
          <w:tab w:val="num" w:pos="3087"/>
        </w:tabs>
        <w:ind w:left="3087" w:hanging="360"/>
      </w:pPr>
    </w:lvl>
    <w:lvl w:ilvl="4" w:tplc="676ADD28" w:tentative="1">
      <w:start w:val="1"/>
      <w:numFmt w:val="lowerLetter"/>
      <w:lvlText w:val="%5."/>
      <w:lvlJc w:val="left"/>
      <w:pPr>
        <w:tabs>
          <w:tab w:val="num" w:pos="3807"/>
        </w:tabs>
        <w:ind w:left="3807" w:hanging="360"/>
      </w:pPr>
    </w:lvl>
    <w:lvl w:ilvl="5" w:tplc="C568BDEA" w:tentative="1">
      <w:start w:val="1"/>
      <w:numFmt w:val="lowerRoman"/>
      <w:lvlText w:val="%6."/>
      <w:lvlJc w:val="right"/>
      <w:pPr>
        <w:tabs>
          <w:tab w:val="num" w:pos="4527"/>
        </w:tabs>
        <w:ind w:left="4527" w:hanging="180"/>
      </w:pPr>
    </w:lvl>
    <w:lvl w:ilvl="6" w:tplc="60389F32" w:tentative="1">
      <w:start w:val="1"/>
      <w:numFmt w:val="decimal"/>
      <w:lvlText w:val="%7."/>
      <w:lvlJc w:val="left"/>
      <w:pPr>
        <w:tabs>
          <w:tab w:val="num" w:pos="5247"/>
        </w:tabs>
        <w:ind w:left="5247" w:hanging="360"/>
      </w:pPr>
    </w:lvl>
    <w:lvl w:ilvl="7" w:tplc="A776FEF2" w:tentative="1">
      <w:start w:val="1"/>
      <w:numFmt w:val="lowerLetter"/>
      <w:lvlText w:val="%8."/>
      <w:lvlJc w:val="left"/>
      <w:pPr>
        <w:tabs>
          <w:tab w:val="num" w:pos="5967"/>
        </w:tabs>
        <w:ind w:left="5967" w:hanging="360"/>
      </w:pPr>
    </w:lvl>
    <w:lvl w:ilvl="8" w:tplc="129426CC" w:tentative="1">
      <w:start w:val="1"/>
      <w:numFmt w:val="lowerRoman"/>
      <w:lvlText w:val="%9."/>
      <w:lvlJc w:val="right"/>
      <w:pPr>
        <w:tabs>
          <w:tab w:val="num" w:pos="6687"/>
        </w:tabs>
        <w:ind w:left="6687" w:hanging="180"/>
      </w:pPr>
    </w:lvl>
  </w:abstractNum>
  <w:abstractNum w:abstractNumId="8"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4325F3"/>
    <w:multiLevelType w:val="hybridMultilevel"/>
    <w:tmpl w:val="9146AD36"/>
    <w:lvl w:ilvl="0" w:tplc="4830A850">
      <w:start w:val="1"/>
      <w:numFmt w:val="bullet"/>
      <w:pStyle w:val="a1"/>
      <w:lvlText w:val=""/>
      <w:lvlJc w:val="left"/>
      <w:pPr>
        <w:tabs>
          <w:tab w:val="num" w:pos="1701"/>
        </w:tabs>
        <w:ind w:left="1701" w:hanging="567"/>
      </w:pPr>
      <w:rPr>
        <w:rFonts w:ascii="Symbol" w:hAnsi="Symbol" w:hint="default"/>
      </w:rPr>
    </w:lvl>
    <w:lvl w:ilvl="1" w:tplc="B260B9E0" w:tentative="1">
      <w:start w:val="1"/>
      <w:numFmt w:val="lowerLetter"/>
      <w:lvlText w:val="%2."/>
      <w:lvlJc w:val="left"/>
      <w:pPr>
        <w:tabs>
          <w:tab w:val="num" w:pos="2007"/>
        </w:tabs>
        <w:ind w:left="2007" w:hanging="360"/>
      </w:pPr>
    </w:lvl>
    <w:lvl w:ilvl="2" w:tplc="64161806" w:tentative="1">
      <w:start w:val="1"/>
      <w:numFmt w:val="lowerRoman"/>
      <w:lvlText w:val="%3."/>
      <w:lvlJc w:val="right"/>
      <w:pPr>
        <w:tabs>
          <w:tab w:val="num" w:pos="2727"/>
        </w:tabs>
        <w:ind w:left="2727" w:hanging="180"/>
      </w:pPr>
    </w:lvl>
    <w:lvl w:ilvl="3" w:tplc="DC52B92C" w:tentative="1">
      <w:start w:val="1"/>
      <w:numFmt w:val="decimal"/>
      <w:lvlText w:val="%4."/>
      <w:lvlJc w:val="left"/>
      <w:pPr>
        <w:tabs>
          <w:tab w:val="num" w:pos="3447"/>
        </w:tabs>
        <w:ind w:left="3447" w:hanging="360"/>
      </w:pPr>
    </w:lvl>
    <w:lvl w:ilvl="4" w:tplc="8582594A" w:tentative="1">
      <w:start w:val="1"/>
      <w:numFmt w:val="lowerLetter"/>
      <w:lvlText w:val="%5."/>
      <w:lvlJc w:val="left"/>
      <w:pPr>
        <w:tabs>
          <w:tab w:val="num" w:pos="4167"/>
        </w:tabs>
        <w:ind w:left="4167" w:hanging="360"/>
      </w:pPr>
    </w:lvl>
    <w:lvl w:ilvl="5" w:tplc="BFF6C3EA" w:tentative="1">
      <w:start w:val="1"/>
      <w:numFmt w:val="lowerRoman"/>
      <w:lvlText w:val="%6."/>
      <w:lvlJc w:val="right"/>
      <w:pPr>
        <w:tabs>
          <w:tab w:val="num" w:pos="4887"/>
        </w:tabs>
        <w:ind w:left="4887" w:hanging="180"/>
      </w:pPr>
    </w:lvl>
    <w:lvl w:ilvl="6" w:tplc="8F6230C8" w:tentative="1">
      <w:start w:val="1"/>
      <w:numFmt w:val="decimal"/>
      <w:lvlText w:val="%7."/>
      <w:lvlJc w:val="left"/>
      <w:pPr>
        <w:tabs>
          <w:tab w:val="num" w:pos="5607"/>
        </w:tabs>
        <w:ind w:left="5607" w:hanging="360"/>
      </w:pPr>
    </w:lvl>
    <w:lvl w:ilvl="7" w:tplc="BF62C5F4" w:tentative="1">
      <w:start w:val="1"/>
      <w:numFmt w:val="lowerLetter"/>
      <w:lvlText w:val="%8."/>
      <w:lvlJc w:val="left"/>
      <w:pPr>
        <w:tabs>
          <w:tab w:val="num" w:pos="6327"/>
        </w:tabs>
        <w:ind w:left="6327" w:hanging="360"/>
      </w:pPr>
    </w:lvl>
    <w:lvl w:ilvl="8" w:tplc="9440021A" w:tentative="1">
      <w:start w:val="1"/>
      <w:numFmt w:val="lowerRoman"/>
      <w:lvlText w:val="%9."/>
      <w:lvlJc w:val="right"/>
      <w:pPr>
        <w:tabs>
          <w:tab w:val="num" w:pos="7047"/>
        </w:tabs>
        <w:ind w:left="7047" w:hanging="180"/>
      </w:pPr>
    </w:lvl>
  </w:abstractNum>
  <w:abstractNum w:abstractNumId="1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8A395C"/>
    <w:multiLevelType w:val="multilevel"/>
    <w:tmpl w:val="0292ED1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1"/>
  </w:num>
  <w:num w:numId="3">
    <w:abstractNumId w:val="13"/>
  </w:num>
  <w:num w:numId="4">
    <w:abstractNumId w:val="23"/>
  </w:num>
  <w:num w:numId="5">
    <w:abstractNumId w:val="18"/>
  </w:num>
  <w:num w:numId="6">
    <w:abstractNumId w:val="3"/>
  </w:num>
  <w:num w:numId="7">
    <w:abstractNumId w:val="22"/>
  </w:num>
  <w:num w:numId="8">
    <w:abstractNumId w:val="12"/>
  </w:num>
  <w:num w:numId="9">
    <w:abstractNumId w:val="10"/>
  </w:num>
  <w:num w:numId="10">
    <w:abstractNumId w:val="4"/>
  </w:num>
  <w:num w:numId="11">
    <w:abstractNumId w:val="5"/>
  </w:num>
  <w:num w:numId="12">
    <w:abstractNumId w:val="6"/>
  </w:num>
  <w:num w:numId="13">
    <w:abstractNumId w:val="15"/>
  </w:num>
  <w:num w:numId="14">
    <w:abstractNumId w:val="0"/>
  </w:num>
  <w:num w:numId="15">
    <w:abstractNumId w:val="1"/>
  </w:num>
  <w:num w:numId="16">
    <w:abstractNumId w:val="14"/>
  </w:num>
  <w:num w:numId="17">
    <w:abstractNumId w:val="19"/>
  </w:num>
  <w:num w:numId="18">
    <w:abstractNumId w:val="24"/>
  </w:num>
  <w:num w:numId="19">
    <w:abstractNumId w:val="2"/>
  </w:num>
  <w:num w:numId="20">
    <w:abstractNumId w:val="25"/>
  </w:num>
  <w:num w:numId="21">
    <w:abstractNumId w:val="7"/>
  </w:num>
  <w:num w:numId="22">
    <w:abstractNumId w:val="11"/>
  </w:num>
  <w:num w:numId="23">
    <w:abstractNumId w:val="8"/>
  </w:num>
  <w:num w:numId="24">
    <w:abstractNumId w:val="18"/>
  </w:num>
  <w:num w:numId="25">
    <w:abstractNumId w:val="27"/>
  </w:num>
  <w:num w:numId="26">
    <w:abstractNumId w:val="9"/>
  </w:num>
  <w:num w:numId="27">
    <w:abstractNumId w:val="20"/>
  </w:num>
  <w:num w:numId="28">
    <w:abstractNumId w:val="16"/>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2172"/>
    <w:rsid w:val="00003D50"/>
    <w:rsid w:val="00004FF3"/>
    <w:rsid w:val="000119E5"/>
    <w:rsid w:val="00013CD8"/>
    <w:rsid w:val="00026EE2"/>
    <w:rsid w:val="00033F06"/>
    <w:rsid w:val="000342D6"/>
    <w:rsid w:val="00037015"/>
    <w:rsid w:val="000411D6"/>
    <w:rsid w:val="00045F1B"/>
    <w:rsid w:val="00046473"/>
    <w:rsid w:val="00046D7B"/>
    <w:rsid w:val="00051DEA"/>
    <w:rsid w:val="00055CA5"/>
    <w:rsid w:val="00056115"/>
    <w:rsid w:val="00064CF9"/>
    <w:rsid w:val="00070CBE"/>
    <w:rsid w:val="00073C1E"/>
    <w:rsid w:val="0007579C"/>
    <w:rsid w:val="00077B01"/>
    <w:rsid w:val="000800C6"/>
    <w:rsid w:val="000834A6"/>
    <w:rsid w:val="0008517F"/>
    <w:rsid w:val="00086478"/>
    <w:rsid w:val="00091CAC"/>
    <w:rsid w:val="00091FC6"/>
    <w:rsid w:val="00094954"/>
    <w:rsid w:val="000A180A"/>
    <w:rsid w:val="000A6F5C"/>
    <w:rsid w:val="000A74C1"/>
    <w:rsid w:val="000B07B3"/>
    <w:rsid w:val="000B325A"/>
    <w:rsid w:val="000B4FFC"/>
    <w:rsid w:val="000B69DF"/>
    <w:rsid w:val="000C0FAD"/>
    <w:rsid w:val="000D040F"/>
    <w:rsid w:val="000D4392"/>
    <w:rsid w:val="000D46D6"/>
    <w:rsid w:val="000D4ACC"/>
    <w:rsid w:val="000D4C4B"/>
    <w:rsid w:val="000D63EE"/>
    <w:rsid w:val="000E2528"/>
    <w:rsid w:val="000F23B5"/>
    <w:rsid w:val="000F2B71"/>
    <w:rsid w:val="000F6697"/>
    <w:rsid w:val="000F79BC"/>
    <w:rsid w:val="00101126"/>
    <w:rsid w:val="00105FD7"/>
    <w:rsid w:val="00111754"/>
    <w:rsid w:val="00121FEC"/>
    <w:rsid w:val="00124231"/>
    <w:rsid w:val="001253EB"/>
    <w:rsid w:val="0012774B"/>
    <w:rsid w:val="0013061A"/>
    <w:rsid w:val="00130922"/>
    <w:rsid w:val="001324F6"/>
    <w:rsid w:val="00133605"/>
    <w:rsid w:val="00134FC8"/>
    <w:rsid w:val="001367A3"/>
    <w:rsid w:val="0014109B"/>
    <w:rsid w:val="001412A7"/>
    <w:rsid w:val="00141C7F"/>
    <w:rsid w:val="001421D8"/>
    <w:rsid w:val="001442BD"/>
    <w:rsid w:val="00152662"/>
    <w:rsid w:val="00157FF8"/>
    <w:rsid w:val="00161461"/>
    <w:rsid w:val="00161E00"/>
    <w:rsid w:val="001623FD"/>
    <w:rsid w:val="00175B7E"/>
    <w:rsid w:val="00183A4A"/>
    <w:rsid w:val="00185BE9"/>
    <w:rsid w:val="00190BF9"/>
    <w:rsid w:val="00191C8C"/>
    <w:rsid w:val="00192D29"/>
    <w:rsid w:val="00195029"/>
    <w:rsid w:val="00195100"/>
    <w:rsid w:val="0019720B"/>
    <w:rsid w:val="001B05E5"/>
    <w:rsid w:val="001B271A"/>
    <w:rsid w:val="001B3984"/>
    <w:rsid w:val="001B5B10"/>
    <w:rsid w:val="001C619B"/>
    <w:rsid w:val="001C6D80"/>
    <w:rsid w:val="001C7BB3"/>
    <w:rsid w:val="001D0938"/>
    <w:rsid w:val="001D3AFF"/>
    <w:rsid w:val="001D3D1B"/>
    <w:rsid w:val="001D54B3"/>
    <w:rsid w:val="001D5B16"/>
    <w:rsid w:val="001D6ADE"/>
    <w:rsid w:val="001E347A"/>
    <w:rsid w:val="001E3D79"/>
    <w:rsid w:val="001E5517"/>
    <w:rsid w:val="001E6699"/>
    <w:rsid w:val="001F04AF"/>
    <w:rsid w:val="001F434E"/>
    <w:rsid w:val="001F6065"/>
    <w:rsid w:val="001F7D10"/>
    <w:rsid w:val="00207A17"/>
    <w:rsid w:val="00212C36"/>
    <w:rsid w:val="002140A3"/>
    <w:rsid w:val="00214C7F"/>
    <w:rsid w:val="002209E9"/>
    <w:rsid w:val="0022314B"/>
    <w:rsid w:val="00225238"/>
    <w:rsid w:val="002275A8"/>
    <w:rsid w:val="00230ADC"/>
    <w:rsid w:val="00231724"/>
    <w:rsid w:val="0023320D"/>
    <w:rsid w:val="002418AD"/>
    <w:rsid w:val="0024214C"/>
    <w:rsid w:val="002421DC"/>
    <w:rsid w:val="00243AA6"/>
    <w:rsid w:val="00244DA9"/>
    <w:rsid w:val="002533EE"/>
    <w:rsid w:val="00254ED8"/>
    <w:rsid w:val="00257F5F"/>
    <w:rsid w:val="002601EF"/>
    <w:rsid w:val="00260BC9"/>
    <w:rsid w:val="00262185"/>
    <w:rsid w:val="002627BF"/>
    <w:rsid w:val="00263F5F"/>
    <w:rsid w:val="00266158"/>
    <w:rsid w:val="00272475"/>
    <w:rsid w:val="0028071F"/>
    <w:rsid w:val="0028193A"/>
    <w:rsid w:val="00282A2E"/>
    <w:rsid w:val="002855E6"/>
    <w:rsid w:val="0028676B"/>
    <w:rsid w:val="002872A4"/>
    <w:rsid w:val="0029386B"/>
    <w:rsid w:val="00295789"/>
    <w:rsid w:val="00296A40"/>
    <w:rsid w:val="002A04CD"/>
    <w:rsid w:val="002A1084"/>
    <w:rsid w:val="002A377B"/>
    <w:rsid w:val="002A53E5"/>
    <w:rsid w:val="002B1F8B"/>
    <w:rsid w:val="002B1FE2"/>
    <w:rsid w:val="002B2FC8"/>
    <w:rsid w:val="002B51F6"/>
    <w:rsid w:val="002B5CD7"/>
    <w:rsid w:val="002B6CB9"/>
    <w:rsid w:val="002B6DFA"/>
    <w:rsid w:val="002C1262"/>
    <w:rsid w:val="002C5172"/>
    <w:rsid w:val="002D0FDB"/>
    <w:rsid w:val="002D26CB"/>
    <w:rsid w:val="002D29A7"/>
    <w:rsid w:val="002D7906"/>
    <w:rsid w:val="002E0994"/>
    <w:rsid w:val="002E42D7"/>
    <w:rsid w:val="002E4A4F"/>
    <w:rsid w:val="002E59DF"/>
    <w:rsid w:val="002E77E8"/>
    <w:rsid w:val="002F0645"/>
    <w:rsid w:val="002F29CD"/>
    <w:rsid w:val="002F459B"/>
    <w:rsid w:val="002F5224"/>
    <w:rsid w:val="0030095D"/>
    <w:rsid w:val="00302BDC"/>
    <w:rsid w:val="0030547F"/>
    <w:rsid w:val="00310288"/>
    <w:rsid w:val="00316B8A"/>
    <w:rsid w:val="0032020C"/>
    <w:rsid w:val="003214E7"/>
    <w:rsid w:val="003233BF"/>
    <w:rsid w:val="0033106A"/>
    <w:rsid w:val="00331C90"/>
    <w:rsid w:val="00334088"/>
    <w:rsid w:val="00335191"/>
    <w:rsid w:val="00335B52"/>
    <w:rsid w:val="003363BF"/>
    <w:rsid w:val="003409E0"/>
    <w:rsid w:val="00341ADC"/>
    <w:rsid w:val="00345F9B"/>
    <w:rsid w:val="00347A16"/>
    <w:rsid w:val="0035689D"/>
    <w:rsid w:val="00356E78"/>
    <w:rsid w:val="003624F1"/>
    <w:rsid w:val="0036393F"/>
    <w:rsid w:val="00365A0B"/>
    <w:rsid w:val="00365B42"/>
    <w:rsid w:val="00366C98"/>
    <w:rsid w:val="00373642"/>
    <w:rsid w:val="003743EE"/>
    <w:rsid w:val="00374D5D"/>
    <w:rsid w:val="003819CE"/>
    <w:rsid w:val="003819EC"/>
    <w:rsid w:val="00382F1F"/>
    <w:rsid w:val="00383369"/>
    <w:rsid w:val="0038351E"/>
    <w:rsid w:val="00395BE7"/>
    <w:rsid w:val="003A1BAB"/>
    <w:rsid w:val="003A48D2"/>
    <w:rsid w:val="003A6375"/>
    <w:rsid w:val="003B1B67"/>
    <w:rsid w:val="003C06AB"/>
    <w:rsid w:val="003C10C9"/>
    <w:rsid w:val="003C4BA0"/>
    <w:rsid w:val="003C7200"/>
    <w:rsid w:val="003C7884"/>
    <w:rsid w:val="003D11EC"/>
    <w:rsid w:val="003D1A71"/>
    <w:rsid w:val="003D1F3B"/>
    <w:rsid w:val="003D59D9"/>
    <w:rsid w:val="003D695C"/>
    <w:rsid w:val="003E2BA9"/>
    <w:rsid w:val="003E478B"/>
    <w:rsid w:val="003E60FB"/>
    <w:rsid w:val="003E7A90"/>
    <w:rsid w:val="003F088E"/>
    <w:rsid w:val="003F38AD"/>
    <w:rsid w:val="003F3C44"/>
    <w:rsid w:val="003F4C5F"/>
    <w:rsid w:val="003F618E"/>
    <w:rsid w:val="00400218"/>
    <w:rsid w:val="00403ABE"/>
    <w:rsid w:val="004072A3"/>
    <w:rsid w:val="00411ACF"/>
    <w:rsid w:val="00411BDB"/>
    <w:rsid w:val="00414F8F"/>
    <w:rsid w:val="00415A0A"/>
    <w:rsid w:val="004209A3"/>
    <w:rsid w:val="0042121B"/>
    <w:rsid w:val="00425C87"/>
    <w:rsid w:val="00426B54"/>
    <w:rsid w:val="00427588"/>
    <w:rsid w:val="00432B62"/>
    <w:rsid w:val="004339F5"/>
    <w:rsid w:val="00433EBB"/>
    <w:rsid w:val="00434748"/>
    <w:rsid w:val="00437DF3"/>
    <w:rsid w:val="00445AAD"/>
    <w:rsid w:val="0045550C"/>
    <w:rsid w:val="004555D6"/>
    <w:rsid w:val="00455ACD"/>
    <w:rsid w:val="00457C9A"/>
    <w:rsid w:val="004632D6"/>
    <w:rsid w:val="00463BE0"/>
    <w:rsid w:val="0046650C"/>
    <w:rsid w:val="004675E6"/>
    <w:rsid w:val="00467FC0"/>
    <w:rsid w:val="00470DCC"/>
    <w:rsid w:val="00474973"/>
    <w:rsid w:val="00477059"/>
    <w:rsid w:val="0048339D"/>
    <w:rsid w:val="00484D0B"/>
    <w:rsid w:val="0049251B"/>
    <w:rsid w:val="004928C8"/>
    <w:rsid w:val="004960E3"/>
    <w:rsid w:val="004A16BC"/>
    <w:rsid w:val="004A35C8"/>
    <w:rsid w:val="004A37B3"/>
    <w:rsid w:val="004A48C3"/>
    <w:rsid w:val="004A4B07"/>
    <w:rsid w:val="004A4D5D"/>
    <w:rsid w:val="004A6A64"/>
    <w:rsid w:val="004B09E7"/>
    <w:rsid w:val="004B55BC"/>
    <w:rsid w:val="004C05D5"/>
    <w:rsid w:val="004C2D75"/>
    <w:rsid w:val="004C4DE6"/>
    <w:rsid w:val="004D182C"/>
    <w:rsid w:val="004D62B1"/>
    <w:rsid w:val="004D7309"/>
    <w:rsid w:val="004D7E58"/>
    <w:rsid w:val="004E2DD0"/>
    <w:rsid w:val="004E3722"/>
    <w:rsid w:val="004E4231"/>
    <w:rsid w:val="004E65DA"/>
    <w:rsid w:val="004F5A28"/>
    <w:rsid w:val="00500F14"/>
    <w:rsid w:val="0050279B"/>
    <w:rsid w:val="005212D6"/>
    <w:rsid w:val="00522C84"/>
    <w:rsid w:val="00527967"/>
    <w:rsid w:val="00530F20"/>
    <w:rsid w:val="00533ED3"/>
    <w:rsid w:val="00534E3A"/>
    <w:rsid w:val="00535697"/>
    <w:rsid w:val="005377EB"/>
    <w:rsid w:val="00537D58"/>
    <w:rsid w:val="00541A12"/>
    <w:rsid w:val="00543E0E"/>
    <w:rsid w:val="00546680"/>
    <w:rsid w:val="00547166"/>
    <w:rsid w:val="00553B66"/>
    <w:rsid w:val="00557929"/>
    <w:rsid w:val="00560B21"/>
    <w:rsid w:val="00560FA6"/>
    <w:rsid w:val="00563758"/>
    <w:rsid w:val="00563A63"/>
    <w:rsid w:val="00564826"/>
    <w:rsid w:val="00570367"/>
    <w:rsid w:val="00570CCC"/>
    <w:rsid w:val="00575067"/>
    <w:rsid w:val="00575CC9"/>
    <w:rsid w:val="0057720E"/>
    <w:rsid w:val="0057735C"/>
    <w:rsid w:val="0058022D"/>
    <w:rsid w:val="00580281"/>
    <w:rsid w:val="0058191F"/>
    <w:rsid w:val="00584456"/>
    <w:rsid w:val="0058776E"/>
    <w:rsid w:val="00587C83"/>
    <w:rsid w:val="00587EBA"/>
    <w:rsid w:val="00587F94"/>
    <w:rsid w:val="00592968"/>
    <w:rsid w:val="00594F21"/>
    <w:rsid w:val="005A2205"/>
    <w:rsid w:val="005A2775"/>
    <w:rsid w:val="005A364A"/>
    <w:rsid w:val="005A609A"/>
    <w:rsid w:val="005B4FDE"/>
    <w:rsid w:val="005B596E"/>
    <w:rsid w:val="005B59E9"/>
    <w:rsid w:val="005C059E"/>
    <w:rsid w:val="005C2F49"/>
    <w:rsid w:val="005C3FED"/>
    <w:rsid w:val="005C5C7A"/>
    <w:rsid w:val="005C7437"/>
    <w:rsid w:val="005E68E4"/>
    <w:rsid w:val="005E7F30"/>
    <w:rsid w:val="005F3A1E"/>
    <w:rsid w:val="00603AAE"/>
    <w:rsid w:val="0061384B"/>
    <w:rsid w:val="0061519D"/>
    <w:rsid w:val="006243DE"/>
    <w:rsid w:val="0062529D"/>
    <w:rsid w:val="00631513"/>
    <w:rsid w:val="00632CD3"/>
    <w:rsid w:val="006364C9"/>
    <w:rsid w:val="00643E0A"/>
    <w:rsid w:val="006445DC"/>
    <w:rsid w:val="0065234B"/>
    <w:rsid w:val="00652B2C"/>
    <w:rsid w:val="00653606"/>
    <w:rsid w:val="006543CD"/>
    <w:rsid w:val="0065487C"/>
    <w:rsid w:val="00661D5B"/>
    <w:rsid w:val="00667F0C"/>
    <w:rsid w:val="00672E28"/>
    <w:rsid w:val="006748CF"/>
    <w:rsid w:val="0067585A"/>
    <w:rsid w:val="0067643B"/>
    <w:rsid w:val="006769A8"/>
    <w:rsid w:val="00680D3C"/>
    <w:rsid w:val="00681219"/>
    <w:rsid w:val="00693AF6"/>
    <w:rsid w:val="00697464"/>
    <w:rsid w:val="006B4F4F"/>
    <w:rsid w:val="006B5F3E"/>
    <w:rsid w:val="006C1817"/>
    <w:rsid w:val="006C1A0F"/>
    <w:rsid w:val="006C520E"/>
    <w:rsid w:val="006C5DF7"/>
    <w:rsid w:val="006C7523"/>
    <w:rsid w:val="006C78D3"/>
    <w:rsid w:val="006D02CD"/>
    <w:rsid w:val="006D1114"/>
    <w:rsid w:val="006D3CBC"/>
    <w:rsid w:val="006D44EA"/>
    <w:rsid w:val="006D67CB"/>
    <w:rsid w:val="006D688F"/>
    <w:rsid w:val="006D7481"/>
    <w:rsid w:val="006D7537"/>
    <w:rsid w:val="006E1CFC"/>
    <w:rsid w:val="006E2775"/>
    <w:rsid w:val="006E2E8A"/>
    <w:rsid w:val="006E66E4"/>
    <w:rsid w:val="006E6E5D"/>
    <w:rsid w:val="006F0725"/>
    <w:rsid w:val="006F15A7"/>
    <w:rsid w:val="006F3136"/>
    <w:rsid w:val="006F33F3"/>
    <w:rsid w:val="006F3743"/>
    <w:rsid w:val="006F44AA"/>
    <w:rsid w:val="006F6F38"/>
    <w:rsid w:val="00702A22"/>
    <w:rsid w:val="007032B3"/>
    <w:rsid w:val="0070386F"/>
    <w:rsid w:val="00707920"/>
    <w:rsid w:val="00710416"/>
    <w:rsid w:val="00715FE4"/>
    <w:rsid w:val="0071645D"/>
    <w:rsid w:val="00716ACA"/>
    <w:rsid w:val="00717F52"/>
    <w:rsid w:val="00721508"/>
    <w:rsid w:val="0072155D"/>
    <w:rsid w:val="0072414B"/>
    <w:rsid w:val="0073243D"/>
    <w:rsid w:val="00733D27"/>
    <w:rsid w:val="007349E4"/>
    <w:rsid w:val="0073674E"/>
    <w:rsid w:val="007418AA"/>
    <w:rsid w:val="007426C0"/>
    <w:rsid w:val="0074688D"/>
    <w:rsid w:val="00747299"/>
    <w:rsid w:val="00755DDC"/>
    <w:rsid w:val="00757E78"/>
    <w:rsid w:val="00762487"/>
    <w:rsid w:val="007711D8"/>
    <w:rsid w:val="007713EE"/>
    <w:rsid w:val="007765EB"/>
    <w:rsid w:val="00777AB1"/>
    <w:rsid w:val="00780C75"/>
    <w:rsid w:val="00782B16"/>
    <w:rsid w:val="00783AA1"/>
    <w:rsid w:val="00790F00"/>
    <w:rsid w:val="007937D8"/>
    <w:rsid w:val="00793EB5"/>
    <w:rsid w:val="00794DDD"/>
    <w:rsid w:val="0079555B"/>
    <w:rsid w:val="007A147B"/>
    <w:rsid w:val="007A6291"/>
    <w:rsid w:val="007A66A0"/>
    <w:rsid w:val="007A6CE3"/>
    <w:rsid w:val="007B312A"/>
    <w:rsid w:val="007C0C37"/>
    <w:rsid w:val="007C7BAC"/>
    <w:rsid w:val="007D26B6"/>
    <w:rsid w:val="007D27C2"/>
    <w:rsid w:val="007D41EF"/>
    <w:rsid w:val="007D4F28"/>
    <w:rsid w:val="007D5BCB"/>
    <w:rsid w:val="007D640B"/>
    <w:rsid w:val="007E0CD9"/>
    <w:rsid w:val="007E1DD2"/>
    <w:rsid w:val="007E299E"/>
    <w:rsid w:val="007E4416"/>
    <w:rsid w:val="007E491E"/>
    <w:rsid w:val="007F194B"/>
    <w:rsid w:val="007F4902"/>
    <w:rsid w:val="007F64E9"/>
    <w:rsid w:val="00800B20"/>
    <w:rsid w:val="008013C6"/>
    <w:rsid w:val="008019C6"/>
    <w:rsid w:val="00801EA6"/>
    <w:rsid w:val="00802B5A"/>
    <w:rsid w:val="00807A0C"/>
    <w:rsid w:val="008177D0"/>
    <w:rsid w:val="00820C25"/>
    <w:rsid w:val="00823D7F"/>
    <w:rsid w:val="0082544D"/>
    <w:rsid w:val="00826339"/>
    <w:rsid w:val="00827B57"/>
    <w:rsid w:val="00830FA2"/>
    <w:rsid w:val="00841828"/>
    <w:rsid w:val="0084699B"/>
    <w:rsid w:val="0084753B"/>
    <w:rsid w:val="00850718"/>
    <w:rsid w:val="008513CE"/>
    <w:rsid w:val="00853A92"/>
    <w:rsid w:val="0086135F"/>
    <w:rsid w:val="008619AC"/>
    <w:rsid w:val="008632B1"/>
    <w:rsid w:val="00863EFF"/>
    <w:rsid w:val="0087158F"/>
    <w:rsid w:val="00872075"/>
    <w:rsid w:val="00873274"/>
    <w:rsid w:val="00875688"/>
    <w:rsid w:val="00876D4D"/>
    <w:rsid w:val="00881957"/>
    <w:rsid w:val="00882AB5"/>
    <w:rsid w:val="00884B25"/>
    <w:rsid w:val="00890AC7"/>
    <w:rsid w:val="008953E7"/>
    <w:rsid w:val="008A02EB"/>
    <w:rsid w:val="008A0337"/>
    <w:rsid w:val="008A0ACE"/>
    <w:rsid w:val="008A5BBE"/>
    <w:rsid w:val="008A704D"/>
    <w:rsid w:val="008C04D5"/>
    <w:rsid w:val="008C069B"/>
    <w:rsid w:val="008C21D0"/>
    <w:rsid w:val="008C7EFB"/>
    <w:rsid w:val="008D04B9"/>
    <w:rsid w:val="008D162B"/>
    <w:rsid w:val="008D2AAC"/>
    <w:rsid w:val="008D3080"/>
    <w:rsid w:val="008D447F"/>
    <w:rsid w:val="008E03C7"/>
    <w:rsid w:val="008E4A6A"/>
    <w:rsid w:val="008E5098"/>
    <w:rsid w:val="008E5979"/>
    <w:rsid w:val="008E5E77"/>
    <w:rsid w:val="008E6C88"/>
    <w:rsid w:val="008E75E8"/>
    <w:rsid w:val="008F4A0D"/>
    <w:rsid w:val="00900BC5"/>
    <w:rsid w:val="00900F75"/>
    <w:rsid w:val="00901420"/>
    <w:rsid w:val="009053EC"/>
    <w:rsid w:val="009062C4"/>
    <w:rsid w:val="00906751"/>
    <w:rsid w:val="009108F4"/>
    <w:rsid w:val="009118AA"/>
    <w:rsid w:val="00915836"/>
    <w:rsid w:val="00915D32"/>
    <w:rsid w:val="00915D42"/>
    <w:rsid w:val="00925223"/>
    <w:rsid w:val="009266A4"/>
    <w:rsid w:val="00931115"/>
    <w:rsid w:val="00932F15"/>
    <w:rsid w:val="00932F86"/>
    <w:rsid w:val="009460A8"/>
    <w:rsid w:val="00947AC5"/>
    <w:rsid w:val="0095480A"/>
    <w:rsid w:val="0095642C"/>
    <w:rsid w:val="009570C7"/>
    <w:rsid w:val="00975499"/>
    <w:rsid w:val="009775DE"/>
    <w:rsid w:val="00977619"/>
    <w:rsid w:val="00983A25"/>
    <w:rsid w:val="00983D0F"/>
    <w:rsid w:val="009843CC"/>
    <w:rsid w:val="00986BD7"/>
    <w:rsid w:val="009946DA"/>
    <w:rsid w:val="009A0B69"/>
    <w:rsid w:val="009A17C2"/>
    <w:rsid w:val="009A2772"/>
    <w:rsid w:val="009A3808"/>
    <w:rsid w:val="009A4E0C"/>
    <w:rsid w:val="009A5079"/>
    <w:rsid w:val="009A5E62"/>
    <w:rsid w:val="009A6960"/>
    <w:rsid w:val="009B06F8"/>
    <w:rsid w:val="009B195F"/>
    <w:rsid w:val="009B4EC9"/>
    <w:rsid w:val="009B582F"/>
    <w:rsid w:val="009B7C51"/>
    <w:rsid w:val="009C639B"/>
    <w:rsid w:val="009C6C5B"/>
    <w:rsid w:val="009D020F"/>
    <w:rsid w:val="009D1366"/>
    <w:rsid w:val="009D60B7"/>
    <w:rsid w:val="009E2E57"/>
    <w:rsid w:val="009E3754"/>
    <w:rsid w:val="009F341D"/>
    <w:rsid w:val="00A0185A"/>
    <w:rsid w:val="00A03A78"/>
    <w:rsid w:val="00A13C88"/>
    <w:rsid w:val="00A24AD6"/>
    <w:rsid w:val="00A27AF5"/>
    <w:rsid w:val="00A27B25"/>
    <w:rsid w:val="00A3207F"/>
    <w:rsid w:val="00A32FFF"/>
    <w:rsid w:val="00A35597"/>
    <w:rsid w:val="00A35EB7"/>
    <w:rsid w:val="00A36C3F"/>
    <w:rsid w:val="00A43347"/>
    <w:rsid w:val="00A43EC9"/>
    <w:rsid w:val="00A47012"/>
    <w:rsid w:val="00A512B4"/>
    <w:rsid w:val="00A52CDC"/>
    <w:rsid w:val="00A573C1"/>
    <w:rsid w:val="00A62BAE"/>
    <w:rsid w:val="00A64994"/>
    <w:rsid w:val="00A720B3"/>
    <w:rsid w:val="00A808EB"/>
    <w:rsid w:val="00A80969"/>
    <w:rsid w:val="00A82770"/>
    <w:rsid w:val="00A83F18"/>
    <w:rsid w:val="00A8610D"/>
    <w:rsid w:val="00AA3F4D"/>
    <w:rsid w:val="00AA50E9"/>
    <w:rsid w:val="00AA5AD4"/>
    <w:rsid w:val="00AB0D12"/>
    <w:rsid w:val="00AC500B"/>
    <w:rsid w:val="00AD08CE"/>
    <w:rsid w:val="00AD2521"/>
    <w:rsid w:val="00AD79BE"/>
    <w:rsid w:val="00AE3E79"/>
    <w:rsid w:val="00AE4188"/>
    <w:rsid w:val="00AE636E"/>
    <w:rsid w:val="00AE71F4"/>
    <w:rsid w:val="00AF25DA"/>
    <w:rsid w:val="00AF3AAD"/>
    <w:rsid w:val="00AF3DF7"/>
    <w:rsid w:val="00AF3F91"/>
    <w:rsid w:val="00AF42C2"/>
    <w:rsid w:val="00AF672E"/>
    <w:rsid w:val="00B044C3"/>
    <w:rsid w:val="00B04632"/>
    <w:rsid w:val="00B0614E"/>
    <w:rsid w:val="00B07811"/>
    <w:rsid w:val="00B12101"/>
    <w:rsid w:val="00B134EB"/>
    <w:rsid w:val="00B13FFD"/>
    <w:rsid w:val="00B158DF"/>
    <w:rsid w:val="00B16944"/>
    <w:rsid w:val="00B257EC"/>
    <w:rsid w:val="00B32B00"/>
    <w:rsid w:val="00B32BD3"/>
    <w:rsid w:val="00B33E2E"/>
    <w:rsid w:val="00B34748"/>
    <w:rsid w:val="00B349A0"/>
    <w:rsid w:val="00B354A2"/>
    <w:rsid w:val="00B35624"/>
    <w:rsid w:val="00B40D88"/>
    <w:rsid w:val="00B427B8"/>
    <w:rsid w:val="00B430F5"/>
    <w:rsid w:val="00B4314D"/>
    <w:rsid w:val="00B4656B"/>
    <w:rsid w:val="00B4764A"/>
    <w:rsid w:val="00B47B8C"/>
    <w:rsid w:val="00B54ABF"/>
    <w:rsid w:val="00B556A3"/>
    <w:rsid w:val="00B563BF"/>
    <w:rsid w:val="00B5677C"/>
    <w:rsid w:val="00B60136"/>
    <w:rsid w:val="00B60B7C"/>
    <w:rsid w:val="00B62078"/>
    <w:rsid w:val="00B651E5"/>
    <w:rsid w:val="00B71B11"/>
    <w:rsid w:val="00B73C75"/>
    <w:rsid w:val="00B769A1"/>
    <w:rsid w:val="00B769F9"/>
    <w:rsid w:val="00B8344E"/>
    <w:rsid w:val="00B8380C"/>
    <w:rsid w:val="00B86543"/>
    <w:rsid w:val="00B876B6"/>
    <w:rsid w:val="00BA2312"/>
    <w:rsid w:val="00BA28FA"/>
    <w:rsid w:val="00BA70F4"/>
    <w:rsid w:val="00BB012A"/>
    <w:rsid w:val="00BB4984"/>
    <w:rsid w:val="00BB5D54"/>
    <w:rsid w:val="00BC3684"/>
    <w:rsid w:val="00BD5BA5"/>
    <w:rsid w:val="00BE068A"/>
    <w:rsid w:val="00BE0BBC"/>
    <w:rsid w:val="00BE6A1A"/>
    <w:rsid w:val="00BF1AED"/>
    <w:rsid w:val="00BF7DE0"/>
    <w:rsid w:val="00C0420E"/>
    <w:rsid w:val="00C0502F"/>
    <w:rsid w:val="00C12934"/>
    <w:rsid w:val="00C12FC8"/>
    <w:rsid w:val="00C14CF5"/>
    <w:rsid w:val="00C150E6"/>
    <w:rsid w:val="00C151DD"/>
    <w:rsid w:val="00C1529B"/>
    <w:rsid w:val="00C169F2"/>
    <w:rsid w:val="00C17116"/>
    <w:rsid w:val="00C2002D"/>
    <w:rsid w:val="00C22D84"/>
    <w:rsid w:val="00C250BD"/>
    <w:rsid w:val="00C32D67"/>
    <w:rsid w:val="00C346C4"/>
    <w:rsid w:val="00C34C41"/>
    <w:rsid w:val="00C41578"/>
    <w:rsid w:val="00C427A0"/>
    <w:rsid w:val="00C43E48"/>
    <w:rsid w:val="00C43F6C"/>
    <w:rsid w:val="00C4431D"/>
    <w:rsid w:val="00C45BC4"/>
    <w:rsid w:val="00C47D80"/>
    <w:rsid w:val="00C54157"/>
    <w:rsid w:val="00C602E8"/>
    <w:rsid w:val="00C603CE"/>
    <w:rsid w:val="00C62AEA"/>
    <w:rsid w:val="00C65C6E"/>
    <w:rsid w:val="00C664CD"/>
    <w:rsid w:val="00C708CB"/>
    <w:rsid w:val="00C7200C"/>
    <w:rsid w:val="00C75138"/>
    <w:rsid w:val="00C81994"/>
    <w:rsid w:val="00C83A2F"/>
    <w:rsid w:val="00C928F5"/>
    <w:rsid w:val="00C949B4"/>
    <w:rsid w:val="00C95193"/>
    <w:rsid w:val="00CA00C8"/>
    <w:rsid w:val="00CA3030"/>
    <w:rsid w:val="00CA70BC"/>
    <w:rsid w:val="00CB4B28"/>
    <w:rsid w:val="00CB5A0B"/>
    <w:rsid w:val="00CB5CE4"/>
    <w:rsid w:val="00CB5F71"/>
    <w:rsid w:val="00CC17FF"/>
    <w:rsid w:val="00CC22FC"/>
    <w:rsid w:val="00CC291B"/>
    <w:rsid w:val="00CC3CF8"/>
    <w:rsid w:val="00CC3D37"/>
    <w:rsid w:val="00CC7EC8"/>
    <w:rsid w:val="00CD0A6D"/>
    <w:rsid w:val="00CD115F"/>
    <w:rsid w:val="00CE173D"/>
    <w:rsid w:val="00CE3735"/>
    <w:rsid w:val="00CE3E82"/>
    <w:rsid w:val="00CF7668"/>
    <w:rsid w:val="00D02B89"/>
    <w:rsid w:val="00D07AFD"/>
    <w:rsid w:val="00D126D8"/>
    <w:rsid w:val="00D16DBA"/>
    <w:rsid w:val="00D202ED"/>
    <w:rsid w:val="00D2187E"/>
    <w:rsid w:val="00D24C4F"/>
    <w:rsid w:val="00D2509D"/>
    <w:rsid w:val="00D25700"/>
    <w:rsid w:val="00D25A37"/>
    <w:rsid w:val="00D271AB"/>
    <w:rsid w:val="00D30956"/>
    <w:rsid w:val="00D315B8"/>
    <w:rsid w:val="00D32CE9"/>
    <w:rsid w:val="00D36C6B"/>
    <w:rsid w:val="00D408D0"/>
    <w:rsid w:val="00D409D7"/>
    <w:rsid w:val="00D51C4F"/>
    <w:rsid w:val="00D51F12"/>
    <w:rsid w:val="00D5206F"/>
    <w:rsid w:val="00D57EF9"/>
    <w:rsid w:val="00D60F61"/>
    <w:rsid w:val="00D615BE"/>
    <w:rsid w:val="00D61EF8"/>
    <w:rsid w:val="00D635AD"/>
    <w:rsid w:val="00D64200"/>
    <w:rsid w:val="00D75C1A"/>
    <w:rsid w:val="00D80969"/>
    <w:rsid w:val="00D8331C"/>
    <w:rsid w:val="00D92BC5"/>
    <w:rsid w:val="00D93EBC"/>
    <w:rsid w:val="00D96166"/>
    <w:rsid w:val="00DA19E9"/>
    <w:rsid w:val="00DA2197"/>
    <w:rsid w:val="00DA499B"/>
    <w:rsid w:val="00DA694A"/>
    <w:rsid w:val="00DA6D91"/>
    <w:rsid w:val="00DB1316"/>
    <w:rsid w:val="00DB6FE7"/>
    <w:rsid w:val="00DC2370"/>
    <w:rsid w:val="00DC2EC8"/>
    <w:rsid w:val="00DC5605"/>
    <w:rsid w:val="00DC7AF8"/>
    <w:rsid w:val="00DD102C"/>
    <w:rsid w:val="00DD25CB"/>
    <w:rsid w:val="00DD2E11"/>
    <w:rsid w:val="00DD50CA"/>
    <w:rsid w:val="00DD5F7D"/>
    <w:rsid w:val="00DD5FF3"/>
    <w:rsid w:val="00DD72A7"/>
    <w:rsid w:val="00DE0700"/>
    <w:rsid w:val="00DE1AB8"/>
    <w:rsid w:val="00DE3459"/>
    <w:rsid w:val="00DE574F"/>
    <w:rsid w:val="00DE70B5"/>
    <w:rsid w:val="00DE7674"/>
    <w:rsid w:val="00DF10E9"/>
    <w:rsid w:val="00DF77F5"/>
    <w:rsid w:val="00E01A51"/>
    <w:rsid w:val="00E02675"/>
    <w:rsid w:val="00E07F15"/>
    <w:rsid w:val="00E10954"/>
    <w:rsid w:val="00E115B1"/>
    <w:rsid w:val="00E12665"/>
    <w:rsid w:val="00E16038"/>
    <w:rsid w:val="00E17B9E"/>
    <w:rsid w:val="00E212FD"/>
    <w:rsid w:val="00E225E4"/>
    <w:rsid w:val="00E226FA"/>
    <w:rsid w:val="00E22709"/>
    <w:rsid w:val="00E236D5"/>
    <w:rsid w:val="00E27144"/>
    <w:rsid w:val="00E30F07"/>
    <w:rsid w:val="00E32711"/>
    <w:rsid w:val="00E33A6F"/>
    <w:rsid w:val="00E34D43"/>
    <w:rsid w:val="00E35341"/>
    <w:rsid w:val="00E37E4D"/>
    <w:rsid w:val="00E40445"/>
    <w:rsid w:val="00E4496E"/>
    <w:rsid w:val="00E456AB"/>
    <w:rsid w:val="00E53BAD"/>
    <w:rsid w:val="00E542CA"/>
    <w:rsid w:val="00E5609C"/>
    <w:rsid w:val="00E560F5"/>
    <w:rsid w:val="00E62378"/>
    <w:rsid w:val="00E63920"/>
    <w:rsid w:val="00E6595E"/>
    <w:rsid w:val="00E66119"/>
    <w:rsid w:val="00E7083F"/>
    <w:rsid w:val="00E735CD"/>
    <w:rsid w:val="00E816DC"/>
    <w:rsid w:val="00E81709"/>
    <w:rsid w:val="00E81D33"/>
    <w:rsid w:val="00E821CA"/>
    <w:rsid w:val="00E84335"/>
    <w:rsid w:val="00E857C8"/>
    <w:rsid w:val="00E87E6C"/>
    <w:rsid w:val="00E91D3D"/>
    <w:rsid w:val="00E92852"/>
    <w:rsid w:val="00E92EED"/>
    <w:rsid w:val="00E9431A"/>
    <w:rsid w:val="00E96862"/>
    <w:rsid w:val="00E977AF"/>
    <w:rsid w:val="00EA06FE"/>
    <w:rsid w:val="00EB4E7E"/>
    <w:rsid w:val="00EB6C5D"/>
    <w:rsid w:val="00EC08C5"/>
    <w:rsid w:val="00EC1114"/>
    <w:rsid w:val="00EC14B2"/>
    <w:rsid w:val="00EC285A"/>
    <w:rsid w:val="00EC5C06"/>
    <w:rsid w:val="00EC5F37"/>
    <w:rsid w:val="00EC6E33"/>
    <w:rsid w:val="00EC791F"/>
    <w:rsid w:val="00EC7A7F"/>
    <w:rsid w:val="00ED192D"/>
    <w:rsid w:val="00ED19FB"/>
    <w:rsid w:val="00ED35EE"/>
    <w:rsid w:val="00ED701D"/>
    <w:rsid w:val="00EE03CC"/>
    <w:rsid w:val="00EE14C9"/>
    <w:rsid w:val="00EE1DBC"/>
    <w:rsid w:val="00EE5EAE"/>
    <w:rsid w:val="00EF115B"/>
    <w:rsid w:val="00EF3FA3"/>
    <w:rsid w:val="00EF55A7"/>
    <w:rsid w:val="00F01D89"/>
    <w:rsid w:val="00F0202E"/>
    <w:rsid w:val="00F02DFA"/>
    <w:rsid w:val="00F055D9"/>
    <w:rsid w:val="00F11DAB"/>
    <w:rsid w:val="00F13F01"/>
    <w:rsid w:val="00F15584"/>
    <w:rsid w:val="00F17429"/>
    <w:rsid w:val="00F20930"/>
    <w:rsid w:val="00F20C27"/>
    <w:rsid w:val="00F21C8B"/>
    <w:rsid w:val="00F21D85"/>
    <w:rsid w:val="00F23FBE"/>
    <w:rsid w:val="00F304E0"/>
    <w:rsid w:val="00F35C0D"/>
    <w:rsid w:val="00F5329C"/>
    <w:rsid w:val="00F566B2"/>
    <w:rsid w:val="00F629DD"/>
    <w:rsid w:val="00F72639"/>
    <w:rsid w:val="00F72F71"/>
    <w:rsid w:val="00F7399E"/>
    <w:rsid w:val="00F76427"/>
    <w:rsid w:val="00F76CFC"/>
    <w:rsid w:val="00F83A63"/>
    <w:rsid w:val="00F83F63"/>
    <w:rsid w:val="00F915BF"/>
    <w:rsid w:val="00F965B7"/>
    <w:rsid w:val="00F97E40"/>
    <w:rsid w:val="00FA1785"/>
    <w:rsid w:val="00FA23F8"/>
    <w:rsid w:val="00FA2AFE"/>
    <w:rsid w:val="00FA2BFF"/>
    <w:rsid w:val="00FA3441"/>
    <w:rsid w:val="00FA481C"/>
    <w:rsid w:val="00FA4EB3"/>
    <w:rsid w:val="00FA63FB"/>
    <w:rsid w:val="00FB1149"/>
    <w:rsid w:val="00FB1D7C"/>
    <w:rsid w:val="00FB24B1"/>
    <w:rsid w:val="00FB41A3"/>
    <w:rsid w:val="00FC0D21"/>
    <w:rsid w:val="00FC29FE"/>
    <w:rsid w:val="00FC523F"/>
    <w:rsid w:val="00FD295A"/>
    <w:rsid w:val="00FD5E11"/>
    <w:rsid w:val="00FD7226"/>
    <w:rsid w:val="00FD7A58"/>
    <w:rsid w:val="00FE2C64"/>
    <w:rsid w:val="00FE4776"/>
    <w:rsid w:val="00FE72A6"/>
    <w:rsid w:val="00FF0D53"/>
    <w:rsid w:val="00FF1271"/>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D515AD-BB37-400A-9AC3-FFE05573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4"/>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semiHidden/>
    <w:pPr>
      <w:spacing w:line="240" w:lineRule="auto"/>
    </w:pPr>
    <w:rPr>
      <w:sz w:val="20"/>
    </w:rPr>
  </w:style>
  <w:style w:type="paragraph" w:customStyle="1" w:styleId="af3">
    <w:name w:val="Таблица текст"/>
    <w:basedOn w:val="a6"/>
    <w:pPr>
      <w:spacing w:before="40" w:after="40" w:line="240" w:lineRule="auto"/>
      <w:ind w:left="57" w:right="57" w:firstLine="0"/>
      <w:jc w:val="left"/>
    </w:pPr>
    <w:rPr>
      <w:sz w:val="24"/>
    </w:rPr>
  </w:style>
  <w:style w:type="paragraph" w:styleId="af4">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5">
    <w:name w:val="Служебный"/>
    <w:basedOn w:val="af6"/>
  </w:style>
  <w:style w:type="paragraph" w:customStyle="1" w:styleId="af6">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4"/>
      </w:numPr>
    </w:pPr>
  </w:style>
  <w:style w:type="character" w:customStyle="1" w:styleId="af7">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8">
    <w:name w:val="Подпункт Знак"/>
    <w:basedOn w:val="af7"/>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a"/>
    <w:pPr>
      <w:numPr>
        <w:ilvl w:val="4"/>
      </w:numPr>
    </w:pPr>
  </w:style>
  <w:style w:type="paragraph" w:styleId="a2">
    <w:name w:val="List Number"/>
    <w:basedOn w:val="a6"/>
    <w:pPr>
      <w:numPr>
        <w:numId w:val="13"/>
      </w:numPr>
      <w:autoSpaceDE w:val="0"/>
      <w:autoSpaceDN w:val="0"/>
      <w:spacing w:before="60"/>
    </w:pPr>
    <w:rPr>
      <w:snapToGrid/>
      <w:szCs w:val="24"/>
    </w:rPr>
  </w:style>
  <w:style w:type="paragraph" w:customStyle="1" w:styleId="afb">
    <w:name w:val="Текст таблицы"/>
    <w:basedOn w:val="a6"/>
    <w:semiHidden/>
    <w:pPr>
      <w:spacing w:before="40" w:after="40" w:line="240" w:lineRule="auto"/>
      <w:ind w:left="57" w:right="57" w:firstLine="0"/>
      <w:jc w:val="left"/>
    </w:pPr>
    <w:rPr>
      <w:snapToGrid/>
      <w:sz w:val="24"/>
      <w:szCs w:val="24"/>
    </w:rPr>
  </w:style>
  <w:style w:type="paragraph" w:customStyle="1" w:styleId="afc">
    <w:name w:val="Пункт б/н"/>
    <w:basedOn w:val="a6"/>
    <w:pPr>
      <w:tabs>
        <w:tab w:val="left" w:pos="1134"/>
      </w:tabs>
    </w:pPr>
  </w:style>
  <w:style w:type="paragraph" w:styleId="a">
    <w:name w:val="List Bullet"/>
    <w:basedOn w:val="a6"/>
    <w:autoRedefine/>
    <w:pPr>
      <w:numPr>
        <w:numId w:val="14"/>
      </w:numPr>
    </w:pPr>
  </w:style>
  <w:style w:type="paragraph" w:styleId="afd">
    <w:name w:val="Balloon Text"/>
    <w:basedOn w:val="a6"/>
    <w:semiHidden/>
    <w:rPr>
      <w:rFonts w:ascii="Tahoma" w:hAnsi="Tahoma" w:cs="Tahoma"/>
      <w:sz w:val="16"/>
      <w:szCs w:val="16"/>
    </w:rPr>
  </w:style>
  <w:style w:type="paragraph" w:styleId="afe">
    <w:name w:val="Body Text"/>
    <w:basedOn w:val="a6"/>
    <w:pPr>
      <w:tabs>
        <w:tab w:val="right" w:pos="9360"/>
      </w:tabs>
      <w:spacing w:line="240" w:lineRule="auto"/>
      <w:ind w:firstLine="0"/>
      <w:jc w:val="left"/>
    </w:pPr>
    <w:rPr>
      <w:snapToGrid/>
      <w:szCs w:val="24"/>
    </w:rPr>
  </w:style>
  <w:style w:type="paragraph" w:styleId="aff">
    <w:name w:val="annotation text"/>
    <w:basedOn w:val="a6"/>
    <w:link w:val="aff0"/>
    <w:uiPriority w:val="99"/>
    <w:semiHidden/>
    <w:rPr>
      <w:snapToGrid/>
      <w:sz w:val="20"/>
    </w:rPr>
  </w:style>
  <w:style w:type="paragraph" w:styleId="aff1">
    <w:name w:val="annotation subject"/>
    <w:basedOn w:val="aff"/>
    <w:next w:val="aff"/>
    <w:semiHidden/>
    <w:rPr>
      <w:b/>
      <w:bCs/>
    </w:rPr>
  </w:style>
  <w:style w:type="paragraph" w:styleId="31">
    <w:name w:val="Body Text 3"/>
    <w:basedOn w:val="a6"/>
    <w:pPr>
      <w:spacing w:after="120"/>
    </w:pPr>
    <w:rPr>
      <w:sz w:val="16"/>
      <w:szCs w:val="16"/>
    </w:rPr>
  </w:style>
  <w:style w:type="paragraph" w:customStyle="1" w:styleId="aff2">
    <w:name w:val="Подподподподпункт"/>
    <w:basedOn w:val="a6"/>
    <w:pPr>
      <w:tabs>
        <w:tab w:val="num" w:pos="2835"/>
      </w:tabs>
      <w:ind w:left="2835" w:hanging="567"/>
    </w:pPr>
  </w:style>
  <w:style w:type="paragraph" w:customStyle="1" w:styleId="aff3">
    <w:name w:val="Подподподпункт"/>
    <w:basedOn w:val="a6"/>
    <w:pPr>
      <w:tabs>
        <w:tab w:val="num" w:pos="2268"/>
      </w:tabs>
      <w:ind w:left="2268" w:hanging="567"/>
    </w:pPr>
  </w:style>
  <w:style w:type="paragraph" w:styleId="aff4">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5">
    <w:name w:val="annotation reference"/>
    <w:uiPriority w:val="99"/>
    <w:semiHidden/>
    <w:rPr>
      <w:sz w:val="16"/>
    </w:rPr>
  </w:style>
  <w:style w:type="paragraph" w:styleId="aff6">
    <w:name w:val="Title"/>
    <w:basedOn w:val="a6"/>
    <w:link w:val="aff7"/>
    <w:qFormat/>
    <w:rsid w:val="00B12101"/>
    <w:pPr>
      <w:spacing w:line="240" w:lineRule="auto"/>
      <w:ind w:firstLine="0"/>
      <w:jc w:val="center"/>
    </w:pPr>
    <w:rPr>
      <w:snapToGrid/>
      <w:sz w:val="24"/>
      <w:szCs w:val="24"/>
      <w:lang w:val="x-none" w:eastAsia="x-none"/>
    </w:rPr>
  </w:style>
  <w:style w:type="character" w:customStyle="1" w:styleId="aff7">
    <w:name w:val="Название Знак"/>
    <w:link w:val="aff6"/>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8">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a">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0">
    <w:name w:val="Текст примечания Знак"/>
    <w:link w:val="aff"/>
    <w:uiPriority w:val="99"/>
    <w:semiHidden/>
    <w:locked/>
    <w:rsid w:val="00C32D67"/>
  </w:style>
  <w:style w:type="table" w:styleId="aff9">
    <w:name w:val="Table Grid"/>
    <w:basedOn w:val="a8"/>
    <w:rsid w:val="0013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пункт Знак1"/>
    <w:link w:val="a4"/>
    <w:rsid w:val="00B16944"/>
    <w:rPr>
      <w:snapToGrid w:val="0"/>
      <w:sz w:val="28"/>
    </w:rPr>
  </w:style>
  <w:style w:type="character" w:customStyle="1" w:styleId="21">
    <w:name w:val="Пункт Знак2"/>
    <w:link w:val="a3"/>
    <w:rsid w:val="006D7537"/>
    <w:rPr>
      <w:snapToGrid w:val="0"/>
      <w:sz w:val="28"/>
    </w:rPr>
  </w:style>
  <w:style w:type="paragraph" w:customStyle="1" w:styleId="33">
    <w:name w:val="Пункт_3"/>
    <w:basedOn w:val="a6"/>
    <w:rsid w:val="006D7537"/>
    <w:pPr>
      <w:tabs>
        <w:tab w:val="num" w:pos="1134"/>
      </w:tabs>
      <w:ind w:left="1134" w:hanging="11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raud@rao-esv.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ao-esv.ru/frau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center.ru"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4135-922E-4341-A4B4-172E779A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19653</Words>
  <Characters>11202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31417</CharactersWithSpaces>
  <SharedDoc>false</SharedDoc>
  <HLinks>
    <vt:vector size="654" baseType="variant">
      <vt:variant>
        <vt:i4>8192028</vt:i4>
      </vt:variant>
      <vt:variant>
        <vt:i4>687</vt:i4>
      </vt:variant>
      <vt:variant>
        <vt:i4>0</vt:i4>
      </vt:variant>
      <vt:variant>
        <vt:i4>5</vt:i4>
      </vt:variant>
      <vt:variant>
        <vt:lpwstr>mailto:fraud@rao-esv.ru</vt:lpwstr>
      </vt:variant>
      <vt:variant>
        <vt:lpwstr/>
      </vt:variant>
      <vt:variant>
        <vt:i4>8323123</vt:i4>
      </vt:variant>
      <vt:variant>
        <vt:i4>684</vt:i4>
      </vt:variant>
      <vt:variant>
        <vt:i4>0</vt:i4>
      </vt:variant>
      <vt:variant>
        <vt:i4>5</vt:i4>
      </vt:variant>
      <vt:variant>
        <vt:lpwstr>http://www.rao-esv.ru/fraud</vt:lpwstr>
      </vt:variant>
      <vt:variant>
        <vt:lpwstr/>
      </vt:variant>
      <vt:variant>
        <vt:i4>1507406</vt:i4>
      </vt:variant>
      <vt:variant>
        <vt:i4>648</vt:i4>
      </vt:variant>
      <vt:variant>
        <vt:i4>0</vt:i4>
      </vt:variant>
      <vt:variant>
        <vt:i4>5</vt:i4>
      </vt:variant>
      <vt:variant>
        <vt:lpwstr>http://www.b2b-energo.ru/</vt:lpwstr>
      </vt:variant>
      <vt:variant>
        <vt:lpwstr/>
      </vt:variant>
      <vt:variant>
        <vt:i4>1572958</vt:i4>
      </vt:variant>
      <vt:variant>
        <vt:i4>645</vt:i4>
      </vt:variant>
      <vt:variant>
        <vt:i4>0</vt:i4>
      </vt:variant>
      <vt:variant>
        <vt:i4>5</vt:i4>
      </vt:variant>
      <vt:variant>
        <vt:lpwstr>http://www.b2b-center.ru/</vt:lpwstr>
      </vt:variant>
      <vt:variant>
        <vt:lpwstr/>
      </vt:variant>
      <vt:variant>
        <vt:i4>6619239</vt:i4>
      </vt:variant>
      <vt:variant>
        <vt:i4>642</vt:i4>
      </vt:variant>
      <vt:variant>
        <vt:i4>0</vt:i4>
      </vt:variant>
      <vt:variant>
        <vt:i4>5</vt:i4>
      </vt:variant>
      <vt:variant>
        <vt:lpwstr>http://www.b2b-esv.ru/</vt:lpwstr>
      </vt:variant>
      <vt:variant>
        <vt:lpwstr/>
      </vt:variant>
      <vt:variant>
        <vt:i4>7274549</vt:i4>
      </vt:variant>
      <vt:variant>
        <vt:i4>627</vt:i4>
      </vt:variant>
      <vt:variant>
        <vt:i4>0</vt:i4>
      </vt:variant>
      <vt:variant>
        <vt:i4>5</vt:i4>
      </vt:variant>
      <vt:variant>
        <vt:lpwstr>http://www.zakupki.gov.ru/</vt:lpwstr>
      </vt:variant>
      <vt:variant>
        <vt:lpwstr/>
      </vt:variant>
      <vt:variant>
        <vt:i4>1179704</vt:i4>
      </vt:variant>
      <vt:variant>
        <vt:i4>614</vt:i4>
      </vt:variant>
      <vt:variant>
        <vt:i4>0</vt:i4>
      </vt:variant>
      <vt:variant>
        <vt:i4>5</vt:i4>
      </vt:variant>
      <vt:variant>
        <vt:lpwstr/>
      </vt:variant>
      <vt:variant>
        <vt:lpwstr>_Toc430246826</vt:lpwstr>
      </vt:variant>
      <vt:variant>
        <vt:i4>1179704</vt:i4>
      </vt:variant>
      <vt:variant>
        <vt:i4>608</vt:i4>
      </vt:variant>
      <vt:variant>
        <vt:i4>0</vt:i4>
      </vt:variant>
      <vt:variant>
        <vt:i4>5</vt:i4>
      </vt:variant>
      <vt:variant>
        <vt:lpwstr/>
      </vt:variant>
      <vt:variant>
        <vt:lpwstr>_Toc430246825</vt:lpwstr>
      </vt:variant>
      <vt:variant>
        <vt:i4>1179704</vt:i4>
      </vt:variant>
      <vt:variant>
        <vt:i4>602</vt:i4>
      </vt:variant>
      <vt:variant>
        <vt:i4>0</vt:i4>
      </vt:variant>
      <vt:variant>
        <vt:i4>5</vt:i4>
      </vt:variant>
      <vt:variant>
        <vt:lpwstr/>
      </vt:variant>
      <vt:variant>
        <vt:lpwstr>_Toc430246824</vt:lpwstr>
      </vt:variant>
      <vt:variant>
        <vt:i4>1179704</vt:i4>
      </vt:variant>
      <vt:variant>
        <vt:i4>596</vt:i4>
      </vt:variant>
      <vt:variant>
        <vt:i4>0</vt:i4>
      </vt:variant>
      <vt:variant>
        <vt:i4>5</vt:i4>
      </vt:variant>
      <vt:variant>
        <vt:lpwstr/>
      </vt:variant>
      <vt:variant>
        <vt:lpwstr>_Toc430246823</vt:lpwstr>
      </vt:variant>
      <vt:variant>
        <vt:i4>1179704</vt:i4>
      </vt:variant>
      <vt:variant>
        <vt:i4>590</vt:i4>
      </vt:variant>
      <vt:variant>
        <vt:i4>0</vt:i4>
      </vt:variant>
      <vt:variant>
        <vt:i4>5</vt:i4>
      </vt:variant>
      <vt:variant>
        <vt:lpwstr/>
      </vt:variant>
      <vt:variant>
        <vt:lpwstr>_Toc430246822</vt:lpwstr>
      </vt:variant>
      <vt:variant>
        <vt:i4>1179704</vt:i4>
      </vt:variant>
      <vt:variant>
        <vt:i4>584</vt:i4>
      </vt:variant>
      <vt:variant>
        <vt:i4>0</vt:i4>
      </vt:variant>
      <vt:variant>
        <vt:i4>5</vt:i4>
      </vt:variant>
      <vt:variant>
        <vt:lpwstr/>
      </vt:variant>
      <vt:variant>
        <vt:lpwstr>_Toc430246821</vt:lpwstr>
      </vt:variant>
      <vt:variant>
        <vt:i4>1179704</vt:i4>
      </vt:variant>
      <vt:variant>
        <vt:i4>578</vt:i4>
      </vt:variant>
      <vt:variant>
        <vt:i4>0</vt:i4>
      </vt:variant>
      <vt:variant>
        <vt:i4>5</vt:i4>
      </vt:variant>
      <vt:variant>
        <vt:lpwstr/>
      </vt:variant>
      <vt:variant>
        <vt:lpwstr>_Toc430246820</vt:lpwstr>
      </vt:variant>
      <vt:variant>
        <vt:i4>1114168</vt:i4>
      </vt:variant>
      <vt:variant>
        <vt:i4>572</vt:i4>
      </vt:variant>
      <vt:variant>
        <vt:i4>0</vt:i4>
      </vt:variant>
      <vt:variant>
        <vt:i4>5</vt:i4>
      </vt:variant>
      <vt:variant>
        <vt:lpwstr/>
      </vt:variant>
      <vt:variant>
        <vt:lpwstr>_Toc430246819</vt:lpwstr>
      </vt:variant>
      <vt:variant>
        <vt:i4>1114168</vt:i4>
      </vt:variant>
      <vt:variant>
        <vt:i4>566</vt:i4>
      </vt:variant>
      <vt:variant>
        <vt:i4>0</vt:i4>
      </vt:variant>
      <vt:variant>
        <vt:i4>5</vt:i4>
      </vt:variant>
      <vt:variant>
        <vt:lpwstr/>
      </vt:variant>
      <vt:variant>
        <vt:lpwstr>_Toc430246818</vt:lpwstr>
      </vt:variant>
      <vt:variant>
        <vt:i4>1114168</vt:i4>
      </vt:variant>
      <vt:variant>
        <vt:i4>560</vt:i4>
      </vt:variant>
      <vt:variant>
        <vt:i4>0</vt:i4>
      </vt:variant>
      <vt:variant>
        <vt:i4>5</vt:i4>
      </vt:variant>
      <vt:variant>
        <vt:lpwstr/>
      </vt:variant>
      <vt:variant>
        <vt:lpwstr>_Toc430246817</vt:lpwstr>
      </vt:variant>
      <vt:variant>
        <vt:i4>1114168</vt:i4>
      </vt:variant>
      <vt:variant>
        <vt:i4>554</vt:i4>
      </vt:variant>
      <vt:variant>
        <vt:i4>0</vt:i4>
      </vt:variant>
      <vt:variant>
        <vt:i4>5</vt:i4>
      </vt:variant>
      <vt:variant>
        <vt:lpwstr/>
      </vt:variant>
      <vt:variant>
        <vt:lpwstr>_Toc430246816</vt:lpwstr>
      </vt:variant>
      <vt:variant>
        <vt:i4>1114168</vt:i4>
      </vt:variant>
      <vt:variant>
        <vt:i4>548</vt:i4>
      </vt:variant>
      <vt:variant>
        <vt:i4>0</vt:i4>
      </vt:variant>
      <vt:variant>
        <vt:i4>5</vt:i4>
      </vt:variant>
      <vt:variant>
        <vt:lpwstr/>
      </vt:variant>
      <vt:variant>
        <vt:lpwstr>_Toc430246815</vt:lpwstr>
      </vt:variant>
      <vt:variant>
        <vt:i4>1114168</vt:i4>
      </vt:variant>
      <vt:variant>
        <vt:i4>542</vt:i4>
      </vt:variant>
      <vt:variant>
        <vt:i4>0</vt:i4>
      </vt:variant>
      <vt:variant>
        <vt:i4>5</vt:i4>
      </vt:variant>
      <vt:variant>
        <vt:lpwstr/>
      </vt:variant>
      <vt:variant>
        <vt:lpwstr>_Toc430246814</vt:lpwstr>
      </vt:variant>
      <vt:variant>
        <vt:i4>1114168</vt:i4>
      </vt:variant>
      <vt:variant>
        <vt:i4>536</vt:i4>
      </vt:variant>
      <vt:variant>
        <vt:i4>0</vt:i4>
      </vt:variant>
      <vt:variant>
        <vt:i4>5</vt:i4>
      </vt:variant>
      <vt:variant>
        <vt:lpwstr/>
      </vt:variant>
      <vt:variant>
        <vt:lpwstr>_Toc430246813</vt:lpwstr>
      </vt:variant>
      <vt:variant>
        <vt:i4>1114168</vt:i4>
      </vt:variant>
      <vt:variant>
        <vt:i4>530</vt:i4>
      </vt:variant>
      <vt:variant>
        <vt:i4>0</vt:i4>
      </vt:variant>
      <vt:variant>
        <vt:i4>5</vt:i4>
      </vt:variant>
      <vt:variant>
        <vt:lpwstr/>
      </vt:variant>
      <vt:variant>
        <vt:lpwstr>_Toc430246812</vt:lpwstr>
      </vt:variant>
      <vt:variant>
        <vt:i4>1114168</vt:i4>
      </vt:variant>
      <vt:variant>
        <vt:i4>524</vt:i4>
      </vt:variant>
      <vt:variant>
        <vt:i4>0</vt:i4>
      </vt:variant>
      <vt:variant>
        <vt:i4>5</vt:i4>
      </vt:variant>
      <vt:variant>
        <vt:lpwstr/>
      </vt:variant>
      <vt:variant>
        <vt:lpwstr>_Toc430246811</vt:lpwstr>
      </vt:variant>
      <vt:variant>
        <vt:i4>1114168</vt:i4>
      </vt:variant>
      <vt:variant>
        <vt:i4>518</vt:i4>
      </vt:variant>
      <vt:variant>
        <vt:i4>0</vt:i4>
      </vt:variant>
      <vt:variant>
        <vt:i4>5</vt:i4>
      </vt:variant>
      <vt:variant>
        <vt:lpwstr/>
      </vt:variant>
      <vt:variant>
        <vt:lpwstr>_Toc430246810</vt:lpwstr>
      </vt:variant>
      <vt:variant>
        <vt:i4>1048632</vt:i4>
      </vt:variant>
      <vt:variant>
        <vt:i4>512</vt:i4>
      </vt:variant>
      <vt:variant>
        <vt:i4>0</vt:i4>
      </vt:variant>
      <vt:variant>
        <vt:i4>5</vt:i4>
      </vt:variant>
      <vt:variant>
        <vt:lpwstr/>
      </vt:variant>
      <vt:variant>
        <vt:lpwstr>_Toc430246809</vt:lpwstr>
      </vt:variant>
      <vt:variant>
        <vt:i4>1048632</vt:i4>
      </vt:variant>
      <vt:variant>
        <vt:i4>506</vt:i4>
      </vt:variant>
      <vt:variant>
        <vt:i4>0</vt:i4>
      </vt:variant>
      <vt:variant>
        <vt:i4>5</vt:i4>
      </vt:variant>
      <vt:variant>
        <vt:lpwstr/>
      </vt:variant>
      <vt:variant>
        <vt:lpwstr>_Toc430246808</vt:lpwstr>
      </vt:variant>
      <vt:variant>
        <vt:i4>1048632</vt:i4>
      </vt:variant>
      <vt:variant>
        <vt:i4>500</vt:i4>
      </vt:variant>
      <vt:variant>
        <vt:i4>0</vt:i4>
      </vt:variant>
      <vt:variant>
        <vt:i4>5</vt:i4>
      </vt:variant>
      <vt:variant>
        <vt:lpwstr/>
      </vt:variant>
      <vt:variant>
        <vt:lpwstr>_Toc430246807</vt:lpwstr>
      </vt:variant>
      <vt:variant>
        <vt:i4>1048632</vt:i4>
      </vt:variant>
      <vt:variant>
        <vt:i4>494</vt:i4>
      </vt:variant>
      <vt:variant>
        <vt:i4>0</vt:i4>
      </vt:variant>
      <vt:variant>
        <vt:i4>5</vt:i4>
      </vt:variant>
      <vt:variant>
        <vt:lpwstr/>
      </vt:variant>
      <vt:variant>
        <vt:lpwstr>_Toc430246806</vt:lpwstr>
      </vt:variant>
      <vt:variant>
        <vt:i4>1048632</vt:i4>
      </vt:variant>
      <vt:variant>
        <vt:i4>488</vt:i4>
      </vt:variant>
      <vt:variant>
        <vt:i4>0</vt:i4>
      </vt:variant>
      <vt:variant>
        <vt:i4>5</vt:i4>
      </vt:variant>
      <vt:variant>
        <vt:lpwstr/>
      </vt:variant>
      <vt:variant>
        <vt:lpwstr>_Toc430246805</vt:lpwstr>
      </vt:variant>
      <vt:variant>
        <vt:i4>1048632</vt:i4>
      </vt:variant>
      <vt:variant>
        <vt:i4>482</vt:i4>
      </vt:variant>
      <vt:variant>
        <vt:i4>0</vt:i4>
      </vt:variant>
      <vt:variant>
        <vt:i4>5</vt:i4>
      </vt:variant>
      <vt:variant>
        <vt:lpwstr/>
      </vt:variant>
      <vt:variant>
        <vt:lpwstr>_Toc430246804</vt:lpwstr>
      </vt:variant>
      <vt:variant>
        <vt:i4>1048632</vt:i4>
      </vt:variant>
      <vt:variant>
        <vt:i4>476</vt:i4>
      </vt:variant>
      <vt:variant>
        <vt:i4>0</vt:i4>
      </vt:variant>
      <vt:variant>
        <vt:i4>5</vt:i4>
      </vt:variant>
      <vt:variant>
        <vt:lpwstr/>
      </vt:variant>
      <vt:variant>
        <vt:lpwstr>_Toc430246803</vt:lpwstr>
      </vt:variant>
      <vt:variant>
        <vt:i4>1048632</vt:i4>
      </vt:variant>
      <vt:variant>
        <vt:i4>470</vt:i4>
      </vt:variant>
      <vt:variant>
        <vt:i4>0</vt:i4>
      </vt:variant>
      <vt:variant>
        <vt:i4>5</vt:i4>
      </vt:variant>
      <vt:variant>
        <vt:lpwstr/>
      </vt:variant>
      <vt:variant>
        <vt:lpwstr>_Toc430246802</vt:lpwstr>
      </vt:variant>
      <vt:variant>
        <vt:i4>1048632</vt:i4>
      </vt:variant>
      <vt:variant>
        <vt:i4>464</vt:i4>
      </vt:variant>
      <vt:variant>
        <vt:i4>0</vt:i4>
      </vt:variant>
      <vt:variant>
        <vt:i4>5</vt:i4>
      </vt:variant>
      <vt:variant>
        <vt:lpwstr/>
      </vt:variant>
      <vt:variant>
        <vt:lpwstr>_Toc430246801</vt:lpwstr>
      </vt:variant>
      <vt:variant>
        <vt:i4>1048632</vt:i4>
      </vt:variant>
      <vt:variant>
        <vt:i4>458</vt:i4>
      </vt:variant>
      <vt:variant>
        <vt:i4>0</vt:i4>
      </vt:variant>
      <vt:variant>
        <vt:i4>5</vt:i4>
      </vt:variant>
      <vt:variant>
        <vt:lpwstr/>
      </vt:variant>
      <vt:variant>
        <vt:lpwstr>_Toc430246800</vt:lpwstr>
      </vt:variant>
      <vt:variant>
        <vt:i4>1638455</vt:i4>
      </vt:variant>
      <vt:variant>
        <vt:i4>452</vt:i4>
      </vt:variant>
      <vt:variant>
        <vt:i4>0</vt:i4>
      </vt:variant>
      <vt:variant>
        <vt:i4>5</vt:i4>
      </vt:variant>
      <vt:variant>
        <vt:lpwstr/>
      </vt:variant>
      <vt:variant>
        <vt:lpwstr>_Toc430246799</vt:lpwstr>
      </vt:variant>
      <vt:variant>
        <vt:i4>1638455</vt:i4>
      </vt:variant>
      <vt:variant>
        <vt:i4>446</vt:i4>
      </vt:variant>
      <vt:variant>
        <vt:i4>0</vt:i4>
      </vt:variant>
      <vt:variant>
        <vt:i4>5</vt:i4>
      </vt:variant>
      <vt:variant>
        <vt:lpwstr/>
      </vt:variant>
      <vt:variant>
        <vt:lpwstr>_Toc430246798</vt:lpwstr>
      </vt:variant>
      <vt:variant>
        <vt:i4>1638455</vt:i4>
      </vt:variant>
      <vt:variant>
        <vt:i4>440</vt:i4>
      </vt:variant>
      <vt:variant>
        <vt:i4>0</vt:i4>
      </vt:variant>
      <vt:variant>
        <vt:i4>5</vt:i4>
      </vt:variant>
      <vt:variant>
        <vt:lpwstr/>
      </vt:variant>
      <vt:variant>
        <vt:lpwstr>_Toc430246797</vt:lpwstr>
      </vt:variant>
      <vt:variant>
        <vt:i4>1638455</vt:i4>
      </vt:variant>
      <vt:variant>
        <vt:i4>434</vt:i4>
      </vt:variant>
      <vt:variant>
        <vt:i4>0</vt:i4>
      </vt:variant>
      <vt:variant>
        <vt:i4>5</vt:i4>
      </vt:variant>
      <vt:variant>
        <vt:lpwstr/>
      </vt:variant>
      <vt:variant>
        <vt:lpwstr>_Toc430246796</vt:lpwstr>
      </vt:variant>
      <vt:variant>
        <vt:i4>1638455</vt:i4>
      </vt:variant>
      <vt:variant>
        <vt:i4>428</vt:i4>
      </vt:variant>
      <vt:variant>
        <vt:i4>0</vt:i4>
      </vt:variant>
      <vt:variant>
        <vt:i4>5</vt:i4>
      </vt:variant>
      <vt:variant>
        <vt:lpwstr/>
      </vt:variant>
      <vt:variant>
        <vt:lpwstr>_Toc430246795</vt:lpwstr>
      </vt:variant>
      <vt:variant>
        <vt:i4>1638455</vt:i4>
      </vt:variant>
      <vt:variant>
        <vt:i4>422</vt:i4>
      </vt:variant>
      <vt:variant>
        <vt:i4>0</vt:i4>
      </vt:variant>
      <vt:variant>
        <vt:i4>5</vt:i4>
      </vt:variant>
      <vt:variant>
        <vt:lpwstr/>
      </vt:variant>
      <vt:variant>
        <vt:lpwstr>_Toc430246794</vt:lpwstr>
      </vt:variant>
      <vt:variant>
        <vt:i4>1638455</vt:i4>
      </vt:variant>
      <vt:variant>
        <vt:i4>416</vt:i4>
      </vt:variant>
      <vt:variant>
        <vt:i4>0</vt:i4>
      </vt:variant>
      <vt:variant>
        <vt:i4>5</vt:i4>
      </vt:variant>
      <vt:variant>
        <vt:lpwstr/>
      </vt:variant>
      <vt:variant>
        <vt:lpwstr>_Toc430246793</vt:lpwstr>
      </vt:variant>
      <vt:variant>
        <vt:i4>1638455</vt:i4>
      </vt:variant>
      <vt:variant>
        <vt:i4>410</vt:i4>
      </vt:variant>
      <vt:variant>
        <vt:i4>0</vt:i4>
      </vt:variant>
      <vt:variant>
        <vt:i4>5</vt:i4>
      </vt:variant>
      <vt:variant>
        <vt:lpwstr/>
      </vt:variant>
      <vt:variant>
        <vt:lpwstr>_Toc430246792</vt:lpwstr>
      </vt:variant>
      <vt:variant>
        <vt:i4>1638455</vt:i4>
      </vt:variant>
      <vt:variant>
        <vt:i4>404</vt:i4>
      </vt:variant>
      <vt:variant>
        <vt:i4>0</vt:i4>
      </vt:variant>
      <vt:variant>
        <vt:i4>5</vt:i4>
      </vt:variant>
      <vt:variant>
        <vt:lpwstr/>
      </vt:variant>
      <vt:variant>
        <vt:lpwstr>_Toc430246791</vt:lpwstr>
      </vt:variant>
      <vt:variant>
        <vt:i4>1638455</vt:i4>
      </vt:variant>
      <vt:variant>
        <vt:i4>398</vt:i4>
      </vt:variant>
      <vt:variant>
        <vt:i4>0</vt:i4>
      </vt:variant>
      <vt:variant>
        <vt:i4>5</vt:i4>
      </vt:variant>
      <vt:variant>
        <vt:lpwstr/>
      </vt:variant>
      <vt:variant>
        <vt:lpwstr>_Toc430246790</vt:lpwstr>
      </vt:variant>
      <vt:variant>
        <vt:i4>1572919</vt:i4>
      </vt:variant>
      <vt:variant>
        <vt:i4>392</vt:i4>
      </vt:variant>
      <vt:variant>
        <vt:i4>0</vt:i4>
      </vt:variant>
      <vt:variant>
        <vt:i4>5</vt:i4>
      </vt:variant>
      <vt:variant>
        <vt:lpwstr/>
      </vt:variant>
      <vt:variant>
        <vt:lpwstr>_Toc430246789</vt:lpwstr>
      </vt:variant>
      <vt:variant>
        <vt:i4>1572919</vt:i4>
      </vt:variant>
      <vt:variant>
        <vt:i4>386</vt:i4>
      </vt:variant>
      <vt:variant>
        <vt:i4>0</vt:i4>
      </vt:variant>
      <vt:variant>
        <vt:i4>5</vt:i4>
      </vt:variant>
      <vt:variant>
        <vt:lpwstr/>
      </vt:variant>
      <vt:variant>
        <vt:lpwstr>_Toc430246788</vt:lpwstr>
      </vt:variant>
      <vt:variant>
        <vt:i4>1572919</vt:i4>
      </vt:variant>
      <vt:variant>
        <vt:i4>380</vt:i4>
      </vt:variant>
      <vt:variant>
        <vt:i4>0</vt:i4>
      </vt:variant>
      <vt:variant>
        <vt:i4>5</vt:i4>
      </vt:variant>
      <vt:variant>
        <vt:lpwstr/>
      </vt:variant>
      <vt:variant>
        <vt:lpwstr>_Toc430246787</vt:lpwstr>
      </vt:variant>
      <vt:variant>
        <vt:i4>1572919</vt:i4>
      </vt:variant>
      <vt:variant>
        <vt:i4>374</vt:i4>
      </vt:variant>
      <vt:variant>
        <vt:i4>0</vt:i4>
      </vt:variant>
      <vt:variant>
        <vt:i4>5</vt:i4>
      </vt:variant>
      <vt:variant>
        <vt:lpwstr/>
      </vt:variant>
      <vt:variant>
        <vt:lpwstr>_Toc430246786</vt:lpwstr>
      </vt:variant>
      <vt:variant>
        <vt:i4>1572919</vt:i4>
      </vt:variant>
      <vt:variant>
        <vt:i4>368</vt:i4>
      </vt:variant>
      <vt:variant>
        <vt:i4>0</vt:i4>
      </vt:variant>
      <vt:variant>
        <vt:i4>5</vt:i4>
      </vt:variant>
      <vt:variant>
        <vt:lpwstr/>
      </vt:variant>
      <vt:variant>
        <vt:lpwstr>_Toc430246785</vt:lpwstr>
      </vt:variant>
      <vt:variant>
        <vt:i4>1572919</vt:i4>
      </vt:variant>
      <vt:variant>
        <vt:i4>362</vt:i4>
      </vt:variant>
      <vt:variant>
        <vt:i4>0</vt:i4>
      </vt:variant>
      <vt:variant>
        <vt:i4>5</vt:i4>
      </vt:variant>
      <vt:variant>
        <vt:lpwstr/>
      </vt:variant>
      <vt:variant>
        <vt:lpwstr>_Toc430246784</vt:lpwstr>
      </vt:variant>
      <vt:variant>
        <vt:i4>1572919</vt:i4>
      </vt:variant>
      <vt:variant>
        <vt:i4>356</vt:i4>
      </vt:variant>
      <vt:variant>
        <vt:i4>0</vt:i4>
      </vt:variant>
      <vt:variant>
        <vt:i4>5</vt:i4>
      </vt:variant>
      <vt:variant>
        <vt:lpwstr/>
      </vt:variant>
      <vt:variant>
        <vt:lpwstr>_Toc430246783</vt:lpwstr>
      </vt:variant>
      <vt:variant>
        <vt:i4>1572919</vt:i4>
      </vt:variant>
      <vt:variant>
        <vt:i4>350</vt:i4>
      </vt:variant>
      <vt:variant>
        <vt:i4>0</vt:i4>
      </vt:variant>
      <vt:variant>
        <vt:i4>5</vt:i4>
      </vt:variant>
      <vt:variant>
        <vt:lpwstr/>
      </vt:variant>
      <vt:variant>
        <vt:lpwstr>_Toc430246782</vt:lpwstr>
      </vt:variant>
      <vt:variant>
        <vt:i4>1572919</vt:i4>
      </vt:variant>
      <vt:variant>
        <vt:i4>344</vt:i4>
      </vt:variant>
      <vt:variant>
        <vt:i4>0</vt:i4>
      </vt:variant>
      <vt:variant>
        <vt:i4>5</vt:i4>
      </vt:variant>
      <vt:variant>
        <vt:lpwstr/>
      </vt:variant>
      <vt:variant>
        <vt:lpwstr>_Toc430246781</vt:lpwstr>
      </vt:variant>
      <vt:variant>
        <vt:i4>1572919</vt:i4>
      </vt:variant>
      <vt:variant>
        <vt:i4>338</vt:i4>
      </vt:variant>
      <vt:variant>
        <vt:i4>0</vt:i4>
      </vt:variant>
      <vt:variant>
        <vt:i4>5</vt:i4>
      </vt:variant>
      <vt:variant>
        <vt:lpwstr/>
      </vt:variant>
      <vt:variant>
        <vt:lpwstr>_Toc430246780</vt:lpwstr>
      </vt:variant>
      <vt:variant>
        <vt:i4>1507383</vt:i4>
      </vt:variant>
      <vt:variant>
        <vt:i4>332</vt:i4>
      </vt:variant>
      <vt:variant>
        <vt:i4>0</vt:i4>
      </vt:variant>
      <vt:variant>
        <vt:i4>5</vt:i4>
      </vt:variant>
      <vt:variant>
        <vt:lpwstr/>
      </vt:variant>
      <vt:variant>
        <vt:lpwstr>_Toc430246779</vt:lpwstr>
      </vt:variant>
      <vt:variant>
        <vt:i4>1507383</vt:i4>
      </vt:variant>
      <vt:variant>
        <vt:i4>326</vt:i4>
      </vt:variant>
      <vt:variant>
        <vt:i4>0</vt:i4>
      </vt:variant>
      <vt:variant>
        <vt:i4>5</vt:i4>
      </vt:variant>
      <vt:variant>
        <vt:lpwstr/>
      </vt:variant>
      <vt:variant>
        <vt:lpwstr>_Toc430246778</vt:lpwstr>
      </vt:variant>
      <vt:variant>
        <vt:i4>1507383</vt:i4>
      </vt:variant>
      <vt:variant>
        <vt:i4>320</vt:i4>
      </vt:variant>
      <vt:variant>
        <vt:i4>0</vt:i4>
      </vt:variant>
      <vt:variant>
        <vt:i4>5</vt:i4>
      </vt:variant>
      <vt:variant>
        <vt:lpwstr/>
      </vt:variant>
      <vt:variant>
        <vt:lpwstr>_Toc430246777</vt:lpwstr>
      </vt:variant>
      <vt:variant>
        <vt:i4>1507383</vt:i4>
      </vt:variant>
      <vt:variant>
        <vt:i4>314</vt:i4>
      </vt:variant>
      <vt:variant>
        <vt:i4>0</vt:i4>
      </vt:variant>
      <vt:variant>
        <vt:i4>5</vt:i4>
      </vt:variant>
      <vt:variant>
        <vt:lpwstr/>
      </vt:variant>
      <vt:variant>
        <vt:lpwstr>_Toc430246776</vt:lpwstr>
      </vt:variant>
      <vt:variant>
        <vt:i4>1507383</vt:i4>
      </vt:variant>
      <vt:variant>
        <vt:i4>308</vt:i4>
      </vt:variant>
      <vt:variant>
        <vt:i4>0</vt:i4>
      </vt:variant>
      <vt:variant>
        <vt:i4>5</vt:i4>
      </vt:variant>
      <vt:variant>
        <vt:lpwstr/>
      </vt:variant>
      <vt:variant>
        <vt:lpwstr>_Toc430246775</vt:lpwstr>
      </vt:variant>
      <vt:variant>
        <vt:i4>1507383</vt:i4>
      </vt:variant>
      <vt:variant>
        <vt:i4>302</vt:i4>
      </vt:variant>
      <vt:variant>
        <vt:i4>0</vt:i4>
      </vt:variant>
      <vt:variant>
        <vt:i4>5</vt:i4>
      </vt:variant>
      <vt:variant>
        <vt:lpwstr/>
      </vt:variant>
      <vt:variant>
        <vt:lpwstr>_Toc430246774</vt:lpwstr>
      </vt:variant>
      <vt:variant>
        <vt:i4>1507383</vt:i4>
      </vt:variant>
      <vt:variant>
        <vt:i4>296</vt:i4>
      </vt:variant>
      <vt:variant>
        <vt:i4>0</vt:i4>
      </vt:variant>
      <vt:variant>
        <vt:i4>5</vt:i4>
      </vt:variant>
      <vt:variant>
        <vt:lpwstr/>
      </vt:variant>
      <vt:variant>
        <vt:lpwstr>_Toc430246773</vt:lpwstr>
      </vt:variant>
      <vt:variant>
        <vt:i4>1507383</vt:i4>
      </vt:variant>
      <vt:variant>
        <vt:i4>290</vt:i4>
      </vt:variant>
      <vt:variant>
        <vt:i4>0</vt:i4>
      </vt:variant>
      <vt:variant>
        <vt:i4>5</vt:i4>
      </vt:variant>
      <vt:variant>
        <vt:lpwstr/>
      </vt:variant>
      <vt:variant>
        <vt:lpwstr>_Toc430246772</vt:lpwstr>
      </vt:variant>
      <vt:variant>
        <vt:i4>1507383</vt:i4>
      </vt:variant>
      <vt:variant>
        <vt:i4>284</vt:i4>
      </vt:variant>
      <vt:variant>
        <vt:i4>0</vt:i4>
      </vt:variant>
      <vt:variant>
        <vt:i4>5</vt:i4>
      </vt:variant>
      <vt:variant>
        <vt:lpwstr/>
      </vt:variant>
      <vt:variant>
        <vt:lpwstr>_Toc430246771</vt:lpwstr>
      </vt:variant>
      <vt:variant>
        <vt:i4>1507383</vt:i4>
      </vt:variant>
      <vt:variant>
        <vt:i4>278</vt:i4>
      </vt:variant>
      <vt:variant>
        <vt:i4>0</vt:i4>
      </vt:variant>
      <vt:variant>
        <vt:i4>5</vt:i4>
      </vt:variant>
      <vt:variant>
        <vt:lpwstr/>
      </vt:variant>
      <vt:variant>
        <vt:lpwstr>_Toc430246770</vt:lpwstr>
      </vt:variant>
      <vt:variant>
        <vt:i4>1441847</vt:i4>
      </vt:variant>
      <vt:variant>
        <vt:i4>272</vt:i4>
      </vt:variant>
      <vt:variant>
        <vt:i4>0</vt:i4>
      </vt:variant>
      <vt:variant>
        <vt:i4>5</vt:i4>
      </vt:variant>
      <vt:variant>
        <vt:lpwstr/>
      </vt:variant>
      <vt:variant>
        <vt:lpwstr>_Toc430246769</vt:lpwstr>
      </vt:variant>
      <vt:variant>
        <vt:i4>1441847</vt:i4>
      </vt:variant>
      <vt:variant>
        <vt:i4>266</vt:i4>
      </vt:variant>
      <vt:variant>
        <vt:i4>0</vt:i4>
      </vt:variant>
      <vt:variant>
        <vt:i4>5</vt:i4>
      </vt:variant>
      <vt:variant>
        <vt:lpwstr/>
      </vt:variant>
      <vt:variant>
        <vt:lpwstr>_Toc430246768</vt:lpwstr>
      </vt:variant>
      <vt:variant>
        <vt:i4>1441847</vt:i4>
      </vt:variant>
      <vt:variant>
        <vt:i4>260</vt:i4>
      </vt:variant>
      <vt:variant>
        <vt:i4>0</vt:i4>
      </vt:variant>
      <vt:variant>
        <vt:i4>5</vt:i4>
      </vt:variant>
      <vt:variant>
        <vt:lpwstr/>
      </vt:variant>
      <vt:variant>
        <vt:lpwstr>_Toc430246767</vt:lpwstr>
      </vt:variant>
      <vt:variant>
        <vt:i4>1441847</vt:i4>
      </vt:variant>
      <vt:variant>
        <vt:i4>254</vt:i4>
      </vt:variant>
      <vt:variant>
        <vt:i4>0</vt:i4>
      </vt:variant>
      <vt:variant>
        <vt:i4>5</vt:i4>
      </vt:variant>
      <vt:variant>
        <vt:lpwstr/>
      </vt:variant>
      <vt:variant>
        <vt:lpwstr>_Toc430246766</vt:lpwstr>
      </vt:variant>
      <vt:variant>
        <vt:i4>1441847</vt:i4>
      </vt:variant>
      <vt:variant>
        <vt:i4>248</vt:i4>
      </vt:variant>
      <vt:variant>
        <vt:i4>0</vt:i4>
      </vt:variant>
      <vt:variant>
        <vt:i4>5</vt:i4>
      </vt:variant>
      <vt:variant>
        <vt:lpwstr/>
      </vt:variant>
      <vt:variant>
        <vt:lpwstr>_Toc430246765</vt:lpwstr>
      </vt:variant>
      <vt:variant>
        <vt:i4>1441847</vt:i4>
      </vt:variant>
      <vt:variant>
        <vt:i4>242</vt:i4>
      </vt:variant>
      <vt:variant>
        <vt:i4>0</vt:i4>
      </vt:variant>
      <vt:variant>
        <vt:i4>5</vt:i4>
      </vt:variant>
      <vt:variant>
        <vt:lpwstr/>
      </vt:variant>
      <vt:variant>
        <vt:lpwstr>_Toc430246764</vt:lpwstr>
      </vt:variant>
      <vt:variant>
        <vt:i4>1441847</vt:i4>
      </vt:variant>
      <vt:variant>
        <vt:i4>236</vt:i4>
      </vt:variant>
      <vt:variant>
        <vt:i4>0</vt:i4>
      </vt:variant>
      <vt:variant>
        <vt:i4>5</vt:i4>
      </vt:variant>
      <vt:variant>
        <vt:lpwstr/>
      </vt:variant>
      <vt:variant>
        <vt:lpwstr>_Toc430246763</vt:lpwstr>
      </vt:variant>
      <vt:variant>
        <vt:i4>1441847</vt:i4>
      </vt:variant>
      <vt:variant>
        <vt:i4>230</vt:i4>
      </vt:variant>
      <vt:variant>
        <vt:i4>0</vt:i4>
      </vt:variant>
      <vt:variant>
        <vt:i4>5</vt:i4>
      </vt:variant>
      <vt:variant>
        <vt:lpwstr/>
      </vt:variant>
      <vt:variant>
        <vt:lpwstr>_Toc430246762</vt:lpwstr>
      </vt:variant>
      <vt:variant>
        <vt:i4>1441847</vt:i4>
      </vt:variant>
      <vt:variant>
        <vt:i4>224</vt:i4>
      </vt:variant>
      <vt:variant>
        <vt:i4>0</vt:i4>
      </vt:variant>
      <vt:variant>
        <vt:i4>5</vt:i4>
      </vt:variant>
      <vt:variant>
        <vt:lpwstr/>
      </vt:variant>
      <vt:variant>
        <vt:lpwstr>_Toc430246761</vt:lpwstr>
      </vt:variant>
      <vt:variant>
        <vt:i4>1441847</vt:i4>
      </vt:variant>
      <vt:variant>
        <vt:i4>218</vt:i4>
      </vt:variant>
      <vt:variant>
        <vt:i4>0</vt:i4>
      </vt:variant>
      <vt:variant>
        <vt:i4>5</vt:i4>
      </vt:variant>
      <vt:variant>
        <vt:lpwstr/>
      </vt:variant>
      <vt:variant>
        <vt:lpwstr>_Toc430246760</vt:lpwstr>
      </vt:variant>
      <vt:variant>
        <vt:i4>1376311</vt:i4>
      </vt:variant>
      <vt:variant>
        <vt:i4>212</vt:i4>
      </vt:variant>
      <vt:variant>
        <vt:i4>0</vt:i4>
      </vt:variant>
      <vt:variant>
        <vt:i4>5</vt:i4>
      </vt:variant>
      <vt:variant>
        <vt:lpwstr/>
      </vt:variant>
      <vt:variant>
        <vt:lpwstr>_Toc430246759</vt:lpwstr>
      </vt:variant>
      <vt:variant>
        <vt:i4>1376311</vt:i4>
      </vt:variant>
      <vt:variant>
        <vt:i4>206</vt:i4>
      </vt:variant>
      <vt:variant>
        <vt:i4>0</vt:i4>
      </vt:variant>
      <vt:variant>
        <vt:i4>5</vt:i4>
      </vt:variant>
      <vt:variant>
        <vt:lpwstr/>
      </vt:variant>
      <vt:variant>
        <vt:lpwstr>_Toc430246758</vt:lpwstr>
      </vt:variant>
      <vt:variant>
        <vt:i4>1376311</vt:i4>
      </vt:variant>
      <vt:variant>
        <vt:i4>200</vt:i4>
      </vt:variant>
      <vt:variant>
        <vt:i4>0</vt:i4>
      </vt:variant>
      <vt:variant>
        <vt:i4>5</vt:i4>
      </vt:variant>
      <vt:variant>
        <vt:lpwstr/>
      </vt:variant>
      <vt:variant>
        <vt:lpwstr>_Toc430246757</vt:lpwstr>
      </vt:variant>
      <vt:variant>
        <vt:i4>1376311</vt:i4>
      </vt:variant>
      <vt:variant>
        <vt:i4>194</vt:i4>
      </vt:variant>
      <vt:variant>
        <vt:i4>0</vt:i4>
      </vt:variant>
      <vt:variant>
        <vt:i4>5</vt:i4>
      </vt:variant>
      <vt:variant>
        <vt:lpwstr/>
      </vt:variant>
      <vt:variant>
        <vt:lpwstr>_Toc430246756</vt:lpwstr>
      </vt:variant>
      <vt:variant>
        <vt:i4>1376311</vt:i4>
      </vt:variant>
      <vt:variant>
        <vt:i4>188</vt:i4>
      </vt:variant>
      <vt:variant>
        <vt:i4>0</vt:i4>
      </vt:variant>
      <vt:variant>
        <vt:i4>5</vt:i4>
      </vt:variant>
      <vt:variant>
        <vt:lpwstr/>
      </vt:variant>
      <vt:variant>
        <vt:lpwstr>_Toc430246755</vt:lpwstr>
      </vt:variant>
      <vt:variant>
        <vt:i4>1376311</vt:i4>
      </vt:variant>
      <vt:variant>
        <vt:i4>182</vt:i4>
      </vt:variant>
      <vt:variant>
        <vt:i4>0</vt:i4>
      </vt:variant>
      <vt:variant>
        <vt:i4>5</vt:i4>
      </vt:variant>
      <vt:variant>
        <vt:lpwstr/>
      </vt:variant>
      <vt:variant>
        <vt:lpwstr>_Toc430246754</vt:lpwstr>
      </vt:variant>
      <vt:variant>
        <vt:i4>1376311</vt:i4>
      </vt:variant>
      <vt:variant>
        <vt:i4>176</vt:i4>
      </vt:variant>
      <vt:variant>
        <vt:i4>0</vt:i4>
      </vt:variant>
      <vt:variant>
        <vt:i4>5</vt:i4>
      </vt:variant>
      <vt:variant>
        <vt:lpwstr/>
      </vt:variant>
      <vt:variant>
        <vt:lpwstr>_Toc430246753</vt:lpwstr>
      </vt:variant>
      <vt:variant>
        <vt:i4>1376311</vt:i4>
      </vt:variant>
      <vt:variant>
        <vt:i4>170</vt:i4>
      </vt:variant>
      <vt:variant>
        <vt:i4>0</vt:i4>
      </vt:variant>
      <vt:variant>
        <vt:i4>5</vt:i4>
      </vt:variant>
      <vt:variant>
        <vt:lpwstr/>
      </vt:variant>
      <vt:variant>
        <vt:lpwstr>_Toc430246752</vt:lpwstr>
      </vt:variant>
      <vt:variant>
        <vt:i4>1376311</vt:i4>
      </vt:variant>
      <vt:variant>
        <vt:i4>164</vt:i4>
      </vt:variant>
      <vt:variant>
        <vt:i4>0</vt:i4>
      </vt:variant>
      <vt:variant>
        <vt:i4>5</vt:i4>
      </vt:variant>
      <vt:variant>
        <vt:lpwstr/>
      </vt:variant>
      <vt:variant>
        <vt:lpwstr>_Toc430246751</vt:lpwstr>
      </vt:variant>
      <vt:variant>
        <vt:i4>1376311</vt:i4>
      </vt:variant>
      <vt:variant>
        <vt:i4>158</vt:i4>
      </vt:variant>
      <vt:variant>
        <vt:i4>0</vt:i4>
      </vt:variant>
      <vt:variant>
        <vt:i4>5</vt:i4>
      </vt:variant>
      <vt:variant>
        <vt:lpwstr/>
      </vt:variant>
      <vt:variant>
        <vt:lpwstr>_Toc430246750</vt:lpwstr>
      </vt:variant>
      <vt:variant>
        <vt:i4>1310775</vt:i4>
      </vt:variant>
      <vt:variant>
        <vt:i4>152</vt:i4>
      </vt:variant>
      <vt:variant>
        <vt:i4>0</vt:i4>
      </vt:variant>
      <vt:variant>
        <vt:i4>5</vt:i4>
      </vt:variant>
      <vt:variant>
        <vt:lpwstr/>
      </vt:variant>
      <vt:variant>
        <vt:lpwstr>_Toc430246749</vt:lpwstr>
      </vt:variant>
      <vt:variant>
        <vt:i4>1310775</vt:i4>
      </vt:variant>
      <vt:variant>
        <vt:i4>146</vt:i4>
      </vt:variant>
      <vt:variant>
        <vt:i4>0</vt:i4>
      </vt:variant>
      <vt:variant>
        <vt:i4>5</vt:i4>
      </vt:variant>
      <vt:variant>
        <vt:lpwstr/>
      </vt:variant>
      <vt:variant>
        <vt:lpwstr>_Toc430246748</vt:lpwstr>
      </vt:variant>
      <vt:variant>
        <vt:i4>1310775</vt:i4>
      </vt:variant>
      <vt:variant>
        <vt:i4>140</vt:i4>
      </vt:variant>
      <vt:variant>
        <vt:i4>0</vt:i4>
      </vt:variant>
      <vt:variant>
        <vt:i4>5</vt:i4>
      </vt:variant>
      <vt:variant>
        <vt:lpwstr/>
      </vt:variant>
      <vt:variant>
        <vt:lpwstr>_Toc430246747</vt:lpwstr>
      </vt:variant>
      <vt:variant>
        <vt:i4>1310775</vt:i4>
      </vt:variant>
      <vt:variant>
        <vt:i4>134</vt:i4>
      </vt:variant>
      <vt:variant>
        <vt:i4>0</vt:i4>
      </vt:variant>
      <vt:variant>
        <vt:i4>5</vt:i4>
      </vt:variant>
      <vt:variant>
        <vt:lpwstr/>
      </vt:variant>
      <vt:variant>
        <vt:lpwstr>_Toc430246746</vt:lpwstr>
      </vt:variant>
      <vt:variant>
        <vt:i4>1310775</vt:i4>
      </vt:variant>
      <vt:variant>
        <vt:i4>128</vt:i4>
      </vt:variant>
      <vt:variant>
        <vt:i4>0</vt:i4>
      </vt:variant>
      <vt:variant>
        <vt:i4>5</vt:i4>
      </vt:variant>
      <vt:variant>
        <vt:lpwstr/>
      </vt:variant>
      <vt:variant>
        <vt:lpwstr>_Toc430246745</vt:lpwstr>
      </vt:variant>
      <vt:variant>
        <vt:i4>1310775</vt:i4>
      </vt:variant>
      <vt:variant>
        <vt:i4>122</vt:i4>
      </vt:variant>
      <vt:variant>
        <vt:i4>0</vt:i4>
      </vt:variant>
      <vt:variant>
        <vt:i4>5</vt:i4>
      </vt:variant>
      <vt:variant>
        <vt:lpwstr/>
      </vt:variant>
      <vt:variant>
        <vt:lpwstr>_Toc430246744</vt:lpwstr>
      </vt:variant>
      <vt:variant>
        <vt:i4>1310775</vt:i4>
      </vt:variant>
      <vt:variant>
        <vt:i4>116</vt:i4>
      </vt:variant>
      <vt:variant>
        <vt:i4>0</vt:i4>
      </vt:variant>
      <vt:variant>
        <vt:i4>5</vt:i4>
      </vt:variant>
      <vt:variant>
        <vt:lpwstr/>
      </vt:variant>
      <vt:variant>
        <vt:lpwstr>_Toc430246743</vt:lpwstr>
      </vt:variant>
      <vt:variant>
        <vt:i4>1310775</vt:i4>
      </vt:variant>
      <vt:variant>
        <vt:i4>110</vt:i4>
      </vt:variant>
      <vt:variant>
        <vt:i4>0</vt:i4>
      </vt:variant>
      <vt:variant>
        <vt:i4>5</vt:i4>
      </vt:variant>
      <vt:variant>
        <vt:lpwstr/>
      </vt:variant>
      <vt:variant>
        <vt:lpwstr>_Toc430246742</vt:lpwstr>
      </vt:variant>
      <vt:variant>
        <vt:i4>1310775</vt:i4>
      </vt:variant>
      <vt:variant>
        <vt:i4>104</vt:i4>
      </vt:variant>
      <vt:variant>
        <vt:i4>0</vt:i4>
      </vt:variant>
      <vt:variant>
        <vt:i4>5</vt:i4>
      </vt:variant>
      <vt:variant>
        <vt:lpwstr/>
      </vt:variant>
      <vt:variant>
        <vt:lpwstr>_Toc430246741</vt:lpwstr>
      </vt:variant>
      <vt:variant>
        <vt:i4>1310775</vt:i4>
      </vt:variant>
      <vt:variant>
        <vt:i4>98</vt:i4>
      </vt:variant>
      <vt:variant>
        <vt:i4>0</vt:i4>
      </vt:variant>
      <vt:variant>
        <vt:i4>5</vt:i4>
      </vt:variant>
      <vt:variant>
        <vt:lpwstr/>
      </vt:variant>
      <vt:variant>
        <vt:lpwstr>_Toc430246740</vt:lpwstr>
      </vt:variant>
      <vt:variant>
        <vt:i4>1245239</vt:i4>
      </vt:variant>
      <vt:variant>
        <vt:i4>92</vt:i4>
      </vt:variant>
      <vt:variant>
        <vt:i4>0</vt:i4>
      </vt:variant>
      <vt:variant>
        <vt:i4>5</vt:i4>
      </vt:variant>
      <vt:variant>
        <vt:lpwstr/>
      </vt:variant>
      <vt:variant>
        <vt:lpwstr>_Toc430246739</vt:lpwstr>
      </vt:variant>
      <vt:variant>
        <vt:i4>1245239</vt:i4>
      </vt:variant>
      <vt:variant>
        <vt:i4>86</vt:i4>
      </vt:variant>
      <vt:variant>
        <vt:i4>0</vt:i4>
      </vt:variant>
      <vt:variant>
        <vt:i4>5</vt:i4>
      </vt:variant>
      <vt:variant>
        <vt:lpwstr/>
      </vt:variant>
      <vt:variant>
        <vt:lpwstr>_Toc430246738</vt:lpwstr>
      </vt:variant>
      <vt:variant>
        <vt:i4>1245239</vt:i4>
      </vt:variant>
      <vt:variant>
        <vt:i4>80</vt:i4>
      </vt:variant>
      <vt:variant>
        <vt:i4>0</vt:i4>
      </vt:variant>
      <vt:variant>
        <vt:i4>5</vt:i4>
      </vt:variant>
      <vt:variant>
        <vt:lpwstr/>
      </vt:variant>
      <vt:variant>
        <vt:lpwstr>_Toc430246737</vt:lpwstr>
      </vt:variant>
      <vt:variant>
        <vt:i4>1245239</vt:i4>
      </vt:variant>
      <vt:variant>
        <vt:i4>74</vt:i4>
      </vt:variant>
      <vt:variant>
        <vt:i4>0</vt:i4>
      </vt:variant>
      <vt:variant>
        <vt:i4>5</vt:i4>
      </vt:variant>
      <vt:variant>
        <vt:lpwstr/>
      </vt:variant>
      <vt:variant>
        <vt:lpwstr>_Toc430246736</vt:lpwstr>
      </vt:variant>
      <vt:variant>
        <vt:i4>1245239</vt:i4>
      </vt:variant>
      <vt:variant>
        <vt:i4>68</vt:i4>
      </vt:variant>
      <vt:variant>
        <vt:i4>0</vt:i4>
      </vt:variant>
      <vt:variant>
        <vt:i4>5</vt:i4>
      </vt:variant>
      <vt:variant>
        <vt:lpwstr/>
      </vt:variant>
      <vt:variant>
        <vt:lpwstr>_Toc430246735</vt:lpwstr>
      </vt:variant>
      <vt:variant>
        <vt:i4>1245239</vt:i4>
      </vt:variant>
      <vt:variant>
        <vt:i4>62</vt:i4>
      </vt:variant>
      <vt:variant>
        <vt:i4>0</vt:i4>
      </vt:variant>
      <vt:variant>
        <vt:i4>5</vt:i4>
      </vt:variant>
      <vt:variant>
        <vt:lpwstr/>
      </vt:variant>
      <vt:variant>
        <vt:lpwstr>_Toc430246734</vt:lpwstr>
      </vt:variant>
      <vt:variant>
        <vt:i4>1245239</vt:i4>
      </vt:variant>
      <vt:variant>
        <vt:i4>56</vt:i4>
      </vt:variant>
      <vt:variant>
        <vt:i4>0</vt:i4>
      </vt:variant>
      <vt:variant>
        <vt:i4>5</vt:i4>
      </vt:variant>
      <vt:variant>
        <vt:lpwstr/>
      </vt:variant>
      <vt:variant>
        <vt:lpwstr>_Toc430246733</vt:lpwstr>
      </vt:variant>
      <vt:variant>
        <vt:i4>1245239</vt:i4>
      </vt:variant>
      <vt:variant>
        <vt:i4>50</vt:i4>
      </vt:variant>
      <vt:variant>
        <vt:i4>0</vt:i4>
      </vt:variant>
      <vt:variant>
        <vt:i4>5</vt:i4>
      </vt:variant>
      <vt:variant>
        <vt:lpwstr/>
      </vt:variant>
      <vt:variant>
        <vt:lpwstr>_Toc430246732</vt:lpwstr>
      </vt:variant>
      <vt:variant>
        <vt:i4>1245239</vt:i4>
      </vt:variant>
      <vt:variant>
        <vt:i4>44</vt:i4>
      </vt:variant>
      <vt:variant>
        <vt:i4>0</vt:i4>
      </vt:variant>
      <vt:variant>
        <vt:i4>5</vt:i4>
      </vt:variant>
      <vt:variant>
        <vt:lpwstr/>
      </vt:variant>
      <vt:variant>
        <vt:lpwstr>_Toc430246731</vt:lpwstr>
      </vt:variant>
      <vt:variant>
        <vt:i4>1245239</vt:i4>
      </vt:variant>
      <vt:variant>
        <vt:i4>38</vt:i4>
      </vt:variant>
      <vt:variant>
        <vt:i4>0</vt:i4>
      </vt:variant>
      <vt:variant>
        <vt:i4>5</vt:i4>
      </vt:variant>
      <vt:variant>
        <vt:lpwstr/>
      </vt:variant>
      <vt:variant>
        <vt:lpwstr>_Toc430246730</vt:lpwstr>
      </vt:variant>
      <vt:variant>
        <vt:i4>1179703</vt:i4>
      </vt:variant>
      <vt:variant>
        <vt:i4>32</vt:i4>
      </vt:variant>
      <vt:variant>
        <vt:i4>0</vt:i4>
      </vt:variant>
      <vt:variant>
        <vt:i4>5</vt:i4>
      </vt:variant>
      <vt:variant>
        <vt:lpwstr/>
      </vt:variant>
      <vt:variant>
        <vt:lpwstr>_Toc430246729</vt:lpwstr>
      </vt:variant>
      <vt:variant>
        <vt:i4>1179703</vt:i4>
      </vt:variant>
      <vt:variant>
        <vt:i4>26</vt:i4>
      </vt:variant>
      <vt:variant>
        <vt:i4>0</vt:i4>
      </vt:variant>
      <vt:variant>
        <vt:i4>5</vt:i4>
      </vt:variant>
      <vt:variant>
        <vt:lpwstr/>
      </vt:variant>
      <vt:variant>
        <vt:lpwstr>_Toc430246728</vt:lpwstr>
      </vt:variant>
      <vt:variant>
        <vt:i4>1179703</vt:i4>
      </vt:variant>
      <vt:variant>
        <vt:i4>20</vt:i4>
      </vt:variant>
      <vt:variant>
        <vt:i4>0</vt:i4>
      </vt:variant>
      <vt:variant>
        <vt:i4>5</vt:i4>
      </vt:variant>
      <vt:variant>
        <vt:lpwstr/>
      </vt:variant>
      <vt:variant>
        <vt:lpwstr>_Toc430246727</vt:lpwstr>
      </vt:variant>
      <vt:variant>
        <vt:i4>1179703</vt:i4>
      </vt:variant>
      <vt:variant>
        <vt:i4>14</vt:i4>
      </vt:variant>
      <vt:variant>
        <vt:i4>0</vt:i4>
      </vt:variant>
      <vt:variant>
        <vt:i4>5</vt:i4>
      </vt:variant>
      <vt:variant>
        <vt:lpwstr/>
      </vt:variant>
      <vt:variant>
        <vt:lpwstr>_Toc430246726</vt:lpwstr>
      </vt:variant>
      <vt:variant>
        <vt:i4>1179703</vt:i4>
      </vt:variant>
      <vt:variant>
        <vt:i4>8</vt:i4>
      </vt:variant>
      <vt:variant>
        <vt:i4>0</vt:i4>
      </vt:variant>
      <vt:variant>
        <vt:i4>5</vt:i4>
      </vt:variant>
      <vt:variant>
        <vt:lpwstr/>
      </vt:variant>
      <vt:variant>
        <vt:lpwstr>_Toc430246725</vt:lpwstr>
      </vt:variant>
      <vt:variant>
        <vt:i4>1179703</vt:i4>
      </vt:variant>
      <vt:variant>
        <vt:i4>2</vt:i4>
      </vt:variant>
      <vt:variant>
        <vt:i4>0</vt:i4>
      </vt:variant>
      <vt:variant>
        <vt:i4>5</vt:i4>
      </vt:variant>
      <vt:variant>
        <vt:lpwstr/>
      </vt:variant>
      <vt:variant>
        <vt:lpwstr>_Toc4302467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1</cp:revision>
  <cp:lastPrinted>2015-06-02T00:57:00Z</cp:lastPrinted>
  <dcterms:created xsi:type="dcterms:W3CDTF">2016-11-22T01:46:00Z</dcterms:created>
  <dcterms:modified xsi:type="dcterms:W3CDTF">2017-03-15T01:50:00Z</dcterms:modified>
</cp:coreProperties>
</file>